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8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9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0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1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2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3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4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5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6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1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22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23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4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drawings/drawing25.xml" ContentType="application/vnd.openxmlformats-officedocument.drawingml.chartshapes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26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27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28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drawings/drawing29.xml" ContentType="application/vnd.openxmlformats-officedocument.drawingml.chartshapes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drawings/drawing30.xml" ContentType="application/vnd.openxmlformats-officedocument.drawingml.chartshapes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drawings/drawing31.xml" ContentType="application/vnd.openxmlformats-officedocument.drawingml.chartshapes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32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drawings/drawing33.xml" ContentType="application/vnd.openxmlformats-officedocument.drawingml.chartshapes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34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35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36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37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drawings/drawing38.xml" ContentType="application/vnd.openxmlformats-officedocument.drawingml.chartshapes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rawings/drawing39.xml" ContentType="application/vnd.openxmlformats-officedocument.drawingml.chartshapes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drawings/drawing40.xml" ContentType="application/vnd.openxmlformats-officedocument.drawingml.chartshapes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drawings/drawing41.xml" ContentType="application/vnd.openxmlformats-officedocument.drawingml.chartshapes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drawings/drawing42.xml" ContentType="application/vnd.openxmlformats-officedocument.drawingml.chartshapes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drawings/drawing43.xml" ContentType="application/vnd.openxmlformats-officedocument.drawingml.chartshapes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drawings/drawing44.xml" ContentType="application/vnd.openxmlformats-officedocument.drawingml.chartshapes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drawings/drawing45.xml" ContentType="application/vnd.openxmlformats-officedocument.drawingml.chartshapes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drawings/drawing46.xml" ContentType="application/vnd.openxmlformats-officedocument.drawingml.chartshapes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drawings/drawing47.xml" ContentType="application/vnd.openxmlformats-officedocument.drawingml.chartshapes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drawings/drawing48.xml" ContentType="application/vnd.openxmlformats-officedocument.drawingml.chartshapes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drawings/drawing49.xml" ContentType="application/vnd.openxmlformats-officedocument.drawingml.chartshapes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drawings/drawing50.xml" ContentType="application/vnd.openxmlformats-officedocument.drawingml.chartshapes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drawings/drawing51.xml" ContentType="application/vnd.openxmlformats-officedocument.drawingml.chartshapes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drawings/drawing52.xml" ContentType="application/vnd.openxmlformats-officedocument.drawingml.chartshapes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drawings/drawing53.xml" ContentType="application/vnd.openxmlformats-officedocument.drawingml.chartshapes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drawings/drawing54.xml" ContentType="application/vnd.openxmlformats-officedocument.drawingml.chartshapes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drawings/drawing55.xml" ContentType="application/vnd.openxmlformats-officedocument.drawingml.chartshapes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drawings/drawing56.xml" ContentType="application/vnd.openxmlformats-officedocument.drawingml.chartshapes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drawings/drawing57.xml" ContentType="application/vnd.openxmlformats-officedocument.drawingml.chartshapes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drawings/drawing58.xml" ContentType="application/vnd.openxmlformats-officedocument.drawingml.chartshapes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drawings/drawing59.xml" ContentType="application/vnd.openxmlformats-officedocument.drawingml.chartshapes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drawings/drawing60.xml" ContentType="application/vnd.openxmlformats-officedocument.drawingml.chartshapes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drawings/drawing61.xml" ContentType="application/vnd.openxmlformats-officedocument.drawingml.chartshapes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drawings/drawing62.xml" ContentType="application/vnd.openxmlformats-officedocument.drawingml.chartshapes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drawings/drawing63.xml" ContentType="application/vnd.openxmlformats-officedocument.drawingml.chartshapes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drawings/drawing64.xml" ContentType="application/vnd.openxmlformats-officedocument.drawingml.chartshapes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drawings/drawing65.xml" ContentType="application/vnd.openxmlformats-officedocument.drawingml.chartshapes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drawings/drawing66.xml" ContentType="application/vnd.openxmlformats-officedocument.drawingml.chartshapes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drawings/drawing67.xml" ContentType="application/vnd.openxmlformats-officedocument.drawingml.chartshapes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drawings/drawing68.xml" ContentType="application/vnd.openxmlformats-officedocument.drawingml.chartshapes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drawings/drawing69.xml" ContentType="application/vnd.openxmlformats-officedocument.drawingml.chartshapes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drawings/drawing70.xml" ContentType="application/vnd.openxmlformats-officedocument.drawingml.chartshapes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drawings/drawing71.xml" ContentType="application/vnd.openxmlformats-officedocument.drawingml.chartshapes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drawings/drawing72.xml" ContentType="application/vnd.openxmlformats-officedocument.drawingml.chartshapes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drawings/drawing73.xml" ContentType="application/vnd.openxmlformats-officedocument.drawingml.chartshapes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drawings/drawing74.xml" ContentType="application/vnd.openxmlformats-officedocument.drawingml.chartshapes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drawings/drawing75.xml" ContentType="application/vnd.openxmlformats-officedocument.drawingml.chartshapes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drawings/drawing76.xml" ContentType="application/vnd.openxmlformats-officedocument.drawingml.chartshapes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drawings/drawing77.xml" ContentType="application/vnd.openxmlformats-officedocument.drawingml.chartshapes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drawings/drawing78.xml" ContentType="application/vnd.openxmlformats-officedocument.drawingml.chartshapes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drawings/drawing79.xml" ContentType="application/vnd.openxmlformats-officedocument.drawingml.chartshapes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drawings/drawing80.xml" ContentType="application/vnd.openxmlformats-officedocument.drawingml.chartshapes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drawings/drawing81.xml" ContentType="application/vnd.openxmlformats-officedocument.drawingml.chartshapes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drawings/drawing82.xml" ContentType="application/vnd.openxmlformats-officedocument.drawingml.chartshapes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drawings/drawing83.xml" ContentType="application/vnd.openxmlformats-officedocument.drawingml.chartshapes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drawings/drawing84.xml" ContentType="application/vnd.openxmlformats-officedocument.drawingml.chartshapes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drawings/drawing85.xml" ContentType="application/vnd.openxmlformats-officedocument.drawingml.chartshapes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drawings/drawing86.xml" ContentType="application/vnd.openxmlformats-officedocument.drawingml.chartshapes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drawings/drawing8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ar-SA"/>
        </w:rPr>
        <w:id w:val="1342356936"/>
        <w:docPartObj>
          <w:docPartGallery w:val="Cover Pages"/>
          <w:docPartUnique/>
        </w:docPartObj>
      </w:sdtPr>
      <w:sdtEndPr/>
      <w:sdtContent>
        <w:p w:rsidR="0090056D" w:rsidRDefault="0090056D" w:rsidP="00DA236C">
          <w:pPr>
            <w:rPr>
              <w:rFonts w:ascii="Times New Roman" w:eastAsia="Times New Roman" w:hAnsi="Times New Roman" w:cs="Times New Roman"/>
              <w:color w:val="FFFFFF" w:themeColor="background1"/>
              <w:sz w:val="28"/>
              <w:szCs w:val="20"/>
              <w:lang w:eastAsia="ar-S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061085</wp:posOffset>
                    </wp:positionH>
                    <wp:positionV relativeFrom="paragraph">
                      <wp:posOffset>-702309</wp:posOffset>
                    </wp:positionV>
                    <wp:extent cx="7515225" cy="6267450"/>
                    <wp:effectExtent l="0" t="0" r="28575" b="0"/>
                    <wp:wrapNone/>
                    <wp:docPr id="88" name="Блок-схема: документ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5225" cy="626745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1B89" w:rsidRPr="0090056D" w:rsidRDefault="00FC1B89" w:rsidP="007616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323A3E" w:themeColor="background2" w:themeShade="40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FC1B89" w:rsidRPr="001272E1" w:rsidRDefault="00FC1B89" w:rsidP="005F216D">
                                <w:pPr>
                                  <w:ind w:left="56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C1B89" w:rsidRPr="001272E1" w:rsidRDefault="00FC1B89" w:rsidP="005F216D">
                                <w:pPr>
                                  <w:ind w:left="56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72E1"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МОНИТОРИНГ СОСТОЯНИЯ И РАЗВИТИЯ КОНКУРЕНТНОЙ СРЕДЫ </w:t>
                                </w:r>
                              </w:p>
                              <w:p w:rsidR="00FC1B89" w:rsidRPr="001272E1" w:rsidRDefault="00FC1B89" w:rsidP="005F216D">
                                <w:pPr>
                                  <w:ind w:left="56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72E1"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НА РЫНКАХ ТОВАРОВ И УСЛУГ </w:t>
                                </w:r>
                                <w:bookmarkStart w:id="0" w:name="_GoBack"/>
                                <w:r w:rsidRPr="001272E1"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МУНИЦИПАЛЬНОГО ОБРАЗОВАНИЯ </w:t>
                                </w:r>
                                <w:bookmarkEnd w:id="0"/>
                                <w:r w:rsidRPr="001272E1"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«ГОРОД МАЙКОП»</w:t>
                                </w:r>
                              </w:p>
                              <w:p w:rsidR="00FC1B89" w:rsidRPr="001272E1" w:rsidRDefault="00FC1B89" w:rsidP="005F216D">
                                <w:pPr>
                                  <w:ind w:left="56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72E1">
                                  <w:rPr>
                                    <w:rFonts w:ascii="Times New Roman" w:hAnsi="Times New Roman" w:cs="Times New Roman"/>
                                    <w:color w:val="00206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ПО АНКЕТЕ ПОТРЕБИТЕЛЯ</w:t>
                                </w:r>
                              </w:p>
                              <w:p w:rsidR="00FC1B89" w:rsidRPr="001272E1" w:rsidRDefault="00FC1B89" w:rsidP="000700C1">
                                <w:pPr>
                                  <w:ind w:left="42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272E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3</w:t>
                                </w:r>
                                <w:r w:rsidR="00C353F0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год</w:t>
                                </w:r>
                              </w:p>
                              <w:p w:rsidR="00FC1B89" w:rsidRDefault="00FC1B89" w:rsidP="0076160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Блок-схема: документ 88" o:spid="_x0000_s1026" type="#_x0000_t114" style="position:absolute;margin-left:-83.55pt;margin-top:-55.3pt;width:591.75pt;height:49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" fillcolor="#74b5e4 [1941]" strokecolor="#1c6194 [2405]" strokeweight=".5pt">
                    <v:textbox>
                      <w:txbxContent>
                        <w:p w:rsidR="00FC1B89" w:rsidRPr="0090056D" w:rsidRDefault="00FC1B89" w:rsidP="0076160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323A3E" w:themeColor="background2" w:themeShade="40"/>
                              <w:sz w:val="52"/>
                              <w:szCs w:val="52"/>
                            </w:rPr>
                          </w:pPr>
                        </w:p>
                        <w:p w:rsidR="00FC1B89" w:rsidRPr="001272E1" w:rsidRDefault="00FC1B89" w:rsidP="005F216D">
                          <w:pPr>
                            <w:ind w:left="567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C1B89" w:rsidRPr="001272E1" w:rsidRDefault="00FC1B89" w:rsidP="005F216D">
                          <w:pPr>
                            <w:ind w:left="567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272E1"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МОНИТОРИНГ СОСТОЯНИЯ И РАЗВИТИЯ КОНКУРЕНТНОЙ СРЕДЫ </w:t>
                          </w:r>
                        </w:p>
                        <w:p w:rsidR="00FC1B89" w:rsidRPr="001272E1" w:rsidRDefault="00FC1B89" w:rsidP="005F216D">
                          <w:pPr>
                            <w:ind w:left="567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272E1"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НА РЫНКАХ ТОВАРОВ И УСЛУГ </w:t>
                          </w:r>
                          <w:bookmarkStart w:id="1" w:name="_GoBack"/>
                          <w:r w:rsidRPr="001272E1"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МУНИЦИПАЛЬНОГО ОБРАЗОВАНИЯ </w:t>
                          </w:r>
                          <w:bookmarkEnd w:id="1"/>
                          <w:r w:rsidRPr="001272E1"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«ГОРОД МАЙКОП»</w:t>
                          </w:r>
                        </w:p>
                        <w:p w:rsidR="00FC1B89" w:rsidRPr="001272E1" w:rsidRDefault="00FC1B89" w:rsidP="005F216D">
                          <w:pPr>
                            <w:ind w:left="567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272E1">
                            <w:rPr>
                              <w:rFonts w:ascii="Times New Roman" w:hAnsi="Times New Roman" w:cs="Times New Roman"/>
                              <w:color w:val="00206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ПО АНКЕТЕ ПОТРЕБИТЕЛЯ</w:t>
                          </w:r>
                        </w:p>
                        <w:p w:rsidR="00FC1B89" w:rsidRPr="001272E1" w:rsidRDefault="00FC1B89" w:rsidP="000700C1">
                          <w:pPr>
                            <w:ind w:left="42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72E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3</w:t>
                          </w:r>
                          <w:r w:rsidR="00C353F0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год</w:t>
                          </w:r>
                        </w:p>
                        <w:p w:rsidR="00FC1B89" w:rsidRDefault="00FC1B89" w:rsidP="00761604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1272E1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450215</wp:posOffset>
                </wp:positionV>
                <wp:extent cx="7855585" cy="5848044"/>
                <wp:effectExtent l="0" t="0" r="0" b="635"/>
                <wp:wrapNone/>
                <wp:docPr id="3" name="Рисунок 3" descr="https://tatarstan.ru/file/news/1921_n1944702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tatarstan.ru/file/news/1921_n1944702_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6914" cy="584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90056D" w:rsidP="0090056D">
          <w:pP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</w:p>
        <w:p w:rsidR="0090056D" w:rsidRPr="0090056D" w:rsidRDefault="00761604" w:rsidP="00761604">
          <w:pPr>
            <w:tabs>
              <w:tab w:val="left" w:pos="6255"/>
            </w:tabs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  <w:tab/>
          </w:r>
        </w:p>
        <w:p w:rsidR="00DA236C" w:rsidRDefault="0090056D" w:rsidP="0090056D">
          <w:pPr>
            <w:tabs>
              <w:tab w:val="left" w:pos="2970"/>
            </w:tabs>
            <w:rPr>
              <w:rFonts w:ascii="Times New Roman" w:eastAsia="Times New Roman" w:hAnsi="Times New Roman" w:cs="Times New Roman"/>
              <w:color w:val="FFFFFF" w:themeColor="background1"/>
              <w:sz w:val="28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ar-SA"/>
            </w:rPr>
            <w:tab/>
          </w:r>
        </w:p>
      </w:sdtContent>
    </w:sdt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056D" w:rsidRDefault="0090056D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72E1" w:rsidRDefault="001272E1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1662" w:rsidRDefault="00341662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4C83">
        <w:rPr>
          <w:rFonts w:ascii="Times New Roman" w:eastAsia="Times New Roman" w:hAnsi="Times New Roman" w:cs="Times New Roman"/>
          <w:b/>
          <w:sz w:val="28"/>
        </w:rPr>
        <w:lastRenderedPageBreak/>
        <w:t>С О Д Е Р Ж А Н И Е</w:t>
      </w:r>
    </w:p>
    <w:p w:rsidR="00A449C9" w:rsidRPr="00E64C83" w:rsidRDefault="00A449C9" w:rsidP="0034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0"/>
        <w:gridCol w:w="799"/>
      </w:tblGrid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jc w:val="both"/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</w:rPr>
              <w:t>Методологические основы проведения мониторинг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410D17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jc w:val="both"/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</w:rPr>
              <w:t>1. Социально-демографические характеристики респондентов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410D17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jc w:val="both"/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</w:rPr>
              <w:t>2. Удовлетворенность качеством и ценами товаров и услуг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410D17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1604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761604" w:rsidRPr="003B1D90" w:rsidRDefault="00761604" w:rsidP="0076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1604" w:rsidRPr="003B1D90" w:rsidRDefault="00761604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 xml:space="preserve">2.1. Удовлетворенность количеством организаций, предоставляющих товары и услуги, а также характеристиками товаров и услуг на рынках </w:t>
            </w: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Майкоп»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410D17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. Рынок услуг дошкольного образовани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C96A5A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. Рынок услуг общего образовани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CE3B97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0D17" w:rsidRPr="003B1D90" w:rsidTr="00410D17">
        <w:trPr>
          <w:trHeight w:val="243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. Рынок услуг среднего профессионального образовани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287D69" w:rsidP="007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4. Рынок услуг дополнительного образования детей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287D69" w:rsidP="00761604">
            <w:pPr>
              <w:tabs>
                <w:tab w:val="left" w:pos="222"/>
                <w:tab w:val="center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5. Рынок услуг детского отдыха и оздоровлени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830AB" w:rsidP="007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6. Рынок медицинских услуг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830AB" w:rsidP="007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7. 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830AB" w:rsidP="007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8. 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A7DB1" w:rsidP="000A7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9. Рынок социальных услуг 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845173" w:rsidP="00761604">
            <w:pPr>
              <w:tabs>
                <w:tab w:val="center" w:pos="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0. Рынок ритуальных услуг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C42F7D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1. Рынок теплоснабжения (производство тепловой энергии)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C42F7D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2. Рынок услуг по сбору и транспортированию твердых коммунальных отходов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C42F7D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3. Рынок выполнения работ по благоустройству городской среды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C42F7D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3A27CA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5. Рынок поставки сжиженного газа в баллонах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5918AE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6. 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5918AE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17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1A24F9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9C3C59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18. Рынок оказания услуг по перевозке пассажиров автомобильным транспортом по муниципальным маршрутам регулярных перевозок </w:t>
            </w:r>
          </w:p>
          <w:p w:rsidR="00410D17" w:rsidRPr="003B1D90" w:rsidRDefault="00410D17" w:rsidP="00082C0A">
            <w:pPr>
              <w:ind w:left="669" w:firstLine="6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1A24F9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19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64B2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0. Рынок оказания услуг по перевозке пассажиров и багажа легковым такси </w:t>
            </w:r>
          </w:p>
        </w:tc>
        <w:tc>
          <w:tcPr>
            <w:tcW w:w="802" w:type="dxa"/>
            <w:tcBorders>
              <w:lef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2757" w:rsidRPr="003B1D90" w:rsidRDefault="00B64B21" w:rsidP="00082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1. Рынок оказания услуг по ремонту автотранспортных средств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64B2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2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64B2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3. Рынок жилищного строительств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64B2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4. 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64B2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5. Рынок дорожной деятельности (за исключением проектирования)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64B2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6. Рынок архитектурно-строительного проектировани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A369BF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7. Рынок кадастровых и землеустроительных работ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A369BF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8. Рынок реализации сельскохозяйственной продукции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9939EB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29. Рынок лабораторных исследований для выдачи ветеринарных сопроводительных документов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9939EB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0. Рынок племенного животноводств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2E140B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1. Рынок семеноводств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2E140B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2. Рынок вылова водных биоресурсов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59104D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3. Рынок переработки водных биоресурсов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22AC4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4. Рынок товарной аквакультуры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22AC4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082C0A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35. </w:t>
            </w:r>
            <w:r w:rsidR="00410D17"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B22AC4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6. Рынок нефтепродуктов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E3CC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7. Рынок легкой промышленности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E3CC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8. Рынок обработки древесины и производства изделий из дерев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E3CC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39. Рынок производства кирпич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E3CC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40. Рынок производства бетона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E3CC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ind w:lef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.1.41. Рынок наружной рекламы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E3CC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2.2. Товары и услуги, на которые, по мнению респондентов, цены в Республике Адыгея выше по сравнению с другими регионами России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E3CC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FE5DDE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2.3. Товары и услуги, качество которых, по мнению респондентов, в Республике Адыгея выше по сравнению с другими регионами России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602A49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Оценка состояния конкуренции и конкурентной среды в </w:t>
            </w: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униципальном образовании «Город Майкоп»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602A49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1. 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 xml:space="preserve">Оценка населением изменения количества организаций, </w:t>
            </w: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предоставляющих товары и услуги в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1D9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ом образовании «Город Майкоп» 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>в течение последних трех лет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E864C3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3.2. Оценка качества услуг субъектов естественных монополий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E864C3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10D17" w:rsidRPr="003B1D90" w:rsidTr="00082C0A">
        <w:trPr>
          <w:trHeight w:val="357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3.3. Оценка цены на услуги субъектов естественных монополий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</w:tcPr>
          <w:p w:rsidR="000B2757" w:rsidRPr="003B1D90" w:rsidRDefault="00E864C3" w:rsidP="00082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10D17" w:rsidRPr="003B1D90" w:rsidTr="00082C0A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 xml:space="preserve">3.4. Оценка характеристики товаров и услуг на рынках </w:t>
            </w:r>
            <w:r w:rsidRPr="003B1D90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 образования «Город Майкоп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E864C3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5. </w:t>
            </w: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роблемы, с которыми сталкивались потребители, при взаимодействии с субъектами естественных монополий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EC6C8F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3.6. Оценка потребителями качества официальной информации о состоянии конкурентной среды на рынках товаров и услуг Республики Адыгея, размещаемой в открытом доступе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025435" w:rsidP="0002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. Оценка респондентами, полноты размещаемой 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>Министерством экономического развития и торговли Республики Адыгея</w:t>
            </w: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>Администрацией муниципального образования «Город Майкоп»</w:t>
            </w: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 состоянии конкурентной среды на рынках товаров и услуг </w:t>
            </w: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Республики Адыгея и деятельности по содействию развитию конкуренции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3B2008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3.8. Источники информации,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 xml:space="preserve"> которыми предпочитают пользоваться и доверяют больше всего потребители, для получения информации </w:t>
            </w: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стоянии конкурентной среды на рынках товаров и услуг </w:t>
            </w: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3B2008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3.9. Обращение потребителей товаров и услуг за защитой своих прав в надзорные органы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8625BE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0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 xml:space="preserve">3.10. Мнение </w:t>
            </w:r>
            <w:r w:rsidRPr="003B1D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требителей </w:t>
            </w: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того, на что в первую очередь должна быть направлена работа по развитию конкуренции </w:t>
            </w: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в Республике Адыгея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8625BE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ценка доступности финансовых услуг и удовлетворенности деятельностью в сфере финансовых услуг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13374F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4.1. Оценка доступности базового набора финансовых услуг (сбережения, кредиты, денежные переводы (платежи) страхование, лизинг)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13374F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 xml:space="preserve">4.2. </w:t>
            </w:r>
            <w:r w:rsidRPr="003B1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периодичности 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>пользования финансовыми услугами организаций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463150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 </w:t>
            </w:r>
            <w:r w:rsidRPr="003B1D9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озможности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 xml:space="preserve"> пользования финансовыми услугами дистанционно</w:t>
            </w:r>
            <w:r w:rsidRPr="003B1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1D90">
              <w:rPr>
                <w:rFonts w:ascii="Times New Roman" w:eastAsia="Times New Roman" w:hAnsi="Times New Roman" w:cs="Times New Roman"/>
                <w:sz w:val="28"/>
              </w:rPr>
              <w:t>(с помощью персонального компьютера или мобильных устройств)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633121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</w:rPr>
              <w:t>4.4. Удовлетворенность потребителей деятельностью финансовых организаций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30512D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410D17" w:rsidRPr="003B1D90" w:rsidTr="00410D17">
        <w:trPr>
          <w:trHeight w:val="1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suppressAutoHyphens/>
              <w:spacing w:after="0" w:line="240" w:lineRule="auto"/>
              <w:ind w:firstLine="669"/>
              <w:rPr>
                <w:rFonts w:ascii="Times New Roman" w:eastAsia="Times New Roman" w:hAnsi="Times New Roman" w:cs="Times New Roman"/>
                <w:sz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4.5. Оценка потребителями собственных знаний и навыков в сфере финансовых продуктов и услуг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452EB9" w:rsidP="0076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410D17" w:rsidRPr="003B1D90" w:rsidTr="00761604">
        <w:trPr>
          <w:trHeight w:val="80"/>
        </w:trPr>
        <w:tc>
          <w:tcPr>
            <w:tcW w:w="8434" w:type="dxa"/>
            <w:shd w:val="clear" w:color="auto" w:fill="auto"/>
            <w:tcMar>
              <w:left w:w="108" w:type="dxa"/>
              <w:right w:w="108" w:type="dxa"/>
            </w:tcMar>
          </w:tcPr>
          <w:p w:rsidR="00410D17" w:rsidRPr="003B1D90" w:rsidRDefault="00410D17" w:rsidP="00761604">
            <w:pPr>
              <w:pStyle w:val="a3"/>
              <w:ind w:firstLine="669"/>
              <w:rPr>
                <w:szCs w:val="28"/>
              </w:rPr>
            </w:pPr>
            <w:r w:rsidRPr="003B1D90">
              <w:t>4.6. Оценка барьеров, с которыми потребители сталкивались при использовании финансовых услуг</w:t>
            </w:r>
            <w:r w:rsidR="00CE0C46">
              <w:t xml:space="preserve">                                                                                             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0D17" w:rsidRPr="003B1D90" w:rsidRDefault="00CE0C46" w:rsidP="00CA5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03A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E26D88" w:rsidRPr="003B1D90" w:rsidRDefault="00E26D88" w:rsidP="00761604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E0564" w:rsidRPr="003B1D90" w:rsidRDefault="00EE0564" w:rsidP="00EE0564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lastRenderedPageBreak/>
        <w:t>Методологические основы проведения мониторинга</w:t>
      </w:r>
    </w:p>
    <w:p w:rsidR="00524FB7" w:rsidRPr="003B1D90" w:rsidRDefault="00524FB7" w:rsidP="00EE0564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E0564" w:rsidRPr="003B1D90" w:rsidRDefault="00EE0564" w:rsidP="00EE05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соответствии с Распоряжением Правительства Российской Федерации от 17.04.2019 </w:t>
      </w:r>
      <w:r w:rsidRPr="003B1D90">
        <w:rPr>
          <w:rFonts w:ascii="Times New Roman" w:eastAsia="Segoe UI Symbol" w:hAnsi="Times New Roman" w:cs="Times New Roman"/>
          <w:sz w:val="28"/>
        </w:rPr>
        <w:t>№</w:t>
      </w:r>
      <w:r w:rsidRPr="003B1D90">
        <w:rPr>
          <w:rFonts w:ascii="Times New Roman" w:eastAsia="Times New Roman" w:hAnsi="Times New Roman" w:cs="Times New Roman"/>
          <w:sz w:val="28"/>
        </w:rPr>
        <w:t xml:space="preserve"> 768-р, которым утвержден стандарт развития конкуренции в субъектах Российской Федерации, </w:t>
      </w:r>
      <w:r w:rsidRPr="003B1D90">
        <w:rPr>
          <w:rFonts w:ascii="Times New Roman" w:eastAsia="Times New Roman" w:hAnsi="Times New Roman" w:cs="Times New Roman"/>
          <w:color w:val="000000"/>
          <w:sz w:val="28"/>
        </w:rPr>
        <w:t xml:space="preserve">в период с </w:t>
      </w:r>
      <w:r w:rsidR="0019334D" w:rsidRPr="003B1D90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Pr="003B1D90">
        <w:rPr>
          <w:rFonts w:ascii="Times New Roman" w:eastAsia="Times New Roman" w:hAnsi="Times New Roman" w:cs="Times New Roman"/>
          <w:color w:val="000000"/>
          <w:sz w:val="28"/>
        </w:rPr>
        <w:t xml:space="preserve"> ноября </w:t>
      </w:r>
      <w:r w:rsidR="00670086" w:rsidRPr="003B1D90">
        <w:rPr>
          <w:rFonts w:ascii="Times New Roman" w:eastAsia="Times New Roman" w:hAnsi="Times New Roman" w:cs="Times New Roman"/>
          <w:color w:val="000000"/>
          <w:sz w:val="28"/>
        </w:rPr>
        <w:t>2023</w:t>
      </w:r>
      <w:r w:rsidRPr="003B1D90">
        <w:rPr>
          <w:rFonts w:ascii="Times New Roman" w:eastAsia="Times New Roman" w:hAnsi="Times New Roman" w:cs="Times New Roman"/>
          <w:color w:val="000000"/>
          <w:sz w:val="28"/>
        </w:rPr>
        <w:t xml:space="preserve"> года по</w:t>
      </w:r>
      <w:r w:rsidR="008D7BE6" w:rsidRPr="003B1D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70086" w:rsidRPr="003B1D9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</w:t>
      </w:r>
      <w:r w:rsidR="0019334D" w:rsidRPr="003B1D90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Pr="003B1D90">
        <w:rPr>
          <w:rFonts w:ascii="Times New Roman" w:eastAsia="Times New Roman" w:hAnsi="Times New Roman" w:cs="Times New Roman"/>
          <w:color w:val="000000"/>
          <w:sz w:val="28"/>
        </w:rPr>
        <w:t xml:space="preserve"> декабря </w:t>
      </w:r>
      <w:r w:rsidR="00670086" w:rsidRPr="003B1D90">
        <w:rPr>
          <w:rFonts w:ascii="Times New Roman" w:eastAsia="Times New Roman" w:hAnsi="Times New Roman" w:cs="Times New Roman"/>
          <w:color w:val="000000"/>
          <w:sz w:val="28"/>
        </w:rPr>
        <w:t>2023</w:t>
      </w:r>
      <w:r w:rsidRPr="003B1D90">
        <w:rPr>
          <w:rFonts w:ascii="Times New Roman" w:eastAsia="Times New Roman" w:hAnsi="Times New Roman" w:cs="Times New Roman"/>
          <w:color w:val="000000"/>
          <w:sz w:val="28"/>
        </w:rPr>
        <w:t xml:space="preserve"> года, </w:t>
      </w:r>
      <w:r w:rsidRPr="003B1D90">
        <w:rPr>
          <w:rFonts w:ascii="Times New Roman" w:eastAsia="Times New Roman" w:hAnsi="Times New Roman" w:cs="Times New Roman"/>
          <w:sz w:val="28"/>
        </w:rPr>
        <w:t>проведен опрос мнения потребителей товаров и услуг на муниципальных рынках. Мониторинг включает в себя:</w:t>
      </w:r>
    </w:p>
    <w:p w:rsidR="00EE0564" w:rsidRPr="003B1D90" w:rsidRDefault="00EE0564" w:rsidP="00EE05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- мониторинг удовлетворенности потребителей качеством товаров, работ и услуг на товарных рынках субъекта Российской Федерации и состоянием ценовой конкуренции;</w:t>
      </w:r>
    </w:p>
    <w:p w:rsidR="00EE0564" w:rsidRPr="003B1D90" w:rsidRDefault="00EE0564" w:rsidP="00EE05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-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;</w:t>
      </w:r>
    </w:p>
    <w:p w:rsidR="00EE0564" w:rsidRPr="003B1D90" w:rsidRDefault="00EE0564" w:rsidP="00EE05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мониторинг доступности и удовлетворенности потребителей </w:t>
      </w:r>
      <w:r w:rsidRPr="003B1D90">
        <w:rPr>
          <w:rFonts w:ascii="Times New Roman" w:hAnsi="Times New Roman" w:cs="Times New Roman"/>
          <w:bCs/>
          <w:sz w:val="28"/>
          <w:szCs w:val="28"/>
        </w:rPr>
        <w:t xml:space="preserve">деятельностью в сфере финансовых услуг. </w:t>
      </w:r>
    </w:p>
    <w:p w:rsidR="00EE0564" w:rsidRPr="003B1D90" w:rsidRDefault="00EE0564" w:rsidP="00EE05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Целью ежегодного мониторинга является организация и проведение анализа текущего состояния и развития конкурентной среды на рынках товаров, работ и услуг </w:t>
      </w:r>
      <w:r w:rsidRPr="003B1D90">
        <w:rPr>
          <w:rFonts w:ascii="Times New Roman" w:eastAsia="Times New Roman" w:hAnsi="Times New Roman" w:cs="Times New Roman"/>
          <w:color w:val="000000"/>
          <w:sz w:val="28"/>
        </w:rPr>
        <w:t>муниципаль</w:t>
      </w:r>
      <w:r w:rsidR="00E01903">
        <w:rPr>
          <w:rFonts w:ascii="Times New Roman" w:eastAsia="Times New Roman" w:hAnsi="Times New Roman" w:cs="Times New Roman"/>
          <w:color w:val="000000"/>
          <w:sz w:val="28"/>
        </w:rPr>
        <w:t>ного образования «Город Майкоп».</w:t>
      </w:r>
    </w:p>
    <w:p w:rsidR="007C0856" w:rsidRPr="003B1D90" w:rsidRDefault="007C0856" w:rsidP="00EE05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56B51" w:rsidRPr="003B1D90" w:rsidRDefault="00356B51" w:rsidP="00356B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1. Социально-демографические характеристики респондентов</w:t>
      </w:r>
    </w:p>
    <w:p w:rsidR="001703E3" w:rsidRPr="003B1D90" w:rsidRDefault="001703E3" w:rsidP="00356B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D90">
        <w:rPr>
          <w:rFonts w:ascii="Times New Roman" w:hAnsi="Times New Roman" w:cs="Times New Roman"/>
          <w:color w:val="000000"/>
          <w:sz w:val="28"/>
          <w:szCs w:val="28"/>
        </w:rPr>
        <w:t>На современном рынке потребители являются определяющим фактором финансового успеха организации. Так как именно</w:t>
      </w:r>
      <w:r w:rsidR="007C20F2"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>потребитель выбирает, какой товар купить или, чьими услугами воспользоваться. Поэтому для своевременного и полного удовлетворения требований потребителей, принятия эффективных управленческих решений необходимо проводить</w:t>
      </w:r>
      <w:r w:rsidR="007C20F2"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>мониторинг удовлетворенности потребителей</w:t>
      </w:r>
      <w:r w:rsidR="007C20F2"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0F2" w:rsidRPr="003B1D90">
        <w:rPr>
          <w:rFonts w:ascii="Times New Roman" w:eastAsia="Times New Roman" w:hAnsi="Times New Roman" w:cs="Times New Roman"/>
          <w:sz w:val="28"/>
        </w:rPr>
        <w:t>качеством и ценами на товары и услуги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56B51" w:rsidRPr="003B1D90" w:rsidRDefault="00FA3156" w:rsidP="00356B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опросе приняли участие </w:t>
      </w:r>
      <w:r w:rsidR="00B73878" w:rsidRPr="003B1D90">
        <w:rPr>
          <w:rFonts w:ascii="Times New Roman" w:eastAsia="Times New Roman" w:hAnsi="Times New Roman" w:cs="Times New Roman"/>
          <w:sz w:val="28"/>
        </w:rPr>
        <w:t>1105</w:t>
      </w:r>
      <w:r w:rsidR="00356B51" w:rsidRPr="003B1D90">
        <w:rPr>
          <w:rFonts w:ascii="Times New Roman" w:eastAsia="Times New Roman" w:hAnsi="Times New Roman" w:cs="Times New Roman"/>
          <w:sz w:val="28"/>
        </w:rPr>
        <w:t xml:space="preserve"> потребителей товаров и услуг муниципального образования «Город Майкоп». Из общего числа оп</w:t>
      </w:r>
      <w:r w:rsidR="004026AB" w:rsidRPr="003B1D90">
        <w:rPr>
          <w:rFonts w:ascii="Times New Roman" w:eastAsia="Times New Roman" w:hAnsi="Times New Roman" w:cs="Times New Roman"/>
          <w:sz w:val="28"/>
        </w:rPr>
        <w:t xml:space="preserve">рошенных лиц женщины составили </w:t>
      </w:r>
      <w:r w:rsidR="00E77EDE" w:rsidRPr="003B1D90">
        <w:rPr>
          <w:rFonts w:ascii="Times New Roman" w:eastAsia="Times New Roman" w:hAnsi="Times New Roman" w:cs="Times New Roman"/>
          <w:sz w:val="28"/>
        </w:rPr>
        <w:t>53</w:t>
      </w:r>
      <w:r w:rsidR="004026AB" w:rsidRPr="003B1D90">
        <w:rPr>
          <w:rFonts w:ascii="Times New Roman" w:eastAsia="Times New Roman" w:hAnsi="Times New Roman" w:cs="Times New Roman"/>
          <w:sz w:val="28"/>
        </w:rPr>
        <w:t xml:space="preserve"> %, мужчины - </w:t>
      </w:r>
      <w:r w:rsidR="00E77EDE" w:rsidRPr="003B1D90">
        <w:rPr>
          <w:rFonts w:ascii="Times New Roman" w:eastAsia="Times New Roman" w:hAnsi="Times New Roman" w:cs="Times New Roman"/>
          <w:sz w:val="28"/>
        </w:rPr>
        <w:t>47</w:t>
      </w:r>
      <w:r w:rsidR="00356B51" w:rsidRPr="003B1D90">
        <w:rPr>
          <w:rFonts w:ascii="Times New Roman" w:eastAsia="Times New Roman" w:hAnsi="Times New Roman" w:cs="Times New Roman"/>
          <w:sz w:val="28"/>
        </w:rPr>
        <w:t xml:space="preserve"> %.</w:t>
      </w:r>
    </w:p>
    <w:p w:rsidR="00C579E9" w:rsidRPr="003B1D90" w:rsidRDefault="00C579E9" w:rsidP="00356B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9571A" w:rsidRPr="003B1D90" w:rsidRDefault="0029571A" w:rsidP="008B43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>
            <wp:extent cx="5971540" cy="1821976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3F9C" w:rsidRPr="003B1D90" w:rsidRDefault="00433F9C" w:rsidP="00433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C20F2" w:rsidRPr="003B1D90">
        <w:rPr>
          <w:rFonts w:ascii="Times New Roman" w:eastAsia="Times New Roman" w:hAnsi="Times New Roman" w:cs="Times New Roman"/>
          <w:sz w:val="28"/>
        </w:rPr>
        <w:t>1.</w:t>
      </w:r>
      <w:r w:rsidRPr="003B1D90">
        <w:rPr>
          <w:rFonts w:ascii="Times New Roman" w:eastAsia="Times New Roman" w:hAnsi="Times New Roman" w:cs="Times New Roman"/>
          <w:sz w:val="28"/>
        </w:rPr>
        <w:t xml:space="preserve"> Соотношение женщин и мужчин, принявших участие в анкетировании</w:t>
      </w:r>
    </w:p>
    <w:p w:rsidR="000D4D6E" w:rsidRPr="003B1D90" w:rsidRDefault="000D4D6E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013D2" w:rsidRPr="003B1D90" w:rsidRDefault="00D013D2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озрастной состав респондентов:</w:t>
      </w:r>
    </w:p>
    <w:p w:rsidR="00D013D2" w:rsidRPr="003B1D90" w:rsidRDefault="00D013D2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- от 18</w:t>
      </w:r>
      <w:r w:rsidR="00CB5FCA" w:rsidRPr="003B1D90">
        <w:rPr>
          <w:rFonts w:ascii="Times New Roman" w:eastAsia="Times New Roman" w:hAnsi="Times New Roman" w:cs="Times New Roman"/>
          <w:sz w:val="28"/>
        </w:rPr>
        <w:t xml:space="preserve"> лет</w:t>
      </w:r>
      <w:r w:rsidRPr="003B1D90">
        <w:rPr>
          <w:rFonts w:ascii="Times New Roman" w:eastAsia="Times New Roman" w:hAnsi="Times New Roman" w:cs="Times New Roman"/>
          <w:sz w:val="28"/>
        </w:rPr>
        <w:t xml:space="preserve"> до 2</w:t>
      </w:r>
      <w:r w:rsidR="002D5BB7" w:rsidRPr="003B1D90">
        <w:rPr>
          <w:rFonts w:ascii="Times New Roman" w:eastAsia="Times New Roman" w:hAnsi="Times New Roman" w:cs="Times New Roman"/>
          <w:sz w:val="28"/>
        </w:rPr>
        <w:t>4</w:t>
      </w:r>
      <w:r w:rsidRPr="003B1D90">
        <w:rPr>
          <w:rFonts w:ascii="Times New Roman" w:eastAsia="Times New Roman" w:hAnsi="Times New Roman" w:cs="Times New Roman"/>
          <w:sz w:val="28"/>
        </w:rPr>
        <w:t xml:space="preserve"> лет – </w:t>
      </w:r>
      <w:r w:rsidR="009F111B" w:rsidRPr="003B1D90">
        <w:rPr>
          <w:rFonts w:ascii="Times New Roman" w:eastAsia="Times New Roman" w:hAnsi="Times New Roman" w:cs="Times New Roman"/>
          <w:sz w:val="28"/>
        </w:rPr>
        <w:t>18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D013D2" w:rsidRPr="003B1D90" w:rsidRDefault="00CB5FCA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- от 25 лет</w:t>
      </w:r>
      <w:r w:rsidR="00D013D2" w:rsidRPr="003B1D90">
        <w:rPr>
          <w:rFonts w:ascii="Times New Roman" w:eastAsia="Times New Roman" w:hAnsi="Times New Roman" w:cs="Times New Roman"/>
          <w:sz w:val="28"/>
        </w:rPr>
        <w:t xml:space="preserve"> до 34 лет – </w:t>
      </w:r>
      <w:r w:rsidR="009F111B" w:rsidRPr="003B1D90">
        <w:rPr>
          <w:rFonts w:ascii="Times New Roman" w:eastAsia="Times New Roman" w:hAnsi="Times New Roman" w:cs="Times New Roman"/>
          <w:sz w:val="28"/>
        </w:rPr>
        <w:t>10</w:t>
      </w:r>
      <w:r w:rsidR="00D013D2"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D013D2" w:rsidRPr="003B1D90" w:rsidRDefault="00D013D2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от 35 лет до 44 лет – </w:t>
      </w:r>
      <w:r w:rsidR="00C244EB" w:rsidRPr="003B1D90">
        <w:rPr>
          <w:rFonts w:ascii="Times New Roman" w:eastAsia="Times New Roman" w:hAnsi="Times New Roman" w:cs="Times New Roman"/>
          <w:sz w:val="28"/>
        </w:rPr>
        <w:t>23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D013D2" w:rsidRPr="003B1D90" w:rsidRDefault="00D013D2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от 45 лет до 54 лет – </w:t>
      </w:r>
      <w:r w:rsidR="009F111B" w:rsidRPr="003B1D90">
        <w:rPr>
          <w:rFonts w:ascii="Times New Roman" w:eastAsia="Times New Roman" w:hAnsi="Times New Roman" w:cs="Times New Roman"/>
          <w:sz w:val="28"/>
        </w:rPr>
        <w:t>25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D013D2" w:rsidRPr="003B1D90" w:rsidRDefault="00D013D2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от 55 лет до 64 лет – </w:t>
      </w:r>
      <w:r w:rsidR="009F111B" w:rsidRPr="003B1D90">
        <w:rPr>
          <w:rFonts w:ascii="Times New Roman" w:eastAsia="Times New Roman" w:hAnsi="Times New Roman" w:cs="Times New Roman"/>
          <w:sz w:val="28"/>
        </w:rPr>
        <w:t>18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D013D2" w:rsidRPr="003B1D90" w:rsidRDefault="00D013D2" w:rsidP="00D01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от 65 лет и старше – </w:t>
      </w:r>
      <w:r w:rsidR="009F111B" w:rsidRPr="003B1D90">
        <w:rPr>
          <w:rFonts w:ascii="Times New Roman" w:eastAsia="Times New Roman" w:hAnsi="Times New Roman" w:cs="Times New Roman"/>
          <w:sz w:val="28"/>
        </w:rPr>
        <w:t>6</w:t>
      </w:r>
      <w:r w:rsidRPr="003B1D90">
        <w:rPr>
          <w:rFonts w:ascii="Times New Roman" w:eastAsia="Times New Roman" w:hAnsi="Times New Roman" w:cs="Times New Roman"/>
          <w:sz w:val="28"/>
        </w:rPr>
        <w:t xml:space="preserve"> %.</w:t>
      </w:r>
    </w:p>
    <w:p w:rsidR="00630ACA" w:rsidRPr="003B1D90" w:rsidRDefault="00995A82" w:rsidP="00F439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5C913FB7" wp14:editId="5C3F76A0">
            <wp:extent cx="5940425" cy="2528047"/>
            <wp:effectExtent l="0" t="0" r="3175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F9C" w:rsidRPr="003B1D90" w:rsidRDefault="00433F9C" w:rsidP="00995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014B6C" w:rsidRPr="003B1D90">
        <w:rPr>
          <w:rFonts w:ascii="Times New Roman" w:eastAsia="Times New Roman" w:hAnsi="Times New Roman" w:cs="Times New Roman"/>
          <w:sz w:val="28"/>
        </w:rPr>
        <w:t>2.</w:t>
      </w:r>
      <w:r w:rsidRPr="003B1D90">
        <w:rPr>
          <w:rFonts w:ascii="Times New Roman" w:eastAsia="Times New Roman" w:hAnsi="Times New Roman" w:cs="Times New Roman"/>
          <w:sz w:val="28"/>
        </w:rPr>
        <w:t xml:space="preserve"> Возрастной состав респондентов</w:t>
      </w:r>
      <w:r w:rsidR="007B6713" w:rsidRPr="003B1D90">
        <w:rPr>
          <w:rFonts w:ascii="Times New Roman" w:eastAsia="Times New Roman" w:hAnsi="Times New Roman" w:cs="Times New Roman"/>
          <w:sz w:val="28"/>
        </w:rPr>
        <w:t xml:space="preserve">   </w:t>
      </w:r>
    </w:p>
    <w:p w:rsidR="00995A82" w:rsidRPr="003B1D90" w:rsidRDefault="00995A82" w:rsidP="00995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3F9C" w:rsidRPr="003B1D90" w:rsidRDefault="00433F9C" w:rsidP="00433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По социальному статусу респонденты распределились следующим образом: </w:t>
      </w:r>
    </w:p>
    <w:p w:rsidR="00433F9C" w:rsidRPr="003B1D90" w:rsidRDefault="00433F9C" w:rsidP="00433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- работающих –</w:t>
      </w:r>
      <w:r w:rsidR="0087010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5B5178" w:rsidRPr="003B1D90">
        <w:rPr>
          <w:rFonts w:ascii="Times New Roman" w:eastAsia="Times New Roman" w:hAnsi="Times New Roman" w:cs="Times New Roman"/>
          <w:sz w:val="28"/>
        </w:rPr>
        <w:t>62</w:t>
      </w:r>
      <w:r w:rsidR="007C0856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>%;</w:t>
      </w:r>
    </w:p>
    <w:p w:rsidR="007D4ECB" w:rsidRPr="003B1D90" w:rsidRDefault="007D4ECB" w:rsidP="007D4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пенсионеров – </w:t>
      </w:r>
      <w:r w:rsidR="005B5178" w:rsidRPr="003B1D90">
        <w:rPr>
          <w:rFonts w:ascii="Times New Roman" w:eastAsia="Times New Roman" w:hAnsi="Times New Roman" w:cs="Times New Roman"/>
          <w:sz w:val="28"/>
        </w:rPr>
        <w:t>16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EE1A70" w:rsidRPr="003B1D90" w:rsidRDefault="00EE1A70" w:rsidP="00EE1A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предпринимателей – </w:t>
      </w:r>
      <w:r w:rsidR="005B5178" w:rsidRPr="003B1D90">
        <w:rPr>
          <w:rFonts w:ascii="Times New Roman" w:eastAsia="Times New Roman" w:hAnsi="Times New Roman" w:cs="Times New Roman"/>
          <w:sz w:val="28"/>
        </w:rPr>
        <w:t>2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7477B5" w:rsidRPr="003B1D90" w:rsidRDefault="007477B5" w:rsidP="007477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студентов / учащихся – </w:t>
      </w:r>
      <w:r w:rsidR="005B5178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7D4ECB" w:rsidRPr="003B1D90" w:rsidRDefault="007D4ECB" w:rsidP="00433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- неработающих – </w:t>
      </w:r>
      <w:r w:rsidR="005B5178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;</w:t>
      </w:r>
    </w:p>
    <w:p w:rsidR="007D4ECB" w:rsidRPr="003B1D90" w:rsidRDefault="00EE6162" w:rsidP="007D4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- самозанятые</w:t>
      </w:r>
      <w:r w:rsidR="007D4ECB" w:rsidRPr="003B1D90">
        <w:rPr>
          <w:rFonts w:ascii="Times New Roman" w:eastAsia="Times New Roman" w:hAnsi="Times New Roman" w:cs="Times New Roman"/>
          <w:sz w:val="28"/>
        </w:rPr>
        <w:t xml:space="preserve"> – </w:t>
      </w:r>
      <w:r w:rsidR="005B5178" w:rsidRPr="003B1D90">
        <w:rPr>
          <w:rFonts w:ascii="Times New Roman" w:eastAsia="Times New Roman" w:hAnsi="Times New Roman" w:cs="Times New Roman"/>
          <w:sz w:val="28"/>
        </w:rPr>
        <w:t>2</w:t>
      </w:r>
      <w:r w:rsidR="007D4ECB" w:rsidRPr="003B1D90">
        <w:rPr>
          <w:rFonts w:ascii="Times New Roman" w:eastAsia="Times New Roman" w:hAnsi="Times New Roman" w:cs="Times New Roman"/>
          <w:sz w:val="28"/>
        </w:rPr>
        <w:t xml:space="preserve"> %</w:t>
      </w:r>
      <w:r w:rsidR="00927143" w:rsidRPr="003B1D90">
        <w:rPr>
          <w:rFonts w:ascii="Times New Roman" w:eastAsia="Times New Roman" w:hAnsi="Times New Roman" w:cs="Times New Roman"/>
          <w:sz w:val="28"/>
        </w:rPr>
        <w:t>.</w:t>
      </w:r>
    </w:p>
    <w:p w:rsidR="00EE6162" w:rsidRPr="003B1D90" w:rsidRDefault="000B045D" w:rsidP="008646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0F63355B" wp14:editId="2E8ED683">
            <wp:extent cx="5940425" cy="2693152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64D4" w:rsidRPr="003B1D90" w:rsidRDefault="001364D4" w:rsidP="001364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ис. </w:t>
      </w:r>
      <w:r w:rsidR="0086464E"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циальный статус респондентов</w:t>
      </w:r>
    </w:p>
    <w:p w:rsidR="0086464E" w:rsidRPr="003B1D90" w:rsidRDefault="0086464E" w:rsidP="008646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Преимущественно, в проводимом опросе, приняли участие работающие граждане.</w:t>
      </w:r>
    </w:p>
    <w:p w:rsidR="001364D4" w:rsidRPr="003B1D90" w:rsidRDefault="001364D4" w:rsidP="001364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о уровню образования: больш</w:t>
      </w:r>
      <w:r w:rsidR="00F30BDB" w:rsidRPr="003B1D90">
        <w:rPr>
          <w:rFonts w:ascii="Times New Roman" w:eastAsia="Times New Roman" w:hAnsi="Times New Roman" w:cs="Times New Roman"/>
          <w:sz w:val="28"/>
        </w:rPr>
        <w:t xml:space="preserve">инство респондентов, а именно </w:t>
      </w:r>
      <w:r w:rsidR="003A1D9D" w:rsidRPr="003B1D90">
        <w:rPr>
          <w:rFonts w:ascii="Times New Roman" w:eastAsia="Times New Roman" w:hAnsi="Times New Roman" w:cs="Times New Roman"/>
          <w:sz w:val="28"/>
        </w:rPr>
        <w:t>5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, имеют высшее образование</w:t>
      </w:r>
      <w:r w:rsidR="004E56EF" w:rsidRPr="003B1D90">
        <w:rPr>
          <w:rFonts w:ascii="Times New Roman" w:eastAsia="Times New Roman" w:hAnsi="Times New Roman" w:cs="Times New Roman"/>
          <w:sz w:val="28"/>
        </w:rPr>
        <w:t xml:space="preserve"> (бакалавриат, </w:t>
      </w:r>
      <w:r w:rsidR="00027B44" w:rsidRPr="003B1D90">
        <w:rPr>
          <w:rFonts w:ascii="Times New Roman" w:eastAsia="Times New Roman" w:hAnsi="Times New Roman" w:cs="Times New Roman"/>
          <w:sz w:val="28"/>
        </w:rPr>
        <w:t>магистратура, специалитет)</w:t>
      </w:r>
      <w:r w:rsidRPr="003B1D90">
        <w:rPr>
          <w:rFonts w:ascii="Times New Roman" w:eastAsia="Times New Roman" w:hAnsi="Times New Roman" w:cs="Times New Roman"/>
          <w:sz w:val="28"/>
        </w:rPr>
        <w:t xml:space="preserve">;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 w:rsidR="007A2DC2" w:rsidRPr="003B1D90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A1236F" w:rsidRPr="003B1D90">
        <w:rPr>
          <w:rFonts w:ascii="Times New Roman" w:eastAsia="Times New Roman" w:hAnsi="Times New Roman" w:cs="Times New Roman"/>
          <w:sz w:val="28"/>
        </w:rPr>
        <w:t xml:space="preserve">образование </w:t>
      </w:r>
      <w:r w:rsidRPr="003B1D90">
        <w:rPr>
          <w:rFonts w:ascii="Times New Roman" w:eastAsia="Times New Roman" w:hAnsi="Times New Roman" w:cs="Times New Roman"/>
          <w:sz w:val="28"/>
        </w:rPr>
        <w:t>-</w:t>
      </w:r>
      <w:r w:rsidR="00F30BD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6C0DD5" w:rsidRPr="003B1D90">
        <w:rPr>
          <w:rFonts w:ascii="Times New Roman" w:eastAsia="Times New Roman" w:hAnsi="Times New Roman" w:cs="Times New Roman"/>
          <w:sz w:val="28"/>
        </w:rPr>
        <w:t>2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;</w:t>
      </w:r>
      <w:r w:rsidR="00140FDE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140FDE" w:rsidRPr="003B1D90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3B1D90">
        <w:rPr>
          <w:rFonts w:ascii="Times New Roman" w:eastAsia="Times New Roman" w:hAnsi="Times New Roman" w:cs="Times New Roman"/>
          <w:sz w:val="28"/>
        </w:rPr>
        <w:t xml:space="preserve"> общее </w:t>
      </w:r>
      <w:r w:rsidR="00A1236F" w:rsidRPr="003B1D90">
        <w:rPr>
          <w:rFonts w:ascii="Times New Roman" w:eastAsia="Times New Roman" w:hAnsi="Times New Roman" w:cs="Times New Roman"/>
          <w:sz w:val="28"/>
        </w:rPr>
        <w:t xml:space="preserve">образование </w:t>
      </w:r>
      <w:r w:rsidRPr="003B1D90">
        <w:rPr>
          <w:rFonts w:ascii="Times New Roman" w:eastAsia="Times New Roman" w:hAnsi="Times New Roman" w:cs="Times New Roman"/>
          <w:sz w:val="28"/>
        </w:rPr>
        <w:t xml:space="preserve">- </w:t>
      </w:r>
      <w:r w:rsidR="00FA6058" w:rsidRPr="003B1D90">
        <w:rPr>
          <w:rFonts w:ascii="Times New Roman" w:eastAsia="Times New Roman" w:hAnsi="Times New Roman" w:cs="Times New Roman"/>
          <w:sz w:val="28"/>
        </w:rPr>
        <w:t>1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; </w:t>
      </w:r>
      <w:r w:rsidR="00EE4475" w:rsidRPr="003B1D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4475" w:rsidRPr="003B1D90">
        <w:rPr>
          <w:rFonts w:ascii="Times New Roman" w:hAnsi="Times New Roman" w:cs="Times New Roman"/>
          <w:sz w:val="28"/>
          <w:szCs w:val="28"/>
        </w:rPr>
        <w:t>сновное общее образование</w:t>
      </w:r>
      <w:r w:rsidR="00EE4475" w:rsidRPr="003B1D9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A6058" w:rsidRPr="003B1D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4475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BC3390" w:rsidRPr="003B1D90" w:rsidRDefault="00BC3390" w:rsidP="001364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6EC" w:rsidRPr="003B1D90" w:rsidRDefault="003175F5" w:rsidP="00D75C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3382DDC8" wp14:editId="0B4813CB">
            <wp:extent cx="6070600" cy="2558415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077C" w:rsidRPr="003B1D90" w:rsidRDefault="00CA077C" w:rsidP="00CA0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027B44" w:rsidRPr="003B1D90">
        <w:rPr>
          <w:rFonts w:ascii="Times New Roman" w:eastAsia="Times New Roman" w:hAnsi="Times New Roman" w:cs="Times New Roman"/>
          <w:sz w:val="28"/>
        </w:rPr>
        <w:t>4.</w:t>
      </w:r>
      <w:r w:rsidRPr="003B1D90">
        <w:rPr>
          <w:rFonts w:ascii="Times New Roman" w:eastAsia="Times New Roman" w:hAnsi="Times New Roman" w:cs="Times New Roman"/>
          <w:sz w:val="28"/>
        </w:rPr>
        <w:t xml:space="preserve"> Соотношение опрошенных респондентов по уровню образования</w:t>
      </w:r>
    </w:p>
    <w:p w:rsidR="00CA077C" w:rsidRPr="003B1D90" w:rsidRDefault="00CA077C" w:rsidP="005C5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C5322" w:rsidRPr="003B1D90" w:rsidRDefault="005C5322" w:rsidP="005C5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По уровню среднемесячного дохода на одного члена семьи: </w:t>
      </w:r>
    </w:p>
    <w:p w:rsidR="005C5322" w:rsidRPr="003B1D90" w:rsidRDefault="005C5322" w:rsidP="005C5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 15 тыс. рублей - </w:t>
      </w:r>
      <w:r w:rsidR="00E733BA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3</w:t>
      </w: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;</w:t>
      </w:r>
    </w:p>
    <w:p w:rsidR="00CF2160" w:rsidRPr="003B1D90" w:rsidRDefault="00CF2160" w:rsidP="00CF2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т 15 до 25 тыс. рублей - 35 %;</w:t>
      </w:r>
    </w:p>
    <w:p w:rsidR="005C5322" w:rsidRPr="003B1D90" w:rsidRDefault="005C5322" w:rsidP="005C5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т 25 до 40 тыс. рублей - </w:t>
      </w:r>
      <w:r w:rsidR="00E733BA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D22F26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25603" w:rsidRPr="003B1D90" w:rsidRDefault="00525603" w:rsidP="005C5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т 40 до 60 тыс. рублей - </w:t>
      </w:r>
      <w:r w:rsidR="00E733BA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D22F26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22F26" w:rsidRPr="003B1D90" w:rsidRDefault="005434C0" w:rsidP="005C5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3B1D90">
        <w:rPr>
          <w:rFonts w:ascii="Times New Roman" w:hAnsi="Times New Roman" w:cs="Times New Roman"/>
          <w:sz w:val="28"/>
          <w:szCs w:val="28"/>
        </w:rPr>
        <w:t xml:space="preserve"> Более 60 тыс. </w:t>
      </w:r>
      <w:r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лей</w:t>
      </w:r>
      <w:r w:rsidR="00376A33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2 %</w:t>
      </w:r>
      <w:r w:rsidRPr="003B1D90">
        <w:rPr>
          <w:rFonts w:ascii="Times New Roman" w:hAnsi="Times New Roman" w:cs="Times New Roman"/>
          <w:sz w:val="28"/>
          <w:szCs w:val="28"/>
        </w:rPr>
        <w:t>.</w:t>
      </w:r>
    </w:p>
    <w:p w:rsidR="00D651CA" w:rsidRPr="003B1D90" w:rsidRDefault="00D651CA" w:rsidP="005C5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651CA" w:rsidRPr="003B1D90" w:rsidRDefault="00441207" w:rsidP="00BC3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B1D90">
        <w:rPr>
          <w:noProof/>
        </w:rPr>
        <w:drawing>
          <wp:inline distT="0" distB="0" distL="0" distR="0" wp14:anchorId="69E8A758" wp14:editId="4F50E90B">
            <wp:extent cx="5940425" cy="2197290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2B0F" w:rsidRPr="003B1D90" w:rsidRDefault="00C92B0F" w:rsidP="00C92B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ис. </w:t>
      </w:r>
      <w:r w:rsidR="00027B44"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отношение опрошенных респондентов по уровню среднемесячного дохода на одного члена семьи</w:t>
      </w:r>
    </w:p>
    <w:p w:rsidR="008B418B" w:rsidRPr="003B1D90" w:rsidRDefault="008B418B" w:rsidP="00C92B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722A5" w:rsidRPr="003B1D90" w:rsidRDefault="00C92B0F" w:rsidP="00B722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Анализ полученных данных позволяет говорить о том, что </w:t>
      </w:r>
      <w:r w:rsidR="00B722A5" w:rsidRPr="003B1D90">
        <w:rPr>
          <w:rFonts w:ascii="Times New Roman" w:eastAsia="Times New Roman" w:hAnsi="Times New Roman" w:cs="Times New Roman"/>
          <w:sz w:val="28"/>
        </w:rPr>
        <w:t xml:space="preserve">в опросе преимущественно приняли участие лица, имеющие среднемесячный доход в расчете на одного члена семьи </w:t>
      </w:r>
      <w:r w:rsidR="00B722A5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15 до 25 тыс. </w:t>
      </w:r>
      <w:r w:rsidR="00B722A5" w:rsidRPr="003B1D90">
        <w:rPr>
          <w:rFonts w:ascii="Times New Roman" w:eastAsia="Times New Roman" w:hAnsi="Times New Roman" w:cs="Times New Roman"/>
          <w:sz w:val="28"/>
        </w:rPr>
        <w:t>рублей (</w:t>
      </w:r>
      <w:r w:rsidR="00776CD3" w:rsidRPr="003B1D90">
        <w:rPr>
          <w:rFonts w:ascii="Times New Roman" w:eastAsia="Times New Roman" w:hAnsi="Times New Roman" w:cs="Times New Roman"/>
          <w:sz w:val="28"/>
        </w:rPr>
        <w:t>35</w:t>
      </w:r>
      <w:r w:rsidR="00B722A5" w:rsidRPr="003B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BE8" w:rsidRPr="003B1D90">
        <w:rPr>
          <w:rFonts w:ascii="Times New Roman" w:eastAsia="Times New Roman" w:hAnsi="Times New Roman" w:cs="Times New Roman"/>
          <w:sz w:val="28"/>
        </w:rPr>
        <w:t>% от общего числа респондентов).</w:t>
      </w:r>
    </w:p>
    <w:p w:rsidR="007F4152" w:rsidRPr="003B1D90" w:rsidRDefault="007F4152" w:rsidP="00EE1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E1BDA" w:rsidRPr="003B1D90" w:rsidRDefault="00EE1BDA" w:rsidP="00EE1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 Удовлетворенность качеством и ценами товаров и услуг</w:t>
      </w:r>
    </w:p>
    <w:p w:rsidR="003574E6" w:rsidRPr="003B1D90" w:rsidRDefault="003574E6" w:rsidP="00EE1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E1BDA" w:rsidRPr="003B1D90" w:rsidRDefault="00EE1BDA" w:rsidP="00EE1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1. Удовлетворенность количеством организаций</w:t>
      </w:r>
      <w:r w:rsidR="008E2B89" w:rsidRPr="003B1D90">
        <w:rPr>
          <w:rFonts w:ascii="Times New Roman" w:eastAsia="Times New Roman" w:hAnsi="Times New Roman" w:cs="Times New Roman"/>
          <w:b/>
          <w:sz w:val="28"/>
        </w:rPr>
        <w:t>,</w:t>
      </w:r>
      <w:r w:rsidRPr="003B1D90">
        <w:rPr>
          <w:rFonts w:ascii="Times New Roman" w:eastAsia="Times New Roman" w:hAnsi="Times New Roman" w:cs="Times New Roman"/>
          <w:b/>
          <w:sz w:val="28"/>
        </w:rPr>
        <w:t xml:space="preserve"> предоставляющих товары и услуги</w:t>
      </w:r>
      <w:r w:rsidR="0076608D" w:rsidRPr="003B1D90">
        <w:rPr>
          <w:rFonts w:ascii="Times New Roman" w:eastAsia="Times New Roman" w:hAnsi="Times New Roman" w:cs="Times New Roman"/>
          <w:b/>
          <w:sz w:val="28"/>
        </w:rPr>
        <w:t>, а также</w:t>
      </w:r>
      <w:r w:rsidRPr="003B1D90">
        <w:rPr>
          <w:rFonts w:ascii="Times New Roman" w:eastAsia="Times New Roman" w:hAnsi="Times New Roman" w:cs="Times New Roman"/>
          <w:b/>
          <w:sz w:val="28"/>
        </w:rPr>
        <w:t xml:space="preserve"> характеристиками товаров и услуг на рынках </w:t>
      </w:r>
      <w:r w:rsidRPr="003B1D90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</w:t>
      </w:r>
    </w:p>
    <w:p w:rsidR="005C5322" w:rsidRPr="003B1D90" w:rsidRDefault="00FD4532" w:rsidP="00FD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целях определения удовлетворенности потребителей качеством и ценами товаров, работ, услуг респондентам предложили оценить достаточность организаций, оказывающих услуги на приоритетных и социально значимых рынках муниципального образования «Город Майкоп», а также </w:t>
      </w:r>
      <w:r w:rsidRPr="003B1D90">
        <w:rPr>
          <w:rFonts w:ascii="Times New Roman" w:eastAsia="Times New Roman" w:hAnsi="Times New Roman" w:cs="Times New Roman"/>
          <w:sz w:val="28"/>
        </w:rPr>
        <w:t>респондентам предложили оценить, насколько они удовлетворены уровнем цен, качеством и возможностью выбора услуг на данных рынках</w:t>
      </w:r>
      <w:r w:rsidR="008E2B89" w:rsidRPr="003B1D90">
        <w:rPr>
          <w:rFonts w:ascii="Times New Roman" w:eastAsia="Times New Roman" w:hAnsi="Times New Roman" w:cs="Times New Roman"/>
          <w:sz w:val="28"/>
        </w:rPr>
        <w:t>.</w:t>
      </w:r>
    </w:p>
    <w:p w:rsidR="00521150" w:rsidRPr="003B1D90" w:rsidRDefault="00521150" w:rsidP="00521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1150" w:rsidRPr="003B1D90" w:rsidRDefault="00521150" w:rsidP="00521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1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 xml:space="preserve"> Рынок услуг дошкольного образования</w:t>
      </w:r>
    </w:p>
    <w:p w:rsidR="008E2B89" w:rsidRPr="003B1D90" w:rsidRDefault="008E2B89" w:rsidP="005211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1150" w:rsidRPr="003B1D90" w:rsidRDefault="00521150" w:rsidP="005211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Дошкольное образование - процесс, направленный на обеспечение разностороннего развития ребенка дошкольного возраста в соответствии с его задатками, наклонностями, способностями, индивидуальными, психическими и физическими особенностями, а также на формирование у ребенка дошкольного возраста нравственных норм, приобретение им жизненного социального опыта.</w:t>
      </w:r>
    </w:p>
    <w:p w:rsidR="00844A14" w:rsidRPr="003B1D90" w:rsidRDefault="00844A14" w:rsidP="00844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муниципального образования «Город Майкоп» по состоянию на 31.12.2023 представлена 43 муниципальными дошкольными образовательными учреждениями. </w:t>
      </w:r>
    </w:p>
    <w:p w:rsidR="00844A14" w:rsidRPr="003B1D90" w:rsidRDefault="00844A14" w:rsidP="00844A14">
      <w:pPr>
        <w:pStyle w:val="a3"/>
        <w:ind w:firstLine="709"/>
        <w:jc w:val="both"/>
      </w:pPr>
      <w:r w:rsidRPr="003B1D90">
        <w:t>В 2023 году</w:t>
      </w:r>
      <w:r w:rsidRPr="003B1D90">
        <w:rPr>
          <w:szCs w:val="28"/>
        </w:rPr>
        <w:t xml:space="preserve"> </w:t>
      </w:r>
      <w:r w:rsidRPr="003B1D90">
        <w:t>в муниципальном образовании «Город Майкоп» получали дошкольное образование в дошкольных образовательных организациях города 6 450 детей в возрасте от 3 до 8 лет, что составляет 100 % от общей численности детей данного возраста состоящих на учете в муниципальном образовании «Город Майкоп».</w:t>
      </w:r>
    </w:p>
    <w:p w:rsidR="00844A14" w:rsidRPr="003B1D90" w:rsidRDefault="00844A14" w:rsidP="00844A14">
      <w:pPr>
        <w:pStyle w:val="a3"/>
        <w:ind w:firstLine="709"/>
        <w:jc w:val="both"/>
      </w:pPr>
      <w:r w:rsidRPr="003B1D90">
        <w:t>В 2023 году</w:t>
      </w:r>
      <w:r w:rsidRPr="003B1D90">
        <w:rPr>
          <w:szCs w:val="28"/>
        </w:rPr>
        <w:t xml:space="preserve"> </w:t>
      </w:r>
      <w:r w:rsidRPr="003B1D90">
        <w:t xml:space="preserve">дошкольное образование в дошкольных образовательных организациях города получали 1 735 детей в возрасте от 1,5 </w:t>
      </w:r>
      <w:r w:rsidRPr="003B1D90">
        <w:rPr>
          <w:szCs w:val="28"/>
        </w:rPr>
        <w:t xml:space="preserve">до 3 лет, что составляет 88 % от общей численности детей данного возраста </w:t>
      </w:r>
      <w:r w:rsidRPr="003B1D90">
        <w:t>состоящих на учете в муниципальном образовании «Город Майкоп».</w:t>
      </w:r>
    </w:p>
    <w:p w:rsidR="00521150" w:rsidRPr="003B1D90" w:rsidRDefault="00521150" w:rsidP="0052115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Таблица 1</w:t>
      </w:r>
    </w:p>
    <w:p w:rsidR="00521150" w:rsidRPr="003B1D90" w:rsidRDefault="00521150" w:rsidP="00521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Оценка потребителями количества организаций, оказывающих услуги</w:t>
      </w:r>
      <w:r w:rsidRPr="003B1D90">
        <w:rPr>
          <w:rFonts w:ascii="Times New Roman" w:eastAsia="Times New Roman" w:hAnsi="Times New Roman" w:cs="Times New Roman"/>
          <w:sz w:val="28"/>
        </w:rPr>
        <w:t xml:space="preserve"> на рынке дошкольного образования (в % от общего числа респондентов)</w:t>
      </w:r>
    </w:p>
    <w:p w:rsidR="00521150" w:rsidRPr="003B1D90" w:rsidRDefault="00521150" w:rsidP="00521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5"/>
        <w:gridCol w:w="1619"/>
        <w:gridCol w:w="1276"/>
        <w:gridCol w:w="1559"/>
      </w:tblGrid>
      <w:tr w:rsidR="007A532B" w:rsidRPr="003B1D90" w:rsidTr="00E56CD3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CD3" w:rsidRPr="003B1D90" w:rsidRDefault="00E56CD3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Наименование рынк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CD3" w:rsidRPr="003B1D90" w:rsidRDefault="00E56CD3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Достат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CD3" w:rsidRPr="003B1D90" w:rsidRDefault="00E56CD3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М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CD3" w:rsidRPr="003B1D90" w:rsidRDefault="00E56CD3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Нет совсем</w:t>
            </w:r>
          </w:p>
        </w:tc>
      </w:tr>
      <w:tr w:rsidR="008B12DC" w:rsidRPr="003B1D90" w:rsidTr="00757E57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2DC" w:rsidRPr="003B1D90" w:rsidRDefault="008B12DC" w:rsidP="008B12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B1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DC" w:rsidRPr="003B1D90" w:rsidRDefault="008B12DC" w:rsidP="008B1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DC" w:rsidRPr="003B1D90" w:rsidRDefault="008B12DC" w:rsidP="008B12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12DC" w:rsidRPr="003B1D90" w:rsidRDefault="008B12DC" w:rsidP="008B12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630F1" w:rsidRPr="003B1D90" w:rsidRDefault="00B630F1" w:rsidP="005211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</w:p>
    <w:p w:rsidR="00521150" w:rsidRPr="003B1D90" w:rsidRDefault="00521150" w:rsidP="005211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lastRenderedPageBreak/>
        <w:t xml:space="preserve">Результаты проведенного анкетирования показали, что большинство опрошенных, а именно </w:t>
      </w:r>
      <w:r w:rsidR="00A5217C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75</w:t>
      </w:r>
      <w:r w:rsidR="00325681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%, считают, что организаций, предоставляющих услуги на рынке дошкольного образования, достаточно, </w:t>
      </w:r>
      <w:r w:rsidR="00A5217C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23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% от общего числа опрошенных считают, что услуг дошкольного образования мало, при этом </w:t>
      </w:r>
      <w:r w:rsidR="00A5217C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2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% от общего числа опрошенных считают, что услуг на рынке дошкольного образования нет совсем.</w:t>
      </w:r>
    </w:p>
    <w:p w:rsidR="00233207" w:rsidRPr="003B1D90" w:rsidRDefault="003574E6" w:rsidP="003574E6">
      <w:pPr>
        <w:pStyle w:val="a3"/>
        <w:tabs>
          <w:tab w:val="left" w:pos="3879"/>
          <w:tab w:val="right" w:pos="9354"/>
        </w:tabs>
        <w:ind w:firstLine="709"/>
        <w:rPr>
          <w:szCs w:val="28"/>
        </w:rPr>
      </w:pPr>
      <w:r w:rsidRPr="003B1D90">
        <w:rPr>
          <w:szCs w:val="28"/>
        </w:rPr>
        <w:tab/>
      </w:r>
      <w:r w:rsidRPr="003B1D90">
        <w:rPr>
          <w:szCs w:val="28"/>
        </w:rPr>
        <w:tab/>
      </w:r>
      <w:r w:rsidR="00233207" w:rsidRPr="003B1D90">
        <w:rPr>
          <w:szCs w:val="28"/>
        </w:rPr>
        <w:t>Таблица 2</w:t>
      </w:r>
    </w:p>
    <w:p w:rsidR="003E1866" w:rsidRPr="003B1D90" w:rsidRDefault="003E1866" w:rsidP="003574E6">
      <w:pPr>
        <w:pStyle w:val="a3"/>
        <w:tabs>
          <w:tab w:val="left" w:pos="3879"/>
          <w:tab w:val="right" w:pos="9354"/>
        </w:tabs>
        <w:ind w:firstLine="709"/>
        <w:rPr>
          <w:szCs w:val="28"/>
        </w:rPr>
      </w:pPr>
    </w:p>
    <w:p w:rsidR="00233207" w:rsidRPr="003B1D90" w:rsidRDefault="00233207" w:rsidP="00233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услуг на рынке дошкольного образования (в % от общего числа респондентов)</w:t>
      </w:r>
    </w:p>
    <w:p w:rsidR="003E1866" w:rsidRPr="003B1D90" w:rsidRDefault="003E1866" w:rsidP="00233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A7934" w:rsidRPr="003B1D90" w:rsidTr="006A793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A7934" w:rsidRPr="003B1D90" w:rsidTr="006A793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7934" w:rsidRPr="003B1D90" w:rsidRDefault="006A7934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855603" w:rsidRPr="003B1D90" w:rsidTr="00757E5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5603" w:rsidRPr="003B1D90" w:rsidRDefault="00855603" w:rsidP="00855603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6A7934" w:rsidRPr="003B1D90" w:rsidRDefault="006A7934" w:rsidP="002332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74AD1" w:rsidRPr="003B1D90" w:rsidRDefault="00233207" w:rsidP="00DC34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дошкольного образования </w:t>
      </w:r>
      <w:r w:rsidR="00855603" w:rsidRPr="003B1D90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855603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дошкольного образования </w:t>
      </w:r>
      <w:r w:rsidR="00B73734"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</w:t>
      </w:r>
      <w:r w:rsidR="00855603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5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2500B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55603" w:rsidRPr="003B1D90">
        <w:rPr>
          <w:rFonts w:ascii="Times New Roman" w:eastAsia="Times New Roman" w:hAnsi="Times New Roman" w:cs="Times New Roman"/>
          <w:sz w:val="28"/>
          <w:szCs w:val="28"/>
        </w:rPr>
        <w:t>51</w:t>
      </w:r>
      <w:r w:rsidR="0082500B" w:rsidRPr="003B1D9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респондентов, при этом не удовлетворены качеством и возможностью выбора – </w:t>
      </w:r>
      <w:r w:rsidR="00855603" w:rsidRPr="003B1D9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855603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</w:t>
      </w:r>
      <w:r w:rsidR="00A975F5" w:rsidRPr="003B1D90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1D9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</w:p>
    <w:p w:rsidR="009E6D1B" w:rsidRPr="003B1D90" w:rsidRDefault="00E23451" w:rsidP="00374AD1">
      <w:pPr>
        <w:pStyle w:val="a3"/>
        <w:jc w:val="both"/>
        <w:rPr>
          <w:szCs w:val="28"/>
        </w:rPr>
      </w:pPr>
      <w:r w:rsidRPr="003B1D90">
        <w:rPr>
          <w:noProof/>
          <w:lang w:eastAsia="ru-RU"/>
        </w:rPr>
        <w:drawing>
          <wp:inline distT="0" distB="0" distL="0" distR="0" wp14:anchorId="3511EE52" wp14:editId="24997153">
            <wp:extent cx="5643245" cy="2340591"/>
            <wp:effectExtent l="0" t="0" r="0" b="31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AD1" w:rsidRPr="003B1D90" w:rsidRDefault="00852939" w:rsidP="00374AD1">
      <w:pPr>
        <w:pStyle w:val="a3"/>
        <w:jc w:val="both"/>
        <w:rPr>
          <w:szCs w:val="28"/>
        </w:rPr>
      </w:pPr>
      <w:r w:rsidRPr="003B1D90">
        <w:rPr>
          <w:szCs w:val="28"/>
        </w:rPr>
        <w:t>Рис.</w:t>
      </w:r>
      <w:r w:rsidR="00067F18" w:rsidRPr="003B1D90">
        <w:rPr>
          <w:szCs w:val="28"/>
        </w:rPr>
        <w:t xml:space="preserve"> </w:t>
      </w:r>
      <w:r w:rsidRPr="003B1D90">
        <w:rPr>
          <w:szCs w:val="28"/>
        </w:rPr>
        <w:t>6</w:t>
      </w:r>
      <w:r w:rsidR="00A975F5" w:rsidRPr="003B1D90">
        <w:rPr>
          <w:szCs w:val="28"/>
        </w:rPr>
        <w:t>.</w:t>
      </w:r>
      <w:r w:rsidR="00374AD1" w:rsidRPr="003B1D90">
        <w:rPr>
          <w:szCs w:val="28"/>
        </w:rPr>
        <w:t xml:space="preserve"> Степень удовлетворенности потребителей основными характеристиками услуг на рынке дошкольного образования</w:t>
      </w:r>
    </w:p>
    <w:p w:rsidR="00374AD1" w:rsidRPr="003B1D90" w:rsidRDefault="00374AD1" w:rsidP="00374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74AD1" w:rsidRPr="003B1D90" w:rsidRDefault="00374AD1" w:rsidP="00374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дошкольного образования муниципального образования «Город Майкоп», по оценкам респондентов, наблюдается достаточное количество предоставляемых услуг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с удовлетворительными характеристиками такими, как цена, качество, возможность выбора.</w:t>
      </w:r>
    </w:p>
    <w:p w:rsidR="00DC3461" w:rsidRPr="003B1D90" w:rsidRDefault="00DC3461" w:rsidP="00374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D7" w:rsidRDefault="005D7CD7" w:rsidP="005D7CD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2. Рынок услуг общего образования</w:t>
      </w:r>
    </w:p>
    <w:p w:rsidR="002946BF" w:rsidRPr="003B1D90" w:rsidRDefault="002946BF" w:rsidP="005D7CD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4725" w:rsidRPr="003B1D90" w:rsidRDefault="009B4725" w:rsidP="009B4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Деятельность муниципального образования «Город Майкоп» в сфере образования в 2023 году осуществлялась в соответствии со стратегией государственной политики в области образования, направленной на обеспечение гарантий получения доступного, качественного общего образования в соответствии с требованиями федерального государственного образовательного стандарта на основе внедрения современных инновационных образовательных технологий. </w:t>
      </w:r>
    </w:p>
    <w:p w:rsidR="009B4725" w:rsidRPr="003B1D90" w:rsidRDefault="009B4725" w:rsidP="009B4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по состоянию на 31.12.2023 функционирует 27 общеобразовательных организаций, реализующих основные общеобразовательные программы: 1 начальная школа, 4 основных, 14 средних общеобразовательных школ; 1 образовательный центр</w:t>
      </w:r>
      <w:r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B1D90">
        <w:rPr>
          <w:rFonts w:ascii="Times New Roman" w:hAnsi="Times New Roman" w:cs="Times New Roman"/>
          <w:sz w:val="28"/>
          <w:szCs w:val="28"/>
        </w:rPr>
        <w:t xml:space="preserve"> 2 гимназии; 4 лицея; 1 специальная (коррекционная) общеобразовательная школа для детей с ограниченными возможностями здоровья. </w:t>
      </w:r>
    </w:p>
    <w:p w:rsidR="005D7CD7" w:rsidRPr="003B1D90" w:rsidRDefault="005D7CD7" w:rsidP="005D7CD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</w:t>
      </w:r>
    </w:p>
    <w:p w:rsidR="005D7CD7" w:rsidRPr="003B1D90" w:rsidRDefault="005D7CD7" w:rsidP="005D7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Оценка потребителями количества организаций, оказывающих услуги общего образования (в % от общего числа респондентов)</w:t>
      </w:r>
    </w:p>
    <w:p w:rsidR="00704785" w:rsidRPr="003B1D90" w:rsidRDefault="00704785" w:rsidP="005D7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7"/>
        <w:gridCol w:w="1695"/>
        <w:gridCol w:w="1125"/>
        <w:gridCol w:w="1680"/>
      </w:tblGrid>
      <w:tr w:rsidR="005D7CD7" w:rsidRPr="003B1D90" w:rsidTr="0094358E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CD7" w:rsidRPr="003B1D90" w:rsidRDefault="005D7CD7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CD7" w:rsidRPr="003B1D90" w:rsidRDefault="005D7CD7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остаточн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CD7" w:rsidRPr="003B1D90" w:rsidRDefault="005D7CD7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ал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CD7" w:rsidRPr="003B1D90" w:rsidRDefault="005D7CD7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ет совсем</w:t>
            </w:r>
          </w:p>
        </w:tc>
      </w:tr>
      <w:tr w:rsidR="0094358E" w:rsidRPr="003B1D90" w:rsidTr="0094358E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58E" w:rsidRPr="003B1D90" w:rsidRDefault="0094358E" w:rsidP="009435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58E" w:rsidRPr="003B1D90" w:rsidRDefault="0094358E" w:rsidP="009435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58E" w:rsidRPr="003B1D90" w:rsidRDefault="0094358E" w:rsidP="009435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58E" w:rsidRPr="003B1D90" w:rsidRDefault="0094358E" w:rsidP="00943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5D7CD7" w:rsidRPr="003B1D90" w:rsidRDefault="005D7CD7" w:rsidP="005D7CD7">
      <w:pPr>
        <w:suppressAutoHyphens/>
        <w:spacing w:after="0" w:line="240" w:lineRule="auto"/>
        <w:jc w:val="both"/>
        <w:rPr>
          <w:rFonts w:ascii="Arial" w:eastAsia="Arial" w:hAnsi="Arial" w:cs="Arial"/>
          <w:color w:val="0D0D0D" w:themeColor="text1" w:themeTint="F2"/>
          <w:sz w:val="21"/>
        </w:rPr>
      </w:pPr>
    </w:p>
    <w:p w:rsidR="005D7CD7" w:rsidRPr="003B1D90" w:rsidRDefault="00FD4F21" w:rsidP="005D7C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 w:rsidR="005D7CD7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именно </w:t>
      </w:r>
      <w:r w:rsidR="0094358E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3</w:t>
      </w:r>
      <w:r w:rsidR="005D7CD7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%, считают, что организаций, предоставляющих услуги на рынке общего образования, достаточно, </w:t>
      </w:r>
      <w:r w:rsidR="0094358E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6</w:t>
      </w:r>
      <w:r w:rsidR="005D7CD7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% от общего числа опрошенных считают, что услуг общего образования мало, при этом </w:t>
      </w:r>
      <w:r w:rsidR="0094358E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5D7CD7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% от общего числа опрошенных считают, что услуг на рынке общего образования нет совсем.</w:t>
      </w:r>
    </w:p>
    <w:p w:rsidR="002E4B23" w:rsidRPr="003B1D90" w:rsidRDefault="002E4B23" w:rsidP="002E4B2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</w:t>
      </w:r>
    </w:p>
    <w:p w:rsidR="002E4B23" w:rsidRPr="003B1D90" w:rsidRDefault="002E4B23" w:rsidP="002E4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услуг на рынке общего образования (в % от общего числа респондентов)</w:t>
      </w:r>
    </w:p>
    <w:p w:rsidR="003B29FE" w:rsidRPr="003B1D90" w:rsidRDefault="003B29FE" w:rsidP="002E4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8144A7" w:rsidRPr="003B1D90" w:rsidTr="00C3453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4A7" w:rsidRPr="003B1D90" w:rsidRDefault="008144A7" w:rsidP="00814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7263FB" w:rsidRPr="003B1D90" w:rsidRDefault="007263FB" w:rsidP="002E4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23" w:rsidRPr="003B1D90" w:rsidRDefault="002E4B23" w:rsidP="002E4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общего образования </w:t>
      </w:r>
      <w:r w:rsidR="00D922CC" w:rsidRPr="003B1D90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D922CC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овой ситуацией на указанном рынке. Качеством и возможностью выбора на рынке общего образования удовлетворены, соответственно, </w:t>
      </w:r>
      <w:r w:rsidR="00D922CC" w:rsidRPr="003B1D90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922CC" w:rsidRPr="003B1D90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– </w:t>
      </w:r>
      <w:r w:rsidR="00D922CC" w:rsidRPr="003B1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922CC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0357A9" w:rsidRPr="003B1D90" w:rsidRDefault="000357A9" w:rsidP="002E4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357A9" w:rsidRPr="003B1D90" w:rsidRDefault="00FF47C7" w:rsidP="001815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1F0BDE47" wp14:editId="3245289D">
            <wp:extent cx="5643245" cy="2635623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4B23" w:rsidRPr="003B1D90" w:rsidRDefault="002E4B23" w:rsidP="00542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0FB" w:rsidRPr="003B1D90" w:rsidRDefault="00852939" w:rsidP="00C610FB">
      <w:pPr>
        <w:pStyle w:val="a3"/>
        <w:jc w:val="both"/>
        <w:rPr>
          <w:szCs w:val="28"/>
        </w:rPr>
      </w:pPr>
      <w:r w:rsidRPr="003B1D90">
        <w:rPr>
          <w:szCs w:val="28"/>
        </w:rPr>
        <w:t>Рис. 7</w:t>
      </w:r>
      <w:r w:rsidR="001A42AE" w:rsidRPr="003B1D90">
        <w:rPr>
          <w:szCs w:val="28"/>
        </w:rPr>
        <w:t>.</w:t>
      </w:r>
      <w:r w:rsidR="00C610FB" w:rsidRPr="003B1D90">
        <w:rPr>
          <w:szCs w:val="28"/>
        </w:rPr>
        <w:t xml:space="preserve"> Степень удовлетворенности потребителей основными характеристиками услуг на рынке общего образования</w:t>
      </w:r>
    </w:p>
    <w:p w:rsidR="00C610FB" w:rsidRPr="003B1D90" w:rsidRDefault="00C610FB" w:rsidP="00C610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0FB" w:rsidRPr="003B1D90" w:rsidRDefault="00C610FB" w:rsidP="00C610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 целом, на рынке общего образования</w:t>
      </w:r>
      <w:r w:rsidRPr="003B1D9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муниципального образования «Город Майкоп», по оценкам респондентов, наблюдается достаточное количество предоставляемых услуг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с удовлетворительными характеристиками (цена, качество, возможность выбора).</w:t>
      </w:r>
    </w:p>
    <w:p w:rsidR="000D7003" w:rsidRPr="003B1D90" w:rsidRDefault="000D7003" w:rsidP="00C610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F82" w:rsidRPr="003B1D90" w:rsidRDefault="002D1F82" w:rsidP="002D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3. Рынок услуг среднего профессионального образования</w:t>
      </w:r>
    </w:p>
    <w:p w:rsidR="00422C9A" w:rsidRPr="003B1D90" w:rsidRDefault="00422C9A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В муниципальном</w:t>
      </w:r>
      <w:r w:rsidR="00EA5E9E" w:rsidRPr="003B1D90">
        <w:rPr>
          <w:rFonts w:ascii="Times New Roman" w:hAnsi="Times New Roman" w:cs="Times New Roman"/>
          <w:sz w:val="28"/>
          <w:szCs w:val="28"/>
        </w:rPr>
        <w:t xml:space="preserve"> образовании «Город Майкоп» в </w:t>
      </w:r>
      <w:r w:rsidR="00230EE4" w:rsidRPr="003B1D90">
        <w:rPr>
          <w:rFonts w:ascii="Times New Roman" w:hAnsi="Times New Roman" w:cs="Times New Roman"/>
          <w:sz w:val="28"/>
          <w:szCs w:val="28"/>
        </w:rPr>
        <w:t>2023</w:t>
      </w:r>
      <w:r w:rsidRPr="003B1D90">
        <w:rPr>
          <w:rFonts w:ascii="Times New Roman" w:hAnsi="Times New Roman" w:cs="Times New Roman"/>
          <w:sz w:val="28"/>
          <w:szCs w:val="28"/>
        </w:rPr>
        <w:t xml:space="preserve"> году функционир</w:t>
      </w:r>
      <w:r w:rsidR="00C25D2B" w:rsidRPr="003B1D90">
        <w:rPr>
          <w:rFonts w:ascii="Times New Roman" w:hAnsi="Times New Roman" w:cs="Times New Roman"/>
          <w:sz w:val="28"/>
          <w:szCs w:val="28"/>
        </w:rPr>
        <w:t xml:space="preserve">ует </w:t>
      </w:r>
      <w:r w:rsidRPr="003B1D90">
        <w:rPr>
          <w:rFonts w:ascii="Times New Roman" w:hAnsi="Times New Roman" w:cs="Times New Roman"/>
          <w:sz w:val="28"/>
          <w:szCs w:val="28"/>
        </w:rPr>
        <w:t>7 организаций среднего профессионального образования: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1. Государственное бюджетное профессиональное образовательное учреждение Республики Адыгея «Адыгейский педагогический колледж </w:t>
      </w:r>
      <w:r w:rsidR="005449A0" w:rsidRPr="003B1D90">
        <w:rPr>
          <w:rFonts w:ascii="Times New Roman" w:eastAsia="Times New Roman" w:hAnsi="Times New Roman" w:cs="Times New Roman"/>
          <w:sz w:val="28"/>
        </w:rPr>
        <w:t xml:space="preserve">         </w:t>
      </w:r>
      <w:r w:rsidRPr="003B1D90">
        <w:rPr>
          <w:rFonts w:ascii="Times New Roman" w:eastAsia="Times New Roman" w:hAnsi="Times New Roman" w:cs="Times New Roman"/>
          <w:sz w:val="28"/>
        </w:rPr>
        <w:t xml:space="preserve">им. </w:t>
      </w:r>
      <w:r w:rsidR="00EA5E9E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>Х. Андрухаева».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2. Государственное бюджетное профессиональное образовательное учреждение Республики Адыгея «Майкопский индустриальный техникум».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3. Государственное бюджетное профессиональное образовательное учреждение Республики Адыгея «Майкопский политехнический техникум».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4. Государственная бюджетная профессиональная образовательная организация Республики Адыгея «Адыгейский республиканский колледж искусств им</w:t>
      </w:r>
      <w:r w:rsidR="00EB69CB" w:rsidRPr="003B1D90">
        <w:rPr>
          <w:rFonts w:ascii="Times New Roman" w:eastAsia="Times New Roman" w:hAnsi="Times New Roman" w:cs="Times New Roman"/>
          <w:sz w:val="28"/>
        </w:rPr>
        <w:t>.</w:t>
      </w:r>
      <w:r w:rsidRPr="003B1D90">
        <w:rPr>
          <w:rFonts w:ascii="Times New Roman" w:eastAsia="Times New Roman" w:hAnsi="Times New Roman" w:cs="Times New Roman"/>
          <w:sz w:val="28"/>
        </w:rPr>
        <w:t xml:space="preserve"> У.Х. Тхабисимова».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5. Государственная бюджетная профессиональная образовательная организация Республики Адыгея «Майкопский медицинский колледж».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6. Политехнический колледж ФГБОУ ВО «Майкопский государственный технологический университет».</w:t>
      </w:r>
    </w:p>
    <w:p w:rsidR="002D1F82" w:rsidRPr="003B1D90" w:rsidRDefault="002D1F82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7. Майкопский государственный гуманитарно-технический колледж ФГБОУ ВПО «Адыгейский государственный университет».</w:t>
      </w:r>
    </w:p>
    <w:p w:rsidR="002D1F82" w:rsidRPr="003B1D90" w:rsidRDefault="002D1F82" w:rsidP="002D1F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</w:t>
      </w:r>
    </w:p>
    <w:p w:rsidR="002D1F82" w:rsidRPr="003B1D90" w:rsidRDefault="002D1F82" w:rsidP="002D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Оценка потребителями количества организаций, оказывающих услуги среднего профессионального образования </w:t>
      </w:r>
    </w:p>
    <w:p w:rsidR="006C1CC2" w:rsidRPr="003B1D90" w:rsidRDefault="002D1F82" w:rsidP="002D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0B71F3" w:rsidRPr="003B1D90" w:rsidRDefault="000B71F3" w:rsidP="002D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1478"/>
        <w:gridCol w:w="1121"/>
        <w:gridCol w:w="1568"/>
      </w:tblGrid>
      <w:tr w:rsidR="002D1F82" w:rsidRPr="003B1D90" w:rsidTr="008276A2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82" w:rsidRPr="003B1D90" w:rsidRDefault="002D1F82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82" w:rsidRPr="003B1D90" w:rsidRDefault="002D1F82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82" w:rsidRPr="003B1D90" w:rsidRDefault="002D1F82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82" w:rsidRPr="003B1D90" w:rsidRDefault="002D1F82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8276A2" w:rsidRPr="003B1D90" w:rsidTr="008276A2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6A2" w:rsidRPr="003B1D90" w:rsidRDefault="008276A2" w:rsidP="008276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76A2" w:rsidRPr="003B1D90" w:rsidRDefault="008276A2" w:rsidP="00827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76A2" w:rsidRPr="003B1D90" w:rsidRDefault="008276A2" w:rsidP="00827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76A2" w:rsidRPr="003B1D90" w:rsidRDefault="008276A2" w:rsidP="00827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D1F82" w:rsidRPr="003B1D90" w:rsidRDefault="002D1F82" w:rsidP="002D1F82">
      <w:pPr>
        <w:suppressAutoHyphens/>
        <w:spacing w:after="0" w:line="240" w:lineRule="auto"/>
        <w:jc w:val="both"/>
        <w:rPr>
          <w:rFonts w:ascii="Arial" w:eastAsia="Arial" w:hAnsi="Arial" w:cs="Arial"/>
          <w:color w:val="424242"/>
          <w:sz w:val="21"/>
        </w:rPr>
      </w:pPr>
    </w:p>
    <w:p w:rsidR="002D1F82" w:rsidRPr="003B1D90" w:rsidRDefault="00AF2F64" w:rsidP="002D1F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Большинство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2D1F82" w:rsidRPr="003B1D90">
        <w:rPr>
          <w:rFonts w:ascii="Times New Roman" w:eastAsia="Times New Roman" w:hAnsi="Times New Roman" w:cs="Times New Roman"/>
          <w:sz w:val="28"/>
        </w:rPr>
        <w:t xml:space="preserve">опрошенных, а именно </w:t>
      </w:r>
      <w:r w:rsidR="008276A2" w:rsidRPr="003B1D90">
        <w:rPr>
          <w:rFonts w:ascii="Times New Roman" w:eastAsia="Times New Roman" w:hAnsi="Times New Roman" w:cs="Times New Roman"/>
          <w:sz w:val="28"/>
        </w:rPr>
        <w:t>52</w:t>
      </w:r>
      <w:r w:rsidR="002D1F82" w:rsidRPr="003B1D90">
        <w:rPr>
          <w:rFonts w:ascii="Times New Roman" w:eastAsia="Times New Roman" w:hAnsi="Times New Roman" w:cs="Times New Roman"/>
          <w:sz w:val="28"/>
        </w:rPr>
        <w:t xml:space="preserve"> %, считают, что организаций, предоставляющих услуги на рынке среднего профессионального образования достаточно, при этом </w:t>
      </w:r>
      <w:r w:rsidR="008276A2" w:rsidRPr="003B1D90">
        <w:rPr>
          <w:rFonts w:ascii="Times New Roman" w:eastAsia="Times New Roman" w:hAnsi="Times New Roman" w:cs="Times New Roman"/>
          <w:sz w:val="28"/>
        </w:rPr>
        <w:t>42</w:t>
      </w:r>
      <w:r w:rsidR="002D1F82"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среднего профессионального образования мало, а также </w:t>
      </w:r>
      <w:r w:rsidR="008276A2" w:rsidRPr="003B1D90">
        <w:rPr>
          <w:rFonts w:ascii="Times New Roman" w:eastAsia="Times New Roman" w:hAnsi="Times New Roman" w:cs="Times New Roman"/>
          <w:sz w:val="28"/>
        </w:rPr>
        <w:t>6</w:t>
      </w:r>
      <w:r w:rsidR="002D1F82"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на рынке среднего профессионального образования нет совсем.</w:t>
      </w:r>
    </w:p>
    <w:p w:rsidR="003240BB" w:rsidRPr="003B1D90" w:rsidRDefault="00225A77" w:rsidP="00225A7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</w:t>
      </w:r>
    </w:p>
    <w:p w:rsidR="00225A77" w:rsidRPr="003B1D90" w:rsidRDefault="00225A77" w:rsidP="00225A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основными характеристиками услуг на рынке среднего профессионального образования </w:t>
      </w:r>
    </w:p>
    <w:p w:rsidR="00225A77" w:rsidRPr="003B1D90" w:rsidRDefault="00225A77" w:rsidP="001537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3240BB" w:rsidRPr="003B1D90" w:rsidRDefault="003240BB" w:rsidP="001537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672ADF" w:rsidRPr="003B1D90" w:rsidTr="00C3453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ADF" w:rsidRPr="003B1D90" w:rsidRDefault="00672ADF" w:rsidP="0067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6B49FB" w:rsidRPr="003B1D90" w:rsidRDefault="006B49FB" w:rsidP="006B49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25986" w:rsidRPr="003B1D90" w:rsidRDefault="00225A77" w:rsidP="00225A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услуг среднего профессионального образования </w:t>
      </w:r>
      <w:r w:rsidR="00C036E9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удовл</w:t>
      </w:r>
      <w:r w:rsidR="005A7235" w:rsidRPr="003B1D90">
        <w:rPr>
          <w:rFonts w:ascii="Times New Roman" w:eastAsia="Times New Roman" w:hAnsi="Times New Roman" w:cs="Times New Roman"/>
          <w:sz w:val="28"/>
        </w:rPr>
        <w:t xml:space="preserve">етворены уровнем цен, при этом </w:t>
      </w:r>
      <w:r w:rsidR="00C036E9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не удовлетворены ценовой ситуацией на указанном рынке. Качеством и возможностью выбора на рынке среднего профессионального образования удовлетворены, соответственно, </w:t>
      </w:r>
      <w:r w:rsidR="00C036E9" w:rsidRPr="003B1D90">
        <w:rPr>
          <w:rFonts w:ascii="Times New Roman" w:eastAsia="Times New Roman" w:hAnsi="Times New Roman" w:cs="Times New Roman"/>
          <w:sz w:val="28"/>
        </w:rPr>
        <w:t>4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D906BD" w:rsidRPr="003B1D90">
        <w:rPr>
          <w:rFonts w:ascii="Times New Roman" w:eastAsia="Times New Roman" w:hAnsi="Times New Roman" w:cs="Times New Roman"/>
          <w:sz w:val="28"/>
        </w:rPr>
        <w:t>4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</w:t>
      </w:r>
      <w:r w:rsidRPr="003B1D90">
        <w:rPr>
          <w:rFonts w:ascii="Times New Roman" w:eastAsia="Times New Roman" w:hAnsi="Times New Roman" w:cs="Times New Roman"/>
          <w:sz w:val="28"/>
        </w:rPr>
        <w:lastRenderedPageBreak/>
        <w:t xml:space="preserve">респондентов, при этом не удовлетворены качеством и возможностью выбора – </w:t>
      </w:r>
      <w:r w:rsidR="00D906BD" w:rsidRPr="003B1D90">
        <w:rPr>
          <w:rFonts w:ascii="Times New Roman" w:eastAsia="Times New Roman" w:hAnsi="Times New Roman" w:cs="Times New Roman"/>
          <w:sz w:val="28"/>
        </w:rPr>
        <w:t>28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D906BD" w:rsidRPr="003B1D90">
        <w:rPr>
          <w:rFonts w:ascii="Times New Roman" w:eastAsia="Times New Roman" w:hAnsi="Times New Roman" w:cs="Times New Roman"/>
          <w:sz w:val="28"/>
        </w:rPr>
        <w:t>3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соответственно. </w:t>
      </w:r>
    </w:p>
    <w:p w:rsidR="00A71F23" w:rsidRPr="003B1D90" w:rsidRDefault="002D76FC" w:rsidP="00D91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1F011F1B" wp14:editId="3AEF294F">
            <wp:extent cx="5643245" cy="2306472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2A51" w:rsidRPr="003B1D90" w:rsidRDefault="008B2A51" w:rsidP="008B2A51">
      <w:pPr>
        <w:pStyle w:val="a3"/>
        <w:jc w:val="both"/>
        <w:rPr>
          <w:szCs w:val="28"/>
        </w:rPr>
      </w:pPr>
      <w:r w:rsidRPr="003B1D90">
        <w:rPr>
          <w:szCs w:val="28"/>
        </w:rPr>
        <w:t xml:space="preserve">Рис. </w:t>
      </w:r>
      <w:r w:rsidR="00852939" w:rsidRPr="003B1D90">
        <w:rPr>
          <w:szCs w:val="28"/>
        </w:rPr>
        <w:t>8</w:t>
      </w:r>
      <w:r w:rsidR="00EE1C1A" w:rsidRPr="003B1D90">
        <w:rPr>
          <w:szCs w:val="28"/>
        </w:rPr>
        <w:t>.</w:t>
      </w:r>
      <w:r w:rsidRPr="003B1D90">
        <w:rPr>
          <w:szCs w:val="28"/>
        </w:rPr>
        <w:t xml:space="preserve"> Степень удовлетворенности потребителей основными характеристиками услуг на рынке среднего профессионального образования</w:t>
      </w:r>
    </w:p>
    <w:p w:rsidR="0005515C" w:rsidRPr="003B1D90" w:rsidRDefault="0005515C" w:rsidP="008B2A51">
      <w:pPr>
        <w:pStyle w:val="a3"/>
        <w:jc w:val="both"/>
        <w:rPr>
          <w:szCs w:val="28"/>
        </w:rPr>
      </w:pPr>
    </w:p>
    <w:p w:rsidR="007C2663" w:rsidRPr="003B1D90" w:rsidRDefault="008B2A51" w:rsidP="008B2A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 целом, на рынке среднего профессионального образования муниципального образования «Город Майкоп», по оценкам респондентов, наблюдается достаточное количество предоставляемых услуг</w:t>
      </w:r>
      <w:r w:rsidR="00EE1C1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683907" w:rsidRPr="003B1D90">
        <w:rPr>
          <w:rFonts w:ascii="Times New Roman" w:eastAsia="Times New Roman" w:hAnsi="Times New Roman" w:cs="Times New Roman"/>
          <w:sz w:val="28"/>
        </w:rPr>
        <w:t>с удовлетворительными характеристиками услуг (цена, качество, возможность выбора).</w:t>
      </w:r>
    </w:p>
    <w:p w:rsidR="005A30E8" w:rsidRPr="003B1D90" w:rsidRDefault="005A30E8" w:rsidP="005A30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4. Рынок услуг дополнительного образования детей</w:t>
      </w:r>
    </w:p>
    <w:p w:rsidR="000B7830" w:rsidRPr="003B1D90" w:rsidRDefault="000B7830" w:rsidP="005A30E8">
      <w:pPr>
        <w:pStyle w:val="a3"/>
        <w:ind w:firstLine="709"/>
        <w:jc w:val="both"/>
      </w:pPr>
    </w:p>
    <w:p w:rsidR="005A30E8" w:rsidRPr="003B1D90" w:rsidRDefault="005A30E8" w:rsidP="005A30E8">
      <w:pPr>
        <w:pStyle w:val="a3"/>
        <w:ind w:firstLine="709"/>
        <w:jc w:val="both"/>
      </w:pPr>
      <w:r w:rsidRPr="003B1D90">
        <w:t>Дополнительное образование детей в муниципальном образовании «Город Майкоп» направлено на формирование и развитие творческих способностей, удовлетворение их индивидуальных потребностей в интеллектуальном, нравственном, физическом совершенствовании, а также организацию их свободного времени.</w:t>
      </w:r>
    </w:p>
    <w:p w:rsidR="009C7013" w:rsidRPr="003B1D90" w:rsidRDefault="009C7013" w:rsidP="005A30E8">
      <w:pPr>
        <w:pStyle w:val="a3"/>
        <w:ind w:firstLine="709"/>
        <w:jc w:val="both"/>
      </w:pPr>
      <w:r w:rsidRPr="003B1D90">
        <w:t xml:space="preserve">В настоящее время система дополнительного образования детей развивается в рамках федерального проекта «Успех каждого ребенка» национального проекта «Образование», где </w:t>
      </w:r>
      <w:r w:rsidR="005A30E8" w:rsidRPr="003B1D90">
        <w:t>установлен целевой показатель «</w:t>
      </w:r>
      <w:r w:rsidRPr="003B1D90">
        <w:t xml:space="preserve">Доля </w:t>
      </w:r>
      <w:r w:rsidR="005A30E8" w:rsidRPr="003B1D90">
        <w:t xml:space="preserve">детей в возрасте от 5 до 18 лет, </w:t>
      </w:r>
      <w:r w:rsidRPr="003B1D90">
        <w:t xml:space="preserve">охваченных </w:t>
      </w:r>
      <w:r w:rsidR="005A30E8" w:rsidRPr="003B1D90">
        <w:t xml:space="preserve">дополнительным </w:t>
      </w:r>
      <w:r w:rsidRPr="003B1D90">
        <w:t>образованием».</w:t>
      </w:r>
    </w:p>
    <w:p w:rsidR="00AD4434" w:rsidRPr="003B1D90" w:rsidRDefault="000D5C6A" w:rsidP="00AC3F57">
      <w:pPr>
        <w:pStyle w:val="a3"/>
        <w:ind w:firstLine="851"/>
        <w:jc w:val="both"/>
        <w:rPr>
          <w:szCs w:val="28"/>
        </w:rPr>
      </w:pPr>
      <w:r w:rsidRPr="003B1D90">
        <w:rPr>
          <w:szCs w:val="28"/>
        </w:rPr>
        <w:t xml:space="preserve">В </w:t>
      </w:r>
      <w:r w:rsidR="00B65BD2" w:rsidRPr="003B1D90">
        <w:rPr>
          <w:szCs w:val="28"/>
        </w:rPr>
        <w:t>2023</w:t>
      </w:r>
      <w:r w:rsidRPr="003B1D90">
        <w:rPr>
          <w:szCs w:val="28"/>
        </w:rPr>
        <w:t xml:space="preserve"> году</w:t>
      </w:r>
      <w:r w:rsidR="00AD4434" w:rsidRPr="003B1D90">
        <w:rPr>
          <w:szCs w:val="28"/>
        </w:rPr>
        <w:t xml:space="preserve"> доля детей в возрасте от 5 до 18 лет, обучающихся по дополнительным образовательным программам, в муниципальном образо</w:t>
      </w:r>
      <w:r w:rsidR="00B65BD2" w:rsidRPr="003B1D90">
        <w:rPr>
          <w:szCs w:val="28"/>
        </w:rPr>
        <w:t>вании «Город Майкоп» составляет 66,33 %</w:t>
      </w:r>
      <w:r w:rsidR="00AC3F57" w:rsidRPr="003B1D90">
        <w:rPr>
          <w:szCs w:val="28"/>
        </w:rPr>
        <w:t>.</w:t>
      </w:r>
    </w:p>
    <w:p w:rsidR="005A30E8" w:rsidRPr="003B1D90" w:rsidRDefault="005A30E8" w:rsidP="005A30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</w:t>
      </w:r>
    </w:p>
    <w:p w:rsidR="005A30E8" w:rsidRPr="003B1D90" w:rsidRDefault="005A30E8" w:rsidP="005A30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Оценка потребителями количества организаций, оказывающих услуги на рынке дополнительного образования детей </w:t>
      </w:r>
    </w:p>
    <w:p w:rsidR="005A30E8" w:rsidRPr="003B1D90" w:rsidRDefault="005A30E8" w:rsidP="005A30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9634F4" w:rsidRPr="003B1D90" w:rsidRDefault="009634F4" w:rsidP="005A30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1695"/>
        <w:gridCol w:w="1263"/>
        <w:gridCol w:w="1541"/>
      </w:tblGrid>
      <w:tr w:rsidR="005A30E8" w:rsidRPr="003B1D90" w:rsidTr="000C287C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0E8" w:rsidRPr="003B1D90" w:rsidRDefault="005A30E8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0E8" w:rsidRPr="003B1D90" w:rsidRDefault="005A30E8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0E8" w:rsidRPr="003B1D90" w:rsidRDefault="005A30E8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0E8" w:rsidRPr="003B1D90" w:rsidRDefault="005A30E8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0C287C" w:rsidRPr="003B1D90" w:rsidTr="000C287C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87C" w:rsidRPr="003B1D90" w:rsidRDefault="000C287C" w:rsidP="000C28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87C" w:rsidRPr="003B1D90" w:rsidRDefault="000C287C" w:rsidP="000C28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87C" w:rsidRPr="003B1D90" w:rsidRDefault="000C287C" w:rsidP="000C2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87C" w:rsidRPr="003B1D90" w:rsidRDefault="000C287C" w:rsidP="000C28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5A30E8" w:rsidRPr="003B1D90" w:rsidRDefault="005A30E8" w:rsidP="005A3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F7DE2" w:rsidRPr="003B1D90" w:rsidRDefault="005A30E8" w:rsidP="005A3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езультаты проведенного анкетирования показали, что большинство опрошенных, а именно </w:t>
      </w:r>
      <w:r w:rsidR="00EF4952" w:rsidRPr="003B1D90">
        <w:rPr>
          <w:rFonts w:ascii="Times New Roman" w:eastAsia="Times New Roman" w:hAnsi="Times New Roman" w:cs="Times New Roman"/>
          <w:sz w:val="28"/>
        </w:rPr>
        <w:t>57</w:t>
      </w:r>
      <w:r w:rsidR="005176D8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%, считают, что организаций, оказывающих услуги на рынке дополнительного образования детей, достаточно, </w:t>
      </w:r>
      <w:r w:rsidR="00EF4952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</w:t>
      </w:r>
      <w:r w:rsidR="006E0621" w:rsidRPr="003B1D90">
        <w:rPr>
          <w:rFonts w:ascii="Times New Roman" w:eastAsia="Times New Roman" w:hAnsi="Times New Roman" w:cs="Times New Roman"/>
          <w:sz w:val="28"/>
        </w:rPr>
        <w:t xml:space="preserve">дополнительного образования детей </w:t>
      </w:r>
      <w:r w:rsidRPr="003B1D90">
        <w:rPr>
          <w:rFonts w:ascii="Times New Roman" w:eastAsia="Times New Roman" w:hAnsi="Times New Roman" w:cs="Times New Roman"/>
          <w:sz w:val="28"/>
        </w:rPr>
        <w:t xml:space="preserve">мало, при этом </w:t>
      </w:r>
      <w:r w:rsidR="00EF4952" w:rsidRPr="003B1D90">
        <w:rPr>
          <w:rFonts w:ascii="Times New Roman" w:eastAsia="Times New Roman" w:hAnsi="Times New Roman" w:cs="Times New Roman"/>
          <w:sz w:val="28"/>
        </w:rPr>
        <w:t>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на рынке дополнительного образования детей нет совсем.</w:t>
      </w:r>
    </w:p>
    <w:p w:rsidR="00FE308F" w:rsidRPr="003B1D90" w:rsidRDefault="00FE308F" w:rsidP="00FD17C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FD17C6" w:rsidRPr="003B1D90" w:rsidRDefault="00FD17C6" w:rsidP="00FD17C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8</w:t>
      </w:r>
      <w:r w:rsidR="00F72147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FD17C6" w:rsidRPr="003B1D90" w:rsidRDefault="00FD17C6" w:rsidP="00FD1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услуг на рынке дополнительного образования детей</w:t>
      </w:r>
    </w:p>
    <w:p w:rsidR="00FD17C6" w:rsidRPr="003B1D90" w:rsidRDefault="00FD17C6" w:rsidP="00FD1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F72147" w:rsidRPr="003B1D90" w:rsidRDefault="00F72147" w:rsidP="00FD1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F67B19" w:rsidRPr="003B1D90" w:rsidTr="00C3453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B19" w:rsidRPr="003B1D90" w:rsidRDefault="00F67B19" w:rsidP="00F67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6B49FB" w:rsidRPr="003B1D90" w:rsidRDefault="006B49FB" w:rsidP="00FD17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B1615" w:rsidRPr="003B1D90" w:rsidRDefault="00FD17C6" w:rsidP="00AC6D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услуг дополнительного образования детей удовлетворены ценами </w:t>
      </w:r>
      <w:r w:rsidR="00F67B19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</w:t>
      </w:r>
      <w:r w:rsidR="00F67B19" w:rsidRPr="003B1D90">
        <w:rPr>
          <w:rFonts w:ascii="Times New Roman" w:eastAsia="Times New Roman" w:hAnsi="Times New Roman" w:cs="Times New Roman"/>
          <w:sz w:val="28"/>
        </w:rPr>
        <w:t>27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не удовлетворены ценовой ситуацией на указанном рынке. Качеством и возможностью выбора на рынке дополнительного образования детей удовлетворены, соответственно, </w:t>
      </w:r>
      <w:r w:rsidR="00F67B19" w:rsidRPr="003B1D90">
        <w:rPr>
          <w:rFonts w:ascii="Times New Roman" w:eastAsia="Times New Roman" w:hAnsi="Times New Roman" w:cs="Times New Roman"/>
          <w:sz w:val="28"/>
        </w:rPr>
        <w:t>48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F67B19" w:rsidRPr="003B1D90">
        <w:rPr>
          <w:rFonts w:ascii="Times New Roman" w:eastAsia="Times New Roman" w:hAnsi="Times New Roman" w:cs="Times New Roman"/>
          <w:sz w:val="28"/>
        </w:rPr>
        <w:t>47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не удовлетворены качеством и возможностью выбора – </w:t>
      </w:r>
      <w:r w:rsidR="00F67B19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F67B19" w:rsidRPr="003B1D90">
        <w:rPr>
          <w:rFonts w:ascii="Times New Roman" w:eastAsia="Times New Roman" w:hAnsi="Times New Roman" w:cs="Times New Roman"/>
          <w:sz w:val="28"/>
        </w:rPr>
        <w:t>28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</w:t>
      </w:r>
    </w:p>
    <w:p w:rsidR="00E5080B" w:rsidRPr="003B1D90" w:rsidRDefault="007526E4" w:rsidP="00142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10EEC10D" wp14:editId="2ED740D7">
            <wp:extent cx="5756910" cy="251926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660C" w:rsidRPr="003B1D90" w:rsidRDefault="00D4660C" w:rsidP="00CB1615">
      <w:pPr>
        <w:pStyle w:val="a3"/>
        <w:jc w:val="both"/>
        <w:rPr>
          <w:szCs w:val="28"/>
        </w:rPr>
      </w:pPr>
    </w:p>
    <w:p w:rsidR="00CB1615" w:rsidRPr="003B1D90" w:rsidRDefault="00CB1615" w:rsidP="00CB1615">
      <w:pPr>
        <w:pStyle w:val="a3"/>
        <w:jc w:val="both"/>
        <w:rPr>
          <w:szCs w:val="28"/>
        </w:rPr>
      </w:pPr>
      <w:r w:rsidRPr="003B1D90">
        <w:rPr>
          <w:szCs w:val="28"/>
        </w:rPr>
        <w:t xml:space="preserve">Рис. </w:t>
      </w:r>
      <w:r w:rsidR="00852939" w:rsidRPr="003B1D90">
        <w:rPr>
          <w:szCs w:val="28"/>
        </w:rPr>
        <w:t>9</w:t>
      </w:r>
      <w:r w:rsidR="00142F71" w:rsidRPr="003B1D90">
        <w:rPr>
          <w:szCs w:val="28"/>
        </w:rPr>
        <w:t>.</w:t>
      </w:r>
      <w:r w:rsidRPr="003B1D90">
        <w:rPr>
          <w:szCs w:val="28"/>
        </w:rPr>
        <w:t xml:space="preserve"> Степень удовлетворенности потребителей основными характеристиками услуг на рынке дополнительного образования детей</w:t>
      </w:r>
    </w:p>
    <w:p w:rsidR="00AC6D10" w:rsidRPr="003B1D90" w:rsidRDefault="00CB1615" w:rsidP="00FD17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В целом, на рынке дополнительного образования детей в муниципальном образовании «Город Майкоп», по оценкам респондентов, наблюдается достаточное количество предоставляемых услуг</w:t>
      </w:r>
      <w:r w:rsidR="00142F71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DA03ED" w:rsidRPr="003B1D90">
        <w:rPr>
          <w:rFonts w:ascii="Times New Roman" w:eastAsia="Times New Roman" w:hAnsi="Times New Roman" w:cs="Times New Roman"/>
          <w:sz w:val="28"/>
          <w:szCs w:val="28"/>
        </w:rPr>
        <w:t>с удовлетворительными характеристиками (цена, качество, возможность выбора).</w:t>
      </w:r>
    </w:p>
    <w:p w:rsidR="00DA6127" w:rsidRPr="003B1D90" w:rsidRDefault="00DA6127" w:rsidP="00CB1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B1615" w:rsidRPr="003B1D90" w:rsidRDefault="00CB1615" w:rsidP="00CB1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5. Рынок услуг детского отдыха и оздоровления</w:t>
      </w:r>
    </w:p>
    <w:p w:rsidR="00CB1615" w:rsidRPr="003B1D90" w:rsidRDefault="00CB1615" w:rsidP="00CB1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4C78" w:rsidRPr="003B1D90" w:rsidRDefault="002E4C78" w:rsidP="002E4C78">
      <w:pPr>
        <w:pStyle w:val="a3"/>
        <w:ind w:firstLine="709"/>
        <w:jc w:val="both"/>
      </w:pPr>
      <w:r w:rsidRPr="003B1D90">
        <w:t>Отдых, оздоровление и занятость детей в муниципальном образовании «Город Майкоп» реализуется через организацию лагерей с дневным пребыванием на базе общеобразовательных организаций и центра социального обслуживания населения, лагерей труда и отдыха, организованные формы отдыха (походы, экспедиции детские площадки               и др.).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 xml:space="preserve">По итогам летней кампании 2023 года лагеря с дневным пребыванием обучающихся функционировали на базе 23 общеобразовательных организаций с </w:t>
      </w:r>
      <w:r w:rsidRPr="003B1D90">
        <w:rPr>
          <w:szCs w:val="28"/>
        </w:rPr>
        <w:t xml:space="preserve">5 по 30 июня </w:t>
      </w:r>
      <w:r w:rsidRPr="003B1D90">
        <w:t>2023 года. Количество несовершеннолетних, которые были охвачены организованным отдыхом в летних оздоровительных лагерях с дневным пребыванием обучающихся на базе общеобразовательных организаций, составило 1240.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>Первоочередным правом зачисления в летний лагерь пользовались дети: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>- из семей, состоящих на учете в органах социальной защиты населения;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>- из категории детей - сирот и детей, оставшихся без попечения родителей, переданных под опеку (попечительство);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>- из многодетных, малообеспеченных семей;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>- сотрудников предприятий бюджетной сферы и предприятий, находящихся в сложном финансовом положении;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>- «трудные» подростки, состоящие на профилактическом учете в комиссии по делам несовершеннолетних и защите их прав;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 xml:space="preserve">- дети-инвалиды; </w:t>
      </w:r>
    </w:p>
    <w:p w:rsidR="002E4C78" w:rsidRPr="003B1D90" w:rsidRDefault="002E4C78" w:rsidP="002E4C78">
      <w:pPr>
        <w:pStyle w:val="a3"/>
        <w:ind w:firstLine="709"/>
        <w:jc w:val="both"/>
      </w:pPr>
      <w:r w:rsidRPr="003B1D90">
        <w:t>- дети сотрудников некоторых федеральных органов исполнительной власти.</w:t>
      </w:r>
    </w:p>
    <w:p w:rsidR="00B514FF" w:rsidRPr="003B1D90" w:rsidRDefault="00B514FF" w:rsidP="00CB16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B1615" w:rsidRPr="003B1D90" w:rsidRDefault="00CB1615" w:rsidP="00CB16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9</w:t>
      </w:r>
    </w:p>
    <w:p w:rsidR="00CB1615" w:rsidRPr="003B1D90" w:rsidRDefault="00CB1615" w:rsidP="00CB1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Оценка потребителями количества организаций, оказывающих услуги на рынке детского отдыха и оздоровления </w:t>
      </w:r>
    </w:p>
    <w:p w:rsidR="00CB1615" w:rsidRPr="003B1D90" w:rsidRDefault="00CB1615" w:rsidP="00CB1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CB1615" w:rsidRPr="003B1D90" w:rsidRDefault="00B05362" w:rsidP="00B05362">
      <w:pPr>
        <w:tabs>
          <w:tab w:val="left" w:pos="255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949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417"/>
        <w:gridCol w:w="1843"/>
      </w:tblGrid>
      <w:tr w:rsidR="00CB1615" w:rsidRPr="003B1D90" w:rsidTr="00A407F5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615" w:rsidRPr="003B1D90" w:rsidRDefault="00CB161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615" w:rsidRPr="003B1D90" w:rsidRDefault="00CB161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615" w:rsidRPr="003B1D90" w:rsidRDefault="00CB161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615" w:rsidRPr="003B1D90" w:rsidRDefault="00CB161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16682E" w:rsidRPr="003B1D90" w:rsidTr="00C34537">
        <w:trPr>
          <w:trHeight w:val="3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82E" w:rsidRPr="003B1D90" w:rsidRDefault="0016682E" w:rsidP="001668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82E" w:rsidRPr="003B1D90" w:rsidRDefault="0016682E" w:rsidP="001668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82E" w:rsidRPr="003B1D90" w:rsidRDefault="0016682E" w:rsidP="00166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82E" w:rsidRPr="003B1D90" w:rsidRDefault="0016682E" w:rsidP="00166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:rsidR="00CB1615" w:rsidRPr="003B1D90" w:rsidRDefault="00CB1615" w:rsidP="00CB16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B1615" w:rsidRPr="003B1D90" w:rsidRDefault="001349C8" w:rsidP="00CB16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Большинство</w:t>
      </w:r>
      <w:r w:rsidR="00CB1615" w:rsidRPr="003B1D90">
        <w:rPr>
          <w:rFonts w:ascii="Times New Roman" w:hAnsi="Times New Roman" w:cs="Times New Roman"/>
          <w:sz w:val="28"/>
          <w:szCs w:val="28"/>
        </w:rPr>
        <w:t xml:space="preserve"> опрошенных респондентов, а именно</w:t>
      </w:r>
      <w:r w:rsidR="00A81C66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16682E" w:rsidRPr="003B1D90">
        <w:rPr>
          <w:rFonts w:ascii="Times New Roman" w:hAnsi="Times New Roman" w:cs="Times New Roman"/>
          <w:sz w:val="28"/>
          <w:szCs w:val="28"/>
        </w:rPr>
        <w:t>53</w:t>
      </w:r>
      <w:r w:rsidR="00CB1615" w:rsidRPr="003B1D90">
        <w:rPr>
          <w:rFonts w:ascii="Times New Roman" w:hAnsi="Times New Roman" w:cs="Times New Roman"/>
          <w:sz w:val="28"/>
          <w:szCs w:val="28"/>
        </w:rPr>
        <w:t xml:space="preserve"> %, отметили, что</w:t>
      </w:r>
      <w:r w:rsidR="003457CC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CB1615" w:rsidRPr="003B1D90">
        <w:rPr>
          <w:rFonts w:ascii="Times New Roman" w:hAnsi="Times New Roman" w:cs="Times New Roman"/>
          <w:sz w:val="28"/>
          <w:szCs w:val="28"/>
        </w:rPr>
        <w:t>действующ</w:t>
      </w:r>
      <w:r w:rsidR="003457CC" w:rsidRPr="003B1D90">
        <w:rPr>
          <w:rFonts w:ascii="Times New Roman" w:hAnsi="Times New Roman" w:cs="Times New Roman"/>
          <w:sz w:val="28"/>
          <w:szCs w:val="28"/>
        </w:rPr>
        <w:t>их</w:t>
      </w:r>
      <w:r w:rsidR="00CB1615" w:rsidRPr="003B1D90">
        <w:rPr>
          <w:rFonts w:ascii="Times New Roman" w:hAnsi="Times New Roman" w:cs="Times New Roman"/>
          <w:sz w:val="28"/>
          <w:szCs w:val="28"/>
        </w:rPr>
        <w:t xml:space="preserve"> организаций, оказывающих услуги </w:t>
      </w:r>
      <w:r w:rsidR="00CB1615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детского отдыха и </w:t>
      </w:r>
      <w:r w:rsidR="00CB1615"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ления,</w:t>
      </w:r>
      <w:r w:rsidR="00D95741" w:rsidRPr="003B1D90">
        <w:rPr>
          <w:rFonts w:ascii="Times New Roman" w:eastAsia="Times New Roman" w:hAnsi="Times New Roman" w:cs="Times New Roman"/>
          <w:sz w:val="28"/>
          <w:szCs w:val="28"/>
        </w:rPr>
        <w:t xml:space="preserve"> достаточно,</w:t>
      </w:r>
      <w:r w:rsidR="00CB1615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C66" w:rsidRPr="003B1D90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16682E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="00A81C66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615" w:rsidRPr="003B1D90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опрошенных считают, что услуг на рынке детского отдыха и оздоровления </w:t>
      </w:r>
      <w:r w:rsidR="00D95741" w:rsidRPr="003B1D90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="00CB1615" w:rsidRPr="003B1D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57CC" w:rsidRPr="003B1D9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6682E" w:rsidRPr="003B1D9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81C66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615" w:rsidRPr="003B1D90">
        <w:rPr>
          <w:rFonts w:ascii="Times New Roman" w:eastAsia="Times New Roman" w:hAnsi="Times New Roman" w:cs="Times New Roman"/>
          <w:sz w:val="28"/>
          <w:szCs w:val="28"/>
        </w:rPr>
        <w:t>% опрошенных, считают, что данных организаций для оказания услуг на рынке детского отдыха и оздоровления</w:t>
      </w:r>
      <w:r w:rsidR="00A81C66" w:rsidRPr="003B1D90">
        <w:rPr>
          <w:rFonts w:ascii="Times New Roman" w:eastAsia="Times New Roman" w:hAnsi="Times New Roman" w:cs="Times New Roman"/>
          <w:sz w:val="28"/>
          <w:szCs w:val="28"/>
        </w:rPr>
        <w:t xml:space="preserve"> нет совсем.</w:t>
      </w:r>
    </w:p>
    <w:p w:rsidR="002E31EF" w:rsidRPr="003B1D90" w:rsidRDefault="002E31EF" w:rsidP="002E31E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0</w:t>
      </w:r>
    </w:p>
    <w:p w:rsidR="002E31EF" w:rsidRPr="003B1D90" w:rsidRDefault="002E31EF" w:rsidP="002E31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основными характеристиками услуг на рынке детского отдыха и оздоровления </w:t>
      </w:r>
    </w:p>
    <w:p w:rsidR="002E31EF" w:rsidRPr="003B1D90" w:rsidRDefault="002E31EF" w:rsidP="002E31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CE47E2" w:rsidRPr="003B1D90" w:rsidRDefault="00CE47E2" w:rsidP="002E31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2D7778" w:rsidRPr="003B1D90" w:rsidTr="00C3453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778" w:rsidRPr="003B1D90" w:rsidRDefault="002D7778" w:rsidP="002D7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6B49FB" w:rsidRPr="003B1D90" w:rsidRDefault="006B49FB" w:rsidP="006B49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7551D" w:rsidRPr="003B1D90" w:rsidRDefault="00D7551D" w:rsidP="00D755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услуг детского отдыха и оздоровления </w:t>
      </w:r>
      <w:r w:rsidR="001C36CE" w:rsidRPr="003B1D90">
        <w:rPr>
          <w:rFonts w:ascii="Times New Roman" w:eastAsia="Times New Roman" w:hAnsi="Times New Roman" w:cs="Times New Roman"/>
          <w:sz w:val="28"/>
        </w:rPr>
        <w:t xml:space="preserve">удовлетворены </w:t>
      </w:r>
      <w:r w:rsidRPr="003B1D90">
        <w:rPr>
          <w:rFonts w:ascii="Times New Roman" w:eastAsia="Times New Roman" w:hAnsi="Times New Roman" w:cs="Times New Roman"/>
          <w:sz w:val="28"/>
        </w:rPr>
        <w:t xml:space="preserve">ценами </w:t>
      </w:r>
      <w:r w:rsidR="00A260EE" w:rsidRPr="003B1D90">
        <w:rPr>
          <w:rFonts w:ascii="Times New Roman" w:eastAsia="Times New Roman" w:hAnsi="Times New Roman" w:cs="Times New Roman"/>
          <w:sz w:val="28"/>
        </w:rPr>
        <w:t>4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</w:t>
      </w:r>
      <w:r w:rsidR="00A260EE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</w:t>
      </w:r>
      <w:r w:rsidR="001C36CE" w:rsidRPr="003B1D90">
        <w:rPr>
          <w:rFonts w:ascii="Times New Roman" w:eastAsia="Times New Roman" w:hAnsi="Times New Roman" w:cs="Times New Roman"/>
          <w:sz w:val="28"/>
        </w:rPr>
        <w:t>не удовлетворены</w:t>
      </w:r>
      <w:r w:rsidRPr="003B1D90">
        <w:rPr>
          <w:rFonts w:ascii="Times New Roman" w:eastAsia="Times New Roman" w:hAnsi="Times New Roman" w:cs="Times New Roman"/>
          <w:sz w:val="28"/>
        </w:rPr>
        <w:t xml:space="preserve"> ценовой ситуацией на указанном рынке. Качеством и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озможностью выбора на рынке детского отдыха и оздоровления </w:t>
      </w:r>
      <w:r w:rsidR="00F31981"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, соответственно, </w:t>
      </w:r>
      <w:r w:rsidR="00A260EE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D62438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4A3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– </w:t>
      </w:r>
      <w:r w:rsidR="00A260EE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6864A3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674215" w:rsidRPr="003B1D90" w:rsidRDefault="008E1977" w:rsidP="00142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3AF02EB2" wp14:editId="09A32864">
            <wp:extent cx="5940425" cy="2638425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24EB" w:rsidRDefault="007924EB" w:rsidP="00674215">
      <w:pPr>
        <w:pStyle w:val="a3"/>
        <w:jc w:val="both"/>
        <w:rPr>
          <w:szCs w:val="28"/>
        </w:rPr>
      </w:pPr>
    </w:p>
    <w:p w:rsidR="00674215" w:rsidRPr="003B1D90" w:rsidRDefault="00674215" w:rsidP="00674215">
      <w:pPr>
        <w:pStyle w:val="a3"/>
        <w:jc w:val="both"/>
        <w:rPr>
          <w:szCs w:val="28"/>
        </w:rPr>
      </w:pPr>
      <w:r w:rsidRPr="003B1D90">
        <w:rPr>
          <w:szCs w:val="28"/>
        </w:rPr>
        <w:t xml:space="preserve">Рис. </w:t>
      </w:r>
      <w:r w:rsidR="00852939" w:rsidRPr="003B1D90">
        <w:rPr>
          <w:szCs w:val="28"/>
        </w:rPr>
        <w:t>10</w:t>
      </w:r>
      <w:r w:rsidR="00142F71" w:rsidRPr="003B1D90">
        <w:rPr>
          <w:szCs w:val="28"/>
        </w:rPr>
        <w:t>.</w:t>
      </w:r>
      <w:r w:rsidRPr="003B1D90">
        <w:rPr>
          <w:szCs w:val="28"/>
        </w:rPr>
        <w:t xml:space="preserve"> Степень удовлетворенности потребителей основными характеристиками услуг на рынке детского отдыха и оздоровления</w:t>
      </w:r>
    </w:p>
    <w:p w:rsidR="007924EB" w:rsidRDefault="007924EB" w:rsidP="00D755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8CE" w:rsidRPr="003B1D90" w:rsidRDefault="00D7551D" w:rsidP="00D755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 целом, на рынке детского оздоровления и отдыха в муниципальном образовании «Город Майкоп», по оцен</w:t>
      </w:r>
      <w:r w:rsidR="003F2002">
        <w:rPr>
          <w:rFonts w:ascii="Times New Roman" w:eastAsia="Times New Roman" w:hAnsi="Times New Roman" w:cs="Times New Roman"/>
          <w:sz w:val="28"/>
        </w:rPr>
        <w:t xml:space="preserve">кам респондентов, наблюдается </w:t>
      </w:r>
      <w:r w:rsidRPr="003B1D90">
        <w:rPr>
          <w:rFonts w:ascii="Times New Roman" w:eastAsia="Times New Roman" w:hAnsi="Times New Roman" w:cs="Times New Roman"/>
          <w:sz w:val="28"/>
        </w:rPr>
        <w:lastRenderedPageBreak/>
        <w:t xml:space="preserve">достаточное количество предоставляемых услуг </w:t>
      </w:r>
      <w:r w:rsidR="00770A03" w:rsidRPr="003B1D90">
        <w:rPr>
          <w:rFonts w:ascii="Times New Roman" w:eastAsia="Times New Roman" w:hAnsi="Times New Roman" w:cs="Times New Roman"/>
          <w:sz w:val="28"/>
        </w:rPr>
        <w:t>с удовлетворительными характеристиками услуг (цена, качество, возможность выбора).</w:t>
      </w:r>
    </w:p>
    <w:p w:rsidR="007924EB" w:rsidRDefault="007924EB" w:rsidP="00A86E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6E3D" w:rsidRPr="003B1D90" w:rsidRDefault="00A86E3D" w:rsidP="00A86E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6. Рынок медицинских услуг</w:t>
      </w:r>
    </w:p>
    <w:p w:rsidR="00A86E3D" w:rsidRPr="003B1D90" w:rsidRDefault="00A86E3D" w:rsidP="00A86E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6E3D" w:rsidRPr="003B1D90" w:rsidRDefault="00A86E3D" w:rsidP="00A86E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ынок медицинских товаров и услуг - это рынок, предоставляющий медицинские товары и услуги для сохранения и улучшения здоровья населения. Он дает возможность получать и оказывать медицинские услуги соответствующего уровня и качества. Рынок медицинских услуг на сегодняшний день активно развивается. Ежегодно платная медицина охватывает все новые сегменты рынка медицины, открываются новые специализированные и многопрофильные клиники, кабинеты. </w:t>
      </w:r>
    </w:p>
    <w:p w:rsidR="00A86E3D" w:rsidRPr="003B1D90" w:rsidRDefault="00A86E3D" w:rsidP="00A86E3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1</w:t>
      </w:r>
    </w:p>
    <w:p w:rsidR="00A86E3D" w:rsidRPr="003B1D90" w:rsidRDefault="00A86E3D" w:rsidP="00A86E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Оценка потребителями количества организаций на рынке медицинских услуг (в % от общего числа респондентов)</w:t>
      </w:r>
    </w:p>
    <w:p w:rsidR="006C1CC2" w:rsidRPr="003B1D90" w:rsidRDefault="006C1CC2" w:rsidP="00A86E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5"/>
        <w:gridCol w:w="1785"/>
        <w:gridCol w:w="1269"/>
        <w:gridCol w:w="2108"/>
      </w:tblGrid>
      <w:tr w:rsidR="00A86E3D" w:rsidRPr="00265B53" w:rsidTr="003974F4">
        <w:trPr>
          <w:trHeight w:val="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E3D" w:rsidRPr="00265B53" w:rsidRDefault="00A86E3D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E3D" w:rsidRPr="00265B53" w:rsidRDefault="00A86E3D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E3D" w:rsidRPr="00265B53" w:rsidRDefault="00A86E3D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E3D" w:rsidRPr="00265B53" w:rsidRDefault="00A86E3D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3974F4" w:rsidRPr="00265B53" w:rsidTr="003974F4">
        <w:trPr>
          <w:trHeight w:val="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F4" w:rsidRPr="00265B53" w:rsidRDefault="003974F4" w:rsidP="003974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4F4" w:rsidRPr="00265B53" w:rsidRDefault="003974F4" w:rsidP="00397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4F4" w:rsidRPr="00265B53" w:rsidRDefault="003974F4" w:rsidP="00397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4F4" w:rsidRPr="00265B53" w:rsidRDefault="003974F4" w:rsidP="00397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A86E3D" w:rsidRPr="003B1D90" w:rsidRDefault="00A86E3D" w:rsidP="00A86E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86E3D" w:rsidRPr="003B1D90" w:rsidRDefault="00A86E3D" w:rsidP="00A86E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По оценкам потребителей, </w:t>
      </w:r>
      <w:r w:rsidR="003974F4" w:rsidRPr="003B1D90">
        <w:rPr>
          <w:rFonts w:ascii="Times New Roman" w:eastAsia="Times New Roman" w:hAnsi="Times New Roman" w:cs="Times New Roman"/>
          <w:sz w:val="28"/>
        </w:rPr>
        <w:t>5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считают, что количество услуг на данном рынке достаточно, </w:t>
      </w:r>
      <w:r w:rsidR="003974F4" w:rsidRPr="003B1D90">
        <w:rPr>
          <w:rFonts w:ascii="Times New Roman" w:eastAsia="Times New Roman" w:hAnsi="Times New Roman" w:cs="Times New Roman"/>
          <w:sz w:val="28"/>
        </w:rPr>
        <w:t>3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считают, что количество услуг на данном рынке мало, при этом </w:t>
      </w:r>
      <w:r w:rsidR="00357CB2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организаций, оказывающих медицинские услуги нет совсем.</w:t>
      </w:r>
    </w:p>
    <w:p w:rsidR="000F743B" w:rsidRPr="003B1D90" w:rsidRDefault="000F743B" w:rsidP="000F74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 все большее значение для пациентов приобретают такие факторы, как сервис, профессионализм врачей и персонала, гарантии обслуживания, дополнительные услуги. На основании этих факторов потребители и оценивали удовлетворенность медицинских услуг.</w:t>
      </w:r>
    </w:p>
    <w:p w:rsidR="00143A0F" w:rsidRPr="003B1D90" w:rsidRDefault="00143A0F" w:rsidP="000F74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743B" w:rsidRPr="003B1D90" w:rsidRDefault="000F743B" w:rsidP="000F743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2</w:t>
      </w:r>
    </w:p>
    <w:p w:rsidR="000F743B" w:rsidRPr="003B1D90" w:rsidRDefault="000F743B" w:rsidP="000F74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на рынке медицинских услуг (в % от общего числа респондентов)</w:t>
      </w:r>
    </w:p>
    <w:p w:rsidR="003F7F62" w:rsidRPr="003B1D90" w:rsidRDefault="003F7F62" w:rsidP="000F74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265B53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6B49FB" w:rsidRPr="00265B53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6824A4" w:rsidRPr="00265B53" w:rsidTr="00DF27F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24A4" w:rsidRPr="00265B53" w:rsidRDefault="006824A4" w:rsidP="00682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:rsidR="006B49FB" w:rsidRPr="003B1D90" w:rsidRDefault="006B49FB" w:rsidP="000F74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743B" w:rsidRPr="003B1D90" w:rsidRDefault="000F743B" w:rsidP="000F74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медицинских услуг значительная часть респондентов </w:t>
      </w:r>
      <w:r w:rsidR="00D7178A" w:rsidRPr="003B1D90">
        <w:rPr>
          <w:rFonts w:ascii="Times New Roman" w:eastAsia="Times New Roman" w:hAnsi="Times New Roman" w:cs="Times New Roman"/>
          <w:sz w:val="28"/>
        </w:rPr>
        <w:t>не удовлетворены</w:t>
      </w:r>
      <w:r w:rsidRPr="003B1D90">
        <w:rPr>
          <w:rFonts w:ascii="Times New Roman" w:eastAsia="Times New Roman" w:hAnsi="Times New Roman" w:cs="Times New Roman"/>
          <w:sz w:val="28"/>
        </w:rPr>
        <w:t xml:space="preserve"> ценами на предоставляемые медицинские услуги (</w:t>
      </w:r>
      <w:r w:rsidR="006824A4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</w:t>
      </w:r>
      <w:r w:rsidRPr="003B1D90">
        <w:rPr>
          <w:rFonts w:ascii="Times New Roman" w:eastAsia="Times New Roman" w:hAnsi="Times New Roman" w:cs="Times New Roman"/>
          <w:sz w:val="28"/>
        </w:rPr>
        <w:lastRenderedPageBreak/>
        <w:t>общего числа опрошенных), при</w:t>
      </w:r>
      <w:r w:rsidR="0089791B" w:rsidRPr="003B1D90">
        <w:rPr>
          <w:rFonts w:ascii="Times New Roman" w:eastAsia="Times New Roman" w:hAnsi="Times New Roman" w:cs="Times New Roman"/>
          <w:sz w:val="28"/>
        </w:rPr>
        <w:t xml:space="preserve"> этом </w:t>
      </w:r>
      <w:r w:rsidR="006824A4" w:rsidRPr="003B1D90">
        <w:rPr>
          <w:rFonts w:ascii="Times New Roman" w:eastAsia="Times New Roman" w:hAnsi="Times New Roman" w:cs="Times New Roman"/>
          <w:sz w:val="28"/>
        </w:rPr>
        <w:t>26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удовлетворены ценовой ситуацией на указанном рынке. Качеством и возможностью выбора на рынке медицинских услуг удовлетворены, соответственно, </w:t>
      </w:r>
      <w:r w:rsidR="007063BE" w:rsidRPr="003B1D90">
        <w:rPr>
          <w:rFonts w:ascii="Times New Roman" w:eastAsia="Times New Roman" w:hAnsi="Times New Roman" w:cs="Times New Roman"/>
          <w:sz w:val="28"/>
        </w:rPr>
        <w:t>4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7063BE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</w:t>
      </w:r>
      <w:r w:rsidR="009F218E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 качеством и возможностью выбора – </w:t>
      </w:r>
      <w:r w:rsidR="007063BE" w:rsidRPr="003B1D90">
        <w:rPr>
          <w:rFonts w:ascii="Times New Roman" w:eastAsia="Times New Roman" w:hAnsi="Times New Roman" w:cs="Times New Roman"/>
          <w:sz w:val="28"/>
        </w:rPr>
        <w:t>2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7063BE" w:rsidRPr="003B1D90">
        <w:rPr>
          <w:rFonts w:ascii="Times New Roman" w:eastAsia="Times New Roman" w:hAnsi="Times New Roman" w:cs="Times New Roman"/>
          <w:sz w:val="28"/>
        </w:rPr>
        <w:t>3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</w:t>
      </w:r>
    </w:p>
    <w:p w:rsidR="00880C34" w:rsidRPr="003B1D90" w:rsidRDefault="00776EF2" w:rsidP="00B705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7B161309" wp14:editId="19BC38E9">
            <wp:extent cx="5940425" cy="2192694"/>
            <wp:effectExtent l="0" t="0" r="317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38B3" w:rsidRPr="003B1D90" w:rsidRDefault="007438B3" w:rsidP="007438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143A0F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143A0F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медицинских услуг</w:t>
      </w:r>
    </w:p>
    <w:p w:rsidR="007438B3" w:rsidRPr="003B1D90" w:rsidRDefault="007438B3" w:rsidP="007438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38B3" w:rsidRPr="003B1D90" w:rsidRDefault="007438B3" w:rsidP="007438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медицинских услуг муниципального образования «Город Майкоп», по оценкам респондентов, наблюдается достаточное количество организаций, оказывающих медицинские услуги, </w:t>
      </w:r>
      <w:r w:rsidR="00DD0E3A" w:rsidRPr="003B1D90">
        <w:rPr>
          <w:rFonts w:ascii="Times New Roman" w:eastAsia="Times New Roman" w:hAnsi="Times New Roman" w:cs="Times New Roman"/>
          <w:sz w:val="28"/>
        </w:rPr>
        <w:t>с неудовлетворительным уровнем цен и удовлетворительными характеристиками услуг (качество, возможность выбора).</w:t>
      </w:r>
      <w:r w:rsidR="00DE16A2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BC1865" w:rsidRPr="003B1D90" w:rsidRDefault="00BC1865" w:rsidP="00CB5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B57B0" w:rsidRPr="003B1D90" w:rsidRDefault="00CB57B0" w:rsidP="00CB5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7. Рынок услуг розничной торговли лекарственными препаратами, медицинскими изделиями и сопутствующими товарами</w:t>
      </w:r>
    </w:p>
    <w:p w:rsidR="00CB57B0" w:rsidRPr="003B1D90" w:rsidRDefault="00CB57B0" w:rsidP="00CB57B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57B0" w:rsidRPr="003B1D90" w:rsidRDefault="00CB57B0" w:rsidP="00CB57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территории муниципального образования «Город Майкоп» функционирует 93 частных объекта по реализации лекарственных препаратов, изделий медицинского назначения и сопутствующих препаратов, что составляет 97 % к общему количеству аптечных организаций. Продавцами на рынке выступают аптечные учреждения и хозяйствующие субъекты всех форм собственности, имеющие лицензию на осуществление фармацевтической деятельности и осуществляющие розничную реализацию </w:t>
      </w:r>
      <w:r w:rsidRPr="003B1D90">
        <w:rPr>
          <w:rFonts w:ascii="Times New Roman" w:hAnsi="Times New Roman" w:cs="Times New Roman"/>
          <w:sz w:val="28"/>
          <w:szCs w:val="28"/>
        </w:rPr>
        <w:t>лекарственных средств.</w:t>
      </w:r>
    </w:p>
    <w:p w:rsidR="00CB57B0" w:rsidRPr="003B1D90" w:rsidRDefault="00CB57B0" w:rsidP="00CB57B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3</w:t>
      </w:r>
    </w:p>
    <w:p w:rsidR="00CB57B0" w:rsidRPr="003B1D90" w:rsidRDefault="00CB57B0" w:rsidP="00CB5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Оценка потребителями количества организаций, оказывающих услуги на рынке розничной торговли лекарственными препаратами, медицинскими изделиями и сопутствующими товарами (в % от общего числа респондентов)</w:t>
      </w:r>
    </w:p>
    <w:p w:rsidR="005450AD" w:rsidRPr="003B1D90" w:rsidRDefault="005450AD" w:rsidP="00CB5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276"/>
        <w:gridCol w:w="1559"/>
      </w:tblGrid>
      <w:tr w:rsidR="00CB57B0" w:rsidRPr="00265B53" w:rsidTr="00A407F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B0" w:rsidRPr="00265B53" w:rsidRDefault="00CB57B0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B0" w:rsidRPr="00265B53" w:rsidRDefault="00CB57B0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B0" w:rsidRPr="00265B53" w:rsidRDefault="00CB57B0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B0" w:rsidRPr="00265B53" w:rsidRDefault="00CB57B0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3E4B96" w:rsidRPr="00265B53" w:rsidTr="00C34537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B96" w:rsidRPr="00265B53" w:rsidRDefault="003E4B96" w:rsidP="003E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розничной торговли лекарственными препаратами, медицинскими изделиями и сопутствующими товар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B96" w:rsidRPr="00265B53" w:rsidRDefault="003E4B96" w:rsidP="003E4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B96" w:rsidRPr="00265B53" w:rsidRDefault="003E4B96" w:rsidP="003E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B96" w:rsidRPr="00265B53" w:rsidRDefault="003E4B96" w:rsidP="003E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B57B0" w:rsidRPr="003B1D90" w:rsidRDefault="00CB57B0" w:rsidP="00CB57B0">
      <w:pPr>
        <w:suppressAutoHyphens/>
        <w:spacing w:after="0" w:line="240" w:lineRule="auto"/>
        <w:jc w:val="both"/>
        <w:rPr>
          <w:rFonts w:ascii="Arial" w:eastAsia="Arial" w:hAnsi="Arial" w:cs="Arial"/>
          <w:color w:val="424242"/>
          <w:sz w:val="21"/>
        </w:rPr>
      </w:pPr>
    </w:p>
    <w:p w:rsidR="00105922" w:rsidRPr="003B1D90" w:rsidRDefault="00CB57B0" w:rsidP="00CB57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езультаты проведенного анкетирования показали, что большинство опрошенных, а именно </w:t>
      </w:r>
      <w:r w:rsidR="00A76952" w:rsidRPr="003B1D90">
        <w:rPr>
          <w:rFonts w:ascii="Times New Roman" w:eastAsia="Times New Roman" w:hAnsi="Times New Roman" w:cs="Times New Roman"/>
          <w:sz w:val="28"/>
        </w:rPr>
        <w:t xml:space="preserve">68 </w:t>
      </w:r>
      <w:r w:rsidRPr="003B1D90">
        <w:rPr>
          <w:rFonts w:ascii="Times New Roman" w:eastAsia="Times New Roman" w:hAnsi="Times New Roman" w:cs="Times New Roman"/>
          <w:sz w:val="28"/>
        </w:rPr>
        <w:t xml:space="preserve">%, считают, что организаций, предоставляющих услуги на рынке розничной торговли лекарственными препаратами, медицинскими изделиями и сопутствующими товарами, достаточно, однако </w:t>
      </w:r>
      <w:r w:rsidR="00A76952" w:rsidRPr="003B1D90">
        <w:rPr>
          <w:rFonts w:ascii="Times New Roman" w:eastAsia="Times New Roman" w:hAnsi="Times New Roman" w:cs="Times New Roman"/>
          <w:sz w:val="28"/>
        </w:rPr>
        <w:t>2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на данном рынке мало, но при этом </w:t>
      </w:r>
      <w:r w:rsidR="00D91DFE" w:rsidRPr="003B1D90">
        <w:rPr>
          <w:rFonts w:ascii="Times New Roman" w:eastAsia="Times New Roman" w:hAnsi="Times New Roman" w:cs="Times New Roman"/>
          <w:sz w:val="28"/>
        </w:rPr>
        <w:t>1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на рынке розничной торговли лекарственными препаратами, медицинскими изделиями и сопутствующими товарами, нет совсем.</w:t>
      </w:r>
      <w:r w:rsidR="00847BFD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031C69" w:rsidRPr="003B1D90" w:rsidRDefault="00031C69" w:rsidP="00031C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4</w:t>
      </w:r>
    </w:p>
    <w:p w:rsidR="00B669D4" w:rsidRDefault="00031C69" w:rsidP="00740A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услуг на рынке розничной торговли лекарственными препаратами, медицинскими изделиями и сопутствующими товарами</w:t>
      </w:r>
      <w:r w:rsidR="00722067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0424A8" w:rsidRPr="003B1D90" w:rsidRDefault="000424A8" w:rsidP="00740A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265B53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6B49FB" w:rsidRPr="00265B53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4E0048" w:rsidRPr="00265B53" w:rsidTr="00091055">
        <w:trPr>
          <w:trHeight w:val="33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0048" w:rsidRPr="00265B53" w:rsidRDefault="004E0048" w:rsidP="004E0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</w:tbl>
    <w:p w:rsidR="006B49FB" w:rsidRPr="003B1D90" w:rsidRDefault="006B49FB" w:rsidP="00031C69">
      <w:pPr>
        <w:suppressAutoHyphens/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031C69" w:rsidRPr="003B1D90" w:rsidRDefault="00031C69" w:rsidP="00031C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На рынке розничной торговли лекарственными препаратами, медицинскими издел</w:t>
      </w:r>
      <w:r w:rsidR="007E08AC" w:rsidRPr="003B1D90">
        <w:rPr>
          <w:rFonts w:ascii="Times New Roman" w:eastAsia="Times New Roman" w:hAnsi="Times New Roman" w:cs="Times New Roman"/>
          <w:sz w:val="28"/>
        </w:rPr>
        <w:t xml:space="preserve">иями и сопутствующими товарами </w:t>
      </w:r>
      <w:r w:rsidR="002244F4" w:rsidRPr="003B1D90">
        <w:rPr>
          <w:rFonts w:ascii="Times New Roman" w:eastAsia="Times New Roman" w:hAnsi="Times New Roman" w:cs="Times New Roman"/>
          <w:sz w:val="28"/>
        </w:rPr>
        <w:t>3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удовлетворены уровнем цен, но </w:t>
      </w:r>
      <w:r w:rsidR="007E08AC" w:rsidRPr="003B1D9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2244F4" w:rsidRPr="003B1D90">
        <w:rPr>
          <w:rFonts w:ascii="Times New Roman" w:eastAsia="Times New Roman" w:hAnsi="Times New Roman" w:cs="Times New Roman"/>
          <w:sz w:val="28"/>
        </w:rPr>
        <w:t>4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не удовлетворены ценовой ситуацией на указанном рынке. Качеством и возможностью выбора на рынке розничной торговли лекарственными препаратами, медицинскими изделиями и сопутствующими товарами </w:t>
      </w:r>
      <w:r w:rsidR="007E08AC" w:rsidRPr="003B1D90">
        <w:rPr>
          <w:rFonts w:ascii="Times New Roman" w:eastAsia="Times New Roman" w:hAnsi="Times New Roman" w:cs="Times New Roman"/>
          <w:sz w:val="28"/>
        </w:rPr>
        <w:t xml:space="preserve">удовлетворены, соответственно, </w:t>
      </w:r>
      <w:r w:rsidR="007553EB" w:rsidRPr="003B1D90">
        <w:rPr>
          <w:rFonts w:ascii="Times New Roman" w:eastAsia="Times New Roman" w:hAnsi="Times New Roman" w:cs="Times New Roman"/>
          <w:sz w:val="28"/>
        </w:rPr>
        <w:t>2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</w:t>
      </w:r>
      <w:r w:rsidR="007E08AC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4E0048" w:rsidRPr="003B1D90">
        <w:rPr>
          <w:rFonts w:ascii="Times New Roman" w:eastAsia="Times New Roman" w:hAnsi="Times New Roman" w:cs="Times New Roman"/>
          <w:sz w:val="28"/>
        </w:rPr>
        <w:t>2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не удовлетворены качеством и возможностью выбора – </w:t>
      </w:r>
      <w:r w:rsidR="007553EB" w:rsidRPr="003B1D90">
        <w:rPr>
          <w:rFonts w:ascii="Times New Roman" w:eastAsia="Times New Roman" w:hAnsi="Times New Roman" w:cs="Times New Roman"/>
          <w:sz w:val="28"/>
        </w:rPr>
        <w:t>3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4E0048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 </w:t>
      </w:r>
    </w:p>
    <w:p w:rsidR="00157B94" w:rsidRPr="003B1D90" w:rsidRDefault="00F11A4A" w:rsidP="00E607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57479C8E" wp14:editId="448D061A">
            <wp:extent cx="5940425" cy="2080726"/>
            <wp:effectExtent l="0" t="0" r="317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465B" w:rsidRDefault="001C465B" w:rsidP="001C46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A12CC0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розничной торговли лекарственными препаратами, медицинскими изделиями и сопутствующими товарами</w:t>
      </w:r>
    </w:p>
    <w:p w:rsidR="000424A8" w:rsidRPr="003B1D90" w:rsidRDefault="000424A8" w:rsidP="001C46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0D0B" w:rsidRPr="003B1D90" w:rsidRDefault="001C465B" w:rsidP="001C46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 целом, на рынке розничной торговли лекарственными препаратами, медицинскими изделиями и сопутствующими товарами в муниципальном образовании «Город Майкоп», по оценкам респондентов, наблюдается достаточное количество</w:t>
      </w:r>
      <w:r w:rsidR="00DB2083" w:rsidRPr="003B1D90">
        <w:rPr>
          <w:rFonts w:ascii="Times New Roman" w:eastAsia="Times New Roman" w:hAnsi="Times New Roman" w:cs="Times New Roman"/>
          <w:sz w:val="28"/>
        </w:rPr>
        <w:t xml:space="preserve"> организаций,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C61DB" w:rsidRPr="003B1D90">
        <w:rPr>
          <w:rFonts w:ascii="Times New Roman" w:eastAsia="Times New Roman" w:hAnsi="Times New Roman" w:cs="Times New Roman"/>
          <w:sz w:val="28"/>
        </w:rPr>
        <w:t xml:space="preserve">с неудовлетворительным уровнем цен и характеристиками услуг (качество, возможность выбора). </w:t>
      </w:r>
    </w:p>
    <w:p w:rsidR="009E6FF1" w:rsidRPr="003B1D90" w:rsidRDefault="009E6FF1" w:rsidP="004B7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7755" w:rsidRPr="003B1D90" w:rsidRDefault="004B7755" w:rsidP="004B7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Согласно статьи 42 Федерального закона «Об образовании в Российской Федерации» от 29.12.2012 № 273-ФЗ (далее – Закон об образовании), психолого-педагогическая помощь оказывается детям, испытывающим трудности в освоении основных общеобразовательных программ, </w:t>
      </w:r>
      <w:r w:rsidR="00216CF0" w:rsidRPr="003B1D90">
        <w:rPr>
          <w:rFonts w:ascii="Times New Roman" w:hAnsi="Times New Roman" w:cs="Times New Roman"/>
          <w:sz w:val="28"/>
          <w:szCs w:val="28"/>
        </w:rPr>
        <w:t>развитии и социальной адаптации, которая</w:t>
      </w:r>
      <w:r w:rsidRPr="003B1D90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коррекционно-развивающие и компенсирующие занятия с обучающимися;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- помощь обучающимся в профориентации, получении профессии и социальной адаптации. 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- это система профессиональной деятельности, направленная на создание социально-психологических условий для успешного воспитания, обучения и развития ребёнка на каждом возрастном этапе.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ализуется как составная часть двух основных форм обучения детей с ограниченными возможностями здоровья (далее – ОВЗ), предусмотренных Законом об образовании: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A22435" w:rsidRPr="003B1D90" w:rsidRDefault="00A22435" w:rsidP="00A2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22435" w:rsidRPr="003B1D90" w:rsidRDefault="00A22435" w:rsidP="0024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В 18 дошкольных образовательных организациях муниципального образования «Город Майкоп» создана безбарьерная среда, где обучаются и социализируются 488 детей в возрасте от 4 до 8 лет с ограниченными возможностями здоровья. </w:t>
      </w:r>
    </w:p>
    <w:p w:rsidR="00A22435" w:rsidRPr="003B1D90" w:rsidRDefault="00A22435" w:rsidP="0024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Коррекцию развития детей по адаптированным образовательным программам обеспечивают:</w:t>
      </w:r>
    </w:p>
    <w:p w:rsidR="00A22435" w:rsidRPr="003B1D90" w:rsidRDefault="00A22435" w:rsidP="00A2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32 группы компенсирующего вида;</w:t>
      </w:r>
    </w:p>
    <w:p w:rsidR="00A22435" w:rsidRPr="003B1D90" w:rsidRDefault="00A22435" w:rsidP="00A2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7 логопунктов;</w:t>
      </w:r>
    </w:p>
    <w:p w:rsidR="00A22435" w:rsidRPr="003B1D90" w:rsidRDefault="00A22435" w:rsidP="00A2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lastRenderedPageBreak/>
        <w:t>- 1 лекотека.</w:t>
      </w:r>
    </w:p>
    <w:p w:rsidR="00A22435" w:rsidRPr="003B1D90" w:rsidRDefault="00A22435" w:rsidP="00247E96">
      <w:pPr>
        <w:ind w:left="-57" w:right="-57" w:firstLine="9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С 01.09.2023 в </w:t>
      </w:r>
      <w:r w:rsidRPr="003B1D90">
        <w:rPr>
          <w:rFonts w:ascii="Times New Roman" w:hAnsi="Times New Roman" w:cs="Times New Roman"/>
          <w:sz w:val="28"/>
          <w:szCs w:val="28"/>
          <w:lang w:eastAsia="ar-SA"/>
        </w:rPr>
        <w:t>муниципальном бюджетном дошкольном образовательном учреждении «Детский сад № 56 «Журавушка» создана группа компенсирующей направленности для детей с тяжёлыми нарушениями речи.</w:t>
      </w:r>
    </w:p>
    <w:p w:rsidR="00A22435" w:rsidRPr="003B1D90" w:rsidRDefault="00A22435" w:rsidP="00A2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В семи общеобразовательных организациях муниципального образования «Город Майкоп» создана безбарьерная среда и имеется специальное оборудование для коррекционного образовательного процесса. По состоянию на 31.12.2022, в этих общеобразовательных организациях, обучаются 892 ребенка с ограниченными возможностями здоровья и детей-инвалидов. </w:t>
      </w:r>
    </w:p>
    <w:p w:rsidR="00A22435" w:rsidRPr="003B1D90" w:rsidRDefault="00A22435" w:rsidP="00A2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Общеобразовательные организации укомплектованы педагогическими кадрами, прошедшими специализированную подготовку для работы с детьми с ОВЗ и детьми-инвалидами.</w:t>
      </w:r>
    </w:p>
    <w:p w:rsidR="00A22435" w:rsidRPr="003B1D90" w:rsidRDefault="00A22435" w:rsidP="00A2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В 27 школах работают следующие специалисты:</w:t>
      </w:r>
    </w:p>
    <w:p w:rsidR="00A22435" w:rsidRPr="003B1D90" w:rsidRDefault="00A22435" w:rsidP="00A2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21 социальный педагог;</w:t>
      </w:r>
    </w:p>
    <w:p w:rsidR="00A22435" w:rsidRPr="003B1D90" w:rsidRDefault="00A22435" w:rsidP="00A2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13 учителей-логопедов;</w:t>
      </w:r>
    </w:p>
    <w:p w:rsidR="00A22435" w:rsidRPr="003B1D90" w:rsidRDefault="00A22435" w:rsidP="00A2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- 31 педагог-психолог.</w:t>
      </w:r>
    </w:p>
    <w:p w:rsidR="000424A8" w:rsidRDefault="00A22435" w:rsidP="00532A55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Психолого-педагогическая помощь оказывается во всех общеобразовательных организациях, в том числе с привлечением специалистов (7 педагогов-психологов) муниципального бюджетного образовательного учреждения для детей, нуждающихся в психолого-педагогической и медико-санитарной помощи Центра диагностики и консультирования.</w:t>
      </w:r>
    </w:p>
    <w:p w:rsidR="004B7755" w:rsidRDefault="004B7755" w:rsidP="004B77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5</w:t>
      </w:r>
    </w:p>
    <w:p w:rsidR="00B05362" w:rsidRPr="003B1D90" w:rsidRDefault="00B05362" w:rsidP="004B77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755" w:rsidRPr="003B1D90" w:rsidRDefault="004B7755" w:rsidP="00CB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Оценка потребителями количества организаций на рынке психолого-педагогического сопровождения детей с ограниченными возможностями здоровья (в % от общего числа респондентов)</w:t>
      </w:r>
    </w:p>
    <w:p w:rsidR="00B21D53" w:rsidRPr="003B1D90" w:rsidRDefault="00B21D53" w:rsidP="00CB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701"/>
      </w:tblGrid>
      <w:tr w:rsidR="004B7755" w:rsidRPr="003B1D90" w:rsidTr="00A407F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755" w:rsidRPr="003B1D90" w:rsidRDefault="004B775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755" w:rsidRPr="003B1D90" w:rsidRDefault="004B775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755" w:rsidRPr="003B1D90" w:rsidRDefault="004B775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755" w:rsidRPr="003B1D90" w:rsidRDefault="004B7755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3C56B1" w:rsidRPr="003B1D90" w:rsidTr="00C34537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B1" w:rsidRPr="003B1D90" w:rsidRDefault="003C56B1" w:rsidP="003C56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6B1" w:rsidRPr="003B1D90" w:rsidRDefault="003C56B1" w:rsidP="003C56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6B1" w:rsidRPr="003B1D90" w:rsidRDefault="003C56B1" w:rsidP="003C5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6B1" w:rsidRPr="003B1D90" w:rsidRDefault="003C56B1" w:rsidP="003C5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0A4CD8" w:rsidRPr="003B1D90" w:rsidRDefault="000A4CD8" w:rsidP="004B77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01E1A" w:rsidRPr="003B1D90" w:rsidRDefault="004B7755" w:rsidP="004B77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езультаты проведенного анкетирования показали, что на рынке психолого-педагогического сопровождения детей с ограниченными возможностями здоровья </w:t>
      </w:r>
      <w:r w:rsidR="00632F8D" w:rsidRPr="003B1D90">
        <w:rPr>
          <w:rFonts w:ascii="Times New Roman" w:eastAsia="Times New Roman" w:hAnsi="Times New Roman" w:cs="Times New Roman"/>
          <w:sz w:val="28"/>
        </w:rPr>
        <w:t xml:space="preserve">достаточно </w:t>
      </w:r>
      <w:r w:rsidRPr="003B1D90">
        <w:rPr>
          <w:rFonts w:ascii="Times New Roman" w:eastAsia="Times New Roman" w:hAnsi="Times New Roman" w:cs="Times New Roman"/>
          <w:sz w:val="28"/>
        </w:rPr>
        <w:t>организаций, оказыв</w:t>
      </w:r>
      <w:r w:rsidR="00096402" w:rsidRPr="003B1D90">
        <w:rPr>
          <w:rFonts w:ascii="Times New Roman" w:eastAsia="Times New Roman" w:hAnsi="Times New Roman" w:cs="Times New Roman"/>
          <w:sz w:val="28"/>
        </w:rPr>
        <w:t>ающих данные услуги, так ответили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632F8D" w:rsidRPr="003B1D90">
        <w:rPr>
          <w:rFonts w:ascii="Times New Roman" w:eastAsia="Times New Roman" w:hAnsi="Times New Roman" w:cs="Times New Roman"/>
          <w:sz w:val="28"/>
        </w:rPr>
        <w:t>6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</w:t>
      </w:r>
      <w:r w:rsidR="003335B9" w:rsidRPr="003B1D90">
        <w:rPr>
          <w:rFonts w:ascii="Times New Roman" w:eastAsia="Times New Roman" w:hAnsi="Times New Roman" w:cs="Times New Roman"/>
          <w:sz w:val="28"/>
        </w:rPr>
        <w:t>,</w:t>
      </w:r>
      <w:r w:rsidR="00632F8D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3335B9" w:rsidRPr="003B1D90">
        <w:rPr>
          <w:rFonts w:ascii="Times New Roman" w:eastAsia="Times New Roman" w:hAnsi="Times New Roman" w:cs="Times New Roman"/>
          <w:sz w:val="28"/>
        </w:rPr>
        <w:t xml:space="preserve">35 % ответили, что </w:t>
      </w:r>
      <w:r w:rsidR="00632F8D" w:rsidRPr="003B1D90">
        <w:rPr>
          <w:rFonts w:ascii="Times New Roman" w:eastAsia="Times New Roman" w:hAnsi="Times New Roman" w:cs="Times New Roman"/>
          <w:sz w:val="28"/>
        </w:rPr>
        <w:t>недостаточно организа</w:t>
      </w:r>
      <w:r w:rsidR="003335B9" w:rsidRPr="003B1D90">
        <w:rPr>
          <w:rFonts w:ascii="Times New Roman" w:eastAsia="Times New Roman" w:hAnsi="Times New Roman" w:cs="Times New Roman"/>
          <w:sz w:val="28"/>
        </w:rPr>
        <w:t>ций, оказывающих данные услуги, 5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ветили, что организаций, оказывающих услуги на рынке психолого-педагогического сопровождения детей с ограниченными возможностями здоровья, нет совсем.</w:t>
      </w:r>
    </w:p>
    <w:p w:rsidR="00B01E1A" w:rsidRPr="003B1D90" w:rsidRDefault="00B01E1A" w:rsidP="00B21D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2A55" w:rsidRDefault="00532A55" w:rsidP="006A5F7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6A5F7D" w:rsidRPr="003B1D90" w:rsidRDefault="006A5F7D" w:rsidP="006A5F7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16</w:t>
      </w:r>
    </w:p>
    <w:p w:rsidR="006A5F7D" w:rsidRPr="003B1D90" w:rsidRDefault="006A5F7D" w:rsidP="006A5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на рынке психолого-педагогического сопровождения детей</w:t>
      </w:r>
    </w:p>
    <w:p w:rsidR="006A5F7D" w:rsidRPr="003B1D90" w:rsidRDefault="006A5F7D" w:rsidP="006A5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с ограниченными возможностями здоровья</w:t>
      </w:r>
    </w:p>
    <w:p w:rsidR="006A5F7D" w:rsidRPr="003B1D90" w:rsidRDefault="006A5F7D" w:rsidP="006A5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EF6F5D" w:rsidRPr="003B1D90" w:rsidRDefault="00EF6F5D" w:rsidP="006A5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265B53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6B49FB" w:rsidRPr="00265B53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FF334A" w:rsidRPr="00265B53" w:rsidTr="00C3453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334A" w:rsidRPr="00265B53" w:rsidRDefault="00FF334A" w:rsidP="00FF3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334A" w:rsidRPr="00265B53" w:rsidRDefault="00FF334A" w:rsidP="00FF3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334A" w:rsidRPr="00265B53" w:rsidRDefault="00FF334A" w:rsidP="00FF3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F334A" w:rsidRPr="00265B53" w:rsidRDefault="00FF334A" w:rsidP="00FF3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F334A" w:rsidRPr="00265B53" w:rsidRDefault="00FF334A" w:rsidP="00FF3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F334A" w:rsidRPr="00265B53" w:rsidRDefault="00FF334A" w:rsidP="00FF3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F334A" w:rsidRPr="00265B53" w:rsidRDefault="00FF334A" w:rsidP="00FF3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F334A" w:rsidRPr="00265B53" w:rsidRDefault="00FF334A" w:rsidP="00FF3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F334A" w:rsidRPr="00265B53" w:rsidRDefault="00FF334A" w:rsidP="00FF3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</w:tbl>
    <w:p w:rsidR="00A25FB4" w:rsidRPr="003B1D90" w:rsidRDefault="00A25FB4" w:rsidP="006A5F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A5F7D" w:rsidRPr="003B1D90" w:rsidRDefault="006A5F7D" w:rsidP="006A5F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психолого-педагогического сопровождения детей с ограниченными возможностями здоровья </w:t>
      </w:r>
      <w:r w:rsidR="007D45EC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B76C43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услуг психолого-педагогического сопровождения детей с ограниченными возмож</w:t>
      </w:r>
      <w:r w:rsidR="00C4756E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остями здоровья удовлетворены, </w:t>
      </w:r>
      <w:proofErr w:type="gramStart"/>
      <w:r w:rsidR="003046E0" w:rsidRPr="003B1D90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, </w:t>
      </w:r>
      <w:r w:rsidR="00616E6D" w:rsidRPr="003B1D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616E6D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10524" w:rsidRPr="003B1D90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B3FB1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3046E0" w:rsidRPr="003B1D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5ED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34A" w:rsidRPr="003B1D9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D0688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F0413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2298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688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опрошенных. </w:t>
      </w:r>
    </w:p>
    <w:p w:rsidR="00C066DF" w:rsidRPr="003B1D90" w:rsidRDefault="00CF68EA" w:rsidP="008851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7A3CFD93" wp14:editId="7DFAF28E">
            <wp:extent cx="5831633" cy="1931437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4FBD" w:rsidRPr="003B1D90" w:rsidRDefault="003D4FBD" w:rsidP="007328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86E" w:rsidRPr="003B1D90" w:rsidRDefault="0073286E" w:rsidP="007328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8653F3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услуг психолого-педагогического сопровождения детей с ограниченными возможностями здоровья</w:t>
      </w:r>
    </w:p>
    <w:p w:rsidR="0073286E" w:rsidRPr="003B1D90" w:rsidRDefault="0073286E" w:rsidP="00732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286E" w:rsidRDefault="0073286E" w:rsidP="00732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услуг психолого-педагогического сопровождения детей с ограниченными возможностями здоровья, по оценкам респондентов, наблюдается </w:t>
      </w:r>
      <w:r w:rsidR="00D2572E" w:rsidRPr="003B1D90">
        <w:rPr>
          <w:rFonts w:ascii="Times New Roman" w:eastAsia="Times New Roman" w:hAnsi="Times New Roman" w:cs="Times New Roman"/>
          <w:sz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</w:rPr>
        <w:t xml:space="preserve"> организаций, оказывающих услуги психолого-педагогического сопровождения детей с ограниченными возможностями здоровья, с удовлетворительными характеристиками услуг (цен</w:t>
      </w:r>
      <w:r w:rsidR="004373C8">
        <w:rPr>
          <w:rFonts w:ascii="Times New Roman" w:eastAsia="Times New Roman" w:hAnsi="Times New Roman" w:cs="Times New Roman"/>
          <w:sz w:val="28"/>
        </w:rPr>
        <w:t>а, качество) и неудовлетворительной возможностью выбора</w:t>
      </w:r>
      <w:r w:rsidRPr="003B1D90">
        <w:rPr>
          <w:rFonts w:ascii="Times New Roman" w:eastAsia="Times New Roman" w:hAnsi="Times New Roman" w:cs="Times New Roman"/>
          <w:sz w:val="28"/>
        </w:rPr>
        <w:t>.</w:t>
      </w:r>
    </w:p>
    <w:p w:rsidR="004373C8" w:rsidRPr="003B1D90" w:rsidRDefault="004373C8" w:rsidP="00732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438C9" w:rsidRPr="003B1D90" w:rsidRDefault="002438C9" w:rsidP="002438C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lastRenderedPageBreak/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 xml:space="preserve">9. Рынок социальных услуг </w:t>
      </w:r>
    </w:p>
    <w:p w:rsidR="002438C9" w:rsidRPr="003B1D90" w:rsidRDefault="002438C9" w:rsidP="002438C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38C9" w:rsidRPr="003B1D90" w:rsidRDefault="002438C9" w:rsidP="0024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развита сеть государственных учреждений по предоставлению услуг социального обслуживания населения. Система социального обслуживания населения за последние годы формировалась как государственная, так как именно государственные учреждения выступают в роли основного поставщика социальных услуг.</w:t>
      </w:r>
    </w:p>
    <w:p w:rsidR="002438C9" w:rsidRPr="003B1D90" w:rsidRDefault="002438C9" w:rsidP="002438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спублике Адыгея был создан веб-портал «Реестр поставщиков социальных услуг», предназначенный для ведения реестра поставщиков социальных услуг в Республике Адыгея.</w:t>
      </w:r>
    </w:p>
    <w:p w:rsidR="002438C9" w:rsidRPr="003B1D90" w:rsidRDefault="00A44598" w:rsidP="0024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38C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реестра поставщиков социальных услуг в муниципальном образовании «Город Майкоп» функционирует 3 государственных бюджетных учреждения, 2 благотворительных фонда и </w:t>
      </w:r>
      <w:r w:rsidR="007778F0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 некоммерческие организации</w:t>
      </w:r>
      <w:r w:rsidR="002438C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обслуживания населения.</w:t>
      </w:r>
    </w:p>
    <w:p w:rsidR="002438C9" w:rsidRPr="003B1D90" w:rsidRDefault="002438C9" w:rsidP="002438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7</w:t>
      </w:r>
    </w:p>
    <w:p w:rsidR="002438C9" w:rsidRPr="003B1D90" w:rsidRDefault="002438C9" w:rsidP="002438C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Оценка потребителями количества организаций, оказывающих социальные услуги (в % от общего числа респондентов)</w:t>
      </w:r>
    </w:p>
    <w:p w:rsidR="002438C9" w:rsidRPr="003B1D90" w:rsidRDefault="002438C9" w:rsidP="002438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2"/>
        <w:gridCol w:w="1910"/>
        <w:gridCol w:w="1389"/>
        <w:gridCol w:w="1936"/>
      </w:tblGrid>
      <w:tr w:rsidR="002438C9" w:rsidRPr="003B1D90" w:rsidTr="000C678A">
        <w:trPr>
          <w:trHeight w:val="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8C9" w:rsidRPr="003B1D90" w:rsidRDefault="002438C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8C9" w:rsidRPr="003B1D90" w:rsidRDefault="002438C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8C9" w:rsidRPr="003B1D90" w:rsidRDefault="002438C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8C9" w:rsidRPr="003B1D90" w:rsidRDefault="002438C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0C678A" w:rsidRPr="003B1D90" w:rsidTr="000C678A">
        <w:trPr>
          <w:trHeight w:val="41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78A" w:rsidRPr="003B1D90" w:rsidRDefault="000C678A" w:rsidP="000C678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социальных услуг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78A" w:rsidRPr="003B1D90" w:rsidRDefault="000C678A" w:rsidP="000C6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78A" w:rsidRPr="003B1D90" w:rsidRDefault="000C678A" w:rsidP="000C6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78A" w:rsidRPr="003B1D90" w:rsidRDefault="000C678A" w:rsidP="000C6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0A1BDA" w:rsidRPr="003B1D90" w:rsidRDefault="000A1BDA" w:rsidP="002438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919BC" w:rsidRPr="003B1D90" w:rsidRDefault="002438C9" w:rsidP="002438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отребители охарактеризовали рынок социа</w:t>
      </w:r>
      <w:r w:rsidR="00016D5F" w:rsidRPr="003B1D90">
        <w:rPr>
          <w:rFonts w:ascii="Times New Roman" w:eastAsia="Times New Roman" w:hAnsi="Times New Roman" w:cs="Times New Roman"/>
          <w:sz w:val="28"/>
        </w:rPr>
        <w:t xml:space="preserve">льных услуг следующим образом: </w:t>
      </w:r>
      <w:r w:rsidR="000C678A" w:rsidRPr="003B1D90">
        <w:rPr>
          <w:rFonts w:ascii="Times New Roman" w:eastAsia="Times New Roman" w:hAnsi="Times New Roman" w:cs="Times New Roman"/>
          <w:sz w:val="28"/>
        </w:rPr>
        <w:t>7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граждан считают, что количество усл</w:t>
      </w:r>
      <w:r w:rsidR="00016D5F" w:rsidRPr="003B1D90">
        <w:rPr>
          <w:rFonts w:ascii="Times New Roman" w:eastAsia="Times New Roman" w:hAnsi="Times New Roman" w:cs="Times New Roman"/>
          <w:sz w:val="28"/>
        </w:rPr>
        <w:t xml:space="preserve">уг на данном рынке достаточно, </w:t>
      </w:r>
      <w:r w:rsidR="000C678A" w:rsidRPr="003B1D90">
        <w:rPr>
          <w:rFonts w:ascii="Times New Roman" w:eastAsia="Times New Roman" w:hAnsi="Times New Roman" w:cs="Times New Roman"/>
          <w:sz w:val="28"/>
        </w:rPr>
        <w:t>2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</w:t>
      </w:r>
      <w:r w:rsidR="00016D5F" w:rsidRPr="003B1D90">
        <w:rPr>
          <w:rFonts w:ascii="Times New Roman" w:eastAsia="Times New Roman" w:hAnsi="Times New Roman" w:cs="Times New Roman"/>
          <w:sz w:val="28"/>
        </w:rPr>
        <w:t>считают, что мало, при этом</w:t>
      </w:r>
      <w:r w:rsidR="002C2E61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A0454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считают, что организаций, оказывающих социальные услуги, нет совсем.</w:t>
      </w:r>
    </w:p>
    <w:p w:rsidR="00900E73" w:rsidRPr="003B1D90" w:rsidRDefault="00900E73" w:rsidP="00900E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8</w:t>
      </w:r>
    </w:p>
    <w:p w:rsidR="007C6E5E" w:rsidRPr="003B1D90" w:rsidRDefault="00900E73" w:rsidP="00900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услуг на рынке социальных услуг (в % от общего числа респондентов)</w:t>
      </w:r>
    </w:p>
    <w:p w:rsidR="000A1BDA" w:rsidRPr="003B1D90" w:rsidRDefault="000A1BDA" w:rsidP="00900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265B53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6B49FB" w:rsidRPr="00265B53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D854E9" w:rsidRPr="00265B53" w:rsidTr="00C34537">
        <w:trPr>
          <w:trHeight w:val="10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54E9" w:rsidRPr="00265B53" w:rsidRDefault="00D854E9" w:rsidP="00D85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54E9" w:rsidRPr="00265B53" w:rsidRDefault="000C4158" w:rsidP="00D85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54E9" w:rsidRPr="00265B53" w:rsidRDefault="000C4158" w:rsidP="00D85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54E9" w:rsidRPr="00265B53" w:rsidRDefault="00D854E9" w:rsidP="00D854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54E9" w:rsidRPr="00265B53" w:rsidRDefault="00D854E9" w:rsidP="00D85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54E9" w:rsidRPr="00265B53" w:rsidRDefault="00D854E9" w:rsidP="00D85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54E9" w:rsidRPr="00265B53" w:rsidRDefault="00D854E9" w:rsidP="00D854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54E9" w:rsidRPr="00265B53" w:rsidRDefault="00D854E9" w:rsidP="00D85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54E9" w:rsidRPr="00265B53" w:rsidRDefault="00D854E9" w:rsidP="00D85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</w:tbl>
    <w:p w:rsidR="00EB0693" w:rsidRPr="003B1D90" w:rsidRDefault="00EB0693" w:rsidP="00900E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00E73" w:rsidRPr="003B1D90" w:rsidRDefault="00900E73" w:rsidP="00900E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Большая часть потребителей удовлетворена основными характеристиками рынка в сфере социальных услуг. Так,</w:t>
      </w:r>
      <w:r w:rsidR="00EE5508" w:rsidRPr="003B1D90">
        <w:rPr>
          <w:rFonts w:ascii="Times New Roman" w:eastAsia="Times New Roman" w:hAnsi="Times New Roman" w:cs="Times New Roman"/>
          <w:sz w:val="28"/>
          <w:szCs w:val="28"/>
        </w:rPr>
        <w:t xml:space="preserve"> уровнем цен удовлетворены </w:t>
      </w:r>
      <w:r w:rsidR="00935143" w:rsidRPr="003B1D90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</w:t>
      </w:r>
      <w:r w:rsidR="003E3CD1" w:rsidRPr="003B1D9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ом и возможностью выбора на рынке в сфере социальных услуг удовлетворены, соответственно, </w:t>
      </w:r>
      <w:r w:rsidR="00396867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C3017A" w:rsidRPr="003B1D90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</w:t>
      </w:r>
      <w:r w:rsidR="00EE5508" w:rsidRPr="003B1D90">
        <w:rPr>
          <w:rFonts w:ascii="Times New Roman" w:eastAsia="Times New Roman" w:hAnsi="Times New Roman" w:cs="Times New Roman"/>
          <w:sz w:val="28"/>
          <w:szCs w:val="28"/>
        </w:rPr>
        <w:t xml:space="preserve">еством и возможностью выбора – </w:t>
      </w:r>
      <w:r w:rsidR="00396867" w:rsidRPr="003B1D9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396867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DC520A" w:rsidRPr="003B1D90" w:rsidRDefault="00D36CCB" w:rsidP="008653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11F077FF" wp14:editId="73E8C4B4">
            <wp:extent cx="5989955" cy="2118049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520A" w:rsidRPr="003B1D90" w:rsidRDefault="00DC520A" w:rsidP="00DC52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4759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удовлетворенности потребителей основными характеристиками услуг на рынке социальных услуг</w:t>
      </w:r>
    </w:p>
    <w:p w:rsidR="00DC520A" w:rsidRPr="003B1D90" w:rsidRDefault="00DC520A" w:rsidP="00DC52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C520A" w:rsidRPr="003B1D90" w:rsidRDefault="00DC520A" w:rsidP="00DC52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 целом, на рынке социальных услуг в муниципальном образовании «Город Майкоп», по оценкам респондентов, наблюдается достаточное количество предоставляемых услуг с удовлетворительными основными характеристиками оказываемых услуг.</w:t>
      </w:r>
    </w:p>
    <w:p w:rsidR="005B2632" w:rsidRPr="003B1D90" w:rsidRDefault="005B2632" w:rsidP="00031C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42F9" w:rsidRPr="003B1D90" w:rsidRDefault="007942F9" w:rsidP="007942F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10. Рынок ритуальных услуг</w:t>
      </w:r>
    </w:p>
    <w:p w:rsidR="007942F9" w:rsidRPr="003B1D90" w:rsidRDefault="007942F9" w:rsidP="007942F9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42F9" w:rsidRPr="003B1D90" w:rsidRDefault="007942F9" w:rsidP="007942F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</w:t>
      </w:r>
      <w:r w:rsidR="00E349A2"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м от 6 октября 2003 года                 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№131-ФЗ «Об общих принципах организации местного самоуправления</w:t>
      </w:r>
      <w:r w:rsidR="00BD2BFE"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рганизация ритуальных услуг и содержание мест захоронения относится к вопросам местного значения. 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казания муниципальной услуги «Выдача разрешения на захоронение (регистрация захоронения)», предоставляемой МКУ «Благоустройство» </w:t>
      </w:r>
      <w:r w:rsidRPr="003B1D90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 «Г</w:t>
      </w:r>
      <w:r w:rsidR="00247599" w:rsidRPr="003B1D90">
        <w:rPr>
          <w:rFonts w:ascii="Times New Roman" w:hAnsi="Times New Roman" w:cs="Times New Roman"/>
          <w:color w:val="000000"/>
          <w:sz w:val="28"/>
          <w:szCs w:val="28"/>
        </w:rPr>
        <w:t>ород Майкоп», в соответствии с п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муниципального образования «Город Майкоп» от 27.12.2012 года № 1129</w:t>
      </w:r>
      <w:r w:rsidR="00247599"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47599"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разрешения на захоронение (регистрация захоронения)»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тся </w:t>
      </w:r>
      <w:r w:rsidR="00247599"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услуга по 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>выдач</w:t>
      </w:r>
      <w:r w:rsidR="00247599" w:rsidRPr="003B1D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1D90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захоронение и определение места захоронения.</w:t>
      </w:r>
    </w:p>
    <w:p w:rsidR="007942F9" w:rsidRPr="003B1D90" w:rsidRDefault="007942F9" w:rsidP="007942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19</w:t>
      </w:r>
    </w:p>
    <w:p w:rsidR="007942F9" w:rsidRPr="003B1D90" w:rsidRDefault="007942F9" w:rsidP="007942F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Оценка потребителями количества организаций, оказывающих ритуальные услуги (в % от общего числа респондентов)</w:t>
      </w:r>
    </w:p>
    <w:p w:rsidR="007942F9" w:rsidRPr="003B1D90" w:rsidRDefault="007942F9" w:rsidP="007942F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1"/>
        <w:gridCol w:w="1695"/>
        <w:gridCol w:w="1401"/>
        <w:gridCol w:w="1680"/>
      </w:tblGrid>
      <w:tr w:rsidR="007942F9" w:rsidRPr="003B1D90" w:rsidTr="008F1A56">
        <w:trPr>
          <w:trHeight w:val="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2F9" w:rsidRPr="003B1D90" w:rsidRDefault="007942F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2F9" w:rsidRPr="003B1D90" w:rsidRDefault="007942F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2F9" w:rsidRPr="003B1D90" w:rsidRDefault="007942F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2F9" w:rsidRPr="003B1D90" w:rsidRDefault="007942F9" w:rsidP="00A407F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8F1A56" w:rsidRPr="003B1D90" w:rsidTr="008F1A56">
        <w:trPr>
          <w:trHeight w:val="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A56" w:rsidRPr="003B1D90" w:rsidRDefault="008F1A56" w:rsidP="008F1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ритуальных услуг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1A56" w:rsidRPr="003B1D90" w:rsidRDefault="008F1A56" w:rsidP="008F1A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1A56" w:rsidRPr="003B1D90" w:rsidRDefault="008F1A56" w:rsidP="008F1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1A56" w:rsidRPr="003B1D90" w:rsidRDefault="008F1A56" w:rsidP="008F1A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7942F9" w:rsidRPr="003B1D90" w:rsidRDefault="007942F9" w:rsidP="00794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42F9" w:rsidRPr="003B1D90" w:rsidRDefault="007942F9" w:rsidP="007942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езультаты проведенного анкетирования показали, что большинство опрошенных, а именно </w:t>
      </w:r>
      <w:r w:rsidR="008F1A56" w:rsidRPr="003B1D90">
        <w:rPr>
          <w:rFonts w:ascii="Times New Roman" w:eastAsia="Times New Roman" w:hAnsi="Times New Roman" w:cs="Times New Roman"/>
          <w:sz w:val="28"/>
        </w:rPr>
        <w:t>59</w:t>
      </w:r>
      <w:r w:rsidRPr="003B1D90">
        <w:rPr>
          <w:rFonts w:ascii="Times New Roman" w:eastAsia="Times New Roman" w:hAnsi="Times New Roman" w:cs="Times New Roman"/>
          <w:sz w:val="28"/>
        </w:rPr>
        <w:t xml:space="preserve"> %, считают, что организаций, оказывающих услуги на рынке ритуальных услуг, достаточно, а </w:t>
      </w:r>
      <w:r w:rsidR="008F1A56" w:rsidRPr="003B1D90">
        <w:rPr>
          <w:rFonts w:ascii="Times New Roman" w:eastAsia="Times New Roman" w:hAnsi="Times New Roman" w:cs="Times New Roman"/>
          <w:sz w:val="28"/>
        </w:rPr>
        <w:t>3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, считают, что данных организаций мало, при этом </w:t>
      </w:r>
      <w:r w:rsidR="008F1A56" w:rsidRPr="003B1D90">
        <w:rPr>
          <w:rFonts w:ascii="Times New Roman" w:eastAsia="Times New Roman" w:hAnsi="Times New Roman" w:cs="Times New Roman"/>
          <w:sz w:val="28"/>
        </w:rPr>
        <w:t>1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на рынке ритуальных услуг, нет совсем.</w:t>
      </w:r>
    </w:p>
    <w:p w:rsidR="009851D1" w:rsidRPr="003B1D90" w:rsidRDefault="009851D1" w:rsidP="009851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0</w:t>
      </w:r>
    </w:p>
    <w:p w:rsidR="009851D1" w:rsidRPr="003B1D90" w:rsidRDefault="009851D1" w:rsidP="0098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на рынке ритуальных услуг (в % от общего числа респондентов)</w:t>
      </w:r>
    </w:p>
    <w:p w:rsidR="00265C09" w:rsidRPr="003B1D90" w:rsidRDefault="00265C09" w:rsidP="00985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265B53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6B49FB" w:rsidRPr="00265B53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265B53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E65094" w:rsidRPr="00265B53" w:rsidTr="00DF27F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094" w:rsidRPr="00265B53" w:rsidRDefault="00E65094" w:rsidP="00E65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094" w:rsidRPr="00265B53" w:rsidRDefault="00E65094" w:rsidP="00E65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094" w:rsidRPr="00265B53" w:rsidRDefault="00E65094" w:rsidP="00E65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094" w:rsidRPr="00265B53" w:rsidRDefault="00E65094" w:rsidP="00E65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094" w:rsidRPr="00265B53" w:rsidRDefault="00E65094" w:rsidP="00E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094" w:rsidRPr="00265B53" w:rsidRDefault="00E65094" w:rsidP="00E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094" w:rsidRPr="00265B53" w:rsidRDefault="00B14EDF" w:rsidP="00E65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5B5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094" w:rsidRPr="00265B53" w:rsidRDefault="00B14EDF" w:rsidP="00E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094" w:rsidRPr="00265B53" w:rsidRDefault="00B14EDF" w:rsidP="00E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5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</w:tbl>
    <w:p w:rsidR="006B49FB" w:rsidRPr="003B1D90" w:rsidRDefault="006B49FB" w:rsidP="00985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52E5A" w:rsidRPr="003B1D90" w:rsidRDefault="009851D1" w:rsidP="00985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ритуальных услуг </w:t>
      </w:r>
      <w:r w:rsidR="00B657B3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удовлетворены уровнем цен, при этом </w:t>
      </w:r>
      <w:r w:rsidR="00B657B3" w:rsidRPr="003B1D90">
        <w:rPr>
          <w:rFonts w:ascii="Times New Roman" w:eastAsia="Times New Roman" w:hAnsi="Times New Roman" w:cs="Times New Roman"/>
          <w:sz w:val="28"/>
        </w:rPr>
        <w:t>2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не удовлетворены ценовой ситуацией на указанном рынке. Качеством и возможностью выбора на рынке ритуальных услуг удовлетворены, соответственно, </w:t>
      </w:r>
      <w:r w:rsidR="00B14EDF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B14EDF" w:rsidRPr="003B1D90">
        <w:rPr>
          <w:rFonts w:ascii="Times New Roman" w:eastAsia="Times New Roman" w:hAnsi="Times New Roman" w:cs="Times New Roman"/>
          <w:sz w:val="28"/>
        </w:rPr>
        <w:t>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не удовлетворены качеством и возможностью выбора </w:t>
      </w:r>
      <w:r w:rsidR="00B657B3" w:rsidRPr="003B1D90">
        <w:rPr>
          <w:rFonts w:ascii="Times New Roman" w:eastAsia="Times New Roman" w:hAnsi="Times New Roman" w:cs="Times New Roman"/>
          <w:sz w:val="28"/>
        </w:rPr>
        <w:t>2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</w:t>
      </w:r>
      <w:r w:rsidR="00B657B3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B14EDF" w:rsidRPr="003B1D90">
        <w:rPr>
          <w:rFonts w:ascii="Times New Roman" w:eastAsia="Times New Roman" w:hAnsi="Times New Roman" w:cs="Times New Roman"/>
          <w:sz w:val="28"/>
        </w:rPr>
        <w:t>3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 </w:t>
      </w:r>
    </w:p>
    <w:p w:rsidR="00952E5A" w:rsidRPr="003B1D90" w:rsidRDefault="00265C09" w:rsidP="00265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51821EE0" wp14:editId="09164DCA">
            <wp:extent cx="5940425" cy="2328263"/>
            <wp:effectExtent l="0" t="0" r="317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310C4" w:rsidRDefault="00B310C4" w:rsidP="00B310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11217C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удовлетворенности потребителей основными характеристиками услуг в сфере ритуальных услуг</w:t>
      </w:r>
    </w:p>
    <w:p w:rsidR="00B73218" w:rsidRPr="003B1D90" w:rsidRDefault="00B73218" w:rsidP="00B310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10C4" w:rsidRPr="003B1D90" w:rsidRDefault="00B310C4" w:rsidP="00B310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 целом, на рынке ритуальных услуг в муниципальном образовании «Город Майкоп», по оценкам респондентов, наблюдается достаточное количество предоставляемых услуг с удовлетворительными характеристиками оказываемых услуг</w:t>
      </w:r>
      <w:r w:rsidR="00B73218">
        <w:rPr>
          <w:rFonts w:ascii="Times New Roman" w:eastAsia="Times New Roman" w:hAnsi="Times New Roman" w:cs="Times New Roman"/>
          <w:sz w:val="28"/>
        </w:rPr>
        <w:t xml:space="preserve"> (цена, возможность выбора) и с неудовлетворительным качеством услуг.</w:t>
      </w:r>
    </w:p>
    <w:p w:rsidR="00831BB5" w:rsidRPr="003B1D90" w:rsidRDefault="00831BB5" w:rsidP="00B310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566CF" w:rsidRPr="003B1D90" w:rsidRDefault="008566CF" w:rsidP="00131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11. Рынок теплоснабжения</w:t>
      </w:r>
    </w:p>
    <w:p w:rsidR="008566CF" w:rsidRPr="003B1D90" w:rsidRDefault="008566CF" w:rsidP="00131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(производство тепловой энергии)</w:t>
      </w:r>
    </w:p>
    <w:p w:rsidR="008566CF" w:rsidRPr="003B1D90" w:rsidRDefault="008566CF" w:rsidP="008566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6CF" w:rsidRPr="003B1D90" w:rsidRDefault="008566CF" w:rsidP="008566CF">
      <w:pPr>
        <w:pStyle w:val="a3"/>
        <w:ind w:firstLine="709"/>
        <w:jc w:val="both"/>
        <w:rPr>
          <w:color w:val="000000" w:themeColor="text1"/>
          <w:szCs w:val="28"/>
        </w:rPr>
      </w:pPr>
      <w:r w:rsidRPr="003B1D90">
        <w:t>В качестве рынка тепловой энергии рассматривается система централизованного теплоснабжения.</w:t>
      </w:r>
      <w:r w:rsidRPr="003B1D90">
        <w:rPr>
          <w:szCs w:val="28"/>
          <w:shd w:val="clear" w:color="auto" w:fill="FFFFFF"/>
        </w:rPr>
        <w:t xml:space="preserve"> Н</w:t>
      </w:r>
      <w:r w:rsidRPr="003B1D90">
        <w:rPr>
          <w:color w:val="000000" w:themeColor="text1"/>
          <w:szCs w:val="28"/>
        </w:rPr>
        <w:t>а территории муниципального образования «Город Майкоп» тепловую энергию потребителям реализует Филиал АО «АТЭК» «Майкопские тепловые сети».</w:t>
      </w:r>
    </w:p>
    <w:p w:rsidR="008566CF" w:rsidRPr="003B1D90" w:rsidRDefault="008566CF" w:rsidP="008566CF">
      <w:pPr>
        <w:pStyle w:val="a3"/>
        <w:jc w:val="right"/>
      </w:pPr>
      <w:r w:rsidRPr="003B1D90">
        <w:t>Таблица 21</w:t>
      </w:r>
    </w:p>
    <w:p w:rsidR="008566CF" w:rsidRPr="003B1D90" w:rsidRDefault="008566CF" w:rsidP="008566CF">
      <w:pPr>
        <w:pStyle w:val="a3"/>
        <w:jc w:val="center"/>
      </w:pPr>
      <w:r w:rsidRPr="003B1D90">
        <w:t>Оценка потребителями количества организаций, оказывающих услуги на рынке теплоснабжения (производство тепловой энергии)</w:t>
      </w:r>
    </w:p>
    <w:p w:rsidR="008566CF" w:rsidRPr="003B1D90" w:rsidRDefault="008566CF" w:rsidP="008566CF">
      <w:pPr>
        <w:pStyle w:val="a3"/>
        <w:jc w:val="center"/>
      </w:pPr>
      <w:r w:rsidRPr="003B1D90">
        <w:t>(в % от общего числа респондентов)</w:t>
      </w:r>
    </w:p>
    <w:p w:rsidR="007C69F9" w:rsidRPr="003B1D90" w:rsidRDefault="007C69F9" w:rsidP="008566C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49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276"/>
        <w:gridCol w:w="1417"/>
      </w:tblGrid>
      <w:tr w:rsidR="008566CF" w:rsidRPr="003B1D90" w:rsidTr="00A407F5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6CF" w:rsidRPr="003B1D90" w:rsidRDefault="008566CF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6CF" w:rsidRPr="003B1D90" w:rsidRDefault="008566CF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6CF" w:rsidRPr="003B1D90" w:rsidRDefault="008566CF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6CF" w:rsidRPr="003B1D90" w:rsidRDefault="008566CF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5B7A3A" w:rsidRPr="003B1D90" w:rsidTr="00A407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A3A" w:rsidRPr="003B1D90" w:rsidRDefault="005B7A3A" w:rsidP="005B7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7A3A" w:rsidRPr="003B1D90" w:rsidRDefault="005B7A3A" w:rsidP="005B7A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7A3A" w:rsidRPr="003B1D90" w:rsidRDefault="005B7A3A" w:rsidP="005B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7A3A" w:rsidRPr="003B1D90" w:rsidRDefault="005B7A3A" w:rsidP="005B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8566CF" w:rsidRPr="003B1D90" w:rsidRDefault="008566CF" w:rsidP="00856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00E2" w:rsidRPr="003B1D90" w:rsidRDefault="008566CF" w:rsidP="001200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езультаты проведенного анкетирования показали, что большинство опрошенных, а именно </w:t>
      </w:r>
      <w:r w:rsidR="005B7A3A" w:rsidRPr="003B1D90">
        <w:rPr>
          <w:rFonts w:ascii="Times New Roman" w:eastAsia="Times New Roman" w:hAnsi="Times New Roman" w:cs="Times New Roman"/>
          <w:sz w:val="28"/>
        </w:rPr>
        <w:t>72</w:t>
      </w:r>
      <w:r w:rsidRPr="003B1D90">
        <w:rPr>
          <w:rFonts w:ascii="Times New Roman" w:eastAsia="Times New Roman" w:hAnsi="Times New Roman" w:cs="Times New Roman"/>
          <w:sz w:val="28"/>
        </w:rPr>
        <w:t xml:space="preserve"> %, считают, что организаций, оказывающих услуги на рынке теплоснабжения (производство тепловой энергии), достаточно,</w:t>
      </w:r>
      <w:r w:rsidR="001200E2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5B7A3A" w:rsidRPr="003B1D90">
        <w:rPr>
          <w:rFonts w:ascii="Times New Roman" w:eastAsia="Times New Roman" w:hAnsi="Times New Roman" w:cs="Times New Roman"/>
          <w:sz w:val="28"/>
        </w:rPr>
        <w:t>18</w:t>
      </w:r>
      <w:r w:rsidR="001200E2"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на данном рынке, мало, при этом </w:t>
      </w:r>
      <w:r w:rsidR="005B7A3A" w:rsidRPr="003B1D90">
        <w:rPr>
          <w:rFonts w:ascii="Times New Roman" w:eastAsia="Times New Roman" w:hAnsi="Times New Roman" w:cs="Times New Roman"/>
          <w:sz w:val="28"/>
        </w:rPr>
        <w:t>10</w:t>
      </w:r>
      <w:r w:rsidR="001200E2"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считают, что услуг на рынке </w:t>
      </w:r>
      <w:r w:rsidR="00A04609" w:rsidRPr="003B1D90">
        <w:rPr>
          <w:rFonts w:ascii="Times New Roman" w:eastAsia="Times New Roman" w:hAnsi="Times New Roman" w:cs="Times New Roman"/>
          <w:sz w:val="28"/>
        </w:rPr>
        <w:t>теплоснабжения</w:t>
      </w:r>
      <w:r w:rsidR="001200E2" w:rsidRPr="003B1D90">
        <w:rPr>
          <w:rFonts w:ascii="Times New Roman" w:eastAsia="Times New Roman" w:hAnsi="Times New Roman" w:cs="Times New Roman"/>
          <w:sz w:val="28"/>
        </w:rPr>
        <w:t>, нет совсем.</w:t>
      </w:r>
    </w:p>
    <w:p w:rsidR="00977F2D" w:rsidRPr="003B1D90" w:rsidRDefault="00977F2D" w:rsidP="00977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23D50" w:rsidRPr="003B1D90" w:rsidRDefault="00123D50" w:rsidP="00123D5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2</w:t>
      </w:r>
    </w:p>
    <w:p w:rsidR="00123D50" w:rsidRPr="003B1D90" w:rsidRDefault="00123D50" w:rsidP="00123D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услуг на рынке теплоснабжения (производство тепловой энергии)</w:t>
      </w:r>
    </w:p>
    <w:p w:rsidR="00123D50" w:rsidRPr="003B1D90" w:rsidRDefault="00123D50" w:rsidP="00123D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030813" w:rsidRPr="003B1D90" w:rsidRDefault="00030813" w:rsidP="00123D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DF27F8" w:rsidRPr="003B1D90" w:rsidTr="00C3453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7F8" w:rsidRPr="003B1D90" w:rsidRDefault="00C84603" w:rsidP="00DF2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7F8" w:rsidRPr="003B1D90" w:rsidRDefault="00C84603" w:rsidP="00DF2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7F8" w:rsidRPr="003B1D90" w:rsidRDefault="00C84603" w:rsidP="00DF2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7F8" w:rsidRPr="003B1D90" w:rsidRDefault="00DF27F8" w:rsidP="00DF27F8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7F8" w:rsidRPr="003B1D90" w:rsidRDefault="00DF27F8" w:rsidP="00DF27F8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7F8" w:rsidRPr="003B1D90" w:rsidRDefault="008D0252" w:rsidP="00DF27F8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7F8" w:rsidRPr="003B1D90" w:rsidRDefault="00DF27F8" w:rsidP="00DF27F8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7F8" w:rsidRPr="003B1D90" w:rsidRDefault="00DF27F8" w:rsidP="00DF27F8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7F8" w:rsidRPr="003B1D90" w:rsidRDefault="00DF27F8" w:rsidP="00DF27F8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9</w:t>
            </w:r>
          </w:p>
        </w:tc>
      </w:tr>
    </w:tbl>
    <w:p w:rsidR="006B49FB" w:rsidRPr="003B1D90" w:rsidRDefault="006B49FB" w:rsidP="006B49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50B6E" w:rsidRPr="003B1D90" w:rsidRDefault="00123D50" w:rsidP="00123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теплоснабжения (производство тепловой энергии) </w:t>
      </w:r>
      <w:r w:rsidR="00C84603" w:rsidRPr="003B1D90">
        <w:rPr>
          <w:rFonts w:ascii="Times New Roman" w:eastAsia="Times New Roman" w:hAnsi="Times New Roman" w:cs="Times New Roman"/>
          <w:sz w:val="28"/>
        </w:rPr>
        <w:t>3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удовлетворены уровнем цен, при этом </w:t>
      </w:r>
      <w:r w:rsidR="00C84603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не удовлетворены ценовой ситуацией на указанном рынке. Качеством и возможностью выбора на рынке теплоснабжения (производство тепловой энергии) удовлетворены, соответственно, </w:t>
      </w:r>
      <w:r w:rsidR="00747D79" w:rsidRPr="003B1D90">
        <w:rPr>
          <w:rFonts w:ascii="Times New Roman" w:eastAsia="Times New Roman" w:hAnsi="Times New Roman" w:cs="Times New Roman"/>
          <w:sz w:val="28"/>
        </w:rPr>
        <w:t>4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DF27F8" w:rsidRPr="003B1D90">
        <w:rPr>
          <w:rFonts w:ascii="Times New Roman" w:eastAsia="Times New Roman" w:hAnsi="Times New Roman" w:cs="Times New Roman"/>
          <w:sz w:val="28"/>
        </w:rPr>
        <w:t>3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</w:t>
      </w:r>
      <w:r w:rsidRPr="003B1D90">
        <w:rPr>
          <w:rFonts w:ascii="Times New Roman" w:eastAsia="Times New Roman" w:hAnsi="Times New Roman" w:cs="Times New Roman"/>
          <w:sz w:val="28"/>
        </w:rPr>
        <w:lastRenderedPageBreak/>
        <w:t xml:space="preserve">числа респондентов, при этом не удовлетворены качеством и возможностью выбора - </w:t>
      </w:r>
      <w:r w:rsidR="00747D79" w:rsidRPr="003B1D90">
        <w:rPr>
          <w:rFonts w:ascii="Times New Roman" w:eastAsia="Times New Roman" w:hAnsi="Times New Roman" w:cs="Times New Roman"/>
          <w:sz w:val="28"/>
        </w:rPr>
        <w:t>22</w:t>
      </w:r>
      <w:r w:rsidR="00BF2136" w:rsidRPr="003B1D90">
        <w:rPr>
          <w:rFonts w:ascii="Times New Roman" w:eastAsia="Times New Roman" w:hAnsi="Times New Roman" w:cs="Times New Roman"/>
          <w:sz w:val="28"/>
        </w:rPr>
        <w:t xml:space="preserve"> % и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47D79" w:rsidRPr="003B1D90">
        <w:rPr>
          <w:rFonts w:ascii="Times New Roman" w:eastAsia="Times New Roman" w:hAnsi="Times New Roman" w:cs="Times New Roman"/>
          <w:sz w:val="28"/>
        </w:rPr>
        <w:t>27</w:t>
      </w:r>
      <w:r w:rsidR="001E6D5D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% опрошенных. </w:t>
      </w:r>
    </w:p>
    <w:p w:rsidR="002A76AE" w:rsidRPr="003B1D90" w:rsidRDefault="000B7A69" w:rsidP="00650B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noProof/>
        </w:rPr>
        <w:drawing>
          <wp:inline distT="0" distB="0" distL="0" distR="0" wp14:anchorId="231D615B" wp14:editId="43CA33EA">
            <wp:extent cx="5940425" cy="2371725"/>
            <wp:effectExtent l="0" t="0" r="317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A3329" w:rsidRDefault="000A3329" w:rsidP="00650B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0B6E" w:rsidRPr="003B1D90" w:rsidRDefault="00650B6E" w:rsidP="00650B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977F2D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услуг в сфере теплоснабжения (производство тепловой энергии)</w:t>
      </w:r>
    </w:p>
    <w:p w:rsidR="00650B6E" w:rsidRPr="003B1D90" w:rsidRDefault="00650B6E" w:rsidP="00650B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50B6E" w:rsidRPr="003B1D90" w:rsidRDefault="00650B6E" w:rsidP="00650B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теплоснабжения (производство тепловой энергии), по оценкам респондентов, наблюдается достаточное количество организаций, оказывающих </w:t>
      </w:r>
      <w:r w:rsidR="004C3801">
        <w:rPr>
          <w:rFonts w:ascii="Times New Roman" w:eastAsia="Times New Roman" w:hAnsi="Times New Roman" w:cs="Times New Roman"/>
          <w:sz w:val="28"/>
        </w:rPr>
        <w:t xml:space="preserve">качественные </w:t>
      </w:r>
      <w:r w:rsidRPr="003B1D90">
        <w:rPr>
          <w:rFonts w:ascii="Times New Roman" w:eastAsia="Times New Roman" w:hAnsi="Times New Roman" w:cs="Times New Roman"/>
          <w:sz w:val="28"/>
        </w:rPr>
        <w:t>услуги на анализируемом рынке, с</w:t>
      </w:r>
      <w:r w:rsidR="00092B43" w:rsidRPr="003B1D90">
        <w:rPr>
          <w:rFonts w:ascii="Times New Roman" w:eastAsia="Times New Roman" w:hAnsi="Times New Roman" w:cs="Times New Roman"/>
          <w:sz w:val="28"/>
        </w:rPr>
        <w:t xml:space="preserve"> неудовлетворительным уровнем цен</w:t>
      </w:r>
      <w:r w:rsidR="004C3801">
        <w:rPr>
          <w:rFonts w:ascii="Times New Roman" w:eastAsia="Times New Roman" w:hAnsi="Times New Roman" w:cs="Times New Roman"/>
          <w:sz w:val="28"/>
        </w:rPr>
        <w:t>.</w:t>
      </w:r>
    </w:p>
    <w:p w:rsidR="006975FB" w:rsidRPr="003B1D90" w:rsidRDefault="006975FB" w:rsidP="00650B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B5B29" w:rsidRPr="003B1D90" w:rsidRDefault="005B5B29" w:rsidP="005B5B2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</w:rPr>
        <w:t>12. Рынок услуг по сбору и транспортированию твердых коммунальных отходов</w:t>
      </w:r>
    </w:p>
    <w:p w:rsidR="005B5B29" w:rsidRPr="003B1D90" w:rsidRDefault="005B5B29" w:rsidP="005B5B2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8630C" w:rsidRPr="003B1D90" w:rsidRDefault="00AC3D8A" w:rsidP="005B5B2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Город Майкоп» уделяют большое внимание чистоте города. Так, в рамках концепции «Бережливого правительства» реализуется программа по раздельному сбору мусора</w:t>
      </w:r>
      <w:r w:rsidR="00801AE0"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7FAD"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AE0"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копе установлены </w:t>
      </w:r>
      <w:r w:rsidR="00A37FAD" w:rsidRPr="003B1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ейнеры для </w:t>
      </w:r>
      <w:r w:rsidR="00A37FAD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ьного</w:t>
      </w:r>
      <w:r w:rsidR="00977F2D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37FAD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а</w:t>
      </w:r>
      <w:r w:rsidR="00977F2D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37FAD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сора</w:t>
      </w:r>
      <w:r w:rsidR="006825E1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то способствует</w:t>
      </w:r>
      <w:r w:rsidR="006825E1"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ю</w:t>
      </w:r>
      <w:r w:rsidR="00977F2D"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5E1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ической</w:t>
      </w:r>
      <w:r w:rsidR="00977F2D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825E1"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новки.</w:t>
      </w:r>
      <w:r w:rsidR="00D36824"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6824" w:rsidRPr="003B1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таких проектов – повысить экологическую культуру горожан путем внедрения системы раздельного сбора мусора и опасных отходов с их последующей утилизацией для вторичного использования.</w:t>
      </w:r>
      <w:r w:rsidR="00016CF9"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6CF9" w:rsidRPr="003B1D90" w:rsidRDefault="00016CF9" w:rsidP="005B5B2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«Город Майкоп» регулярно проводятся </w:t>
      </w:r>
      <w:r w:rsidR="00977F2D"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</w:t>
      </w:r>
      <w:r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тоты</w:t>
      </w:r>
      <w:r w:rsidR="00F8630C"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F8630C" w:rsidRPr="003B1D90" w:rsidRDefault="00F8630C" w:rsidP="005B5B29">
      <w:pPr>
        <w:suppressAutoHyphens/>
        <w:spacing w:after="0" w:line="240" w:lineRule="auto"/>
        <w:ind w:firstLine="720"/>
        <w:jc w:val="both"/>
        <w:rPr>
          <w:rFonts w:ascii="Segoe-UI" w:hAnsi="Segoe-UI"/>
          <w:color w:val="000000"/>
          <w:sz w:val="28"/>
          <w:szCs w:val="28"/>
          <w:shd w:val="clear" w:color="auto" w:fill="FFFFFF"/>
        </w:rPr>
      </w:pPr>
      <w:r w:rsidRPr="003B1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3B1D90">
        <w:rPr>
          <w:rFonts w:ascii="Segoe-UI" w:hAnsi="Segoe-UI"/>
          <w:color w:val="000000"/>
          <w:sz w:val="28"/>
          <w:szCs w:val="28"/>
          <w:shd w:val="clear" w:color="auto" w:fill="FFFFFF"/>
        </w:rPr>
        <w:t xml:space="preserve"> субботники, в которых задействованы трудовые коллективы, представители общественности, молодежь;</w:t>
      </w:r>
    </w:p>
    <w:p w:rsidR="006C426E" w:rsidRPr="003B1D90" w:rsidRDefault="006C426E" w:rsidP="005B5B29">
      <w:pPr>
        <w:suppressAutoHyphens/>
        <w:spacing w:after="0" w:line="240" w:lineRule="auto"/>
        <w:ind w:firstLine="720"/>
        <w:jc w:val="both"/>
        <w:rPr>
          <w:rFonts w:ascii="Segoe-UI" w:hAnsi="Segoe-UI"/>
          <w:color w:val="000000"/>
          <w:sz w:val="28"/>
          <w:szCs w:val="28"/>
          <w:shd w:val="clear" w:color="auto" w:fill="FFFFFF"/>
        </w:rPr>
      </w:pPr>
      <w:r w:rsidRPr="003B1D90">
        <w:rPr>
          <w:rFonts w:ascii="Segoe-UI" w:hAnsi="Segoe-UI"/>
          <w:color w:val="000000"/>
          <w:sz w:val="28"/>
          <w:szCs w:val="28"/>
          <w:shd w:val="clear" w:color="auto" w:fill="FFFFFF"/>
        </w:rPr>
        <w:t xml:space="preserve">- </w:t>
      </w:r>
      <w:r w:rsidR="00D36824"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акции по приему опасных отходов у населения.</w:t>
      </w:r>
    </w:p>
    <w:p w:rsidR="00F8630C" w:rsidRPr="003B1D90" w:rsidRDefault="00764585" w:rsidP="005B5B2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Segoe-UI" w:hAnsi="Segoe-UI"/>
          <w:color w:val="000000"/>
          <w:sz w:val="28"/>
          <w:szCs w:val="28"/>
          <w:shd w:val="clear" w:color="auto" w:fill="FFFFFF"/>
        </w:rPr>
        <w:t>Для своевременного выявления и ликвидации свалок, регулярно проводят рейды по общественным территориям, зеленым зонам, набережным, лесополосам, а также другим местам общего пользования.</w:t>
      </w:r>
    </w:p>
    <w:p w:rsidR="005B5B29" w:rsidRPr="003B1D90" w:rsidRDefault="005B5B29" w:rsidP="005B5B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области обращения с отходами, в том числе с твердыми коммунальными отходами на территории муниципального образования </w:t>
      </w:r>
      <w:r w:rsidRPr="003B1D90">
        <w:rPr>
          <w:rFonts w:ascii="Times New Roman" w:eastAsia="Times New Roman" w:hAnsi="Times New Roman" w:cs="Times New Roman"/>
          <w:sz w:val="28"/>
        </w:rPr>
        <w:lastRenderedPageBreak/>
        <w:t xml:space="preserve">«Город Майкоп» в </w:t>
      </w:r>
      <w:r w:rsidR="006130D9" w:rsidRPr="003B1D90">
        <w:rPr>
          <w:rFonts w:ascii="Times New Roman" w:eastAsia="Times New Roman" w:hAnsi="Times New Roman" w:cs="Times New Roman"/>
          <w:sz w:val="28"/>
        </w:rPr>
        <w:t>2023</w:t>
      </w:r>
      <w:r w:rsidR="003C147A" w:rsidRPr="003B1D90">
        <w:rPr>
          <w:rFonts w:ascii="Times New Roman" w:eastAsia="Times New Roman" w:hAnsi="Times New Roman" w:cs="Times New Roman"/>
          <w:sz w:val="28"/>
        </w:rPr>
        <w:t xml:space="preserve"> году функционирует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3C5899" w:rsidRPr="003B1D90">
        <w:rPr>
          <w:rFonts w:ascii="Times New Roman" w:eastAsia="Times New Roman" w:hAnsi="Times New Roman" w:cs="Times New Roman"/>
          <w:sz w:val="28"/>
        </w:rPr>
        <w:t>1 организация</w:t>
      </w:r>
      <w:r w:rsidR="00F07199" w:rsidRPr="003B1D90">
        <w:rPr>
          <w:rFonts w:ascii="Times New Roman" w:eastAsia="Times New Roman" w:hAnsi="Times New Roman" w:cs="Times New Roman"/>
          <w:sz w:val="28"/>
        </w:rPr>
        <w:t xml:space="preserve"> -                                </w:t>
      </w:r>
      <w:r w:rsidRPr="003B1D90">
        <w:rPr>
          <w:rFonts w:ascii="Times New Roman" w:eastAsia="Times New Roman" w:hAnsi="Times New Roman" w:cs="Times New Roman"/>
          <w:sz w:val="28"/>
        </w:rPr>
        <w:t>ООО «Экоцентр»</w:t>
      </w:r>
      <w:r w:rsidR="003C5899" w:rsidRPr="003B1D90">
        <w:rPr>
          <w:rFonts w:ascii="Times New Roman" w:eastAsia="Times New Roman" w:hAnsi="Times New Roman" w:cs="Times New Roman"/>
          <w:sz w:val="28"/>
        </w:rPr>
        <w:t>.</w:t>
      </w:r>
      <w:r w:rsidR="000C32DD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5B5B29" w:rsidRDefault="005B5B29" w:rsidP="005B5B2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3</w:t>
      </w:r>
    </w:p>
    <w:p w:rsidR="006A6A88" w:rsidRPr="003B1D90" w:rsidRDefault="006A6A88" w:rsidP="005B5B2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B5B29" w:rsidRPr="003B1D90" w:rsidRDefault="005B5B29" w:rsidP="005B5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Оценка потребителями количества организаций, оказывающих услуги по сбору и транспортированию твердых коммунальных отходов</w:t>
      </w:r>
    </w:p>
    <w:p w:rsidR="005B5B29" w:rsidRPr="003B1D90" w:rsidRDefault="005B5B29" w:rsidP="007E3E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(в % от общего числа респондентов)</w:t>
      </w:r>
    </w:p>
    <w:p w:rsidR="00875800" w:rsidRPr="003B1D90" w:rsidRDefault="00875800" w:rsidP="007E3E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43"/>
      </w:tblGrid>
      <w:tr w:rsidR="005B5B29" w:rsidRPr="003B1D90" w:rsidTr="00170F95">
        <w:trPr>
          <w:trHeight w:val="3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B29" w:rsidRPr="003B1D90" w:rsidRDefault="005B5B29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B29" w:rsidRPr="003B1D90" w:rsidRDefault="005B5B29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остат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B29" w:rsidRPr="003B1D90" w:rsidRDefault="005B5B29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B29" w:rsidRPr="003B1D90" w:rsidRDefault="005B5B29" w:rsidP="00A407F5">
            <w:pPr>
              <w:suppressAutoHyphens/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ет совсем</w:t>
            </w:r>
          </w:p>
        </w:tc>
      </w:tr>
      <w:tr w:rsidR="00077F22" w:rsidRPr="003B1D90" w:rsidTr="00C3453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F22" w:rsidRPr="003B1D90" w:rsidRDefault="00077F22" w:rsidP="00077F22">
            <w:pPr>
              <w:suppressAutoHyphens/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7F22" w:rsidRPr="003B1D90" w:rsidRDefault="00077F22" w:rsidP="00077F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7F22" w:rsidRPr="003B1D90" w:rsidRDefault="00077F22" w:rsidP="00077F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7F22" w:rsidRPr="003B1D90" w:rsidRDefault="00077F22" w:rsidP="00077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5B5B29" w:rsidRPr="003B1D90" w:rsidRDefault="005B5B29" w:rsidP="005B5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</w:p>
    <w:p w:rsidR="005B5B29" w:rsidRPr="003B1D90" w:rsidRDefault="005B5B29" w:rsidP="005B5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Результаты проведенного анкетирования показали, что большинство опрошенных, а именно </w:t>
      </w:r>
      <w:r w:rsidR="00077F22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67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%, считают, что организаций, предоставляющих услуги по сбору и транспортированию твердых коммунальных отходов, </w:t>
      </w:r>
      <w:r w:rsidR="004A7AA3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достаточно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, а </w:t>
      </w:r>
      <w:r w:rsidR="00077F22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28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% от общего числа опрошенных считают, что </w:t>
      </w:r>
      <w:r w:rsidR="004A7AA3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мало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, при этом </w:t>
      </w:r>
      <w:r w:rsidR="00077F22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5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% от общего числа опрошенных считают, что услуг, на рынке услуг по сбору и транспортированию твердых коммунальных отходов, нет совсем.</w:t>
      </w:r>
    </w:p>
    <w:p w:rsidR="006A6A88" w:rsidRDefault="006A6A88" w:rsidP="00EF3D8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EF3D8B" w:rsidRDefault="00EF3D8B" w:rsidP="00EF3D8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4</w:t>
      </w:r>
    </w:p>
    <w:p w:rsidR="006A6A88" w:rsidRPr="003B1D90" w:rsidRDefault="006A6A88" w:rsidP="00EF3D8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EF3D8B" w:rsidRPr="003B1D90" w:rsidRDefault="00EF3D8B" w:rsidP="00EF3D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основными характеристиками на рынке услуг по сбору и транспортированию твердых коммунальных отходов (в % от общего числа респондентов)</w:t>
      </w:r>
    </w:p>
    <w:p w:rsidR="003C3C35" w:rsidRPr="003B1D90" w:rsidRDefault="003C3C35" w:rsidP="00EF3D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F239B9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F239B9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F239B9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D94AC3" w:rsidRPr="00F239B9" w:rsidTr="001E4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C3" w:rsidRPr="00F239B9" w:rsidRDefault="00D94AC3" w:rsidP="00D94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C3" w:rsidRPr="00F239B9" w:rsidRDefault="00D94AC3" w:rsidP="00D94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C3" w:rsidRPr="00F239B9" w:rsidRDefault="00D94AC3" w:rsidP="00D94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9B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4AC3" w:rsidRPr="00F239B9" w:rsidRDefault="00D94AC3" w:rsidP="00D94A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9B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4AC3" w:rsidRPr="00F239B9" w:rsidRDefault="00D94AC3" w:rsidP="00D94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9B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4AC3" w:rsidRPr="00F239B9" w:rsidRDefault="00D94AC3" w:rsidP="00D94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9B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4AC3" w:rsidRPr="00F239B9" w:rsidRDefault="00D94AC3" w:rsidP="00D94A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9B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4AC3" w:rsidRPr="00F239B9" w:rsidRDefault="00D94AC3" w:rsidP="00D94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9B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4AC3" w:rsidRPr="00F239B9" w:rsidRDefault="00D94AC3" w:rsidP="00D94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9B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:rsidR="007C6E5E" w:rsidRPr="003B1D90" w:rsidRDefault="007C6E5E" w:rsidP="00EF3D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0D6" w:rsidRPr="003B1D90" w:rsidRDefault="00EF3D8B" w:rsidP="00EF3D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по сбору и транспортированию твердых коммунальных отходов </w:t>
      </w:r>
      <w:r w:rsidR="005230E3" w:rsidRPr="003B1D9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5230E3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услуг по сбору и транспортированию твердых коммунальных отходов удовлетворены, соответственно, </w:t>
      </w:r>
      <w:r w:rsidR="005230E3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230E3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- </w:t>
      </w:r>
      <w:r w:rsidR="005230E3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230E3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820793" w:rsidRPr="003B1D90" w:rsidRDefault="00D85254" w:rsidP="002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1C938B6B" wp14:editId="58D02D26">
            <wp:extent cx="5940425" cy="2395220"/>
            <wp:effectExtent l="0" t="0" r="3175" b="508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022B" w:rsidRPr="003B1D90" w:rsidRDefault="0016022B" w:rsidP="001602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27536F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услуг по сбору и транспортированию твердых коммунальных отходов</w:t>
      </w:r>
    </w:p>
    <w:p w:rsidR="0016022B" w:rsidRPr="003B1D90" w:rsidRDefault="0016022B" w:rsidP="00160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917A7" w:rsidRPr="003B1D90" w:rsidRDefault="0016022B" w:rsidP="008917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Pr="003B1D90">
        <w:rPr>
          <w:rFonts w:ascii="Times New Roman" w:eastAsia="Times New Roman" w:hAnsi="Times New Roman" w:cs="Times New Roman"/>
          <w:sz w:val="28"/>
        </w:rPr>
        <w:t xml:space="preserve">, по оценкам респондентов, наблюдается достаточное количество организаций, оказывающих услуги на анализируемом рынке, </w:t>
      </w:r>
      <w:r w:rsidR="008917A7" w:rsidRPr="003B1D90">
        <w:rPr>
          <w:rFonts w:ascii="Times New Roman" w:eastAsia="Times New Roman" w:hAnsi="Times New Roman" w:cs="Times New Roman"/>
          <w:sz w:val="28"/>
          <w:szCs w:val="28"/>
        </w:rPr>
        <w:t xml:space="preserve">с удовлетворительными характеристиками (цена, </w:t>
      </w:r>
      <w:r w:rsidR="00B8520F">
        <w:rPr>
          <w:rFonts w:ascii="Times New Roman" w:eastAsia="Times New Roman" w:hAnsi="Times New Roman" w:cs="Times New Roman"/>
          <w:sz w:val="28"/>
          <w:szCs w:val="28"/>
        </w:rPr>
        <w:t>возможность выбора) и неудовлетворительным качеством.</w:t>
      </w:r>
    </w:p>
    <w:p w:rsidR="00313A41" w:rsidRPr="003B1D90" w:rsidRDefault="00313A41" w:rsidP="00160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001C1" w:rsidRPr="003B1D90" w:rsidRDefault="005001C1" w:rsidP="00500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13. Рынок выполнения работ по благоустройству городской среды</w:t>
      </w:r>
    </w:p>
    <w:p w:rsidR="005001C1" w:rsidRPr="003B1D90" w:rsidRDefault="005001C1" w:rsidP="005001C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1C1" w:rsidRPr="003B1D90" w:rsidRDefault="005001C1" w:rsidP="005001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овременной комфорт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</w:t>
      </w:r>
      <w:r w:rsidR="008B568A" w:rsidRPr="003B1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образования «Город Майкоп».</w:t>
      </w:r>
    </w:p>
    <w:p w:rsidR="005001C1" w:rsidRPr="003B1D90" w:rsidRDefault="005001C1" w:rsidP="005001C1">
      <w:pPr>
        <w:tabs>
          <w:tab w:val="left" w:pos="709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«Город Майкоп», в рамках реализации </w:t>
      </w:r>
      <w:r w:rsidR="00E70783" w:rsidRPr="003B1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ого</w:t>
      </w:r>
      <w:r w:rsidR="00E70783" w:rsidRPr="003B1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70783" w:rsidRPr="003B1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екта</w:t>
      </w:r>
      <w:r w:rsidR="00E70783"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Формирование комфортной городской среды» в </w:t>
      </w:r>
      <w:r w:rsidR="000349A4"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 реализ</w:t>
      </w:r>
      <w:r w:rsidR="00AC41D0"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ся</w:t>
      </w:r>
      <w:r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ая программа «Формирование современной городской среды в муниципальном образовании </w:t>
      </w:r>
      <w:r w:rsidR="00AC41D0"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род Майкоп», которая включает</w:t>
      </w:r>
      <w:r w:rsidRPr="003B1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я следующие основные мероприятия:</w:t>
      </w:r>
    </w:p>
    <w:p w:rsidR="00EC463F" w:rsidRPr="003B1D90" w:rsidRDefault="00EC463F" w:rsidP="00EC463F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7"/>
        </w:rPr>
        <w:t>- «Реализация программ формирования современной городской среды», направленное на благоустройство общественных и дворовых территорий. На реализацию мероприятия в 2023 году запланировано направить из бюджета муниципального образования «Город Майкоп» (за счёт средств федерального бюджета, республиканского бюджета Республики Адыгея и местного бюджета) 85 668,1 тыс. рублей.</w:t>
      </w:r>
      <w:r w:rsidRPr="003B1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3 году было запланировано выполнить работы по благоустройству одной общественной территории и двадцати дворовых территорий. По состоянию на 01.10.2023 все работы завершены, денежные средства освоены в полном объеме.</w:t>
      </w:r>
    </w:p>
    <w:p w:rsidR="006A6A88" w:rsidRDefault="006A6A88" w:rsidP="005001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001C1" w:rsidRPr="003B1D90" w:rsidRDefault="005001C1" w:rsidP="005001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25</w:t>
      </w:r>
    </w:p>
    <w:p w:rsidR="005001C1" w:rsidRPr="003B1D90" w:rsidRDefault="005001C1" w:rsidP="00500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выполняющих работы по благоустройству городской среды</w:t>
      </w:r>
    </w:p>
    <w:p w:rsidR="005001C1" w:rsidRPr="003B1D90" w:rsidRDefault="005001C1" w:rsidP="00500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42548B" w:rsidRPr="003B1D90" w:rsidRDefault="0042548B" w:rsidP="005001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7"/>
        <w:gridCol w:w="1695"/>
        <w:gridCol w:w="1676"/>
        <w:gridCol w:w="1818"/>
      </w:tblGrid>
      <w:tr w:rsidR="005001C1" w:rsidRPr="00A9556A" w:rsidTr="00B8520F">
        <w:trPr>
          <w:trHeight w:val="285"/>
        </w:trPr>
        <w:tc>
          <w:tcPr>
            <w:tcW w:w="4047" w:type="dxa"/>
            <w:shd w:val="clear" w:color="000000" w:fill="FFFFFF"/>
            <w:tcMar>
              <w:left w:w="108" w:type="dxa"/>
              <w:right w:w="108" w:type="dxa"/>
            </w:tcMar>
          </w:tcPr>
          <w:p w:rsidR="005001C1" w:rsidRPr="00A9556A" w:rsidRDefault="005001C1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shd w:val="clear" w:color="000000" w:fill="FFFFFF"/>
            <w:tcMar>
              <w:left w:w="108" w:type="dxa"/>
              <w:right w:w="108" w:type="dxa"/>
            </w:tcMar>
          </w:tcPr>
          <w:p w:rsidR="005001C1" w:rsidRPr="00A9556A" w:rsidRDefault="005001C1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676" w:type="dxa"/>
            <w:shd w:val="clear" w:color="000000" w:fill="FFFFFF"/>
            <w:tcMar>
              <w:left w:w="108" w:type="dxa"/>
              <w:right w:w="108" w:type="dxa"/>
            </w:tcMar>
          </w:tcPr>
          <w:p w:rsidR="005001C1" w:rsidRPr="00A9556A" w:rsidRDefault="005001C1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18" w:type="dxa"/>
            <w:shd w:val="clear" w:color="000000" w:fill="FFFFFF"/>
            <w:tcMar>
              <w:left w:w="108" w:type="dxa"/>
              <w:right w:w="108" w:type="dxa"/>
            </w:tcMar>
          </w:tcPr>
          <w:p w:rsidR="005001C1" w:rsidRPr="00A9556A" w:rsidRDefault="005001C1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8B0D56" w:rsidRPr="00A9556A" w:rsidTr="00B8520F">
        <w:tc>
          <w:tcPr>
            <w:tcW w:w="4047" w:type="dxa"/>
            <w:shd w:val="clear" w:color="000000" w:fill="FFFFFF"/>
            <w:tcMar>
              <w:left w:w="108" w:type="dxa"/>
              <w:right w:w="108" w:type="dxa"/>
            </w:tcMar>
          </w:tcPr>
          <w:p w:rsidR="008B0D56" w:rsidRPr="00A9556A" w:rsidRDefault="008B0D56" w:rsidP="008B0D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69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0D56" w:rsidRPr="00A9556A" w:rsidRDefault="008B0D56" w:rsidP="008B0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0D56" w:rsidRPr="00A9556A" w:rsidRDefault="008B0D56" w:rsidP="008B0D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0D56" w:rsidRPr="00A9556A" w:rsidRDefault="008B0D56" w:rsidP="008B0D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C5670" w:rsidRPr="003B1D90" w:rsidRDefault="005C5670" w:rsidP="005001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A1F" w:rsidRPr="003B1D90" w:rsidRDefault="005001C1" w:rsidP="005001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8B0D56" w:rsidRPr="003B1D90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предоставляющих выполнение работ по благоустройству городской среды, достаточно, а </w:t>
      </w:r>
      <w:r w:rsidR="008B0D56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 на рассматриваемом рынке мало, при этом </w:t>
      </w:r>
      <w:r w:rsidR="008B0D56" w:rsidRPr="003B1D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предоставляющих выполнение работ по благоустройству городской среды, нет совсем. </w:t>
      </w:r>
    </w:p>
    <w:p w:rsidR="00C92ADC" w:rsidRPr="003B1D90" w:rsidRDefault="00C92ADC" w:rsidP="00CE7D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7D5A" w:rsidRDefault="00CE7D5A" w:rsidP="00CE7D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6</w:t>
      </w:r>
    </w:p>
    <w:p w:rsidR="006A6A88" w:rsidRPr="003B1D90" w:rsidRDefault="006A6A88" w:rsidP="00CE7D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7D5A" w:rsidRPr="003B1D90" w:rsidRDefault="00CE7D5A" w:rsidP="00CE7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выполнения работ по благоустройству городской среды</w:t>
      </w:r>
    </w:p>
    <w:p w:rsidR="00CE7D5A" w:rsidRPr="003B1D90" w:rsidRDefault="00CE7D5A" w:rsidP="00CE7D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E95FE4" w:rsidRPr="003B1D90" w:rsidRDefault="00E95FE4" w:rsidP="00CE7D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5737D9" w:rsidRPr="003B1D90" w:rsidTr="00C3453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7D9" w:rsidRPr="003B1D90" w:rsidRDefault="00846940" w:rsidP="00573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7D9" w:rsidRPr="003B1D90" w:rsidRDefault="00C169DA" w:rsidP="00573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7D9" w:rsidRPr="003B1D90" w:rsidRDefault="00C169DA" w:rsidP="00573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37D9" w:rsidRPr="003B1D90" w:rsidRDefault="005737D9" w:rsidP="005737D9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4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37D9" w:rsidRPr="003B1D90" w:rsidRDefault="005737D9" w:rsidP="005737D9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37D9" w:rsidRPr="003B1D90" w:rsidRDefault="005737D9" w:rsidP="005737D9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37D9" w:rsidRPr="003B1D90" w:rsidRDefault="005737D9" w:rsidP="005737D9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37D9" w:rsidRPr="003B1D90" w:rsidRDefault="005737D9" w:rsidP="005737D9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37D9" w:rsidRPr="003B1D90" w:rsidRDefault="005737D9" w:rsidP="005737D9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6</w:t>
            </w:r>
          </w:p>
        </w:tc>
      </w:tr>
    </w:tbl>
    <w:p w:rsidR="006B49FB" w:rsidRPr="003B1D90" w:rsidRDefault="006B49FB" w:rsidP="00CE7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E7D5A" w:rsidRPr="003B1D90" w:rsidRDefault="00CE7D5A" w:rsidP="00CE7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выполнения работ по благоустройству городской среды </w:t>
      </w:r>
      <w:r w:rsidR="00A23BB3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C169DA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выполнения работ по благоустройству городской среды удовлетворены, соответственно, </w:t>
      </w:r>
      <w:r w:rsidR="005737D9" w:rsidRPr="003B1D90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            </w:t>
      </w:r>
      <w:r w:rsidR="0028183D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–</w:t>
      </w:r>
      <w:r w:rsidR="002A7A10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3D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05C7D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28183D" w:rsidRPr="003B1D90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</w:t>
      </w:r>
      <w:r w:rsidR="00905C7D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76A" w:rsidRPr="003B1D90" w:rsidRDefault="00CE6776" w:rsidP="00295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39A1C84E" wp14:editId="468BA906">
            <wp:extent cx="5940425" cy="2159214"/>
            <wp:effectExtent l="0" t="0" r="317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E176A" w:rsidRPr="003B1D90" w:rsidRDefault="00DE176A" w:rsidP="00DE17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7406A3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удовлетворенности потребителей основными характеристиками услуг на рынке выполнения работ по благоустройству городской среды</w:t>
      </w:r>
    </w:p>
    <w:p w:rsidR="00DE176A" w:rsidRPr="003B1D90" w:rsidRDefault="00DE176A" w:rsidP="00DE17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E176A" w:rsidRPr="003B1D90" w:rsidRDefault="00DE176A" w:rsidP="00DE17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выполнения работ по благоустройству городской среды</w:t>
      </w:r>
      <w:r w:rsidRPr="003B1D90">
        <w:rPr>
          <w:rFonts w:ascii="Times New Roman" w:eastAsia="Times New Roman" w:hAnsi="Times New Roman" w:cs="Times New Roman"/>
          <w:sz w:val="28"/>
        </w:rPr>
        <w:t>, по оценкам респондентов, наблюдается достаточное количество организаций, оказывающих услуги на анализируемом рынке, с удовлетворительными характеристиками услуг (цена, качество, возможность выбора).</w:t>
      </w:r>
    </w:p>
    <w:p w:rsidR="002C6257" w:rsidRPr="003B1D90" w:rsidRDefault="002C6257" w:rsidP="00DE17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174B3" w:rsidRPr="003B1D90" w:rsidRDefault="003174B3" w:rsidP="003174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14. Рынок выполнения работ по содержанию и текущему ремонту общего имущества собственников помещений в многоквартирном доме</w:t>
      </w:r>
    </w:p>
    <w:p w:rsidR="003174B3" w:rsidRPr="003B1D90" w:rsidRDefault="003174B3" w:rsidP="003174B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74B3" w:rsidRPr="003B1D90" w:rsidRDefault="003174B3" w:rsidP="003174B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выполнение работ по содержанию и текущему ремонту общего имущества собственников помещений в многоквартирном доме 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рганизациями частных форм собственности.</w:t>
      </w:r>
    </w:p>
    <w:p w:rsidR="002946BF" w:rsidRDefault="002946BF" w:rsidP="003174B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3174B3" w:rsidRPr="003B1D90" w:rsidRDefault="003174B3" w:rsidP="003174B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7</w:t>
      </w:r>
    </w:p>
    <w:p w:rsidR="003174B3" w:rsidRPr="003B1D90" w:rsidRDefault="003174B3" w:rsidP="003174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выполняющих работы по содержанию и текущему ремонту общего имущества собственников помещений в многоквартирном доме</w:t>
      </w:r>
    </w:p>
    <w:p w:rsidR="003174B3" w:rsidRPr="003B1D90" w:rsidRDefault="003174B3" w:rsidP="003174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8247C1" w:rsidRPr="003B1D90" w:rsidRDefault="008247C1" w:rsidP="003174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1692"/>
        <w:gridCol w:w="1676"/>
        <w:gridCol w:w="1817"/>
      </w:tblGrid>
      <w:tr w:rsidR="003174B3" w:rsidRPr="003B1D90" w:rsidTr="00EE1596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4B3" w:rsidRPr="003B1D90" w:rsidRDefault="003174B3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4B3" w:rsidRPr="003B1D90" w:rsidRDefault="003174B3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4B3" w:rsidRPr="003B1D90" w:rsidRDefault="003174B3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4B3" w:rsidRPr="003B1D90" w:rsidRDefault="003174B3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F57F3E" w:rsidRPr="003B1D90" w:rsidTr="00EE1596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3E" w:rsidRPr="003B1D90" w:rsidRDefault="00F57F3E" w:rsidP="00F57F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F3E" w:rsidRPr="003B1D90" w:rsidRDefault="00F57F3E" w:rsidP="00F57F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F3E" w:rsidRPr="003B1D90" w:rsidRDefault="00F57F3E" w:rsidP="00F57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F3E" w:rsidRPr="003B1D90" w:rsidRDefault="00F57F3E" w:rsidP="00F57F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6B7E03" w:rsidRPr="003B1D90" w:rsidRDefault="006B7E03" w:rsidP="003174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B3" w:rsidRPr="003B1D90" w:rsidRDefault="003174B3" w:rsidP="003174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0C7C12" w:rsidRPr="003B1D90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предоставляющих выполнение работ по содержанию и текущему ремонту общего имущества собственников помещений в многоквартирном доме, </w:t>
      </w:r>
      <w:r w:rsidR="007D1F50" w:rsidRPr="003B1D90">
        <w:rPr>
          <w:rFonts w:ascii="Times New Roman" w:eastAsia="Times New Roman" w:hAnsi="Times New Roman" w:cs="Times New Roman"/>
          <w:sz w:val="28"/>
          <w:szCs w:val="28"/>
        </w:rPr>
        <w:t xml:space="preserve">достаточно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C7C12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го числа опрошенных считают, что </w:t>
      </w:r>
      <w:r w:rsidR="007D1F50" w:rsidRPr="003B1D90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0C7C12" w:rsidRPr="003B1D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предоставляющих выполнение работ по содержанию и текущему ремонту общего имущества собственников помещений в многоквартирном доме, нет совсем.</w:t>
      </w:r>
    </w:p>
    <w:p w:rsidR="00B218E0" w:rsidRPr="003B1D90" w:rsidRDefault="00B218E0" w:rsidP="00B218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8</w:t>
      </w:r>
    </w:p>
    <w:p w:rsidR="00B218E0" w:rsidRPr="003B1D90" w:rsidRDefault="00B218E0" w:rsidP="00B21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выполнения работ по содержанию и текущему ремонту общего имущества собственников помещений в многоквартирном доме</w:t>
      </w:r>
    </w:p>
    <w:p w:rsidR="00B218E0" w:rsidRPr="003B1D90" w:rsidRDefault="00B218E0" w:rsidP="00B218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510D6D" w:rsidRPr="003B1D90" w:rsidRDefault="00510D6D" w:rsidP="00B218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360B53" w:rsidRPr="003B1D90" w:rsidTr="00E271A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B53" w:rsidRPr="003B1D90" w:rsidRDefault="009A5EEA" w:rsidP="0036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B53" w:rsidRPr="003B1D90" w:rsidRDefault="00554C86" w:rsidP="0036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B53" w:rsidRPr="003B1D90" w:rsidRDefault="009A5EEA" w:rsidP="0036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0B53" w:rsidRPr="003B1D90" w:rsidRDefault="00360B53" w:rsidP="00360B5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0B53" w:rsidRPr="003B1D90" w:rsidRDefault="00360B53" w:rsidP="00360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0B53" w:rsidRPr="003B1D90" w:rsidRDefault="00360B53" w:rsidP="00360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0B53" w:rsidRPr="003B1D90" w:rsidRDefault="00360B53" w:rsidP="00360B53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0B53" w:rsidRPr="003B1D90" w:rsidRDefault="00360B53" w:rsidP="00360B53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0B53" w:rsidRPr="003B1D90" w:rsidRDefault="00360B53" w:rsidP="00360B53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6</w:t>
            </w:r>
          </w:p>
        </w:tc>
      </w:tr>
    </w:tbl>
    <w:p w:rsidR="006B49FB" w:rsidRPr="003B1D90" w:rsidRDefault="006B49FB" w:rsidP="00B218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218E0" w:rsidRPr="003B1D90" w:rsidRDefault="00B218E0" w:rsidP="00B218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выполнения работ по содержанию и текущему ремонту общего имущества собственников помещений в многоквартирном доме </w:t>
      </w:r>
      <w:r w:rsidR="009A5EEA" w:rsidRPr="003B1D9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554C86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</w:t>
      </w:r>
      <w:r w:rsidR="005577C1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ценовой ситуацией на указанном рынке. Качеством и возможностью выбора на рынке выполнения работ по содержанию и текущему ремонту общего имущества собственников помещений в многоквартирном доме удовлетворены, соответственно, </w:t>
      </w:r>
      <w:r w:rsidR="00064BD2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            </w:t>
      </w:r>
      <w:r w:rsidR="00064BD2" w:rsidRPr="003B1D9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- </w:t>
      </w:r>
      <w:r w:rsidR="00064BD2" w:rsidRPr="003B1D9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64BD2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9467C9" w:rsidRPr="003B1D90" w:rsidRDefault="009467C9" w:rsidP="0017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439" w:rsidRPr="003B1D90" w:rsidRDefault="00234FA0" w:rsidP="0017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5691310B" wp14:editId="07E8E6F4">
            <wp:extent cx="5940425" cy="2289842"/>
            <wp:effectExtent l="0" t="0" r="317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B7740" w:rsidRPr="003B1D90" w:rsidRDefault="004B7740" w:rsidP="004B77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176C9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93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176C9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услуг на рынке выполнения работ по содержанию и текущему ремонту общего имущества собственников помещений в многоквартирном доме</w:t>
      </w:r>
    </w:p>
    <w:p w:rsidR="000415ED" w:rsidRPr="003B1D90" w:rsidRDefault="000415ED" w:rsidP="004B77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7740" w:rsidRPr="003B1D90" w:rsidRDefault="004B7740" w:rsidP="004B7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3B1D90">
        <w:rPr>
          <w:rFonts w:ascii="Times New Roman" w:eastAsia="Times New Roman" w:hAnsi="Times New Roman" w:cs="Times New Roman"/>
          <w:sz w:val="28"/>
        </w:rPr>
        <w:t xml:space="preserve">, </w:t>
      </w:r>
      <w:r w:rsidR="00CE2CE6" w:rsidRPr="003B1D90">
        <w:rPr>
          <w:rFonts w:ascii="Times New Roman" w:eastAsia="Times New Roman" w:hAnsi="Times New Roman" w:cs="Times New Roman"/>
          <w:sz w:val="28"/>
        </w:rPr>
        <w:t>по оценкам респондентов, наблюдается достаточное количество организаций, оказывающих услуги на анализируемом рынке, с удовлетворительными характеристиками услуг (цена, качество, возможность выбора)</w:t>
      </w:r>
      <w:r w:rsidRPr="003B1D90">
        <w:rPr>
          <w:rFonts w:ascii="Times New Roman" w:eastAsia="Times New Roman" w:hAnsi="Times New Roman" w:cs="Times New Roman"/>
          <w:sz w:val="28"/>
        </w:rPr>
        <w:t xml:space="preserve">. </w:t>
      </w:r>
    </w:p>
    <w:p w:rsidR="00B618E6" w:rsidRPr="003B1D90" w:rsidRDefault="00B618E6" w:rsidP="00B618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8E6" w:rsidRPr="003B1D90" w:rsidRDefault="00B618E6" w:rsidP="00B618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15. Рынок поставки сжиженного газа в баллонах</w:t>
      </w:r>
    </w:p>
    <w:p w:rsidR="00B618E6" w:rsidRPr="003B1D90" w:rsidRDefault="00B618E6" w:rsidP="00B618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E6" w:rsidRPr="003B1D90" w:rsidRDefault="00B618E6" w:rsidP="00B618E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«Город Майкоп» реализация сжиженного газа в баллонах осуществляется по регулируемой розничной цене населению, проживающему в необеспеченных природным (сетевым) газом населенных пунктах.</w:t>
      </w:r>
    </w:p>
    <w:p w:rsidR="007256D4" w:rsidRPr="003B1D90" w:rsidRDefault="007256D4" w:rsidP="00B618E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B618E6" w:rsidRPr="003B1D90" w:rsidRDefault="00B618E6" w:rsidP="00B618E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29</w:t>
      </w:r>
    </w:p>
    <w:p w:rsidR="00623238" w:rsidRPr="003B1D90" w:rsidRDefault="00623238" w:rsidP="00B618E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B618E6" w:rsidRPr="003B1D90" w:rsidRDefault="00B618E6" w:rsidP="00B618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существляющих поставку сжиженного газа в баллонах (в % от общего числа респондентов)</w:t>
      </w:r>
    </w:p>
    <w:p w:rsidR="00B618E6" w:rsidRPr="003B1D90" w:rsidRDefault="00B618E6" w:rsidP="00B618E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9"/>
        <w:gridCol w:w="1692"/>
        <w:gridCol w:w="1677"/>
        <w:gridCol w:w="1818"/>
      </w:tblGrid>
      <w:tr w:rsidR="00B618E6" w:rsidRPr="003B1D90" w:rsidTr="00F55927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8E6" w:rsidRPr="003B1D90" w:rsidRDefault="00B618E6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именование рын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8E6" w:rsidRPr="003B1D90" w:rsidRDefault="00B618E6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остаточно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8E6" w:rsidRPr="003B1D90" w:rsidRDefault="00B618E6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ал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8E6" w:rsidRPr="003B1D90" w:rsidRDefault="00B618E6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ет совсем</w:t>
            </w:r>
          </w:p>
        </w:tc>
      </w:tr>
      <w:tr w:rsidR="00E709C0" w:rsidRPr="003B1D90" w:rsidTr="00F55927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C0" w:rsidRPr="003B1D90" w:rsidRDefault="00E709C0" w:rsidP="00E709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09C0" w:rsidRPr="003B1D90" w:rsidRDefault="00E709C0" w:rsidP="00E709C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B1D90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09C0" w:rsidRPr="003B1D90" w:rsidRDefault="00E709C0" w:rsidP="00E709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D90">
              <w:rPr>
                <w:color w:val="000000"/>
              </w:rPr>
              <w:t>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09C0" w:rsidRPr="003B1D90" w:rsidRDefault="00E709C0" w:rsidP="00E709C0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</w:t>
            </w:r>
          </w:p>
        </w:tc>
      </w:tr>
    </w:tbl>
    <w:p w:rsidR="00B618E6" w:rsidRPr="003B1D90" w:rsidRDefault="00B618E6" w:rsidP="00B61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B618E6" w:rsidRPr="003B1D90" w:rsidRDefault="00B618E6" w:rsidP="00B61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AF0470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72 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%, считают, что организаций, осуществляющих поставку сжиженного газа в баллонах, </w:t>
      </w:r>
      <w:r w:rsidR="00EA6ECF"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>достаточно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</w:t>
      </w:r>
      <w:r w:rsidR="00AF0470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% 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опрошенных считают, что на данном рынке работает </w:t>
      </w:r>
      <w:r w:rsidR="00EA6ECF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ло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организаций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и этом </w:t>
      </w:r>
      <w:r w:rsidR="00AF0470"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3B1D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% от общего числа опрошенных считают, что организаций, осуществляющих поставку сжиженного газа в баллонах, нет совсем. </w:t>
      </w:r>
    </w:p>
    <w:p w:rsidR="002F6479" w:rsidRPr="003B1D90" w:rsidRDefault="002F6479" w:rsidP="00C23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0</w:t>
      </w:r>
    </w:p>
    <w:p w:rsidR="00134FD3" w:rsidRPr="003B1D90" w:rsidRDefault="00134FD3" w:rsidP="00C23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F6479" w:rsidRPr="003B1D90" w:rsidRDefault="002F6479" w:rsidP="002F6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поставки сжиженного газа в баллонах (в % от общего числа респондентов)</w:t>
      </w:r>
    </w:p>
    <w:p w:rsidR="001D2EC1" w:rsidRPr="003B1D90" w:rsidRDefault="001D2EC1" w:rsidP="002F6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9B2FAA" w:rsidRPr="003B1D90" w:rsidTr="00E271A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2FAA" w:rsidRPr="003B1D90" w:rsidRDefault="009B2FAA" w:rsidP="009B2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2FAA" w:rsidRPr="003B1D90" w:rsidRDefault="009B2FAA" w:rsidP="009B2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2FAA" w:rsidRPr="003B1D90" w:rsidRDefault="009B2FAA" w:rsidP="009B2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2FAA" w:rsidRPr="003B1D90" w:rsidRDefault="009B2FAA" w:rsidP="009B2FAA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2FAA" w:rsidRPr="003B1D90" w:rsidRDefault="009B2FAA" w:rsidP="009B2FAA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2FAA" w:rsidRPr="003B1D90" w:rsidRDefault="009B2FAA" w:rsidP="009B2FAA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2FAA" w:rsidRPr="003B1D90" w:rsidRDefault="009B2FAA" w:rsidP="009B2FAA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2FAA" w:rsidRPr="003B1D90" w:rsidRDefault="009B2FAA" w:rsidP="009B2FAA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2FAA" w:rsidRPr="003B1D90" w:rsidRDefault="009B2FAA" w:rsidP="009B2FAA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7</w:t>
            </w:r>
          </w:p>
        </w:tc>
      </w:tr>
    </w:tbl>
    <w:p w:rsidR="006B49FB" w:rsidRPr="003B1D90" w:rsidRDefault="006B49FB" w:rsidP="002F64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8C" w:rsidRPr="003B1D90" w:rsidRDefault="002F6479" w:rsidP="002F64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ынке поставки сжиженного газа в баллонах </w:t>
      </w:r>
      <w:r w:rsidR="00D84B4D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D84B4D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поставки сжиженного газа в баллонах удовлетворены, соответственно, </w:t>
      </w:r>
      <w:r w:rsidR="00612303" w:rsidRPr="003B1D9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84B4D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–</w:t>
      </w:r>
      <w:r w:rsidR="004A713E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B4D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4A713E" w:rsidRPr="003B1D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4B4D" w:rsidRPr="003B1D9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A713E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4A713E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15CF" w:rsidRPr="003B1D90" w:rsidRDefault="0032061E" w:rsidP="00C233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BB">
        <w:rPr>
          <w:noProof/>
        </w:rPr>
        <w:drawing>
          <wp:inline distT="0" distB="0" distL="0" distR="0" wp14:anchorId="529CC5AF" wp14:editId="70A4CF83">
            <wp:extent cx="5940425" cy="2412787"/>
            <wp:effectExtent l="0" t="0" r="3175" b="698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02C12" w:rsidRPr="003B1D90" w:rsidRDefault="00D02C12" w:rsidP="00C758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8EB" w:rsidRPr="003B1D90" w:rsidRDefault="00C758EB" w:rsidP="00C758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9735E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удовлетворенности потребителей основными характеристиками услуг на рынке поставки сжиженного газа в баллонах</w:t>
      </w:r>
    </w:p>
    <w:p w:rsidR="00C758EB" w:rsidRPr="003B1D90" w:rsidRDefault="00C758EB" w:rsidP="00C758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36EF6" w:rsidRPr="003B1D90" w:rsidRDefault="00C758EB" w:rsidP="00036E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поставки сжиженного газа в баллонах</w:t>
      </w:r>
      <w:r w:rsidRPr="003B1D90">
        <w:rPr>
          <w:rFonts w:ascii="Times New Roman" w:eastAsia="Times New Roman" w:hAnsi="Times New Roman" w:cs="Times New Roman"/>
          <w:sz w:val="28"/>
        </w:rPr>
        <w:t xml:space="preserve">, по оценкам респондентов, наблюдается достаточное количество организаций, оказывающих услуги на анализируемом рынке, с удовлетворительными характеристиками </w:t>
      </w:r>
      <w:r w:rsidR="00036EF6" w:rsidRPr="003B1D90">
        <w:rPr>
          <w:rFonts w:ascii="Times New Roman" w:eastAsia="Times New Roman" w:hAnsi="Times New Roman" w:cs="Times New Roman"/>
          <w:sz w:val="28"/>
        </w:rPr>
        <w:t>услуг (цена, качество, возможность выбора).</w:t>
      </w:r>
    </w:p>
    <w:p w:rsidR="00CD320F" w:rsidRPr="003B1D90" w:rsidRDefault="00CD320F" w:rsidP="00C758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320F" w:rsidRPr="003B1D90" w:rsidRDefault="00CD320F" w:rsidP="00CD32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16. Рынок купли-продажи электрической энергии (мощности) на розничном рынке электрической энергии (мощности)</w:t>
      </w:r>
    </w:p>
    <w:p w:rsidR="00CD320F" w:rsidRPr="003B1D90" w:rsidRDefault="00CD320F" w:rsidP="00CD320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CD320F" w:rsidRPr="003B1D90" w:rsidRDefault="00CD320F" w:rsidP="00CD3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«Город Майкоп» розничную куплю-продажу электроэнергии (мощности) осуществляет ПАО «ТНС энерго Кубань».</w:t>
      </w:r>
    </w:p>
    <w:p w:rsidR="00CD320F" w:rsidRPr="003B1D90" w:rsidRDefault="00CD320F" w:rsidP="00CD3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1</w:t>
      </w:r>
    </w:p>
    <w:p w:rsidR="005E74AD" w:rsidRPr="003B1D90" w:rsidRDefault="005E74AD" w:rsidP="00CD3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CD320F" w:rsidRPr="003B1D90" w:rsidRDefault="00CD320F" w:rsidP="00CD32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существляющих куплю-продажу электрической энергии (мощности) на розничном рынке электрической энергии (мощности) (в % от общего числа респондентов)</w:t>
      </w:r>
    </w:p>
    <w:p w:rsidR="00CD320F" w:rsidRPr="003B1D90" w:rsidRDefault="00CD320F" w:rsidP="00CD32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560"/>
        <w:gridCol w:w="1417"/>
        <w:gridCol w:w="1843"/>
      </w:tblGrid>
      <w:tr w:rsidR="00CD320F" w:rsidRPr="003B1D90" w:rsidTr="00A407F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20F" w:rsidRPr="003B1D90" w:rsidRDefault="00CD320F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20F" w:rsidRPr="003B1D90" w:rsidRDefault="00CD320F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20F" w:rsidRPr="003B1D90" w:rsidRDefault="00CD320F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20F" w:rsidRPr="003B1D90" w:rsidRDefault="00CD320F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0523D4" w:rsidRPr="003B1D90" w:rsidTr="00A407F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3D4" w:rsidRPr="003B1D90" w:rsidRDefault="000523D4" w:rsidP="000523D4">
            <w:pPr>
              <w:suppressAutoHyphens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3D4" w:rsidRPr="003B1D90" w:rsidRDefault="000523D4" w:rsidP="000523D4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B1D90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3D4" w:rsidRPr="003B1D90" w:rsidRDefault="000523D4" w:rsidP="00052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D90"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3D4" w:rsidRPr="003B1D90" w:rsidRDefault="000523D4" w:rsidP="000523D4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10</w:t>
            </w:r>
          </w:p>
        </w:tc>
      </w:tr>
    </w:tbl>
    <w:p w:rsidR="00CD320F" w:rsidRPr="003B1D90" w:rsidRDefault="00CD320F" w:rsidP="00CD32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D320F" w:rsidRPr="003B1D90" w:rsidRDefault="00CD320F" w:rsidP="00CD32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проведенного анкетирования показали, что большинство опрошенных, а именно </w:t>
      </w:r>
      <w:r w:rsidR="000523D4" w:rsidRPr="003B1D90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куплю-продажу электрической энергии (мощности) на розничном рынке электрической энергии (мощности), достаточно, а </w:t>
      </w:r>
      <w:r w:rsidR="000523D4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3B1D90">
        <w:rPr>
          <w:rFonts w:ascii="Times New Roman" w:eastAsia="Times New Roman" w:hAnsi="Times New Roman" w:cs="Times New Roman"/>
          <w:sz w:val="28"/>
        </w:rPr>
        <w:t>опрошенных считают, что на данном рынке работает мало организаций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6D25CB" w:rsidRPr="003B1D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куплю-продажу электрической энергии (мощности) на розничном рынке электрической энергии (мощности), нет совсем.</w:t>
      </w:r>
    </w:p>
    <w:p w:rsidR="00C51225" w:rsidRPr="003B1D90" w:rsidRDefault="00C51225" w:rsidP="00C512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2</w:t>
      </w:r>
    </w:p>
    <w:p w:rsidR="00C51225" w:rsidRPr="003B1D90" w:rsidRDefault="00C51225" w:rsidP="00C51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купли-продажи электрической энергии (мощности) на розничном рынке электрической энергии (мощности) (в % от общего числа респондентов)</w:t>
      </w:r>
    </w:p>
    <w:p w:rsidR="0024532C" w:rsidRPr="003B1D90" w:rsidRDefault="0024532C" w:rsidP="00C51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BF183F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BF183F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BF183F" w:rsidRDefault="006B49FB" w:rsidP="00A4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3F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B153F2" w:rsidRPr="00BF183F" w:rsidTr="001E4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53F2" w:rsidRPr="00BF183F" w:rsidRDefault="00B153F2" w:rsidP="00B15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83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</w:tbl>
    <w:p w:rsidR="006B49FB" w:rsidRPr="003B1D90" w:rsidRDefault="006B49FB" w:rsidP="00C512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3B3" w:rsidRPr="003B1D90" w:rsidRDefault="00C51225" w:rsidP="007814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купли-продажи электрической энергии (мощности) на розничном рынке электрической энергии (мощности) </w:t>
      </w:r>
      <w:r w:rsidR="00A52278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A52278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купли-продажи электрической                       энергии (мощности) на розничном рынке электрической энергии (мощности)</w:t>
      </w:r>
      <w:r w:rsidR="007814D5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, соответственно, </w:t>
      </w:r>
      <w:r w:rsidR="00A52278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A52278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3D4AFA" w:rsidRPr="003B1D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278" w:rsidRPr="003B1D9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D4AFA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A52278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A70B32" w:rsidRPr="003B1D90" w:rsidRDefault="001B66EA" w:rsidP="000B3F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904">
        <w:rPr>
          <w:noProof/>
        </w:rPr>
        <w:drawing>
          <wp:inline distT="0" distB="0" distL="0" distR="0" wp14:anchorId="2566E472" wp14:editId="231E082F">
            <wp:extent cx="5940425" cy="2131200"/>
            <wp:effectExtent l="0" t="0" r="3175" b="254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B3F8B" w:rsidRPr="003B1D90" w:rsidRDefault="000B3F8B" w:rsidP="000B3F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085065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удовлетворенности потребителей основными характеристиками услуг на рынке купли-продажи электрической энергии (мощности) на розничном рынке электрической энергии (мощности)</w:t>
      </w:r>
    </w:p>
    <w:p w:rsidR="000B3F8B" w:rsidRPr="003B1D90" w:rsidRDefault="000B3F8B" w:rsidP="000B3F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74147" w:rsidRPr="003B1D90" w:rsidRDefault="000B3F8B" w:rsidP="00574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купли-продажи электрической энергии (мощности) на розничном рынке электрической энергии (мощности), по оценкам респондентов, </w:t>
      </w:r>
      <w:r w:rsidR="00574147" w:rsidRPr="003B1D90">
        <w:rPr>
          <w:rFonts w:ascii="Times New Roman" w:eastAsia="Times New Roman" w:hAnsi="Times New Roman" w:cs="Times New Roman"/>
          <w:sz w:val="28"/>
        </w:rPr>
        <w:t>наблюдается достаточное количество организаций, оказывающих услуги на анализируемом рынке, с удовлетворительными характеристиками услуг (цена, качество, возможность выбора).</w:t>
      </w:r>
    </w:p>
    <w:p w:rsidR="000B3F8B" w:rsidRPr="003B1D90" w:rsidRDefault="000B3F8B" w:rsidP="000B3F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4C2B" w:rsidRPr="003B1D90" w:rsidRDefault="00FF4C2B" w:rsidP="00FF4C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17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p w:rsidR="00FF4C2B" w:rsidRPr="003B1D90" w:rsidRDefault="00FF4C2B" w:rsidP="00FF4C2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F4C2B" w:rsidRPr="003B1D90" w:rsidRDefault="00FF4C2B" w:rsidP="00FF4C2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Розничные рынки электрической энергии - это сфера обращения электрической энергии в рамках Единой энергетической системы в границах единого экономического пространства Российской Федерации с участием производителей, покупателей электрической энергии (мощности) и иных лиц, которые не являются субъектами оптового рынка электрической энергии (мощности).</w:t>
      </w:r>
    </w:p>
    <w:p w:rsidR="00085065" w:rsidRPr="003B1D90" w:rsidRDefault="00FF4C2B" w:rsidP="00FF4C2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«Город Майкоп» передачу электроэнергии (мощности) на розничном рынке осуществляют </w:t>
      </w:r>
      <w:r w:rsidR="00F95DBF"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ООО «Майкопская ТЭЦ», «Адыгейские электрические сети» филиал ПАО «Кубаньэнерго».</w:t>
      </w:r>
    </w:p>
    <w:p w:rsidR="00FF4C2B" w:rsidRPr="003B1D90" w:rsidRDefault="00FF4C2B" w:rsidP="00FF4C2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3</w:t>
      </w:r>
    </w:p>
    <w:p w:rsidR="00A70B32" w:rsidRPr="003B1D90" w:rsidRDefault="00A70B32" w:rsidP="00FF4C2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4C2B" w:rsidRPr="003B1D90" w:rsidRDefault="00FF4C2B" w:rsidP="00FF4C2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ителями количества организаций, осуществляющих 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</w:t>
      </w:r>
    </w:p>
    <w:p w:rsidR="00FF4C2B" w:rsidRPr="003B1D90" w:rsidRDefault="00FF4C2B" w:rsidP="00FF4C2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FF4C2B" w:rsidRPr="003B1D90" w:rsidRDefault="00FF4C2B" w:rsidP="00FF4C2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701"/>
        <w:gridCol w:w="1134"/>
        <w:gridCol w:w="1559"/>
      </w:tblGrid>
      <w:tr w:rsidR="00FF4C2B" w:rsidRPr="00957D44" w:rsidTr="00A407F5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C2B" w:rsidRPr="00957D44" w:rsidRDefault="00FF4C2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C2B" w:rsidRPr="00957D44" w:rsidRDefault="00FF4C2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C2B" w:rsidRPr="00957D44" w:rsidRDefault="00FF4C2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C2B" w:rsidRPr="00957D44" w:rsidRDefault="00FF4C2B" w:rsidP="00A40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AF31EB" w:rsidRPr="00957D44" w:rsidTr="00A407F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1EB" w:rsidRPr="00957D44" w:rsidRDefault="00AF31EB" w:rsidP="00AF31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4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r w:rsidRPr="0095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1EB" w:rsidRPr="00957D44" w:rsidRDefault="00AF31EB" w:rsidP="00AF31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1EB" w:rsidRPr="00957D44" w:rsidRDefault="00AF31EB" w:rsidP="00AF3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4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1EB" w:rsidRPr="00957D44" w:rsidRDefault="00AF31EB" w:rsidP="00AF31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4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</w:tbl>
    <w:p w:rsidR="00FF4C2B" w:rsidRPr="003B1D90" w:rsidRDefault="00FF4C2B" w:rsidP="00FF4C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4C2B" w:rsidRPr="003B1D90" w:rsidRDefault="00FF4C2B" w:rsidP="00FF4C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услуг охарактеризовали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следующим образом: </w:t>
      </w:r>
      <w:r w:rsidR="00AF31EB" w:rsidRPr="003B1D90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количество услуг на данном рынке достаточно, </w:t>
      </w:r>
      <w:r w:rsidR="00AF31EB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услуг на рассматриваемом рынке мало, при этом </w:t>
      </w:r>
      <w:r w:rsidR="008B0AE8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F31EB" w:rsidRPr="003B1D9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1527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E8" w:rsidRPr="003B1D9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опрошенных считают, что организаций, осуществляющих производство электрической энергии (мощности) на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>розничном рынке электрической энергии (мощности), включая производство электрической энергии (мощности) в режиме когенерации, нет совсем.</w:t>
      </w:r>
    </w:p>
    <w:p w:rsidR="00751E36" w:rsidRPr="003B1D90" w:rsidRDefault="00751E36" w:rsidP="00C72F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F04A7" w:rsidRPr="003B1D90" w:rsidRDefault="00C72F74" w:rsidP="00C72F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4</w:t>
      </w:r>
    </w:p>
    <w:p w:rsidR="00C72F74" w:rsidRPr="003B1D90" w:rsidRDefault="00C72F74" w:rsidP="00C72F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p w:rsidR="00C72F74" w:rsidRPr="003B1D90" w:rsidRDefault="00C72F74" w:rsidP="00C72F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085065" w:rsidRPr="003B1D90" w:rsidRDefault="00085065" w:rsidP="00C72F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B49FB" w:rsidRPr="003B1D90" w:rsidTr="00A407F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B49FB" w:rsidRPr="003B1D90" w:rsidTr="00A407F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49FB" w:rsidRPr="003B1D90" w:rsidRDefault="006B49FB" w:rsidP="00A407F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FB10A6" w:rsidRPr="003B1D90" w:rsidTr="001E4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FB10A6" w:rsidP="00FB10A6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FB10A6" w:rsidP="00FB10A6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FB10A6" w:rsidP="00FB10A6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530928" w:rsidP="00FB10A6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530928" w:rsidP="00FB10A6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FB10A6" w:rsidP="00FB10A6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FB10A6" w:rsidP="00FB10A6">
            <w:pPr>
              <w:jc w:val="center"/>
              <w:rPr>
                <w:rFonts w:eastAsia="Times New Roman"/>
                <w:color w:val="000000"/>
              </w:rPr>
            </w:pPr>
            <w:r w:rsidRPr="003B1D90">
              <w:rPr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FB10A6" w:rsidP="00FB10A6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10A6" w:rsidRPr="003B1D90" w:rsidRDefault="00FB10A6" w:rsidP="00FB10A6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37</w:t>
            </w:r>
          </w:p>
        </w:tc>
      </w:tr>
    </w:tbl>
    <w:p w:rsidR="006B49FB" w:rsidRPr="003B1D90" w:rsidRDefault="006B49FB" w:rsidP="00C72F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2F74" w:rsidRPr="003B1D90" w:rsidRDefault="00C72F74" w:rsidP="00C72F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6E61AA" w:rsidRPr="003B1D90">
        <w:rPr>
          <w:rFonts w:ascii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</w:t>
      </w:r>
      <w:r w:rsidR="0059708A" w:rsidRPr="003B1D90">
        <w:rPr>
          <w:rFonts w:ascii="Times New Roman" w:eastAsia="Times New Roman" w:hAnsi="Times New Roman" w:cs="Times New Roman"/>
          <w:sz w:val="28"/>
          <w:szCs w:val="28"/>
        </w:rPr>
        <w:t xml:space="preserve">летворены уровнем цен, при этом </w:t>
      </w:r>
      <w:r w:rsidR="006E61AA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удовлетворены, соответственно, </w:t>
      </w:r>
      <w:r w:rsidR="007311D6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870E34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- </w:t>
      </w:r>
      <w:r w:rsidR="0072365E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870E34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912D8C" w:rsidRPr="003B1D90" w:rsidRDefault="00B00C05" w:rsidP="00CD7D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noProof/>
        </w:rPr>
        <w:drawing>
          <wp:inline distT="0" distB="0" distL="0" distR="0" wp14:anchorId="120F6B01" wp14:editId="46ABEE95">
            <wp:extent cx="5940425" cy="2211355"/>
            <wp:effectExtent l="0" t="0" r="3175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64734" w:rsidRPr="003B1D90" w:rsidRDefault="00C64734" w:rsidP="00CD7D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D73" w:rsidRPr="003B1D90" w:rsidRDefault="00CD7D73" w:rsidP="00CD7D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8E75E5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услуг на рынке производства электрической энергии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p w:rsidR="00BB12A5" w:rsidRPr="003B1D90" w:rsidRDefault="00BB12A5" w:rsidP="00CD7D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276C" w:rsidRPr="003B1D90" w:rsidRDefault="00E0276C" w:rsidP="00E027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</w:t>
      </w:r>
      <w:r w:rsidR="00C92F95" w:rsidRPr="003B1D90">
        <w:rPr>
          <w:rFonts w:ascii="Times New Roman" w:eastAsia="Times New Roman" w:hAnsi="Times New Roman" w:cs="Times New Roman"/>
          <w:sz w:val="28"/>
          <w:szCs w:val="28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о оценкам респондентов, наблюдается достаточное количество организаций, оказывающих услуги на анализируемом рынке, </w:t>
      </w:r>
      <w:r w:rsidRPr="003B1D90">
        <w:rPr>
          <w:rFonts w:ascii="Times New Roman" w:eastAsia="Times New Roman" w:hAnsi="Times New Roman" w:cs="Times New Roman"/>
          <w:sz w:val="28"/>
        </w:rPr>
        <w:t>с удовлетворительными характеристиками услуг (цена, качество, возможность выбора).</w:t>
      </w:r>
      <w:r w:rsidR="00C92F95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214137" w:rsidRPr="003B1D90" w:rsidRDefault="00214137" w:rsidP="00FF4C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6AE" w:rsidRPr="003B1D90" w:rsidRDefault="00D076AE" w:rsidP="00D076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 xml:space="preserve">18. Рынок оказания услуг по перевозке пассажиров автомобильным транспортом по муниципальным маршрутам регулярных перевозок </w:t>
      </w:r>
    </w:p>
    <w:p w:rsidR="008C7D7E" w:rsidRPr="003B1D90" w:rsidRDefault="008C7D7E" w:rsidP="00AE2611">
      <w:pPr>
        <w:pStyle w:val="a3"/>
        <w:ind w:firstLine="709"/>
        <w:jc w:val="both"/>
      </w:pPr>
    </w:p>
    <w:p w:rsidR="007C1DCD" w:rsidRPr="003B1D90" w:rsidRDefault="007C1DCD" w:rsidP="007C1DCD">
      <w:pPr>
        <w:pStyle w:val="a3"/>
        <w:ind w:firstLine="709"/>
        <w:jc w:val="both"/>
      </w:pPr>
      <w:r w:rsidRPr="003B1D90">
        <w:t>Общая протяженность маршрутной сети муниципального образования «Город Майкоп» - более 130 км.</w:t>
      </w:r>
    </w:p>
    <w:p w:rsidR="007C1DCD" w:rsidRPr="003B1D90" w:rsidRDefault="007C1DCD" w:rsidP="007C1DCD">
      <w:pPr>
        <w:pStyle w:val="a3"/>
        <w:ind w:firstLine="709"/>
        <w:jc w:val="both"/>
      </w:pPr>
      <w:r w:rsidRPr="003B1D90">
        <w:t>Маршрутная сеть муниципального образования «Город Майкоп» состоит из:</w:t>
      </w:r>
    </w:p>
    <w:p w:rsidR="007C1DCD" w:rsidRPr="003B1D90" w:rsidRDefault="007C1DCD" w:rsidP="007C1DCD">
      <w:pPr>
        <w:pStyle w:val="a3"/>
        <w:ind w:firstLine="709"/>
        <w:jc w:val="both"/>
      </w:pPr>
      <w:r w:rsidRPr="003B1D90">
        <w:t>- 9 троллейбусных маршрутов, общей протяженностью 50,1 км, контактные линии которых охватывают большинство районов города;</w:t>
      </w:r>
    </w:p>
    <w:p w:rsidR="007C1DCD" w:rsidRPr="003B1D90" w:rsidRDefault="007C1DCD" w:rsidP="007C1DCD">
      <w:pPr>
        <w:pStyle w:val="a3"/>
        <w:ind w:firstLine="709"/>
        <w:jc w:val="both"/>
      </w:pPr>
      <w:r w:rsidRPr="003B1D90">
        <w:t>- 24 автобусных маршрутов, которые обслуживаются автобусами, относящимися к категории малой вместимости (182 единицы).</w:t>
      </w:r>
    </w:p>
    <w:p w:rsidR="007C1DCD" w:rsidRPr="003B1D90" w:rsidRDefault="007C1DCD" w:rsidP="007C1DCD">
      <w:pPr>
        <w:pStyle w:val="a3"/>
        <w:ind w:firstLine="709"/>
        <w:jc w:val="both"/>
      </w:pPr>
      <w:r w:rsidRPr="003B1D90">
        <w:t>Все сельские населённые пункты, входящие в состав муниципального образования «Город Майкоп», обеспечены регулярным автобусным сообщением, что позволяет сельскому населению пользоваться всеми видами услуг, которые можно получить в городе Майкопе.</w:t>
      </w:r>
    </w:p>
    <w:p w:rsidR="007C1DCD" w:rsidRPr="003B1D90" w:rsidRDefault="007C1DCD" w:rsidP="007C1DCD">
      <w:pPr>
        <w:pStyle w:val="a3"/>
        <w:ind w:firstLine="709"/>
        <w:jc w:val="both"/>
      </w:pPr>
      <w:r w:rsidRPr="003B1D90">
        <w:t>Тариф на разовый проезд в общественном транспорте по г. Майкопу в 2023 году составил: в троллейбусах - 20 рублей, в автобусах (ПАЗ) на городских пассажирских маршрутах - 25 рублей. Для социально незащищённых категорий граждан применяются льготные проездные билеты, использование которых предусмотрено на городском электрическом транспорте и в автобусах категории М3 (ПАЗ).</w:t>
      </w:r>
    </w:p>
    <w:p w:rsidR="00D076AE" w:rsidRPr="003B1D90" w:rsidRDefault="00D076AE" w:rsidP="00D076A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5</w:t>
      </w:r>
    </w:p>
    <w:p w:rsidR="002F1D1F" w:rsidRPr="003B1D90" w:rsidRDefault="002F1D1F" w:rsidP="00D076A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C12B2B" w:rsidRPr="003B1D90" w:rsidRDefault="00D076AE" w:rsidP="00D076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казывающих услуги по перевозке пассажиров автомобильным транспортом по муниципальным маршрутам регулярных перевозок (в % от общего числа респондентов)</w:t>
      </w:r>
    </w:p>
    <w:p w:rsidR="002F1D1F" w:rsidRPr="003B1D90" w:rsidRDefault="002F1D1F" w:rsidP="00D076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276"/>
        <w:gridCol w:w="1701"/>
      </w:tblGrid>
      <w:tr w:rsidR="00D076AE" w:rsidRPr="000F3B26" w:rsidTr="00D076AE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AE" w:rsidRPr="000F3B26" w:rsidRDefault="00D076AE" w:rsidP="00D076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AE" w:rsidRPr="000F3B26" w:rsidRDefault="00D076AE" w:rsidP="00D076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AE" w:rsidRPr="000F3B26" w:rsidRDefault="00D076AE" w:rsidP="00D076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AE" w:rsidRPr="000F3B26" w:rsidRDefault="00D076AE" w:rsidP="00D076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CA7B4E" w:rsidRPr="000F3B26" w:rsidTr="00D076AE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B4E" w:rsidRPr="000F3B26" w:rsidRDefault="00CA7B4E" w:rsidP="00CA7B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B4E" w:rsidRPr="000F3B26" w:rsidRDefault="00CA7B4E" w:rsidP="00CA7B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B4E" w:rsidRPr="000F3B26" w:rsidRDefault="00CA7B4E" w:rsidP="00CA7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B4E" w:rsidRPr="000F3B26" w:rsidRDefault="00CA7B4E" w:rsidP="00CA7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B5381B" w:rsidRPr="003B1D90" w:rsidRDefault="00B5381B" w:rsidP="00861F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F8B" w:rsidRPr="003B1D90" w:rsidRDefault="00D076AE" w:rsidP="00861F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характеризовали рынок оказания услуг по перевозке пассажиров автомобильным транспортом по муниципальным маршрутам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рны</w:t>
      </w:r>
      <w:r w:rsidR="003B5966" w:rsidRPr="003B1D90">
        <w:rPr>
          <w:rFonts w:ascii="Times New Roman" w:eastAsia="Times New Roman" w:hAnsi="Times New Roman" w:cs="Times New Roman"/>
          <w:sz w:val="28"/>
          <w:szCs w:val="28"/>
        </w:rPr>
        <w:t xml:space="preserve">х перевозок следующим образом: </w:t>
      </w:r>
      <w:r w:rsidR="00CA7B4E" w:rsidRPr="003B1D9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граждан считают, что количество услуг на данном рынке достаточно, </w:t>
      </w:r>
      <w:r w:rsidR="00CA7B4E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организаций, оказывающих услуги на данном рынке мало, при этом</w:t>
      </w:r>
      <w:r w:rsidR="009A2854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B4E" w:rsidRPr="003B1D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услуг по перевозке пассажиров автомобильным транспортом по муниципальным маршрутам регулярных перевозок, нет совсем.</w:t>
      </w:r>
    </w:p>
    <w:p w:rsidR="008776B4" w:rsidRPr="003B1D90" w:rsidRDefault="008776B4" w:rsidP="008776B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6</w:t>
      </w:r>
    </w:p>
    <w:p w:rsidR="008776B4" w:rsidRPr="003B1D90" w:rsidRDefault="008776B4" w:rsidP="008776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услуг на рынке по перевозке пассажиров автомобильным транспортом по муниципальным маршрутам регулярных перевозок</w:t>
      </w:r>
    </w:p>
    <w:p w:rsidR="008776B4" w:rsidRPr="003B1D90" w:rsidRDefault="008776B4" w:rsidP="008776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33198D" w:rsidRPr="003B1D90" w:rsidRDefault="0033198D" w:rsidP="008776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20222" w:rsidRPr="000F3B26" w:rsidTr="007F376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520222" w:rsidRPr="000F3B26" w:rsidTr="007F376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222" w:rsidRPr="000F3B26" w:rsidRDefault="00520222" w:rsidP="007F3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26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677DFB" w:rsidRPr="000F3B26" w:rsidTr="001E4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7DFB" w:rsidRPr="000F3B26" w:rsidRDefault="00677DFB" w:rsidP="00677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:rsidR="0033198D" w:rsidRPr="003B1D90" w:rsidRDefault="0033198D" w:rsidP="008776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88" w:rsidRPr="003B1D90" w:rsidRDefault="008776B4" w:rsidP="008776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На рынке оказания услуг по перевозке пассажиров автомобильным транспортом по муниципальным маршрутам регулярных перевозок</w:t>
      </w:r>
      <w:r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93233F" w:rsidRPr="003B1D90">
        <w:rPr>
          <w:rFonts w:ascii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732904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оказания услуг по перевозке пассажиров автомобильным транспортом по муниципальным маршрутам регулярных перевозок удовлетворены, соответственно, </w:t>
      </w:r>
      <w:r w:rsidR="00732904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732904" w:rsidRPr="003B1D90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911516" w:rsidRPr="003B1D9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32904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911516" w:rsidRPr="003B1D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C33F5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643E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516" w:rsidRPr="003B1D9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911516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56A" w:rsidRPr="003B1D90" w:rsidRDefault="00B66591" w:rsidP="00831D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0DCF868C" wp14:editId="685A70FC">
            <wp:extent cx="5940425" cy="2407298"/>
            <wp:effectExtent l="0" t="0" r="3175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E0177" w:rsidRPr="003B1D90" w:rsidRDefault="009E0177" w:rsidP="00DE16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8E75E5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8E75E5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оказания услуг по перевозке пассажиров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втомобильным транспортом по муниципальным маршрутам регулярных перевозок</w:t>
      </w:r>
    </w:p>
    <w:p w:rsidR="00DE16EB" w:rsidRPr="003B1D90" w:rsidRDefault="00DE16EB" w:rsidP="00DE16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0177" w:rsidRPr="003B1D90" w:rsidRDefault="009E0177" w:rsidP="009E01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В целом, на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рынке оказания услуг по перевозке пассажиров автомобильным транспортом по муниципальным маршрутам регулярных перевозок</w:t>
      </w:r>
      <w:r w:rsidRPr="003B1D90">
        <w:rPr>
          <w:rFonts w:ascii="Times New Roman" w:eastAsia="Times New Roman" w:hAnsi="Times New Roman" w:cs="Times New Roman"/>
          <w:sz w:val="28"/>
        </w:rPr>
        <w:t xml:space="preserve"> в муниципальном образовании «Город Майкоп», по оценкам респондентов, наблюдается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достаточное количество организаций, оказывающих услуги на анализируемом рынке, </w:t>
      </w:r>
      <w:r w:rsidRPr="003B1D90">
        <w:rPr>
          <w:rFonts w:ascii="Times New Roman" w:eastAsia="Times New Roman" w:hAnsi="Times New Roman" w:cs="Times New Roman"/>
          <w:sz w:val="28"/>
        </w:rPr>
        <w:t>с удовлетворительными характеристиками услуг (цена, качество, возможность выбора).</w:t>
      </w:r>
    </w:p>
    <w:p w:rsidR="008776B4" w:rsidRPr="003B1D90" w:rsidRDefault="008776B4" w:rsidP="008776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51F9" w:rsidRPr="003B1D90" w:rsidRDefault="000251F9" w:rsidP="000251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19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0251F9" w:rsidRPr="003B1D90" w:rsidRDefault="000251F9" w:rsidP="00025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A1A" w:rsidRPr="003B1D90" w:rsidRDefault="000251F9" w:rsidP="008E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Межмуниципальный маршрут регулярных перевозок - маршрут регулярных перевозок в границах не менее двух муниципальных районов одного субъекта Российской Федерации,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.</w:t>
      </w:r>
    </w:p>
    <w:p w:rsidR="000251F9" w:rsidRPr="003B1D90" w:rsidRDefault="000251F9" w:rsidP="0080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Услуги по перевозке пассажиров автомобильным транспортом по межмуниципальным маршрутам регулярных перевозок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организациями частных форм собственности.</w:t>
      </w:r>
    </w:p>
    <w:p w:rsidR="000251F9" w:rsidRPr="003B1D90" w:rsidRDefault="000251F9" w:rsidP="000251F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7</w:t>
      </w:r>
    </w:p>
    <w:p w:rsidR="000251F9" w:rsidRPr="003B1D90" w:rsidRDefault="000251F9" w:rsidP="000251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казывающих услуги по перевозке пассажиров автомобильным транспортом по межмуниципальным маршрутам регулярных перевозок (в % от общего числа респондентов)</w:t>
      </w:r>
    </w:p>
    <w:p w:rsidR="006E30C0" w:rsidRPr="003B1D90" w:rsidRDefault="006E30C0" w:rsidP="000251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0C0" w:rsidRPr="003B1D90" w:rsidRDefault="006E30C0" w:rsidP="000251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6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5"/>
        <w:gridCol w:w="1699"/>
        <w:gridCol w:w="1264"/>
        <w:gridCol w:w="1544"/>
      </w:tblGrid>
      <w:tr w:rsidR="000251F9" w:rsidRPr="003B1D90" w:rsidTr="00B16EB2">
        <w:trPr>
          <w:trHeight w:val="1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F9" w:rsidRPr="003B1D90" w:rsidRDefault="000251F9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F9" w:rsidRPr="003B1D90" w:rsidRDefault="000251F9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F9" w:rsidRPr="003B1D90" w:rsidRDefault="000251F9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F9" w:rsidRPr="003B1D90" w:rsidRDefault="000251F9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CA2CAD" w:rsidRPr="003B1D90" w:rsidTr="00B16EB2">
        <w:trPr>
          <w:trHeight w:val="1526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CAD" w:rsidRPr="003B1D90" w:rsidRDefault="00CA2CAD" w:rsidP="00CA2C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  <w:r w:rsidRPr="003B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CAD" w:rsidRPr="003B1D90" w:rsidRDefault="00CA2CAD" w:rsidP="00CA2C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CAD" w:rsidRPr="003B1D90" w:rsidRDefault="00CA2CAD" w:rsidP="00CA2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CAD" w:rsidRPr="003B1D90" w:rsidRDefault="00CA2CAD" w:rsidP="00CA2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CAD" w:rsidRPr="003B1D90" w:rsidRDefault="00CA2CAD" w:rsidP="00CA2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9306E" w:rsidRPr="003B1D90" w:rsidRDefault="0089306E" w:rsidP="000251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1F9" w:rsidRPr="003B1D90" w:rsidRDefault="000251F9" w:rsidP="000251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0D0499" w:rsidRPr="003B1D90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казывающих услуги по перевозке пассажиров автомобильным транспортом по межмуниципальным маршрутам регулярных перевозок, достаточно, а </w:t>
      </w:r>
      <w:r w:rsidR="000D0499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на данном рынке работает мало организаций, при этом </w:t>
      </w:r>
      <w:r w:rsidR="000D0499" w:rsidRPr="003B1D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казывающих услуги по перевозке пассажиров автомобильным транспортом по межмуниципальным маршрутам регулярных перевозок, нет совсем.</w:t>
      </w:r>
    </w:p>
    <w:p w:rsidR="00D55810" w:rsidRPr="003B1D90" w:rsidRDefault="00D55810" w:rsidP="006E3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688" w:rsidRPr="003B1D90" w:rsidRDefault="00813688" w:rsidP="008136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38</w:t>
      </w:r>
    </w:p>
    <w:p w:rsidR="00813688" w:rsidRPr="003B1D90" w:rsidRDefault="00813688" w:rsidP="00813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оказания услуг по перевозке пассажиров автомобильным транспортом по межмуниципальным маршрутам регулярных перевозок</w:t>
      </w:r>
    </w:p>
    <w:p w:rsidR="00813688" w:rsidRPr="003B1D90" w:rsidRDefault="00813688" w:rsidP="00813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6E30C0" w:rsidRPr="003B1D90" w:rsidRDefault="006E30C0" w:rsidP="00813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21B67" w:rsidRPr="003B1D90" w:rsidTr="007F376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821B67" w:rsidRPr="003B1D90" w:rsidTr="007F376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B67" w:rsidRPr="003B1D90" w:rsidRDefault="00821B67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7244AF" w:rsidRPr="003B1D90" w:rsidTr="00DE1BD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244AF" w:rsidRPr="003B1D90" w:rsidRDefault="007244AF" w:rsidP="00724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821B67" w:rsidRPr="003B1D90" w:rsidRDefault="00821B67" w:rsidP="008136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688" w:rsidRPr="003B1D90" w:rsidRDefault="00813688" w:rsidP="007200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оказания услуг по перевозке пассажиров автомобильным транспортом по межмуниципальным маршрутам регулярных перевозок </w:t>
      </w:r>
      <w:r w:rsidR="00997F4D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</w:t>
      </w:r>
      <w:r w:rsidR="00E45EDC" w:rsidRPr="003B1D90">
        <w:rPr>
          <w:rFonts w:ascii="Times New Roman" w:eastAsia="Times New Roman" w:hAnsi="Times New Roman" w:cs="Times New Roman"/>
          <w:sz w:val="28"/>
          <w:szCs w:val="28"/>
        </w:rPr>
        <w:t xml:space="preserve">етворены </w:t>
      </w:r>
      <w:r w:rsidR="004E6669" w:rsidRPr="003B1D90">
        <w:rPr>
          <w:rFonts w:ascii="Times New Roman" w:eastAsia="Times New Roman" w:hAnsi="Times New Roman" w:cs="Times New Roman"/>
          <w:sz w:val="28"/>
          <w:szCs w:val="28"/>
        </w:rPr>
        <w:t xml:space="preserve">уровнем цен, при этом </w:t>
      </w:r>
      <w:r w:rsidR="00997F4D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оказания услуг по перевозке пассажиров автомобильным транспортом по межмуниципальным маршрутам регулярных перевозок</w:t>
      </w:r>
      <w:r w:rsidR="003A797A" w:rsidRPr="003B1D9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, соответственно,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F4D" w:rsidRPr="003B1D90">
        <w:rPr>
          <w:rFonts w:ascii="Times New Roman" w:eastAsia="Times New Roman" w:hAnsi="Times New Roman" w:cs="Times New Roman"/>
          <w:sz w:val="28"/>
          <w:szCs w:val="28"/>
        </w:rPr>
        <w:t>43</w:t>
      </w:r>
      <w:r w:rsidR="003A797A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997F4D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E45EDC" w:rsidRPr="003B1D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7F4D" w:rsidRPr="003B1D9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E45EDC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17AE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F4D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45EDC" w:rsidRPr="003B1D9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опрошенных</w:t>
      </w:r>
      <w:r w:rsidR="00E45EDC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C53" w:rsidRPr="003B1D90" w:rsidRDefault="000C6FE2" w:rsidP="00C329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5D597102" wp14:editId="0A98DC34">
            <wp:extent cx="5940425" cy="2219325"/>
            <wp:effectExtent l="0" t="0" r="3175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38D1" w:rsidRPr="003B1D90" w:rsidRDefault="00CA38D1" w:rsidP="00CA38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F34D5B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F34D5B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оказания услуг по перевозке пассажиров автомобильным транспортом по межмуниципальным маршрутам регулярных перевозок</w:t>
      </w:r>
    </w:p>
    <w:p w:rsidR="00CA38D1" w:rsidRPr="003B1D90" w:rsidRDefault="00CA38D1" w:rsidP="00CA3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8D1" w:rsidRPr="003B1D90" w:rsidRDefault="00CA38D1" w:rsidP="00CA38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оказания услуг по перевозке пассажиров автомобильным транспортом по межмуниципальным маршрутам регулярных перевозок, по оценкам респондентов, наблюдается достаточное количество организаций, оказывающих услуги на анализируемом рынке, с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ительными характеристиками услуг (цена, качество, возможность выбора).</w:t>
      </w:r>
    </w:p>
    <w:p w:rsidR="00B31F76" w:rsidRPr="003B1D90" w:rsidRDefault="00B31F76" w:rsidP="00813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272" w:rsidRPr="003B1D90" w:rsidRDefault="004A2272" w:rsidP="004A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 xml:space="preserve">20. Рынок оказания услуг по перевозке пассажиров и багажа </w:t>
      </w:r>
    </w:p>
    <w:p w:rsidR="004A2272" w:rsidRPr="003B1D90" w:rsidRDefault="004A2272" w:rsidP="004A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 xml:space="preserve">легковым такси </w:t>
      </w:r>
    </w:p>
    <w:p w:rsidR="004A2272" w:rsidRPr="003B1D90" w:rsidRDefault="004A2272" w:rsidP="004A22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A2272" w:rsidRPr="003B1D90" w:rsidRDefault="004A2272" w:rsidP="004A2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и багажа легковым такси на территории муниципального образования «Город Майкоп» осуществляется организациями частных форм собственности.</w:t>
      </w:r>
    </w:p>
    <w:p w:rsidR="004A2272" w:rsidRPr="003B1D90" w:rsidRDefault="004A2272" w:rsidP="004A22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39</w:t>
      </w:r>
    </w:p>
    <w:p w:rsidR="004A2272" w:rsidRPr="003B1D90" w:rsidRDefault="004A2272" w:rsidP="004A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ителями количества организаций, оказывающих услуги по перевозке пассажиров и багажа легковым такси </w:t>
      </w:r>
    </w:p>
    <w:p w:rsidR="004A2272" w:rsidRPr="003B1D90" w:rsidRDefault="004A2272" w:rsidP="004A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6E30C0" w:rsidRPr="003B1D90" w:rsidRDefault="006E30C0" w:rsidP="004A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2"/>
        <w:gridCol w:w="1910"/>
        <w:gridCol w:w="1388"/>
        <w:gridCol w:w="1936"/>
      </w:tblGrid>
      <w:tr w:rsidR="004A2272" w:rsidRPr="003B1D90" w:rsidTr="004A2272">
        <w:trPr>
          <w:trHeight w:val="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272" w:rsidRPr="003B1D90" w:rsidRDefault="004A2272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272" w:rsidRPr="003B1D90" w:rsidRDefault="004A2272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272" w:rsidRPr="003B1D90" w:rsidRDefault="004A2272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272" w:rsidRPr="003B1D90" w:rsidRDefault="004A2272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9D71D1" w:rsidRPr="003B1D90" w:rsidTr="004A2272">
        <w:trPr>
          <w:trHeight w:val="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D1" w:rsidRPr="003B1D90" w:rsidRDefault="009D71D1" w:rsidP="009D71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1D1" w:rsidRPr="003B1D90" w:rsidRDefault="009D71D1" w:rsidP="009D71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1D1" w:rsidRPr="003B1D90" w:rsidRDefault="009D71D1" w:rsidP="009D7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1D1" w:rsidRPr="003B1D90" w:rsidRDefault="009D71D1" w:rsidP="009D7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A2272" w:rsidRPr="003B1D90" w:rsidRDefault="004A2272" w:rsidP="004A22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A2272" w:rsidRPr="003B1D90" w:rsidRDefault="004A2272" w:rsidP="004A22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характеризовали рынок оказания услуг по перевозке пассажиров и багажа легковым такси следующим образом: </w:t>
      </w:r>
      <w:r w:rsidR="00BE48D3" w:rsidRPr="003B1D90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граждан считают, что количество услуг на данном рынке достаточно, </w:t>
      </w:r>
      <w:r w:rsidR="00BE48D3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на данном рынке работает мало организаций, при этом </w:t>
      </w:r>
      <w:r w:rsidR="00BE48D3" w:rsidRPr="003B1D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считают, что организаций, оказывающих услуги по перевозке пассажиров и багажа легковым такси, нет совсем.</w:t>
      </w:r>
    </w:p>
    <w:p w:rsidR="001C78CD" w:rsidRPr="003B1D90" w:rsidRDefault="001C78CD" w:rsidP="004A22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DD6" w:rsidRPr="003B1D90" w:rsidRDefault="006A2DD6" w:rsidP="006A2DD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0</w:t>
      </w:r>
    </w:p>
    <w:p w:rsidR="006A2DD6" w:rsidRPr="003B1D90" w:rsidRDefault="006A2DD6" w:rsidP="006A2D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услуг по перевозке пассажиров и багажа легковым такси </w:t>
      </w:r>
    </w:p>
    <w:p w:rsidR="006A2DD6" w:rsidRPr="003B1D90" w:rsidRDefault="006A2DD6" w:rsidP="006A2D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213D7E" w:rsidRPr="003B1D90" w:rsidRDefault="00213D7E" w:rsidP="006A2D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6A2DD6" w:rsidRPr="003B1D90" w:rsidTr="007F376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A2DD6" w:rsidRPr="003B1D90" w:rsidTr="007F376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DD6" w:rsidRPr="003B1D90" w:rsidRDefault="006A2DD6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F23310" w:rsidRPr="003B1D90" w:rsidTr="00677DF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3310" w:rsidRPr="003B1D90" w:rsidRDefault="00F23310" w:rsidP="00F2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3310" w:rsidRPr="003B1D90" w:rsidRDefault="00F23310" w:rsidP="00F2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3310" w:rsidRPr="003B1D90" w:rsidRDefault="00F23310" w:rsidP="00F2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3310" w:rsidRPr="003B1D90" w:rsidRDefault="00F23310" w:rsidP="00F2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3310" w:rsidRPr="003B1D90" w:rsidRDefault="00F23310" w:rsidP="00F23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3310" w:rsidRPr="003B1D90" w:rsidRDefault="00F23310" w:rsidP="00F23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3310" w:rsidRPr="003B1D90" w:rsidRDefault="00F23310" w:rsidP="00F2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3310" w:rsidRPr="003B1D90" w:rsidRDefault="00F23310" w:rsidP="00F23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3310" w:rsidRPr="003B1D90" w:rsidRDefault="00F23310" w:rsidP="00F23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6A2DD6" w:rsidRPr="003B1D90" w:rsidRDefault="006A2DD6" w:rsidP="006A2D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DD6" w:rsidRPr="003B1D90" w:rsidRDefault="006A2DD6" w:rsidP="006A2D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потребителей </w:t>
      </w:r>
      <w:r w:rsidR="00CC7309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а </w:t>
      </w:r>
      <w:r w:rsidRPr="003B1D90">
        <w:rPr>
          <w:rFonts w:ascii="Times New Roman" w:eastAsia="Times New Roman" w:hAnsi="Times New Roman" w:cs="Times New Roman"/>
          <w:sz w:val="28"/>
        </w:rPr>
        <w:t xml:space="preserve">уровнем цен </w:t>
      </w:r>
      <w:r w:rsidR="008373FE" w:rsidRPr="003B1D90">
        <w:rPr>
          <w:rFonts w:ascii="Times New Roman" w:eastAsia="Times New Roman" w:hAnsi="Times New Roman" w:cs="Times New Roman"/>
          <w:sz w:val="28"/>
          <w:szCs w:val="28"/>
        </w:rPr>
        <w:t>по перевозке пассажиров и багажа легковым такси</w:t>
      </w:r>
      <w:r w:rsidR="00E66A86" w:rsidRPr="003B1D90">
        <w:rPr>
          <w:rFonts w:ascii="Times New Roman" w:eastAsia="Times New Roman" w:hAnsi="Times New Roman" w:cs="Times New Roman"/>
          <w:sz w:val="28"/>
        </w:rPr>
        <w:t xml:space="preserve"> - 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</w:t>
      </w:r>
      <w:r w:rsidR="00E66A86" w:rsidRPr="003B1D90">
        <w:rPr>
          <w:rFonts w:ascii="Times New Roman" w:eastAsia="Times New Roman" w:hAnsi="Times New Roman" w:cs="Times New Roman"/>
          <w:sz w:val="28"/>
        </w:rPr>
        <w:t>2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удовлетворены ценовой ситуацией на указанном рынке. Качеством и возможностью выбора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 по перевозке пассажиров и багажа легковым такси </w:t>
      </w:r>
      <w:r w:rsidR="004A6F41" w:rsidRPr="003B1D90">
        <w:rPr>
          <w:rFonts w:ascii="Times New Roman" w:eastAsia="Times New Roman" w:hAnsi="Times New Roman" w:cs="Times New Roman"/>
          <w:sz w:val="28"/>
        </w:rPr>
        <w:t xml:space="preserve">удовлетворены, соответственно, </w:t>
      </w:r>
      <w:r w:rsidR="0003002F" w:rsidRPr="003B1D90">
        <w:rPr>
          <w:rFonts w:ascii="Times New Roman" w:eastAsia="Times New Roman" w:hAnsi="Times New Roman" w:cs="Times New Roman"/>
          <w:sz w:val="28"/>
        </w:rPr>
        <w:t>4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03002F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не удовлетворены качеством и возможностью выбора – по </w:t>
      </w:r>
      <w:r w:rsidR="0003002F" w:rsidRPr="003B1D90">
        <w:rPr>
          <w:rFonts w:ascii="Times New Roman" w:eastAsia="Times New Roman" w:hAnsi="Times New Roman" w:cs="Times New Roman"/>
          <w:sz w:val="28"/>
        </w:rPr>
        <w:t>34</w:t>
      </w:r>
      <w:r w:rsidRPr="003B1D90">
        <w:rPr>
          <w:rFonts w:ascii="Times New Roman" w:eastAsia="Times New Roman" w:hAnsi="Times New Roman" w:cs="Times New Roman"/>
          <w:sz w:val="28"/>
        </w:rPr>
        <w:t xml:space="preserve"> %</w:t>
      </w:r>
      <w:r w:rsidR="001D643E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03002F" w:rsidRPr="003B1D90">
        <w:rPr>
          <w:rFonts w:ascii="Times New Roman" w:eastAsia="Times New Roman" w:hAnsi="Times New Roman" w:cs="Times New Roman"/>
          <w:sz w:val="28"/>
        </w:rPr>
        <w:t>29</w:t>
      </w:r>
      <w:r w:rsidR="00D379C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1D643E" w:rsidRPr="003B1D90">
        <w:rPr>
          <w:rFonts w:ascii="Times New Roman" w:eastAsia="Times New Roman" w:hAnsi="Times New Roman" w:cs="Times New Roman"/>
          <w:sz w:val="28"/>
        </w:rPr>
        <w:t>%</w:t>
      </w:r>
      <w:r w:rsidRPr="003B1D90">
        <w:rPr>
          <w:rFonts w:ascii="Times New Roman" w:eastAsia="Times New Roman" w:hAnsi="Times New Roman" w:cs="Times New Roman"/>
          <w:sz w:val="28"/>
        </w:rPr>
        <w:t xml:space="preserve"> опрошенных каждой категории. </w:t>
      </w:r>
    </w:p>
    <w:p w:rsidR="002C719B" w:rsidRPr="003B1D90" w:rsidRDefault="004B0623" w:rsidP="00D379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3ABB87B3" wp14:editId="07FC2415">
            <wp:extent cx="5940425" cy="2343150"/>
            <wp:effectExtent l="0" t="0" r="3175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721A0" w:rsidRPr="003B1D90" w:rsidRDefault="00B721A0" w:rsidP="002B08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827" w:rsidRPr="003B1D90" w:rsidRDefault="002B0827" w:rsidP="002B08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213D7E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удовлетворенности потребителей основными характеристиками на рынке оказания услуг по перевозке пассажиров и багажа легковым такси</w:t>
      </w:r>
    </w:p>
    <w:p w:rsidR="00B703B3" w:rsidRPr="003B1D90" w:rsidRDefault="00B703B3" w:rsidP="002B08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34F" w:rsidRPr="003B1D90" w:rsidRDefault="002B0827" w:rsidP="00E443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В целом, на рынке оказания услуг по перевозке пассажиров и багажа легковым такси в муниципальном образовании «Город Майкоп», по оценкам респондентов, наблюдается достаточное количество предоставляемых услуг</w:t>
      </w:r>
      <w:r w:rsidR="00D57950" w:rsidRPr="003B1D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4F" w:rsidRPr="003B1D90">
        <w:rPr>
          <w:rFonts w:ascii="Times New Roman" w:eastAsia="Times New Roman" w:hAnsi="Times New Roman" w:cs="Times New Roman"/>
          <w:sz w:val="28"/>
        </w:rPr>
        <w:t>с неудовлетворительным уровнем цен и удовлетворительными характеристиками услуг (качество, возможность выбора).</w:t>
      </w:r>
    </w:p>
    <w:p w:rsidR="003413A6" w:rsidRPr="003B1D90" w:rsidRDefault="003413A6" w:rsidP="002B08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3A6" w:rsidRPr="003B1D90" w:rsidRDefault="003413A6" w:rsidP="00341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1. Рынок оказания услуг по ремонту автотранспортных средств</w:t>
      </w:r>
    </w:p>
    <w:p w:rsidR="003413A6" w:rsidRPr="003B1D90" w:rsidRDefault="003413A6" w:rsidP="00341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13A6" w:rsidRPr="003B1D90" w:rsidRDefault="003413A6" w:rsidP="00341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слуги по ремонту автотранспортных средств на территории муниципального образования «Город Майкоп» осуществляется организациями частных форм собственности.</w:t>
      </w:r>
    </w:p>
    <w:p w:rsidR="003413A6" w:rsidRPr="003B1D90" w:rsidRDefault="003413A6" w:rsidP="003413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1</w:t>
      </w:r>
    </w:p>
    <w:p w:rsidR="003413A6" w:rsidRPr="003B1D90" w:rsidRDefault="003413A6" w:rsidP="00341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казывающих услуги по ремонту автотранспортных средств (в % от общего числа респондентов)</w:t>
      </w:r>
    </w:p>
    <w:p w:rsidR="003413A6" w:rsidRPr="003B1D90" w:rsidRDefault="003413A6" w:rsidP="00341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9"/>
        <w:gridCol w:w="1906"/>
        <w:gridCol w:w="1387"/>
        <w:gridCol w:w="1934"/>
      </w:tblGrid>
      <w:tr w:rsidR="003413A6" w:rsidRPr="003B1D90" w:rsidTr="006E26DB">
        <w:trPr>
          <w:trHeight w:val="306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6" w:rsidRPr="003B1D90" w:rsidRDefault="003413A6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6" w:rsidRPr="003B1D90" w:rsidRDefault="003413A6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6" w:rsidRPr="003B1D90" w:rsidRDefault="003413A6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6" w:rsidRPr="003B1D90" w:rsidRDefault="003413A6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291FFA" w:rsidRPr="003B1D90" w:rsidTr="003413A6">
        <w:trPr>
          <w:trHeight w:val="1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FA" w:rsidRPr="003B1D90" w:rsidRDefault="00291FFA" w:rsidP="00291F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1FFA" w:rsidRPr="003B1D90" w:rsidRDefault="00291FFA" w:rsidP="00291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1FFA" w:rsidRPr="003B1D90" w:rsidRDefault="00291FFA" w:rsidP="00291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1FFA" w:rsidRPr="003B1D90" w:rsidRDefault="00291FFA" w:rsidP="00291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413A6" w:rsidRPr="003B1D90" w:rsidRDefault="003413A6" w:rsidP="003413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3A6" w:rsidRPr="003B1D90" w:rsidRDefault="003413A6" w:rsidP="003413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характеризовали рынок оказания услуг по ремонту автотранспортных средств следующим образом: </w:t>
      </w:r>
      <w:r w:rsidR="00291FFA" w:rsidRPr="003B1D90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количество услуг на данном рынке достаточно, </w:t>
      </w:r>
      <w:r w:rsidR="00291FFA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услуг на рассматриваемом рынке мало, но при этом </w:t>
      </w:r>
      <w:r w:rsidR="00291FFA" w:rsidRPr="003B1D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>респондентов считают, что организаций, оказывающих услуги по ремонту автотранспортных средств, нет совсем.</w:t>
      </w:r>
    </w:p>
    <w:p w:rsidR="00B15671" w:rsidRPr="003B1D90" w:rsidRDefault="00B15671" w:rsidP="004E4D0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4D09" w:rsidRPr="003B1D90" w:rsidRDefault="004E4D09" w:rsidP="004E4D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2</w:t>
      </w:r>
    </w:p>
    <w:p w:rsidR="004E4D09" w:rsidRPr="003B1D90" w:rsidRDefault="004E4D09" w:rsidP="004E4D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услуг на рынке по ремонту автотранспортных средств</w:t>
      </w:r>
    </w:p>
    <w:p w:rsidR="00213D7E" w:rsidRPr="003B1D90" w:rsidRDefault="004E4D09" w:rsidP="00A307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B15671" w:rsidRPr="003B1D90" w:rsidRDefault="00B15671" w:rsidP="00A307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4E4D09" w:rsidRPr="003B1D90" w:rsidTr="007F376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4E4D09" w:rsidRPr="003B1D90" w:rsidTr="007F376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4D09" w:rsidRPr="003B1D90" w:rsidRDefault="004E4D09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584E69" w:rsidRPr="003B1D90" w:rsidTr="00677DFB">
        <w:trPr>
          <w:trHeight w:val="7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4E69" w:rsidRPr="003B1D90" w:rsidRDefault="00584E69" w:rsidP="0058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863795" w:rsidRPr="003B1D90" w:rsidRDefault="00863795" w:rsidP="004E4D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A0F" w:rsidRPr="003B1D90" w:rsidRDefault="004E4D09" w:rsidP="004E4D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На рынке оказания услуг по ремонту автотранспортных средств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ценами </w:t>
      </w:r>
      <w:r w:rsidR="005969E0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</w:t>
      </w:r>
      <w:r w:rsidR="005969E0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оказания услуг по ремонту автотранспортных средств удовлетворены, соответственно, по </w:t>
      </w:r>
      <w:r w:rsidR="005969E0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969E0" w:rsidRPr="003B1D9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–</w:t>
      </w:r>
      <w:r w:rsidR="005235B2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B59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235B2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EE1B59" w:rsidRPr="003B1D9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</w:t>
      </w:r>
      <w:r w:rsidR="005235B2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DCC" w:rsidRPr="003B1D90" w:rsidRDefault="00E27BAE" w:rsidP="00FF2A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A9F">
        <w:rPr>
          <w:noProof/>
        </w:rPr>
        <w:drawing>
          <wp:inline distT="0" distB="0" distL="0" distR="0" wp14:anchorId="3F2C3313" wp14:editId="4440BF56">
            <wp:extent cx="5940425" cy="2412000"/>
            <wp:effectExtent l="0" t="0" r="3175" b="762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721A0" w:rsidRPr="003B1D90" w:rsidRDefault="00B721A0" w:rsidP="002D4A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AAB" w:rsidRPr="003B1D90" w:rsidRDefault="002D4AAB" w:rsidP="002D4A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213D7E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213D7E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по ремонту автотранспортных средств</w:t>
      </w:r>
    </w:p>
    <w:p w:rsidR="003A4D52" w:rsidRPr="003B1D90" w:rsidRDefault="003A4D52" w:rsidP="002D4A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3845" w:rsidRPr="003B1D90" w:rsidRDefault="002D4AAB" w:rsidP="002D3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 оценкам респондентов, на рынке оказания услуг по ремонту автотранспортных средств, наблюдается достаточное количество организаций, оказывающих услуги на анализируемом рынке, </w:t>
      </w:r>
      <w:r w:rsidR="002D3845" w:rsidRPr="003B1D90">
        <w:rPr>
          <w:rFonts w:ascii="Times New Roman" w:eastAsia="Times New Roman" w:hAnsi="Times New Roman" w:cs="Times New Roman"/>
          <w:sz w:val="28"/>
        </w:rPr>
        <w:t xml:space="preserve">с </w:t>
      </w:r>
      <w:r w:rsidR="002D3845" w:rsidRPr="003B1D90">
        <w:rPr>
          <w:rFonts w:ascii="Times New Roman" w:eastAsia="Times New Roman" w:hAnsi="Times New Roman" w:cs="Times New Roman"/>
          <w:sz w:val="28"/>
        </w:rPr>
        <w:lastRenderedPageBreak/>
        <w:t>неудовлетворительным уровнем цен и удовлетворительными характеристиками услуг (качество, возможность выбора).</w:t>
      </w:r>
    </w:p>
    <w:p w:rsidR="003E2CE3" w:rsidRPr="003B1D90" w:rsidRDefault="003E2CE3" w:rsidP="002D3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22E6" w:rsidRPr="003B1D90" w:rsidRDefault="00F522E6" w:rsidP="002D4A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895" w:rsidRPr="003B1D90" w:rsidRDefault="00B64895" w:rsidP="00B648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 xml:space="preserve">22. </w:t>
      </w:r>
      <w:r w:rsidRPr="003B1D90">
        <w:rPr>
          <w:rFonts w:ascii="Times New Roman" w:hAnsi="Times New Roman" w:cs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B64895" w:rsidRPr="003B1D90" w:rsidRDefault="00B64895" w:rsidP="00B64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4895" w:rsidRPr="003B1D90" w:rsidRDefault="00B64895" w:rsidP="00B64895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>На</w:t>
      </w:r>
      <w:r w:rsidRPr="003B1D90">
        <w:rPr>
          <w:b/>
          <w:szCs w:val="28"/>
        </w:rPr>
        <w:t xml:space="preserve"> </w:t>
      </w:r>
      <w:r w:rsidRPr="003B1D90">
        <w:rPr>
          <w:color w:val="000000" w:themeColor="text1"/>
          <w:szCs w:val="28"/>
        </w:rPr>
        <w:t xml:space="preserve">территории муниципального образования «Город Майкоп» </w:t>
      </w:r>
      <w:r w:rsidRPr="003B1D90">
        <w:rPr>
          <w:szCs w:val="28"/>
        </w:rPr>
        <w:t xml:space="preserve">присутствуют следующие операторы связи, предоставляющие услуги широкополосного доступа к информационно-телекоммуникационной сети «Интернет»: </w:t>
      </w:r>
    </w:p>
    <w:p w:rsidR="00B64895" w:rsidRPr="003B1D90" w:rsidRDefault="00B64895" w:rsidP="00B64895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 xml:space="preserve">- ПАО «Ростелеком»; </w:t>
      </w:r>
    </w:p>
    <w:p w:rsidR="00B64895" w:rsidRPr="003B1D90" w:rsidRDefault="00B64895" w:rsidP="00B64895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 xml:space="preserve">- ООО «Медиагранд»; </w:t>
      </w:r>
    </w:p>
    <w:p w:rsidR="00B64895" w:rsidRPr="003B1D90" w:rsidRDefault="00B64895" w:rsidP="00B64895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>- ООО «Оргтехсервис»</w:t>
      </w:r>
      <w:r w:rsidR="001010FB" w:rsidRPr="003B1D90">
        <w:rPr>
          <w:szCs w:val="28"/>
        </w:rPr>
        <w:t>.</w:t>
      </w:r>
      <w:r w:rsidRPr="003B1D90">
        <w:rPr>
          <w:szCs w:val="28"/>
        </w:rPr>
        <w:t xml:space="preserve"> </w:t>
      </w:r>
    </w:p>
    <w:p w:rsidR="00B721A0" w:rsidRPr="003B1D90" w:rsidRDefault="00B721A0" w:rsidP="00B64895">
      <w:pPr>
        <w:pStyle w:val="a3"/>
        <w:ind w:firstLine="709"/>
        <w:jc w:val="both"/>
        <w:rPr>
          <w:szCs w:val="28"/>
        </w:rPr>
      </w:pPr>
    </w:p>
    <w:p w:rsidR="00B64895" w:rsidRPr="003B1D90" w:rsidRDefault="00B64895" w:rsidP="00B64895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 xml:space="preserve">Вышеуказанные операторы предоставляют услуги широкополосного доступа к информационно-телекоммуникационной сети «Интернет» на </w:t>
      </w:r>
      <w:r w:rsidRPr="003B1D90">
        <w:rPr>
          <w:color w:val="000000" w:themeColor="text1"/>
          <w:szCs w:val="28"/>
        </w:rPr>
        <w:t>территории муниципального образования «Город Майкоп»</w:t>
      </w:r>
      <w:r w:rsidRPr="003B1D90">
        <w:rPr>
          <w:szCs w:val="28"/>
        </w:rPr>
        <w:t xml:space="preserve">, на конкурентной основе. </w:t>
      </w:r>
    </w:p>
    <w:p w:rsidR="00B64895" w:rsidRPr="003B1D90" w:rsidRDefault="00B64895" w:rsidP="00B648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3</w:t>
      </w:r>
    </w:p>
    <w:p w:rsidR="00B721A0" w:rsidRPr="003B1D90" w:rsidRDefault="00B721A0" w:rsidP="00B648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4895" w:rsidRPr="003B1D90" w:rsidRDefault="00B64895" w:rsidP="00B64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ителями количества организаций, оказывающих услуги </w:t>
      </w:r>
      <w:r w:rsidRPr="003B1D90">
        <w:rPr>
          <w:rFonts w:ascii="Times New Roman" w:hAnsi="Times New Roman" w:cs="Times New Roman"/>
          <w:sz w:val="28"/>
          <w:szCs w:val="28"/>
        </w:rPr>
        <w:t>связи, в том числе услуги по предоставлению широкополосного доступа к информационно-телекоммуникационной сети «Интернет»</w:t>
      </w:r>
    </w:p>
    <w:p w:rsidR="00B64895" w:rsidRPr="003B1D90" w:rsidRDefault="00B64895" w:rsidP="00B64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B721A0" w:rsidRPr="003B1D90" w:rsidRDefault="00B721A0" w:rsidP="00B648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4"/>
        <w:gridCol w:w="1902"/>
        <w:gridCol w:w="1383"/>
        <w:gridCol w:w="1927"/>
      </w:tblGrid>
      <w:tr w:rsidR="00B64895" w:rsidRPr="003B1D90" w:rsidTr="00B50CE7">
        <w:trPr>
          <w:trHeight w:val="1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95" w:rsidRPr="003B1D90" w:rsidRDefault="00B64895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95" w:rsidRPr="003B1D90" w:rsidRDefault="00B64895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95" w:rsidRPr="003B1D90" w:rsidRDefault="00B64895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95" w:rsidRPr="003B1D90" w:rsidRDefault="00B64895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050A2B" w:rsidRPr="003B1D90" w:rsidTr="00B50CE7">
        <w:trPr>
          <w:trHeight w:val="1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2B" w:rsidRPr="003B1D90" w:rsidRDefault="00050A2B" w:rsidP="00050A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A2B" w:rsidRPr="003B1D90" w:rsidRDefault="00050A2B" w:rsidP="0005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A2B" w:rsidRPr="003B1D90" w:rsidRDefault="00050A2B" w:rsidP="00050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A2B" w:rsidRPr="003B1D90" w:rsidRDefault="00050A2B" w:rsidP="00050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64895" w:rsidRPr="003B1D90" w:rsidRDefault="00B64895" w:rsidP="00B64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4895" w:rsidRPr="003B1D90" w:rsidRDefault="00B64895" w:rsidP="00B64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характеризовали рынок </w:t>
      </w:r>
      <w:r w:rsidRPr="003B1D90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="00820FE5" w:rsidRPr="003B1D90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 </w:t>
      </w:r>
      <w:r w:rsidR="00E02425" w:rsidRPr="003B1D90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количество услуг на данном рынке </w:t>
      </w:r>
      <w:proofErr w:type="gramStart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достаточно,   </w:t>
      </w:r>
      <w:proofErr w:type="gramEnd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02425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услуг на рассматриваемом рынке мало, при этом </w:t>
      </w:r>
      <w:r w:rsidR="00E02425" w:rsidRPr="003B1D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считают, что организаций, оказывающих услуги по ремонту автотранспортных средств, нет совсем.  </w:t>
      </w:r>
    </w:p>
    <w:p w:rsidR="00B04828" w:rsidRPr="003B1D90" w:rsidRDefault="00B04828" w:rsidP="00B721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43" w:rsidRDefault="002B2A43" w:rsidP="003964A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B2A43" w:rsidRDefault="002B2A43" w:rsidP="003964A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3964AF" w:rsidRPr="003B1D90" w:rsidRDefault="003964AF" w:rsidP="003964A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44</w:t>
      </w:r>
    </w:p>
    <w:p w:rsidR="00B721A0" w:rsidRPr="003B1D90" w:rsidRDefault="00B721A0" w:rsidP="003964A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64AF" w:rsidRPr="003B1D90" w:rsidRDefault="003964AF" w:rsidP="003964A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</w:t>
      </w:r>
      <w:r w:rsidRPr="003B1D90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3964AF" w:rsidRPr="003B1D90" w:rsidRDefault="003964AF" w:rsidP="003964A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B721A0" w:rsidRPr="003B1D90" w:rsidRDefault="00B721A0" w:rsidP="003964A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3964AF" w:rsidRPr="003B1D90" w:rsidTr="007F376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964AF" w:rsidRPr="003B1D90" w:rsidTr="007F376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4AF" w:rsidRPr="003B1D90" w:rsidRDefault="003964AF" w:rsidP="007F376D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006AAB" w:rsidRPr="003B1D90" w:rsidTr="00677DF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AAB" w:rsidRPr="003B1D90" w:rsidRDefault="00006AAB" w:rsidP="0000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3964AF" w:rsidRPr="003B1D90" w:rsidRDefault="003964AF" w:rsidP="003964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4AF" w:rsidRPr="003B1D90" w:rsidRDefault="003964AF" w:rsidP="003964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3B1D90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ценами </w:t>
      </w:r>
      <w:r w:rsidR="00CB6BB3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</w:t>
      </w:r>
      <w:r w:rsidR="00CB6BB3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</w:t>
      </w:r>
      <w:r w:rsidRPr="003B1D90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</w:t>
      </w:r>
      <w:r w:rsidR="004A4C49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C2680D" w:rsidRPr="003B1D9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, </w:t>
      </w:r>
      <w:proofErr w:type="gramStart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,   </w:t>
      </w:r>
      <w:proofErr w:type="gramEnd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93013" w:rsidRPr="003B1D90">
        <w:rPr>
          <w:rFonts w:ascii="Times New Roman" w:eastAsia="Times New Roman" w:hAnsi="Times New Roman" w:cs="Times New Roman"/>
          <w:sz w:val="28"/>
          <w:szCs w:val="28"/>
        </w:rPr>
        <w:t>43</w:t>
      </w:r>
      <w:r w:rsidR="00642191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493013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9B51EC" w:rsidRPr="003B1D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3013" w:rsidRPr="003B1D90">
        <w:rPr>
          <w:rFonts w:ascii="Times New Roman" w:eastAsia="Times New Roman" w:hAnsi="Times New Roman" w:cs="Times New Roman"/>
          <w:sz w:val="28"/>
          <w:szCs w:val="28"/>
        </w:rPr>
        <w:t>26 % и 30</w:t>
      </w:r>
      <w:r w:rsidR="009B51EC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642191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1703" w:rsidRPr="003B1D90" w:rsidRDefault="00391703" w:rsidP="003964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3CC" w:rsidRPr="003B1D90" w:rsidRDefault="003F26EB" w:rsidP="00F50B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noProof/>
        </w:rPr>
        <w:drawing>
          <wp:inline distT="0" distB="0" distL="0" distR="0" wp14:anchorId="72DE6841" wp14:editId="0327FF6A">
            <wp:extent cx="5940425" cy="2790825"/>
            <wp:effectExtent l="0" t="0" r="3175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D53CC" w:rsidRPr="003B1D90" w:rsidRDefault="003D53CC" w:rsidP="00F50B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0B2B" w:rsidRPr="003B1D90" w:rsidRDefault="00F50B2B" w:rsidP="00F50B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BA208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F50B2B" w:rsidRPr="003B1D90" w:rsidRDefault="00F50B2B" w:rsidP="00F50B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B2B" w:rsidRPr="003B1D90" w:rsidRDefault="00F50B2B" w:rsidP="00F50B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 оценкам респондентов, на рынке </w:t>
      </w:r>
      <w:r w:rsidRPr="003B1D90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, наблюдается достаточное количество организаций, оказывающих услуги на анализируемом рынке, с удовлетворительными характеристиками услуг (цена, качество, возможность выбора).</w:t>
      </w:r>
    </w:p>
    <w:p w:rsidR="007F376D" w:rsidRPr="003B1D90" w:rsidRDefault="007F376D" w:rsidP="00004A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1BDA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3. Рынок жилищного строительства</w:t>
      </w:r>
    </w:p>
    <w:p w:rsidR="00004A83" w:rsidRPr="003B1D90" w:rsidRDefault="00004A83" w:rsidP="00004A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76D" w:rsidRPr="003B1D90" w:rsidRDefault="007F376D" w:rsidP="007F376D">
      <w:pPr>
        <w:tabs>
          <w:tab w:val="left" w:pos="709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E275B5" w:rsidRPr="003B1D90" w:rsidRDefault="00E275B5" w:rsidP="007F376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7F376D" w:rsidRPr="003B1D90" w:rsidRDefault="007F376D" w:rsidP="007F376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5</w:t>
      </w:r>
    </w:p>
    <w:p w:rsidR="009C01FD" w:rsidRPr="003B1D90" w:rsidRDefault="009C01FD" w:rsidP="007F376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76D" w:rsidRPr="003B1D90" w:rsidRDefault="007F376D" w:rsidP="002453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жилищного строительства (в % от общего числа респондентов)</w:t>
      </w:r>
    </w:p>
    <w:p w:rsidR="003C5459" w:rsidRPr="003B1D90" w:rsidRDefault="003C5459" w:rsidP="002453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30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906"/>
        <w:gridCol w:w="1299"/>
        <w:gridCol w:w="2126"/>
      </w:tblGrid>
      <w:tr w:rsidR="007F376D" w:rsidRPr="003B1D90" w:rsidTr="007F376D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76D" w:rsidRPr="003B1D90" w:rsidRDefault="007F376D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76D" w:rsidRPr="003B1D90" w:rsidRDefault="007F376D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76D" w:rsidRPr="003B1D90" w:rsidRDefault="007F376D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76D" w:rsidRPr="003B1D90" w:rsidRDefault="007F376D" w:rsidP="007F3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4F1D22" w:rsidRPr="003B1D90" w:rsidTr="00757E57">
        <w:trPr>
          <w:trHeight w:val="3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D22" w:rsidRPr="003B1D90" w:rsidRDefault="004F1D22" w:rsidP="004F1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D22" w:rsidRPr="003B1D90" w:rsidRDefault="004F1D22" w:rsidP="004F1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D22" w:rsidRPr="003B1D90" w:rsidRDefault="004F1D22" w:rsidP="004F1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D22" w:rsidRPr="003B1D90" w:rsidRDefault="004F1D22" w:rsidP="004F1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7F376D" w:rsidRPr="003B1D90" w:rsidRDefault="007F376D" w:rsidP="007F37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2DDE" w:rsidRPr="003B1D90" w:rsidRDefault="007F376D" w:rsidP="008864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от</w:t>
      </w:r>
      <w:r w:rsidR="00B16692" w:rsidRPr="003B1D90">
        <w:rPr>
          <w:rFonts w:ascii="Times New Roman" w:eastAsia="Times New Roman" w:hAnsi="Times New Roman" w:cs="Times New Roman"/>
          <w:sz w:val="28"/>
        </w:rPr>
        <w:t xml:space="preserve">ребители охарактеризовали рынок </w:t>
      </w:r>
      <w:r w:rsidR="00B16692" w:rsidRPr="003B1D90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="00B16692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следующим образом: </w:t>
      </w:r>
      <w:r w:rsidR="004F1D22" w:rsidRPr="003B1D90">
        <w:rPr>
          <w:rFonts w:ascii="Times New Roman" w:eastAsia="Times New Roman" w:hAnsi="Times New Roman" w:cs="Times New Roman"/>
          <w:sz w:val="28"/>
        </w:rPr>
        <w:t>5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считают, что на данном рынке работает </w:t>
      </w:r>
      <w:r w:rsidR="00051945" w:rsidRPr="003B1D90">
        <w:rPr>
          <w:rFonts w:ascii="Times New Roman" w:eastAsia="Times New Roman" w:hAnsi="Times New Roman" w:cs="Times New Roman"/>
          <w:sz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</w:rPr>
        <w:t xml:space="preserve"> организаций, </w:t>
      </w:r>
      <w:r w:rsidR="004F1D22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считают, что на данном рынке работает </w:t>
      </w:r>
      <w:r w:rsidR="00051945" w:rsidRPr="003B1D90">
        <w:rPr>
          <w:rFonts w:ascii="Times New Roman" w:eastAsia="Times New Roman" w:hAnsi="Times New Roman" w:cs="Times New Roman"/>
          <w:sz w:val="28"/>
        </w:rPr>
        <w:t xml:space="preserve">мало </w:t>
      </w:r>
      <w:r w:rsidRPr="003B1D90">
        <w:rPr>
          <w:rFonts w:ascii="Times New Roman" w:eastAsia="Times New Roman" w:hAnsi="Times New Roman" w:cs="Times New Roman"/>
          <w:sz w:val="28"/>
        </w:rPr>
        <w:t xml:space="preserve">организаций, </w:t>
      </w:r>
      <w:r w:rsidR="004F1D22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высказали свое мнение, что таких организаций нет совсем.</w:t>
      </w:r>
    </w:p>
    <w:p w:rsidR="00CF7D70" w:rsidRPr="003B1D90" w:rsidRDefault="00CF7D70" w:rsidP="00CF7D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6</w:t>
      </w:r>
    </w:p>
    <w:p w:rsidR="00CF7D70" w:rsidRPr="003B1D90" w:rsidRDefault="00CF7D70" w:rsidP="00CF7D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жилищного строительства (в % от общего числа респондентов)</w:t>
      </w:r>
    </w:p>
    <w:p w:rsidR="0024532C" w:rsidRPr="003B1D90" w:rsidRDefault="0024532C" w:rsidP="00CF7D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F7D70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CF7D70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D70" w:rsidRPr="003B1D90" w:rsidRDefault="00CF7D70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883174" w:rsidRPr="003B1D90" w:rsidTr="00677DFB">
        <w:trPr>
          <w:trHeight w:val="51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174" w:rsidRPr="003B1D90" w:rsidRDefault="00883174" w:rsidP="00883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CF7D70" w:rsidRPr="003B1D90" w:rsidRDefault="00CF7D70" w:rsidP="00CF7D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67C67" w:rsidRPr="003B1D90" w:rsidRDefault="00CF7D70" w:rsidP="00AC18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жилищного строительства удовлетворены ценами </w:t>
      </w:r>
      <w:r w:rsidR="001367B7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</w:t>
      </w:r>
      <w:r w:rsidR="001367B7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овой ситуацией на указанном рынке. Качеством и возможностью выбора на рынке жилищного строительства удовлетворены, соответственно, </w:t>
      </w:r>
      <w:r w:rsidR="00FC31D1" w:rsidRPr="003B1D90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proofErr w:type="gramStart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67C67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D1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proofErr w:type="gramEnd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0A6BFD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A6BFD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FA11D3" w:rsidRPr="003B1D90" w:rsidRDefault="00BF712B" w:rsidP="00F02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6462A7EC" wp14:editId="605CC21C">
            <wp:extent cx="5940425" cy="2425959"/>
            <wp:effectExtent l="0" t="0" r="3175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58F2" w:rsidRPr="003B1D90" w:rsidRDefault="00DB58F2" w:rsidP="00DB58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3F670E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F670E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жилищного строительства</w:t>
      </w:r>
    </w:p>
    <w:p w:rsidR="008C2A70" w:rsidRPr="003B1D90" w:rsidRDefault="008C2A70" w:rsidP="00DB58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240" w:rsidRPr="003B1D90" w:rsidRDefault="00DB58F2" w:rsidP="003F62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жилищного строительства в муниципальном образовании «Город Майкоп», по оценкам респондентов, </w:t>
      </w:r>
      <w:r w:rsidR="00C04040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достаточное количество организаций, оказывающих услуги на анализируемом рынке, </w:t>
      </w:r>
      <w:r w:rsidR="003F6240" w:rsidRPr="003B1D90">
        <w:rPr>
          <w:rFonts w:ascii="Times New Roman" w:eastAsia="Times New Roman" w:hAnsi="Times New Roman" w:cs="Times New Roman"/>
          <w:sz w:val="28"/>
        </w:rPr>
        <w:t>с неудовлетворительным уровнем цен и удовлетворительными характеристиками услуг (качество, возможность выбора).</w:t>
      </w:r>
    </w:p>
    <w:p w:rsidR="003F670E" w:rsidRPr="003B1D90" w:rsidRDefault="003F670E" w:rsidP="00DB58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21933" w:rsidRPr="003B1D90" w:rsidRDefault="00521933" w:rsidP="0052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47D6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4. Рынок строительства объектов капитального строительства, за исключением жилищного и дорожного строительства</w:t>
      </w:r>
    </w:p>
    <w:p w:rsidR="00521933" w:rsidRPr="003B1D90" w:rsidRDefault="00521933" w:rsidP="005219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933" w:rsidRPr="003B1D90" w:rsidRDefault="00521933" w:rsidP="00521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слуги по строительству объектов капитального строительства, за исключением жилищного и дорожного строительства, на территории муниципального образования «Город Майкоп» осуществляется организациями частных форм собственности.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521933" w:rsidRPr="003B1D90" w:rsidRDefault="00521933" w:rsidP="005219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7</w:t>
      </w:r>
    </w:p>
    <w:p w:rsidR="006F380C" w:rsidRPr="003B1D90" w:rsidRDefault="006F380C" w:rsidP="005219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933" w:rsidRPr="003B1D90" w:rsidRDefault="00521933" w:rsidP="0052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казывающих услуги на рынке строительства объектов капитального строительства, за исключением жилищного и дорожного строительства</w:t>
      </w:r>
    </w:p>
    <w:p w:rsidR="00521933" w:rsidRPr="003B1D90" w:rsidRDefault="00521933" w:rsidP="00EB0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24532C" w:rsidRPr="003B1D90" w:rsidRDefault="0024532C" w:rsidP="00EB0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2"/>
        <w:gridCol w:w="1554"/>
        <w:gridCol w:w="1400"/>
        <w:gridCol w:w="1818"/>
      </w:tblGrid>
      <w:tr w:rsidR="00521933" w:rsidRPr="003B1D90" w:rsidTr="00521933">
        <w:trPr>
          <w:trHeight w:val="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2C3ECE" w:rsidRPr="003B1D90" w:rsidTr="00521933">
        <w:trPr>
          <w:trHeight w:val="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CE" w:rsidRPr="003B1D90" w:rsidRDefault="002C3ECE" w:rsidP="002C3E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CE" w:rsidRPr="003B1D90" w:rsidRDefault="002C3ECE" w:rsidP="002C3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CE" w:rsidRPr="003B1D90" w:rsidRDefault="002C3ECE" w:rsidP="002C3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CE" w:rsidRPr="003B1D90" w:rsidRDefault="002C3ECE" w:rsidP="002C3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21933" w:rsidRPr="003B1D90" w:rsidRDefault="00521933" w:rsidP="005219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0668" w:rsidRPr="003B1D90" w:rsidRDefault="00521933" w:rsidP="005219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ители охарактеризовали рынок строительства объектов капитального строительства, за исключением жилищного и дорожного строительства, следующим образом: </w:t>
      </w:r>
      <w:r w:rsidR="002C3ECE" w:rsidRPr="003B1D90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считают, что организаций, оказывающих услуги на данном рынке достаточно, </w:t>
      </w:r>
      <w:r w:rsidR="002C3ECE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на данном рынке мало организаций, при этом </w:t>
      </w:r>
      <w:r w:rsidR="002C3ECE" w:rsidRPr="003B1D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 на рынке строительства объектов капитального строительства, за исключением жилищного и дорожного строительства нет совсем. </w:t>
      </w:r>
    </w:p>
    <w:p w:rsidR="00521933" w:rsidRPr="003B1D90" w:rsidRDefault="00521933" w:rsidP="005219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8</w:t>
      </w:r>
    </w:p>
    <w:p w:rsidR="00521933" w:rsidRPr="003B1D90" w:rsidRDefault="00521933" w:rsidP="0052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строительства объектов капитального строительства, за исключением жилищного и дорожного строительства</w:t>
      </w:r>
    </w:p>
    <w:p w:rsidR="00521933" w:rsidRPr="003B1D90" w:rsidRDefault="00521933" w:rsidP="0052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</w:t>
      </w:r>
      <w:r w:rsidRPr="003B1D90">
        <w:rPr>
          <w:rFonts w:ascii="Times New Roman" w:eastAsia="Times New Roman" w:hAnsi="Times New Roman" w:cs="Times New Roman"/>
          <w:sz w:val="28"/>
        </w:rPr>
        <w:t>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21933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521933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933" w:rsidRPr="003B1D90" w:rsidRDefault="00521933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F40F7D" w:rsidRPr="003B1D90" w:rsidTr="00677DF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0F7D" w:rsidRPr="003B1D90" w:rsidRDefault="00F40F7D" w:rsidP="00F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521933" w:rsidRPr="003B1D90" w:rsidRDefault="00521933" w:rsidP="005219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32C" w:rsidRPr="003B1D90" w:rsidRDefault="00521933" w:rsidP="005219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строительства объектов капитального строительства, за исключением жилищного и дорожного строительства, удовлетворены ценами </w:t>
      </w:r>
      <w:r w:rsidR="00F40F7D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а</w:t>
      </w:r>
      <w:r w:rsidR="00B47AE1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F7D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</w:t>
      </w:r>
      <w:r w:rsidRPr="003B1D90">
        <w:rPr>
          <w:rFonts w:ascii="Times New Roman" w:eastAsia="Times New Roman" w:hAnsi="Times New Roman" w:cs="Times New Roman"/>
          <w:sz w:val="28"/>
        </w:rPr>
        <w:t xml:space="preserve"> Качеством и возможностью выбора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,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B47AE1" w:rsidRPr="003B1D90">
        <w:rPr>
          <w:rFonts w:ascii="Times New Roman" w:eastAsia="Times New Roman" w:hAnsi="Times New Roman" w:cs="Times New Roman"/>
          <w:sz w:val="28"/>
        </w:rPr>
        <w:t xml:space="preserve">удовлетворены, соответственно, </w:t>
      </w:r>
      <w:r w:rsidR="00A74AD4" w:rsidRPr="003B1D90">
        <w:rPr>
          <w:rFonts w:ascii="Times New Roman" w:eastAsia="Times New Roman" w:hAnsi="Times New Roman" w:cs="Times New Roman"/>
          <w:sz w:val="28"/>
        </w:rPr>
        <w:t>3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A74AD4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не удовлетворены качеством и возможностью выбора – </w:t>
      </w:r>
      <w:r w:rsidR="00A74AD4" w:rsidRPr="003B1D90">
        <w:rPr>
          <w:rFonts w:ascii="Times New Roman" w:eastAsia="Times New Roman" w:hAnsi="Times New Roman" w:cs="Times New Roman"/>
          <w:sz w:val="28"/>
        </w:rPr>
        <w:t>2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A74AD4" w:rsidRPr="003B1D90">
        <w:rPr>
          <w:rFonts w:ascii="Times New Roman" w:eastAsia="Times New Roman" w:hAnsi="Times New Roman" w:cs="Times New Roman"/>
          <w:sz w:val="28"/>
        </w:rPr>
        <w:t>27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</w:t>
      </w:r>
    </w:p>
    <w:p w:rsidR="001E338B" w:rsidRPr="003B1D90" w:rsidRDefault="001230C2" w:rsidP="00345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0C6EC23C" wp14:editId="7C782938">
            <wp:extent cx="5940425" cy="2295525"/>
            <wp:effectExtent l="0" t="0" r="3175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21933" w:rsidRPr="003B1D90" w:rsidRDefault="00521933" w:rsidP="005219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9</w:t>
      </w:r>
      <w:r w:rsidR="00345A2B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строительства объектов капитального строительства, за исключением жилищного и дорожного строительства</w:t>
      </w:r>
    </w:p>
    <w:p w:rsidR="003358CD" w:rsidRPr="003B1D90" w:rsidRDefault="00521933" w:rsidP="003358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 xml:space="preserve">В целом,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ов капитального строительства, за исключением жилищного и дорожного строительства, </w:t>
      </w:r>
      <w:r w:rsidRPr="003B1D90">
        <w:rPr>
          <w:rFonts w:ascii="Times New Roman" w:eastAsia="Times New Roman" w:hAnsi="Times New Roman" w:cs="Times New Roman"/>
          <w:sz w:val="28"/>
        </w:rPr>
        <w:t xml:space="preserve">в муниципальном образовании «Город Майкоп», по оценкам респондентов, наблюдается достаточное количество предоставляемых услуг </w:t>
      </w:r>
      <w:r w:rsidR="003358CD" w:rsidRPr="003B1D90">
        <w:rPr>
          <w:rFonts w:ascii="Times New Roman" w:eastAsia="Times New Roman" w:hAnsi="Times New Roman" w:cs="Times New Roman"/>
          <w:sz w:val="28"/>
        </w:rPr>
        <w:t>с неудовлетворительным уровнем цен и удовлетворительными характеристиками услуг (качество, возможность выбора).</w:t>
      </w:r>
    </w:p>
    <w:p w:rsidR="009A0508" w:rsidRPr="003B1D90" w:rsidRDefault="009A0508" w:rsidP="005219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21BC" w:rsidRPr="003B1D90" w:rsidRDefault="00E521BC" w:rsidP="00E52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47D6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5. Рынок дорожной деятельности (за исключением проектирования)</w:t>
      </w:r>
    </w:p>
    <w:p w:rsidR="00E521BC" w:rsidRPr="003B1D90" w:rsidRDefault="00E521BC" w:rsidP="00E521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1BC" w:rsidRPr="003B1D90" w:rsidRDefault="00E521BC" w:rsidP="00E521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Под рынком дорожного строительства понимают экономическую среду, на которой в результате конкуренции между экономическими агентами через механизм спроса и предложения устанавливается определенный объем работ на строительство, реконструкцию, капитальный ремонт, ремонт, содержание автомобильных дорог и оценивается стоимость данных работ.</w:t>
      </w:r>
    </w:p>
    <w:p w:rsidR="00E521BC" w:rsidRPr="003B1D90" w:rsidRDefault="00E521BC" w:rsidP="00E521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49</w:t>
      </w:r>
    </w:p>
    <w:p w:rsidR="00E521BC" w:rsidRPr="003B1D90" w:rsidRDefault="00E521BC" w:rsidP="00E52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дорожной деятельности (за исключением проектирования)</w:t>
      </w:r>
    </w:p>
    <w:p w:rsidR="00E521BC" w:rsidRPr="003B1D90" w:rsidRDefault="00E521BC" w:rsidP="00E52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7F37E5" w:rsidRPr="003B1D90" w:rsidRDefault="007F37E5" w:rsidP="00E52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985"/>
      </w:tblGrid>
      <w:tr w:rsidR="00E521BC" w:rsidRPr="003B1D90" w:rsidTr="00A46B1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BC" w:rsidRPr="003B1D90" w:rsidRDefault="00E521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BC" w:rsidRPr="003B1D90" w:rsidRDefault="00E521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BC" w:rsidRPr="003B1D90" w:rsidRDefault="00E521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BC" w:rsidRPr="003B1D90" w:rsidRDefault="00E521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61389B" w:rsidRPr="003B1D90" w:rsidTr="00A46B1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89B" w:rsidRPr="003B1D90" w:rsidRDefault="0061389B" w:rsidP="006138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389B" w:rsidRPr="003B1D90" w:rsidRDefault="0061389B" w:rsidP="00613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389B" w:rsidRPr="003B1D90" w:rsidRDefault="0061389B" w:rsidP="0061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389B" w:rsidRPr="003B1D90" w:rsidRDefault="0061389B" w:rsidP="0061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521BC" w:rsidRPr="003B1D90" w:rsidRDefault="00E521BC" w:rsidP="00E521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8164A" w:rsidRPr="003B1D90" w:rsidRDefault="00E521BC" w:rsidP="00E521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="0061389B" w:rsidRPr="003B1D90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считают, что организаций, оказывающих услуги на рынке дорожной деятельности (за исключением проектирования), достаточно, а </w:t>
      </w:r>
      <w:r w:rsidR="0061389B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на данном рынке работает мало организаций, при этом </w:t>
      </w:r>
      <w:r w:rsidR="0061389B" w:rsidRPr="003B1D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казывающих услуги на рынке дорожной деятельности (за исключением проектирования), нет совсем.</w:t>
      </w:r>
    </w:p>
    <w:p w:rsidR="00F12187" w:rsidRPr="003B1D90" w:rsidRDefault="00F12187" w:rsidP="00AC54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C5407" w:rsidRPr="003B1D90" w:rsidRDefault="00AC5407" w:rsidP="00AC54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0</w:t>
      </w:r>
    </w:p>
    <w:p w:rsidR="00AC5407" w:rsidRPr="003B1D90" w:rsidRDefault="00AC5407" w:rsidP="00AC5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дорожной деятельности (за исключением проектирования)</w:t>
      </w:r>
    </w:p>
    <w:p w:rsidR="00360684" w:rsidRPr="003B1D90" w:rsidRDefault="00AC5407" w:rsidP="00AC5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F12187" w:rsidRPr="003B1D90" w:rsidRDefault="00F12187" w:rsidP="00AC5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2F4F2D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2F4F2D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F2D" w:rsidRPr="003B1D90" w:rsidRDefault="002F4F2D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292996" w:rsidRPr="003B1D90" w:rsidTr="00677DF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996" w:rsidRPr="003B1D90" w:rsidRDefault="00292996" w:rsidP="00292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2F4F2D" w:rsidRPr="003B1D90" w:rsidRDefault="002F4F2D" w:rsidP="00AC54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B22DF" w:rsidRPr="003B1D90" w:rsidRDefault="00AC5407" w:rsidP="00AC54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ынке дорожной деятельности (за исключением </w:t>
      </w:r>
      <w:proofErr w:type="gramStart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) </w:t>
      </w:r>
      <w:r w:rsidR="00341654" w:rsidRPr="003B1D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41654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9400E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 </w:t>
      </w:r>
      <w:r w:rsidR="00341654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9400E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дорожной деятельности (за исключением проектирования) удовлетворены, соответственно, </w:t>
      </w:r>
      <w:r w:rsidR="00941C6F" w:rsidRPr="003B1D90">
        <w:rPr>
          <w:rFonts w:ascii="Times New Roman" w:eastAsia="Times New Roman" w:hAnsi="Times New Roman" w:cs="Times New Roman"/>
          <w:sz w:val="28"/>
          <w:szCs w:val="28"/>
        </w:rPr>
        <w:t>43</w:t>
      </w:r>
      <w:r w:rsidR="006542D6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6271BD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9D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E63C0F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941C6F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7B22DF" w:rsidRPr="003B1D90" w:rsidRDefault="0030120C" w:rsidP="00734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3D02081B" wp14:editId="08B7D510">
            <wp:extent cx="5940425" cy="2324100"/>
            <wp:effectExtent l="0" t="0" r="3175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C5407" w:rsidRPr="003B1D90" w:rsidRDefault="00AC5407" w:rsidP="00AC54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9A6345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9A6345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дорожной деятельности (за исключением проектирования)</w:t>
      </w:r>
    </w:p>
    <w:p w:rsidR="006542D6" w:rsidRPr="003B1D90" w:rsidRDefault="006542D6" w:rsidP="00AC54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92D" w:rsidRPr="003B1D90" w:rsidRDefault="00AC5407" w:rsidP="006C6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 оценкам респондентов, на рынке дорожной деятельности (за исключением проектирования), наблюдается </w:t>
      </w:r>
      <w:r w:rsidRPr="003B1D90">
        <w:rPr>
          <w:rFonts w:ascii="Times New Roman" w:eastAsia="Times New Roman" w:hAnsi="Times New Roman" w:cs="Times New Roman"/>
          <w:sz w:val="28"/>
        </w:rPr>
        <w:t xml:space="preserve">достаточное количество организаций </w:t>
      </w:r>
      <w:r w:rsidR="006C692D" w:rsidRPr="003B1D90">
        <w:rPr>
          <w:rFonts w:ascii="Times New Roman" w:eastAsia="Times New Roman" w:hAnsi="Times New Roman" w:cs="Times New Roman"/>
          <w:sz w:val="28"/>
        </w:rPr>
        <w:t>с неудовлетворительным уровнем цен и удовлетворительными характеристиками услуг (качество, возможность выбора).</w:t>
      </w:r>
    </w:p>
    <w:p w:rsidR="006C692D" w:rsidRPr="003B1D90" w:rsidRDefault="006C692D" w:rsidP="006C6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A420B" w:rsidRPr="003B1D90" w:rsidRDefault="003A420B" w:rsidP="003A42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47D6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6. Рынок архитектурно-строительного проектирования</w:t>
      </w:r>
    </w:p>
    <w:p w:rsidR="003A420B" w:rsidRPr="003B1D90" w:rsidRDefault="003A420B" w:rsidP="003A42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A420B" w:rsidRPr="003B1D90" w:rsidRDefault="003A420B" w:rsidP="003A42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Архитектурно-строительное проектирование – это комплекс проектных работ необходимых для капитального строительства, капитального ремонта или реконструкции здания</w:t>
      </w:r>
      <w:r w:rsidR="00DE6F22" w:rsidRPr="003B1D90">
        <w:rPr>
          <w:rFonts w:ascii="Times New Roman" w:eastAsia="Times New Roman" w:hAnsi="Times New Roman" w:cs="Times New Roman"/>
          <w:sz w:val="28"/>
        </w:rPr>
        <w:t>,</w:t>
      </w:r>
      <w:r w:rsidRPr="003B1D90">
        <w:rPr>
          <w:rFonts w:ascii="Times New Roman" w:eastAsia="Times New Roman" w:hAnsi="Times New Roman" w:cs="Times New Roman"/>
          <w:sz w:val="28"/>
        </w:rPr>
        <w:t xml:space="preserve"> или сооружения.</w:t>
      </w:r>
    </w:p>
    <w:p w:rsidR="003A420B" w:rsidRPr="003B1D90" w:rsidRDefault="003A420B" w:rsidP="003A4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1</w:t>
      </w:r>
    </w:p>
    <w:p w:rsidR="003A420B" w:rsidRPr="003B1D90" w:rsidRDefault="003A420B" w:rsidP="003A42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казывающих услуги на рынке архитектурно-строительного проектирования</w:t>
      </w:r>
    </w:p>
    <w:p w:rsidR="003A420B" w:rsidRPr="003B1D90" w:rsidRDefault="003A420B" w:rsidP="003A42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946844" w:rsidRPr="003B1D90" w:rsidRDefault="00946844" w:rsidP="003A42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1"/>
        <w:gridCol w:w="1557"/>
        <w:gridCol w:w="1400"/>
        <w:gridCol w:w="1818"/>
      </w:tblGrid>
      <w:tr w:rsidR="003A420B" w:rsidRPr="003B1D90" w:rsidTr="003A420B">
        <w:trPr>
          <w:trHeight w:val="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20B" w:rsidRPr="003B1D90" w:rsidRDefault="003A420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20B" w:rsidRPr="003B1D90" w:rsidRDefault="003A420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20B" w:rsidRPr="003B1D90" w:rsidRDefault="003A420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20B" w:rsidRPr="003B1D90" w:rsidRDefault="003A420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2C58C4" w:rsidRPr="003B1D90" w:rsidTr="003A420B">
        <w:trPr>
          <w:trHeight w:val="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8C4" w:rsidRPr="003B1D90" w:rsidRDefault="002C58C4" w:rsidP="002C58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8C4" w:rsidRPr="003B1D90" w:rsidRDefault="002C58C4" w:rsidP="002C5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8C4" w:rsidRPr="003B1D90" w:rsidRDefault="002C58C4" w:rsidP="002C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8C4" w:rsidRPr="003B1D90" w:rsidRDefault="002C58C4" w:rsidP="002C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A420B" w:rsidRPr="003B1D90" w:rsidRDefault="003A420B" w:rsidP="003A42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A420B" w:rsidRPr="003B1D90" w:rsidRDefault="003A420B" w:rsidP="003A42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характеризовали рынок архитектурно-строительного проектирования следующим образом: </w:t>
      </w:r>
      <w:r w:rsidR="002C58C4" w:rsidRPr="003B1D90">
        <w:rPr>
          <w:rFonts w:ascii="Times New Roman" w:eastAsia="Times New Roman" w:hAnsi="Times New Roman" w:cs="Times New Roman"/>
          <w:sz w:val="28"/>
          <w:szCs w:val="28"/>
        </w:rPr>
        <w:t>69</w:t>
      </w:r>
      <w:r w:rsidR="00B42B15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, считают, что организаций, оказывающих услуги на данном рынке достаточно, </w:t>
      </w:r>
      <w:r w:rsidR="002C58C4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читают, что организаций мало, при этом </w:t>
      </w:r>
      <w:r w:rsidR="002C58C4" w:rsidRPr="003B1D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 на рынке архитектурно-строительного проектирования, нет совсем.</w:t>
      </w:r>
    </w:p>
    <w:p w:rsidR="00910BA2" w:rsidRPr="003B1D90" w:rsidRDefault="00910BA2" w:rsidP="00A617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059" w:rsidRPr="003B1D90" w:rsidRDefault="00814059" w:rsidP="0081405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2</w:t>
      </w:r>
    </w:p>
    <w:p w:rsidR="00814059" w:rsidRPr="003B1D90" w:rsidRDefault="00814059" w:rsidP="00814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архитектурно - строительного проектирования</w:t>
      </w:r>
    </w:p>
    <w:p w:rsidR="00814059" w:rsidRPr="003B1D90" w:rsidRDefault="00814059" w:rsidP="008140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14059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814059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059" w:rsidRPr="003B1D90" w:rsidRDefault="00814059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1752C0" w:rsidRPr="003B1D90" w:rsidTr="00677DF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52C0" w:rsidRPr="003B1D90" w:rsidRDefault="001752C0" w:rsidP="001752C0">
            <w:pPr>
              <w:jc w:val="center"/>
              <w:rPr>
                <w:color w:val="000000"/>
                <w:sz w:val="24"/>
                <w:szCs w:val="24"/>
              </w:rPr>
            </w:pPr>
            <w:r w:rsidRPr="003B1D90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D10BE9" w:rsidRPr="003B1D90" w:rsidRDefault="00D10BE9" w:rsidP="008140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059" w:rsidRPr="003B1D90" w:rsidRDefault="00814059" w:rsidP="008140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архитектурно - строительного проектирования удовлетворены ценами </w:t>
      </w:r>
      <w:r w:rsidR="00EB4B98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а </w:t>
      </w:r>
      <w:r w:rsidR="00EB4B98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архитектурно-строительного проектирования удовлетворены, соответственно, </w:t>
      </w:r>
      <w:r w:rsidR="00EB4B98" w:rsidRPr="003B1D90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EB4B98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52375F" w:rsidRPr="003B1D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B98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1752C0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105A0C" w:rsidRPr="003B1D90" w:rsidRDefault="00A717D8" w:rsidP="002C01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354E18B0" wp14:editId="3C4391C2">
            <wp:extent cx="5940425" cy="2189949"/>
            <wp:effectExtent l="0" t="0" r="3175" b="127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0D4A" w:rsidRPr="003B1D90" w:rsidRDefault="007C0D4A" w:rsidP="007416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1675" w:rsidRPr="003B1D90" w:rsidRDefault="00741675" w:rsidP="007416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6B75AA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6B75AA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архитектурно - строительного проектирования</w:t>
      </w:r>
    </w:p>
    <w:p w:rsidR="005A2F2F" w:rsidRPr="003B1D90" w:rsidRDefault="005A2F2F" w:rsidP="007416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0592" w:rsidRPr="003B1D90" w:rsidRDefault="00741675" w:rsidP="009B64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по оценкам респондентов, на рынке архитектурно-строительного проектирования в муниципальном образовании «Город Майкоп», </w:t>
      </w:r>
      <w:r w:rsidR="009B646E" w:rsidRPr="003B1D90">
        <w:rPr>
          <w:rFonts w:ascii="Times New Roman" w:eastAsia="Times New Roman" w:hAnsi="Times New Roman" w:cs="Times New Roman"/>
          <w:sz w:val="28"/>
          <w:szCs w:val="28"/>
        </w:rPr>
        <w:t>наблюдается достаточное количество организаций с удовлетворительными характеристиками услуг (цена, качество, возможность выбора).</w:t>
      </w:r>
    </w:p>
    <w:p w:rsidR="00757C31" w:rsidRPr="003B1D90" w:rsidRDefault="00757C31" w:rsidP="009B64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2BC" w:rsidRPr="003B1D90" w:rsidRDefault="006F42BC" w:rsidP="006F42B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5247D6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7. Рынок кадастровых и землеустроительных работ</w:t>
      </w:r>
    </w:p>
    <w:p w:rsidR="006F42BC" w:rsidRPr="003B1D90" w:rsidRDefault="006F42BC" w:rsidP="006F42B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42BC" w:rsidRPr="003B1D90" w:rsidRDefault="006F42BC" w:rsidP="006F42B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D90">
        <w:rPr>
          <w:rFonts w:ascii="Times New Roman" w:hAnsi="Times New Roman" w:cs="Times New Roman"/>
          <w:sz w:val="28"/>
          <w:szCs w:val="28"/>
        </w:rPr>
        <w:t>На рынке в сфере кадастровых и землеустроительных работ осуществляют деятельность кадастровые инженеры, зарегистрированные как индивидуальные предприниматели, осуществляющие деятельность в обществах с ограниченной ответственностью, а также в филиале</w:t>
      </w:r>
      <w:r w:rsidRPr="003B1D9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3B1D9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.</w:t>
      </w:r>
    </w:p>
    <w:p w:rsidR="006F42BC" w:rsidRPr="003B1D90" w:rsidRDefault="006F42BC" w:rsidP="006F42BC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3</w:t>
      </w:r>
    </w:p>
    <w:p w:rsidR="006F42BC" w:rsidRPr="003B1D90" w:rsidRDefault="006F42BC" w:rsidP="00585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</w:t>
      </w:r>
      <w:r w:rsidR="0058519F" w:rsidRPr="003B1D90">
        <w:rPr>
          <w:rFonts w:ascii="Times New Roman" w:eastAsia="Times New Roman" w:hAnsi="Times New Roman" w:cs="Times New Roman"/>
          <w:sz w:val="28"/>
          <w:szCs w:val="28"/>
        </w:rPr>
        <w:t xml:space="preserve">рганизаций, оказывающих услуги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кадастровых и землеустроительных работ </w:t>
      </w:r>
    </w:p>
    <w:p w:rsidR="006F42BC" w:rsidRPr="003B1D90" w:rsidRDefault="006F42BC" w:rsidP="006F42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6F42BC" w:rsidRPr="003B1D90" w:rsidRDefault="006F42BC" w:rsidP="006F42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559"/>
      </w:tblGrid>
      <w:tr w:rsidR="006F42BC" w:rsidRPr="003B1D90" w:rsidTr="00A46B15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2BC" w:rsidRPr="003B1D90" w:rsidRDefault="006F42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2BC" w:rsidRPr="003B1D90" w:rsidRDefault="006F42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2BC" w:rsidRPr="003B1D90" w:rsidRDefault="006F42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2BC" w:rsidRPr="003B1D90" w:rsidRDefault="006F42B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802FDA" w:rsidRPr="003B1D90" w:rsidTr="00A46B1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FDA" w:rsidRPr="003B1D90" w:rsidRDefault="00802FDA" w:rsidP="00802F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FDA" w:rsidRPr="003B1D90" w:rsidRDefault="00802FDA" w:rsidP="00802F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FDA" w:rsidRPr="003B1D90" w:rsidRDefault="00802FDA" w:rsidP="00802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FDA" w:rsidRPr="003B1D90" w:rsidRDefault="00802FDA" w:rsidP="00802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A3273" w:rsidRPr="003B1D90" w:rsidRDefault="00AA3273" w:rsidP="006F4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2BC" w:rsidRPr="003B1D90" w:rsidRDefault="006F42BC" w:rsidP="006F4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802FDA" w:rsidRPr="003B1D90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казывающих услуги на рынке кадастровых и землеустроительных работ, </w:t>
      </w:r>
      <w:r w:rsidR="00BE13F4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D72F62"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802FDA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на данном рынке работает </w:t>
      </w:r>
      <w:r w:rsidR="00BE13F4" w:rsidRPr="003B1D90">
        <w:rPr>
          <w:rFonts w:ascii="Times New Roman" w:eastAsia="Times New Roman" w:hAnsi="Times New Roman" w:cs="Times New Roman"/>
          <w:sz w:val="28"/>
          <w:szCs w:val="28"/>
        </w:rPr>
        <w:t xml:space="preserve">мало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при этом </w:t>
      </w:r>
      <w:r w:rsidR="002E7D80" w:rsidRPr="003B1D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казывающих услуги на рынке кадастровых и землеустроительных работ, нет совсем. </w:t>
      </w:r>
    </w:p>
    <w:p w:rsidR="00982A7A" w:rsidRPr="003B1D90" w:rsidRDefault="00982A7A" w:rsidP="005B66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6DC" w:rsidRPr="003B1D90" w:rsidRDefault="005B66DC" w:rsidP="005B66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4</w:t>
      </w:r>
    </w:p>
    <w:p w:rsidR="005B66DC" w:rsidRPr="003B1D90" w:rsidRDefault="005B66DC" w:rsidP="005B66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на рынке кадастровых и землеустроительных работ </w:t>
      </w:r>
    </w:p>
    <w:p w:rsidR="005B66DC" w:rsidRPr="003B1D90" w:rsidRDefault="005B66DC" w:rsidP="005B66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6B75AA" w:rsidRPr="003B1D90" w:rsidRDefault="006B75AA" w:rsidP="005B66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B66DC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5B66DC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66DC" w:rsidRPr="003B1D90" w:rsidRDefault="005B66DC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2C347B" w:rsidRPr="003B1D90" w:rsidTr="00677DF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A46F69" w:rsidP="002C3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A46F69" w:rsidP="002C3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2C347B" w:rsidP="002C3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2C347B" w:rsidP="002C3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2C347B" w:rsidP="002C3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2C347B" w:rsidP="002C3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2C347B" w:rsidP="002C3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2C347B" w:rsidP="002C3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347B" w:rsidRPr="003B1D90" w:rsidRDefault="002C347B" w:rsidP="002C3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5B66DC" w:rsidRPr="003B1D90" w:rsidRDefault="005B66DC" w:rsidP="005B6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BAB" w:rsidRPr="003B1D90" w:rsidRDefault="005B66DC" w:rsidP="00D166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кадастровых и землеустроительных работ </w:t>
      </w:r>
      <w:r w:rsidR="00474A79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474A79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кадастровых и землеустроительных работ</w:t>
      </w:r>
      <w:r w:rsidR="002C347B" w:rsidRPr="003B1D9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, соответственно, 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2C347B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не удовлетворены качеством и возможностью выбора </w:t>
      </w:r>
      <w:r w:rsidR="00604C96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2C347B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</w:t>
      </w:r>
      <w:r w:rsidR="00C8664E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D9A" w:rsidRPr="003B1D90" w:rsidRDefault="00310B54" w:rsidP="00F97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4E52F8DA" wp14:editId="776B566F">
            <wp:extent cx="5940425" cy="2200275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86025" w:rsidRPr="003B1D90" w:rsidRDefault="00586025" w:rsidP="00C8664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664E" w:rsidRPr="003B1D90" w:rsidRDefault="00C8664E" w:rsidP="00C8664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F97A3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кадастровых и землеустроительных работ</w:t>
      </w:r>
    </w:p>
    <w:p w:rsidR="00C8664E" w:rsidRPr="003B1D90" w:rsidRDefault="00C8664E" w:rsidP="00C866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25" w:rsidRPr="003B1D90" w:rsidRDefault="00C8664E" w:rsidP="005860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кадастровых и землеустроительных работ, по оценкам респондентов, </w:t>
      </w:r>
      <w:r w:rsidR="00586025" w:rsidRPr="003B1D90">
        <w:rPr>
          <w:rFonts w:ascii="Times New Roman" w:eastAsia="Times New Roman" w:hAnsi="Times New Roman" w:cs="Times New Roman"/>
          <w:sz w:val="28"/>
          <w:szCs w:val="28"/>
        </w:rPr>
        <w:t>наблюдается достаточное количество предоставляемых услуг с удовлетворительными характеристиками услуг (</w:t>
      </w:r>
      <w:r w:rsidR="0065641C">
        <w:rPr>
          <w:rFonts w:ascii="Times New Roman" w:eastAsia="Times New Roman" w:hAnsi="Times New Roman" w:cs="Times New Roman"/>
          <w:sz w:val="28"/>
          <w:szCs w:val="28"/>
        </w:rPr>
        <w:t xml:space="preserve">цена, </w:t>
      </w:r>
      <w:r w:rsidR="00586025" w:rsidRPr="003B1D90">
        <w:rPr>
          <w:rFonts w:ascii="Times New Roman" w:eastAsia="Times New Roman" w:hAnsi="Times New Roman" w:cs="Times New Roman"/>
          <w:sz w:val="28"/>
          <w:szCs w:val="28"/>
        </w:rPr>
        <w:t>качество, возможность выбора).</w:t>
      </w:r>
    </w:p>
    <w:p w:rsidR="00D42FD6" w:rsidRPr="003B1D90" w:rsidRDefault="00D42FD6" w:rsidP="005860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633" w:rsidRPr="003B1D90" w:rsidRDefault="00D17633" w:rsidP="005860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47D6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8. Рынок реализации сельскохозяйственной продукции</w:t>
      </w:r>
    </w:p>
    <w:p w:rsidR="00D17633" w:rsidRPr="003B1D90" w:rsidRDefault="00D17633" w:rsidP="00D176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17633" w:rsidRPr="003B1D90" w:rsidRDefault="00DF3588" w:rsidP="00D17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Площадь сельскохозяйственных угодий на территории муниципального образования «Город Майкоп» занимает </w:t>
      </w:r>
      <w:r w:rsidR="006402EA" w:rsidRPr="003B1D90">
        <w:rPr>
          <w:rFonts w:ascii="Times New Roman" w:hAnsi="Times New Roman" w:cs="Times New Roman"/>
          <w:sz w:val="28"/>
          <w:szCs w:val="28"/>
        </w:rPr>
        <w:t xml:space="preserve">12 468 </w:t>
      </w:r>
      <w:r w:rsidRPr="003B1D90">
        <w:rPr>
          <w:rFonts w:ascii="Times New Roman" w:hAnsi="Times New Roman" w:cs="Times New Roman"/>
          <w:sz w:val="28"/>
          <w:szCs w:val="28"/>
        </w:rPr>
        <w:t xml:space="preserve">га, в том числе пашни </w:t>
      </w:r>
      <w:r w:rsidR="006402EA" w:rsidRPr="003B1D90">
        <w:rPr>
          <w:rFonts w:ascii="Times New Roman" w:hAnsi="Times New Roman" w:cs="Times New Roman"/>
          <w:sz w:val="28"/>
          <w:szCs w:val="28"/>
        </w:rPr>
        <w:t xml:space="preserve">11 039 </w:t>
      </w:r>
      <w:r w:rsidRPr="003B1D90">
        <w:rPr>
          <w:rFonts w:ascii="Times New Roman" w:hAnsi="Times New Roman" w:cs="Times New Roman"/>
          <w:sz w:val="28"/>
          <w:szCs w:val="28"/>
        </w:rPr>
        <w:t xml:space="preserve">га. Производством продукции растениеводства занимаются </w:t>
      </w:r>
      <w:r w:rsidR="00E538A8" w:rsidRPr="003B1D90">
        <w:rPr>
          <w:rFonts w:ascii="Times New Roman" w:hAnsi="Times New Roman" w:cs="Times New Roman"/>
          <w:sz w:val="28"/>
          <w:szCs w:val="28"/>
        </w:rPr>
        <w:t>8</w:t>
      </w:r>
      <w:r w:rsidRPr="003B1D90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которые обрабатывают </w:t>
      </w:r>
      <w:r w:rsidR="00E538A8" w:rsidRPr="003B1D90">
        <w:rPr>
          <w:rFonts w:ascii="Times New Roman" w:hAnsi="Times New Roman" w:cs="Times New Roman"/>
          <w:sz w:val="28"/>
          <w:szCs w:val="28"/>
        </w:rPr>
        <w:t>2 056</w:t>
      </w:r>
      <w:r w:rsidRPr="003B1D90">
        <w:rPr>
          <w:rFonts w:ascii="Times New Roman" w:hAnsi="Times New Roman" w:cs="Times New Roman"/>
          <w:sz w:val="28"/>
          <w:szCs w:val="28"/>
        </w:rPr>
        <w:t xml:space="preserve"> га пашни и </w:t>
      </w:r>
      <w:r w:rsidR="00E538A8" w:rsidRPr="003B1D90">
        <w:rPr>
          <w:rFonts w:ascii="Times New Roman" w:hAnsi="Times New Roman" w:cs="Times New Roman"/>
          <w:sz w:val="28"/>
          <w:szCs w:val="28"/>
        </w:rPr>
        <w:t>30</w:t>
      </w:r>
      <w:r w:rsidRPr="003B1D90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, у которых в обработке </w:t>
      </w:r>
      <w:r w:rsidR="00E538A8" w:rsidRPr="003B1D90">
        <w:rPr>
          <w:rFonts w:ascii="Times New Roman" w:hAnsi="Times New Roman" w:cs="Times New Roman"/>
          <w:sz w:val="28"/>
          <w:szCs w:val="28"/>
        </w:rPr>
        <w:t>4</w:t>
      </w:r>
      <w:r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E538A8" w:rsidRPr="003B1D90">
        <w:rPr>
          <w:rFonts w:ascii="Times New Roman" w:hAnsi="Times New Roman" w:cs="Times New Roman"/>
          <w:sz w:val="28"/>
          <w:szCs w:val="28"/>
        </w:rPr>
        <w:t>225</w:t>
      </w:r>
      <w:r w:rsidRPr="003B1D90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557F8" w:rsidRPr="003B1D90" w:rsidRDefault="002557F8" w:rsidP="00D176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D17633" w:rsidRPr="003B1D90" w:rsidRDefault="00D17633" w:rsidP="00D176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5</w:t>
      </w:r>
    </w:p>
    <w:p w:rsidR="00D17633" w:rsidRPr="003B1D90" w:rsidRDefault="00D17633" w:rsidP="00D17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ителями количества организаций, осуществляющих реализацию сельскохозяйственной продукции </w:t>
      </w:r>
    </w:p>
    <w:p w:rsidR="00D17633" w:rsidRPr="003B1D90" w:rsidRDefault="00D17633" w:rsidP="00D17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962E7D" w:rsidRPr="003B1D90" w:rsidRDefault="00962E7D" w:rsidP="00D17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276"/>
        <w:gridCol w:w="1560"/>
      </w:tblGrid>
      <w:tr w:rsidR="00D17633" w:rsidRPr="003B1D90" w:rsidTr="00A46B1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633" w:rsidRPr="003B1D90" w:rsidRDefault="00D176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633" w:rsidRPr="003B1D90" w:rsidRDefault="00D176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633" w:rsidRPr="003B1D90" w:rsidRDefault="00D176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633" w:rsidRPr="003B1D90" w:rsidRDefault="00D17633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9C2DCA" w:rsidRPr="003B1D90" w:rsidTr="00A46B1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CA" w:rsidRPr="003B1D90" w:rsidRDefault="009C2DCA" w:rsidP="009C2D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DCA" w:rsidRPr="003B1D90" w:rsidRDefault="009C2DCA" w:rsidP="009C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DCA" w:rsidRPr="003B1D90" w:rsidRDefault="009C2DCA" w:rsidP="009C2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DCA" w:rsidRPr="003B1D90" w:rsidRDefault="009C2DCA" w:rsidP="009C2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466D7" w:rsidRPr="003B1D90" w:rsidRDefault="00D17633" w:rsidP="004526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9C2DCA" w:rsidRPr="003B1D90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реализацию сельскохозяйственной продукции, достаточно, а </w:t>
      </w:r>
      <w:r w:rsidR="009C2DCA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считают, что данных организаций мало, при этом </w:t>
      </w:r>
      <w:r w:rsidR="009C2DCA" w:rsidRPr="003B1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реализацию сельскохозяйственной продукции, нет совсем.  </w:t>
      </w:r>
    </w:p>
    <w:p w:rsidR="00B31927" w:rsidRPr="003B1D90" w:rsidRDefault="00B31927" w:rsidP="006C2B4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6C2B43" w:rsidRPr="003B1D90" w:rsidRDefault="006C2B43" w:rsidP="006C2B4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56</w:t>
      </w:r>
    </w:p>
    <w:p w:rsidR="00585DD3" w:rsidRPr="003B1D90" w:rsidRDefault="00585DD3" w:rsidP="006C2B4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6C2B43" w:rsidRPr="003B1D90" w:rsidRDefault="006C2B43" w:rsidP="006C2B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сельскохозяйственной продукции</w:t>
      </w:r>
    </w:p>
    <w:p w:rsidR="006C2B43" w:rsidRPr="003B1D90" w:rsidRDefault="006C2B43" w:rsidP="006C2B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FE36D4" w:rsidRPr="003B1D90" w:rsidRDefault="00FE36D4" w:rsidP="006C2B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42017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542017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017" w:rsidRPr="003B1D90" w:rsidRDefault="0054201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85431B" w:rsidRPr="003B1D90" w:rsidTr="00677DFB">
        <w:trPr>
          <w:trHeight w:val="6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431B" w:rsidRPr="003B1D90" w:rsidRDefault="0085431B" w:rsidP="00854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585DD3" w:rsidRPr="003B1D90" w:rsidRDefault="00585DD3" w:rsidP="006C2B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C2B43" w:rsidRPr="003B1D90" w:rsidRDefault="006C2B43" w:rsidP="006C2B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сельскохозяйственной продукции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85431B" w:rsidRPr="003B1D90">
        <w:rPr>
          <w:rFonts w:ascii="Times New Roman" w:eastAsia="Times New Roman" w:hAnsi="Times New Roman" w:cs="Times New Roman"/>
          <w:sz w:val="28"/>
        </w:rPr>
        <w:t>3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удовлетворены уровнем цен, при этом </w:t>
      </w:r>
      <w:r w:rsidR="0085431B" w:rsidRPr="003B1D90">
        <w:rPr>
          <w:rFonts w:ascii="Times New Roman" w:eastAsia="Times New Roman" w:hAnsi="Times New Roman" w:cs="Times New Roman"/>
          <w:sz w:val="28"/>
        </w:rPr>
        <w:t>36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не удовлетворены ценовой ситуацией на указанном рынке. Качеством и возможностью выбора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продукции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, соответственно, </w:t>
      </w:r>
      <w:r w:rsidR="0085431B" w:rsidRPr="003B1D90">
        <w:rPr>
          <w:rFonts w:ascii="Times New Roman" w:eastAsia="Times New Roman" w:hAnsi="Times New Roman" w:cs="Times New Roman"/>
          <w:sz w:val="28"/>
        </w:rPr>
        <w:t>4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85431B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не удовлетворены качеством и возможностью выбора </w:t>
      </w:r>
      <w:r w:rsidR="00413FA5" w:rsidRPr="003B1D90">
        <w:rPr>
          <w:rFonts w:ascii="Times New Roman" w:eastAsia="Times New Roman" w:hAnsi="Times New Roman" w:cs="Times New Roman"/>
          <w:sz w:val="28"/>
        </w:rPr>
        <w:t>2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413FA5" w:rsidRPr="003B1D90">
        <w:rPr>
          <w:rFonts w:ascii="Times New Roman" w:eastAsia="Times New Roman" w:hAnsi="Times New Roman" w:cs="Times New Roman"/>
          <w:sz w:val="28"/>
        </w:rPr>
        <w:t>2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 </w:t>
      </w:r>
    </w:p>
    <w:p w:rsidR="00A7442B" w:rsidRPr="003B1D90" w:rsidRDefault="00E05952" w:rsidP="00E24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154A3EC1" wp14:editId="79EB168D">
            <wp:extent cx="5940425" cy="2547257"/>
            <wp:effectExtent l="0" t="0" r="3175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B2A43" w:rsidRDefault="002B2A43" w:rsidP="00415F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5F4A" w:rsidRPr="003B1D90" w:rsidRDefault="00415F4A" w:rsidP="00415F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E24661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сельскохозяйственной продукции</w:t>
      </w:r>
    </w:p>
    <w:p w:rsidR="00415F4A" w:rsidRPr="003B1D90" w:rsidRDefault="00415F4A" w:rsidP="00415F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A64F4" w:rsidRPr="003B1D90" w:rsidRDefault="00415F4A" w:rsidP="000A64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По оценкам респондентов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а рынке реализации сельскохозяйственной продукции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AB590F" w:rsidRPr="003B1D90">
        <w:rPr>
          <w:rFonts w:ascii="Times New Roman" w:eastAsia="Times New Roman" w:hAnsi="Times New Roman" w:cs="Times New Roman"/>
          <w:sz w:val="28"/>
        </w:rPr>
        <w:t xml:space="preserve">наблюдается достаточное количество предоставляемых услуг </w:t>
      </w:r>
      <w:r w:rsidR="000A64F4" w:rsidRPr="003B1D90">
        <w:rPr>
          <w:rFonts w:ascii="Times New Roman" w:eastAsia="Times New Roman" w:hAnsi="Times New Roman" w:cs="Times New Roman"/>
          <w:sz w:val="28"/>
        </w:rPr>
        <w:t>с неудовлетворительным уровнем цен и удовлетворительными характеристиками услуг (качество, возможность выбора).</w:t>
      </w:r>
    </w:p>
    <w:p w:rsidR="000A64F4" w:rsidRPr="003B1D90" w:rsidRDefault="000A64F4" w:rsidP="000A64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3653A" w:rsidRPr="003B1D90" w:rsidRDefault="0093653A" w:rsidP="00936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5247D6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9. Рынок лабораторных исследований для выдачи ветеринарных сопроводительных документов</w:t>
      </w:r>
    </w:p>
    <w:p w:rsidR="0093653A" w:rsidRPr="003B1D90" w:rsidRDefault="0093653A" w:rsidP="00936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53A" w:rsidRPr="003B1D90" w:rsidRDefault="0093653A" w:rsidP="00936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Ветеринарные сопроводительные документы оформляются в целях обеспечения ветеринарно-санитарной безопасности подконтрольной продукции и животных, подлежащих ветеринарному контролю (надзору), подтверждения ветеринарного благополучия территорий мест производства подконтрольных товаров по заразным болезням животных, в том числе болезням, общим для человека и животных, и обеспечения прослеживаемости подконтрольных товаров при перемещении их по территории Российской Федерации.</w:t>
      </w:r>
    </w:p>
    <w:p w:rsidR="0093653A" w:rsidRPr="003B1D90" w:rsidRDefault="0093653A" w:rsidP="009365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7</w:t>
      </w:r>
    </w:p>
    <w:p w:rsidR="0093653A" w:rsidRPr="003B1D90" w:rsidRDefault="0093653A" w:rsidP="00936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казывающих услуги на рынке лабораторных исследований для выдачи ветеринарных сопроводительных документов</w:t>
      </w:r>
    </w:p>
    <w:p w:rsidR="0093653A" w:rsidRPr="003B1D90" w:rsidRDefault="0093653A" w:rsidP="00936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93653A" w:rsidRPr="003B1D90" w:rsidRDefault="0093653A" w:rsidP="0093653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1557"/>
        <w:gridCol w:w="1399"/>
        <w:gridCol w:w="1542"/>
      </w:tblGrid>
      <w:tr w:rsidR="0093653A" w:rsidRPr="000F3B26" w:rsidTr="00F5662B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53A" w:rsidRPr="000F3B26" w:rsidRDefault="0093653A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53A" w:rsidRPr="000F3B26" w:rsidRDefault="0093653A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53A" w:rsidRPr="000F3B26" w:rsidRDefault="0093653A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53A" w:rsidRPr="000F3B26" w:rsidRDefault="0093653A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171BC2" w:rsidRPr="000F3B26" w:rsidTr="00F5662B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BC2" w:rsidRPr="000F3B26" w:rsidRDefault="00171BC2" w:rsidP="00171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BC2" w:rsidRPr="000F3B26" w:rsidRDefault="00171BC2" w:rsidP="00171B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BC2" w:rsidRPr="000F3B26" w:rsidRDefault="00171BC2" w:rsidP="00171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BC2" w:rsidRPr="000F3B26" w:rsidRDefault="00171BC2" w:rsidP="00171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B2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F1697E" w:rsidRPr="003B1D90" w:rsidRDefault="00F1697E" w:rsidP="00936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53A" w:rsidRPr="003B1D90" w:rsidRDefault="0093653A" w:rsidP="00936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характеризовали рынок лабораторных исследований для выдачи ветеринарных сопроводительных документов следующим </w:t>
      </w:r>
      <w:proofErr w:type="gramStart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бразом: </w:t>
      </w:r>
      <w:r w:rsidR="00F5662B" w:rsidRPr="003B1D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F5662B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1BC2" w:rsidRPr="003B1D9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казывающих услуги на данном рынке </w:t>
      </w:r>
      <w:r w:rsidR="00F5662B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BC2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считают, что на данном рынке </w:t>
      </w:r>
      <w:r w:rsidR="002E5466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при этом </w:t>
      </w:r>
      <w:r w:rsidR="00171BC2" w:rsidRPr="003B1D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 на рынке лабораторных исследований для выдачи ветеринарных сопроводительных документов, нет совсем. </w:t>
      </w:r>
    </w:p>
    <w:p w:rsidR="00527108" w:rsidRPr="003B1D90" w:rsidRDefault="00527108" w:rsidP="0052710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8</w:t>
      </w:r>
    </w:p>
    <w:p w:rsidR="00527108" w:rsidRPr="003B1D90" w:rsidRDefault="00527108" w:rsidP="005271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лабораторных исследований для выдачи ветеринарных сопроводительных документов (в % от общего числа респондентов)</w:t>
      </w:r>
    </w:p>
    <w:p w:rsidR="00F70473" w:rsidRPr="003B1D90" w:rsidRDefault="00F70473" w:rsidP="005271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B4904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5B4904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904" w:rsidRPr="003B1D90" w:rsidRDefault="005B4904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6F2FC5" w:rsidRPr="003B1D90" w:rsidTr="00677DF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CC0BF7" w:rsidP="006F2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CC0BF7" w:rsidP="006F2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6F2FC5" w:rsidP="006F2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6F2FC5" w:rsidP="006F2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6F2FC5" w:rsidP="006F2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6F2FC5" w:rsidP="006F2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6F2FC5" w:rsidP="006F2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6F2FC5" w:rsidP="006F2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2FC5" w:rsidRPr="003B1D90" w:rsidRDefault="006F2FC5" w:rsidP="006F2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</w:tbl>
    <w:p w:rsidR="00CF09C9" w:rsidRPr="003B1D90" w:rsidRDefault="00CF09C9" w:rsidP="005271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5EE" w:rsidRPr="003B1D90" w:rsidRDefault="00527108" w:rsidP="005271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лабораторных исследований для выдачи ветеринарных сопроводительных документов удовлетворены ценами </w:t>
      </w:r>
      <w:r w:rsidR="00CC0BF7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0E167C" w:rsidRPr="003B1D90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r w:rsidR="000E167C"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>респондентов,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F7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лабораторных исследований для выдачи ветеринарных сопроводительных документов удовлетворены, соответственно, </w:t>
      </w:r>
      <w:r w:rsidR="000F0462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F0462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– </w:t>
      </w:r>
      <w:r w:rsidR="000F0462" w:rsidRPr="003B1D9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F0462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53B93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опрошенных. </w:t>
      </w:r>
    </w:p>
    <w:p w:rsidR="00B22859" w:rsidRPr="003B1D90" w:rsidRDefault="008F5F11" w:rsidP="004A1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462EF868" wp14:editId="121DAEDF">
            <wp:extent cx="5940425" cy="2324100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22859" w:rsidRPr="003B1D90" w:rsidRDefault="00B22859" w:rsidP="00B228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4A1203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4A1203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лабораторных исследований для выдачи ветеринарных сопроводительных документов</w:t>
      </w:r>
    </w:p>
    <w:p w:rsidR="00B22859" w:rsidRPr="003B1D90" w:rsidRDefault="00B22859" w:rsidP="00B22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859" w:rsidRPr="003B1D90" w:rsidRDefault="00B22859" w:rsidP="00B22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В целом, по оценкам респондентов, на рынке лабораторных исследований для выдачи ветеринарных сопроводительных документов в муниципальном образовании «Город Майкоп», наблюдается достаточное количество предоставляемых услуг</w:t>
      </w:r>
      <w:r w:rsidR="00BB47B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7BB" w:rsidRPr="003B1D90">
        <w:rPr>
          <w:rFonts w:ascii="Times New Roman" w:eastAsia="Times New Roman" w:hAnsi="Times New Roman" w:cs="Times New Roman"/>
          <w:sz w:val="28"/>
        </w:rPr>
        <w:t>с удовлетворительными основными характеристиками оказываемых услуг</w:t>
      </w:r>
      <w:r w:rsidR="00191B12">
        <w:rPr>
          <w:rFonts w:ascii="Times New Roman" w:eastAsia="Times New Roman" w:hAnsi="Times New Roman" w:cs="Times New Roman"/>
          <w:sz w:val="28"/>
        </w:rPr>
        <w:t xml:space="preserve"> (цена, качество, возможность выбора)</w:t>
      </w:r>
      <w:r w:rsidR="00BB47BB" w:rsidRPr="003B1D90">
        <w:rPr>
          <w:rFonts w:ascii="Times New Roman" w:eastAsia="Times New Roman" w:hAnsi="Times New Roman" w:cs="Times New Roman"/>
          <w:sz w:val="28"/>
        </w:rPr>
        <w:t>.</w:t>
      </w:r>
    </w:p>
    <w:p w:rsidR="0097370B" w:rsidRPr="003B1D90" w:rsidRDefault="0097370B" w:rsidP="00B22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B3B" w:rsidRPr="003B1D90" w:rsidRDefault="004E0B3B" w:rsidP="004E0B3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7238D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0. Рынок племенного животноводства</w:t>
      </w:r>
    </w:p>
    <w:p w:rsidR="00E30E66" w:rsidRPr="003B1D90" w:rsidRDefault="00E30E66" w:rsidP="00DF3588">
      <w:pPr>
        <w:pStyle w:val="a3"/>
        <w:ind w:firstLine="709"/>
        <w:jc w:val="both"/>
      </w:pPr>
    </w:p>
    <w:p w:rsidR="00DF3588" w:rsidRPr="003B1D90" w:rsidRDefault="00DF3588" w:rsidP="00DF3588">
      <w:pPr>
        <w:pStyle w:val="a3"/>
        <w:ind w:firstLine="709"/>
        <w:jc w:val="both"/>
        <w:rPr>
          <w:color w:val="000000" w:themeColor="text1"/>
          <w:szCs w:val="28"/>
        </w:rPr>
      </w:pPr>
      <w:r w:rsidRPr="003B1D90">
        <w:rPr>
          <w:color w:val="000000" w:themeColor="text1"/>
          <w:szCs w:val="28"/>
        </w:rPr>
        <w:t xml:space="preserve">В хозяйствах всех категорий муниципального образования </w:t>
      </w:r>
      <w:r w:rsidR="00B65D65" w:rsidRPr="003B1D90">
        <w:rPr>
          <w:color w:val="000000" w:themeColor="text1"/>
          <w:szCs w:val="28"/>
        </w:rPr>
        <w:t xml:space="preserve">«Город Майкоп» насчитывается </w:t>
      </w:r>
      <w:r w:rsidR="00A87B89" w:rsidRPr="003B1D90">
        <w:rPr>
          <w:color w:val="000000" w:themeColor="text1"/>
          <w:szCs w:val="28"/>
        </w:rPr>
        <w:t>1 081</w:t>
      </w:r>
      <w:r w:rsidR="000B292E" w:rsidRPr="003B1D90">
        <w:rPr>
          <w:color w:val="000000" w:themeColor="text1"/>
          <w:szCs w:val="28"/>
        </w:rPr>
        <w:t xml:space="preserve"> голов</w:t>
      </w:r>
      <w:r w:rsidRPr="003B1D90">
        <w:rPr>
          <w:color w:val="000000" w:themeColor="text1"/>
          <w:szCs w:val="28"/>
        </w:rPr>
        <w:t xml:space="preserve"> крупного рогатого скота, в том числе коров </w:t>
      </w:r>
      <w:r w:rsidR="00D346E2" w:rsidRPr="003B1D90">
        <w:rPr>
          <w:color w:val="000000" w:themeColor="text1"/>
          <w:szCs w:val="28"/>
        </w:rPr>
        <w:t>735</w:t>
      </w:r>
      <w:r w:rsidR="000B292E" w:rsidRPr="003B1D90">
        <w:rPr>
          <w:color w:val="000000" w:themeColor="text1"/>
          <w:szCs w:val="28"/>
        </w:rPr>
        <w:t xml:space="preserve"> голов</w:t>
      </w:r>
      <w:r w:rsidRPr="003B1D90">
        <w:rPr>
          <w:color w:val="000000" w:themeColor="text1"/>
          <w:szCs w:val="28"/>
        </w:rPr>
        <w:t xml:space="preserve">. Поголовье свиней составляет </w:t>
      </w:r>
      <w:r w:rsidR="008556EA" w:rsidRPr="003B1D90">
        <w:rPr>
          <w:color w:val="000000" w:themeColor="text1"/>
          <w:szCs w:val="28"/>
          <w:lang w:eastAsia="ru-RU"/>
        </w:rPr>
        <w:t>116</w:t>
      </w:r>
      <w:r w:rsidRPr="003B1D90">
        <w:rPr>
          <w:color w:val="000000" w:themeColor="text1"/>
          <w:szCs w:val="28"/>
        </w:rPr>
        <w:t xml:space="preserve"> голов,</w:t>
      </w:r>
      <w:r w:rsidR="00B65D65" w:rsidRPr="003B1D90">
        <w:rPr>
          <w:color w:val="000000" w:themeColor="text1"/>
          <w:szCs w:val="28"/>
        </w:rPr>
        <w:t xml:space="preserve"> овец и коз </w:t>
      </w:r>
      <w:r w:rsidR="00866DCC" w:rsidRPr="003B1D90">
        <w:rPr>
          <w:color w:val="000000" w:themeColor="text1"/>
          <w:szCs w:val="28"/>
          <w:lang w:eastAsia="ru-RU"/>
        </w:rPr>
        <w:t xml:space="preserve">2 604 </w:t>
      </w:r>
      <w:r w:rsidRPr="003B1D90">
        <w:rPr>
          <w:color w:val="000000" w:themeColor="text1"/>
          <w:szCs w:val="28"/>
        </w:rPr>
        <w:t xml:space="preserve">голов. Поголовье птицы составляет </w:t>
      </w:r>
      <w:r w:rsidR="00A15C70" w:rsidRPr="003B1D90">
        <w:rPr>
          <w:color w:val="000000" w:themeColor="text1"/>
          <w:szCs w:val="28"/>
          <w:lang w:eastAsia="ru-RU"/>
        </w:rPr>
        <w:t xml:space="preserve">358,4 </w:t>
      </w:r>
      <w:r w:rsidRPr="003B1D90">
        <w:rPr>
          <w:color w:val="000000" w:themeColor="text1"/>
          <w:szCs w:val="28"/>
        </w:rPr>
        <w:t>тыс. голов.</w:t>
      </w:r>
    </w:p>
    <w:p w:rsidR="00F70473" w:rsidRPr="003B1D90" w:rsidRDefault="00F70473" w:rsidP="00DF3588">
      <w:pPr>
        <w:pStyle w:val="a3"/>
        <w:ind w:firstLine="709"/>
        <w:jc w:val="both"/>
      </w:pPr>
    </w:p>
    <w:p w:rsidR="004E0B3B" w:rsidRPr="003B1D90" w:rsidRDefault="004E0B3B" w:rsidP="004E0B3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59</w:t>
      </w:r>
    </w:p>
    <w:p w:rsidR="004E0B3B" w:rsidRPr="003B1D90" w:rsidRDefault="004E0B3B" w:rsidP="004E0B3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существляющих деятельность на рынке племенного животноводства</w:t>
      </w:r>
    </w:p>
    <w:p w:rsidR="004E0B3B" w:rsidRPr="003B1D90" w:rsidRDefault="004E0B3B" w:rsidP="004E0B3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8F17A8" w:rsidRPr="003B1D90" w:rsidRDefault="008F17A8" w:rsidP="004E0B3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43"/>
      </w:tblGrid>
      <w:tr w:rsidR="004E0B3B" w:rsidRPr="003B1D90" w:rsidTr="00A46B15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B3B" w:rsidRPr="003B1D90" w:rsidRDefault="004E0B3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B3B" w:rsidRPr="003B1D90" w:rsidRDefault="004E0B3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B3B" w:rsidRPr="003B1D90" w:rsidRDefault="004E0B3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B3B" w:rsidRPr="003B1D90" w:rsidRDefault="004E0B3B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1532A6" w:rsidRPr="003B1D90" w:rsidTr="00A46B1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2A6" w:rsidRPr="003B1D90" w:rsidRDefault="001532A6" w:rsidP="001532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32A6" w:rsidRPr="003B1D90" w:rsidRDefault="001532A6" w:rsidP="00153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32A6" w:rsidRPr="003B1D90" w:rsidRDefault="001532A6" w:rsidP="001532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32A6" w:rsidRPr="003B1D90" w:rsidRDefault="001532A6" w:rsidP="001532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7B4B7B" w:rsidRPr="003B1D90" w:rsidRDefault="007B4B7B" w:rsidP="007E0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6C1" w:rsidRPr="003B1D90" w:rsidRDefault="004E0B3B" w:rsidP="007E0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проведенного анкетирования показали, что большинство опрошенных, а именно </w:t>
      </w:r>
      <w:r w:rsidR="001532A6" w:rsidRPr="003B1D9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деятельность на рынке племенного животноводства, </w:t>
      </w:r>
      <w:r w:rsidR="00341C79" w:rsidRPr="003B1D90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1532A6" w:rsidRPr="003B1D90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данных организаций, </w:t>
      </w:r>
      <w:r w:rsidR="00341C79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="002F49E1" w:rsidRPr="003B1D90">
        <w:rPr>
          <w:rFonts w:ascii="Times New Roman" w:eastAsia="Times New Roman" w:hAnsi="Times New Roman" w:cs="Times New Roman"/>
          <w:sz w:val="28"/>
          <w:szCs w:val="28"/>
        </w:rPr>
        <w:t>этом 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деятельность на рынке племенного </w:t>
      </w:r>
      <w:r w:rsidR="002F49E1" w:rsidRPr="003B1D90">
        <w:rPr>
          <w:rFonts w:ascii="Times New Roman" w:eastAsia="Times New Roman" w:hAnsi="Times New Roman" w:cs="Times New Roman"/>
          <w:sz w:val="28"/>
          <w:szCs w:val="28"/>
        </w:rPr>
        <w:t xml:space="preserve">животноводства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ет совсем.</w:t>
      </w:r>
    </w:p>
    <w:p w:rsidR="00E96A97" w:rsidRPr="003B1D90" w:rsidRDefault="00E96A97" w:rsidP="00C53AD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C53AD7" w:rsidRPr="003B1D90" w:rsidRDefault="00C53AD7" w:rsidP="00C53AD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0</w:t>
      </w:r>
    </w:p>
    <w:p w:rsidR="00C53AD7" w:rsidRPr="003B1D90" w:rsidRDefault="00C53AD7" w:rsidP="00C53AD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племенного животноводства (в % от общего числа респондентов)</w:t>
      </w:r>
    </w:p>
    <w:p w:rsidR="00C8504B" w:rsidRPr="003B1D90" w:rsidRDefault="00C8504B" w:rsidP="00C53AD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53AD7" w:rsidRPr="003B1D90" w:rsidTr="00A46B15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C53AD7" w:rsidRPr="003B1D90" w:rsidTr="00A46B15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AD7" w:rsidRPr="003B1D90" w:rsidRDefault="00C53AD7" w:rsidP="00A46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C33E8F" w:rsidRPr="003B1D90" w:rsidTr="005209A6">
        <w:trPr>
          <w:trHeight w:val="5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E8F" w:rsidRPr="003B1D90" w:rsidRDefault="00C33E8F" w:rsidP="00C3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097981" w:rsidRPr="003B1D90" w:rsidRDefault="00097981" w:rsidP="00435B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203" w:rsidRPr="003B1D90" w:rsidRDefault="00C53AD7" w:rsidP="00435B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5C2AD7" w:rsidRPr="003B1D90">
        <w:rPr>
          <w:rFonts w:ascii="Times New Roman" w:eastAsia="Times New Roman" w:hAnsi="Times New Roman" w:cs="Times New Roman"/>
          <w:sz w:val="28"/>
          <w:szCs w:val="28"/>
        </w:rPr>
        <w:t xml:space="preserve">племенного животноводства </w:t>
      </w:r>
      <w:r w:rsidR="00063C7C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5769E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% от общего числа респондентов удовлетворены уровнем цен, пр</w:t>
      </w:r>
      <w:r w:rsidR="005C2AD7" w:rsidRPr="003B1D90">
        <w:rPr>
          <w:rFonts w:ascii="Times New Roman" w:eastAsia="Times New Roman" w:hAnsi="Times New Roman" w:cs="Times New Roman"/>
          <w:sz w:val="28"/>
          <w:szCs w:val="28"/>
        </w:rPr>
        <w:t xml:space="preserve">и этом </w:t>
      </w:r>
      <w:r w:rsidR="00436A60" w:rsidRPr="003B1D9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племенного животноводства удовлетворены, соответственно, </w:t>
      </w:r>
      <w:r w:rsidR="00FD7DD3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804927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- </w:t>
      </w:r>
      <w:r w:rsidR="00804927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C8504B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4927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E583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F4D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опрошенных. </w:t>
      </w:r>
    </w:p>
    <w:p w:rsidR="004A1203" w:rsidRPr="003B1D90" w:rsidRDefault="004A1203" w:rsidP="00C53A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981" w:rsidRPr="003B1D90" w:rsidRDefault="0099218B" w:rsidP="00DF5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503AFCD1" wp14:editId="24AAD4D8">
            <wp:extent cx="5940425" cy="2381250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807E4" w:rsidRPr="003B1D90" w:rsidRDefault="007807E4" w:rsidP="007807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D951B8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D951B8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племенного животноводства</w:t>
      </w:r>
    </w:p>
    <w:p w:rsidR="00513C4C" w:rsidRPr="003B1D90" w:rsidRDefault="00513C4C" w:rsidP="008333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2FE" w:rsidRPr="003B1D90" w:rsidRDefault="00833372" w:rsidP="002152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</w:t>
      </w:r>
      <w:r w:rsidR="001846CD" w:rsidRPr="003B1D90">
        <w:rPr>
          <w:rFonts w:ascii="Times New Roman" w:eastAsia="Times New Roman" w:hAnsi="Times New Roman" w:cs="Times New Roman"/>
          <w:sz w:val="28"/>
          <w:szCs w:val="28"/>
        </w:rPr>
        <w:t>племенного животноводства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о оценкам респондентов, </w:t>
      </w:r>
      <w:r w:rsidR="00016F2B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достаточное количество предоставляемых услуг </w:t>
      </w:r>
      <w:r w:rsidR="002152FE" w:rsidRPr="003B1D90">
        <w:rPr>
          <w:rFonts w:ascii="Times New Roman" w:eastAsia="Times New Roman" w:hAnsi="Times New Roman" w:cs="Times New Roman"/>
          <w:sz w:val="28"/>
        </w:rPr>
        <w:t xml:space="preserve">с </w:t>
      </w:r>
      <w:r w:rsidR="002152FE" w:rsidRPr="003B1D90">
        <w:rPr>
          <w:rFonts w:ascii="Times New Roman" w:eastAsia="Times New Roman" w:hAnsi="Times New Roman" w:cs="Times New Roman"/>
          <w:sz w:val="28"/>
        </w:rPr>
        <w:lastRenderedPageBreak/>
        <w:t>неудовлетворительным уровнем цен и удовлетворительными характеристиками услуг (качество, возможность выбора).</w:t>
      </w:r>
    </w:p>
    <w:p w:rsidR="002F49E1" w:rsidRDefault="002F49E1" w:rsidP="00CE4A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15" w:rsidRPr="003B1D90" w:rsidRDefault="00A46B15" w:rsidP="00CE4A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7238D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1. Рынок семеноводства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еноводство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ь </w:t>
      </w:r>
      <w:hyperlink r:id="rId44" w:tooltip="Растениеводство" w:history="1">
        <w:r w:rsidRPr="003B1D9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тениеводства</w:t>
        </w:r>
      </w:hyperlink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имающаяся массовым размножением </w:t>
      </w:r>
      <w:hyperlink r:id="rId45" w:tooltip="Семя" w:history="1">
        <w:r w:rsidRPr="003B1D9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мян</w:t>
        </w:r>
      </w:hyperlink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ированных </w:t>
      </w:r>
      <w:hyperlink r:id="rId46" w:tooltip="Сорт" w:history="1">
        <w:r w:rsidRPr="003B1D9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ртов</w:t>
        </w:r>
      </w:hyperlink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сортосмены и сортообновления. При производстве сортовых семян принимаются меры, обеспечивающие сохранение их чистосортности, биологических и </w:t>
      </w:r>
      <w:hyperlink r:id="rId47" w:tooltip="Урожай" w:history="1">
        <w:r w:rsidRPr="003B1D9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рожайных</w:t>
        </w:r>
      </w:hyperlink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. Семеноводство ведется организациями частных форм собственности.</w:t>
      </w:r>
    </w:p>
    <w:p w:rsidR="00294E00" w:rsidRPr="003B1D90" w:rsidRDefault="00294E00" w:rsidP="00A46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1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существляющих деятельность на рынке семеноводства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2"/>
        <w:gridCol w:w="1910"/>
        <w:gridCol w:w="1389"/>
        <w:gridCol w:w="1936"/>
      </w:tblGrid>
      <w:tr w:rsidR="00A46B15" w:rsidRPr="003B1D90" w:rsidTr="00311BAD">
        <w:trPr>
          <w:trHeight w:val="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ын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Достаточн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Мал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ет совсем</w:t>
            </w:r>
          </w:p>
        </w:tc>
      </w:tr>
      <w:tr w:rsidR="00311BAD" w:rsidRPr="003B1D90" w:rsidTr="00311BAD">
        <w:trPr>
          <w:trHeight w:val="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AD" w:rsidRPr="003B1D90" w:rsidRDefault="00311BAD" w:rsidP="00311BAD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BAD" w:rsidRPr="003B1D90" w:rsidRDefault="00311BAD" w:rsidP="00311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BAD" w:rsidRPr="003B1D90" w:rsidRDefault="00311BAD" w:rsidP="00311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BAD" w:rsidRPr="003B1D90" w:rsidRDefault="00311BAD" w:rsidP="00311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951B8" w:rsidRPr="003B1D90" w:rsidRDefault="00A46B15" w:rsidP="00BD4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характеризовали рынок семеноводства следующим образом: </w:t>
      </w:r>
      <w:r w:rsidR="00311BAD" w:rsidRPr="003B1D90">
        <w:rPr>
          <w:rFonts w:ascii="Times New Roman" w:eastAsia="Times New Roman" w:hAnsi="Times New Roman" w:cs="Times New Roman"/>
          <w:sz w:val="28"/>
          <w:szCs w:val="28"/>
        </w:rPr>
        <w:t>59</w:t>
      </w:r>
      <w:r w:rsidR="00A73048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организаций на рассматриваемом рынке достаточно, </w:t>
      </w:r>
      <w:r w:rsidR="00311BAD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организаций, осуществляющих деятельность на данном рынке мало, но при этом </w:t>
      </w:r>
      <w:r w:rsidR="00311BAD" w:rsidRPr="003B1D9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считают, что организаций, осуществляющих деятельность на рынке семеноводства, нет совсем.</w:t>
      </w:r>
    </w:p>
    <w:p w:rsidR="002F49E1" w:rsidRDefault="002F49E1" w:rsidP="00A46B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2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на рынке семеноводства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9E6636" w:rsidRPr="003B1D90" w:rsidRDefault="009E6636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64856" w:rsidRPr="003B1D90" w:rsidTr="00A971F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564856" w:rsidRPr="003B1D90" w:rsidTr="00A971F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856" w:rsidRPr="003B1D90" w:rsidRDefault="00564856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9F18CD" w:rsidRPr="003B1D90" w:rsidTr="00DE1BD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18CD" w:rsidRPr="003B1D90" w:rsidRDefault="009F18CD" w:rsidP="009F1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AF2C0F" w:rsidRPr="003B1D90" w:rsidRDefault="00AF2C0F" w:rsidP="004855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914" w:rsidRPr="003B1D90" w:rsidRDefault="00A46B15" w:rsidP="004855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семеноводства удовлетворены ценами </w:t>
      </w:r>
      <w:r w:rsidR="00354C1A" w:rsidRPr="003B1D90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</w:t>
      </w:r>
      <w:r w:rsidR="00ED1961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семеноводства удовлетворены, соответственно, </w:t>
      </w:r>
      <w:r w:rsidR="00ED1961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="00D817A3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2C"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ED1961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ондентов, при этом не удовлетворены качеством и возможностью выбора </w:t>
      </w:r>
      <w:r w:rsidR="00ED1961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C3914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2C"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9B3F55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</w:t>
      </w:r>
      <w:r w:rsidR="009C3914" w:rsidRPr="003B1D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3914" w:rsidRPr="003B1D90" w:rsidRDefault="00B11275" w:rsidP="009C39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17B92F89" wp14:editId="48617061">
            <wp:extent cx="5940425" cy="2511188"/>
            <wp:effectExtent l="0" t="0" r="3175" b="38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9375E" w:rsidRPr="003B1D90" w:rsidRDefault="00D9375E" w:rsidP="00BD43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2C0F" w:rsidRDefault="00AF2C0F" w:rsidP="00BD43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9C391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9C391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семеноводства</w:t>
      </w:r>
    </w:p>
    <w:p w:rsidR="002F49E1" w:rsidRPr="003B1D90" w:rsidRDefault="002F49E1" w:rsidP="00BD43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По оценкам респондентов, на рынке семеноводства, наблюдается достаточное количество организаций, оказывающих услуги на анализируемом рынке, с удовлетворительными характеристиками услуг (цена, качество, возможность выбора).</w:t>
      </w:r>
    </w:p>
    <w:p w:rsidR="002F49E1" w:rsidRPr="003B1D90" w:rsidRDefault="002F49E1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7238D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2. Рынок вылова водных биоресурсов</w:t>
      </w:r>
    </w:p>
    <w:p w:rsidR="00A46B15" w:rsidRPr="003B1D90" w:rsidRDefault="00A46B15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ыболовство – это деятельность по добыче (вылову) водных биоресурсов, а также по приемке, обработке, перегрузке, транспортировке, хранению и выгрузке уловов водных биоресурсов. </w:t>
      </w:r>
    </w:p>
    <w:p w:rsidR="00A46B15" w:rsidRPr="003B1D90" w:rsidRDefault="00A46B15" w:rsidP="00A46B1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3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ителями количества организаций, осуществляющих деятельность на рынке вылова водных биоресурсов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)</w:t>
      </w:r>
    </w:p>
    <w:p w:rsidR="007D63C2" w:rsidRPr="003B1D90" w:rsidRDefault="007D63C2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43"/>
      </w:tblGrid>
      <w:tr w:rsidR="00A46B15" w:rsidRPr="003B1D90" w:rsidTr="00A46B15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Достат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М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ет совсем</w:t>
            </w:r>
          </w:p>
        </w:tc>
      </w:tr>
      <w:tr w:rsidR="0068241E" w:rsidRPr="003B1D90" w:rsidTr="005110D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41E" w:rsidRPr="003B1D90" w:rsidRDefault="0068241E" w:rsidP="0068241E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241E" w:rsidRPr="003B1D90" w:rsidRDefault="0068241E" w:rsidP="00682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241E" w:rsidRPr="003B1D90" w:rsidRDefault="0068241E" w:rsidP="00682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241E" w:rsidRPr="003B1D90" w:rsidRDefault="0068241E" w:rsidP="00682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Большая часть респондентов, </w:t>
      </w:r>
      <w:r w:rsidR="00E96CFD" w:rsidRPr="003B1D90">
        <w:rPr>
          <w:rFonts w:ascii="Times New Roman" w:eastAsia="Times New Roman" w:hAnsi="Times New Roman" w:cs="Times New Roman"/>
          <w:sz w:val="28"/>
          <w:szCs w:val="28"/>
        </w:rPr>
        <w:t xml:space="preserve">а именно </w:t>
      </w:r>
      <w:r w:rsidR="0068241E" w:rsidRPr="003B1D90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деятельность на рынке вылова водных биоресурсов, </w:t>
      </w:r>
      <w:r w:rsidR="00485555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68241E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данных организаций </w:t>
      </w:r>
      <w:r w:rsidR="00485555" w:rsidRPr="003B1D90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65323E" w:rsidRPr="003B1D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деятельность на рынке вылова водных биоресурсов, нет совсем.</w:t>
      </w: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64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вылова водных биоресурсов (в % от общего числа респондентов)</w:t>
      </w:r>
    </w:p>
    <w:p w:rsidR="008C7DB6" w:rsidRPr="003B1D90" w:rsidRDefault="008C7DB6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1F467B" w:rsidRPr="003B1D90" w:rsidTr="008C7DB6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8C7DB6">
            <w:pPr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1F467B" w:rsidRPr="003B1D90" w:rsidTr="008C7DB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467B" w:rsidRPr="003B1D90" w:rsidRDefault="001F467B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E42827" w:rsidRPr="003B1D90" w:rsidTr="00DE1BD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827" w:rsidRPr="003B1D90" w:rsidRDefault="00E42827" w:rsidP="00E42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A01EB8" w:rsidRPr="003B1D90" w:rsidRDefault="00A01EB8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вылова водных биоресурсов </w:t>
      </w:r>
      <w:r w:rsidR="007406AD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7406AD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вылова водных биоресурсов удовлетворены, соответственно, </w:t>
      </w:r>
      <w:r w:rsidR="007406AD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7406AD" w:rsidRPr="003B1D9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- </w:t>
      </w:r>
      <w:r w:rsidR="007406AD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7406AD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806874" w:rsidRPr="003B1D90" w:rsidRDefault="00806874" w:rsidP="008068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B2F20" w:rsidRPr="003B1D90" w:rsidRDefault="001B2F20" w:rsidP="008068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noProof/>
        </w:rPr>
        <w:drawing>
          <wp:inline distT="0" distB="0" distL="0" distR="0" wp14:anchorId="0DE06F30" wp14:editId="33DF1DC0">
            <wp:extent cx="5940425" cy="2200275"/>
            <wp:effectExtent l="0" t="0" r="31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06874" w:rsidRPr="003B1D90" w:rsidRDefault="00806874" w:rsidP="008068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C040C8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C040C8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вылова водных биоресурсов</w:t>
      </w:r>
    </w:p>
    <w:p w:rsidR="00533EEF" w:rsidRPr="003B1D90" w:rsidRDefault="00533EEF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A9E" w:rsidRPr="003B1D90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По оценкам респондентов, на рынке вылова водных биоресурсов, наблюдается достаточное количество организаций, оказывающих услуги на анализируемом рынке, с удовлетворительными характеристиками услуг (цена, качество, возможность выбора)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7238D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3. Рынок переработки водных биоресурсов</w:t>
      </w:r>
    </w:p>
    <w:p w:rsidR="00A46B15" w:rsidRPr="003B1D90" w:rsidRDefault="00A46B15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B1D9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ключение рынка переработки водных биоресурсов в перечень приоритетных рынков связано с тем, что переработка водных биоресурсов должна рационально и в полной мере реализовать возможности сырья, т.е. </w:t>
      </w:r>
      <w:r w:rsidRPr="003B1D9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извлекать как можно больше компонентов, расширять ассортимент для большего удовлетворения спроса потребителей.</w:t>
      </w:r>
    </w:p>
    <w:p w:rsidR="00A46B15" w:rsidRPr="003B1D90" w:rsidRDefault="00A46B15" w:rsidP="00A46B1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Таблица 65</w:t>
      </w:r>
    </w:p>
    <w:p w:rsidR="00E708D3" w:rsidRPr="003B1D90" w:rsidRDefault="00E708D3" w:rsidP="00A46B1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, осуществляющих деятельность на рынке переработки водных биоресурсов</w:t>
      </w:r>
    </w:p>
    <w:p w:rsidR="00960AD7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D916C1" w:rsidRPr="003B1D90" w:rsidRDefault="00D916C1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1701"/>
        <w:gridCol w:w="1560"/>
        <w:gridCol w:w="1559"/>
      </w:tblGrid>
      <w:tr w:rsidR="00A46B15" w:rsidRPr="003B1D90" w:rsidTr="00A46B15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Достаточ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М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ет совсем</w:t>
            </w:r>
          </w:p>
        </w:tc>
      </w:tr>
      <w:tr w:rsidR="001320D6" w:rsidRPr="003B1D90" w:rsidTr="005110D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D6" w:rsidRPr="003B1D90" w:rsidRDefault="001320D6" w:rsidP="001320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  <w:p w:rsidR="001320D6" w:rsidRPr="003B1D90" w:rsidRDefault="001320D6" w:rsidP="001320D6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D6" w:rsidRPr="003B1D90" w:rsidRDefault="001320D6" w:rsidP="00132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D6" w:rsidRPr="003B1D90" w:rsidRDefault="001320D6" w:rsidP="00132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0D6" w:rsidRPr="003B1D90" w:rsidRDefault="001320D6" w:rsidP="00132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B6125" w:rsidRPr="003B1D90" w:rsidRDefault="00EB612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опрошенных, а именно </w:t>
      </w:r>
      <w:r w:rsidR="001320D6" w:rsidRPr="003B1D90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деятельность на рынке переработки водных биоресурсов, </w:t>
      </w:r>
      <w:r w:rsidR="00F97B2C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1320D6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данных организаций, мало, при этом </w:t>
      </w:r>
      <w:r w:rsidR="001320D6" w:rsidRPr="003B1D9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деятельность на рынке переработки водных биоресурсов, </w:t>
      </w:r>
      <w:r w:rsidR="00F97B2C" w:rsidRPr="003B1D90">
        <w:rPr>
          <w:rFonts w:ascii="Times New Roman" w:eastAsia="Times New Roman" w:hAnsi="Times New Roman" w:cs="Times New Roman"/>
          <w:sz w:val="28"/>
          <w:szCs w:val="28"/>
        </w:rPr>
        <w:t>нет совсем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6</w:t>
      </w:r>
    </w:p>
    <w:p w:rsidR="00EB6125" w:rsidRPr="003B1D90" w:rsidRDefault="00EB612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на рынке переработки водных биоресурсов </w:t>
      </w:r>
    </w:p>
    <w:p w:rsidR="0001772C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C659D8" w:rsidRPr="003B1D90" w:rsidRDefault="00C659D8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2B0598" w:rsidRPr="003B1D90" w:rsidTr="00A971F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2B0598" w:rsidRPr="003B1D90" w:rsidTr="00A971F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598" w:rsidRPr="003B1D90" w:rsidRDefault="002B0598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752A60" w:rsidRPr="003B1D90" w:rsidTr="00DE1BD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2A60" w:rsidRPr="003B1D90" w:rsidRDefault="00752A60" w:rsidP="00752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2B0598" w:rsidRPr="003B1D90" w:rsidRDefault="002B0598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0F2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переработки водных биоресурсов </w:t>
      </w:r>
      <w:r w:rsidR="00031C23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031C23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переработки водных биоресурсов удовлетворены, соответственно, </w:t>
      </w:r>
      <w:r w:rsidR="00031C23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D00EC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- </w:t>
      </w:r>
      <w:r w:rsidR="00FD00EC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D00EC" w:rsidRPr="003B1D9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EE7208" w:rsidRPr="003B1D90" w:rsidRDefault="00F272B3" w:rsidP="00017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6A1842F0" wp14:editId="54AF32EC">
            <wp:extent cx="5940425" cy="2314575"/>
            <wp:effectExtent l="0" t="0" r="317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F7E0C" w:rsidRPr="003B1D90" w:rsidRDefault="002F7E0C" w:rsidP="00707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BD8" w:rsidRPr="003B1D90" w:rsidRDefault="00707BD8" w:rsidP="00707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01772C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01772C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переработки водных биоресурсов</w:t>
      </w:r>
    </w:p>
    <w:p w:rsidR="00EE7208" w:rsidRPr="003B1D90" w:rsidRDefault="00EE7208" w:rsidP="000F2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По оценкам респондентов, на рынке переработки водных биоресурсов, наблюдается достаточное количество организаций, оказывающих услуги на рынке переработки водных биоресурсов</w:t>
      </w:r>
      <w:r w:rsidR="007C6F56" w:rsidRPr="003B1D90">
        <w:rPr>
          <w:rFonts w:ascii="Times New Roman" w:eastAsia="Times New Roman" w:hAnsi="Times New Roman" w:cs="Times New Roman"/>
          <w:sz w:val="28"/>
          <w:szCs w:val="28"/>
        </w:rPr>
        <w:t xml:space="preserve"> с удовлетворительными характеристиками услуг (цена, качество, возможность выбора).</w:t>
      </w:r>
    </w:p>
    <w:p w:rsidR="0001772C" w:rsidRPr="003B1D90" w:rsidRDefault="0001772C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7238D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4. Рынок товарной аквакультуры</w:t>
      </w:r>
    </w:p>
    <w:p w:rsidR="00D916C1" w:rsidRPr="003B1D90" w:rsidRDefault="00D916C1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В связи с сокращением запасов водных биоресурсов в водах мирового океана, все больше развивается выращивание водных биоресурсов в искусственных условиях (аквакультура). Причем преобладает выращивание ценных пород рыб и морепродуктов (осетровые, лососевые, ракообразные, моллюски). Рыбоводство — деятельность, связанная с разведением (выращиванием) рыбы, которая является составной частью аквакультуры.</w:t>
      </w:r>
    </w:p>
    <w:p w:rsidR="000E0A77" w:rsidRPr="003B1D90" w:rsidRDefault="000E0A77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7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товарной аквакультуры (в % от общего числа)</w:t>
      </w:r>
    </w:p>
    <w:p w:rsidR="000E0A77" w:rsidRPr="003B1D90" w:rsidRDefault="000E0A77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1"/>
        <w:gridCol w:w="1695"/>
        <w:gridCol w:w="1401"/>
        <w:gridCol w:w="1680"/>
      </w:tblGrid>
      <w:tr w:rsidR="00A46B15" w:rsidRPr="003B1D90" w:rsidTr="00B74F35">
        <w:trPr>
          <w:trHeight w:val="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B74F35" w:rsidRPr="003B1D90" w:rsidTr="00B74F35">
        <w:trPr>
          <w:trHeight w:val="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35" w:rsidRPr="003B1D90" w:rsidRDefault="00B74F35" w:rsidP="00B74F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35" w:rsidRPr="003B1D90" w:rsidRDefault="00B74F35" w:rsidP="00B74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35" w:rsidRPr="003B1D90" w:rsidRDefault="00B74F35" w:rsidP="00B7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35" w:rsidRPr="003B1D90" w:rsidRDefault="00B74F35" w:rsidP="00B7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F50E6" w:rsidRPr="003B1D90" w:rsidRDefault="009F50E6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B74F35" w:rsidRPr="003B1D90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 на рынке товарной аквакультуры, 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B74F35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считают, что данных организаций 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>мало,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="00B74F35" w:rsidRPr="003B1D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на рынке товарной аквакультуры, нет совсем.</w:t>
      </w: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68</w:t>
      </w:r>
    </w:p>
    <w:p w:rsidR="00EB6125" w:rsidRPr="003B1D90" w:rsidRDefault="00EB612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товарной аквакультуры (в % от общего числа респондентов)</w:t>
      </w:r>
    </w:p>
    <w:p w:rsidR="00120FF9" w:rsidRPr="003B1D90" w:rsidRDefault="00120FF9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A5D63" w:rsidRPr="003B1D90" w:rsidTr="00A971F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8A5D63" w:rsidRPr="003B1D90" w:rsidTr="00A971F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5D63" w:rsidRPr="003B1D90" w:rsidRDefault="008A5D63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97195C" w:rsidRPr="003B1D90" w:rsidTr="00DE1BD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95C" w:rsidRPr="003B1D90" w:rsidRDefault="0097195C" w:rsidP="0097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D26408" w:rsidRPr="003B1D90" w:rsidRDefault="00D26408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36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анкетирования </w:t>
      </w:r>
      <w:r w:rsidR="0097195C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ветили, что удовлетворены уровнем цен на рынке товарной аквакультуры</w:t>
      </w:r>
      <w:r w:rsidRPr="003B1D90">
        <w:rPr>
          <w:rFonts w:ascii="Times New Roman" w:eastAsia="Times New Roman" w:hAnsi="Times New Roman" w:cs="Times New Roman"/>
          <w:sz w:val="28"/>
        </w:rPr>
        <w:t xml:space="preserve">, при этом </w:t>
      </w:r>
      <w:r w:rsidR="00516FD7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не удовлетворены ценовой ситуацией на указанном рынке. Качеством и возможностью выбора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товарной аквакультуры</w:t>
      </w:r>
      <w:r w:rsidRPr="003B1D90">
        <w:rPr>
          <w:rFonts w:ascii="Times New Roman" w:eastAsia="Times New Roman" w:hAnsi="Times New Roman" w:cs="Times New Roman"/>
          <w:sz w:val="28"/>
        </w:rPr>
        <w:t xml:space="preserve"> удовлетворены, соответственно, </w:t>
      </w:r>
      <w:r w:rsidR="00F243F8" w:rsidRPr="003B1D90">
        <w:rPr>
          <w:rFonts w:ascii="Times New Roman" w:eastAsia="Times New Roman" w:hAnsi="Times New Roman" w:cs="Times New Roman"/>
          <w:sz w:val="28"/>
        </w:rPr>
        <w:t>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F243F8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при этом не удовлетворены качеством и возможностью выбора </w:t>
      </w:r>
      <w:r w:rsidR="006A1DEF" w:rsidRPr="003B1D90">
        <w:rPr>
          <w:rFonts w:ascii="Times New Roman" w:eastAsia="Times New Roman" w:hAnsi="Times New Roman" w:cs="Times New Roman"/>
          <w:sz w:val="28"/>
        </w:rPr>
        <w:t>2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6A1DEF" w:rsidRPr="003B1D90">
        <w:rPr>
          <w:rFonts w:ascii="Times New Roman" w:eastAsia="Times New Roman" w:hAnsi="Times New Roman" w:cs="Times New Roman"/>
          <w:sz w:val="28"/>
        </w:rPr>
        <w:t>2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соответственно.</w:t>
      </w:r>
    </w:p>
    <w:p w:rsidR="00924365" w:rsidRPr="003B1D90" w:rsidRDefault="00E92B67" w:rsidP="00103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5877802A" wp14:editId="520DF2FD">
            <wp:extent cx="5940425" cy="2649894"/>
            <wp:effectExtent l="0" t="0" r="317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B2A43" w:rsidRDefault="002B2A43" w:rsidP="00D902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282" w:rsidRPr="003B1D90" w:rsidRDefault="00D90282" w:rsidP="00D902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товарной аквакультуры</w:t>
      </w:r>
    </w:p>
    <w:p w:rsidR="00BD0D8C" w:rsidRPr="003B1D90" w:rsidRDefault="00BD0D8C" w:rsidP="00D902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634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товарной аквакультуры, </w:t>
      </w:r>
      <w:r w:rsidR="002F7E0C"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 оценкам респондентов, </w:t>
      </w:r>
      <w:r w:rsidR="00E76B07" w:rsidRPr="003B1D90">
        <w:rPr>
          <w:rFonts w:ascii="Times New Roman" w:eastAsia="Times New Roman" w:hAnsi="Times New Roman" w:cs="Times New Roman"/>
          <w:sz w:val="28"/>
          <w:szCs w:val="28"/>
        </w:rPr>
        <w:t>наблюдается достаточное количество организаций, с неудовлетворительным уровнем цен и удовлетворительными характеристиками услуг (качество, возможность выбора).</w:t>
      </w:r>
    </w:p>
    <w:p w:rsidR="00BD0D8C" w:rsidRPr="003B1D90" w:rsidRDefault="00BD0D8C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D7238D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5. Рынок добычи общераспространенных полезных ископаемых на участках недр местного значения</w:t>
      </w:r>
    </w:p>
    <w:p w:rsidR="00A46B15" w:rsidRPr="003B1D90" w:rsidRDefault="00A46B15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>Недра муниципального образования «Город Майкоп» содержат довольно широкий спектр общераспространенных полезных ископаемых: строительный песок, песчано-гравийная смесь, гравий, щебень строительный.</w:t>
      </w:r>
      <w:r w:rsidRPr="003B1D90">
        <w:rPr>
          <w:rFonts w:ascii="Times New Roman" w:hAnsi="Times New Roman" w:cs="Times New Roman"/>
          <w:sz w:val="28"/>
          <w:szCs w:val="28"/>
        </w:rPr>
        <w:t xml:space="preserve"> Добыча общераспространенных полезных ископаемых на участках недр местного значения</w:t>
      </w:r>
      <w:r w:rsidRPr="003B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организациями частных форм собственности.</w:t>
      </w:r>
    </w:p>
    <w:p w:rsidR="003B72B7" w:rsidRPr="003B1D90" w:rsidRDefault="003B72B7" w:rsidP="00A46B1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69</w:t>
      </w:r>
    </w:p>
    <w:p w:rsidR="00A46B15" w:rsidRPr="003B1D90" w:rsidRDefault="00A46B15" w:rsidP="00D90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добычи общераспространенных полезных ископаемых на участках недр местного значения (в % от общего числа респ</w:t>
      </w:r>
      <w:r w:rsidR="0073018D" w:rsidRPr="003B1D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дентов)</w:t>
      </w:r>
    </w:p>
    <w:p w:rsidR="00501314" w:rsidRPr="003B1D90" w:rsidRDefault="00501314" w:rsidP="00D90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43"/>
      </w:tblGrid>
      <w:tr w:rsidR="00A46B15" w:rsidRPr="003B1D90" w:rsidTr="00A46B15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Достат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М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ет совсем</w:t>
            </w:r>
          </w:p>
        </w:tc>
      </w:tr>
      <w:tr w:rsidR="008A0E3F" w:rsidRPr="003B1D90" w:rsidTr="003C351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3F" w:rsidRPr="003B1D90" w:rsidRDefault="008A0E3F" w:rsidP="008A0E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E3F" w:rsidRPr="003B1D90" w:rsidRDefault="008A0E3F" w:rsidP="008A0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E3F" w:rsidRPr="003B1D90" w:rsidRDefault="008A0E3F" w:rsidP="008A0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E3F" w:rsidRPr="003B1D90" w:rsidRDefault="008A0E3F" w:rsidP="008A0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9F50E6" w:rsidRPr="003B1D90" w:rsidRDefault="009F50E6" w:rsidP="00A46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4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Большая часть респондентов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а именно </w:t>
      </w:r>
      <w:r w:rsidR="008A0E3F" w:rsidRPr="003B1D90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деятельность на рынке добычи общераспространенных полезных ископаемых на участках недр местного значения, 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C30AEC" w:rsidRPr="003B1D90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B68C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E3F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>итают, что данных организаций, мал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D01170" w:rsidRPr="003B1D9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деятельность на рынке добычи общераспространенных полезных ископаемых на участках недр местного значения, нет совсем. </w:t>
      </w:r>
    </w:p>
    <w:p w:rsidR="00A46B15" w:rsidRPr="003B1D90" w:rsidRDefault="00A46B15" w:rsidP="00A46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0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добычи общераспространенных полезных ископаемых на участках недр местного значения (в % от общего числа респондентов)</w:t>
      </w:r>
    </w:p>
    <w:p w:rsidR="00D90282" w:rsidRPr="003B1D90" w:rsidRDefault="00D90282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E957A7" w:rsidRPr="003B1D90" w:rsidTr="00A971F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E957A7" w:rsidRPr="003B1D90" w:rsidTr="00A971F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57A7" w:rsidRPr="003B1D90" w:rsidRDefault="00E957A7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6B167B" w:rsidRPr="003B1D90" w:rsidTr="00DE1BD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167B" w:rsidRPr="003B1D90" w:rsidRDefault="006B167B" w:rsidP="006B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3574CA" w:rsidRPr="003B1D90" w:rsidRDefault="003574CA" w:rsidP="005608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15" w:rsidRPr="003B1D90" w:rsidRDefault="00A46B15" w:rsidP="005608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добычи общераспространенных полезных ископаемых на участках недр местного значения </w:t>
      </w:r>
      <w:r w:rsidR="006B167B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а </w:t>
      </w:r>
      <w:r w:rsidR="00CD7A4F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уровнем цен на указанном рынке. Удовлетворены качеством и возможностью выбора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ом рынке, соответственно, </w:t>
      </w:r>
      <w:r w:rsidR="003602A9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963A3" w:rsidRPr="003B1D9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3026C6" w:rsidRPr="003B1D90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8F43A5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оответственно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382" w:rsidRPr="003B1D90" w:rsidRDefault="006C63BF" w:rsidP="009A5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052FDCEF" wp14:editId="251BC82F">
            <wp:extent cx="5940425" cy="2266950"/>
            <wp:effectExtent l="0" t="0" r="317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B2A43" w:rsidRDefault="002B2A43" w:rsidP="00AC53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5382" w:rsidRPr="003B1D90" w:rsidRDefault="00AC5382" w:rsidP="00AC53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9A5E7A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9A5E7A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добычи общераспространенных полезных ископаемых на участках недр местного значения</w:t>
      </w:r>
    </w:p>
    <w:p w:rsidR="00C30FCD" w:rsidRPr="003B1D90" w:rsidRDefault="00C30FCD" w:rsidP="005608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84" w:rsidRPr="003B1D90" w:rsidRDefault="00A46B15" w:rsidP="00836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 оценкам респондентов, на рынке добычи общераспространенных полезных ископаемых на участках недр 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, наблюдается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достаточное количество организаций </w:t>
      </w:r>
      <w:r w:rsidR="00836784" w:rsidRPr="003B1D90">
        <w:rPr>
          <w:rFonts w:ascii="Times New Roman" w:eastAsia="Times New Roman" w:hAnsi="Times New Roman" w:cs="Times New Roman"/>
          <w:sz w:val="28"/>
          <w:szCs w:val="28"/>
        </w:rPr>
        <w:t>с неудовлетворительным уровнем цен и удовлетворительными характеристиками услуг (качество, возможность выбора).</w:t>
      </w:r>
    </w:p>
    <w:p w:rsidR="004C6865" w:rsidRPr="003B1D90" w:rsidRDefault="004C6865" w:rsidP="005D42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A6E62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6. Рынок нефтепродуктов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Рынок нефтепродуктов в муниципальном образовании «Город Майкоп» представлен хозяйствующими субъектами частной формы собственности.</w:t>
      </w:r>
    </w:p>
    <w:p w:rsidR="009A5E7A" w:rsidRPr="003B1D90" w:rsidRDefault="009A5E7A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1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ителями количества организаций на рынке нефтепродуктов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2"/>
        <w:gridCol w:w="1695"/>
        <w:gridCol w:w="1400"/>
        <w:gridCol w:w="1680"/>
      </w:tblGrid>
      <w:tr w:rsidR="00A46B15" w:rsidRPr="003B1D90" w:rsidTr="00A32228">
        <w:trPr>
          <w:trHeight w:val="1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A32228" w:rsidRPr="003B1D90" w:rsidTr="00A32228">
        <w:trPr>
          <w:trHeight w:val="1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228" w:rsidRPr="003B1D90" w:rsidRDefault="00A32228" w:rsidP="00A322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228" w:rsidRPr="003B1D90" w:rsidRDefault="00A32228" w:rsidP="00A32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228" w:rsidRPr="003B1D90" w:rsidRDefault="00A32228" w:rsidP="00A32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228" w:rsidRPr="003B1D90" w:rsidRDefault="00A32228" w:rsidP="00A32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C5340" w:rsidRPr="003B1D90" w:rsidRDefault="005C5340" w:rsidP="005608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5608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A32228" w:rsidRPr="003B1D90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 на рынке нефтепродуктов, 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A32228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считают, что данных организаций </w:t>
      </w:r>
      <w:r w:rsidR="00560879" w:rsidRPr="003B1D90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A32228" w:rsidRPr="003B1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на рынке нефтепродуктов, нет совсем.</w:t>
      </w: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72</w:t>
      </w:r>
    </w:p>
    <w:p w:rsidR="005E4C7B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вными характеристиками на рынке нефтепродуктов</w:t>
      </w:r>
    </w:p>
    <w:p w:rsidR="005E4C7B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067926" w:rsidRPr="003B1D90" w:rsidRDefault="00067926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E43C71" w:rsidRPr="003B1D90" w:rsidTr="00A971F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E43C71" w:rsidRPr="003B1D90" w:rsidTr="00A971F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C71" w:rsidRPr="003B1D90" w:rsidRDefault="00E43C71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152987" w:rsidRPr="003B1D90" w:rsidTr="00DE1BD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987" w:rsidRPr="003B1D90" w:rsidRDefault="00152987" w:rsidP="00152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анкетирования </w:t>
      </w:r>
      <w:r w:rsidR="00152987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отметили, что удовлетворены уровнем цен на рынке нефтепродуктов, но при этом </w:t>
      </w:r>
      <w:r w:rsidR="00152987" w:rsidRPr="003B1D9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</w:t>
      </w:r>
      <w:r w:rsidR="003C5C01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ценовой ситуацией на указанном рынке. Качеством и возможностью выбора на рынке нефтепродуктов удовлетворены, соответственно, </w:t>
      </w:r>
      <w:r w:rsidR="009F398B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ED7AC9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9F398B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ED7AC9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851D07" w:rsidRPr="003B1D90" w:rsidRDefault="006974E1" w:rsidP="005E4C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7BBD4275" wp14:editId="0900B015">
            <wp:extent cx="5940425" cy="2382051"/>
            <wp:effectExtent l="0" t="0" r="317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51D07" w:rsidRPr="003B1D90" w:rsidRDefault="00851D07" w:rsidP="00851D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5E4C7B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ефтепродуктов</w:t>
      </w:r>
    </w:p>
    <w:p w:rsidR="00851D07" w:rsidRPr="003B1D90" w:rsidRDefault="00851D07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нефтепродуктов, </w:t>
      </w:r>
      <w:r w:rsidR="006B7F26" w:rsidRPr="003B1D90">
        <w:rPr>
          <w:rFonts w:ascii="Times New Roman" w:eastAsia="Times New Roman" w:hAnsi="Times New Roman" w:cs="Times New Roman"/>
          <w:sz w:val="28"/>
          <w:szCs w:val="28"/>
        </w:rPr>
        <w:t>по оценкам респондентов, наблюдается достаточное количество организаций, с неудовлетворительным уровнем цен и удовлетворительными характеристиками услуг (качество, возможность выбора).</w:t>
      </w:r>
    </w:p>
    <w:p w:rsidR="00634DD6" w:rsidRPr="003B1D90" w:rsidRDefault="00634DD6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A6E62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7. Рынок легкой промышленности</w:t>
      </w:r>
    </w:p>
    <w:p w:rsidR="001765E5" w:rsidRPr="003B1D90" w:rsidRDefault="001765E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Легкая промышленность – отрасль экономики, которая включает в себя предприятия по изготовлению тканей, швейное производство, а также </w:t>
      </w:r>
      <w:r w:rsidRPr="003B1D90">
        <w:rPr>
          <w:rFonts w:ascii="Times New Roman" w:eastAsia="Times New Roman" w:hAnsi="Times New Roman" w:cs="Times New Roman"/>
          <w:sz w:val="28"/>
        </w:rPr>
        <w:lastRenderedPageBreak/>
        <w:t>производство кожи и изделий из нее. Эти три основные отрасли легкой промышленности, которые в свою очередь разделяются на более мелкие подотрасли.</w:t>
      </w:r>
    </w:p>
    <w:p w:rsidR="00A46B15" w:rsidRPr="003B1D90" w:rsidRDefault="00A46B15" w:rsidP="00A46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3</w:t>
      </w:r>
    </w:p>
    <w:p w:rsidR="00A53E05" w:rsidRPr="003B1D90" w:rsidRDefault="00A53E05" w:rsidP="00A46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легкой промышленности (в % от общего числа респондентов)</w:t>
      </w:r>
    </w:p>
    <w:p w:rsidR="00634DD6" w:rsidRPr="003B1D90" w:rsidRDefault="00634DD6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1695"/>
        <w:gridCol w:w="1400"/>
        <w:gridCol w:w="1679"/>
      </w:tblGrid>
      <w:tr w:rsidR="00A46B15" w:rsidRPr="003B1D90" w:rsidTr="00536E50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536E50" w:rsidRPr="003B1D90" w:rsidTr="00536E50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E50" w:rsidRPr="003B1D90" w:rsidRDefault="00536E50" w:rsidP="005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6E50" w:rsidRPr="003B1D90" w:rsidRDefault="00536E50" w:rsidP="00536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6E50" w:rsidRPr="003B1D90" w:rsidRDefault="00536E50" w:rsidP="00536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6E50" w:rsidRPr="003B1D90" w:rsidRDefault="00536E50" w:rsidP="00536E50">
            <w:pPr>
              <w:jc w:val="center"/>
              <w:rPr>
                <w:color w:val="000000"/>
              </w:rPr>
            </w:pPr>
            <w:r w:rsidRPr="003B1D90">
              <w:rPr>
                <w:color w:val="000000"/>
              </w:rPr>
              <w:t>9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Большая часть респондентов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а именно </w:t>
      </w:r>
      <w:r w:rsidR="00536E50" w:rsidRPr="003B1D90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деятельность на рынке легкой промышленности, </w:t>
      </w:r>
      <w:r w:rsidR="00B35867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536E50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</w:t>
      </w:r>
      <w:r w:rsidR="00B35867" w:rsidRPr="003B1D90">
        <w:rPr>
          <w:rFonts w:ascii="Times New Roman" w:eastAsia="Times New Roman" w:hAnsi="Times New Roman" w:cs="Times New Roman"/>
          <w:sz w:val="28"/>
          <w:szCs w:val="28"/>
        </w:rPr>
        <w:t xml:space="preserve">читают, что данных организаций, недостаточно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536E50" w:rsidRPr="003B1D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деятельность на рынке легкой промышленности, нет совсем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4</w:t>
      </w:r>
    </w:p>
    <w:p w:rsidR="00634DD6" w:rsidRPr="003B1D90" w:rsidRDefault="00634DD6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E4C7B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на рынке легкой промышленности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5E4C7B" w:rsidRPr="003B1D90" w:rsidRDefault="005E4C7B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B637D" w:rsidRPr="003B1D90" w:rsidTr="00A971F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CB637D" w:rsidRPr="003B1D90" w:rsidTr="00A971F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37D" w:rsidRPr="003B1D90" w:rsidRDefault="00CB637D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D712EB" w:rsidRPr="003B1D90" w:rsidTr="005209A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2EB" w:rsidRPr="003B1D90" w:rsidRDefault="00D712EB" w:rsidP="00D71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8436D" w:rsidRPr="003B1D90" w:rsidRDefault="00E8436D" w:rsidP="008E5D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8E5D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Большая часть респондентов (</w:t>
      </w:r>
      <w:r w:rsidR="002E352A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), удовлетворены уровнем цен на рынке легкой промышленности, при этом </w:t>
      </w:r>
      <w:r w:rsidR="002E352A" w:rsidRPr="003B1D90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легкой промышленности удовлетворены, соответственно, </w:t>
      </w:r>
      <w:r w:rsidR="002E352A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2E352A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2E352A" w:rsidRPr="003B1D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2E352A" w:rsidRPr="003B1D9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5E4C7B" w:rsidRPr="003B1D90" w:rsidRDefault="00545A1F" w:rsidP="005E4C7B">
      <w:pPr>
        <w:suppressAutoHyphens/>
        <w:spacing w:after="0" w:line="240" w:lineRule="auto"/>
        <w:jc w:val="both"/>
        <w:rPr>
          <w:noProof/>
        </w:rPr>
      </w:pPr>
      <w:r w:rsidRPr="003B1D90">
        <w:rPr>
          <w:noProof/>
        </w:rPr>
        <w:lastRenderedPageBreak/>
        <w:drawing>
          <wp:inline distT="0" distB="0" distL="0" distR="0" wp14:anchorId="2B8D7F3F" wp14:editId="78326969">
            <wp:extent cx="5940425" cy="2374366"/>
            <wp:effectExtent l="0" t="0" r="3175" b="698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61BFE" w:rsidRPr="003B1D90" w:rsidRDefault="00861BFE" w:rsidP="005E4C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DBB" w:rsidRPr="003B1D90" w:rsidRDefault="003F6396" w:rsidP="00643D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="005E4C7B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легкой промышленности</w:t>
      </w:r>
    </w:p>
    <w:p w:rsidR="005D46C8" w:rsidRPr="003B1D90" w:rsidRDefault="00643DBB" w:rsidP="00643D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46B15" w:rsidRPr="003B1D90" w:rsidRDefault="00643DBB" w:rsidP="005D4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B15"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 оценкам </w:t>
      </w:r>
      <w:r w:rsidR="00A46B15" w:rsidRPr="003B1D90">
        <w:rPr>
          <w:rFonts w:ascii="Times New Roman" w:hAnsi="Times New Roman" w:cs="Times New Roman"/>
          <w:sz w:val="28"/>
          <w:szCs w:val="28"/>
        </w:rPr>
        <w:t xml:space="preserve">потребителей, </w:t>
      </w:r>
      <w:r w:rsidR="00A46B15" w:rsidRPr="003B1D90">
        <w:rPr>
          <w:rFonts w:ascii="Times New Roman" w:eastAsia="Times New Roman" w:hAnsi="Times New Roman" w:cs="Times New Roman"/>
          <w:sz w:val="28"/>
          <w:szCs w:val="28"/>
        </w:rPr>
        <w:t>на рынке легк</w:t>
      </w:r>
      <w:r w:rsidR="00E04025" w:rsidRPr="003B1D90">
        <w:rPr>
          <w:rFonts w:ascii="Times New Roman" w:eastAsia="Times New Roman" w:hAnsi="Times New Roman" w:cs="Times New Roman"/>
          <w:sz w:val="28"/>
          <w:szCs w:val="28"/>
        </w:rPr>
        <w:t xml:space="preserve">ой промышленности наблюдается </w:t>
      </w:r>
      <w:r w:rsidR="00A46B15" w:rsidRPr="003B1D90">
        <w:rPr>
          <w:rFonts w:ascii="Times New Roman" w:eastAsia="Times New Roman" w:hAnsi="Times New Roman" w:cs="Times New Roman"/>
          <w:sz w:val="28"/>
          <w:szCs w:val="28"/>
        </w:rPr>
        <w:t>достаточное количество организаций</w:t>
      </w:r>
      <w:r w:rsidR="008E5D8A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8A" w:rsidRPr="003B1D90">
        <w:rPr>
          <w:rFonts w:ascii="Times New Roman" w:eastAsia="Times New Roman" w:hAnsi="Times New Roman" w:cs="Times New Roman"/>
          <w:sz w:val="28"/>
        </w:rPr>
        <w:t>с удовлетворительными характеристиками услуг (цена, качество, возможность выбора).</w:t>
      </w:r>
      <w:r w:rsidR="008E5D8A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A6E62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8. Рынок обработки древесины и производства изделий из дерева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Лесопромышленный комплекс включает в себя лесозаготовительное, деревообрабатывающее, целлюлозно-бумажное и лесохимическое производства.</w:t>
      </w:r>
    </w:p>
    <w:p w:rsidR="00090CC0" w:rsidRDefault="00090CC0" w:rsidP="00A46B1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5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ителями количества организаций на рынке обработки древесины и производства изделий из дерева </w:t>
      </w:r>
    </w:p>
    <w:p w:rsidR="00A46B15" w:rsidRPr="003B1D90" w:rsidRDefault="00A46B15" w:rsidP="005D0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643DBB" w:rsidRPr="003B1D90" w:rsidRDefault="00643DBB" w:rsidP="005D0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7"/>
        <w:gridCol w:w="1695"/>
        <w:gridCol w:w="1677"/>
        <w:gridCol w:w="1818"/>
      </w:tblGrid>
      <w:tr w:rsidR="00A46B15" w:rsidRPr="003B1D90" w:rsidTr="00B27561">
        <w:trPr>
          <w:trHeight w:val="1"/>
        </w:trPr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Достаточно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Мал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ет совсем</w:t>
            </w:r>
          </w:p>
        </w:tc>
      </w:tr>
      <w:tr w:rsidR="00B27561" w:rsidRPr="003B1D90" w:rsidTr="00B2756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61" w:rsidRPr="003B1D90" w:rsidRDefault="00B27561" w:rsidP="00B27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B27561" w:rsidRPr="003B1D90" w:rsidRDefault="00B27561" w:rsidP="00B275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561" w:rsidRPr="003B1D90" w:rsidRDefault="00B27561" w:rsidP="00B2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561" w:rsidRPr="003B1D90" w:rsidRDefault="00B27561" w:rsidP="00B27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561" w:rsidRPr="003B1D90" w:rsidRDefault="00B27561" w:rsidP="00B27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="00B27561" w:rsidRPr="003B1D90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организаций на рынке обработки древесины и производства изделий из дерева, </w:t>
      </w:r>
      <w:r w:rsidR="00E04025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B27561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на данном рынке работает </w:t>
      </w:r>
      <w:r w:rsidR="00E04025" w:rsidRPr="003B1D90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ри этом </w:t>
      </w:r>
      <w:r w:rsidR="00B27561" w:rsidRPr="003B1D9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 на рынке обработки древесины и производства изделий из дерева, нет совсем.</w:t>
      </w: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B2A43" w:rsidRDefault="002B2A43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76</w:t>
      </w:r>
    </w:p>
    <w:p w:rsidR="008A09C2" w:rsidRPr="003B1D90" w:rsidRDefault="008A09C2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на рынке обработки древесины и производства изделий из дерева </w:t>
      </w:r>
    </w:p>
    <w:p w:rsidR="00541B4A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8A09C2" w:rsidRPr="003B1D90" w:rsidRDefault="008A09C2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3437DC" w:rsidRPr="003B1D90" w:rsidTr="00A971FD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3437DC" w:rsidRPr="003B1D90" w:rsidTr="00A971F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7DC" w:rsidRPr="003B1D90" w:rsidRDefault="003437DC" w:rsidP="00A97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1333CF" w:rsidRPr="003B1D90" w:rsidTr="005209A6">
        <w:trPr>
          <w:trHeight w:val="15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33CF" w:rsidRPr="003B1D90" w:rsidRDefault="001333CF" w:rsidP="001333CF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3437DC" w:rsidRPr="003B1D90" w:rsidRDefault="003437DC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4C09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На рынке обработки древесины и производства изделий из дерева</w:t>
      </w:r>
      <w:r w:rsidR="00E04025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C1" w:rsidRPr="003B1D9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4144C1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обработки древесины и производства изделий из дерева удовлетворены, соответственно, </w:t>
      </w:r>
      <w:r w:rsidR="004144C1" w:rsidRPr="003B1D9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             </w:t>
      </w:r>
      <w:r w:rsidR="00E313AD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ED7726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E313AD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</w:p>
    <w:p w:rsidR="00F25C61" w:rsidRPr="003B1D90" w:rsidRDefault="00134BF1" w:rsidP="007715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241FCFD9" wp14:editId="4F2B317D">
            <wp:extent cx="5940425" cy="2453951"/>
            <wp:effectExtent l="0" t="0" r="3175" b="381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542EC" w:rsidRPr="003B1D90" w:rsidRDefault="007542EC" w:rsidP="00F348B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48B5" w:rsidRPr="003B1D90" w:rsidRDefault="00F348B5" w:rsidP="00F348B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="007715CB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обработки древесины и производства изделий из дерева</w:t>
      </w:r>
    </w:p>
    <w:p w:rsidR="00727A7F" w:rsidRPr="003B1D90" w:rsidRDefault="00727A7F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 целом, на рынке обработки древесины и производства изделий из дерева, </w:t>
      </w:r>
      <w:r w:rsidR="00F268DC" w:rsidRPr="003B1D90">
        <w:rPr>
          <w:rFonts w:ascii="Times New Roman" w:eastAsia="Times New Roman" w:hAnsi="Times New Roman" w:cs="Times New Roman"/>
          <w:sz w:val="28"/>
          <w:szCs w:val="28"/>
        </w:rPr>
        <w:t>по оценкам респондентов, наблюдается достаточное количество организаций, с неудовлетворительным уровнем цен и удовлетворительными характеристиками услуг (качество, возможность выбора).</w:t>
      </w:r>
    </w:p>
    <w:p w:rsidR="00A7480A" w:rsidRPr="003B1D90" w:rsidRDefault="00A7480A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CA6E62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39. Рынок производства кирпича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A7F" w:rsidRPr="003B1D90" w:rsidRDefault="00A46B15" w:rsidP="00727A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сновными потребителями кирпича являются строительные организации, осуществляющие жилищно-гражданское, промышленно-гражданское и иные виды строительства, оптовые фирмы, а также население, использующее глиняный (керамический) кирпич дл</w:t>
      </w:r>
      <w:r w:rsidR="006061DE" w:rsidRPr="003B1D90">
        <w:rPr>
          <w:rFonts w:ascii="Times New Roman" w:eastAsia="Times New Roman" w:hAnsi="Times New Roman" w:cs="Times New Roman"/>
          <w:sz w:val="28"/>
          <w:szCs w:val="28"/>
        </w:rPr>
        <w:t>я индивидуального строительства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7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производства кирпича (в % от общего числа</w:t>
      </w:r>
      <w:r w:rsidR="007715CB" w:rsidRPr="003B1D90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97912" w:rsidRPr="003B1D90" w:rsidRDefault="00997912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8"/>
        <w:gridCol w:w="1910"/>
        <w:gridCol w:w="1388"/>
        <w:gridCol w:w="1800"/>
      </w:tblGrid>
      <w:tr w:rsidR="00A46B15" w:rsidRPr="003B1D90" w:rsidTr="007715CB">
        <w:trPr>
          <w:trHeight w:val="1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ын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Достаточ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Мал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</w:rPr>
              <w:t>Нет совсем</w:t>
            </w:r>
          </w:p>
        </w:tc>
      </w:tr>
      <w:tr w:rsidR="00290E06" w:rsidRPr="003B1D90" w:rsidTr="003C351A">
        <w:trPr>
          <w:trHeight w:val="418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E06" w:rsidRPr="003B1D90" w:rsidRDefault="00290E06" w:rsidP="00290E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0E06" w:rsidRPr="003B1D90" w:rsidRDefault="00150F82" w:rsidP="00290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0E06" w:rsidRPr="003B1D90" w:rsidRDefault="00150F82" w:rsidP="00290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0E06" w:rsidRPr="003B1D90" w:rsidRDefault="00290E06" w:rsidP="00290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F3355" w:rsidRPr="003B1D90" w:rsidRDefault="009F3355" w:rsidP="00A46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D67" w:rsidRPr="003B1D90" w:rsidRDefault="00A46B15" w:rsidP="00BC2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опрошенных, а именно</w:t>
      </w:r>
      <w:r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150F82" w:rsidRPr="003B1D90">
        <w:rPr>
          <w:rFonts w:ascii="Times New Roman" w:hAnsi="Times New Roman" w:cs="Times New Roman"/>
          <w:sz w:val="28"/>
          <w:szCs w:val="28"/>
        </w:rPr>
        <w:t>5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считают, что количество организаций на рынке производства кирпича,</w:t>
      </w:r>
      <w:r w:rsidR="00C15747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3E" w:rsidRPr="003B1D90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5747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F82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организаций на рассматриваемом рынке, </w:t>
      </w:r>
      <w:r w:rsidR="00BD353E" w:rsidRPr="003B1D90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но при этом </w:t>
      </w:r>
      <w:r w:rsidR="00150F82" w:rsidRPr="003B1D9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считают, что организаций, осуществляющих деятельность на рынке производства кирпича, нет совсем.</w:t>
      </w:r>
    </w:p>
    <w:p w:rsidR="00BC2A83" w:rsidRPr="003B1D90" w:rsidRDefault="00BC2A83" w:rsidP="007715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8</w:t>
      </w:r>
    </w:p>
    <w:p w:rsidR="007715CB" w:rsidRPr="003B1D90" w:rsidRDefault="00A46B15" w:rsidP="00771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на рынке производства кирпича 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7715CB" w:rsidRPr="003B1D90" w:rsidRDefault="007715CB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750"/>
      </w:tblGrid>
      <w:tr w:rsidR="00A46B15" w:rsidRPr="003B1D90" w:rsidTr="00A01EB8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A46B15" w:rsidRPr="003B1D90" w:rsidTr="00A01EB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6A1FEF" w:rsidRPr="003B1D90" w:rsidTr="005209A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D13320" w:rsidP="006A1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D13320" w:rsidP="006A1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6A1FEF" w:rsidP="006A1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6A1FEF" w:rsidP="006A1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6A1FEF" w:rsidP="006A1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6A1FEF" w:rsidP="006A1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6A1FEF" w:rsidP="006A1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6A1FEF" w:rsidP="006A1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1FEF" w:rsidRPr="003B1D90" w:rsidRDefault="006A1FEF" w:rsidP="006A1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8943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Большинство респондентов (</w:t>
      </w:r>
      <w:r w:rsidR="000465DD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271E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опрошенных) удовлетворены ценами на рынке производства кирпича, при этом </w:t>
      </w:r>
      <w:r w:rsidR="000465DD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26926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 не удовлетворены уровнем цен на указанном рынке. Качеством и возможностью выбора на рынке производства кирпича удовлетворены </w:t>
      </w:r>
      <w:r w:rsidR="002F1932" w:rsidRPr="003B1D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0992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13846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F0992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932"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C13846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F0992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еспондентов, при этом не удовлетворены качеством и возможностью выбора </w:t>
      </w:r>
      <w:r w:rsidR="00C13846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F5930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122E40" w:rsidRPr="003B1D90" w:rsidRDefault="00F968DE" w:rsidP="007715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7F28CF93" wp14:editId="6D18C84C">
            <wp:extent cx="5940425" cy="2808514"/>
            <wp:effectExtent l="0" t="0" r="3175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6394E" w:rsidRDefault="00B6394E" w:rsidP="00122E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E40" w:rsidRPr="003B1D90" w:rsidRDefault="00122E40" w:rsidP="00122E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7715CB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а рынке производства кирпича</w:t>
      </w:r>
    </w:p>
    <w:p w:rsidR="00992145" w:rsidRPr="003B1D90" w:rsidRDefault="00992145" w:rsidP="00122E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4EA" w:rsidRPr="003B1D90" w:rsidRDefault="00F314EA" w:rsidP="00F31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По оценкам респондентов, на рынке производства кирпича, наблюдается</w:t>
      </w:r>
    </w:p>
    <w:p w:rsidR="005319FF" w:rsidRPr="003B1D90" w:rsidRDefault="0000415C" w:rsidP="00900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D90">
        <w:rPr>
          <w:rFonts w:ascii="Times New Roman" w:eastAsia="Times New Roman" w:hAnsi="Times New Roman" w:cs="Times New Roman"/>
          <w:sz w:val="28"/>
          <w:szCs w:val="28"/>
        </w:rPr>
        <w:t>недостаточное</w:t>
      </w:r>
      <w:proofErr w:type="gramEnd"/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рганизаций</w:t>
      </w:r>
      <w:r w:rsidR="00570B1F" w:rsidRPr="003B1D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0D10" w:rsidRPr="003B1D90">
        <w:rPr>
          <w:rFonts w:ascii="Times New Roman" w:eastAsia="Times New Roman" w:hAnsi="Times New Roman" w:cs="Times New Roman"/>
          <w:sz w:val="28"/>
          <w:szCs w:val="28"/>
        </w:rPr>
        <w:t xml:space="preserve">с неудовлетворительными </w:t>
      </w:r>
      <w:r w:rsidR="005319FF" w:rsidRPr="003B1D90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ми услуг (</w:t>
      </w:r>
      <w:r w:rsidR="00AB7304" w:rsidRPr="003B1D90">
        <w:rPr>
          <w:rFonts w:ascii="Times New Roman" w:eastAsia="Times New Roman" w:hAnsi="Times New Roman" w:cs="Times New Roman"/>
          <w:sz w:val="28"/>
          <w:szCs w:val="28"/>
        </w:rPr>
        <w:t>цена,</w:t>
      </w:r>
      <w:r w:rsidR="008F7A83" w:rsidRPr="003B1D9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ыбора) и </w:t>
      </w:r>
      <w:r w:rsidR="00A508A0" w:rsidRPr="003B1D90">
        <w:rPr>
          <w:rFonts w:ascii="Times New Roman" w:eastAsia="Times New Roman" w:hAnsi="Times New Roman" w:cs="Times New Roman"/>
          <w:sz w:val="28"/>
          <w:szCs w:val="28"/>
        </w:rPr>
        <w:t>удовлетворительным</w:t>
      </w:r>
    </w:p>
    <w:p w:rsidR="00F314EA" w:rsidRPr="003B1D90" w:rsidRDefault="0077393C" w:rsidP="00773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A508A0" w:rsidRPr="003B1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DC6" w:rsidRPr="003B1D90" w:rsidRDefault="00F66DC6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15" w:rsidRPr="003B1D90" w:rsidRDefault="00A46B15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A6E62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40. Рынок производства бетона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роизводителями товарного бетона являются бетонные заводы и строительные фирмы. Рынок производства бетона в муниципальном образовании «Город Майкоп» представлен хозяйствующими субъектами частной формы собственности.</w:t>
      </w:r>
    </w:p>
    <w:p w:rsidR="00F66DC6" w:rsidRPr="003B1D90" w:rsidRDefault="00F66DC6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79</w:t>
      </w:r>
    </w:p>
    <w:p w:rsidR="00A46B15" w:rsidRPr="003B1D90" w:rsidRDefault="00A46B15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производства бетона 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701"/>
      </w:tblGrid>
      <w:tr w:rsidR="00A46B15" w:rsidRPr="003B1D90" w:rsidTr="00A46B1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5F4AD6" w:rsidRPr="003B1D90" w:rsidTr="003C351A">
        <w:trPr>
          <w:trHeight w:val="36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AD6" w:rsidRPr="003B1D90" w:rsidRDefault="005F4AD6" w:rsidP="005F4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AD6" w:rsidRPr="003B1D90" w:rsidRDefault="005F4AD6" w:rsidP="005F4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AD6" w:rsidRPr="003B1D90" w:rsidRDefault="005F4AD6" w:rsidP="005F4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AD6" w:rsidRPr="003B1D90" w:rsidRDefault="005F4AD6" w:rsidP="005F4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15" w:rsidRPr="003B1D90" w:rsidRDefault="00A46B15" w:rsidP="00F85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5F4AD6" w:rsidRPr="003B1D90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 на рынке производства бетона, достаточно, а </w:t>
      </w:r>
      <w:r w:rsidR="005F4AD6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считают, что данных организаций, мало, при этом </w:t>
      </w:r>
      <w:r w:rsidR="005F4AD6" w:rsidRPr="003B1D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на рынке производства бетона, нет совсем.</w:t>
      </w:r>
    </w:p>
    <w:p w:rsidR="00A441FA" w:rsidRPr="003B1D90" w:rsidRDefault="00A441FA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80</w:t>
      </w:r>
    </w:p>
    <w:p w:rsidR="00CD544E" w:rsidRPr="003B1D90" w:rsidRDefault="00CD544E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C36" w:rsidRPr="003B1D90" w:rsidRDefault="00A46B15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потребителей основными характеристиками на рынке производства бетона </w:t>
      </w:r>
    </w:p>
    <w:p w:rsidR="00D85C36" w:rsidRPr="003B1D90" w:rsidRDefault="00A46B15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363846" w:rsidRPr="003B1D90" w:rsidRDefault="00363846" w:rsidP="00A4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750"/>
      </w:tblGrid>
      <w:tr w:rsidR="00A46B15" w:rsidRPr="003B1D90" w:rsidTr="00A01EB8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A46B15" w:rsidRPr="003B1D90" w:rsidTr="00A01EB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Удовлетворителен (скорее удовлетворителен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</w:pPr>
            <w:r w:rsidRPr="003B1D90">
              <w:rPr>
                <w:rFonts w:ascii="Times New Roman" w:eastAsia="Times New Roman" w:hAnsi="Times New Roman" w:cs="Times New Roman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</w:rPr>
              <w:t>Не удовлетворителен (скорее не удовлетворителен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AD7873" w:rsidRPr="003B1D90" w:rsidTr="005209A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B95BF9" w:rsidP="00B95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B95BF9" w:rsidP="00AD7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AD7873" w:rsidP="00AD7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AD7873" w:rsidP="00AD7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AD7873" w:rsidP="00AD7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AD7873" w:rsidP="00AD7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AD7873" w:rsidP="00AD7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AD7873" w:rsidP="00AD7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873" w:rsidRPr="003B1D90" w:rsidRDefault="00AD7873" w:rsidP="00AD7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производства бетона </w:t>
      </w:r>
      <w:r w:rsidR="00B95BF9" w:rsidRPr="003B1D90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удовлетворены уровнем цен, при этом </w:t>
      </w:r>
      <w:r w:rsidR="00B95BF9" w:rsidRPr="003B1D9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не удовлетворены ценовой ситуацией на указанном рынке. Качеством и возможностью выбора на рынке производства бетона удовлетворены, соответственно, </w:t>
      </w:r>
      <w:r w:rsidR="00DE3157" w:rsidRPr="003B1D90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="002F1932" w:rsidRPr="003B1D90">
        <w:rPr>
          <w:rFonts w:ascii="Times New Roman" w:eastAsia="Times New Roman" w:hAnsi="Times New Roman" w:cs="Times New Roman"/>
          <w:sz w:val="28"/>
          <w:szCs w:val="28"/>
        </w:rPr>
        <w:t>% и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157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при этом не удовлетворены качеством и возможностью выбора </w:t>
      </w:r>
      <w:r w:rsidR="00DE3157" w:rsidRPr="003B1D9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E3157" w:rsidRPr="003B1D9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</w:p>
    <w:p w:rsidR="00D85C36" w:rsidRPr="003B1D90" w:rsidRDefault="002C657C" w:rsidP="003F5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noProof/>
        </w:rPr>
        <w:drawing>
          <wp:inline distT="0" distB="0" distL="0" distR="0" wp14:anchorId="7448B2F0" wp14:editId="6B0E16CF">
            <wp:extent cx="5940425" cy="2113109"/>
            <wp:effectExtent l="0" t="0" r="3175" b="190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F5C5F" w:rsidRPr="003B1D90" w:rsidRDefault="003F5C5F" w:rsidP="003F5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</w:t>
      </w:r>
      <w:r w:rsidR="00EE7044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D85C36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производства бетона</w:t>
      </w:r>
    </w:p>
    <w:p w:rsidR="003F5C5F" w:rsidRPr="003B1D90" w:rsidRDefault="003F5C5F" w:rsidP="00A4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По оценкам </w:t>
      </w:r>
      <w:r w:rsidRPr="003B1D90">
        <w:rPr>
          <w:rFonts w:ascii="Times New Roman" w:hAnsi="Times New Roman" w:cs="Times New Roman"/>
          <w:sz w:val="28"/>
          <w:szCs w:val="28"/>
        </w:rPr>
        <w:t xml:space="preserve">потребителей, </w:t>
      </w:r>
      <w:r w:rsidR="00D85C36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производства бетона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аблюдается достаточное количество организаций с удовлетворительными характеристиками цены, качества и выбора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A6E62" w:rsidRPr="003B1D9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1D90">
        <w:rPr>
          <w:rFonts w:ascii="Times New Roman" w:eastAsia="Times New Roman" w:hAnsi="Times New Roman" w:cs="Times New Roman"/>
          <w:b/>
          <w:sz w:val="28"/>
          <w:szCs w:val="28"/>
        </w:rPr>
        <w:t>41. Рынок наружной рекламы</w:t>
      </w:r>
    </w:p>
    <w:p w:rsidR="00B05C39" w:rsidRPr="003B1D90" w:rsidRDefault="00B05C39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Деятельность в сфере наружной рекламы на территории муниципального образования «Город Майкоп» осуществляют хозяйствующие субъекты частной формы собственности.</w:t>
      </w:r>
    </w:p>
    <w:p w:rsidR="00A46B15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 81</w:t>
      </w:r>
    </w:p>
    <w:p w:rsidR="00A46B15" w:rsidRDefault="00A46B15" w:rsidP="009F55A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Оценка потребителями количества организаций на рынке наружной рекламы (в % от общего числа респондентов)</w:t>
      </w:r>
    </w:p>
    <w:p w:rsidR="00AA2AD4" w:rsidRPr="003B1D90" w:rsidRDefault="00AA2AD4" w:rsidP="009F55A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4"/>
        <w:gridCol w:w="1695"/>
        <w:gridCol w:w="1400"/>
        <w:gridCol w:w="1818"/>
      </w:tblGrid>
      <w:tr w:rsidR="00A46B15" w:rsidRPr="003B1D90" w:rsidTr="00DE494C">
        <w:trPr>
          <w:trHeight w:val="1"/>
        </w:trPr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совсем</w:t>
            </w:r>
          </w:p>
        </w:tc>
      </w:tr>
      <w:tr w:rsidR="00DE494C" w:rsidRPr="003B1D90" w:rsidTr="00DE494C">
        <w:trPr>
          <w:trHeight w:val="358"/>
        </w:trPr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4C" w:rsidRPr="003B1D90" w:rsidRDefault="00DE494C" w:rsidP="00DE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аружной реклам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94C" w:rsidRPr="003B1D90" w:rsidRDefault="00DE494C" w:rsidP="00DE4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94C" w:rsidRPr="003B1D90" w:rsidRDefault="00DE494C" w:rsidP="00DE49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94C" w:rsidRPr="003B1D90" w:rsidRDefault="00DE494C" w:rsidP="00DE49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Большая часть респондентов,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а именно </w:t>
      </w:r>
      <w:r w:rsidR="00E41A79" w:rsidRPr="003B1D90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считают, что организаций, осуществляющих деятельность на рынке </w:t>
      </w:r>
      <w:r w:rsidR="0036698B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ружной рекламы, достаточно, а </w:t>
      </w:r>
      <w:r w:rsidR="00E41A79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   3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данных организаций, мало, при этом </w:t>
      </w:r>
      <w:r w:rsidR="00E41A79" w:rsidRPr="003B1D9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считают, что организаций, осуществляющих деятельность на рынке наружной рекламы, нет совсем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 82</w:t>
      </w:r>
    </w:p>
    <w:p w:rsidR="00D85C36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осно</w:t>
      </w:r>
      <w:r w:rsidR="00AA2AD4">
        <w:rPr>
          <w:rFonts w:ascii="Times New Roman" w:eastAsia="Times New Roman" w:hAnsi="Times New Roman" w:cs="Times New Roman"/>
          <w:sz w:val="28"/>
          <w:szCs w:val="28"/>
        </w:rPr>
        <w:t xml:space="preserve">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аружной рекламы (в % от общего числа респондентов)</w:t>
      </w:r>
    </w:p>
    <w:p w:rsidR="00AA2AD4" w:rsidRPr="003B1D90" w:rsidRDefault="00AA2AD4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9"/>
        <w:gridCol w:w="856"/>
        <w:gridCol w:w="1149"/>
        <w:gridCol w:w="1149"/>
        <w:gridCol w:w="857"/>
        <w:gridCol w:w="1149"/>
        <w:gridCol w:w="1149"/>
        <w:gridCol w:w="750"/>
      </w:tblGrid>
      <w:tr w:rsidR="00F30559" w:rsidRPr="00191B12" w:rsidTr="00F30559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можность выбора</w:t>
            </w:r>
          </w:p>
        </w:tc>
      </w:tr>
      <w:tr w:rsidR="00F30559" w:rsidRPr="00191B12" w:rsidTr="00AA2AD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ен (скорее не удовлетворителен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ителен (скорее не удовлетворителен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ен (скорее удовлетворителен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ителен (скорее не удовлетворителен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0559" w:rsidRPr="00191B12" w:rsidRDefault="00F30559" w:rsidP="00A97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B54BB2" w:rsidRPr="00191B12" w:rsidTr="00AA2AD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BB2" w:rsidRPr="00191B12" w:rsidRDefault="00B54BB2" w:rsidP="00B54B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D60C9C" w:rsidRPr="003B1D90" w:rsidRDefault="00A46B15" w:rsidP="00AA2A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Большая часть опрошенных (</w:t>
      </w:r>
      <w:r w:rsidR="00EA0054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) </w:t>
      </w:r>
      <w:r w:rsidR="004349F0" w:rsidRPr="003B1D90">
        <w:rPr>
          <w:rFonts w:ascii="Times New Roman" w:eastAsia="Times New Roman" w:hAnsi="Times New Roman" w:cs="Times New Roman"/>
          <w:sz w:val="28"/>
          <w:szCs w:val="28"/>
        </w:rPr>
        <w:t xml:space="preserve">не удовлетворены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ровнем цен на рынке наружной рекламы, при этом </w:t>
      </w:r>
      <w:r w:rsidR="00EA0054" w:rsidRPr="003B1D9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удовлетворены ценовой ситуацией на указанном рынке. Качеством и возможностью выбора на рынке наружной рекламы удовлетворены, соответственно, </w:t>
      </w:r>
      <w:r w:rsidR="00D219A0" w:rsidRPr="003B1D90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A31DAF" w:rsidRPr="003B1D90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еспондентов, при этом не удовлетворены качеством и возможностью выбора </w:t>
      </w:r>
      <w:r w:rsidR="00A31DAF" w:rsidRPr="003B1D9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A31DAF" w:rsidRPr="003B1D9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F30559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48C" w:rsidRPr="003B1D90">
        <w:rPr>
          <w:noProof/>
        </w:rPr>
        <w:drawing>
          <wp:inline distT="0" distB="0" distL="0" distR="0" wp14:anchorId="3C983E88" wp14:editId="701E1FE0">
            <wp:extent cx="5940425" cy="1922106"/>
            <wp:effectExtent l="0" t="0" r="3175" b="254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95D16" w:rsidRPr="003B1D90" w:rsidRDefault="00F95D16" w:rsidP="00F95D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D85C36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1DD9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D85C36"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потребителей основными характеристиками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наружной рекламы</w:t>
      </w:r>
    </w:p>
    <w:p w:rsidR="008B7277" w:rsidRPr="003B1D90" w:rsidRDefault="00A46B15" w:rsidP="00FA4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ом, по оценкам респондентов, на рынке наружной рекламы </w:t>
      </w:r>
      <w:r w:rsidR="008B7277" w:rsidRPr="003B1D90">
        <w:rPr>
          <w:rFonts w:ascii="Times New Roman" w:eastAsia="Times New Roman" w:hAnsi="Times New Roman" w:cs="Times New Roman"/>
          <w:sz w:val="28"/>
          <w:szCs w:val="28"/>
        </w:rPr>
        <w:t>по оценкам респондентов, наблюдается достаточное количество организаций, с неудовлетворительным уровнем цен и удовлетворительными характеристиками услуг (качество, возможность выбора).</w:t>
      </w:r>
    </w:p>
    <w:p w:rsidR="008B7277" w:rsidRPr="003B1D90" w:rsidRDefault="008B7277" w:rsidP="00FA4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F96" w:rsidRPr="003B1D90" w:rsidRDefault="00AD7512" w:rsidP="00FA4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2</w:t>
      </w:r>
      <w:r w:rsidR="00FA4F53" w:rsidRPr="003B1D90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98658F" w:rsidRPr="003B1D90">
        <w:rPr>
          <w:rFonts w:ascii="Times New Roman" w:eastAsia="Times New Roman" w:hAnsi="Times New Roman" w:cs="Times New Roman"/>
          <w:b/>
          <w:sz w:val="28"/>
        </w:rPr>
        <w:t>Товары и услуги, на которые, по мнению респондентов, цены в Республике Адыгея выше по сравнению с другими регионами России</w:t>
      </w:r>
    </w:p>
    <w:p w:rsidR="00C60F96" w:rsidRPr="003B1D90" w:rsidRDefault="00C60F96" w:rsidP="00FA4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60FA5" w:rsidRPr="003B1D90" w:rsidRDefault="00860FA5" w:rsidP="00FA4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отребители, принимавшие участие в опросе, указали следующие товары и услуги, на которые, по их мнению, цены в Республике Адыгея выше по сравнению с другими регионами России (таблица 83).</w:t>
      </w:r>
    </w:p>
    <w:p w:rsidR="00C60F96" w:rsidRPr="003B1D90" w:rsidRDefault="00C60F96" w:rsidP="00C60F9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</w:t>
      </w:r>
      <w:r w:rsidR="0053188A" w:rsidRPr="003B1D90">
        <w:rPr>
          <w:rFonts w:ascii="Times New Roman" w:eastAsia="Times New Roman" w:hAnsi="Times New Roman" w:cs="Times New Roman"/>
          <w:sz w:val="28"/>
        </w:rPr>
        <w:t xml:space="preserve"> 83</w:t>
      </w:r>
    </w:p>
    <w:p w:rsidR="00FA4F53" w:rsidRPr="003B1D90" w:rsidRDefault="00C60F96" w:rsidP="00860F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овары и услуги, на которые, по мнению респондентов, цены в Республике Адыгея выше по сравнению с другими регионами России</w:t>
      </w:r>
    </w:p>
    <w:p w:rsidR="00A46B15" w:rsidRPr="003B1D90" w:rsidRDefault="00C60F96" w:rsidP="00C60F9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C60F96" w:rsidRPr="003B1D90" w:rsidRDefault="00C60F96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855C3B" w:rsidRPr="003B1D90" w:rsidTr="00860FA5">
        <w:tc>
          <w:tcPr>
            <w:tcW w:w="7083" w:type="dxa"/>
          </w:tcPr>
          <w:p w:rsidR="00855C3B" w:rsidRPr="003B1D90" w:rsidRDefault="00860FA5" w:rsidP="00860F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овара или услуги</w:t>
            </w:r>
          </w:p>
        </w:tc>
        <w:tc>
          <w:tcPr>
            <w:tcW w:w="2261" w:type="dxa"/>
          </w:tcPr>
          <w:p w:rsidR="00855C3B" w:rsidRPr="003B1D90" w:rsidRDefault="00860FA5" w:rsidP="00860F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нение респондентов, % </w:t>
            </w:r>
          </w:p>
        </w:tc>
      </w:tr>
      <w:tr w:rsidR="008704B6" w:rsidRPr="003B1D90" w:rsidTr="007542EC">
        <w:tc>
          <w:tcPr>
            <w:tcW w:w="7083" w:type="dxa"/>
            <w:tcBorders>
              <w:bottom w:val="single" w:sz="4" w:space="0" w:color="auto"/>
            </w:tcBorders>
          </w:tcPr>
          <w:p w:rsidR="008704B6" w:rsidRPr="003B1D90" w:rsidRDefault="008704B6" w:rsidP="008704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ясо и мясные товар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8704B6" w:rsidRPr="003B1D90" w:rsidRDefault="00222BCE" w:rsidP="00870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580727" w:rsidRPr="003B1D90" w:rsidTr="007542EC">
        <w:tc>
          <w:tcPr>
            <w:tcW w:w="7083" w:type="dxa"/>
            <w:tcBorders>
              <w:bottom w:val="single" w:sz="4" w:space="0" w:color="auto"/>
            </w:tcBorders>
          </w:tcPr>
          <w:p w:rsidR="00580727" w:rsidRPr="003B1D90" w:rsidRDefault="00580727" w:rsidP="005807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Рыба и рыбные товар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80727" w:rsidRPr="003B1D90" w:rsidRDefault="00580727" w:rsidP="005807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D7FCB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FD7FCB" w:rsidRPr="003B1D90" w:rsidRDefault="00FD7FCB" w:rsidP="00FD7FCB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FD7FCB" w:rsidRPr="003B1D90" w:rsidRDefault="00FD7FCB" w:rsidP="00FD7F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7A411F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7A411F" w:rsidRPr="003B1D90" w:rsidRDefault="007A411F" w:rsidP="007A411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7A411F" w:rsidRPr="003B1D90" w:rsidRDefault="007A411F" w:rsidP="007A41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4E27E4" w:rsidRPr="003B1D90" w:rsidTr="007542EC">
        <w:tc>
          <w:tcPr>
            <w:tcW w:w="7083" w:type="dxa"/>
            <w:tcBorders>
              <w:bottom w:val="single" w:sz="4" w:space="0" w:color="auto"/>
            </w:tcBorders>
          </w:tcPr>
          <w:p w:rsidR="004E27E4" w:rsidRPr="003B1D90" w:rsidRDefault="004E27E4" w:rsidP="004E27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и яичные товар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E27E4" w:rsidRPr="003B1D90" w:rsidRDefault="004E27E4" w:rsidP="004E27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82789" w:rsidRPr="003B1D90" w:rsidTr="007542EC">
        <w:tc>
          <w:tcPr>
            <w:tcW w:w="7083" w:type="dxa"/>
            <w:tcBorders>
              <w:bottom w:val="single" w:sz="4" w:space="0" w:color="auto"/>
            </w:tcBorders>
          </w:tcPr>
          <w:p w:rsidR="00982789" w:rsidRPr="003B1D90" w:rsidRDefault="00982789" w:rsidP="009827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амент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82789" w:rsidRPr="003B1D90" w:rsidRDefault="00982789" w:rsidP="009827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E6CBA" w:rsidRPr="003B1D90" w:rsidTr="006807CA">
        <w:trPr>
          <w:trHeight w:val="299"/>
        </w:trPr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5E6CBA" w:rsidRPr="003B1D90" w:rsidRDefault="005E6CBA" w:rsidP="005E6CB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5E6CBA" w:rsidRPr="003B1D90" w:rsidRDefault="00267AA6" w:rsidP="005E6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807CA" w:rsidRPr="003B1D90" w:rsidTr="005209A6">
        <w:trPr>
          <w:trHeight w:val="299"/>
        </w:trPr>
        <w:tc>
          <w:tcPr>
            <w:tcW w:w="7083" w:type="dxa"/>
            <w:tcBorders>
              <w:bottom w:val="single" w:sz="4" w:space="0" w:color="auto"/>
            </w:tcBorders>
          </w:tcPr>
          <w:p w:rsidR="006807CA" w:rsidRPr="003B1D90" w:rsidRDefault="006807CA" w:rsidP="00680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 кожаная, текстильная и комбинированна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6807CA" w:rsidRPr="003B1D90" w:rsidRDefault="006807CA" w:rsidP="006807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EB43CC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EB43CC" w:rsidRPr="003B1D90" w:rsidRDefault="00EB43CC" w:rsidP="00EB43CC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и молочные товар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EB43CC" w:rsidRPr="003B1D90" w:rsidRDefault="00EB43CC" w:rsidP="00EB43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266894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266894" w:rsidRPr="003B1D90" w:rsidRDefault="00266894" w:rsidP="00266894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радиотовар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66894" w:rsidRPr="003B1D90" w:rsidRDefault="00266894" w:rsidP="002668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2860F4"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AA5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5E4AA5" w:rsidRPr="003B1D90" w:rsidRDefault="005E4AA5" w:rsidP="005E4AA5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услуги и услуги средств размещения для временного проживания туристов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E4AA5" w:rsidRPr="003B1D90" w:rsidRDefault="005E4AA5" w:rsidP="005E4A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AA5" w:rsidRPr="003B1D90" w:rsidRDefault="005E4AA5" w:rsidP="005E4A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E4AA5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5E4AA5" w:rsidRPr="003B1D90" w:rsidRDefault="005E4AA5" w:rsidP="005E4AA5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услуги, санаторно-оздоровительные услуги, ветеринарные услуги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E4AA5" w:rsidRPr="003B1D90" w:rsidRDefault="005E4AA5" w:rsidP="005E4A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AA5" w:rsidRPr="003B1D90" w:rsidRDefault="005E4AA5" w:rsidP="005E4A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E7999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9E7999" w:rsidRPr="003B1D90" w:rsidRDefault="009E7999" w:rsidP="009E7999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 пищевые растительные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E7999" w:rsidRPr="003B1D90" w:rsidRDefault="009E7999" w:rsidP="009E7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C852A8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C852A8" w:rsidRPr="003B1D90" w:rsidRDefault="00C852A8" w:rsidP="00C852A8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ая продукц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C852A8" w:rsidRPr="003B1D90" w:rsidRDefault="00C852A8" w:rsidP="00C852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1477BE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1477BE" w:rsidRPr="003B1D90" w:rsidRDefault="001477BE" w:rsidP="001477BE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1477BE" w:rsidRPr="003B1D90" w:rsidRDefault="00925487" w:rsidP="00147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25487" w:rsidRPr="003B1D90" w:rsidTr="007542EC">
        <w:tc>
          <w:tcPr>
            <w:tcW w:w="7083" w:type="dxa"/>
            <w:tcBorders>
              <w:bottom w:val="single" w:sz="4" w:space="0" w:color="auto"/>
            </w:tcBorders>
          </w:tcPr>
          <w:p w:rsidR="00925487" w:rsidRPr="003B1D90" w:rsidRDefault="00925487" w:rsidP="009254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овары и другие бытовые прибор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25487" w:rsidRPr="003B1D90" w:rsidRDefault="00925487" w:rsidP="0092548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8B1463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8B1463" w:rsidRPr="003B1D90" w:rsidRDefault="008B1463" w:rsidP="008B146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и белье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8B1463" w:rsidRPr="003B1D90" w:rsidRDefault="00872A68" w:rsidP="00872A6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58767E" w:rsidRPr="003B1D90" w:rsidTr="007542EC">
        <w:tc>
          <w:tcPr>
            <w:tcW w:w="7083" w:type="dxa"/>
            <w:tcBorders>
              <w:bottom w:val="single" w:sz="4" w:space="0" w:color="auto"/>
            </w:tcBorders>
          </w:tcPr>
          <w:p w:rsidR="0058767E" w:rsidRPr="003B1D90" w:rsidRDefault="0058767E" w:rsidP="005876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 средства очистки и дезинфекции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8767E" w:rsidRPr="003B1D90" w:rsidRDefault="0058767E" w:rsidP="005876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B49F1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BB49F1" w:rsidRPr="003B1D90" w:rsidRDefault="00BB49F1" w:rsidP="00BB49F1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BB49F1" w:rsidRPr="003B1D90" w:rsidRDefault="00BB49F1" w:rsidP="00BB4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C27A06" w:rsidRPr="003B1D90" w:rsidTr="005209A6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C27A06" w:rsidRPr="003B1D90" w:rsidRDefault="00C27A06" w:rsidP="00C27A06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C27A06" w:rsidRPr="003B1D90" w:rsidRDefault="00C27A06" w:rsidP="00C27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762F9C" w:rsidRPr="003B1D90" w:rsidTr="005209A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F9C" w:rsidRPr="003B1D90" w:rsidRDefault="00762F9C" w:rsidP="00762F9C">
            <w:pPr>
              <w:spacing w:line="264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доовощные това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F9C" w:rsidRPr="003B1D90" w:rsidRDefault="00762F9C" w:rsidP="00762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F201B4" w:rsidRPr="003B1D90" w:rsidTr="005209A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B4" w:rsidRPr="003B1D90" w:rsidRDefault="00F201B4" w:rsidP="00F201B4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кан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B4" w:rsidRPr="003B1D90" w:rsidRDefault="00F201B4" w:rsidP="00F201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5407E" w:rsidRPr="003B1D90" w:rsidTr="005209A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7E" w:rsidRPr="003B1D90" w:rsidRDefault="0015407E" w:rsidP="0015407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E" w:rsidRPr="003B1D90" w:rsidRDefault="0015407E" w:rsidP="001540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0439" w:rsidRPr="003B1D90" w:rsidTr="005209A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9" w:rsidRPr="003B1D90" w:rsidRDefault="00250439" w:rsidP="002504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9" w:rsidRPr="003B1D90" w:rsidRDefault="001264AB" w:rsidP="002504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2DAE" w:rsidRPr="003B1D90" w:rsidTr="00EE07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DAE" w:rsidRPr="003B1D90" w:rsidRDefault="00862DAE" w:rsidP="00862DA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в системе образ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DAE" w:rsidRPr="003B1D90" w:rsidRDefault="00862DAE" w:rsidP="00862D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8E7E3E" w:rsidRPr="003B1D90" w:rsidTr="00EE07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E3E" w:rsidRPr="003B1D90" w:rsidRDefault="008E7E3E" w:rsidP="008E7E3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учреждений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E3E" w:rsidRPr="003B1D90" w:rsidRDefault="008E7E3E" w:rsidP="008E7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1145F" w:rsidRPr="003B1D90" w:rsidTr="007542E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5F" w:rsidRPr="003B1D90" w:rsidRDefault="00A1145F" w:rsidP="00A1145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хмал, сахар, мед и кондитерские товары</w:t>
            </w: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5F" w:rsidRPr="003B1D90" w:rsidRDefault="00A1145F" w:rsidP="00A1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2207C6" w:rsidRPr="003B1D90" w:rsidTr="007542E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C6" w:rsidRPr="003B1D90" w:rsidRDefault="002207C6" w:rsidP="002207C6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равового характе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C6" w:rsidRPr="003B1D90" w:rsidRDefault="002207C6" w:rsidP="002207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2C45E0" w:rsidRPr="003B1D90" w:rsidTr="005209A6">
        <w:trPr>
          <w:trHeight w:val="28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5E0" w:rsidRPr="003B1D90" w:rsidRDefault="002C45E0" w:rsidP="002C45E0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 и крупяные издел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5E0" w:rsidRPr="003B1D90" w:rsidRDefault="002C45E0" w:rsidP="002C45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209A6" w:rsidRPr="003B1D90" w:rsidTr="005209A6">
        <w:trPr>
          <w:trHeight w:val="28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9A6" w:rsidRPr="003B1D90" w:rsidRDefault="0086270E" w:rsidP="002C45E0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бан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9A6" w:rsidRPr="003B1D90" w:rsidRDefault="0086270E" w:rsidP="002C45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02A91" w:rsidRPr="003B1D90" w:rsidTr="005209A6">
        <w:trPr>
          <w:trHeight w:val="6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A91" w:rsidRPr="003B1D90" w:rsidRDefault="00102A91" w:rsidP="00102A91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91" w:rsidRPr="003B1D90" w:rsidRDefault="00102A91" w:rsidP="00102A91">
            <w:pPr>
              <w:tabs>
                <w:tab w:val="left" w:pos="859"/>
                <w:tab w:val="center" w:pos="1022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27</w:t>
            </w:r>
          </w:p>
        </w:tc>
      </w:tr>
      <w:tr w:rsidR="007F5C58" w:rsidRPr="003B1D90" w:rsidTr="007542E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8" w:rsidRPr="003B1D90" w:rsidRDefault="007F5C58" w:rsidP="007F5C5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Коф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8" w:rsidRPr="003B1D90" w:rsidRDefault="007F5C58" w:rsidP="007F5C5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63BA1" w:rsidRPr="003B1D90" w:rsidTr="00EE07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BA1" w:rsidRPr="003B1D90" w:rsidRDefault="00063BA1" w:rsidP="00063BA1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торговли и общественного питания, услуги рын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BA1" w:rsidRPr="003B1D90" w:rsidRDefault="0094010B" w:rsidP="00063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06D98" w:rsidRPr="003B1D90" w:rsidTr="00EE07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98" w:rsidRPr="003B1D90" w:rsidRDefault="00B06D98" w:rsidP="00B06D98">
            <w:pPr>
              <w:spacing w:line="264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98" w:rsidRPr="003B1D90" w:rsidRDefault="00B06D98" w:rsidP="00B06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8A14A4" w:rsidRPr="003B1D90" w:rsidTr="00EE0771">
        <w:tc>
          <w:tcPr>
            <w:tcW w:w="7083" w:type="dxa"/>
            <w:vAlign w:val="bottom"/>
          </w:tcPr>
          <w:p w:rsidR="008A14A4" w:rsidRPr="003B1D90" w:rsidRDefault="008A14A4" w:rsidP="008A14A4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2261" w:type="dxa"/>
          </w:tcPr>
          <w:p w:rsidR="008A14A4" w:rsidRPr="003B1D90" w:rsidRDefault="008A14A4" w:rsidP="008A14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1FEA" w:rsidRPr="003B1D90" w:rsidTr="00EE0771">
        <w:tc>
          <w:tcPr>
            <w:tcW w:w="7083" w:type="dxa"/>
            <w:vAlign w:val="bottom"/>
          </w:tcPr>
          <w:p w:rsidR="00271FEA" w:rsidRPr="003B1D90" w:rsidRDefault="00271FEA" w:rsidP="00271FE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услуги, предоставляемые гражданам пожилого возраста и инвалидам государственными и муниципальными учреждениями социального обслуживания</w:t>
            </w:r>
          </w:p>
        </w:tc>
        <w:tc>
          <w:tcPr>
            <w:tcW w:w="2261" w:type="dxa"/>
            <w:vAlign w:val="bottom"/>
          </w:tcPr>
          <w:p w:rsidR="00271FEA" w:rsidRPr="003B1D90" w:rsidRDefault="00271FEA" w:rsidP="00271F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F66A19" w:rsidRPr="003B1D90" w:rsidTr="00EE0771">
        <w:tc>
          <w:tcPr>
            <w:tcW w:w="7083" w:type="dxa"/>
            <w:vAlign w:val="bottom"/>
          </w:tcPr>
          <w:p w:rsidR="00F66A19" w:rsidRPr="003B1D90" w:rsidRDefault="00F66A19" w:rsidP="00F66A19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Чай черный \ зеленый</w:t>
            </w:r>
          </w:p>
        </w:tc>
        <w:tc>
          <w:tcPr>
            <w:tcW w:w="2261" w:type="dxa"/>
          </w:tcPr>
          <w:p w:rsidR="00F66A19" w:rsidRPr="003B1D90" w:rsidRDefault="00F66A19" w:rsidP="00F66A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36E" w:rsidRPr="003B1D90" w:rsidRDefault="00901306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ого анкетирования показали, </w:t>
      </w:r>
      <w:r w:rsidR="00D248D6" w:rsidRPr="003B1D90">
        <w:rPr>
          <w:rFonts w:ascii="Times New Roman" w:eastAsia="Times New Roman" w:hAnsi="Times New Roman" w:cs="Times New Roman"/>
          <w:sz w:val="28"/>
          <w:szCs w:val="28"/>
        </w:rPr>
        <w:t>что по мнению респондентов,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B1D90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860FA5" w:rsidRPr="003B1D90">
        <w:rPr>
          <w:rFonts w:ascii="Times New Roman" w:hAnsi="Times New Roman" w:cs="Times New Roman"/>
          <w:sz w:val="28"/>
          <w:szCs w:val="28"/>
        </w:rPr>
        <w:t>высокую</w:t>
      </w:r>
      <w:r w:rsidRPr="003B1D90">
        <w:rPr>
          <w:rFonts w:ascii="Times New Roman" w:hAnsi="Times New Roman" w:cs="Times New Roman"/>
          <w:sz w:val="28"/>
          <w:szCs w:val="28"/>
        </w:rPr>
        <w:t xml:space="preserve"> цену п</w:t>
      </w:r>
      <w:r w:rsidR="00F807DF" w:rsidRPr="003B1D90">
        <w:rPr>
          <w:rFonts w:ascii="Times New Roman" w:hAnsi="Times New Roman" w:cs="Times New Roman"/>
          <w:sz w:val="28"/>
          <w:szCs w:val="28"/>
        </w:rPr>
        <w:t>о сравнению с другими регионами</w:t>
      </w:r>
      <w:r w:rsidR="0094464C" w:rsidRPr="003B1D90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D56EDE" w:rsidRPr="003B1D90">
        <w:rPr>
          <w:rFonts w:ascii="Times New Roman" w:hAnsi="Times New Roman" w:cs="Times New Roman"/>
          <w:sz w:val="28"/>
          <w:szCs w:val="28"/>
        </w:rPr>
        <w:t>:</w:t>
      </w:r>
      <w:r w:rsidR="00CB5584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584" w:rsidRPr="003B1D90">
        <w:rPr>
          <w:rFonts w:ascii="Times New Roman" w:hAnsi="Times New Roman" w:cs="Times New Roman"/>
          <w:sz w:val="28"/>
          <w:szCs w:val="28"/>
        </w:rPr>
        <w:t>мясо и мясные товары;</w:t>
      </w:r>
      <w:r w:rsidR="009F7B5E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02682C" w:rsidRPr="003B1D90">
        <w:rPr>
          <w:rFonts w:ascii="Times New Roman" w:hAnsi="Times New Roman" w:cs="Times New Roman"/>
          <w:sz w:val="28"/>
          <w:szCs w:val="28"/>
        </w:rPr>
        <w:t>рыба</w:t>
      </w:r>
      <w:r w:rsidR="009F7B5E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 рыбные товары</w:t>
      </w:r>
      <w:r w:rsidR="0002682C" w:rsidRPr="003B1D9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73B8" w:rsidRPr="003B1D90">
        <w:rPr>
          <w:rFonts w:ascii="Times New Roman" w:hAnsi="Times New Roman" w:cs="Times New Roman"/>
          <w:sz w:val="28"/>
          <w:szCs w:val="28"/>
        </w:rPr>
        <w:t xml:space="preserve"> стр</w:t>
      </w:r>
      <w:r w:rsidR="007B622F" w:rsidRPr="003B1D90">
        <w:rPr>
          <w:rFonts w:ascii="Times New Roman" w:eastAsia="Times New Roman" w:hAnsi="Times New Roman" w:cs="Times New Roman"/>
          <w:sz w:val="28"/>
          <w:szCs w:val="28"/>
        </w:rPr>
        <w:t>оительные материалы.</w:t>
      </w:r>
    </w:p>
    <w:p w:rsidR="007B622F" w:rsidRPr="003B1D90" w:rsidRDefault="007B622F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672" w:rsidRPr="003B1D90" w:rsidRDefault="00951C6F" w:rsidP="004D7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2.</w:t>
      </w:r>
      <w:r w:rsidR="00F2264C" w:rsidRPr="003B1D90">
        <w:rPr>
          <w:rFonts w:ascii="Times New Roman" w:eastAsia="Times New Roman" w:hAnsi="Times New Roman" w:cs="Times New Roman"/>
          <w:b/>
          <w:sz w:val="28"/>
        </w:rPr>
        <w:t>3</w:t>
      </w:r>
      <w:r w:rsidR="00D41829" w:rsidRPr="003B1D90">
        <w:rPr>
          <w:rFonts w:ascii="Times New Roman" w:eastAsia="Times New Roman" w:hAnsi="Times New Roman" w:cs="Times New Roman"/>
          <w:b/>
          <w:sz w:val="28"/>
        </w:rPr>
        <w:t>.</w:t>
      </w:r>
      <w:r w:rsidR="008F536E" w:rsidRPr="003B1D9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2FE1" w:rsidRPr="003B1D90">
        <w:rPr>
          <w:rFonts w:ascii="Times New Roman" w:eastAsia="Times New Roman" w:hAnsi="Times New Roman" w:cs="Times New Roman"/>
          <w:b/>
          <w:sz w:val="28"/>
        </w:rPr>
        <w:t>Товары и услуги, качество которых, по мнению респондентов, в Республике Адыгея выше по сравнению с другими регионами России</w:t>
      </w:r>
    </w:p>
    <w:p w:rsidR="00502DBC" w:rsidRPr="003B1D90" w:rsidRDefault="00502DBC" w:rsidP="00864D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4D94" w:rsidRPr="003B1D90" w:rsidRDefault="00864D94" w:rsidP="00864D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отребители, принимавшие участие в опросе, указали следующие товары и услуги, на которые, по их мнению, в Республике Адыгея качество выше по сравнению с другими регионами России (таблица 84).</w:t>
      </w:r>
    </w:p>
    <w:p w:rsidR="00413C60" w:rsidRPr="003B1D90" w:rsidRDefault="00413C60" w:rsidP="00413C6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</w:t>
      </w:r>
      <w:r w:rsidR="0053188A" w:rsidRPr="003B1D90">
        <w:rPr>
          <w:rFonts w:ascii="Times New Roman" w:eastAsia="Times New Roman" w:hAnsi="Times New Roman" w:cs="Times New Roman"/>
          <w:sz w:val="28"/>
        </w:rPr>
        <w:t xml:space="preserve"> 84</w:t>
      </w:r>
    </w:p>
    <w:p w:rsidR="00413C60" w:rsidRPr="003B1D90" w:rsidRDefault="00413C60" w:rsidP="004D7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овары и услуги, качество которых, по мнению респондентов, в Республике Адыгея выше по сравнению с другими регионами России</w:t>
      </w:r>
    </w:p>
    <w:p w:rsidR="00413C60" w:rsidRPr="003B1D90" w:rsidRDefault="00413C60" w:rsidP="00413C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в % от общего числа респондентов)</w:t>
      </w:r>
    </w:p>
    <w:p w:rsidR="00864D94" w:rsidRPr="003B1D90" w:rsidRDefault="00864D94" w:rsidP="00413C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2268"/>
      </w:tblGrid>
      <w:tr w:rsidR="00864D94" w:rsidRPr="003B1D90" w:rsidTr="00864D94">
        <w:trPr>
          <w:trHeight w:val="579"/>
        </w:trPr>
        <w:tc>
          <w:tcPr>
            <w:tcW w:w="7401" w:type="dxa"/>
          </w:tcPr>
          <w:p w:rsidR="00864D94" w:rsidRPr="003B1D90" w:rsidRDefault="00864D94" w:rsidP="0086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овара или услуги</w:t>
            </w:r>
          </w:p>
        </w:tc>
        <w:tc>
          <w:tcPr>
            <w:tcW w:w="2268" w:type="dxa"/>
          </w:tcPr>
          <w:p w:rsidR="00864D94" w:rsidRPr="003B1D90" w:rsidRDefault="00864D94" w:rsidP="0086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нение респондентов, % </w:t>
            </w:r>
          </w:p>
        </w:tc>
      </w:tr>
      <w:tr w:rsidR="00E21174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E21174" w:rsidRPr="003B1D90" w:rsidRDefault="00E21174" w:rsidP="00E21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и молочные тов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21174" w:rsidRPr="003B1D90" w:rsidRDefault="008C2328" w:rsidP="00E21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10DB8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610DB8" w:rsidRPr="003B1D90" w:rsidRDefault="002F00E8" w:rsidP="00E21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со и мясные тов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10DB8" w:rsidRPr="003B1D90" w:rsidRDefault="002F00E8" w:rsidP="00E21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10DB8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610DB8" w:rsidRPr="003B1D90" w:rsidRDefault="00B52A81" w:rsidP="00E21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и яичные тов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10DB8" w:rsidRPr="003B1D90" w:rsidRDefault="00B52A81" w:rsidP="00E21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610DB8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610DB8" w:rsidRPr="003B1D90" w:rsidRDefault="00B52A81" w:rsidP="00E21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доовощные тов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10DB8" w:rsidRPr="003B1D90" w:rsidRDefault="00B52A81" w:rsidP="00E21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C46743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C46743" w:rsidRPr="003B1D90" w:rsidRDefault="00812083" w:rsidP="00C4674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Рыба и рыбные тов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46743" w:rsidRPr="003B1D90" w:rsidRDefault="009B455A" w:rsidP="00C467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561DE1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561DE1" w:rsidRPr="003B1D90" w:rsidRDefault="00561DE1" w:rsidP="00561DE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1DE1" w:rsidRPr="003B1D90" w:rsidRDefault="00561DE1" w:rsidP="00561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561DE1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561DE1" w:rsidRPr="003B1D90" w:rsidRDefault="00561DE1" w:rsidP="00561DE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 пищевые растительны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1DE1" w:rsidRPr="003B1D90" w:rsidRDefault="0097625C" w:rsidP="00561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хмал, сахар, мед и кондитерские тов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 и крупяные издел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91472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D91472" w:rsidRPr="003B1D90" w:rsidRDefault="00D91472" w:rsidP="00D9147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в системе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1472" w:rsidRPr="003B1D90" w:rsidRDefault="00D91472" w:rsidP="00D914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Коф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Чай черный \ зелены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амен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и бель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 поваренная пищев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 средства очистки и дезинфек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 кожаная, текстильная и комбинирован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ая продукц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торговли и общественного питания, услуги рынк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учреждений культу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товары и другие бытовые прибо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услуги и услуги средств размещения для временного проживания турис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банк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радиотов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услуги, санаторно-оздоровительные услуги, ветеринарные услуг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услуги, предоставляемые гражданам пожилого возраста и инвалидам государственными и муниципальными учреждениями социального обслужи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3DFB" w:rsidRPr="003B1D90" w:rsidTr="00864D94">
        <w:trPr>
          <w:trHeight w:val="284"/>
        </w:trPr>
        <w:tc>
          <w:tcPr>
            <w:tcW w:w="7401" w:type="dxa"/>
            <w:shd w:val="clear" w:color="auto" w:fill="auto"/>
            <w:vAlign w:val="bottom"/>
          </w:tcPr>
          <w:p w:rsidR="00713DFB" w:rsidRPr="003B1D90" w:rsidRDefault="00713DFB" w:rsidP="00713D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D9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равового характер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DFB" w:rsidRPr="003B1D90" w:rsidRDefault="00713DFB" w:rsidP="0071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41829" w:rsidRPr="003B1D90" w:rsidRDefault="00D41829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35A6" w:rsidRPr="003B1D90" w:rsidRDefault="005035A6" w:rsidP="005035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Результаты проведенного анкетирования показали, что</w:t>
      </w:r>
      <w:r w:rsidR="001A2A22" w:rsidRPr="003B1D90">
        <w:rPr>
          <w:rFonts w:ascii="Times New Roman" w:eastAsia="Times New Roman" w:hAnsi="Times New Roman" w:cs="Times New Roman"/>
          <w:sz w:val="28"/>
          <w:szCs w:val="28"/>
        </w:rPr>
        <w:t xml:space="preserve"> по мнению респондентов,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B1D90">
        <w:rPr>
          <w:rFonts w:ascii="Times New Roman" w:hAnsi="Times New Roman" w:cs="Times New Roman"/>
          <w:sz w:val="28"/>
          <w:szCs w:val="28"/>
        </w:rPr>
        <w:t>аиболее качественной продукцией по сравнению с другими регионами явля</w:t>
      </w:r>
      <w:r w:rsidR="00867D48" w:rsidRPr="003B1D90">
        <w:rPr>
          <w:rFonts w:ascii="Times New Roman" w:hAnsi="Times New Roman" w:cs="Times New Roman"/>
          <w:sz w:val="28"/>
          <w:szCs w:val="28"/>
        </w:rPr>
        <w:t>ю</w:t>
      </w:r>
      <w:r w:rsidR="00864D94" w:rsidRPr="003B1D90">
        <w:rPr>
          <w:rFonts w:ascii="Times New Roman" w:hAnsi="Times New Roman" w:cs="Times New Roman"/>
          <w:sz w:val="28"/>
          <w:szCs w:val="28"/>
        </w:rPr>
        <w:t xml:space="preserve">тся </w:t>
      </w:r>
      <w:r w:rsidR="00A432B3" w:rsidRPr="003B1D90">
        <w:rPr>
          <w:rFonts w:ascii="Times New Roman" w:hAnsi="Times New Roman" w:cs="Times New Roman"/>
          <w:sz w:val="28"/>
          <w:szCs w:val="28"/>
        </w:rPr>
        <w:t>молоко</w:t>
      </w:r>
      <w:r w:rsidR="00A432B3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 молочные товары</w:t>
      </w:r>
      <w:r w:rsidR="00994898" w:rsidRPr="003B1D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652A" w:rsidRPr="003B1D90">
        <w:rPr>
          <w:rFonts w:ascii="Times New Roman" w:hAnsi="Times New Roman" w:cs="Times New Roman"/>
          <w:sz w:val="28"/>
          <w:szCs w:val="28"/>
        </w:rPr>
        <w:t xml:space="preserve"> мясо и мясные товары,</w:t>
      </w:r>
      <w:r w:rsidR="00C12ECC" w:rsidRPr="003B1D90">
        <w:rPr>
          <w:rFonts w:ascii="Times New Roman" w:eastAsia="Times New Roman" w:hAnsi="Times New Roman" w:cs="Times New Roman"/>
          <w:sz w:val="28"/>
          <w:szCs w:val="28"/>
        </w:rPr>
        <w:t xml:space="preserve"> яйца и яичные товары</w:t>
      </w:r>
      <w:r w:rsidR="00C12ECC" w:rsidRPr="003B1D90">
        <w:rPr>
          <w:rFonts w:ascii="Times New Roman" w:hAnsi="Times New Roman" w:cs="Times New Roman"/>
          <w:sz w:val="28"/>
          <w:szCs w:val="28"/>
        </w:rPr>
        <w:t>,</w:t>
      </w:r>
      <w:r w:rsidR="00A432B3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2B3" w:rsidRPr="003B1D90">
        <w:rPr>
          <w:rFonts w:ascii="Times New Roman" w:hAnsi="Times New Roman" w:cs="Times New Roman"/>
          <w:sz w:val="28"/>
          <w:szCs w:val="28"/>
        </w:rPr>
        <w:t>плодоовощные товары</w:t>
      </w:r>
      <w:r w:rsidR="00C12ECC" w:rsidRPr="003B1D90">
        <w:rPr>
          <w:rFonts w:ascii="Times New Roman" w:hAnsi="Times New Roman" w:cs="Times New Roman"/>
          <w:sz w:val="28"/>
          <w:szCs w:val="28"/>
        </w:rPr>
        <w:t>.</w:t>
      </w:r>
      <w:r w:rsidR="00A432B3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35A6" w:rsidRPr="003B1D90" w:rsidRDefault="005035A6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670" w:rsidRPr="003B1D90" w:rsidRDefault="00AA2670" w:rsidP="00AA2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4F4EC2" w:rsidRPr="003B1D90">
        <w:rPr>
          <w:rFonts w:ascii="Times New Roman" w:eastAsia="Times New Roman" w:hAnsi="Times New Roman" w:cs="Times New Roman"/>
          <w:b/>
          <w:sz w:val="28"/>
        </w:rPr>
        <w:t xml:space="preserve">Оценка состояния конкуренции и конкурентной среды в </w:t>
      </w:r>
      <w:r w:rsidRPr="003B1D90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</w:t>
      </w:r>
      <w:r w:rsidR="004F4EC2" w:rsidRPr="003B1D90">
        <w:rPr>
          <w:rFonts w:ascii="Times New Roman" w:eastAsia="Times New Roman" w:hAnsi="Times New Roman" w:cs="Times New Roman"/>
          <w:b/>
          <w:color w:val="000000"/>
          <w:sz w:val="28"/>
        </w:rPr>
        <w:t>м</w:t>
      </w:r>
      <w:r w:rsidRPr="003B1D9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разовани</w:t>
      </w:r>
      <w:r w:rsidR="004F4EC2" w:rsidRPr="003B1D90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B1D9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Город Майкоп»</w:t>
      </w:r>
    </w:p>
    <w:p w:rsidR="00E265DD" w:rsidRPr="003B1D90" w:rsidRDefault="00E265DD" w:rsidP="00AA2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265DD" w:rsidRPr="003B1D90" w:rsidRDefault="00E265DD" w:rsidP="00AA2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color w:val="000000"/>
          <w:sz w:val="28"/>
        </w:rPr>
        <w:t>3.1.</w:t>
      </w:r>
      <w:r w:rsidR="00372567" w:rsidRPr="003B1D9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72567" w:rsidRPr="003B1D90">
        <w:rPr>
          <w:rFonts w:ascii="Times New Roman" w:eastAsia="Times New Roman" w:hAnsi="Times New Roman" w:cs="Times New Roman"/>
          <w:b/>
          <w:sz w:val="28"/>
        </w:rPr>
        <w:t xml:space="preserve">Оценка населением изменения количества организаций, </w:t>
      </w:r>
      <w:r w:rsidR="00372567" w:rsidRPr="003B1D90">
        <w:rPr>
          <w:rFonts w:ascii="Times New Roman" w:hAnsi="Times New Roman" w:cs="Times New Roman"/>
          <w:b/>
          <w:sz w:val="28"/>
          <w:szCs w:val="28"/>
        </w:rPr>
        <w:t>предоставляющих товары и услуги в</w:t>
      </w:r>
      <w:r w:rsidR="00372567" w:rsidRPr="003B1D9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72567" w:rsidRPr="003B1D9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м образовании «Город Майкоп» </w:t>
      </w:r>
      <w:r w:rsidR="00372567" w:rsidRPr="003B1D90">
        <w:rPr>
          <w:rFonts w:ascii="Times New Roman" w:eastAsia="Times New Roman" w:hAnsi="Times New Roman" w:cs="Times New Roman"/>
          <w:b/>
          <w:sz w:val="28"/>
        </w:rPr>
        <w:t>в течение последних трех лет</w:t>
      </w:r>
      <w:r w:rsidRPr="003B1D9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20798" w:rsidRPr="003B1D90" w:rsidRDefault="00820798" w:rsidP="00AA2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AB0" w:rsidRPr="003B1D90" w:rsidRDefault="00AA2670" w:rsidP="00AA2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В ходе опроса, потребителям было предложено ответить на вопрос: «Как</w:t>
      </w:r>
      <w:r w:rsidR="00E72F24" w:rsidRPr="003B1D90">
        <w:rPr>
          <w:rFonts w:ascii="Times New Roman" w:eastAsia="Times New Roman" w:hAnsi="Times New Roman" w:cs="Times New Roman"/>
          <w:sz w:val="28"/>
          <w:szCs w:val="28"/>
        </w:rPr>
        <w:t>, по Вашему мнению,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изменилось количество </w:t>
      </w:r>
      <w:r w:rsidR="00E72F24" w:rsidRPr="003B1D90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F9B" w:rsidRPr="003B1D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F9B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7205DA" w:rsidRPr="003B1D90">
        <w:rPr>
          <w:rFonts w:ascii="Times New Roman" w:hAnsi="Times New Roman" w:cs="Times New Roman"/>
          <w:sz w:val="28"/>
          <w:szCs w:val="28"/>
        </w:rPr>
        <w:t>предоставляющих товары и услуги</w:t>
      </w:r>
      <w:r w:rsidR="007205DA" w:rsidRPr="003B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>на следующих рынках</w:t>
      </w:r>
      <w:r w:rsidR="00E72F24" w:rsidRPr="003B1D90">
        <w:rPr>
          <w:rFonts w:ascii="Times New Roman" w:eastAsia="Times New Roman" w:hAnsi="Times New Roman" w:cs="Times New Roman"/>
          <w:sz w:val="28"/>
        </w:rPr>
        <w:t xml:space="preserve"> в вашем муниципальном районе (городском округе)</w:t>
      </w:r>
      <w:r w:rsidRPr="003B1D90">
        <w:rPr>
          <w:rFonts w:ascii="Times New Roman" w:eastAsia="Times New Roman" w:hAnsi="Times New Roman" w:cs="Times New Roman"/>
          <w:sz w:val="28"/>
        </w:rPr>
        <w:t xml:space="preserve"> в течение последних 3 лет». </w:t>
      </w:r>
    </w:p>
    <w:p w:rsidR="00BC122E" w:rsidRPr="003B1D90" w:rsidRDefault="00AA2670" w:rsidP="00A275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Результаты опроса жителей муниципального образования «Город</w:t>
      </w:r>
      <w:r w:rsidR="007205DA" w:rsidRPr="003B1D90">
        <w:rPr>
          <w:rFonts w:ascii="Times New Roman" w:eastAsia="Times New Roman" w:hAnsi="Times New Roman" w:cs="Times New Roman"/>
          <w:sz w:val="28"/>
        </w:rPr>
        <w:t xml:space="preserve"> Майкоп» </w:t>
      </w:r>
      <w:r w:rsidR="004D7DE6" w:rsidRPr="003B1D90">
        <w:rPr>
          <w:rFonts w:ascii="Times New Roman" w:hAnsi="Times New Roman" w:cs="Times New Roman"/>
          <w:sz w:val="28"/>
          <w:szCs w:val="28"/>
        </w:rPr>
        <w:t xml:space="preserve">показали, что большая часть респондентов считает, что количество </w:t>
      </w:r>
      <w:r w:rsidR="00E72F24" w:rsidRPr="003B1D90">
        <w:rPr>
          <w:rFonts w:ascii="Times New Roman" w:hAnsi="Times New Roman" w:cs="Times New Roman"/>
          <w:sz w:val="28"/>
          <w:szCs w:val="28"/>
        </w:rPr>
        <w:t>субъектов</w:t>
      </w:r>
      <w:r w:rsidR="004D7DE6" w:rsidRPr="003B1D90">
        <w:rPr>
          <w:rFonts w:ascii="Times New Roman" w:hAnsi="Times New Roman" w:cs="Times New Roman"/>
          <w:sz w:val="28"/>
          <w:szCs w:val="28"/>
        </w:rPr>
        <w:t xml:space="preserve">, оказывающих услуги на приоритетных и социально значимых рынках </w:t>
      </w:r>
      <w:r w:rsidR="000405FC" w:rsidRPr="003B1D90">
        <w:rPr>
          <w:rFonts w:ascii="Times New Roman" w:eastAsia="Times New Roman" w:hAnsi="Times New Roman" w:cs="Times New Roman"/>
          <w:sz w:val="28"/>
        </w:rPr>
        <w:t>муниципального образования «Город Майкоп» в течение последних 3 лет</w:t>
      </w:r>
      <w:r w:rsidR="004D7DE6" w:rsidRPr="003B1D90">
        <w:rPr>
          <w:rFonts w:ascii="Times New Roman" w:hAnsi="Times New Roman" w:cs="Times New Roman"/>
          <w:sz w:val="28"/>
          <w:szCs w:val="28"/>
        </w:rPr>
        <w:t xml:space="preserve"> не изменилось:</w:t>
      </w:r>
    </w:p>
    <w:p w:rsidR="00C80DE6" w:rsidRPr="003B1D90" w:rsidRDefault="00C80DE6" w:rsidP="00C80DE6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>- Рынок услуг среднего профессионального образования - 50 %;</w:t>
      </w:r>
    </w:p>
    <w:p w:rsidR="00DD31A3" w:rsidRPr="003B1D90" w:rsidRDefault="00DD31A3" w:rsidP="00DD31A3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 xml:space="preserve">- </w:t>
      </w:r>
      <w:r w:rsidRPr="003B1D90">
        <w:rPr>
          <w:szCs w:val="28"/>
          <w:lang w:eastAsia="ru-RU"/>
        </w:rPr>
        <w:t>Рынок наружной рекламы</w:t>
      </w:r>
      <w:r w:rsidRPr="003B1D90">
        <w:rPr>
          <w:szCs w:val="28"/>
        </w:rPr>
        <w:t xml:space="preserve"> – 48 %;</w:t>
      </w:r>
    </w:p>
    <w:p w:rsidR="000E7D7F" w:rsidRPr="003B1D90" w:rsidRDefault="000E7D7F" w:rsidP="000E7D7F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 xml:space="preserve">- </w:t>
      </w:r>
      <w:r w:rsidRPr="003B1D90">
        <w:rPr>
          <w:szCs w:val="28"/>
          <w:lang w:eastAsia="ru-RU"/>
        </w:rPr>
        <w:t>Рынок нефтепродуктов</w:t>
      </w:r>
      <w:r w:rsidRPr="003B1D90">
        <w:rPr>
          <w:szCs w:val="28"/>
        </w:rPr>
        <w:t xml:space="preserve"> - 46 %;</w:t>
      </w:r>
    </w:p>
    <w:p w:rsidR="000E7D7F" w:rsidRPr="003B1D90" w:rsidRDefault="000E7D7F" w:rsidP="000E7D7F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 xml:space="preserve">- </w:t>
      </w:r>
      <w:r w:rsidR="0033567A" w:rsidRPr="003B1D90">
        <w:rPr>
          <w:szCs w:val="28"/>
        </w:rPr>
        <w:t xml:space="preserve">Рынок товарной аквакультуры </w:t>
      </w:r>
      <w:r w:rsidR="00AB6D72" w:rsidRPr="003B1D90">
        <w:rPr>
          <w:szCs w:val="28"/>
        </w:rPr>
        <w:t>-</w:t>
      </w:r>
      <w:r w:rsidR="0033567A" w:rsidRPr="003B1D90">
        <w:rPr>
          <w:szCs w:val="28"/>
        </w:rPr>
        <w:t xml:space="preserve"> 46;</w:t>
      </w:r>
    </w:p>
    <w:p w:rsidR="00AB6D72" w:rsidRPr="003B1D90" w:rsidRDefault="00AB6D72" w:rsidP="000E7D7F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lastRenderedPageBreak/>
        <w:t>-</w:t>
      </w:r>
      <w:r w:rsidR="00A64DC7" w:rsidRPr="003B1D90">
        <w:rPr>
          <w:szCs w:val="28"/>
        </w:rPr>
        <w:t xml:space="preserve"> </w:t>
      </w:r>
      <w:r w:rsidR="00413F36" w:rsidRPr="003B1D90">
        <w:rPr>
          <w:szCs w:val="28"/>
        </w:rPr>
        <w:t>Рынок психолого-педагогического сопровождения детей с ограниченными возможностями здоровья - 45 %;</w:t>
      </w:r>
    </w:p>
    <w:p w:rsidR="00AC1EA7" w:rsidRPr="003B1D90" w:rsidRDefault="00AC1EA7" w:rsidP="00AC1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Рынок производства бетона </w:t>
      </w:r>
      <w:r w:rsidR="004753E9" w:rsidRPr="003B1D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3E9" w:rsidRPr="003B1D90">
        <w:rPr>
          <w:rFonts w:ascii="Times New Roman" w:eastAsia="Times New Roman" w:hAnsi="Times New Roman" w:cs="Times New Roman"/>
          <w:sz w:val="28"/>
          <w:szCs w:val="28"/>
        </w:rPr>
        <w:t>44%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1EA7" w:rsidRPr="003B1D90" w:rsidRDefault="00AC1EA7" w:rsidP="00AC1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7010" w:rsidRPr="003B1D90">
        <w:rPr>
          <w:rFonts w:ascii="Times New Roman" w:eastAsia="Times New Roman" w:hAnsi="Times New Roman" w:cs="Times New Roman"/>
          <w:sz w:val="28"/>
          <w:szCs w:val="28"/>
        </w:rPr>
        <w:t xml:space="preserve">Рынок поставки сжиженного газа в баллонах </w:t>
      </w:r>
      <w:r w:rsidR="006E7A3F" w:rsidRPr="003B1D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7010" w:rsidRPr="003B1D90">
        <w:rPr>
          <w:rFonts w:ascii="Times New Roman" w:eastAsia="Times New Roman" w:hAnsi="Times New Roman" w:cs="Times New Roman"/>
          <w:sz w:val="28"/>
          <w:szCs w:val="28"/>
        </w:rPr>
        <w:t xml:space="preserve"> 43%;</w:t>
      </w:r>
    </w:p>
    <w:p w:rsidR="00AD7010" w:rsidRPr="003B1D90" w:rsidRDefault="006E7A3F" w:rsidP="00AC1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- Рынок оказания услуг по перевозке пассажиров автомобильным транспортом по муниципальным маршрутам регулярных перевозок - 43 %</w:t>
      </w:r>
      <w:r w:rsidR="009A671B" w:rsidRPr="003B1D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1A3" w:rsidRPr="003B1D90" w:rsidRDefault="009A671B" w:rsidP="00DD31A3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>- Рынок услуг связи, в том числе услуг по предоставлению широкополосного доступа к информационно-телекоммуникационной сети «Интернет» -</w:t>
      </w:r>
      <w:r w:rsidR="00596445" w:rsidRPr="003B1D90">
        <w:rPr>
          <w:szCs w:val="28"/>
        </w:rPr>
        <w:t xml:space="preserve"> 43 %</w:t>
      </w:r>
      <w:r w:rsidRPr="003B1D90">
        <w:rPr>
          <w:szCs w:val="28"/>
        </w:rPr>
        <w:t>;</w:t>
      </w:r>
    </w:p>
    <w:p w:rsidR="00EE0771" w:rsidRPr="003B1D90" w:rsidRDefault="00996EE3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Рынок переработки водных биоресурсов </w:t>
      </w:r>
      <w:r w:rsidR="00ED39E9" w:rsidRPr="003B1D90">
        <w:rPr>
          <w:sz w:val="28"/>
          <w:szCs w:val="28"/>
        </w:rPr>
        <w:t>-</w:t>
      </w:r>
      <w:r w:rsidRPr="003B1D90">
        <w:rPr>
          <w:sz w:val="28"/>
          <w:szCs w:val="28"/>
        </w:rPr>
        <w:t xml:space="preserve"> 43 %;</w:t>
      </w:r>
    </w:p>
    <w:p w:rsidR="00ED39E9" w:rsidRPr="003B1D90" w:rsidRDefault="00ED39E9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EF5010" w:rsidRPr="003B1D90">
        <w:rPr>
          <w:sz w:val="28"/>
          <w:szCs w:val="28"/>
        </w:rPr>
        <w:t>Рынок обработки древесины и производства изделий из дерева – 42 %;</w:t>
      </w:r>
    </w:p>
    <w:p w:rsidR="00351BB4" w:rsidRPr="003B1D90" w:rsidRDefault="00351BB4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реализации сельскохозяйственной продукции – 42 %;</w:t>
      </w:r>
    </w:p>
    <w:p w:rsidR="00EF5010" w:rsidRPr="003B1D90" w:rsidRDefault="001D523E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Рынок производства кирпича </w:t>
      </w:r>
      <w:r w:rsidR="00516FAF" w:rsidRPr="003B1D90">
        <w:rPr>
          <w:sz w:val="28"/>
          <w:szCs w:val="28"/>
        </w:rPr>
        <w:t>-</w:t>
      </w:r>
      <w:r w:rsidRPr="003B1D90">
        <w:rPr>
          <w:sz w:val="28"/>
          <w:szCs w:val="28"/>
        </w:rPr>
        <w:t xml:space="preserve"> 41 %;</w:t>
      </w:r>
    </w:p>
    <w:p w:rsidR="001D523E" w:rsidRPr="003B1D90" w:rsidRDefault="00A64DC7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587F76" w:rsidRPr="003B1D90">
        <w:rPr>
          <w:sz w:val="28"/>
          <w:szCs w:val="28"/>
        </w:rPr>
        <w:t>Рынок лабораторных исследований для выдачи ветеринарных сопроводительных документов</w:t>
      </w:r>
      <w:r w:rsidR="00516FAF" w:rsidRPr="003B1D90">
        <w:rPr>
          <w:sz w:val="28"/>
          <w:szCs w:val="28"/>
        </w:rPr>
        <w:t xml:space="preserve"> </w:t>
      </w:r>
      <w:r w:rsidR="006F5907" w:rsidRPr="003B1D90">
        <w:rPr>
          <w:sz w:val="28"/>
          <w:szCs w:val="28"/>
        </w:rPr>
        <w:t>-</w:t>
      </w:r>
      <w:r w:rsidR="00516FAF" w:rsidRPr="003B1D90">
        <w:rPr>
          <w:sz w:val="28"/>
          <w:szCs w:val="28"/>
        </w:rPr>
        <w:t xml:space="preserve"> 41 %;</w:t>
      </w:r>
    </w:p>
    <w:p w:rsidR="00F948BA" w:rsidRPr="003B1D90" w:rsidRDefault="00F948BA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6F5907" w:rsidRPr="003B1D90">
        <w:rPr>
          <w:sz w:val="28"/>
          <w:szCs w:val="28"/>
        </w:rPr>
        <w:t>Рынок оказания услуг по ремонту автотранспортных средств – 41 %;</w:t>
      </w:r>
    </w:p>
    <w:p w:rsidR="00872D0A" w:rsidRPr="003B1D90" w:rsidRDefault="00872D0A" w:rsidP="00872D0A">
      <w:pPr>
        <w:pStyle w:val="a3"/>
        <w:ind w:firstLine="709"/>
        <w:jc w:val="both"/>
        <w:rPr>
          <w:szCs w:val="28"/>
        </w:rPr>
      </w:pPr>
      <w:r w:rsidRPr="003B1D90">
        <w:rPr>
          <w:szCs w:val="28"/>
        </w:rPr>
        <w:t xml:space="preserve">- </w:t>
      </w:r>
      <w:r w:rsidRPr="003B1D90">
        <w:rPr>
          <w:szCs w:val="28"/>
          <w:lang w:eastAsia="ru-RU"/>
        </w:rPr>
        <w:t>Рынок ритуальных услуг</w:t>
      </w:r>
      <w:r w:rsidRPr="003B1D90">
        <w:rPr>
          <w:szCs w:val="28"/>
        </w:rPr>
        <w:t xml:space="preserve"> </w:t>
      </w:r>
      <w:r w:rsidR="00567B66" w:rsidRPr="003B1D90">
        <w:rPr>
          <w:szCs w:val="28"/>
        </w:rPr>
        <w:t>–</w:t>
      </w:r>
      <w:r w:rsidRPr="003B1D90">
        <w:rPr>
          <w:szCs w:val="28"/>
        </w:rPr>
        <w:t xml:space="preserve"> </w:t>
      </w:r>
      <w:r w:rsidR="00567B66" w:rsidRPr="003B1D90">
        <w:rPr>
          <w:szCs w:val="28"/>
        </w:rPr>
        <w:t xml:space="preserve">41 </w:t>
      </w:r>
      <w:r w:rsidRPr="003B1D90">
        <w:rPr>
          <w:szCs w:val="28"/>
        </w:rPr>
        <w:t>%;</w:t>
      </w:r>
    </w:p>
    <w:p w:rsidR="00867757" w:rsidRPr="003B1D90" w:rsidRDefault="00867757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услуг дошкольного образования – 41 %;</w:t>
      </w:r>
    </w:p>
    <w:p w:rsidR="00C862DF" w:rsidRPr="003B1D90" w:rsidRDefault="00C862DF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выполнения работ по благоустройству городской среды – 41 %;</w:t>
      </w:r>
    </w:p>
    <w:p w:rsidR="00516FAF" w:rsidRPr="003B1D90" w:rsidRDefault="00E127FE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283D58" w:rsidRPr="003B1D90">
        <w:rPr>
          <w:sz w:val="28"/>
          <w:szCs w:val="28"/>
        </w:rPr>
        <w:t xml:space="preserve">Рынок архитектурно-строительного проектирования </w:t>
      </w:r>
      <w:r w:rsidR="006E1E39" w:rsidRPr="003B1D90">
        <w:rPr>
          <w:sz w:val="28"/>
          <w:szCs w:val="28"/>
        </w:rPr>
        <w:t>-</w:t>
      </w:r>
      <w:r w:rsidR="00283D58" w:rsidRPr="003B1D90">
        <w:rPr>
          <w:sz w:val="28"/>
          <w:szCs w:val="28"/>
        </w:rPr>
        <w:t xml:space="preserve"> 39 %;</w:t>
      </w:r>
    </w:p>
    <w:p w:rsidR="00EE0771" w:rsidRPr="003B1D90" w:rsidRDefault="006E1E39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услуг дополнительного образования детей - 39 %;</w:t>
      </w:r>
    </w:p>
    <w:p w:rsidR="006E1E39" w:rsidRPr="003B1D90" w:rsidRDefault="006E1E39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D4262D" w:rsidRPr="003B1D90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 - 39 %;</w:t>
      </w:r>
    </w:p>
    <w:p w:rsidR="00EE76BB" w:rsidRPr="003B1D90" w:rsidRDefault="009444F8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0E1425" w:rsidRPr="003B1D90">
        <w:rPr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 -39 %;</w:t>
      </w:r>
    </w:p>
    <w:p w:rsidR="004D41BF" w:rsidRPr="003B1D90" w:rsidRDefault="004D41BF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</w:t>
      </w:r>
      <w:r w:rsidR="00D65DDC" w:rsidRPr="003B1D90">
        <w:rPr>
          <w:sz w:val="28"/>
          <w:szCs w:val="28"/>
        </w:rPr>
        <w:t xml:space="preserve"> </w:t>
      </w:r>
      <w:r w:rsidR="00900CC9" w:rsidRPr="003B1D90">
        <w:rPr>
          <w:sz w:val="28"/>
          <w:szCs w:val="28"/>
        </w:rPr>
        <w:t xml:space="preserve">Рынок дорожной деятельности (за исключением </w:t>
      </w:r>
      <w:proofErr w:type="gramStart"/>
      <w:r w:rsidR="00900CC9" w:rsidRPr="003B1D90">
        <w:rPr>
          <w:sz w:val="28"/>
          <w:szCs w:val="28"/>
        </w:rPr>
        <w:t xml:space="preserve">проектирования)   </w:t>
      </w:r>
      <w:proofErr w:type="gramEnd"/>
      <w:r w:rsidR="00900CC9" w:rsidRPr="003B1D90">
        <w:rPr>
          <w:sz w:val="28"/>
          <w:szCs w:val="28"/>
        </w:rPr>
        <w:t xml:space="preserve">            -</w:t>
      </w:r>
      <w:r w:rsidR="00AA33A7" w:rsidRPr="003B1D90">
        <w:rPr>
          <w:sz w:val="28"/>
          <w:szCs w:val="28"/>
        </w:rPr>
        <w:t xml:space="preserve"> </w:t>
      </w:r>
      <w:r w:rsidR="00900CC9" w:rsidRPr="003B1D90">
        <w:rPr>
          <w:sz w:val="28"/>
          <w:szCs w:val="28"/>
        </w:rPr>
        <w:t>39 %;</w:t>
      </w:r>
    </w:p>
    <w:p w:rsidR="00900CC9" w:rsidRPr="003B1D90" w:rsidRDefault="00900CC9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392112" w:rsidRPr="003B1D90">
        <w:rPr>
          <w:sz w:val="28"/>
          <w:szCs w:val="28"/>
        </w:rPr>
        <w:t>Рынок семеноводства - 39 %;</w:t>
      </w:r>
    </w:p>
    <w:p w:rsidR="00C26BC1" w:rsidRPr="003B1D90" w:rsidRDefault="00C26BC1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- </w:t>
      </w:r>
      <w:r w:rsidR="00511E68" w:rsidRPr="003B1D90">
        <w:rPr>
          <w:sz w:val="28"/>
          <w:szCs w:val="28"/>
        </w:rPr>
        <w:t>Рынок легкой промышленности - 39 %;</w:t>
      </w:r>
    </w:p>
    <w:p w:rsidR="00060E86" w:rsidRPr="003B1D90" w:rsidRDefault="00DF7961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услуг детского отдыха и оздоровления</w:t>
      </w:r>
      <w:r w:rsidR="00060E86" w:rsidRPr="003B1D90">
        <w:rPr>
          <w:sz w:val="28"/>
          <w:szCs w:val="28"/>
        </w:rPr>
        <w:t xml:space="preserve"> - 38 %;</w:t>
      </w:r>
    </w:p>
    <w:p w:rsidR="00060E86" w:rsidRPr="003B1D90" w:rsidRDefault="00060E86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добычи общераспространенных полезных ископаемых на участках недр местного значения – 38 %;</w:t>
      </w:r>
    </w:p>
    <w:p w:rsidR="004C74A8" w:rsidRPr="003B1D90" w:rsidRDefault="004C74A8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жилищного строительства – 38</w:t>
      </w:r>
      <w:r w:rsidR="000D4D0D" w:rsidRPr="003B1D90">
        <w:rPr>
          <w:sz w:val="28"/>
          <w:szCs w:val="28"/>
        </w:rPr>
        <w:t xml:space="preserve"> </w:t>
      </w:r>
      <w:r w:rsidRPr="003B1D90">
        <w:rPr>
          <w:sz w:val="28"/>
          <w:szCs w:val="28"/>
        </w:rPr>
        <w:t>%;</w:t>
      </w:r>
    </w:p>
    <w:p w:rsidR="009B2C4C" w:rsidRPr="003B1D90" w:rsidRDefault="000D4D0D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социальных услуг – 37 %;</w:t>
      </w:r>
    </w:p>
    <w:p w:rsidR="005F65AE" w:rsidRPr="003B1D90" w:rsidRDefault="009B2C4C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услуг по сбору и транспортированию твердых коммунальных отходов – 37 %;</w:t>
      </w:r>
    </w:p>
    <w:p w:rsidR="005F65AE" w:rsidRPr="003B1D90" w:rsidRDefault="005F65AE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оказания услуг по перевозке пассажиров и багажа легковым такси на территории субъекта Российской Федерации – 37 %;</w:t>
      </w:r>
    </w:p>
    <w:p w:rsidR="00511E68" w:rsidRPr="003B1D90" w:rsidRDefault="008C3E83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>- Рынок племенного животноводства</w:t>
      </w:r>
      <w:r w:rsidR="00794F6C" w:rsidRPr="003B1D90">
        <w:rPr>
          <w:sz w:val="28"/>
          <w:szCs w:val="28"/>
        </w:rPr>
        <w:t xml:space="preserve"> - 37 %;</w:t>
      </w:r>
    </w:p>
    <w:p w:rsidR="00897010" w:rsidRPr="003B1D90" w:rsidRDefault="004353FF" w:rsidP="004D7DE6">
      <w:pPr>
        <w:pStyle w:val="Default"/>
        <w:ind w:firstLine="709"/>
        <w:jc w:val="both"/>
        <w:rPr>
          <w:b/>
          <w:sz w:val="28"/>
          <w:szCs w:val="28"/>
        </w:rPr>
      </w:pPr>
      <w:r w:rsidRPr="003B1D90">
        <w:rPr>
          <w:sz w:val="28"/>
          <w:szCs w:val="28"/>
        </w:rPr>
        <w:t>- Рынок социальных услуг – 37 %;</w:t>
      </w:r>
    </w:p>
    <w:p w:rsidR="00E277FE" w:rsidRPr="003B1D90" w:rsidRDefault="00812001" w:rsidP="004D7DE6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 </w:t>
      </w:r>
      <w:r w:rsidR="00E277FE" w:rsidRPr="003B1D90">
        <w:rPr>
          <w:sz w:val="28"/>
          <w:szCs w:val="28"/>
        </w:rPr>
        <w:t xml:space="preserve">- Рынок теплоснабжения (производство тепловой энергии) - </w:t>
      </w:r>
      <w:r w:rsidR="00897010" w:rsidRPr="003B1D90">
        <w:rPr>
          <w:sz w:val="28"/>
          <w:szCs w:val="28"/>
        </w:rPr>
        <w:t>36</w:t>
      </w:r>
      <w:r w:rsidR="00E277FE" w:rsidRPr="003B1D90">
        <w:rPr>
          <w:sz w:val="28"/>
          <w:szCs w:val="28"/>
        </w:rPr>
        <w:t xml:space="preserve"> %</w:t>
      </w:r>
      <w:r w:rsidRPr="003B1D90">
        <w:rPr>
          <w:sz w:val="28"/>
          <w:szCs w:val="28"/>
        </w:rPr>
        <w:t>;</w:t>
      </w:r>
    </w:p>
    <w:p w:rsidR="00D04E83" w:rsidRPr="003B1D90" w:rsidRDefault="00613B0F" w:rsidP="00D04E83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 </w:t>
      </w:r>
      <w:r w:rsidR="00D04E83" w:rsidRPr="003B1D90">
        <w:rPr>
          <w:sz w:val="28"/>
          <w:szCs w:val="28"/>
        </w:rPr>
        <w:t xml:space="preserve">- Рынок услуг розничной торговли лекарственными препаратами, медицинскими изделиями и сопутствующими товарами – </w:t>
      </w:r>
      <w:r w:rsidR="005751F0" w:rsidRPr="003B1D90">
        <w:rPr>
          <w:sz w:val="28"/>
          <w:szCs w:val="28"/>
        </w:rPr>
        <w:t>36</w:t>
      </w:r>
      <w:r w:rsidR="00D04E83" w:rsidRPr="003B1D90">
        <w:rPr>
          <w:sz w:val="28"/>
          <w:szCs w:val="28"/>
        </w:rPr>
        <w:t xml:space="preserve"> %</w:t>
      </w:r>
      <w:r w:rsidR="004338AC" w:rsidRPr="003B1D90">
        <w:rPr>
          <w:sz w:val="28"/>
          <w:szCs w:val="28"/>
        </w:rPr>
        <w:t>;</w:t>
      </w:r>
    </w:p>
    <w:p w:rsidR="00ED2188" w:rsidRPr="003B1D90" w:rsidRDefault="00ED2188" w:rsidP="00D04E83">
      <w:pPr>
        <w:pStyle w:val="Default"/>
        <w:ind w:firstLine="709"/>
        <w:jc w:val="both"/>
        <w:rPr>
          <w:sz w:val="28"/>
          <w:szCs w:val="28"/>
        </w:rPr>
      </w:pPr>
      <w:r w:rsidRPr="003B1D90">
        <w:rPr>
          <w:sz w:val="28"/>
          <w:szCs w:val="28"/>
        </w:rPr>
        <w:t xml:space="preserve"> - </w:t>
      </w:r>
      <w:r w:rsidR="00CF4108" w:rsidRPr="003B1D90">
        <w:rPr>
          <w:sz w:val="28"/>
          <w:szCs w:val="28"/>
        </w:rPr>
        <w:t>Рынок медицинских услуг – 36 %;</w:t>
      </w:r>
    </w:p>
    <w:p w:rsidR="00AD26D6" w:rsidRPr="003B1D90" w:rsidRDefault="00613B0F" w:rsidP="00D04E83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3B1D90">
        <w:rPr>
          <w:sz w:val="28"/>
          <w:szCs w:val="28"/>
        </w:rPr>
        <w:lastRenderedPageBreak/>
        <w:t xml:space="preserve">  </w:t>
      </w:r>
      <w:r w:rsidR="00B23238" w:rsidRPr="003B1D90">
        <w:rPr>
          <w:sz w:val="28"/>
          <w:szCs w:val="28"/>
        </w:rPr>
        <w:t xml:space="preserve">- </w:t>
      </w:r>
      <w:r w:rsidR="00B93C48" w:rsidRPr="003B1D90">
        <w:rPr>
          <w:sz w:val="28"/>
          <w:szCs w:val="28"/>
          <w:lang w:eastAsia="ru-RU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– 36 %;</w:t>
      </w:r>
    </w:p>
    <w:p w:rsidR="00B93C48" w:rsidRPr="003B1D90" w:rsidRDefault="00613B0F" w:rsidP="00D04E83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3B1D90">
        <w:rPr>
          <w:sz w:val="28"/>
          <w:szCs w:val="28"/>
          <w:lang w:eastAsia="ru-RU"/>
        </w:rPr>
        <w:t xml:space="preserve">   </w:t>
      </w:r>
      <w:r w:rsidR="00B93C48" w:rsidRPr="003B1D90">
        <w:rPr>
          <w:sz w:val="28"/>
          <w:szCs w:val="28"/>
          <w:lang w:eastAsia="ru-RU"/>
        </w:rPr>
        <w:t>-</w:t>
      </w:r>
      <w:r w:rsidR="001E74CB" w:rsidRPr="003B1D90">
        <w:rPr>
          <w:sz w:val="28"/>
          <w:szCs w:val="28"/>
          <w:lang w:eastAsia="ru-RU"/>
        </w:rPr>
        <w:t xml:space="preserve"> Рынок строительства объектов капитального строительства, за исключением жилищного и дорожного строительства – 36 %;</w:t>
      </w:r>
    </w:p>
    <w:p w:rsidR="001E74CB" w:rsidRPr="003B1D90" w:rsidRDefault="00613B0F" w:rsidP="00D04E83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3B1D90">
        <w:rPr>
          <w:sz w:val="28"/>
          <w:szCs w:val="28"/>
          <w:lang w:eastAsia="ru-RU"/>
        </w:rPr>
        <w:t xml:space="preserve">   </w:t>
      </w:r>
      <w:r w:rsidR="006E2A35" w:rsidRPr="003B1D90">
        <w:rPr>
          <w:sz w:val="28"/>
          <w:szCs w:val="28"/>
          <w:lang w:eastAsia="ru-RU"/>
        </w:rPr>
        <w:t xml:space="preserve">- </w:t>
      </w:r>
      <w:r w:rsidR="00757B1D" w:rsidRPr="003B1D90">
        <w:rPr>
          <w:sz w:val="28"/>
          <w:szCs w:val="28"/>
          <w:lang w:eastAsia="ru-RU"/>
        </w:rPr>
        <w:t xml:space="preserve"> </w:t>
      </w:r>
      <w:r w:rsidR="006E2A35" w:rsidRPr="003B1D90">
        <w:rPr>
          <w:sz w:val="28"/>
          <w:szCs w:val="28"/>
          <w:lang w:eastAsia="ru-RU"/>
        </w:rPr>
        <w:t xml:space="preserve">Рынок вылова водных биоресурсов </w:t>
      </w:r>
      <w:r w:rsidR="00ED2188" w:rsidRPr="003B1D90">
        <w:rPr>
          <w:sz w:val="28"/>
          <w:szCs w:val="28"/>
          <w:lang w:eastAsia="ru-RU"/>
        </w:rPr>
        <w:t>-</w:t>
      </w:r>
      <w:r w:rsidR="00757B1D" w:rsidRPr="003B1D90">
        <w:rPr>
          <w:sz w:val="28"/>
          <w:szCs w:val="28"/>
          <w:lang w:eastAsia="ru-RU"/>
        </w:rPr>
        <w:t xml:space="preserve"> 35</w:t>
      </w:r>
      <w:r w:rsidR="006E2A35" w:rsidRPr="003B1D90">
        <w:rPr>
          <w:sz w:val="28"/>
          <w:szCs w:val="28"/>
          <w:lang w:eastAsia="ru-RU"/>
        </w:rPr>
        <w:t xml:space="preserve"> %;</w:t>
      </w:r>
    </w:p>
    <w:p w:rsidR="00470266" w:rsidRPr="003B1D90" w:rsidRDefault="00470266" w:rsidP="00D04E83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3B1D90">
        <w:rPr>
          <w:sz w:val="28"/>
          <w:szCs w:val="28"/>
          <w:lang w:eastAsia="ru-RU"/>
        </w:rPr>
        <w:t xml:space="preserve">   - Рынок купли-продажи электрической энергии (мощности) на розничном рынке электрической энергии (мощности) </w:t>
      </w:r>
      <w:r w:rsidR="00757B1D" w:rsidRPr="003B1D90">
        <w:rPr>
          <w:sz w:val="28"/>
          <w:szCs w:val="28"/>
          <w:lang w:eastAsia="ru-RU"/>
        </w:rPr>
        <w:t>-</w:t>
      </w:r>
      <w:r w:rsidRPr="003B1D90">
        <w:rPr>
          <w:sz w:val="28"/>
          <w:szCs w:val="28"/>
          <w:lang w:eastAsia="ru-RU"/>
        </w:rPr>
        <w:t xml:space="preserve"> 35 %</w:t>
      </w:r>
      <w:r w:rsidR="00CF4108" w:rsidRPr="003B1D90">
        <w:rPr>
          <w:sz w:val="28"/>
          <w:szCs w:val="28"/>
          <w:lang w:eastAsia="ru-RU"/>
        </w:rPr>
        <w:t>.</w:t>
      </w:r>
    </w:p>
    <w:p w:rsidR="002245DB" w:rsidRPr="003B1D90" w:rsidRDefault="002245DB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3.</w:t>
      </w:r>
      <w:r w:rsidR="00117372" w:rsidRPr="003B1D90">
        <w:rPr>
          <w:rFonts w:ascii="Times New Roman" w:eastAsia="Times New Roman" w:hAnsi="Times New Roman" w:cs="Times New Roman"/>
          <w:b/>
          <w:sz w:val="28"/>
        </w:rPr>
        <w:t>2</w:t>
      </w:r>
      <w:r w:rsidRPr="003B1D90">
        <w:rPr>
          <w:rFonts w:ascii="Times New Roman" w:eastAsia="Times New Roman" w:hAnsi="Times New Roman" w:cs="Times New Roman"/>
          <w:b/>
          <w:sz w:val="28"/>
        </w:rPr>
        <w:t>. Оценка качества услуг субъектов естественных монополий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услугами естественных монополий оценивалась по качеству предоставляемых услуг.</w:t>
      </w:r>
    </w:p>
    <w:p w:rsidR="00C3424E" w:rsidRPr="003B1D90" w:rsidRDefault="00C3424E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</w:t>
      </w:r>
      <w:r w:rsidR="0053188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1259C6" w:rsidRPr="003B1D90">
        <w:rPr>
          <w:rFonts w:ascii="Times New Roman" w:eastAsia="Times New Roman" w:hAnsi="Times New Roman" w:cs="Times New Roman"/>
          <w:sz w:val="28"/>
        </w:rPr>
        <w:t>85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055C0A" w:rsidRPr="003B1D90" w:rsidRDefault="00A46B15" w:rsidP="003243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качеством услуг по водоснабжению, водоотведению (в % от общего числа респондентов)</w:t>
      </w:r>
    </w:p>
    <w:p w:rsidR="004F36E6" w:rsidRPr="003B1D90" w:rsidRDefault="004F36E6" w:rsidP="003243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FF2750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уг по водоснабжению, водоотведению</w:t>
            </w:r>
          </w:p>
        </w:tc>
      </w:tr>
      <w:tr w:rsidR="00A46B15" w:rsidRPr="003B1D90" w:rsidTr="00FF275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FF2750" w:rsidRPr="003B1D90" w:rsidTr="00FF275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750" w:rsidRPr="003B1D90" w:rsidRDefault="00FF2750" w:rsidP="00FF2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750" w:rsidRPr="003B1D90" w:rsidRDefault="00FF2750" w:rsidP="00FF27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750" w:rsidRPr="003B1D90" w:rsidRDefault="00FF2750" w:rsidP="00FF27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055C0A" w:rsidRPr="003B1D90" w:rsidRDefault="00055C0A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53188A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отребители</w:t>
      </w:r>
      <w:r w:rsidR="00A46B15" w:rsidRPr="003B1D90">
        <w:rPr>
          <w:rFonts w:ascii="Times New Roman" w:eastAsia="Times New Roman" w:hAnsi="Times New Roman" w:cs="Times New Roman"/>
          <w:sz w:val="28"/>
        </w:rPr>
        <w:t xml:space="preserve">, при оценке услуг субъектов естественных монополий, </w:t>
      </w:r>
      <w:r w:rsidRPr="003B1D90">
        <w:rPr>
          <w:rFonts w:ascii="Times New Roman" w:eastAsia="Times New Roman" w:hAnsi="Times New Roman" w:cs="Times New Roman"/>
          <w:sz w:val="28"/>
        </w:rPr>
        <w:t>высоко оценили</w:t>
      </w:r>
      <w:r w:rsidR="00A46B15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качество услуг </w:t>
      </w:r>
      <w:r w:rsidR="00A46B15" w:rsidRPr="003B1D90">
        <w:rPr>
          <w:rFonts w:ascii="Times New Roman" w:eastAsia="Times New Roman" w:hAnsi="Times New Roman" w:cs="Times New Roman"/>
          <w:sz w:val="28"/>
        </w:rPr>
        <w:t>сфер</w:t>
      </w:r>
      <w:r w:rsidRPr="003B1D90">
        <w:rPr>
          <w:rFonts w:ascii="Times New Roman" w:eastAsia="Times New Roman" w:hAnsi="Times New Roman" w:cs="Times New Roman"/>
          <w:sz w:val="28"/>
        </w:rPr>
        <w:t>ы</w:t>
      </w:r>
      <w:r w:rsidR="00A46B15" w:rsidRPr="003B1D90">
        <w:rPr>
          <w:rFonts w:ascii="Times New Roman" w:eastAsia="Times New Roman" w:hAnsi="Times New Roman" w:cs="Times New Roman"/>
          <w:sz w:val="28"/>
        </w:rPr>
        <w:t xml:space="preserve"> водоснабжения и водоотведения</w:t>
      </w:r>
      <w:r w:rsidR="003243C8" w:rsidRPr="003B1D90">
        <w:rPr>
          <w:rFonts w:ascii="Times New Roman" w:eastAsia="Times New Roman" w:hAnsi="Times New Roman" w:cs="Times New Roman"/>
          <w:sz w:val="28"/>
        </w:rPr>
        <w:t>:</w:t>
      </w:r>
      <w:r w:rsidR="00472FC6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FF2750" w:rsidRPr="003B1D90">
        <w:rPr>
          <w:rFonts w:ascii="Times New Roman" w:eastAsia="Times New Roman" w:hAnsi="Times New Roman" w:cs="Times New Roman"/>
          <w:sz w:val="28"/>
        </w:rPr>
        <w:t>52</w:t>
      </w:r>
      <w:r w:rsidR="00A46B15" w:rsidRPr="003B1D90">
        <w:rPr>
          <w:rFonts w:ascii="Times New Roman" w:eastAsia="Times New Roman" w:hAnsi="Times New Roman" w:cs="Times New Roman"/>
          <w:sz w:val="28"/>
        </w:rPr>
        <w:t xml:space="preserve"> % респондентов </w:t>
      </w:r>
      <w:r w:rsidR="00472FC6" w:rsidRPr="003B1D90">
        <w:rPr>
          <w:rFonts w:ascii="Times New Roman" w:eastAsia="Times New Roman" w:hAnsi="Times New Roman" w:cs="Times New Roman"/>
          <w:sz w:val="28"/>
        </w:rPr>
        <w:t xml:space="preserve">удовлетворены качеством услуг, </w:t>
      </w:r>
      <w:r w:rsidR="00FF2750" w:rsidRPr="003B1D90">
        <w:rPr>
          <w:rFonts w:ascii="Times New Roman" w:eastAsia="Times New Roman" w:hAnsi="Times New Roman" w:cs="Times New Roman"/>
          <w:sz w:val="28"/>
        </w:rPr>
        <w:t>36</w:t>
      </w:r>
      <w:r w:rsidR="00A46B15" w:rsidRPr="003B1D90">
        <w:rPr>
          <w:rFonts w:ascii="Times New Roman" w:eastAsia="Times New Roman" w:hAnsi="Times New Roman" w:cs="Times New Roman"/>
          <w:sz w:val="28"/>
        </w:rPr>
        <w:t xml:space="preserve"> % не удовлетворены, </w:t>
      </w:r>
      <w:r w:rsidR="00FF2750" w:rsidRPr="003B1D90">
        <w:rPr>
          <w:rFonts w:ascii="Times New Roman" w:eastAsia="Times New Roman" w:hAnsi="Times New Roman" w:cs="Times New Roman"/>
          <w:sz w:val="28"/>
        </w:rPr>
        <w:t>12</w:t>
      </w:r>
      <w:r w:rsidR="00A46B15" w:rsidRPr="003B1D90">
        <w:rPr>
          <w:rFonts w:ascii="Times New Roman" w:eastAsia="Times New Roman" w:hAnsi="Times New Roman" w:cs="Times New Roman"/>
          <w:sz w:val="28"/>
        </w:rPr>
        <w:t xml:space="preserve"> % затруднились ответить.</w:t>
      </w:r>
    </w:p>
    <w:p w:rsidR="00C3424E" w:rsidRPr="003B1D90" w:rsidRDefault="00C3424E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</w:t>
      </w:r>
      <w:r w:rsidR="004A577E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63264" w:rsidRPr="003B1D90">
        <w:rPr>
          <w:rFonts w:ascii="Times New Roman" w:eastAsia="Times New Roman" w:hAnsi="Times New Roman" w:cs="Times New Roman"/>
          <w:sz w:val="28"/>
        </w:rPr>
        <w:t>86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качеством услуг по водоочистке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2998"/>
      </w:tblGrid>
      <w:tr w:rsidR="00A46B15" w:rsidRPr="003B1D90" w:rsidTr="008F65D9">
        <w:trPr>
          <w:trHeight w:val="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уг по водоочистке</w:t>
            </w:r>
          </w:p>
        </w:tc>
      </w:tr>
      <w:tr w:rsidR="00A46B15" w:rsidRPr="003B1D90" w:rsidTr="008F65D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62AA8" w:rsidRPr="003B1D90" w:rsidTr="0081567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AA8" w:rsidRPr="003B1D90" w:rsidRDefault="00E62AA8" w:rsidP="00E62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AA8" w:rsidRPr="003B1D90" w:rsidRDefault="00E62AA8" w:rsidP="00E62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AA8" w:rsidRPr="003B1D90" w:rsidRDefault="00E62AA8" w:rsidP="00E62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17665A" w:rsidRPr="003B1D90" w:rsidRDefault="0017665A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86F6D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Мнения потребителей по качеству водоочистки разделились</w:t>
      </w:r>
      <w:r w:rsidR="00056A3B" w:rsidRPr="003B1D90">
        <w:rPr>
          <w:rFonts w:ascii="Times New Roman" w:eastAsia="Times New Roman" w:hAnsi="Times New Roman" w:cs="Times New Roman"/>
          <w:sz w:val="28"/>
        </w:rPr>
        <w:t xml:space="preserve"> следующим образом</w:t>
      </w:r>
      <w:r w:rsidRPr="003B1D90">
        <w:rPr>
          <w:rFonts w:ascii="Times New Roman" w:eastAsia="Times New Roman" w:hAnsi="Times New Roman" w:cs="Times New Roman"/>
          <w:sz w:val="28"/>
        </w:rPr>
        <w:t xml:space="preserve">: </w:t>
      </w:r>
      <w:r w:rsidR="00AF2092" w:rsidRPr="003B1D90">
        <w:rPr>
          <w:rFonts w:ascii="Times New Roman" w:eastAsia="Times New Roman" w:hAnsi="Times New Roman" w:cs="Times New Roman"/>
          <w:sz w:val="28"/>
        </w:rPr>
        <w:t>4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</w:t>
      </w:r>
      <w:r w:rsidR="002622C5" w:rsidRPr="003B1D90">
        <w:rPr>
          <w:rFonts w:ascii="Times New Roman" w:eastAsia="Times New Roman" w:hAnsi="Times New Roman" w:cs="Times New Roman"/>
          <w:sz w:val="28"/>
        </w:rPr>
        <w:t>ш</w:t>
      </w:r>
      <w:r w:rsidRPr="003B1D90">
        <w:rPr>
          <w:rFonts w:ascii="Times New Roman" w:eastAsia="Times New Roman" w:hAnsi="Times New Roman" w:cs="Times New Roman"/>
          <w:sz w:val="28"/>
        </w:rPr>
        <w:t>енных удовлетворены качеством данной услуги, в то</w:t>
      </w:r>
      <w:r w:rsidR="002E2627" w:rsidRPr="003B1D90">
        <w:rPr>
          <w:rFonts w:ascii="Times New Roman" w:eastAsia="Times New Roman" w:hAnsi="Times New Roman" w:cs="Times New Roman"/>
          <w:sz w:val="28"/>
        </w:rPr>
        <w:t xml:space="preserve"> же время </w:t>
      </w:r>
      <w:r w:rsidR="00AF2092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не удовлетворены качеством п</w:t>
      </w:r>
      <w:r w:rsidR="002E2627" w:rsidRPr="003B1D90">
        <w:rPr>
          <w:rFonts w:ascii="Times New Roman" w:eastAsia="Times New Roman" w:hAnsi="Times New Roman" w:cs="Times New Roman"/>
          <w:sz w:val="28"/>
        </w:rPr>
        <w:t xml:space="preserve">редоставляемой услуги, при </w:t>
      </w:r>
      <w:proofErr w:type="gramStart"/>
      <w:r w:rsidR="002E2627" w:rsidRPr="003B1D90">
        <w:rPr>
          <w:rFonts w:ascii="Times New Roman" w:eastAsia="Times New Roman" w:hAnsi="Times New Roman" w:cs="Times New Roman"/>
          <w:sz w:val="28"/>
        </w:rPr>
        <w:t>этом</w:t>
      </w:r>
      <w:r w:rsidR="00056A3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AF2092" w:rsidRPr="003B1D90">
        <w:rPr>
          <w:rFonts w:ascii="Times New Roman" w:eastAsia="Times New Roman" w:hAnsi="Times New Roman" w:cs="Times New Roman"/>
          <w:sz w:val="28"/>
        </w:rPr>
        <w:t xml:space="preserve"> 15</w:t>
      </w:r>
      <w:proofErr w:type="gramEnd"/>
      <w:r w:rsidR="002E2627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% затруднились </w:t>
      </w:r>
      <w:r w:rsidRPr="003B1D90">
        <w:rPr>
          <w:rFonts w:ascii="Times New Roman" w:hAnsi="Times New Roman" w:cs="Times New Roman"/>
          <w:sz w:val="28"/>
          <w:szCs w:val="28"/>
        </w:rPr>
        <w:t xml:space="preserve">оценить качество </w:t>
      </w:r>
      <w:r w:rsidRPr="003B1D90">
        <w:rPr>
          <w:rFonts w:ascii="Times New Roman" w:eastAsia="Times New Roman" w:hAnsi="Times New Roman" w:cs="Times New Roman"/>
          <w:sz w:val="28"/>
        </w:rPr>
        <w:t>услуг водоочистки.</w:t>
      </w:r>
    </w:p>
    <w:p w:rsidR="00C3424E" w:rsidRPr="003B1D90" w:rsidRDefault="00C3424E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3B1D90">
        <w:rPr>
          <w:rFonts w:ascii="Times New Roman" w:eastAsia="Times New Roman" w:hAnsi="Times New Roman" w:cs="Times New Roman"/>
          <w:sz w:val="28"/>
        </w:rPr>
        <w:lastRenderedPageBreak/>
        <w:t>Таблица</w:t>
      </w:r>
      <w:r w:rsidR="00561C73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3C1388" w:rsidRPr="003B1D90">
        <w:rPr>
          <w:rFonts w:ascii="Times New Roman" w:eastAsia="Times New Roman" w:hAnsi="Times New Roman" w:cs="Times New Roman"/>
          <w:sz w:val="28"/>
        </w:rPr>
        <w:t>87</w:t>
      </w:r>
      <w:proofErr w:type="gramEnd"/>
    </w:p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качеством услуг газоснабжения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8C6C57" w:rsidRPr="003B1D90" w:rsidRDefault="008C6C57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2998"/>
      </w:tblGrid>
      <w:tr w:rsidR="00A46B15" w:rsidRPr="003B1D90" w:rsidTr="008F65D9">
        <w:trPr>
          <w:trHeight w:val="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уг газоснабжения</w:t>
            </w:r>
          </w:p>
        </w:tc>
      </w:tr>
      <w:tr w:rsidR="00A46B15" w:rsidRPr="003B1D90" w:rsidTr="008F65D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удовлетворе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80850" w:rsidRPr="003B1D90" w:rsidTr="00C26A0B">
        <w:trPr>
          <w:trHeight w:val="1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0850" w:rsidRPr="003B1D90" w:rsidRDefault="00E80850" w:rsidP="00E80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0850" w:rsidRPr="003B1D90" w:rsidRDefault="00E80850" w:rsidP="00E808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0850" w:rsidRPr="003B1D90" w:rsidRDefault="00E80850" w:rsidP="00E808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B80217" w:rsidRPr="003B1D90" w:rsidRDefault="00B80217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Значительная часть</w:t>
      </w:r>
      <w:r w:rsidR="0021435D" w:rsidRPr="003B1D90">
        <w:rPr>
          <w:rFonts w:ascii="Times New Roman" w:eastAsia="Times New Roman" w:hAnsi="Times New Roman" w:cs="Times New Roman"/>
          <w:sz w:val="28"/>
        </w:rPr>
        <w:t xml:space="preserve"> респондентов (</w:t>
      </w:r>
      <w:r w:rsidR="0088356E" w:rsidRPr="003B1D90">
        <w:rPr>
          <w:rFonts w:ascii="Times New Roman" w:eastAsia="Times New Roman" w:hAnsi="Times New Roman" w:cs="Times New Roman"/>
          <w:sz w:val="28"/>
        </w:rPr>
        <w:t>5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) удовлетворены услугами газоснабжения, при этом </w:t>
      </w:r>
      <w:r w:rsidR="0088356E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не удовлетворены услугами газоснабжения, а </w:t>
      </w:r>
      <w:r w:rsidR="0088356E" w:rsidRPr="003B1D90">
        <w:rPr>
          <w:rFonts w:ascii="Times New Roman" w:eastAsia="Times New Roman" w:hAnsi="Times New Roman" w:cs="Times New Roman"/>
          <w:sz w:val="28"/>
        </w:rPr>
        <w:t>1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затруднились </w:t>
      </w:r>
      <w:r w:rsidRPr="003B1D90">
        <w:rPr>
          <w:rFonts w:ascii="Times New Roman" w:hAnsi="Times New Roman" w:cs="Times New Roman"/>
          <w:sz w:val="28"/>
          <w:szCs w:val="28"/>
        </w:rPr>
        <w:t xml:space="preserve">оценить качество данных </w:t>
      </w:r>
      <w:r w:rsidRPr="003B1D90">
        <w:rPr>
          <w:rFonts w:ascii="Times New Roman" w:eastAsia="Times New Roman" w:hAnsi="Times New Roman" w:cs="Times New Roman"/>
          <w:sz w:val="28"/>
        </w:rPr>
        <w:t>услуг.</w:t>
      </w:r>
    </w:p>
    <w:p w:rsidR="00DE3820" w:rsidRPr="003B1D90" w:rsidRDefault="00DE3820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Таблица</w:t>
      </w:r>
      <w:r w:rsidR="004237CF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51457E" w:rsidRPr="003B1D90">
        <w:rPr>
          <w:rFonts w:ascii="Times New Roman" w:eastAsia="Times New Roman" w:hAnsi="Times New Roman" w:cs="Times New Roman"/>
          <w:sz w:val="28"/>
        </w:rPr>
        <w:t>88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качеством услуг электроснабжения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2998"/>
      </w:tblGrid>
      <w:tr w:rsidR="00A46B15" w:rsidRPr="003B1D90" w:rsidTr="008F65D9">
        <w:trPr>
          <w:trHeight w:val="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уг электроснабжения</w:t>
            </w:r>
          </w:p>
        </w:tc>
      </w:tr>
      <w:tr w:rsidR="00A46B15" w:rsidRPr="003B1D90" w:rsidTr="008F65D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FC1E56" w:rsidRPr="003B1D90" w:rsidTr="0081567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E56" w:rsidRPr="003B1D90" w:rsidRDefault="00FC1E56" w:rsidP="00FC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E56" w:rsidRPr="003B1D90" w:rsidRDefault="00FC1E56" w:rsidP="00FC1E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E56" w:rsidRPr="003B1D90" w:rsidRDefault="00FC1E56" w:rsidP="00FC1E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Потребители услуг электроснабжения высоко оценили качество предоставляемых услуг. Так, </w:t>
      </w:r>
      <w:r w:rsidR="0044639F" w:rsidRPr="003B1D90">
        <w:rPr>
          <w:rFonts w:ascii="Times New Roman" w:eastAsia="Times New Roman" w:hAnsi="Times New Roman" w:cs="Times New Roman"/>
          <w:sz w:val="28"/>
        </w:rPr>
        <w:t>5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 уд</w:t>
      </w:r>
      <w:r w:rsidR="00491329" w:rsidRPr="003B1D90">
        <w:rPr>
          <w:rFonts w:ascii="Times New Roman" w:eastAsia="Times New Roman" w:hAnsi="Times New Roman" w:cs="Times New Roman"/>
          <w:sz w:val="28"/>
        </w:rPr>
        <w:t xml:space="preserve">овлетворены качеством услуг, а </w:t>
      </w:r>
      <w:r w:rsidR="0044639F" w:rsidRPr="003B1D90">
        <w:rPr>
          <w:rFonts w:ascii="Times New Roman" w:eastAsia="Times New Roman" w:hAnsi="Times New Roman" w:cs="Times New Roman"/>
          <w:sz w:val="28"/>
        </w:rPr>
        <w:t>2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оказались не удовлетворены качеством данных услуг, при этом </w:t>
      </w:r>
      <w:r w:rsidR="0044639F" w:rsidRPr="003B1D90">
        <w:rPr>
          <w:rFonts w:ascii="Times New Roman" w:eastAsia="Times New Roman" w:hAnsi="Times New Roman" w:cs="Times New Roman"/>
          <w:sz w:val="28"/>
        </w:rPr>
        <w:t>20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затруднились </w:t>
      </w:r>
      <w:r w:rsidRPr="003B1D90">
        <w:rPr>
          <w:rFonts w:ascii="Times New Roman" w:hAnsi="Times New Roman" w:cs="Times New Roman"/>
          <w:sz w:val="28"/>
          <w:szCs w:val="28"/>
        </w:rPr>
        <w:t xml:space="preserve">оценить качество </w:t>
      </w:r>
      <w:r w:rsidRPr="003B1D90">
        <w:rPr>
          <w:rFonts w:ascii="Times New Roman" w:eastAsia="Times New Roman" w:hAnsi="Times New Roman" w:cs="Times New Roman"/>
          <w:sz w:val="28"/>
        </w:rPr>
        <w:t>услуг электроснабжения.</w:t>
      </w:r>
    </w:p>
    <w:p w:rsidR="00DE3820" w:rsidRPr="003B1D90" w:rsidRDefault="00DE3820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164BF6" w:rsidRPr="003B1D90">
        <w:rPr>
          <w:rFonts w:ascii="Times New Roman" w:eastAsia="Times New Roman" w:hAnsi="Times New Roman" w:cs="Times New Roman"/>
          <w:sz w:val="28"/>
        </w:rPr>
        <w:t>89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качеством услуг теплоснабжения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2998"/>
      </w:tblGrid>
      <w:tr w:rsidR="00A46B15" w:rsidRPr="003B1D90" w:rsidTr="008F65D9">
        <w:trPr>
          <w:trHeight w:val="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о услуг теплоснабжения </w:t>
            </w:r>
          </w:p>
        </w:tc>
      </w:tr>
      <w:tr w:rsidR="00A46B15" w:rsidRPr="003B1D90" w:rsidTr="008F65D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удовлетворе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4F7620" w:rsidRPr="003B1D90" w:rsidTr="0081567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620" w:rsidRPr="003B1D90" w:rsidRDefault="004F7620" w:rsidP="004F7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620" w:rsidRPr="003B1D90" w:rsidRDefault="004F7620" w:rsidP="004F76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620" w:rsidRPr="003B1D90" w:rsidRDefault="004F7620" w:rsidP="004F76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слугами теплоснабжения удовлетворены </w:t>
      </w:r>
      <w:r w:rsidR="004F7620" w:rsidRPr="003B1D90">
        <w:rPr>
          <w:rFonts w:ascii="Times New Roman" w:eastAsia="Times New Roman" w:hAnsi="Times New Roman" w:cs="Times New Roman"/>
          <w:sz w:val="28"/>
        </w:rPr>
        <w:t>4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, при этом </w:t>
      </w:r>
      <w:r w:rsidR="004F7620" w:rsidRPr="003B1D90">
        <w:rPr>
          <w:rFonts w:ascii="Times New Roman" w:eastAsia="Times New Roman" w:hAnsi="Times New Roman" w:cs="Times New Roman"/>
          <w:sz w:val="28"/>
        </w:rPr>
        <w:t>38</w:t>
      </w:r>
      <w:r w:rsidRPr="003B1D90">
        <w:rPr>
          <w:rFonts w:ascii="Times New Roman" w:eastAsia="Times New Roman" w:hAnsi="Times New Roman" w:cs="Times New Roman"/>
          <w:sz w:val="28"/>
        </w:rPr>
        <w:t xml:space="preserve"> % не удовлетворены услугами теплоснабжения, затруднились ответить </w:t>
      </w:r>
      <w:r w:rsidR="004F7620" w:rsidRPr="003B1D90">
        <w:rPr>
          <w:rFonts w:ascii="Times New Roman" w:eastAsia="Times New Roman" w:hAnsi="Times New Roman" w:cs="Times New Roman"/>
          <w:sz w:val="28"/>
        </w:rPr>
        <w:t>16</w:t>
      </w:r>
      <w:r w:rsidR="008F0FB6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>% от общего числа опрошенных.</w:t>
      </w:r>
    </w:p>
    <w:p w:rsidR="00077E5D" w:rsidRDefault="00077E5D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lastRenderedPageBreak/>
        <w:t xml:space="preserve">Таблица </w:t>
      </w:r>
      <w:r w:rsidR="006C23AD" w:rsidRPr="003B1D90">
        <w:rPr>
          <w:rFonts w:ascii="Times New Roman" w:eastAsia="Times New Roman" w:hAnsi="Times New Roman" w:cs="Times New Roman"/>
          <w:sz w:val="28"/>
        </w:rPr>
        <w:t>90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качеством услуг электросвязи (телефонной связи) (в % от общего числа респондентов)</w:t>
      </w:r>
    </w:p>
    <w:p w:rsidR="00A7626C" w:rsidRPr="003B1D90" w:rsidRDefault="00A7626C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404207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уг электросвязи (телефонной связи)</w:t>
            </w:r>
          </w:p>
        </w:tc>
      </w:tr>
      <w:tr w:rsidR="00A46B15" w:rsidRPr="003B1D90" w:rsidTr="0040420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4C0943" w:rsidRPr="003B1D90" w:rsidTr="0040420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943" w:rsidRPr="003B1D90" w:rsidRDefault="004C0943" w:rsidP="004C0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943" w:rsidRPr="003B1D90" w:rsidRDefault="004C0943" w:rsidP="004C09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943" w:rsidRPr="003B1D90" w:rsidRDefault="004C0943" w:rsidP="004C09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C01BBC" w:rsidRPr="003B1D90" w:rsidRDefault="00C01BBC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слугами электросвязи (телефонной связи)</w:t>
      </w:r>
      <w:r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</w:t>
      </w:r>
      <w:r w:rsidR="00404207" w:rsidRPr="003B1D90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, при этом </w:t>
      </w:r>
      <w:r w:rsidR="00404207" w:rsidRPr="003B1D90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не удовлетворены данными услугами связи, затруднились </w:t>
      </w:r>
      <w:r w:rsidRPr="003B1D90">
        <w:rPr>
          <w:rFonts w:ascii="Times New Roman" w:hAnsi="Times New Roman" w:cs="Times New Roman"/>
          <w:sz w:val="28"/>
          <w:szCs w:val="28"/>
        </w:rPr>
        <w:t xml:space="preserve">оценить качество услуг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электросвязи (телефонной связи)</w:t>
      </w:r>
      <w:r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404207" w:rsidRPr="003B1D90">
        <w:rPr>
          <w:rFonts w:ascii="Times New Roman" w:hAnsi="Times New Roman" w:cs="Times New Roman"/>
          <w:sz w:val="28"/>
          <w:szCs w:val="28"/>
        </w:rPr>
        <w:t>10</w:t>
      </w:r>
      <w:r w:rsidR="00F072D3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% от общего числа респондентов.</w:t>
      </w:r>
    </w:p>
    <w:p w:rsidR="00810B6E" w:rsidRPr="003B1D90" w:rsidRDefault="00810B6E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034212" w:rsidRPr="003B1D90">
        <w:rPr>
          <w:rFonts w:ascii="Times New Roman" w:eastAsia="Times New Roman" w:hAnsi="Times New Roman" w:cs="Times New Roman"/>
          <w:sz w:val="28"/>
        </w:rPr>
        <w:t>91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качеством услуги почтовой связи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034212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уги почтовой связи</w:t>
            </w:r>
          </w:p>
        </w:tc>
      </w:tr>
      <w:tr w:rsidR="00A46B15" w:rsidRPr="003B1D90" w:rsidTr="0003421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034212" w:rsidRPr="003B1D90" w:rsidTr="0003421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212" w:rsidRPr="003B1D90" w:rsidRDefault="00034212" w:rsidP="00034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212" w:rsidRPr="003B1D90" w:rsidRDefault="00034212" w:rsidP="00034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212" w:rsidRPr="003B1D90" w:rsidRDefault="00034212" w:rsidP="00034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pStyle w:val="a3"/>
        <w:ind w:firstLine="709"/>
        <w:jc w:val="both"/>
      </w:pPr>
      <w:r w:rsidRPr="003B1D90">
        <w:t>Значительная часть респондентов (</w:t>
      </w:r>
      <w:r w:rsidR="00034212" w:rsidRPr="003B1D90">
        <w:t>45</w:t>
      </w:r>
      <w:r w:rsidRPr="003B1D90">
        <w:t xml:space="preserve"> %), удовлетворены услугами почтовой связи, лишь </w:t>
      </w:r>
      <w:r w:rsidR="00034212" w:rsidRPr="003B1D90">
        <w:t>35</w:t>
      </w:r>
      <w:r w:rsidRPr="003B1D90">
        <w:t xml:space="preserve"> % ответили, что не удовлетворены </w:t>
      </w:r>
      <w:r w:rsidR="00D32AE3" w:rsidRPr="003B1D90">
        <w:t xml:space="preserve">данными услугами, при этом </w:t>
      </w:r>
      <w:r w:rsidR="00034212" w:rsidRPr="003B1D90">
        <w:t>20</w:t>
      </w:r>
      <w:r w:rsidRPr="003B1D90">
        <w:rPr>
          <w:szCs w:val="28"/>
        </w:rPr>
        <w:t xml:space="preserve"> % опрошенных затруднились оценить качество услуг почтовой связи.</w:t>
      </w:r>
    </w:p>
    <w:p w:rsidR="00D611DC" w:rsidRPr="003B1D90" w:rsidRDefault="008E3501" w:rsidP="00A46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0384F4" wp14:editId="0FA68710">
            <wp:extent cx="6192520" cy="2538095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46B15" w:rsidRPr="003B1D90" w:rsidRDefault="00A46B15" w:rsidP="00A46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DB5A2A" w:rsidRPr="003B1D90">
        <w:rPr>
          <w:rFonts w:ascii="Times New Roman" w:eastAsia="Times New Roman" w:hAnsi="Times New Roman" w:cs="Times New Roman"/>
          <w:sz w:val="28"/>
        </w:rPr>
        <w:t>47</w:t>
      </w:r>
      <w:r w:rsidRPr="003B1D90">
        <w:rPr>
          <w:rFonts w:ascii="Times New Roman" w:eastAsia="Times New Roman" w:hAnsi="Times New Roman" w:cs="Times New Roman"/>
          <w:sz w:val="28"/>
        </w:rPr>
        <w:t>. Степень удовлетворенности потребителей качеством услуг субъектов естественных монополий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Анализ полученных данных позволяет говорить о том, что респонденты удовлетворены качеством услуг субъектов естественных монополий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E42F4F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3.</w:t>
      </w:r>
      <w:r w:rsidR="00A7626C" w:rsidRPr="003B1D90">
        <w:rPr>
          <w:rFonts w:ascii="Times New Roman" w:eastAsia="Times New Roman" w:hAnsi="Times New Roman" w:cs="Times New Roman"/>
          <w:b/>
          <w:sz w:val="28"/>
        </w:rPr>
        <w:t>3</w:t>
      </w:r>
      <w:r w:rsidR="00A46B15" w:rsidRPr="003B1D90">
        <w:rPr>
          <w:rFonts w:ascii="Times New Roman" w:eastAsia="Times New Roman" w:hAnsi="Times New Roman" w:cs="Times New Roman"/>
          <w:b/>
          <w:sz w:val="28"/>
        </w:rPr>
        <w:t>. Оценка цены на услуги субъектов естественных монополий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Удовлетворенность потребителей услугами естественных монополий оценивалась по цене предоставляемых услуг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8171D" w:rsidRPr="003B1D90">
        <w:rPr>
          <w:rFonts w:ascii="Times New Roman" w:eastAsia="Times New Roman" w:hAnsi="Times New Roman" w:cs="Times New Roman"/>
          <w:sz w:val="28"/>
        </w:rPr>
        <w:t>92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ценами на услуги водоснабжения, водоотведения 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A47C74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на услуги водоснабжения, водоотведения</w:t>
            </w:r>
          </w:p>
        </w:tc>
      </w:tr>
      <w:tr w:rsidR="00A46B15" w:rsidRPr="003B1D90" w:rsidTr="00A47C7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A47C74" w:rsidRPr="003B1D90" w:rsidTr="00A47C74">
        <w:trPr>
          <w:trHeight w:val="2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7C74" w:rsidRPr="003B1D90" w:rsidRDefault="00A47C74" w:rsidP="00A47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7C74" w:rsidRPr="003B1D90" w:rsidRDefault="00A47C74" w:rsidP="00A47C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7C74" w:rsidRPr="003B1D90" w:rsidRDefault="00A47C74" w:rsidP="00A47C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71359A" w:rsidRPr="003B1D90" w:rsidRDefault="0071359A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6A4" w:rsidRPr="003B1D90" w:rsidRDefault="00A46B15" w:rsidP="00FA10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Мнения потребителей по цене водоснабжения и водоотведения разделились следующим образом: </w:t>
      </w:r>
      <w:r w:rsidR="00763BBA" w:rsidRPr="003B1D90">
        <w:rPr>
          <w:rFonts w:ascii="Times New Roman" w:eastAsia="Times New Roman" w:hAnsi="Times New Roman" w:cs="Times New Roman"/>
          <w:sz w:val="28"/>
        </w:rPr>
        <w:t>5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удовлетворены или скорее удовлетворены ценами на данные услуги, в то же время </w:t>
      </w:r>
      <w:r w:rsidR="00A47C74" w:rsidRPr="003B1D90">
        <w:rPr>
          <w:rFonts w:ascii="Times New Roman" w:eastAsia="Times New Roman" w:hAnsi="Times New Roman" w:cs="Times New Roman"/>
          <w:sz w:val="28"/>
        </w:rPr>
        <w:t>3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</w:t>
      </w:r>
      <w:r w:rsidR="00B9145C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>удовлетворены и скорее</w:t>
      </w:r>
      <w:r w:rsidR="00B9145C" w:rsidRPr="003B1D90">
        <w:rPr>
          <w:rFonts w:ascii="Times New Roman" w:eastAsia="Times New Roman" w:hAnsi="Times New Roman" w:cs="Times New Roman"/>
          <w:sz w:val="28"/>
        </w:rPr>
        <w:t xml:space="preserve"> не</w:t>
      </w:r>
      <w:r w:rsidRPr="003B1D90">
        <w:rPr>
          <w:rFonts w:ascii="Times New Roman" w:eastAsia="Times New Roman" w:hAnsi="Times New Roman" w:cs="Times New Roman"/>
          <w:sz w:val="28"/>
        </w:rPr>
        <w:t xml:space="preserve"> удовлетворены ценами на услуги водоснабжения и водоотведения, </w:t>
      </w:r>
      <w:r w:rsidR="00A47C74" w:rsidRPr="003B1D90">
        <w:rPr>
          <w:rFonts w:ascii="Times New Roman" w:eastAsia="Times New Roman" w:hAnsi="Times New Roman" w:cs="Times New Roman"/>
          <w:sz w:val="28"/>
        </w:rPr>
        <w:t>1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затруднились ответить. </w:t>
      </w:r>
    </w:p>
    <w:p w:rsidR="008146F9" w:rsidRPr="003B1D90" w:rsidRDefault="008146F9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FD2844" w:rsidRPr="003B1D90">
        <w:rPr>
          <w:rFonts w:ascii="Times New Roman" w:eastAsia="Times New Roman" w:hAnsi="Times New Roman" w:cs="Times New Roman"/>
          <w:sz w:val="28"/>
        </w:rPr>
        <w:t>93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ми на услуги </w:t>
      </w:r>
      <w:r w:rsidRPr="003B1D90">
        <w:rPr>
          <w:rFonts w:ascii="Times New Roman" w:eastAsia="Times New Roman" w:hAnsi="Times New Roman" w:cs="Times New Roman"/>
          <w:sz w:val="28"/>
        </w:rPr>
        <w:t>по водоочистке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AD4A97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на услуги водоочистке</w:t>
            </w:r>
          </w:p>
        </w:tc>
      </w:tr>
      <w:tr w:rsidR="00A46B15" w:rsidRPr="003B1D90" w:rsidTr="00AD4A9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3D79CF" w:rsidRPr="003B1D90" w:rsidTr="00AD4A9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9CF" w:rsidRPr="003B1D90" w:rsidRDefault="003D79CF" w:rsidP="003D7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9CF" w:rsidRPr="003B1D90" w:rsidRDefault="003D79CF" w:rsidP="003D7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9CF" w:rsidRPr="003B1D90" w:rsidRDefault="003D79CF" w:rsidP="003D7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Ценами на услуги водоочистки удовлетв</w:t>
      </w:r>
      <w:r w:rsidR="00930057" w:rsidRPr="003B1D90">
        <w:rPr>
          <w:rFonts w:ascii="Times New Roman" w:eastAsia="Times New Roman" w:hAnsi="Times New Roman" w:cs="Times New Roman"/>
          <w:sz w:val="28"/>
        </w:rPr>
        <w:t xml:space="preserve">орены или скорее удовлетворены </w:t>
      </w:r>
      <w:r w:rsidR="00DB2898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</w:t>
      </w:r>
      <w:r w:rsidR="00930057" w:rsidRPr="003B1D90">
        <w:rPr>
          <w:rFonts w:ascii="Times New Roman" w:eastAsia="Times New Roman" w:hAnsi="Times New Roman" w:cs="Times New Roman"/>
          <w:sz w:val="28"/>
        </w:rPr>
        <w:t xml:space="preserve">его числа опрошенных; при этом </w:t>
      </w:r>
      <w:r w:rsidR="00DB2898" w:rsidRPr="003B1D90">
        <w:rPr>
          <w:rFonts w:ascii="Times New Roman" w:eastAsia="Times New Roman" w:hAnsi="Times New Roman" w:cs="Times New Roman"/>
          <w:sz w:val="28"/>
        </w:rPr>
        <w:t>42</w:t>
      </w:r>
      <w:r w:rsidRPr="003B1D90">
        <w:rPr>
          <w:rFonts w:ascii="Times New Roman" w:eastAsia="Times New Roman" w:hAnsi="Times New Roman" w:cs="Times New Roman"/>
          <w:sz w:val="28"/>
        </w:rPr>
        <w:t xml:space="preserve"> % </w:t>
      </w:r>
      <w:r w:rsidR="0072285B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 и скорее </w:t>
      </w:r>
      <w:r w:rsidR="0072285B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>удовлетвор</w:t>
      </w:r>
      <w:r w:rsidR="00930057" w:rsidRPr="003B1D90">
        <w:rPr>
          <w:rFonts w:ascii="Times New Roman" w:eastAsia="Times New Roman" w:hAnsi="Times New Roman" w:cs="Times New Roman"/>
          <w:sz w:val="28"/>
        </w:rPr>
        <w:t xml:space="preserve">ены ценами на данные услуги, а </w:t>
      </w:r>
      <w:r w:rsidR="00183B33" w:rsidRPr="003B1D90">
        <w:rPr>
          <w:rFonts w:ascii="Times New Roman" w:eastAsia="Times New Roman" w:hAnsi="Times New Roman" w:cs="Times New Roman"/>
          <w:sz w:val="28"/>
        </w:rPr>
        <w:t>1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затруднились ответить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52DA2" w:rsidRPr="003B1D90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ми на услуги </w:t>
      </w:r>
      <w:r w:rsidRPr="003B1D90">
        <w:rPr>
          <w:rFonts w:ascii="Times New Roman" w:eastAsia="Times New Roman" w:hAnsi="Times New Roman" w:cs="Times New Roman"/>
          <w:sz w:val="28"/>
        </w:rPr>
        <w:t>газоснабжения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E04A04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на услуги газоснабжения</w:t>
            </w:r>
          </w:p>
        </w:tc>
      </w:tr>
      <w:tr w:rsidR="00A46B15" w:rsidRPr="003B1D90" w:rsidTr="00E04A0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2D7712" w:rsidRPr="003B1D90" w:rsidTr="00E04A0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712" w:rsidRPr="003B1D90" w:rsidRDefault="002D7712" w:rsidP="002D7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712" w:rsidRPr="003B1D90" w:rsidRDefault="002D7712" w:rsidP="002D77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712" w:rsidRPr="003B1D90" w:rsidRDefault="002D7712" w:rsidP="002D77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Респонденты оценили цены на услуги га</w:t>
      </w:r>
      <w:r w:rsidR="002D7712" w:rsidRPr="003B1D90">
        <w:rPr>
          <w:rFonts w:ascii="Times New Roman" w:eastAsia="Times New Roman" w:hAnsi="Times New Roman" w:cs="Times New Roman"/>
          <w:sz w:val="28"/>
        </w:rPr>
        <w:t xml:space="preserve">зоснабжения следующим образом: 44 </w:t>
      </w:r>
      <w:r w:rsidRPr="003B1D90">
        <w:rPr>
          <w:rFonts w:ascii="Times New Roman" w:eastAsia="Times New Roman" w:hAnsi="Times New Roman" w:cs="Times New Roman"/>
          <w:sz w:val="28"/>
        </w:rPr>
        <w:t xml:space="preserve">% удовлетворены или скорее удовлетворены ценами на </w:t>
      </w:r>
      <w:r w:rsidRPr="003B1D90">
        <w:rPr>
          <w:rFonts w:ascii="Times New Roman" w:eastAsia="Times New Roman" w:hAnsi="Times New Roman" w:cs="Times New Roman"/>
          <w:sz w:val="28"/>
        </w:rPr>
        <w:lastRenderedPageBreak/>
        <w:t xml:space="preserve">газоснабжение, </w:t>
      </w:r>
      <w:r w:rsidR="00F2679A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 и скорее </w:t>
      </w:r>
      <w:r w:rsidR="00F2679A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="00930FA3" w:rsidRPr="003B1D90">
        <w:rPr>
          <w:rFonts w:ascii="Times New Roman" w:eastAsia="Times New Roman" w:hAnsi="Times New Roman" w:cs="Times New Roman"/>
          <w:sz w:val="28"/>
        </w:rPr>
        <w:t xml:space="preserve">удовлетворены </w:t>
      </w:r>
      <w:r w:rsidR="004E372B" w:rsidRPr="003B1D90">
        <w:rPr>
          <w:rFonts w:ascii="Times New Roman" w:eastAsia="Times New Roman" w:hAnsi="Times New Roman" w:cs="Times New Roman"/>
          <w:sz w:val="28"/>
        </w:rPr>
        <w:t xml:space="preserve">- </w:t>
      </w:r>
      <w:r w:rsidR="002D7712" w:rsidRPr="003B1D90">
        <w:rPr>
          <w:rFonts w:ascii="Times New Roman" w:eastAsia="Times New Roman" w:hAnsi="Times New Roman" w:cs="Times New Roman"/>
          <w:sz w:val="28"/>
        </w:rPr>
        <w:t>3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, при этом </w:t>
      </w:r>
      <w:r w:rsidR="002D7712" w:rsidRPr="003B1D90">
        <w:rPr>
          <w:rFonts w:ascii="Times New Roman" w:eastAsia="Times New Roman" w:hAnsi="Times New Roman" w:cs="Times New Roman"/>
          <w:sz w:val="28"/>
        </w:rPr>
        <w:t>2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затруднились ответить.</w:t>
      </w:r>
    </w:p>
    <w:p w:rsidR="009C3618" w:rsidRPr="003B1D90" w:rsidRDefault="009C3618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1A1E" w:rsidRPr="003B1D90">
        <w:rPr>
          <w:rFonts w:ascii="Times New Roman" w:eastAsia="Times New Roman" w:hAnsi="Times New Roman" w:cs="Times New Roman"/>
          <w:sz w:val="28"/>
          <w:szCs w:val="28"/>
        </w:rPr>
        <w:t>95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ми на услуги </w:t>
      </w:r>
      <w:r w:rsidRPr="003B1D90">
        <w:rPr>
          <w:rFonts w:ascii="Times New Roman" w:eastAsia="Times New Roman" w:hAnsi="Times New Roman" w:cs="Times New Roman"/>
          <w:sz w:val="28"/>
        </w:rPr>
        <w:t>электроснабжения</w:t>
      </w:r>
    </w:p>
    <w:p w:rsidR="00A46B15" w:rsidRPr="003B1D90" w:rsidRDefault="00A46B15" w:rsidP="007866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7866A4" w:rsidRPr="003B1D90" w:rsidRDefault="007866A4" w:rsidP="007866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9435A0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на услуги электроснабжения</w:t>
            </w:r>
          </w:p>
        </w:tc>
      </w:tr>
      <w:tr w:rsidR="00A46B15" w:rsidRPr="003B1D90" w:rsidTr="009435A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9435A0" w:rsidRPr="003B1D90" w:rsidTr="009435A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5A0" w:rsidRPr="003B1D90" w:rsidRDefault="009435A0" w:rsidP="0094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5A0" w:rsidRPr="003B1D90" w:rsidRDefault="009435A0" w:rsidP="0094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5A0" w:rsidRPr="003B1D90" w:rsidRDefault="009435A0" w:rsidP="0094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A46B15" w:rsidRPr="003B1D90" w:rsidRDefault="00A46B15" w:rsidP="00A46B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Ценами на услуги электроснабжения удовлетворены или скорее удовлетворены </w:t>
      </w:r>
      <w:r w:rsidR="009435A0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; при этом </w:t>
      </w:r>
      <w:r w:rsidR="009435A0" w:rsidRPr="003B1D90">
        <w:rPr>
          <w:rFonts w:ascii="Times New Roman" w:eastAsia="Times New Roman" w:hAnsi="Times New Roman" w:cs="Times New Roman"/>
          <w:sz w:val="28"/>
        </w:rPr>
        <w:t>37</w:t>
      </w:r>
      <w:r w:rsidRPr="003B1D90">
        <w:rPr>
          <w:rFonts w:ascii="Times New Roman" w:eastAsia="Times New Roman" w:hAnsi="Times New Roman" w:cs="Times New Roman"/>
          <w:sz w:val="28"/>
        </w:rPr>
        <w:t xml:space="preserve"> % </w:t>
      </w:r>
      <w:r w:rsidR="007C01C9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 или скорее </w:t>
      </w:r>
      <w:r w:rsidR="007C01C9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 ценами на услуги электроснабжения и </w:t>
      </w:r>
      <w:r w:rsidR="009A17AE" w:rsidRPr="003B1D90">
        <w:rPr>
          <w:rFonts w:ascii="Times New Roman" w:eastAsia="Times New Roman" w:hAnsi="Times New Roman" w:cs="Times New Roman"/>
          <w:sz w:val="28"/>
        </w:rPr>
        <w:t>2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затруднились ответить.   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8C4F67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713" w:rsidRPr="003B1D90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ми на услуги </w:t>
      </w:r>
      <w:r w:rsidRPr="003B1D90">
        <w:rPr>
          <w:rFonts w:ascii="Times New Roman" w:eastAsia="Times New Roman" w:hAnsi="Times New Roman" w:cs="Times New Roman"/>
          <w:sz w:val="28"/>
        </w:rPr>
        <w:t>теплоснабжения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361144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на услуги теплоснабжения </w:t>
            </w:r>
          </w:p>
        </w:tc>
      </w:tr>
      <w:tr w:rsidR="00A46B15" w:rsidRPr="003B1D90" w:rsidTr="0036114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2B56B2" w:rsidRPr="003B1D90" w:rsidTr="0036114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6B2" w:rsidRPr="003B1D90" w:rsidRDefault="002B56B2" w:rsidP="002B5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6B2" w:rsidRPr="003B1D90" w:rsidRDefault="002B56B2" w:rsidP="002B56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6B2" w:rsidRPr="003B1D90" w:rsidRDefault="00980719" w:rsidP="002B56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A65AA8" w:rsidRPr="003B1D90" w:rsidRDefault="00A65AA8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Потребители оценили цены на услуги теп</w:t>
      </w:r>
      <w:r w:rsidR="00C67B5E" w:rsidRPr="003B1D90">
        <w:rPr>
          <w:rFonts w:ascii="Times New Roman" w:eastAsia="Times New Roman" w:hAnsi="Times New Roman" w:cs="Times New Roman"/>
          <w:sz w:val="28"/>
        </w:rPr>
        <w:t xml:space="preserve">лоснабжения следующим образом: </w:t>
      </w:r>
      <w:r w:rsidR="002B56B2" w:rsidRPr="003B1D90">
        <w:rPr>
          <w:rFonts w:ascii="Times New Roman" w:eastAsia="Times New Roman" w:hAnsi="Times New Roman" w:cs="Times New Roman"/>
          <w:sz w:val="28"/>
        </w:rPr>
        <w:t>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удовлетворены или скорее удовлетворены услугами теплоснабжения, </w:t>
      </w:r>
      <w:r w:rsidR="004D6874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 и скорее </w:t>
      </w:r>
      <w:r w:rsidR="004D6874" w:rsidRPr="003B1D90">
        <w:rPr>
          <w:rFonts w:ascii="Times New Roman" w:eastAsia="Times New Roman" w:hAnsi="Times New Roman" w:cs="Times New Roman"/>
          <w:sz w:val="28"/>
        </w:rPr>
        <w:t xml:space="preserve">не </w:t>
      </w: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ы </w:t>
      </w:r>
      <w:r w:rsidR="009C4D5B" w:rsidRPr="003B1D90">
        <w:rPr>
          <w:rFonts w:ascii="Times New Roman" w:eastAsia="Times New Roman" w:hAnsi="Times New Roman" w:cs="Times New Roman"/>
          <w:sz w:val="28"/>
        </w:rPr>
        <w:t xml:space="preserve">- </w:t>
      </w:r>
      <w:r w:rsidR="002B56B2" w:rsidRPr="003B1D90">
        <w:rPr>
          <w:rFonts w:ascii="Times New Roman" w:eastAsia="Times New Roman" w:hAnsi="Times New Roman" w:cs="Times New Roman"/>
          <w:sz w:val="28"/>
        </w:rPr>
        <w:t>43</w:t>
      </w:r>
      <w:r w:rsidR="009C4D5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% от общего числа опрошенных; при этом </w:t>
      </w:r>
      <w:r w:rsidR="00980719" w:rsidRPr="003B1D90">
        <w:rPr>
          <w:rFonts w:ascii="Times New Roman" w:eastAsia="Times New Roman" w:hAnsi="Times New Roman" w:cs="Times New Roman"/>
          <w:sz w:val="28"/>
        </w:rPr>
        <w:t>16</w:t>
      </w:r>
      <w:r w:rsidR="004D6874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>% опрошенных затруднились ответить.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5F3DA3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896" w:rsidRPr="003B1D90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DA3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Удовлетворенность потребителей ценами на услуги электросвязи (телефонной связи) (в % от общего числа респондентов</w:t>
      </w:r>
      <w:r w:rsidRPr="003B1D90">
        <w:rPr>
          <w:rFonts w:ascii="Times New Roman" w:eastAsia="Times New Roman" w:hAnsi="Times New Roman" w:cs="Times New Roman"/>
          <w:sz w:val="28"/>
        </w:rPr>
        <w:t>)</w:t>
      </w: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3159"/>
        <w:gridCol w:w="2896"/>
      </w:tblGrid>
      <w:tr w:rsidR="00A46B15" w:rsidRPr="003B1D90" w:rsidTr="00A46B15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</w:rPr>
              <w:t>Цена на услуги электросвязи (телефонной связи)</w:t>
            </w:r>
          </w:p>
        </w:tc>
      </w:tr>
      <w:tr w:rsidR="00A46B15" w:rsidRPr="003B1D90" w:rsidTr="00A46B15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удовлетворе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не удовлетворен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3401B" w:rsidRPr="003B1D90" w:rsidTr="00E3401B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1B" w:rsidRPr="003B1D90" w:rsidRDefault="00E3401B" w:rsidP="00E34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1B" w:rsidRPr="003B1D90" w:rsidRDefault="00E3401B" w:rsidP="00E34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1B" w:rsidRPr="003B1D90" w:rsidRDefault="00E3401B" w:rsidP="00E34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E3401B" w:rsidRPr="003B1D90" w:rsidRDefault="00E3401B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Ценами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электросвязи (телефонной связи)</w:t>
      </w:r>
      <w:r w:rsidRPr="003B1D90">
        <w:rPr>
          <w:rFonts w:ascii="Times New Roman" w:eastAsia="Times New Roman" w:hAnsi="Times New Roman" w:cs="Times New Roman"/>
          <w:sz w:val="28"/>
        </w:rPr>
        <w:t xml:space="preserve"> удовлетворены и скорее удовлетворены – </w:t>
      </w:r>
      <w:r w:rsidR="000E33CA" w:rsidRPr="003B1D90">
        <w:rPr>
          <w:rFonts w:ascii="Times New Roman" w:eastAsia="Times New Roman" w:hAnsi="Times New Roman" w:cs="Times New Roman"/>
          <w:sz w:val="28"/>
        </w:rPr>
        <w:t>4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опрошенных; при этом </w:t>
      </w:r>
      <w:r w:rsidR="000E33CA" w:rsidRPr="003B1D90">
        <w:rPr>
          <w:rFonts w:ascii="Times New Roman" w:eastAsia="Times New Roman" w:hAnsi="Times New Roman" w:cs="Times New Roman"/>
          <w:sz w:val="28"/>
        </w:rPr>
        <w:t>3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не удовлетворены или скорее не удовлетворены услугами телефонной связи и </w:t>
      </w:r>
      <w:r w:rsidR="00645052" w:rsidRPr="003B1D90">
        <w:rPr>
          <w:rFonts w:ascii="Times New Roman" w:eastAsia="Times New Roman" w:hAnsi="Times New Roman" w:cs="Times New Roman"/>
          <w:sz w:val="28"/>
        </w:rPr>
        <w:t xml:space="preserve">          </w:t>
      </w:r>
      <w:r w:rsidR="000E33CA" w:rsidRPr="003B1D90">
        <w:rPr>
          <w:rFonts w:ascii="Times New Roman" w:eastAsia="Times New Roman" w:hAnsi="Times New Roman" w:cs="Times New Roman"/>
          <w:sz w:val="28"/>
        </w:rPr>
        <w:t>1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 затруднились ответить.</w:t>
      </w: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2AD4" w:rsidRDefault="00AA2AD4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="008B5A1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0DE" w:rsidRPr="003B1D90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B15" w:rsidRPr="003B1D90" w:rsidRDefault="00A46B15" w:rsidP="00A46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ми на услуги </w:t>
      </w:r>
      <w:r w:rsidRPr="003B1D90">
        <w:rPr>
          <w:rFonts w:ascii="Times New Roman" w:eastAsia="Times New Roman" w:hAnsi="Times New Roman" w:cs="Times New Roman"/>
          <w:sz w:val="28"/>
        </w:rPr>
        <w:t xml:space="preserve">почтовой связи </w:t>
      </w:r>
    </w:p>
    <w:p w:rsidR="00A46B15" w:rsidRPr="003B1D90" w:rsidRDefault="00A46B15" w:rsidP="00FA10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8614A4" w:rsidRPr="003B1D90" w:rsidRDefault="008614A4" w:rsidP="00FA10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2998"/>
      </w:tblGrid>
      <w:tr w:rsidR="00A46B15" w:rsidRPr="003B1D90" w:rsidTr="002A2F69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на услуги почтовой связи</w:t>
            </w:r>
          </w:p>
        </w:tc>
      </w:tr>
      <w:tr w:rsidR="00A46B15" w:rsidRPr="003B1D90" w:rsidTr="002A2F6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 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ее удовлетворен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ен</w:t>
            </w:r>
          </w:p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ее не удовлетворен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B15" w:rsidRPr="003B1D90" w:rsidRDefault="00A46B15" w:rsidP="00A46B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2A2F69" w:rsidRPr="003B1D90" w:rsidTr="002A2F6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2F69" w:rsidRPr="003B1D90" w:rsidRDefault="002A2F69" w:rsidP="002A2F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2F69" w:rsidRPr="003B1D90" w:rsidRDefault="002A2F69" w:rsidP="002A2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2F69" w:rsidRPr="003B1D90" w:rsidRDefault="002A2F69" w:rsidP="002A2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</w:tbl>
    <w:p w:rsidR="008614A4" w:rsidRPr="003B1D90" w:rsidRDefault="008614A4" w:rsidP="00A46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Большинство опрошенных, а именно </w:t>
      </w:r>
      <w:r w:rsidR="006431CB" w:rsidRPr="003B1D90">
        <w:rPr>
          <w:rFonts w:ascii="Times New Roman" w:hAnsi="Times New Roman" w:cs="Times New Roman"/>
          <w:sz w:val="28"/>
          <w:szCs w:val="28"/>
        </w:rPr>
        <w:t>42</w:t>
      </w:r>
      <w:r w:rsidRPr="003B1D90">
        <w:rPr>
          <w:rFonts w:ascii="Times New Roman" w:hAnsi="Times New Roman" w:cs="Times New Roman"/>
          <w:sz w:val="28"/>
          <w:szCs w:val="28"/>
        </w:rPr>
        <w:t xml:space="preserve"> %, заявили, что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и скорее удовлетворены ценами на услуги почтовой связи, </w:t>
      </w:r>
      <w:r w:rsidR="006431CB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ответили, что не удовлетворены или скорее не удовлетворены ценами на</w:t>
      </w:r>
      <w:r w:rsidR="00E5153F" w:rsidRPr="003B1D90">
        <w:rPr>
          <w:rFonts w:ascii="Times New Roman" w:eastAsia="Times New Roman" w:hAnsi="Times New Roman" w:cs="Times New Roman"/>
          <w:sz w:val="28"/>
          <w:szCs w:val="28"/>
        </w:rPr>
        <w:t xml:space="preserve"> данные услуги, при этом </w:t>
      </w:r>
      <w:r w:rsidR="006431CB" w:rsidRPr="003B1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затруднились ответить. </w:t>
      </w:r>
    </w:p>
    <w:p w:rsidR="00026ECB" w:rsidRPr="003B1D90" w:rsidRDefault="00026ECB" w:rsidP="00026E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74AC5" w:rsidRPr="003B1D90" w:rsidRDefault="007D3B02" w:rsidP="009F4C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15A57CFD" wp14:editId="45D5D5A1">
            <wp:extent cx="6193331" cy="2791460"/>
            <wp:effectExtent l="0" t="0" r="0" b="889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D42E7" w:rsidRPr="003B1D90" w:rsidRDefault="00A46B15" w:rsidP="00F32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48</w:t>
      </w:r>
      <w:r w:rsidR="00477613" w:rsidRPr="003B1D90">
        <w:rPr>
          <w:rFonts w:ascii="Times New Roman" w:eastAsia="Times New Roman" w:hAnsi="Times New Roman" w:cs="Times New Roman"/>
          <w:sz w:val="28"/>
        </w:rPr>
        <w:t xml:space="preserve">. </w:t>
      </w:r>
      <w:r w:rsidRPr="003B1D90">
        <w:rPr>
          <w:rFonts w:ascii="Times New Roman" w:eastAsia="Times New Roman" w:hAnsi="Times New Roman" w:cs="Times New Roman"/>
          <w:sz w:val="28"/>
        </w:rPr>
        <w:t>Степень удовлетворенности потребителей ценой на услуги субъектов естественных монополий</w:t>
      </w:r>
    </w:p>
    <w:p w:rsidR="00F856AD" w:rsidRPr="003B1D90" w:rsidRDefault="00F856AD" w:rsidP="00F32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6B15" w:rsidRPr="003B1D90" w:rsidRDefault="00A46B15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Таким образом, результаты опроса показали, что </w:t>
      </w:r>
      <w:r w:rsidR="00DA2B8E" w:rsidRPr="003B1D90">
        <w:rPr>
          <w:rFonts w:ascii="Times New Roman" w:eastAsia="Times New Roman" w:hAnsi="Times New Roman" w:cs="Times New Roman"/>
          <w:sz w:val="28"/>
        </w:rPr>
        <w:t>большинство</w:t>
      </w:r>
      <w:r w:rsidRPr="003B1D90">
        <w:rPr>
          <w:rFonts w:ascii="Times New Roman" w:eastAsia="Times New Roman" w:hAnsi="Times New Roman" w:cs="Times New Roman"/>
          <w:sz w:val="28"/>
        </w:rPr>
        <w:t xml:space="preserve"> респондентов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или скорее удовлетворены ценами </w:t>
      </w:r>
      <w:r w:rsidRPr="003B1D90">
        <w:rPr>
          <w:rFonts w:ascii="Times New Roman" w:eastAsia="Times New Roman" w:hAnsi="Times New Roman" w:cs="Times New Roman"/>
          <w:sz w:val="28"/>
        </w:rPr>
        <w:t xml:space="preserve">на услуги субъектов естественных монополий. </w:t>
      </w:r>
    </w:p>
    <w:p w:rsidR="00FB3AC4" w:rsidRPr="003B1D90" w:rsidRDefault="00FB3AC4" w:rsidP="00A46B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B3AC4" w:rsidRPr="003B1D90" w:rsidRDefault="0010417C" w:rsidP="0055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B1D90">
        <w:rPr>
          <w:rFonts w:ascii="Times New Roman" w:eastAsia="Times New Roman" w:hAnsi="Times New Roman" w:cs="Times New Roman"/>
          <w:b/>
          <w:sz w:val="28"/>
        </w:rPr>
        <w:t>3.</w:t>
      </w:r>
      <w:r w:rsidR="003813FF" w:rsidRPr="003B1D90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="0055680D" w:rsidRPr="003B1D90">
        <w:rPr>
          <w:rFonts w:ascii="Times New Roman" w:eastAsia="Times New Roman" w:hAnsi="Times New Roman" w:cs="Times New Roman"/>
          <w:b/>
          <w:sz w:val="28"/>
        </w:rPr>
        <w:t>Оценка характеристики товаров и услуг на рынках</w:t>
      </w:r>
      <w:r w:rsidR="003813FF" w:rsidRPr="003B1D9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5680D" w:rsidRPr="003B1D90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го образования «Город Майкоп</w:t>
      </w:r>
    </w:p>
    <w:p w:rsidR="0055680D" w:rsidRPr="003B1D90" w:rsidRDefault="0055680D" w:rsidP="0055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36E5" w:rsidRPr="003B1D90" w:rsidRDefault="00D336E5" w:rsidP="00D336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В ходе опроса, потребителям было предложено ответить на вопрос: «Как изменились х</w:t>
      </w:r>
      <w:r w:rsidRPr="003B1D90">
        <w:rPr>
          <w:rFonts w:ascii="Times New Roman" w:eastAsia="Times New Roman" w:hAnsi="Times New Roman" w:cs="Times New Roman"/>
          <w:sz w:val="28"/>
        </w:rPr>
        <w:t xml:space="preserve">арактеристики товаров и услуг на рынках </w:t>
      </w:r>
      <w:r w:rsidRPr="003B1D90">
        <w:rPr>
          <w:rFonts w:ascii="Times New Roman" w:eastAsia="Times New Roman" w:hAnsi="Times New Roman" w:cs="Times New Roman"/>
          <w:color w:val="000000"/>
          <w:sz w:val="28"/>
        </w:rPr>
        <w:t>муниципального образования «Город Майкоп»</w:t>
      </w:r>
      <w:r w:rsidR="00477613" w:rsidRPr="003B1D90">
        <w:rPr>
          <w:rFonts w:ascii="Times New Roman" w:eastAsia="Times New Roman" w:hAnsi="Times New Roman" w:cs="Times New Roman"/>
          <w:color w:val="000000"/>
          <w:sz w:val="28"/>
        </w:rPr>
        <w:t>?»</w:t>
      </w:r>
      <w:r w:rsidRPr="003B1D90">
        <w:rPr>
          <w:rFonts w:ascii="Times New Roman" w:eastAsia="Times New Roman" w:hAnsi="Times New Roman" w:cs="Times New Roman"/>
          <w:sz w:val="28"/>
        </w:rPr>
        <w:t xml:space="preserve">. Результаты опроса жителей муниципального образования «Город Майкоп» </w:t>
      </w:r>
      <w:r w:rsidR="007B2AB6" w:rsidRPr="003B1D90">
        <w:rPr>
          <w:rFonts w:ascii="Times New Roman" w:eastAsia="Times New Roman" w:hAnsi="Times New Roman" w:cs="Times New Roman"/>
          <w:sz w:val="28"/>
        </w:rPr>
        <w:t>показали следующее.</w:t>
      </w:r>
    </w:p>
    <w:p w:rsidR="00AA2AD4" w:rsidRDefault="00AA2AD4" w:rsidP="00A018BA">
      <w:pPr>
        <w:pStyle w:val="a3"/>
        <w:ind w:firstLine="709"/>
        <w:jc w:val="right"/>
        <w:rPr>
          <w:szCs w:val="28"/>
        </w:rPr>
      </w:pPr>
    </w:p>
    <w:p w:rsidR="00AA2AD4" w:rsidRDefault="00AA2AD4" w:rsidP="00A018BA">
      <w:pPr>
        <w:pStyle w:val="a3"/>
        <w:ind w:firstLine="709"/>
        <w:jc w:val="right"/>
        <w:rPr>
          <w:szCs w:val="28"/>
        </w:rPr>
      </w:pPr>
    </w:p>
    <w:p w:rsidR="00A018BA" w:rsidRPr="003B1D90" w:rsidRDefault="00A018BA" w:rsidP="00A018BA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lastRenderedPageBreak/>
        <w:t>Таблица</w:t>
      </w:r>
      <w:r w:rsidR="002371A0" w:rsidRPr="003B1D90">
        <w:rPr>
          <w:szCs w:val="28"/>
        </w:rPr>
        <w:t xml:space="preserve"> </w:t>
      </w:r>
      <w:r w:rsidR="00901801" w:rsidRPr="003B1D90">
        <w:rPr>
          <w:szCs w:val="28"/>
        </w:rPr>
        <w:t>99</w:t>
      </w:r>
      <w:r w:rsidRPr="003B1D90">
        <w:rPr>
          <w:szCs w:val="28"/>
        </w:rPr>
        <w:t xml:space="preserve"> </w:t>
      </w:r>
    </w:p>
    <w:p w:rsidR="00C62E3A" w:rsidRPr="003B1D90" w:rsidRDefault="00A018BA" w:rsidP="00A01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Характеристика товаров и услуг на рынке дошкольного образования</w:t>
      </w:r>
    </w:p>
    <w:p w:rsidR="00A018BA" w:rsidRPr="003B1D90" w:rsidRDefault="00A018BA" w:rsidP="00A01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83FBA" w:rsidRPr="003B1D90" w:rsidTr="008100C8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FBA" w:rsidRPr="003B1D90" w:rsidRDefault="00490E6C" w:rsidP="008100C8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="00583FBA"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FBA" w:rsidRPr="003B1D90" w:rsidRDefault="00583FBA" w:rsidP="008100C8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FBA" w:rsidRPr="003B1D90" w:rsidRDefault="00583FBA" w:rsidP="008100C8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DA341A" w:rsidRPr="003B1D90" w:rsidTr="008100C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77613" w:rsidRPr="003B1D9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B1D90">
              <w:rPr>
                <w:rFonts w:ascii="Times New Roman" w:hAnsi="Times New Roman" w:cs="Times New Roman"/>
                <w:color w:val="000000" w:themeColor="text1"/>
              </w:rPr>
              <w:t>корее сниже ние)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77613" w:rsidRPr="003B1D9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B1D90">
              <w:rPr>
                <w:rFonts w:ascii="Times New Roman" w:hAnsi="Times New Roman" w:cs="Times New Roman"/>
                <w:color w:val="000000" w:themeColor="text1"/>
              </w:rPr>
              <w:t>корее увеличе ние)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77613" w:rsidRPr="003B1D9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корее сниже ние) 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77613" w:rsidRPr="003B1D9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B1D90">
              <w:rPr>
                <w:rFonts w:ascii="Times New Roman" w:hAnsi="Times New Roman" w:cs="Times New Roman"/>
                <w:color w:val="000000" w:themeColor="text1"/>
              </w:rPr>
              <w:t>корее увеличе ние)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77613" w:rsidRPr="003B1D9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корее сниже ние) 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77613" w:rsidRPr="003B1D9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B1D90">
              <w:rPr>
                <w:rFonts w:ascii="Times New Roman" w:hAnsi="Times New Roman" w:cs="Times New Roman"/>
                <w:color w:val="000000" w:themeColor="text1"/>
              </w:rPr>
              <w:t>корее увеличе ние)</w:t>
            </w:r>
          </w:p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341A" w:rsidRPr="003B1D90" w:rsidRDefault="00DA341A" w:rsidP="00DA34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4C555C" w:rsidRPr="003B1D90" w:rsidTr="00B27DFA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555C" w:rsidRPr="003B1D90" w:rsidRDefault="004C555C" w:rsidP="004C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55680D" w:rsidRPr="003B1D90" w:rsidRDefault="0055680D" w:rsidP="0055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35D59" w:rsidRPr="003B1D90" w:rsidRDefault="003B6FE2" w:rsidP="003B6F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услуг дошкольного образования </w:t>
      </w:r>
      <w:r w:rsidR="004C555C" w:rsidRPr="003B1D90">
        <w:rPr>
          <w:rFonts w:ascii="Times New Roman" w:eastAsia="Times New Roman" w:hAnsi="Times New Roman" w:cs="Times New Roman"/>
          <w:sz w:val="28"/>
        </w:rPr>
        <w:t>3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</w:t>
      </w:r>
      <w:r w:rsidR="00485FD3" w:rsidRPr="003B1D90">
        <w:rPr>
          <w:rFonts w:ascii="Times New Roman" w:eastAsia="Times New Roman" w:hAnsi="Times New Roman" w:cs="Times New Roman"/>
          <w:sz w:val="28"/>
        </w:rPr>
        <w:t xml:space="preserve">отмечают увеличение </w:t>
      </w:r>
      <w:r w:rsidRPr="003B1D90">
        <w:rPr>
          <w:rFonts w:ascii="Times New Roman" w:eastAsia="Times New Roman" w:hAnsi="Times New Roman" w:cs="Times New Roman"/>
          <w:sz w:val="28"/>
        </w:rPr>
        <w:t>уровня цен,</w:t>
      </w:r>
      <w:r w:rsidR="00824B4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6852B7" w:rsidRPr="003B1D90">
        <w:rPr>
          <w:rFonts w:ascii="Times New Roman" w:eastAsia="Times New Roman" w:hAnsi="Times New Roman" w:cs="Times New Roman"/>
          <w:sz w:val="28"/>
        </w:rPr>
        <w:t>11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</w:t>
      </w:r>
      <w:r w:rsidR="00485FD3" w:rsidRPr="003B1D90">
        <w:rPr>
          <w:rFonts w:ascii="Times New Roman" w:eastAsia="Times New Roman" w:hAnsi="Times New Roman" w:cs="Times New Roman"/>
          <w:sz w:val="28"/>
        </w:rPr>
        <w:t xml:space="preserve">отмечают снижение </w:t>
      </w:r>
      <w:r w:rsidRPr="003B1D90">
        <w:rPr>
          <w:rFonts w:ascii="Times New Roman" w:eastAsia="Times New Roman" w:hAnsi="Times New Roman" w:cs="Times New Roman"/>
          <w:sz w:val="28"/>
        </w:rPr>
        <w:t xml:space="preserve">цен на указанном рынке. Качество и возможность выбора на рынке дошкольного образования увеличены, так считают, соответственно, </w:t>
      </w:r>
      <w:r w:rsidR="00DD4192" w:rsidRPr="003B1D90">
        <w:rPr>
          <w:rFonts w:ascii="Times New Roman" w:eastAsia="Times New Roman" w:hAnsi="Times New Roman" w:cs="Times New Roman"/>
          <w:sz w:val="28"/>
        </w:rPr>
        <w:t>46</w:t>
      </w:r>
      <w:r w:rsidR="00FB04BF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4408AD" w:rsidRPr="003B1D90">
        <w:rPr>
          <w:rFonts w:ascii="Times New Roman" w:eastAsia="Times New Roman" w:hAnsi="Times New Roman" w:cs="Times New Roman"/>
          <w:sz w:val="28"/>
        </w:rPr>
        <w:t>% и</w:t>
      </w:r>
      <w:r w:rsidR="0081019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DD4192" w:rsidRPr="003B1D90">
        <w:rPr>
          <w:rFonts w:ascii="Times New Roman" w:eastAsia="Times New Roman" w:hAnsi="Times New Roman" w:cs="Times New Roman"/>
          <w:sz w:val="28"/>
        </w:rPr>
        <w:t xml:space="preserve">          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</w:t>
      </w:r>
      <w:r w:rsidR="00186E2E" w:rsidRPr="003B1D90">
        <w:rPr>
          <w:rFonts w:ascii="Times New Roman" w:eastAsia="Times New Roman" w:hAnsi="Times New Roman" w:cs="Times New Roman"/>
          <w:sz w:val="28"/>
        </w:rPr>
        <w:t>и</w:t>
      </w:r>
      <w:r w:rsidRPr="003B1D90">
        <w:rPr>
          <w:rFonts w:ascii="Times New Roman" w:eastAsia="Times New Roman" w:hAnsi="Times New Roman" w:cs="Times New Roman"/>
          <w:sz w:val="28"/>
        </w:rPr>
        <w:t xml:space="preserve"> выбора отмечают –</w:t>
      </w:r>
      <w:r w:rsidR="00DD4192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244352" w:rsidRPr="003B1D90">
        <w:rPr>
          <w:rFonts w:ascii="Times New Roman" w:eastAsia="Times New Roman" w:hAnsi="Times New Roman" w:cs="Times New Roman"/>
          <w:sz w:val="28"/>
        </w:rPr>
        <w:t>9</w:t>
      </w:r>
      <w:r w:rsidR="00FB04BF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437901" w:rsidRPr="003B1D90">
        <w:rPr>
          <w:rFonts w:ascii="Times New Roman" w:eastAsia="Times New Roman" w:hAnsi="Times New Roman" w:cs="Times New Roman"/>
          <w:sz w:val="28"/>
        </w:rPr>
        <w:t xml:space="preserve">% и </w:t>
      </w:r>
      <w:r w:rsidR="00244352" w:rsidRPr="003B1D90">
        <w:rPr>
          <w:rFonts w:ascii="Times New Roman" w:eastAsia="Times New Roman" w:hAnsi="Times New Roman" w:cs="Times New Roman"/>
          <w:sz w:val="28"/>
        </w:rPr>
        <w:t>1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</w:t>
      </w:r>
      <w:r w:rsidR="00D5715C" w:rsidRPr="003B1D90">
        <w:rPr>
          <w:rFonts w:ascii="Times New Roman" w:eastAsia="Times New Roman" w:hAnsi="Times New Roman" w:cs="Times New Roman"/>
          <w:sz w:val="28"/>
        </w:rPr>
        <w:t xml:space="preserve"> При этом</w:t>
      </w:r>
      <w:r w:rsidR="00A076AC" w:rsidRPr="003B1D90">
        <w:rPr>
          <w:rFonts w:ascii="Times New Roman" w:eastAsia="Times New Roman" w:hAnsi="Times New Roman" w:cs="Times New Roman"/>
          <w:sz w:val="28"/>
        </w:rPr>
        <w:t>,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D5715C" w:rsidRPr="003B1D90">
        <w:rPr>
          <w:rFonts w:ascii="Times New Roman" w:eastAsia="Times New Roman" w:hAnsi="Times New Roman" w:cs="Times New Roman"/>
          <w:sz w:val="28"/>
          <w:szCs w:val="28"/>
        </w:rPr>
        <w:t>цена, качество</w:t>
      </w:r>
      <w:r w:rsidR="00490E6C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715C" w:rsidRPr="003B1D9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ыбора </w:t>
      </w:r>
      <w:r w:rsidR="00D5715C" w:rsidRPr="003B1D90">
        <w:rPr>
          <w:rFonts w:ascii="Times New Roman" w:eastAsia="Times New Roman" w:hAnsi="Times New Roman" w:cs="Times New Roman"/>
          <w:sz w:val="28"/>
        </w:rPr>
        <w:t>на рынке услуг дошкольного образования не изменились</w:t>
      </w:r>
      <w:r w:rsidR="00A076AC" w:rsidRPr="003B1D90">
        <w:rPr>
          <w:rFonts w:ascii="Times New Roman" w:eastAsia="Times New Roman" w:hAnsi="Times New Roman" w:cs="Times New Roman"/>
          <w:sz w:val="28"/>
        </w:rPr>
        <w:t>, так считает</w:t>
      </w:r>
      <w:r w:rsidR="00490E6C" w:rsidRPr="003B1D90">
        <w:rPr>
          <w:rFonts w:ascii="Times New Roman" w:eastAsia="Times New Roman" w:hAnsi="Times New Roman" w:cs="Times New Roman"/>
          <w:sz w:val="28"/>
        </w:rPr>
        <w:t xml:space="preserve"> -</w:t>
      </w:r>
      <w:r w:rsidR="0081019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FE6544" w:rsidRPr="003B1D90">
        <w:rPr>
          <w:rFonts w:ascii="Times New Roman" w:eastAsia="Times New Roman" w:hAnsi="Times New Roman" w:cs="Times New Roman"/>
          <w:sz w:val="28"/>
        </w:rPr>
        <w:t>55</w:t>
      </w:r>
      <w:r w:rsidR="0081019B" w:rsidRPr="003B1D90">
        <w:rPr>
          <w:rFonts w:ascii="Times New Roman" w:eastAsia="Times New Roman" w:hAnsi="Times New Roman" w:cs="Times New Roman"/>
          <w:sz w:val="28"/>
        </w:rPr>
        <w:t xml:space="preserve"> %, </w:t>
      </w:r>
      <w:r w:rsidR="006F4872" w:rsidRPr="003B1D90">
        <w:rPr>
          <w:rFonts w:ascii="Times New Roman" w:eastAsia="Times New Roman" w:hAnsi="Times New Roman" w:cs="Times New Roman"/>
          <w:sz w:val="28"/>
        </w:rPr>
        <w:t>45</w:t>
      </w:r>
      <w:r w:rsidR="002371A0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19B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D5715C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81019B" w:rsidRPr="003B1D90">
        <w:rPr>
          <w:rFonts w:ascii="Times New Roman" w:eastAsia="Times New Roman" w:hAnsi="Times New Roman" w:cs="Times New Roman"/>
          <w:sz w:val="28"/>
        </w:rPr>
        <w:t xml:space="preserve">и </w:t>
      </w:r>
      <w:r w:rsidR="006F4872" w:rsidRPr="003B1D90">
        <w:rPr>
          <w:rFonts w:ascii="Times New Roman" w:eastAsia="Times New Roman" w:hAnsi="Times New Roman" w:cs="Times New Roman"/>
          <w:sz w:val="28"/>
        </w:rPr>
        <w:t>42</w:t>
      </w:r>
      <w:r w:rsidR="0081019B" w:rsidRPr="003B1D90">
        <w:rPr>
          <w:rFonts w:ascii="Times New Roman" w:eastAsia="Times New Roman" w:hAnsi="Times New Roman" w:cs="Times New Roman"/>
          <w:sz w:val="28"/>
        </w:rPr>
        <w:t xml:space="preserve"> % </w:t>
      </w:r>
      <w:r w:rsidR="00A076AC" w:rsidRPr="003B1D90">
        <w:rPr>
          <w:rFonts w:ascii="Times New Roman" w:eastAsia="Times New Roman" w:hAnsi="Times New Roman" w:cs="Times New Roman"/>
          <w:sz w:val="28"/>
        </w:rPr>
        <w:t xml:space="preserve">опрошенных </w:t>
      </w:r>
      <w:r w:rsidR="0081019B" w:rsidRPr="003B1D90">
        <w:rPr>
          <w:rFonts w:ascii="Times New Roman" w:eastAsia="Times New Roman" w:hAnsi="Times New Roman" w:cs="Times New Roman"/>
          <w:sz w:val="28"/>
        </w:rPr>
        <w:t>от общего числа респондентов.</w:t>
      </w:r>
    </w:p>
    <w:p w:rsidR="00935D59" w:rsidRPr="003B1D90" w:rsidRDefault="00FD06F4" w:rsidP="001C1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7D5EE8B1" wp14:editId="43201B34">
            <wp:extent cx="5940425" cy="1905000"/>
            <wp:effectExtent l="0" t="0" r="317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90E6C" w:rsidRPr="003B1D90" w:rsidRDefault="00490E6C" w:rsidP="00490E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49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дошкольного образования</w:t>
      </w:r>
    </w:p>
    <w:p w:rsidR="00D32B70" w:rsidRPr="003B1D90" w:rsidRDefault="003647CF" w:rsidP="00142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В целом,</w:t>
      </w:r>
      <w:r w:rsidR="00A11BA0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5A5658" w:rsidRPr="003B1D90">
        <w:rPr>
          <w:rFonts w:ascii="Times New Roman" w:eastAsia="Times New Roman" w:hAnsi="Times New Roman" w:cs="Times New Roman"/>
          <w:sz w:val="28"/>
        </w:rPr>
        <w:t xml:space="preserve">результаты опроса показали, что </w:t>
      </w:r>
      <w:r w:rsidR="00A11BA0" w:rsidRPr="003B1D90">
        <w:rPr>
          <w:rFonts w:ascii="Times New Roman" w:eastAsia="Times New Roman" w:hAnsi="Times New Roman" w:cs="Times New Roman"/>
          <w:sz w:val="28"/>
        </w:rPr>
        <w:t>на рынке услуг дошкольного образования</w:t>
      </w:r>
      <w:r w:rsidR="00BB6A0D" w:rsidRPr="003B1D90">
        <w:rPr>
          <w:rFonts w:ascii="Times New Roman" w:eastAsia="Times New Roman" w:hAnsi="Times New Roman" w:cs="Times New Roman"/>
          <w:sz w:val="28"/>
        </w:rPr>
        <w:t>,</w:t>
      </w:r>
      <w:r w:rsidR="00ED7B96" w:rsidRPr="003B1D90">
        <w:rPr>
          <w:rFonts w:ascii="Times New Roman" w:eastAsia="Times New Roman" w:hAnsi="Times New Roman" w:cs="Times New Roman"/>
          <w:sz w:val="28"/>
        </w:rPr>
        <w:t xml:space="preserve"> по оцен</w:t>
      </w:r>
      <w:r w:rsidR="00A75E22" w:rsidRPr="003B1D90">
        <w:rPr>
          <w:rFonts w:ascii="Times New Roman" w:eastAsia="Times New Roman" w:hAnsi="Times New Roman" w:cs="Times New Roman"/>
          <w:sz w:val="28"/>
        </w:rPr>
        <w:t xml:space="preserve">кам большей части респондентов, </w:t>
      </w:r>
      <w:r w:rsidR="0014297B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936511">
        <w:rPr>
          <w:rFonts w:ascii="Times New Roman" w:eastAsia="Times New Roman" w:hAnsi="Times New Roman" w:cs="Times New Roman"/>
          <w:sz w:val="28"/>
        </w:rPr>
        <w:t xml:space="preserve">не изменилась, </w:t>
      </w:r>
      <w:r w:rsidR="00C93311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936511" w:rsidRPr="00936511">
        <w:rPr>
          <w:rFonts w:ascii="Times New Roman" w:eastAsia="Times New Roman" w:hAnsi="Times New Roman" w:cs="Times New Roman"/>
          <w:sz w:val="28"/>
        </w:rPr>
        <w:t xml:space="preserve">качество и возможность </w:t>
      </w:r>
      <w:r w:rsidR="00191B12" w:rsidRPr="00936511">
        <w:rPr>
          <w:rFonts w:ascii="Times New Roman" w:eastAsia="Times New Roman" w:hAnsi="Times New Roman" w:cs="Times New Roman"/>
          <w:sz w:val="28"/>
        </w:rPr>
        <w:t>выбора</w:t>
      </w:r>
      <w:r w:rsidR="00191B12" w:rsidRPr="003B1D90">
        <w:rPr>
          <w:rFonts w:ascii="Times New Roman" w:eastAsia="Times New Roman" w:hAnsi="Times New Roman" w:cs="Times New Roman"/>
          <w:sz w:val="28"/>
        </w:rPr>
        <w:t xml:space="preserve"> увеличились</w:t>
      </w:r>
      <w:r w:rsidR="00936511">
        <w:rPr>
          <w:rFonts w:ascii="Times New Roman" w:eastAsia="Times New Roman" w:hAnsi="Times New Roman" w:cs="Times New Roman"/>
          <w:sz w:val="28"/>
        </w:rPr>
        <w:t>.</w:t>
      </w:r>
    </w:p>
    <w:p w:rsidR="00CD7523" w:rsidRPr="003B1D90" w:rsidRDefault="00CD7523" w:rsidP="00CD7523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>Таблица</w:t>
      </w:r>
      <w:r w:rsidR="00837212" w:rsidRPr="003B1D90">
        <w:rPr>
          <w:szCs w:val="28"/>
        </w:rPr>
        <w:t xml:space="preserve"> </w:t>
      </w:r>
      <w:r w:rsidR="00705FDB" w:rsidRPr="003B1D90">
        <w:rPr>
          <w:szCs w:val="28"/>
        </w:rPr>
        <w:t>100</w:t>
      </w:r>
      <w:r w:rsidRPr="003B1D90">
        <w:rPr>
          <w:szCs w:val="28"/>
        </w:rPr>
        <w:t xml:space="preserve"> </w:t>
      </w:r>
    </w:p>
    <w:p w:rsidR="00B50647" w:rsidRPr="003B1D90" w:rsidRDefault="00CD7523" w:rsidP="00CD75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Характеристика товаров и услуг на рынке общего образования </w:t>
      </w:r>
    </w:p>
    <w:p w:rsidR="00CD7523" w:rsidRPr="003B1D90" w:rsidRDefault="00CD7523" w:rsidP="00CD75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D7523" w:rsidRPr="003B1D90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7523" w:rsidRPr="003B1D90" w:rsidRDefault="00CD7523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7523" w:rsidRPr="003B1D90" w:rsidRDefault="00CD7523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7523" w:rsidRPr="003B1D90" w:rsidRDefault="00CD7523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490E6C" w:rsidRPr="003B1D90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E6C" w:rsidRPr="003B1D90" w:rsidRDefault="00490E6C" w:rsidP="00490E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EF23E3" w:rsidRPr="003B1D90" w:rsidTr="00A433BB">
        <w:trPr>
          <w:trHeight w:val="16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3E3" w:rsidRPr="003B1D90" w:rsidRDefault="00EF23E3" w:rsidP="00EF2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936511" w:rsidRDefault="00936511" w:rsidP="00FB3F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90E6C" w:rsidRPr="003B1D90" w:rsidRDefault="00CD7523" w:rsidP="00FB3F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услуг общего образования </w:t>
      </w:r>
      <w:r w:rsidR="009557AA" w:rsidRPr="003B1D90">
        <w:rPr>
          <w:rFonts w:ascii="Times New Roman" w:eastAsia="Times New Roman" w:hAnsi="Times New Roman" w:cs="Times New Roman"/>
          <w:sz w:val="28"/>
        </w:rPr>
        <w:t>32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</w:t>
      </w:r>
      <w:r w:rsidR="00503E97" w:rsidRPr="003B1D90">
        <w:rPr>
          <w:rFonts w:ascii="Times New Roman" w:eastAsia="Times New Roman" w:hAnsi="Times New Roman" w:cs="Times New Roman"/>
          <w:sz w:val="28"/>
        </w:rPr>
        <w:t>14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на рынке общего образования увеличены, так считают, соответственно, </w:t>
      </w:r>
      <w:r w:rsidR="00B63B37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B63B37" w:rsidRPr="003B1D90">
        <w:rPr>
          <w:rFonts w:ascii="Times New Roman" w:eastAsia="Times New Roman" w:hAnsi="Times New Roman" w:cs="Times New Roman"/>
          <w:sz w:val="28"/>
        </w:rPr>
        <w:t>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</w:t>
      </w:r>
      <w:r w:rsidR="00865E5B" w:rsidRPr="003B1D90">
        <w:rPr>
          <w:rFonts w:ascii="Times New Roman" w:eastAsia="Times New Roman" w:hAnsi="Times New Roman" w:cs="Times New Roman"/>
          <w:sz w:val="28"/>
        </w:rPr>
        <w:t>и</w:t>
      </w:r>
      <w:r w:rsidR="00E051AF" w:rsidRPr="003B1D90">
        <w:rPr>
          <w:rFonts w:ascii="Times New Roman" w:eastAsia="Times New Roman" w:hAnsi="Times New Roman" w:cs="Times New Roman"/>
          <w:sz w:val="28"/>
        </w:rPr>
        <w:t xml:space="preserve"> выбора отмечают –</w:t>
      </w:r>
      <w:r w:rsidR="00FB0BC5" w:rsidRPr="003B1D90">
        <w:rPr>
          <w:rFonts w:ascii="Times New Roman" w:eastAsia="Times New Roman" w:hAnsi="Times New Roman" w:cs="Times New Roman"/>
          <w:sz w:val="28"/>
        </w:rPr>
        <w:t xml:space="preserve">        </w:t>
      </w:r>
      <w:r w:rsidR="005D2099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FB0BC5" w:rsidRPr="003B1D90">
        <w:rPr>
          <w:rFonts w:ascii="Times New Roman" w:eastAsia="Times New Roman" w:hAnsi="Times New Roman" w:cs="Times New Roman"/>
          <w:sz w:val="28"/>
        </w:rPr>
        <w:t>11</w:t>
      </w:r>
      <w:r w:rsidR="003B1246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3507C7" w:rsidRPr="003B1D90">
        <w:rPr>
          <w:rFonts w:ascii="Times New Roman" w:eastAsia="Times New Roman" w:hAnsi="Times New Roman" w:cs="Times New Roman"/>
          <w:sz w:val="28"/>
        </w:rPr>
        <w:t xml:space="preserve">% и </w:t>
      </w:r>
      <w:r w:rsidR="00FB0BC5" w:rsidRPr="003B1D90">
        <w:rPr>
          <w:rFonts w:ascii="Times New Roman" w:eastAsia="Times New Roman" w:hAnsi="Times New Roman" w:cs="Times New Roman"/>
          <w:sz w:val="28"/>
        </w:rPr>
        <w:t xml:space="preserve">13 </w:t>
      </w:r>
      <w:r w:rsidR="003507C7" w:rsidRPr="003B1D90">
        <w:rPr>
          <w:rFonts w:ascii="Times New Roman" w:eastAsia="Times New Roman" w:hAnsi="Times New Roman" w:cs="Times New Roman"/>
          <w:sz w:val="28"/>
        </w:rPr>
        <w:t>%</w:t>
      </w:r>
      <w:r w:rsidRPr="003B1D90">
        <w:rPr>
          <w:rFonts w:ascii="Times New Roman" w:eastAsia="Times New Roman" w:hAnsi="Times New Roman" w:cs="Times New Roman"/>
          <w:sz w:val="28"/>
        </w:rPr>
        <w:t xml:space="preserve"> опрошенных. </w:t>
      </w:r>
      <w:r w:rsidR="00DE5BFE" w:rsidRPr="003B1D90">
        <w:rPr>
          <w:rFonts w:ascii="Times New Roman" w:eastAsia="Times New Roman" w:hAnsi="Times New Roman" w:cs="Times New Roman"/>
          <w:sz w:val="28"/>
        </w:rPr>
        <w:t>При этом цена, качество и возможность выбора на рынке услуг общего образования не изменились</w:t>
      </w:r>
      <w:r w:rsidR="00B063FC" w:rsidRPr="003B1D90">
        <w:rPr>
          <w:rFonts w:ascii="Times New Roman" w:eastAsia="Times New Roman" w:hAnsi="Times New Roman" w:cs="Times New Roman"/>
          <w:sz w:val="28"/>
        </w:rPr>
        <w:t>, так считает</w:t>
      </w:r>
      <w:r w:rsidR="00DE5BFE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B063FC" w:rsidRPr="003B1D90">
        <w:rPr>
          <w:rFonts w:ascii="Times New Roman" w:eastAsia="Times New Roman" w:hAnsi="Times New Roman" w:cs="Times New Roman"/>
          <w:sz w:val="28"/>
        </w:rPr>
        <w:t>-</w:t>
      </w:r>
      <w:r w:rsidR="00DE5BFE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9557AA" w:rsidRPr="003B1D90">
        <w:rPr>
          <w:rFonts w:ascii="Times New Roman" w:eastAsia="Times New Roman" w:hAnsi="Times New Roman" w:cs="Times New Roman"/>
          <w:sz w:val="28"/>
        </w:rPr>
        <w:t>54</w:t>
      </w:r>
      <w:r w:rsidR="003B1246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DE5BFE" w:rsidRPr="003B1D90">
        <w:rPr>
          <w:rFonts w:ascii="Times New Roman" w:eastAsia="Times New Roman" w:hAnsi="Times New Roman" w:cs="Times New Roman"/>
          <w:sz w:val="28"/>
        </w:rPr>
        <w:t xml:space="preserve">%, </w:t>
      </w:r>
      <w:r w:rsidR="00FB0BC5" w:rsidRPr="003B1D90">
        <w:rPr>
          <w:rFonts w:ascii="Times New Roman" w:eastAsia="Times New Roman" w:hAnsi="Times New Roman" w:cs="Times New Roman"/>
          <w:sz w:val="28"/>
        </w:rPr>
        <w:t>46</w:t>
      </w:r>
      <w:r w:rsidR="00DE5BFE"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FB0BC5" w:rsidRPr="003B1D90">
        <w:rPr>
          <w:rFonts w:ascii="Times New Roman" w:eastAsia="Times New Roman" w:hAnsi="Times New Roman" w:cs="Times New Roman"/>
          <w:sz w:val="28"/>
        </w:rPr>
        <w:t xml:space="preserve">           46</w:t>
      </w:r>
      <w:r w:rsidR="00B063FC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DE5BFE" w:rsidRPr="003B1D90">
        <w:rPr>
          <w:rFonts w:ascii="Times New Roman" w:eastAsia="Times New Roman" w:hAnsi="Times New Roman" w:cs="Times New Roman"/>
          <w:sz w:val="28"/>
        </w:rPr>
        <w:t>% соответственно от общего числа респондентов.</w:t>
      </w:r>
    </w:p>
    <w:p w:rsidR="001817E5" w:rsidRPr="003B1D90" w:rsidRDefault="00FC04FB" w:rsidP="00490E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noProof/>
        </w:rPr>
        <w:drawing>
          <wp:inline distT="0" distB="0" distL="0" distR="0" wp14:anchorId="110D4A3A" wp14:editId="3AB6E687">
            <wp:extent cx="5940425" cy="2295525"/>
            <wp:effectExtent l="0" t="0" r="317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490E6C" w:rsidRPr="003B1D90" w:rsidRDefault="00490E6C" w:rsidP="00490E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0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общего образования</w:t>
      </w:r>
    </w:p>
    <w:p w:rsidR="00490E6C" w:rsidRPr="003B1D90" w:rsidRDefault="00490E6C" w:rsidP="00026B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05B" w:rsidRPr="003B1D90" w:rsidRDefault="00026B64" w:rsidP="004C72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</w:t>
      </w:r>
      <w:r w:rsidR="00C91082" w:rsidRPr="003B1D90">
        <w:rPr>
          <w:rFonts w:ascii="Times New Roman" w:hAnsi="Times New Roman" w:cs="Times New Roman"/>
          <w:sz w:val="28"/>
          <w:szCs w:val="28"/>
        </w:rPr>
        <w:t>что</w:t>
      </w:r>
      <w:r w:rsidR="00C91082" w:rsidRPr="003B1D90">
        <w:rPr>
          <w:rFonts w:ascii="Times New Roman" w:eastAsia="Times New Roman" w:hAnsi="Times New Roman" w:cs="Times New Roman"/>
          <w:sz w:val="28"/>
        </w:rPr>
        <w:t xml:space="preserve">, на рынке услуг общего образования </w:t>
      </w:r>
      <w:r w:rsidR="009653CA" w:rsidRPr="003B1D90">
        <w:rPr>
          <w:rFonts w:ascii="Times New Roman" w:eastAsia="Times New Roman" w:hAnsi="Times New Roman" w:cs="Times New Roman"/>
          <w:sz w:val="28"/>
        </w:rPr>
        <w:t xml:space="preserve">по оценкам большей части респондентов, </w:t>
      </w:r>
      <w:r w:rsidR="004C72E6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 и возможность выбора </w:t>
      </w:r>
      <w:r w:rsidR="004C72E6" w:rsidRPr="003B1D90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DA5DC7" w:rsidRPr="003B1D90" w:rsidRDefault="00DA5DC7" w:rsidP="00DA5DC7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>Таблица</w:t>
      </w:r>
      <w:r w:rsidR="00B03544" w:rsidRPr="003B1D90">
        <w:rPr>
          <w:szCs w:val="28"/>
        </w:rPr>
        <w:t xml:space="preserve"> </w:t>
      </w:r>
      <w:r w:rsidR="00A3689A" w:rsidRPr="003B1D90">
        <w:rPr>
          <w:szCs w:val="28"/>
        </w:rPr>
        <w:t>101</w:t>
      </w:r>
      <w:r w:rsidRPr="003B1D90">
        <w:rPr>
          <w:szCs w:val="28"/>
        </w:rPr>
        <w:t xml:space="preserve"> </w:t>
      </w:r>
    </w:p>
    <w:p w:rsidR="00DA5DC7" w:rsidRPr="003B1D90" w:rsidRDefault="00DA5DC7" w:rsidP="00DA5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Характеристика товаров и услуг на рынке </w:t>
      </w:r>
      <w:r w:rsidR="00FB0F4D" w:rsidRPr="003B1D90">
        <w:rPr>
          <w:rFonts w:ascii="Times New Roman" w:eastAsia="Times New Roman" w:hAnsi="Times New Roman" w:cs="Times New Roman"/>
          <w:sz w:val="28"/>
        </w:rPr>
        <w:t xml:space="preserve">среднего профессионального образования </w:t>
      </w: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DA5DC7" w:rsidRPr="003B1D90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5DC7" w:rsidRPr="003B1D90" w:rsidRDefault="00DA5DC7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5DC7" w:rsidRPr="003B1D90" w:rsidRDefault="00DA5DC7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5DC7" w:rsidRPr="003B1D90" w:rsidRDefault="00DA5DC7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DE5BFE" w:rsidRPr="003B1D90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BFE" w:rsidRPr="003B1D90" w:rsidRDefault="00DE5BFE" w:rsidP="00DE5B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0E1533" w:rsidRPr="003B1D90" w:rsidTr="00C64F33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1533" w:rsidRPr="003B1D90" w:rsidRDefault="000E1533" w:rsidP="000E15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</w:tbl>
    <w:p w:rsidR="00DA5DC7" w:rsidRPr="003B1D90" w:rsidRDefault="00DA5DC7" w:rsidP="00DA5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7C29" w:rsidRPr="003B1D90" w:rsidRDefault="00DA5DC7" w:rsidP="00BC59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</w:t>
      </w:r>
      <w:r w:rsidR="00FB0F4D" w:rsidRPr="003B1D90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0E1533" w:rsidRPr="003B1D90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0E1533" w:rsidRPr="003B1D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FB0F4D" w:rsidRPr="003B1D90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увеличены, так считают, соответственно, </w:t>
      </w:r>
      <w:r w:rsidR="000E1533" w:rsidRPr="003B1D9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E1533" w:rsidRPr="003B1D9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</w:t>
      </w:r>
      <w:r w:rsidR="00D93912" w:rsidRPr="003B1D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23E" w:rsidRPr="003B1D9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17722B" w:rsidRPr="003B1D9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81819" w:rsidRPr="003B1D9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430750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BFE" w:rsidRPr="003B1D90">
        <w:rPr>
          <w:rFonts w:ascii="Times New Roman" w:eastAsia="Times New Roman" w:hAnsi="Times New Roman" w:cs="Times New Roman"/>
          <w:sz w:val="28"/>
          <w:szCs w:val="28"/>
        </w:rPr>
        <w:t xml:space="preserve">При этом большая часть опрошенных считает, что цена, </w:t>
      </w:r>
      <w:r w:rsidR="00DE5BFE" w:rsidRPr="003B1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о и возможность выбора на рынке услуг среднего профессионального образования не изменились - </w:t>
      </w:r>
      <w:r w:rsidR="0034443E" w:rsidRPr="003B1D9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DE5BFE"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34443E" w:rsidRPr="003B1D9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EF16CF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34443E" w:rsidRPr="003B1D9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DE5BFE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соответственно от общего числа респондентов.</w:t>
      </w:r>
    </w:p>
    <w:p w:rsidR="00DE5BFE" w:rsidRPr="003B1D90" w:rsidRDefault="00DE5BFE" w:rsidP="00DE5B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C2847" w:rsidRPr="003B1D90" w:rsidRDefault="00D62205" w:rsidP="00DE5B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drawing>
          <wp:inline distT="0" distB="0" distL="0" distR="0" wp14:anchorId="132739C6" wp14:editId="20996341">
            <wp:extent cx="5940425" cy="2381250"/>
            <wp:effectExtent l="0" t="0" r="317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E5BFE" w:rsidRPr="003B1D90" w:rsidRDefault="00DE5BFE" w:rsidP="00DE5B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1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среднего профессионального образования</w:t>
      </w:r>
    </w:p>
    <w:p w:rsidR="00DE5BFE" w:rsidRPr="003B1D90" w:rsidRDefault="00DE5BFE" w:rsidP="00BC59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C59DB" w:rsidRPr="003B1D90" w:rsidRDefault="00B512AF" w:rsidP="00BC59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Результаты проведенного анкетирования показали, что</w:t>
      </w:r>
      <w:r w:rsidR="00527C29" w:rsidRPr="003B1D90">
        <w:rPr>
          <w:rFonts w:ascii="Times New Roman" w:eastAsia="Times New Roman" w:hAnsi="Times New Roman" w:cs="Times New Roman"/>
          <w:sz w:val="28"/>
        </w:rPr>
        <w:t xml:space="preserve"> на рынке услуг среднего профессионального образования</w:t>
      </w:r>
      <w:r w:rsidR="00BB6A0D" w:rsidRPr="003B1D90">
        <w:rPr>
          <w:rFonts w:ascii="Times New Roman" w:eastAsia="Times New Roman" w:hAnsi="Times New Roman" w:cs="Times New Roman"/>
          <w:sz w:val="28"/>
        </w:rPr>
        <w:t>,</w:t>
      </w:r>
      <w:r w:rsidR="00BC59D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5F4841" w:rsidRPr="003B1D90">
        <w:rPr>
          <w:rFonts w:ascii="Times New Roman" w:eastAsia="Times New Roman" w:hAnsi="Times New Roman" w:cs="Times New Roman"/>
          <w:sz w:val="28"/>
        </w:rPr>
        <w:t>отмечают увеличение уровня цен, при этом</w:t>
      </w:r>
      <w:r w:rsidR="00BC59D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453382" w:rsidRPr="003B1D90">
        <w:rPr>
          <w:rFonts w:ascii="Times New Roman" w:eastAsia="Times New Roman" w:hAnsi="Times New Roman" w:cs="Times New Roman"/>
          <w:sz w:val="28"/>
          <w:szCs w:val="28"/>
        </w:rPr>
        <w:t>качество и возможность выбора</w:t>
      </w:r>
      <w:r w:rsidR="00BC59D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741" w:rsidRPr="003B1D90">
        <w:rPr>
          <w:rFonts w:ascii="Times New Roman" w:eastAsia="Times New Roman" w:hAnsi="Times New Roman" w:cs="Times New Roman"/>
          <w:sz w:val="28"/>
        </w:rPr>
        <w:t>не изменили</w:t>
      </w:r>
      <w:r w:rsidR="00BC59DB" w:rsidRPr="003B1D90">
        <w:rPr>
          <w:rFonts w:ascii="Times New Roman" w:eastAsia="Times New Roman" w:hAnsi="Times New Roman" w:cs="Times New Roman"/>
          <w:sz w:val="28"/>
        </w:rPr>
        <w:t>сь.</w:t>
      </w:r>
      <w:r w:rsidR="00BC59DB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9DB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C87917" w:rsidRPr="003B1D90" w:rsidRDefault="00C87917" w:rsidP="004D2ED0">
      <w:pPr>
        <w:pStyle w:val="a3"/>
        <w:ind w:firstLine="709"/>
        <w:jc w:val="right"/>
        <w:rPr>
          <w:szCs w:val="28"/>
        </w:rPr>
      </w:pPr>
    </w:p>
    <w:p w:rsidR="004D2ED0" w:rsidRPr="003B1D90" w:rsidRDefault="004D2ED0" w:rsidP="004D2ED0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 xml:space="preserve">Таблица </w:t>
      </w:r>
      <w:r w:rsidR="00952ED9" w:rsidRPr="003B1D90">
        <w:rPr>
          <w:szCs w:val="28"/>
        </w:rPr>
        <w:t>102</w:t>
      </w:r>
    </w:p>
    <w:p w:rsidR="004D2ED0" w:rsidRPr="003B1D90" w:rsidRDefault="004D2ED0" w:rsidP="000C6D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Характеристика товаров и услуг на рынке </w:t>
      </w:r>
      <w:r w:rsidR="000C6D96" w:rsidRPr="003B1D90">
        <w:rPr>
          <w:rFonts w:ascii="Times New Roman" w:eastAsia="Times New Roman" w:hAnsi="Times New Roman" w:cs="Times New Roman"/>
          <w:sz w:val="28"/>
        </w:rPr>
        <w:t xml:space="preserve">дополнительного образования детей </w:t>
      </w: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4D2ED0" w:rsidRPr="003B1D90" w:rsidRDefault="004D2ED0" w:rsidP="004D2E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4D2ED0" w:rsidRPr="00D15162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ED0" w:rsidRPr="00D15162" w:rsidRDefault="004D2ED0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ED0" w:rsidRPr="00D15162" w:rsidRDefault="004D2ED0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ED0" w:rsidRPr="00D15162" w:rsidRDefault="004D2ED0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0F79AE" w:rsidRPr="00D15162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9AE" w:rsidRPr="00D15162" w:rsidRDefault="000F79AE" w:rsidP="000F7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C91A4C" w:rsidRPr="00D15162" w:rsidTr="00C64F33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A4C" w:rsidRPr="00D15162" w:rsidRDefault="00C91A4C" w:rsidP="00C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16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</w:tbl>
    <w:p w:rsidR="004D2ED0" w:rsidRPr="003B1D90" w:rsidRDefault="004D2ED0" w:rsidP="004D2E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D2121" w:rsidRPr="003B1D90" w:rsidRDefault="004D2ED0" w:rsidP="004D2E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</w:t>
      </w:r>
      <w:r w:rsidR="000C6D96" w:rsidRPr="003B1D9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08064C" w:rsidRPr="003B1D90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08064C" w:rsidRPr="003B1D9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B41FD7" w:rsidRPr="003B1D9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увеличены, так считают, соответственно, </w:t>
      </w:r>
      <w:r w:rsidR="0008064C" w:rsidRPr="003B1D9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8064C" w:rsidRPr="003B1D90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</w:t>
      </w:r>
      <w:r w:rsidR="00BC1650" w:rsidRPr="003B1D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B0D" w:rsidRPr="003B1D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D1B0D" w:rsidRPr="003B1D9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5F19A6" w:rsidRPr="003B1D90">
        <w:rPr>
          <w:rFonts w:ascii="Times New Roman" w:eastAsia="Times New Roman" w:hAnsi="Times New Roman" w:cs="Times New Roman"/>
          <w:sz w:val="28"/>
          <w:szCs w:val="28"/>
        </w:rPr>
        <w:t xml:space="preserve">При этом цена, качество, возможность выбора на рынке услуг </w:t>
      </w:r>
      <w:r w:rsidR="00784DE5" w:rsidRPr="003B1D90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="005F19A6" w:rsidRPr="003B1D90">
        <w:rPr>
          <w:rFonts w:ascii="Times New Roman" w:eastAsia="Times New Roman" w:hAnsi="Times New Roman" w:cs="Times New Roman"/>
          <w:sz w:val="28"/>
          <w:szCs w:val="28"/>
        </w:rPr>
        <w:t xml:space="preserve"> не изменились, так считают, соответственно, </w:t>
      </w:r>
      <w:r w:rsidR="00DD1B0D" w:rsidRPr="003B1D9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F19A6" w:rsidRPr="003B1D90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DD1B0D" w:rsidRPr="003B1D9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F19A6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D1B0D" w:rsidRPr="003B1D90">
        <w:rPr>
          <w:rFonts w:ascii="Times New Roman" w:eastAsia="Times New Roman" w:hAnsi="Times New Roman" w:cs="Times New Roman"/>
          <w:sz w:val="28"/>
          <w:szCs w:val="28"/>
        </w:rPr>
        <w:t>51</w:t>
      </w:r>
      <w:r w:rsidR="005F19A6"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.</w:t>
      </w:r>
    </w:p>
    <w:p w:rsidR="00FA524E" w:rsidRPr="003B1D90" w:rsidRDefault="00A32B1F" w:rsidP="000F79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60F4D692" wp14:editId="24DE226E">
            <wp:extent cx="5940425" cy="2657475"/>
            <wp:effectExtent l="0" t="0" r="3175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F79AE" w:rsidRPr="003B1D90" w:rsidRDefault="000F79AE" w:rsidP="00985C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2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</w:t>
      </w:r>
      <w:r w:rsidR="00985C0E" w:rsidRPr="003B1D90">
        <w:rPr>
          <w:rFonts w:ascii="Times New Roman" w:eastAsia="Times New Roman" w:hAnsi="Times New Roman" w:cs="Times New Roman"/>
          <w:sz w:val="28"/>
        </w:rPr>
        <w:t>ристик товаров и услуг на рынке дополнительного образования детей</w:t>
      </w:r>
    </w:p>
    <w:p w:rsidR="00985C0E" w:rsidRPr="003B1D90" w:rsidRDefault="00985C0E" w:rsidP="00985C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56C" w:rsidRPr="003B1D90" w:rsidRDefault="0057456C" w:rsidP="00574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Результаты проведенного анкетирования показали, что</w:t>
      </w:r>
      <w:r w:rsidRPr="003B1D90">
        <w:rPr>
          <w:rFonts w:ascii="Times New Roman" w:eastAsia="Times New Roman" w:hAnsi="Times New Roman" w:cs="Times New Roman"/>
          <w:sz w:val="28"/>
        </w:rPr>
        <w:t xml:space="preserve">, на рынке услуг дополнительного образования детей, </w:t>
      </w:r>
      <w:r w:rsidR="002B6CF7" w:rsidRPr="003B1D90">
        <w:rPr>
          <w:rFonts w:ascii="Times New Roman" w:eastAsia="Times New Roman" w:hAnsi="Times New Roman" w:cs="Times New Roman"/>
          <w:sz w:val="28"/>
        </w:rPr>
        <w:t xml:space="preserve">отмечают увеличение уровня цен, при этом </w:t>
      </w:r>
      <w:r w:rsidR="001E4791" w:rsidRPr="003B1D90">
        <w:rPr>
          <w:rFonts w:ascii="Times New Roman" w:eastAsia="Times New Roman" w:hAnsi="Times New Roman" w:cs="Times New Roman"/>
          <w:sz w:val="28"/>
          <w:szCs w:val="28"/>
        </w:rPr>
        <w:t>качество и</w:t>
      </w:r>
      <w:r w:rsidR="002B6CF7" w:rsidRPr="003B1D9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ыбора</w:t>
      </w:r>
      <w:r w:rsidR="001E4791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741" w:rsidRPr="003B1D90">
        <w:rPr>
          <w:rFonts w:ascii="Times New Roman" w:eastAsia="Times New Roman" w:hAnsi="Times New Roman" w:cs="Times New Roman"/>
          <w:sz w:val="28"/>
        </w:rPr>
        <w:t>не изменили</w:t>
      </w:r>
      <w:r w:rsidR="002B6CF7" w:rsidRPr="003B1D90">
        <w:rPr>
          <w:rFonts w:ascii="Times New Roman" w:eastAsia="Times New Roman" w:hAnsi="Times New Roman" w:cs="Times New Roman"/>
          <w:sz w:val="28"/>
        </w:rPr>
        <w:t>сь.</w:t>
      </w:r>
      <w:r w:rsidR="002B6CF7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CF7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B37D0A" w:rsidRPr="003B1D90" w:rsidRDefault="00B37D0A" w:rsidP="008A14B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5405" w:rsidRPr="003B1D90" w:rsidRDefault="001D2DF0" w:rsidP="008A14BF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>Таблица</w:t>
      </w:r>
      <w:r w:rsidR="00923406" w:rsidRPr="003B1D90">
        <w:rPr>
          <w:szCs w:val="28"/>
        </w:rPr>
        <w:t xml:space="preserve"> </w:t>
      </w:r>
      <w:r w:rsidR="00D03DEE" w:rsidRPr="003B1D90">
        <w:rPr>
          <w:szCs w:val="28"/>
        </w:rPr>
        <w:t>103</w:t>
      </w:r>
    </w:p>
    <w:p w:rsidR="001D2DF0" w:rsidRPr="003B1D90" w:rsidRDefault="001D2DF0" w:rsidP="008A14BF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 xml:space="preserve"> </w:t>
      </w:r>
    </w:p>
    <w:p w:rsidR="001D2DF0" w:rsidRPr="003B1D90" w:rsidRDefault="00755CA6" w:rsidP="00755CA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истика товаров и услуг на рынке детского отдыха и </w:t>
      </w:r>
      <w:proofErr w:type="gramStart"/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ления  (</w:t>
      </w:r>
      <w:proofErr w:type="gramEnd"/>
      <w:r w:rsidRPr="003B1D90">
        <w:rPr>
          <w:rFonts w:ascii="Times New Roman" w:eastAsia="Times New Roman" w:hAnsi="Times New Roman" w:cs="Times New Roman"/>
          <w:sz w:val="28"/>
          <w:szCs w:val="28"/>
          <w:lang w:eastAsia="ar-SA"/>
        </w:rPr>
        <w:t>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1D2DF0" w:rsidRPr="00D15162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DF0" w:rsidRPr="00D15162" w:rsidRDefault="001D2DF0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DF0" w:rsidRPr="00D15162" w:rsidRDefault="001D2DF0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DF0" w:rsidRPr="00D15162" w:rsidRDefault="001D2DF0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1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D933F4" w:rsidRPr="00D15162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D15162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162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45472C" w:rsidRPr="00D15162" w:rsidTr="00C64F33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472C" w:rsidRPr="00D15162" w:rsidRDefault="0045472C" w:rsidP="00454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1D2DF0" w:rsidRPr="003B1D90" w:rsidRDefault="001D2DF0" w:rsidP="001D2D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93E61" w:rsidRPr="003B1D90" w:rsidRDefault="001D2DF0" w:rsidP="00B75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услуг </w:t>
      </w:r>
      <w:r w:rsidR="00520ACB" w:rsidRPr="003B1D90">
        <w:rPr>
          <w:rFonts w:ascii="Times New Roman" w:eastAsia="Times New Roman" w:hAnsi="Times New Roman" w:cs="Times New Roman"/>
          <w:sz w:val="28"/>
        </w:rPr>
        <w:t xml:space="preserve">детского отдыха и оздоровления </w:t>
      </w:r>
      <w:r w:rsidR="009A1FC5" w:rsidRPr="003B1D90">
        <w:rPr>
          <w:rFonts w:ascii="Times New Roman" w:eastAsia="Times New Roman" w:hAnsi="Times New Roman" w:cs="Times New Roman"/>
          <w:sz w:val="28"/>
        </w:rPr>
        <w:t>30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</w:t>
      </w:r>
      <w:r w:rsidR="000A676C" w:rsidRPr="003B1D90">
        <w:rPr>
          <w:rFonts w:ascii="Times New Roman" w:eastAsia="Times New Roman" w:hAnsi="Times New Roman" w:cs="Times New Roman"/>
          <w:sz w:val="28"/>
        </w:rPr>
        <w:t xml:space="preserve">14 </w:t>
      </w:r>
      <w:r w:rsidRPr="003B1D90">
        <w:rPr>
          <w:rFonts w:ascii="Times New Roman" w:eastAsia="Times New Roman" w:hAnsi="Times New Roman" w:cs="Times New Roman"/>
          <w:sz w:val="28"/>
        </w:rPr>
        <w:t xml:space="preserve">% респондентов отмечают снижение цен на указанном рынке. Качество и возможность выбора на рынке </w:t>
      </w:r>
      <w:r w:rsidR="00520ACB" w:rsidRPr="003B1D90">
        <w:rPr>
          <w:rFonts w:ascii="Times New Roman" w:eastAsia="Times New Roman" w:hAnsi="Times New Roman" w:cs="Times New Roman"/>
          <w:sz w:val="28"/>
        </w:rPr>
        <w:t xml:space="preserve">детского отдыха и оздоровления </w:t>
      </w:r>
      <w:r w:rsidRPr="003B1D90">
        <w:rPr>
          <w:rFonts w:ascii="Times New Roman" w:eastAsia="Times New Roman" w:hAnsi="Times New Roman" w:cs="Times New Roman"/>
          <w:sz w:val="28"/>
        </w:rPr>
        <w:t xml:space="preserve">увеличены, так считают, </w:t>
      </w:r>
      <w:proofErr w:type="gramStart"/>
      <w:r w:rsidR="001F1C36" w:rsidRPr="003B1D90">
        <w:rPr>
          <w:rFonts w:ascii="Times New Roman" w:eastAsia="Times New Roman" w:hAnsi="Times New Roman" w:cs="Times New Roman"/>
          <w:sz w:val="28"/>
        </w:rPr>
        <w:t xml:space="preserve">соответственно, </w:t>
      </w:r>
      <w:r w:rsidR="00F46CA6" w:rsidRPr="003B1D90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F46CA6" w:rsidRPr="003B1D90">
        <w:rPr>
          <w:rFonts w:ascii="Times New Roman" w:eastAsia="Times New Roman" w:hAnsi="Times New Roman" w:cs="Times New Roman"/>
          <w:sz w:val="28"/>
        </w:rPr>
        <w:t xml:space="preserve">        </w:t>
      </w:r>
      <w:r w:rsidR="000A676C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F15085" w:rsidRPr="003B1D90">
        <w:rPr>
          <w:rFonts w:ascii="Times New Roman" w:eastAsia="Times New Roman" w:hAnsi="Times New Roman" w:cs="Times New Roman"/>
          <w:sz w:val="28"/>
        </w:rPr>
        <w:t>3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и выбора отмечают – </w:t>
      </w:r>
      <w:r w:rsidR="00F15085" w:rsidRPr="003B1D90">
        <w:rPr>
          <w:rFonts w:ascii="Times New Roman" w:eastAsia="Times New Roman" w:hAnsi="Times New Roman" w:cs="Times New Roman"/>
          <w:sz w:val="28"/>
        </w:rPr>
        <w:t>1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F15085" w:rsidRPr="003B1D90">
        <w:rPr>
          <w:rFonts w:ascii="Times New Roman" w:eastAsia="Times New Roman" w:hAnsi="Times New Roman" w:cs="Times New Roman"/>
          <w:sz w:val="28"/>
        </w:rPr>
        <w:t>2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 </w:t>
      </w:r>
      <w:r w:rsidR="00E7547A" w:rsidRPr="003B1D9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E7547A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E7547A" w:rsidRPr="003B1D90">
        <w:rPr>
          <w:rFonts w:ascii="Times New Roman" w:eastAsia="Times New Roman" w:hAnsi="Times New Roman" w:cs="Times New Roman"/>
          <w:sz w:val="28"/>
        </w:rPr>
        <w:t xml:space="preserve">на рынке услуг </w:t>
      </w:r>
      <w:r w:rsidR="00903E65" w:rsidRPr="003B1D90">
        <w:rPr>
          <w:rFonts w:ascii="Times New Roman" w:eastAsia="Times New Roman" w:hAnsi="Times New Roman" w:cs="Times New Roman"/>
          <w:sz w:val="28"/>
        </w:rPr>
        <w:t>детского отдыха и оздоровления</w:t>
      </w:r>
      <w:r w:rsidR="00E7547A" w:rsidRPr="003B1D90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9A1FC5" w:rsidRPr="003B1D90">
        <w:rPr>
          <w:rFonts w:ascii="Times New Roman" w:eastAsia="Times New Roman" w:hAnsi="Times New Roman" w:cs="Times New Roman"/>
          <w:sz w:val="28"/>
        </w:rPr>
        <w:t>56</w:t>
      </w:r>
      <w:r w:rsidR="00E7547A" w:rsidRPr="003B1D90">
        <w:rPr>
          <w:rFonts w:ascii="Times New Roman" w:eastAsia="Times New Roman" w:hAnsi="Times New Roman" w:cs="Times New Roman"/>
          <w:sz w:val="28"/>
        </w:rPr>
        <w:t xml:space="preserve"> %,</w:t>
      </w:r>
      <w:r w:rsidR="00F15085" w:rsidRPr="003B1D90">
        <w:rPr>
          <w:rFonts w:ascii="Times New Roman" w:eastAsia="Times New Roman" w:hAnsi="Times New Roman" w:cs="Times New Roman"/>
          <w:sz w:val="28"/>
        </w:rPr>
        <w:t xml:space="preserve"> 43</w:t>
      </w:r>
      <w:r w:rsidR="00E7547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E7547A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E7547A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F15085" w:rsidRPr="003B1D90">
        <w:rPr>
          <w:rFonts w:ascii="Times New Roman" w:eastAsia="Times New Roman" w:hAnsi="Times New Roman" w:cs="Times New Roman"/>
          <w:sz w:val="28"/>
        </w:rPr>
        <w:t>48</w:t>
      </w:r>
      <w:r w:rsidR="00E7547A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  </w:t>
      </w:r>
    </w:p>
    <w:p w:rsidR="00D933F4" w:rsidRPr="003B1D90" w:rsidRDefault="00D933F4" w:rsidP="00D933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A6" w:rsidRPr="003B1D90" w:rsidRDefault="002E6074" w:rsidP="00D933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2C4FFB31" wp14:editId="5833E4DE">
            <wp:extent cx="5940425" cy="2333625"/>
            <wp:effectExtent l="0" t="0" r="317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D933F4" w:rsidRPr="003B1D90" w:rsidRDefault="00D933F4" w:rsidP="00D93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3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детского отдыха и оздоровления</w:t>
      </w:r>
    </w:p>
    <w:p w:rsidR="00D933F4" w:rsidRPr="003B1D90" w:rsidRDefault="00D933F4" w:rsidP="004349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F4" w:rsidRPr="003B1D90" w:rsidRDefault="0043498B" w:rsidP="004349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3B1D90">
        <w:rPr>
          <w:rFonts w:ascii="Times New Roman" w:eastAsia="Times New Roman" w:hAnsi="Times New Roman" w:cs="Times New Roman"/>
          <w:sz w:val="28"/>
        </w:rPr>
        <w:t xml:space="preserve">по оценкам респондентов, на рынке услуг </w:t>
      </w:r>
      <w:r w:rsidR="006F48B8" w:rsidRPr="003B1D90">
        <w:rPr>
          <w:rFonts w:ascii="Times New Roman" w:eastAsia="Times New Roman" w:hAnsi="Times New Roman" w:cs="Times New Roman"/>
          <w:sz w:val="28"/>
        </w:rPr>
        <w:t>детского отдыха и оздоровления</w:t>
      </w:r>
      <w:r w:rsidRPr="003B1D90">
        <w:rPr>
          <w:rFonts w:ascii="Times New Roman" w:eastAsia="Times New Roman" w:hAnsi="Times New Roman" w:cs="Times New Roman"/>
          <w:sz w:val="28"/>
        </w:rPr>
        <w:t xml:space="preserve"> детей, </w:t>
      </w:r>
      <w:r w:rsidR="00F825FE" w:rsidRPr="003B1D90">
        <w:rPr>
          <w:rFonts w:ascii="Times New Roman" w:eastAsia="Times New Roman" w:hAnsi="Times New Roman" w:cs="Times New Roman"/>
          <w:sz w:val="28"/>
        </w:rPr>
        <w:t xml:space="preserve">по оценкам большей части респондентов, </w:t>
      </w:r>
      <w:r w:rsidR="00F825FE" w:rsidRPr="003B1D90">
        <w:rPr>
          <w:rFonts w:ascii="Times New Roman" w:eastAsia="Times New Roman" w:hAnsi="Times New Roman" w:cs="Times New Roman"/>
          <w:sz w:val="28"/>
          <w:szCs w:val="28"/>
        </w:rPr>
        <w:t>цена, качество</w:t>
      </w:r>
      <w:r w:rsidR="009E5D97" w:rsidRPr="003B1D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825FE" w:rsidRPr="003B1D9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ыбора </w:t>
      </w:r>
      <w:r w:rsidR="00F825FE" w:rsidRPr="003B1D90">
        <w:rPr>
          <w:rFonts w:ascii="Times New Roman" w:eastAsia="Times New Roman" w:hAnsi="Times New Roman" w:cs="Times New Roman"/>
          <w:sz w:val="28"/>
        </w:rPr>
        <w:t>не изменил</w:t>
      </w:r>
      <w:r w:rsidR="009E5D97" w:rsidRPr="003B1D90">
        <w:rPr>
          <w:rFonts w:ascii="Times New Roman" w:eastAsia="Times New Roman" w:hAnsi="Times New Roman" w:cs="Times New Roman"/>
          <w:sz w:val="28"/>
        </w:rPr>
        <w:t>и</w:t>
      </w:r>
      <w:r w:rsidR="00F825FE" w:rsidRPr="003B1D90">
        <w:rPr>
          <w:rFonts w:ascii="Times New Roman" w:eastAsia="Times New Roman" w:hAnsi="Times New Roman" w:cs="Times New Roman"/>
          <w:sz w:val="28"/>
        </w:rPr>
        <w:t xml:space="preserve">сь.  </w:t>
      </w:r>
    </w:p>
    <w:p w:rsidR="006E3A80" w:rsidRPr="003B1D90" w:rsidRDefault="006E3A80" w:rsidP="00BA45A7">
      <w:pPr>
        <w:pStyle w:val="a3"/>
        <w:ind w:firstLine="709"/>
        <w:jc w:val="right"/>
        <w:rPr>
          <w:szCs w:val="28"/>
        </w:rPr>
      </w:pPr>
    </w:p>
    <w:p w:rsidR="00BA45A7" w:rsidRPr="003B1D90" w:rsidRDefault="00BA45A7" w:rsidP="00BA45A7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>Таблица</w:t>
      </w:r>
      <w:r w:rsidR="00075B67" w:rsidRPr="003B1D90">
        <w:rPr>
          <w:szCs w:val="28"/>
        </w:rPr>
        <w:t xml:space="preserve"> </w:t>
      </w:r>
      <w:r w:rsidR="006E3A80" w:rsidRPr="003B1D90">
        <w:rPr>
          <w:szCs w:val="28"/>
        </w:rPr>
        <w:t>104</w:t>
      </w:r>
      <w:r w:rsidRPr="003B1D90">
        <w:rPr>
          <w:szCs w:val="28"/>
        </w:rPr>
        <w:t xml:space="preserve"> </w:t>
      </w:r>
    </w:p>
    <w:p w:rsidR="00BA45A7" w:rsidRPr="003B1D90" w:rsidRDefault="00BA45A7" w:rsidP="00BA4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Характеристика товаров и услуг </w:t>
      </w:r>
      <w:r w:rsidR="00824B57" w:rsidRPr="003B1D90">
        <w:rPr>
          <w:rFonts w:ascii="Times New Roman" w:eastAsia="Times New Roman" w:hAnsi="Times New Roman" w:cs="Times New Roman"/>
          <w:sz w:val="28"/>
        </w:rPr>
        <w:t>на рынке медицинских услуг</w:t>
      </w:r>
    </w:p>
    <w:p w:rsidR="00BA45A7" w:rsidRPr="003B1D90" w:rsidRDefault="00BA45A7" w:rsidP="00BA4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BA45A7" w:rsidRPr="003B1D90" w:rsidRDefault="00BA45A7" w:rsidP="00BA4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BA45A7" w:rsidRPr="003B1D90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5A7" w:rsidRPr="003B1D90" w:rsidRDefault="00BA45A7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5A7" w:rsidRPr="003B1D90" w:rsidRDefault="00BA45A7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5A7" w:rsidRPr="003B1D90" w:rsidRDefault="00BA45A7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D933F4" w:rsidRPr="003B1D90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3F4" w:rsidRPr="003B1D90" w:rsidRDefault="00D933F4" w:rsidP="00D933F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2116D0" w:rsidRPr="003B1D90" w:rsidTr="00C64F33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D0" w:rsidRPr="003B1D90" w:rsidRDefault="002116D0" w:rsidP="0021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</w:tbl>
    <w:p w:rsidR="00BA45A7" w:rsidRPr="003B1D90" w:rsidRDefault="00BA45A7" w:rsidP="00BA4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2A96" w:rsidRPr="003B1D90" w:rsidRDefault="00736AD3" w:rsidP="00902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медицинских услуг </w:t>
      </w:r>
      <w:r w:rsidR="00937F19" w:rsidRPr="003B1D90">
        <w:rPr>
          <w:rFonts w:ascii="Times New Roman" w:eastAsia="Times New Roman" w:hAnsi="Times New Roman" w:cs="Times New Roman"/>
          <w:sz w:val="28"/>
        </w:rPr>
        <w:t>51</w:t>
      </w:r>
      <w:r w:rsidR="00BA45A7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</w:t>
      </w:r>
      <w:r w:rsidR="003E189A" w:rsidRPr="003B1D90">
        <w:rPr>
          <w:rFonts w:ascii="Times New Roman" w:eastAsia="Times New Roman" w:hAnsi="Times New Roman" w:cs="Times New Roman"/>
          <w:sz w:val="28"/>
        </w:rPr>
        <w:t>11</w:t>
      </w:r>
      <w:r w:rsidR="00BA45A7"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на рынке медицинских услуг увеличены, так считают, соответственно, </w:t>
      </w:r>
      <w:r w:rsidRPr="003B1D90">
        <w:rPr>
          <w:rFonts w:ascii="Times New Roman" w:eastAsia="Times New Roman" w:hAnsi="Times New Roman" w:cs="Times New Roman"/>
          <w:sz w:val="28"/>
        </w:rPr>
        <w:t>37</w:t>
      </w:r>
      <w:r w:rsidR="00BA45A7"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Pr="003B1D90">
        <w:rPr>
          <w:rFonts w:ascii="Times New Roman" w:eastAsia="Times New Roman" w:hAnsi="Times New Roman" w:cs="Times New Roman"/>
          <w:sz w:val="28"/>
        </w:rPr>
        <w:t>36</w:t>
      </w:r>
      <w:r w:rsidR="00BA45A7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и выбора отмечают – </w:t>
      </w:r>
      <w:r w:rsidRPr="003B1D90">
        <w:rPr>
          <w:rFonts w:ascii="Times New Roman" w:eastAsia="Times New Roman" w:hAnsi="Times New Roman" w:cs="Times New Roman"/>
          <w:sz w:val="28"/>
        </w:rPr>
        <w:t>15</w:t>
      </w:r>
      <w:r w:rsidR="00BA45A7"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Pr="003B1D90">
        <w:rPr>
          <w:rFonts w:ascii="Times New Roman" w:eastAsia="Times New Roman" w:hAnsi="Times New Roman" w:cs="Times New Roman"/>
          <w:sz w:val="28"/>
        </w:rPr>
        <w:t>20</w:t>
      </w:r>
      <w:r w:rsidR="00BA45A7" w:rsidRPr="003B1D90">
        <w:rPr>
          <w:rFonts w:ascii="Times New Roman" w:eastAsia="Times New Roman" w:hAnsi="Times New Roman" w:cs="Times New Roman"/>
          <w:sz w:val="28"/>
        </w:rPr>
        <w:t xml:space="preserve"> % опрошенных.</w:t>
      </w:r>
      <w:r w:rsidR="00902A96" w:rsidRPr="003B1D90">
        <w:rPr>
          <w:rFonts w:ascii="Times New Roman" w:eastAsia="Times New Roman" w:hAnsi="Times New Roman" w:cs="Times New Roman"/>
          <w:sz w:val="28"/>
        </w:rPr>
        <w:t xml:space="preserve"> При этом </w:t>
      </w:r>
      <w:r w:rsidR="00902A96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902A96"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="006D3374" w:rsidRPr="003B1D90">
        <w:rPr>
          <w:rFonts w:ascii="Times New Roman" w:eastAsia="Times New Roman" w:hAnsi="Times New Roman" w:cs="Times New Roman"/>
          <w:sz w:val="28"/>
        </w:rPr>
        <w:t xml:space="preserve">медицинских услуг </w:t>
      </w:r>
      <w:r w:rsidR="00902A96" w:rsidRPr="003B1D90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0232BE" w:rsidRPr="003B1D90">
        <w:rPr>
          <w:rFonts w:ascii="Times New Roman" w:eastAsia="Times New Roman" w:hAnsi="Times New Roman" w:cs="Times New Roman"/>
          <w:sz w:val="28"/>
        </w:rPr>
        <w:t>38</w:t>
      </w:r>
      <w:r w:rsidR="00902A96" w:rsidRPr="003B1D90">
        <w:rPr>
          <w:rFonts w:ascii="Times New Roman" w:eastAsia="Times New Roman" w:hAnsi="Times New Roman" w:cs="Times New Roman"/>
          <w:sz w:val="28"/>
        </w:rPr>
        <w:t xml:space="preserve"> %, </w:t>
      </w:r>
      <w:r w:rsidR="009F2214" w:rsidRPr="003B1D90">
        <w:rPr>
          <w:rFonts w:ascii="Times New Roman" w:eastAsia="Times New Roman" w:hAnsi="Times New Roman" w:cs="Times New Roman"/>
          <w:sz w:val="28"/>
        </w:rPr>
        <w:t>48</w:t>
      </w:r>
      <w:r w:rsidR="00902A96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902A96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2A96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9F2214" w:rsidRPr="003B1D90">
        <w:rPr>
          <w:rFonts w:ascii="Times New Roman" w:eastAsia="Times New Roman" w:hAnsi="Times New Roman" w:cs="Times New Roman"/>
          <w:sz w:val="28"/>
        </w:rPr>
        <w:t>44</w:t>
      </w:r>
      <w:r w:rsidR="00902A96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</w:t>
      </w:r>
    </w:p>
    <w:p w:rsidR="00E27165" w:rsidRPr="003B1D90" w:rsidRDefault="00E27165" w:rsidP="00902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7165" w:rsidRPr="003B1D90" w:rsidRDefault="00D94D37" w:rsidP="009C2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lastRenderedPageBreak/>
        <w:drawing>
          <wp:inline distT="0" distB="0" distL="0" distR="0" wp14:anchorId="43127218" wp14:editId="44F47B0E">
            <wp:extent cx="5940425" cy="2306472"/>
            <wp:effectExtent l="0" t="0" r="317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933F4" w:rsidRPr="003B1D90" w:rsidRDefault="00D933F4" w:rsidP="00824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4</w:t>
      </w:r>
      <w:r w:rsidRPr="003B1D90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</w:t>
      </w:r>
      <w:r w:rsidR="00824B57" w:rsidRPr="003B1D90">
        <w:rPr>
          <w:rFonts w:ascii="Times New Roman" w:eastAsia="Times New Roman" w:hAnsi="Times New Roman" w:cs="Times New Roman"/>
          <w:sz w:val="28"/>
        </w:rPr>
        <w:t>на рынке медицинских услуг</w:t>
      </w:r>
    </w:p>
    <w:p w:rsidR="00202E56" w:rsidRPr="003B1D90" w:rsidRDefault="00202E56" w:rsidP="00202E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3B1D90">
        <w:rPr>
          <w:rFonts w:ascii="Times New Roman" w:eastAsia="Times New Roman" w:hAnsi="Times New Roman" w:cs="Times New Roman"/>
          <w:sz w:val="28"/>
        </w:rPr>
        <w:t>по оценкам респондентов, на рынке медицинских услуг муниципального образования «Город Майкоп», наблюдается увеличение уровня цен</w:t>
      </w:r>
      <w:r w:rsidR="00F63663" w:rsidRPr="003B1D90">
        <w:rPr>
          <w:rFonts w:ascii="Times New Roman" w:eastAsia="Times New Roman" w:hAnsi="Times New Roman" w:cs="Times New Roman"/>
          <w:sz w:val="28"/>
        </w:rPr>
        <w:t>,</w:t>
      </w:r>
      <w:r w:rsidR="005559D8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1673D4" w:rsidRPr="003B1D90">
        <w:rPr>
          <w:rFonts w:ascii="Times New Roman" w:eastAsia="Times New Roman" w:hAnsi="Times New Roman" w:cs="Times New Roman"/>
          <w:sz w:val="28"/>
        </w:rPr>
        <w:t>по мнению потребителей</w:t>
      </w:r>
      <w:r w:rsidR="00D933F4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B1" w:rsidRPr="003B1D90">
        <w:rPr>
          <w:rFonts w:ascii="Times New Roman" w:eastAsia="Times New Roman" w:hAnsi="Times New Roman" w:cs="Times New Roman"/>
          <w:sz w:val="28"/>
          <w:szCs w:val="28"/>
        </w:rPr>
        <w:t>качество и</w:t>
      </w:r>
      <w:r w:rsidR="00A11F13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ыбора </w:t>
      </w:r>
      <w:r w:rsidR="008B1BB1" w:rsidRPr="003B1D90">
        <w:rPr>
          <w:rFonts w:ascii="Times New Roman" w:eastAsia="Times New Roman" w:hAnsi="Times New Roman" w:cs="Times New Roman"/>
          <w:sz w:val="28"/>
        </w:rPr>
        <w:t>не изменили</w:t>
      </w:r>
      <w:r w:rsidRPr="003B1D90">
        <w:rPr>
          <w:rFonts w:ascii="Times New Roman" w:eastAsia="Times New Roman" w:hAnsi="Times New Roman" w:cs="Times New Roman"/>
          <w:sz w:val="28"/>
        </w:rPr>
        <w:t>сь.</w:t>
      </w:r>
    </w:p>
    <w:p w:rsidR="006116F0" w:rsidRPr="003B1D90" w:rsidRDefault="006116F0" w:rsidP="00202E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07BC2" w:rsidRPr="003B1D90" w:rsidRDefault="00C07BC2" w:rsidP="00C07BC2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 xml:space="preserve">Таблица </w:t>
      </w:r>
      <w:r w:rsidR="00E52E87" w:rsidRPr="003B1D90">
        <w:rPr>
          <w:szCs w:val="28"/>
        </w:rPr>
        <w:t>105</w:t>
      </w:r>
    </w:p>
    <w:p w:rsidR="00C07BC2" w:rsidRPr="003B1D90" w:rsidRDefault="00C07BC2" w:rsidP="00C07B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Характеристика товаров и услуг на рынке розничной торговли лекарственными препаратами, медицинскими изделиями и сопутствующими товарами (в % от общего числа респондентов)</w:t>
      </w:r>
    </w:p>
    <w:p w:rsidR="00C07BC2" w:rsidRPr="003B1D90" w:rsidRDefault="00C07BC2" w:rsidP="00C07B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07BC2" w:rsidRPr="003E4811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BC2" w:rsidRPr="003E4811" w:rsidRDefault="00C07BC2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11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BC2" w:rsidRPr="003E4811" w:rsidRDefault="00C07BC2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11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BC2" w:rsidRPr="003E4811" w:rsidRDefault="00C07BC2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11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AF35ED" w:rsidRPr="003E4811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3E4811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4811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1D361E" w:rsidRPr="003E4811" w:rsidTr="00DC64CE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1D361E" w:rsidP="001D36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1D361E" w:rsidP="001D36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1D361E" w:rsidP="001D36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1D361E" w:rsidP="001D36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1D361E" w:rsidP="001D36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1D361E" w:rsidP="001D36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1D361E" w:rsidP="001D36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A72DD2" w:rsidP="001D36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361E" w:rsidRPr="003E4811" w:rsidRDefault="00A72DD2" w:rsidP="00A7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81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</w:tbl>
    <w:p w:rsidR="00C07BC2" w:rsidRPr="003B1D90" w:rsidRDefault="00C07BC2" w:rsidP="00C07B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93ACD" w:rsidRPr="003B1D90" w:rsidRDefault="00C07BC2" w:rsidP="00C07B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</w:t>
      </w:r>
      <w:r w:rsidR="00114221" w:rsidRPr="003B1D90">
        <w:rPr>
          <w:rFonts w:ascii="Times New Roman" w:eastAsia="Times New Roman" w:hAnsi="Times New Roman" w:cs="Times New Roman"/>
          <w:sz w:val="28"/>
        </w:rPr>
        <w:t xml:space="preserve">рынке розничной торговли лекарственными препаратами, медицинскими изделиями и сопутствующими товарами </w:t>
      </w:r>
      <w:r w:rsidR="007C2350" w:rsidRPr="003B1D90">
        <w:rPr>
          <w:rFonts w:ascii="Times New Roman" w:eastAsia="Times New Roman" w:hAnsi="Times New Roman" w:cs="Times New Roman"/>
          <w:sz w:val="28"/>
        </w:rPr>
        <w:t>55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</w:t>
      </w:r>
      <w:r w:rsidR="007C2350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114221" w:rsidRPr="003B1D90">
        <w:rPr>
          <w:rFonts w:ascii="Times New Roman" w:eastAsia="Times New Roman" w:hAnsi="Times New Roman" w:cs="Times New Roman"/>
          <w:sz w:val="28"/>
        </w:rPr>
        <w:t>розничной торговли лекарственными препаратами, медицинскими изделиями и сопутствующими товарами</w:t>
      </w:r>
      <w:r w:rsidRPr="003B1D90">
        <w:rPr>
          <w:rFonts w:ascii="Times New Roman" w:eastAsia="Times New Roman" w:hAnsi="Times New Roman" w:cs="Times New Roman"/>
          <w:sz w:val="28"/>
        </w:rPr>
        <w:t xml:space="preserve"> увеличены</w:t>
      </w:r>
      <w:r w:rsidR="00AF4F7D" w:rsidRPr="003B1D90">
        <w:rPr>
          <w:rFonts w:ascii="Times New Roman" w:eastAsia="Times New Roman" w:hAnsi="Times New Roman" w:cs="Times New Roman"/>
          <w:sz w:val="28"/>
        </w:rPr>
        <w:t xml:space="preserve">, так считают, соответственно, </w:t>
      </w:r>
      <w:r w:rsidR="004F37DF" w:rsidRPr="003B1D90">
        <w:rPr>
          <w:rFonts w:ascii="Times New Roman" w:eastAsia="Times New Roman" w:hAnsi="Times New Roman" w:cs="Times New Roman"/>
          <w:sz w:val="28"/>
        </w:rPr>
        <w:t>3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AB60FA">
        <w:rPr>
          <w:rFonts w:ascii="Times New Roman" w:eastAsia="Times New Roman" w:hAnsi="Times New Roman" w:cs="Times New Roman"/>
          <w:sz w:val="28"/>
        </w:rPr>
        <w:t>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и выбора отмечают – </w:t>
      </w:r>
      <w:r w:rsidR="007A640E" w:rsidRPr="003B1D90">
        <w:rPr>
          <w:rFonts w:ascii="Times New Roman" w:eastAsia="Times New Roman" w:hAnsi="Times New Roman" w:cs="Times New Roman"/>
          <w:sz w:val="28"/>
        </w:rPr>
        <w:t>1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7A640E" w:rsidRPr="003B1D90">
        <w:rPr>
          <w:rFonts w:ascii="Times New Roman" w:eastAsia="Times New Roman" w:hAnsi="Times New Roman" w:cs="Times New Roman"/>
          <w:sz w:val="28"/>
        </w:rPr>
        <w:t>1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 </w:t>
      </w:r>
      <w:r w:rsidR="00F309EA" w:rsidRPr="003B1D9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F309EA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E93867" w:rsidRPr="003B1D90">
        <w:rPr>
          <w:rFonts w:ascii="Times New Roman" w:eastAsia="Times New Roman" w:hAnsi="Times New Roman" w:cs="Times New Roman"/>
          <w:sz w:val="28"/>
        </w:rPr>
        <w:t xml:space="preserve">на данном рынке </w:t>
      </w:r>
      <w:r w:rsidR="00F309EA" w:rsidRPr="003B1D90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830D2B" w:rsidRPr="003B1D90">
        <w:rPr>
          <w:rFonts w:ascii="Times New Roman" w:eastAsia="Times New Roman" w:hAnsi="Times New Roman" w:cs="Times New Roman"/>
          <w:sz w:val="28"/>
        </w:rPr>
        <w:t xml:space="preserve">36 %, </w:t>
      </w:r>
      <w:r w:rsidR="004F37DF" w:rsidRPr="003B1D90">
        <w:rPr>
          <w:rFonts w:ascii="Times New Roman" w:eastAsia="Times New Roman" w:hAnsi="Times New Roman" w:cs="Times New Roman"/>
          <w:sz w:val="28"/>
        </w:rPr>
        <w:t>48</w:t>
      </w:r>
      <w:r w:rsidR="00F309E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F309EA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09EA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7A640E" w:rsidRPr="003B1D90">
        <w:rPr>
          <w:rFonts w:ascii="Times New Roman" w:eastAsia="Times New Roman" w:hAnsi="Times New Roman" w:cs="Times New Roman"/>
          <w:sz w:val="28"/>
        </w:rPr>
        <w:t>4</w:t>
      </w:r>
      <w:r w:rsidR="00AB60FA">
        <w:rPr>
          <w:rFonts w:ascii="Times New Roman" w:eastAsia="Times New Roman" w:hAnsi="Times New Roman" w:cs="Times New Roman"/>
          <w:sz w:val="28"/>
        </w:rPr>
        <w:t>5</w:t>
      </w:r>
      <w:r w:rsidR="00F309EA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</w:p>
    <w:p w:rsidR="00FA153F" w:rsidRPr="003B1D90" w:rsidRDefault="00B770A7" w:rsidP="009C2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lastRenderedPageBreak/>
        <w:drawing>
          <wp:inline distT="0" distB="0" distL="0" distR="0" wp14:anchorId="662CF5B6" wp14:editId="081C45F9">
            <wp:extent cx="5940425" cy="2224585"/>
            <wp:effectExtent l="0" t="0" r="3175" b="444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AF35ED" w:rsidRPr="003B1D90" w:rsidRDefault="00AF35ED" w:rsidP="00AF3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5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розничной торговли лекарственными препаратами, медицинскими изделиями и сопутствующими товарами</w:t>
      </w:r>
    </w:p>
    <w:p w:rsidR="00AF35ED" w:rsidRPr="003B1D90" w:rsidRDefault="00AF35ED" w:rsidP="00C07B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18" w:rsidRPr="003B1D90" w:rsidRDefault="000022CD" w:rsidP="000A6C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3B1D90">
        <w:rPr>
          <w:rFonts w:ascii="Times New Roman" w:eastAsia="Times New Roman" w:hAnsi="Times New Roman" w:cs="Times New Roman"/>
          <w:sz w:val="28"/>
        </w:rPr>
        <w:t xml:space="preserve">по оценкам респондентов, на рынке розничной торговли лекарственными препаратами, медицинскими изделиями и сопутствующими товарами, </w:t>
      </w:r>
      <w:r w:rsidR="006239E4" w:rsidRPr="003B1D90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</w:t>
      </w:r>
      <w:r w:rsidR="000A6C18" w:rsidRPr="003B1D90">
        <w:rPr>
          <w:rFonts w:ascii="Times New Roman" w:eastAsia="Times New Roman" w:hAnsi="Times New Roman" w:cs="Times New Roman"/>
          <w:sz w:val="28"/>
        </w:rPr>
        <w:t>при этом по мнению потребителей</w:t>
      </w:r>
      <w:r w:rsidR="000A6C18" w:rsidRPr="003B1D90">
        <w:rPr>
          <w:rFonts w:ascii="Times New Roman" w:eastAsia="Times New Roman" w:hAnsi="Times New Roman" w:cs="Times New Roman"/>
          <w:sz w:val="28"/>
          <w:szCs w:val="28"/>
        </w:rPr>
        <w:t xml:space="preserve"> качество и возможность выбора </w:t>
      </w:r>
      <w:r w:rsidR="000A6C18" w:rsidRPr="003B1D90">
        <w:rPr>
          <w:rFonts w:ascii="Times New Roman" w:eastAsia="Times New Roman" w:hAnsi="Times New Roman" w:cs="Times New Roman"/>
          <w:sz w:val="28"/>
        </w:rPr>
        <w:t>не изменились.</w:t>
      </w:r>
    </w:p>
    <w:p w:rsidR="00064B7B" w:rsidRPr="003B1D90" w:rsidRDefault="00064B7B" w:rsidP="00C07B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31F26" w:rsidRPr="003B1D90" w:rsidRDefault="00A31F26" w:rsidP="00A31F26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 xml:space="preserve">Таблица </w:t>
      </w:r>
      <w:r w:rsidR="00E52E87" w:rsidRPr="003B1D90">
        <w:rPr>
          <w:szCs w:val="28"/>
        </w:rPr>
        <w:t>106</w:t>
      </w:r>
    </w:p>
    <w:p w:rsidR="00933F44" w:rsidRPr="003B1D90" w:rsidRDefault="00A31F26" w:rsidP="00A31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Характеристика товаров и услуг на </w:t>
      </w:r>
      <w:r w:rsidR="00933F44" w:rsidRPr="003B1D90">
        <w:rPr>
          <w:rFonts w:ascii="Times New Roman" w:eastAsia="Times New Roman" w:hAnsi="Times New Roman" w:cs="Times New Roman"/>
          <w:sz w:val="28"/>
        </w:rPr>
        <w:t>рынке психолого-педагогического сопровождения детей с ограниченными возможностями здоровья</w:t>
      </w:r>
    </w:p>
    <w:p w:rsidR="00A31F26" w:rsidRPr="003B1D90" w:rsidRDefault="00933F44" w:rsidP="00A31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A31F26"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A31F26" w:rsidRPr="00AB60FA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1F26" w:rsidRPr="00AB60FA" w:rsidRDefault="00A31F26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0FA">
              <w:rPr>
                <w:rFonts w:ascii="Times New Roman" w:eastAsia="Times New Roman" w:hAnsi="Times New Roman" w:cs="Times New Roman"/>
                <w:b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1F26" w:rsidRPr="00AB60FA" w:rsidRDefault="00A31F26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0FA">
              <w:rPr>
                <w:rFonts w:ascii="Times New Roman" w:eastAsia="Times New Roman" w:hAnsi="Times New Roman" w:cs="Times New Roman"/>
                <w:b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1F26" w:rsidRPr="00AB60FA" w:rsidRDefault="00A31F26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0FA">
              <w:rPr>
                <w:rFonts w:ascii="Times New Roman" w:eastAsia="Times New Roman" w:hAnsi="Times New Roman" w:cs="Times New Roman"/>
                <w:b/>
              </w:rPr>
              <w:t>Возможность выбора</w:t>
            </w:r>
          </w:p>
        </w:tc>
      </w:tr>
      <w:tr w:rsidR="00AF35ED" w:rsidRPr="00AB60FA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5ED" w:rsidRPr="00AB60FA" w:rsidRDefault="00AF35ED" w:rsidP="00AF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0FA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9950B3" w:rsidRPr="00AB60FA" w:rsidTr="00DC64CE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9950B3" w:rsidP="009950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0E2C22" w:rsidP="00995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0E2C22" w:rsidP="00995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9950B3" w:rsidP="009950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9950B3" w:rsidP="00995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9950B3" w:rsidP="00995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9950B3" w:rsidP="009950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9950B3" w:rsidP="00995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50B3" w:rsidRPr="00AB60FA" w:rsidRDefault="009950B3" w:rsidP="00995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0F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</w:tbl>
    <w:p w:rsidR="00A31F26" w:rsidRPr="003B1D90" w:rsidRDefault="00A31F26" w:rsidP="00A31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31F26" w:rsidRPr="003B1D90" w:rsidRDefault="00A31F26" w:rsidP="00A31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</w:t>
      </w:r>
      <w:r w:rsidR="00933F44" w:rsidRPr="003B1D90">
        <w:rPr>
          <w:rFonts w:ascii="Times New Roman" w:eastAsia="Times New Roman" w:hAnsi="Times New Roman" w:cs="Times New Roman"/>
          <w:sz w:val="28"/>
        </w:rPr>
        <w:t>рынке психолого-педагогического сопровождения детей с огран</w:t>
      </w:r>
      <w:r w:rsidR="005125D7" w:rsidRPr="003B1D90">
        <w:rPr>
          <w:rFonts w:ascii="Times New Roman" w:eastAsia="Times New Roman" w:hAnsi="Times New Roman" w:cs="Times New Roman"/>
          <w:sz w:val="28"/>
        </w:rPr>
        <w:t xml:space="preserve">иченными возможностями здоровья </w:t>
      </w:r>
      <w:r w:rsidR="006A3817" w:rsidRPr="003B1D90">
        <w:rPr>
          <w:rFonts w:ascii="Times New Roman" w:eastAsia="Times New Roman" w:hAnsi="Times New Roman" w:cs="Times New Roman"/>
          <w:sz w:val="28"/>
        </w:rPr>
        <w:t>43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</w:t>
      </w:r>
      <w:r w:rsidR="005125D7" w:rsidRPr="003B1D90">
        <w:rPr>
          <w:rFonts w:ascii="Times New Roman" w:eastAsia="Times New Roman" w:hAnsi="Times New Roman" w:cs="Times New Roman"/>
          <w:sz w:val="28"/>
        </w:rPr>
        <w:t>1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B537C5" w:rsidRPr="003B1D90">
        <w:rPr>
          <w:rFonts w:ascii="Times New Roman" w:eastAsia="Times New Roman" w:hAnsi="Times New Roman" w:cs="Times New Roman"/>
          <w:sz w:val="28"/>
        </w:rPr>
        <w:t>психолого-педагогического сопровождения детей с ограниченными возможностями здоровья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77977" w:rsidRPr="003B1D90">
        <w:rPr>
          <w:rFonts w:ascii="Times New Roman" w:eastAsia="Times New Roman" w:hAnsi="Times New Roman" w:cs="Times New Roman"/>
          <w:sz w:val="28"/>
        </w:rPr>
        <w:t>увеличилось</w:t>
      </w:r>
      <w:r w:rsidRPr="003B1D90">
        <w:rPr>
          <w:rFonts w:ascii="Times New Roman" w:eastAsia="Times New Roman" w:hAnsi="Times New Roman" w:cs="Times New Roman"/>
          <w:sz w:val="28"/>
        </w:rPr>
        <w:t xml:space="preserve">, так считают, соответственно, </w:t>
      </w:r>
      <w:r w:rsidR="006A3817" w:rsidRPr="003B1D90">
        <w:rPr>
          <w:rFonts w:ascii="Times New Roman" w:eastAsia="Times New Roman" w:hAnsi="Times New Roman" w:cs="Times New Roman"/>
          <w:sz w:val="28"/>
        </w:rPr>
        <w:t>39</w:t>
      </w:r>
      <w:r w:rsidR="007F4E45" w:rsidRPr="003B1D90">
        <w:rPr>
          <w:rFonts w:ascii="Times New Roman" w:eastAsia="Times New Roman" w:hAnsi="Times New Roman" w:cs="Times New Roman"/>
          <w:sz w:val="28"/>
        </w:rPr>
        <w:t xml:space="preserve"> % и</w:t>
      </w:r>
      <w:r w:rsidR="00AF3CF2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5125D7" w:rsidRPr="003B1D90">
        <w:rPr>
          <w:rFonts w:ascii="Times New Roman" w:eastAsia="Times New Roman" w:hAnsi="Times New Roman" w:cs="Times New Roman"/>
          <w:sz w:val="28"/>
        </w:rPr>
        <w:t>3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и выбора отмечают </w:t>
      </w:r>
      <w:r w:rsidR="00E50D1F" w:rsidRPr="003B1D90">
        <w:rPr>
          <w:rFonts w:ascii="Times New Roman" w:eastAsia="Times New Roman" w:hAnsi="Times New Roman" w:cs="Times New Roman"/>
          <w:sz w:val="28"/>
        </w:rPr>
        <w:t>-</w:t>
      </w:r>
      <w:r w:rsidR="007F4E45" w:rsidRPr="003B1D90">
        <w:rPr>
          <w:rFonts w:ascii="Times New Roman" w:eastAsia="Times New Roman" w:hAnsi="Times New Roman" w:cs="Times New Roman"/>
          <w:sz w:val="28"/>
        </w:rPr>
        <w:t xml:space="preserve">  </w:t>
      </w:r>
      <w:r w:rsidR="00C630D8" w:rsidRPr="003B1D90">
        <w:rPr>
          <w:rFonts w:ascii="Times New Roman" w:eastAsia="Times New Roman" w:hAnsi="Times New Roman" w:cs="Times New Roman"/>
          <w:sz w:val="28"/>
        </w:rPr>
        <w:t xml:space="preserve">      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507123" w:rsidRPr="003B1D90">
        <w:rPr>
          <w:rFonts w:ascii="Times New Roman" w:eastAsia="Times New Roman" w:hAnsi="Times New Roman" w:cs="Times New Roman"/>
          <w:sz w:val="28"/>
        </w:rPr>
        <w:t xml:space="preserve">10 </w:t>
      </w:r>
      <w:r w:rsidRPr="003B1D90">
        <w:rPr>
          <w:rFonts w:ascii="Times New Roman" w:eastAsia="Times New Roman" w:hAnsi="Times New Roman" w:cs="Times New Roman"/>
          <w:sz w:val="28"/>
        </w:rPr>
        <w:t xml:space="preserve">% и </w:t>
      </w:r>
      <w:r w:rsidR="00507123" w:rsidRPr="003B1D90">
        <w:rPr>
          <w:rFonts w:ascii="Times New Roman" w:eastAsia="Times New Roman" w:hAnsi="Times New Roman" w:cs="Times New Roman"/>
          <w:sz w:val="28"/>
        </w:rPr>
        <w:t>1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</w:t>
      </w:r>
      <w:r w:rsidR="003D6248" w:rsidRPr="003B1D90">
        <w:rPr>
          <w:rFonts w:ascii="Times New Roman" w:eastAsia="Times New Roman" w:hAnsi="Times New Roman" w:cs="Times New Roman"/>
          <w:sz w:val="28"/>
        </w:rPr>
        <w:t xml:space="preserve"> При этом </w:t>
      </w:r>
      <w:r w:rsidR="003D6248" w:rsidRPr="003B1D90">
        <w:rPr>
          <w:rFonts w:ascii="Times New Roman" w:eastAsia="Times New Roman" w:hAnsi="Times New Roman" w:cs="Times New Roman"/>
          <w:sz w:val="28"/>
          <w:szCs w:val="28"/>
        </w:rPr>
        <w:t>цена, качество, возможность выбора</w:t>
      </w:r>
      <w:r w:rsidR="005E1051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248" w:rsidRPr="003B1D90">
        <w:rPr>
          <w:rFonts w:ascii="Times New Roman" w:eastAsia="Times New Roman" w:hAnsi="Times New Roman" w:cs="Times New Roman"/>
          <w:sz w:val="28"/>
        </w:rPr>
        <w:t xml:space="preserve">на рынке психолого-педагогического сопровождения детей с ограниченными возможностями здоровья не изменились, так считают, соответственно, </w:t>
      </w:r>
      <w:r w:rsidR="00AB60FA">
        <w:rPr>
          <w:rFonts w:ascii="Times New Roman" w:eastAsia="Times New Roman" w:hAnsi="Times New Roman" w:cs="Times New Roman"/>
          <w:sz w:val="28"/>
        </w:rPr>
        <w:t>43</w:t>
      </w:r>
      <w:r w:rsidR="003D6248" w:rsidRPr="003B1D90">
        <w:rPr>
          <w:rFonts w:ascii="Times New Roman" w:eastAsia="Times New Roman" w:hAnsi="Times New Roman" w:cs="Times New Roman"/>
          <w:sz w:val="28"/>
        </w:rPr>
        <w:t xml:space="preserve"> %, </w:t>
      </w:r>
      <w:r w:rsidR="006A3817" w:rsidRPr="003B1D90">
        <w:rPr>
          <w:rFonts w:ascii="Times New Roman" w:eastAsia="Times New Roman" w:hAnsi="Times New Roman" w:cs="Times New Roman"/>
          <w:sz w:val="28"/>
        </w:rPr>
        <w:t>51</w:t>
      </w:r>
      <w:r w:rsidR="003D6248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3D6248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D6248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6A3817" w:rsidRPr="003B1D90">
        <w:rPr>
          <w:rFonts w:ascii="Times New Roman" w:eastAsia="Times New Roman" w:hAnsi="Times New Roman" w:cs="Times New Roman"/>
          <w:sz w:val="28"/>
        </w:rPr>
        <w:t>52</w:t>
      </w:r>
      <w:r w:rsidR="003D6248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</w:t>
      </w:r>
      <w:r w:rsidRPr="003B1D90">
        <w:rPr>
          <w:rFonts w:ascii="Times New Roman" w:eastAsia="Times New Roman" w:hAnsi="Times New Roman" w:cs="Times New Roman"/>
          <w:sz w:val="28"/>
        </w:rPr>
        <w:t xml:space="preserve">  </w:t>
      </w:r>
    </w:p>
    <w:p w:rsidR="008E29F9" w:rsidRPr="003B1D90" w:rsidRDefault="008E04B0" w:rsidP="001F4B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BBDCF48" wp14:editId="0693B1D4">
            <wp:extent cx="5940425" cy="2950845"/>
            <wp:effectExtent l="0" t="0" r="3175" b="190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C3321" w:rsidRPr="003B1D90" w:rsidRDefault="00DC3321" w:rsidP="00DC3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6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психолого-педагогического сопровождения детей с ограниченными возможностями здоровья</w:t>
      </w:r>
    </w:p>
    <w:p w:rsidR="00AF35ED" w:rsidRPr="003B1D90" w:rsidRDefault="00AF35ED" w:rsidP="00A31F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26" w:rsidRPr="003B1D90" w:rsidRDefault="00261CEF" w:rsidP="00A31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Результаты проведенного анкетирования показали, что</w:t>
      </w:r>
      <w:r w:rsidRPr="003B1D90">
        <w:rPr>
          <w:rFonts w:ascii="Times New Roman" w:eastAsia="Times New Roman" w:hAnsi="Times New Roman" w:cs="Times New Roman"/>
          <w:sz w:val="28"/>
        </w:rPr>
        <w:t xml:space="preserve">, на рынке услуг психолого-педагогического сопровождения детей с ограниченными возможностями здоровья, </w:t>
      </w:r>
      <w:r w:rsidR="009653CA" w:rsidRPr="003B1D90">
        <w:rPr>
          <w:rFonts w:ascii="Times New Roman" w:eastAsia="Times New Roman" w:hAnsi="Times New Roman" w:cs="Times New Roman"/>
          <w:sz w:val="28"/>
        </w:rPr>
        <w:t>по оценкам большей части респондентов,</w:t>
      </w:r>
      <w:r w:rsidR="00641E50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9653CA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9653CA" w:rsidRPr="003B1D90">
        <w:rPr>
          <w:rFonts w:ascii="Times New Roman" w:eastAsia="Times New Roman" w:hAnsi="Times New Roman" w:cs="Times New Roman"/>
          <w:sz w:val="28"/>
        </w:rPr>
        <w:t>не изменил</w:t>
      </w:r>
      <w:r w:rsidR="00A30562" w:rsidRPr="003B1D90">
        <w:rPr>
          <w:rFonts w:ascii="Times New Roman" w:eastAsia="Times New Roman" w:hAnsi="Times New Roman" w:cs="Times New Roman"/>
          <w:sz w:val="28"/>
        </w:rPr>
        <w:t>и</w:t>
      </w:r>
      <w:r w:rsidR="009653CA" w:rsidRPr="003B1D90">
        <w:rPr>
          <w:rFonts w:ascii="Times New Roman" w:eastAsia="Times New Roman" w:hAnsi="Times New Roman" w:cs="Times New Roman"/>
          <w:sz w:val="28"/>
        </w:rPr>
        <w:t>сь.</w:t>
      </w:r>
      <w:r w:rsidR="009653CA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7E0004" w:rsidRPr="003B1D90" w:rsidRDefault="007E0004" w:rsidP="0084145F">
      <w:pPr>
        <w:pStyle w:val="a3"/>
        <w:ind w:firstLine="709"/>
        <w:jc w:val="right"/>
        <w:rPr>
          <w:szCs w:val="28"/>
        </w:rPr>
      </w:pPr>
    </w:p>
    <w:p w:rsidR="0084145F" w:rsidRPr="003B1D90" w:rsidRDefault="0084145F" w:rsidP="0084145F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>Таблица</w:t>
      </w:r>
      <w:r w:rsidR="004709FB" w:rsidRPr="003B1D90">
        <w:rPr>
          <w:szCs w:val="28"/>
        </w:rPr>
        <w:t xml:space="preserve"> </w:t>
      </w:r>
      <w:r w:rsidR="0069265E" w:rsidRPr="003B1D90">
        <w:rPr>
          <w:szCs w:val="28"/>
        </w:rPr>
        <w:t>107</w:t>
      </w:r>
      <w:r w:rsidRPr="003B1D90">
        <w:rPr>
          <w:szCs w:val="28"/>
        </w:rPr>
        <w:t xml:space="preserve"> </w:t>
      </w:r>
    </w:p>
    <w:p w:rsidR="0084145F" w:rsidRPr="003B1D90" w:rsidRDefault="0084145F" w:rsidP="00841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Характеристика товаров и услуг на рынке </w:t>
      </w:r>
      <w:r w:rsidR="00693CB6" w:rsidRPr="003B1D90">
        <w:rPr>
          <w:rFonts w:ascii="Times New Roman" w:eastAsia="Times New Roman" w:hAnsi="Times New Roman" w:cs="Times New Roman"/>
          <w:sz w:val="28"/>
        </w:rPr>
        <w:t>социальных услуг</w:t>
      </w:r>
    </w:p>
    <w:p w:rsidR="0084145F" w:rsidRPr="003B1D90" w:rsidRDefault="0084145F" w:rsidP="00841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 (в % от общего числа респондентов)</w:t>
      </w:r>
    </w:p>
    <w:p w:rsidR="0084145F" w:rsidRPr="003B1D90" w:rsidRDefault="0084145F" w:rsidP="00841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4145F" w:rsidRPr="003B1D90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145F" w:rsidRPr="003B1D90" w:rsidRDefault="0084145F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145F" w:rsidRPr="003B1D90" w:rsidRDefault="0084145F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145F" w:rsidRPr="003B1D90" w:rsidRDefault="0084145F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20F51" w:rsidRPr="003B1D90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B115DA" w:rsidRPr="003B1D90" w:rsidTr="00DC64CE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5DA" w:rsidRPr="003B1D90" w:rsidRDefault="00B115DA" w:rsidP="00B11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84145F" w:rsidRPr="003B1D90" w:rsidRDefault="00AB60FA" w:rsidP="00AB60FA">
      <w:pPr>
        <w:tabs>
          <w:tab w:val="left" w:pos="29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4709FB" w:rsidRPr="003B1D90" w:rsidRDefault="0084145F" w:rsidP="004709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="00A817CC" w:rsidRPr="003B1D90">
        <w:rPr>
          <w:rFonts w:ascii="Times New Roman" w:eastAsia="Times New Roman" w:hAnsi="Times New Roman" w:cs="Times New Roman"/>
          <w:sz w:val="28"/>
        </w:rPr>
        <w:t xml:space="preserve">социальных услуг </w:t>
      </w:r>
      <w:r w:rsidR="00B115DA" w:rsidRPr="003B1D90">
        <w:rPr>
          <w:rFonts w:ascii="Times New Roman" w:eastAsia="Times New Roman" w:hAnsi="Times New Roman" w:cs="Times New Roman"/>
          <w:sz w:val="28"/>
        </w:rPr>
        <w:t>3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</w:t>
      </w:r>
      <w:r w:rsidR="009E7E65" w:rsidRPr="003B1D90">
        <w:rPr>
          <w:rFonts w:ascii="Times New Roman" w:eastAsia="Times New Roman" w:hAnsi="Times New Roman" w:cs="Times New Roman"/>
          <w:sz w:val="28"/>
        </w:rPr>
        <w:t>19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A817CC" w:rsidRPr="003B1D90">
        <w:rPr>
          <w:rFonts w:ascii="Times New Roman" w:eastAsia="Times New Roman" w:hAnsi="Times New Roman" w:cs="Times New Roman"/>
          <w:sz w:val="28"/>
        </w:rPr>
        <w:t>социальных услуг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77977" w:rsidRPr="003B1D90">
        <w:rPr>
          <w:rFonts w:ascii="Times New Roman" w:eastAsia="Times New Roman" w:hAnsi="Times New Roman" w:cs="Times New Roman"/>
          <w:sz w:val="28"/>
        </w:rPr>
        <w:t>увеличилось</w:t>
      </w:r>
      <w:r w:rsidRPr="003B1D90">
        <w:rPr>
          <w:rFonts w:ascii="Times New Roman" w:eastAsia="Times New Roman" w:hAnsi="Times New Roman" w:cs="Times New Roman"/>
          <w:sz w:val="28"/>
        </w:rPr>
        <w:t xml:space="preserve">, так считают, соответственно, </w:t>
      </w:r>
      <w:r w:rsidR="009E7E65" w:rsidRPr="003B1D90">
        <w:rPr>
          <w:rFonts w:ascii="Times New Roman" w:eastAsia="Times New Roman" w:hAnsi="Times New Roman" w:cs="Times New Roman"/>
          <w:sz w:val="28"/>
        </w:rPr>
        <w:t>43</w:t>
      </w:r>
      <w:r w:rsidR="00A817CC"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3638AA" w:rsidRPr="003B1D90">
        <w:rPr>
          <w:rFonts w:ascii="Times New Roman" w:eastAsia="Times New Roman" w:hAnsi="Times New Roman" w:cs="Times New Roman"/>
          <w:sz w:val="28"/>
        </w:rPr>
        <w:t>3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</w:t>
      </w:r>
      <w:r w:rsidR="00BB4B4E" w:rsidRPr="003B1D90">
        <w:rPr>
          <w:rFonts w:ascii="Times New Roman" w:eastAsia="Times New Roman" w:hAnsi="Times New Roman" w:cs="Times New Roman"/>
          <w:sz w:val="28"/>
        </w:rPr>
        <w:t xml:space="preserve"> и возможности выбора отмечают - </w:t>
      </w:r>
      <w:r w:rsidR="008A0E5C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 </w:t>
      </w:r>
      <w:r w:rsidR="009653CA" w:rsidRPr="003B1D90">
        <w:rPr>
          <w:rFonts w:ascii="Times New Roman" w:eastAsia="Times New Roman" w:hAnsi="Times New Roman" w:cs="Times New Roman"/>
          <w:sz w:val="28"/>
        </w:rPr>
        <w:t xml:space="preserve">и </w:t>
      </w:r>
      <w:r w:rsidR="008A0E5C" w:rsidRPr="003B1D90">
        <w:rPr>
          <w:rFonts w:ascii="Times New Roman" w:eastAsia="Times New Roman" w:hAnsi="Times New Roman" w:cs="Times New Roman"/>
          <w:sz w:val="28"/>
        </w:rPr>
        <w:t xml:space="preserve">         10</w:t>
      </w:r>
      <w:r w:rsidR="00BB4B4E" w:rsidRPr="003B1D90">
        <w:rPr>
          <w:rFonts w:ascii="Times New Roman" w:eastAsia="Times New Roman" w:hAnsi="Times New Roman" w:cs="Times New Roman"/>
          <w:sz w:val="28"/>
        </w:rPr>
        <w:t xml:space="preserve"> %</w:t>
      </w:r>
      <w:r w:rsidR="009653CA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</w:rPr>
        <w:t>опрошенных.</w:t>
      </w:r>
      <w:r w:rsidR="004709FB" w:rsidRPr="003B1D90">
        <w:rPr>
          <w:rFonts w:ascii="Times New Roman" w:eastAsia="Times New Roman" w:hAnsi="Times New Roman" w:cs="Times New Roman"/>
          <w:sz w:val="28"/>
        </w:rPr>
        <w:t xml:space="preserve"> При этом </w:t>
      </w:r>
      <w:r w:rsidR="004709FB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4709FB" w:rsidRPr="003B1D90">
        <w:rPr>
          <w:rFonts w:ascii="Times New Roman" w:eastAsia="Times New Roman" w:hAnsi="Times New Roman" w:cs="Times New Roman"/>
          <w:sz w:val="28"/>
        </w:rPr>
        <w:t xml:space="preserve">на рынке социальных услуг не изменились, так считают, соответственно, </w:t>
      </w:r>
      <w:r w:rsidR="00AB60FA">
        <w:rPr>
          <w:rFonts w:ascii="Times New Roman" w:eastAsia="Times New Roman" w:hAnsi="Times New Roman" w:cs="Times New Roman"/>
          <w:sz w:val="28"/>
        </w:rPr>
        <w:t>45</w:t>
      </w:r>
      <w:r w:rsidR="004709FB" w:rsidRPr="003B1D90">
        <w:rPr>
          <w:rFonts w:ascii="Times New Roman" w:eastAsia="Times New Roman" w:hAnsi="Times New Roman" w:cs="Times New Roman"/>
          <w:sz w:val="28"/>
        </w:rPr>
        <w:t xml:space="preserve"> %, </w:t>
      </w:r>
      <w:r w:rsidR="008F0D09" w:rsidRPr="003B1D90">
        <w:rPr>
          <w:rFonts w:ascii="Times New Roman" w:eastAsia="Times New Roman" w:hAnsi="Times New Roman" w:cs="Times New Roman"/>
          <w:sz w:val="28"/>
        </w:rPr>
        <w:t>48</w:t>
      </w:r>
      <w:r w:rsidR="004709FB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4709FB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4709FB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8F0D09" w:rsidRPr="003B1D90">
        <w:rPr>
          <w:rFonts w:ascii="Times New Roman" w:eastAsia="Times New Roman" w:hAnsi="Times New Roman" w:cs="Times New Roman"/>
          <w:sz w:val="28"/>
        </w:rPr>
        <w:t>51</w:t>
      </w:r>
      <w:r w:rsidR="004709FB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  </w:t>
      </w:r>
    </w:p>
    <w:p w:rsidR="00620F51" w:rsidRPr="003B1D90" w:rsidRDefault="008B5D4B" w:rsidP="001F4B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noProof/>
        </w:rPr>
        <w:lastRenderedPageBreak/>
        <w:drawing>
          <wp:inline distT="0" distB="0" distL="0" distR="0" wp14:anchorId="283C0C7D" wp14:editId="4B87CE2A">
            <wp:extent cx="5940425" cy="2674961"/>
            <wp:effectExtent l="0" t="0" r="3175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20F51" w:rsidRPr="003B1D90" w:rsidRDefault="00620F51" w:rsidP="00620F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7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социальных услуг</w:t>
      </w:r>
    </w:p>
    <w:p w:rsidR="00620F51" w:rsidRPr="003B1D90" w:rsidRDefault="00620F51" w:rsidP="00D64C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4C5" w:rsidRPr="003B1D90" w:rsidRDefault="00D64CD4" w:rsidP="002514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3B1D90">
        <w:rPr>
          <w:rFonts w:ascii="Times New Roman" w:eastAsia="Times New Roman" w:hAnsi="Times New Roman" w:cs="Times New Roman"/>
          <w:sz w:val="28"/>
        </w:rPr>
        <w:t xml:space="preserve">по оценкам респондентов, на рынке социальных услуг, </w:t>
      </w:r>
      <w:r w:rsidR="001673D4" w:rsidRPr="003B1D90">
        <w:rPr>
          <w:rFonts w:ascii="Times New Roman" w:eastAsia="Times New Roman" w:hAnsi="Times New Roman" w:cs="Times New Roman"/>
          <w:sz w:val="28"/>
        </w:rPr>
        <w:t xml:space="preserve">по мнению </w:t>
      </w:r>
      <w:r w:rsidR="00971770" w:rsidRPr="003B1D90">
        <w:rPr>
          <w:rFonts w:ascii="Times New Roman" w:eastAsia="Times New Roman" w:hAnsi="Times New Roman" w:cs="Times New Roman"/>
          <w:sz w:val="28"/>
        </w:rPr>
        <w:t xml:space="preserve">большинства </w:t>
      </w:r>
      <w:r w:rsidR="001673D4" w:rsidRPr="003B1D90">
        <w:rPr>
          <w:rFonts w:ascii="Times New Roman" w:eastAsia="Times New Roman" w:hAnsi="Times New Roman" w:cs="Times New Roman"/>
          <w:sz w:val="28"/>
        </w:rPr>
        <w:t>потребителей</w:t>
      </w:r>
      <w:r w:rsidR="001673D4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2A" w:rsidRPr="003B1D90">
        <w:rPr>
          <w:rFonts w:ascii="Times New Roman" w:eastAsia="Times New Roman" w:hAnsi="Times New Roman" w:cs="Times New Roman"/>
          <w:sz w:val="28"/>
          <w:szCs w:val="28"/>
        </w:rPr>
        <w:t>цена, качество и возможность выбора</w:t>
      </w:r>
      <w:r w:rsidR="002514C5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8D8" w:rsidRPr="003B1D90">
        <w:rPr>
          <w:rFonts w:ascii="Times New Roman" w:eastAsia="Times New Roman" w:hAnsi="Times New Roman" w:cs="Times New Roman"/>
          <w:sz w:val="28"/>
        </w:rPr>
        <w:t>не изменили</w:t>
      </w:r>
      <w:r w:rsidR="002514C5" w:rsidRPr="003B1D90">
        <w:rPr>
          <w:rFonts w:ascii="Times New Roman" w:eastAsia="Times New Roman" w:hAnsi="Times New Roman" w:cs="Times New Roman"/>
          <w:sz w:val="28"/>
        </w:rPr>
        <w:t>сь.</w:t>
      </w:r>
      <w:r w:rsidR="002514C5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4C5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AD2D58" w:rsidRPr="003B1D90" w:rsidRDefault="00AD2D58" w:rsidP="002514C5">
      <w:pPr>
        <w:suppressAutoHyphens/>
        <w:spacing w:after="0" w:line="240" w:lineRule="auto"/>
        <w:ind w:firstLine="709"/>
        <w:jc w:val="both"/>
        <w:rPr>
          <w:szCs w:val="28"/>
        </w:rPr>
      </w:pPr>
    </w:p>
    <w:p w:rsidR="00D535F4" w:rsidRPr="003B1D90" w:rsidRDefault="00D535F4" w:rsidP="002514C5">
      <w:pPr>
        <w:suppressAutoHyphens/>
        <w:spacing w:after="0" w:line="240" w:lineRule="auto"/>
        <w:ind w:firstLine="709"/>
        <w:jc w:val="both"/>
        <w:rPr>
          <w:szCs w:val="28"/>
        </w:rPr>
      </w:pPr>
    </w:p>
    <w:p w:rsidR="002969A1" w:rsidRPr="003B1D90" w:rsidRDefault="002969A1" w:rsidP="002969A1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>Таблица</w:t>
      </w:r>
      <w:r w:rsidR="004709FB" w:rsidRPr="003B1D90">
        <w:rPr>
          <w:szCs w:val="28"/>
        </w:rPr>
        <w:t xml:space="preserve"> </w:t>
      </w:r>
      <w:r w:rsidR="0069265E" w:rsidRPr="003B1D90">
        <w:rPr>
          <w:szCs w:val="28"/>
        </w:rPr>
        <w:t>108</w:t>
      </w:r>
      <w:r w:rsidRPr="003B1D90">
        <w:rPr>
          <w:szCs w:val="28"/>
        </w:rPr>
        <w:t xml:space="preserve"> </w:t>
      </w:r>
    </w:p>
    <w:p w:rsidR="002969A1" w:rsidRPr="003B1D90" w:rsidRDefault="002969A1" w:rsidP="002969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Характеристика товаров и услуг </w:t>
      </w:r>
      <w:r w:rsidR="00E42F9C" w:rsidRPr="003B1D90">
        <w:rPr>
          <w:rFonts w:ascii="Times New Roman" w:eastAsia="Times New Roman" w:hAnsi="Times New Roman" w:cs="Times New Roman"/>
          <w:sz w:val="28"/>
        </w:rPr>
        <w:t>на рынке ритуальных услуг</w:t>
      </w:r>
    </w:p>
    <w:p w:rsidR="002969A1" w:rsidRPr="003B1D90" w:rsidRDefault="002969A1" w:rsidP="002969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 (в % от общего числа респондентов)</w:t>
      </w:r>
    </w:p>
    <w:p w:rsidR="002969A1" w:rsidRPr="003B1D90" w:rsidRDefault="002969A1" w:rsidP="002969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2969A1" w:rsidRPr="00176E3A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9A1" w:rsidRPr="00176E3A" w:rsidRDefault="002969A1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9A1" w:rsidRPr="00176E3A" w:rsidRDefault="002969A1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9A1" w:rsidRPr="00176E3A" w:rsidRDefault="002969A1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20F51" w:rsidRPr="00176E3A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176E3A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E3A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0D2473" w:rsidRPr="00176E3A" w:rsidTr="00DC64CE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E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E3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E3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E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E3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473" w:rsidRPr="00176E3A" w:rsidRDefault="000D2473" w:rsidP="000D2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E3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</w:tbl>
    <w:p w:rsidR="002969A1" w:rsidRPr="003B1D90" w:rsidRDefault="002969A1" w:rsidP="002969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D2D58" w:rsidRPr="003B1D90" w:rsidRDefault="002969A1" w:rsidP="002969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</w:t>
      </w:r>
      <w:r w:rsidR="00E42F9C" w:rsidRPr="003B1D90">
        <w:rPr>
          <w:rFonts w:ascii="Times New Roman" w:eastAsia="Times New Roman" w:hAnsi="Times New Roman" w:cs="Times New Roman"/>
          <w:sz w:val="28"/>
        </w:rPr>
        <w:t xml:space="preserve">рынке ритуальных услуг </w:t>
      </w:r>
      <w:r w:rsidR="00176E3A">
        <w:rPr>
          <w:rFonts w:ascii="Times New Roman" w:eastAsia="Times New Roman" w:hAnsi="Times New Roman" w:cs="Times New Roman"/>
          <w:sz w:val="28"/>
        </w:rPr>
        <w:t>3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при этом </w:t>
      </w:r>
      <w:r w:rsidR="00875F62" w:rsidRPr="003B1D90">
        <w:rPr>
          <w:rFonts w:ascii="Times New Roman" w:eastAsia="Times New Roman" w:hAnsi="Times New Roman" w:cs="Times New Roman"/>
          <w:sz w:val="28"/>
        </w:rPr>
        <w:t>10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на </w:t>
      </w:r>
      <w:r w:rsidR="00E42F9C" w:rsidRPr="003B1D90">
        <w:rPr>
          <w:rFonts w:ascii="Times New Roman" w:eastAsia="Times New Roman" w:hAnsi="Times New Roman" w:cs="Times New Roman"/>
          <w:sz w:val="28"/>
        </w:rPr>
        <w:t>рынке ритуальных услуг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D71D9" w:rsidRPr="003B1D90">
        <w:rPr>
          <w:rFonts w:ascii="Times New Roman" w:eastAsia="Times New Roman" w:hAnsi="Times New Roman" w:cs="Times New Roman"/>
          <w:sz w:val="28"/>
        </w:rPr>
        <w:t>увеличилось</w:t>
      </w:r>
      <w:r w:rsidRPr="003B1D90">
        <w:rPr>
          <w:rFonts w:ascii="Times New Roman" w:eastAsia="Times New Roman" w:hAnsi="Times New Roman" w:cs="Times New Roman"/>
          <w:sz w:val="28"/>
        </w:rPr>
        <w:t xml:space="preserve">, так считают, соответственно, </w:t>
      </w:r>
      <w:r w:rsidR="00B961C0" w:rsidRPr="003B1D90">
        <w:rPr>
          <w:rFonts w:ascii="Times New Roman" w:eastAsia="Times New Roman" w:hAnsi="Times New Roman" w:cs="Times New Roman"/>
          <w:sz w:val="28"/>
        </w:rPr>
        <w:t>39</w:t>
      </w:r>
      <w:r w:rsidR="0033724E"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E66E76" w:rsidRPr="003B1D90">
        <w:rPr>
          <w:rFonts w:ascii="Times New Roman" w:eastAsia="Times New Roman" w:hAnsi="Times New Roman" w:cs="Times New Roman"/>
          <w:sz w:val="28"/>
        </w:rPr>
        <w:t>37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и выбора отмечают –</w:t>
      </w:r>
      <w:r w:rsidR="00DB4953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62544F" w:rsidRPr="003B1D90">
        <w:rPr>
          <w:rFonts w:ascii="Times New Roman" w:eastAsia="Times New Roman" w:hAnsi="Times New Roman" w:cs="Times New Roman"/>
          <w:sz w:val="28"/>
        </w:rPr>
        <w:t>9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E66E76" w:rsidRPr="003B1D90">
        <w:rPr>
          <w:rFonts w:ascii="Times New Roman" w:eastAsia="Times New Roman" w:hAnsi="Times New Roman" w:cs="Times New Roman"/>
          <w:sz w:val="28"/>
        </w:rPr>
        <w:t>1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 </w:t>
      </w:r>
      <w:r w:rsidR="003B7B94" w:rsidRPr="003B1D9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3B7B94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3B7B94" w:rsidRPr="003B1D90">
        <w:rPr>
          <w:rFonts w:ascii="Times New Roman" w:eastAsia="Times New Roman" w:hAnsi="Times New Roman" w:cs="Times New Roman"/>
          <w:sz w:val="28"/>
        </w:rPr>
        <w:t xml:space="preserve">на рынке ритуальных услуг не изменились, так считают, соответственно, </w:t>
      </w:r>
      <w:r w:rsidR="00176E3A">
        <w:rPr>
          <w:rFonts w:ascii="Times New Roman" w:eastAsia="Times New Roman" w:hAnsi="Times New Roman" w:cs="Times New Roman"/>
          <w:sz w:val="28"/>
        </w:rPr>
        <w:t>56</w:t>
      </w:r>
      <w:r w:rsidR="003B7B94" w:rsidRPr="003B1D90">
        <w:rPr>
          <w:rFonts w:ascii="Times New Roman" w:eastAsia="Times New Roman" w:hAnsi="Times New Roman" w:cs="Times New Roman"/>
          <w:sz w:val="28"/>
        </w:rPr>
        <w:t xml:space="preserve"> %, </w:t>
      </w:r>
      <w:r w:rsidR="0062544F" w:rsidRPr="003B1D90">
        <w:rPr>
          <w:rFonts w:ascii="Times New Roman" w:eastAsia="Times New Roman" w:hAnsi="Times New Roman" w:cs="Times New Roman"/>
          <w:sz w:val="28"/>
        </w:rPr>
        <w:t>52</w:t>
      </w:r>
      <w:r w:rsidR="003B7B94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3B7B94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B7B94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E66E76" w:rsidRPr="003B1D90">
        <w:rPr>
          <w:rFonts w:ascii="Times New Roman" w:eastAsia="Times New Roman" w:hAnsi="Times New Roman" w:cs="Times New Roman"/>
          <w:sz w:val="28"/>
        </w:rPr>
        <w:t>52</w:t>
      </w:r>
      <w:r w:rsidR="003B7B94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</w:p>
    <w:p w:rsidR="00620F51" w:rsidRPr="003B1D90" w:rsidRDefault="00EC05F7" w:rsidP="000C42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DB733" wp14:editId="377CA43E">
            <wp:extent cx="5940425" cy="2772410"/>
            <wp:effectExtent l="0" t="0" r="3175" b="889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620F51" w:rsidRPr="003B1D90" w:rsidRDefault="00620F51" w:rsidP="00620F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8</w:t>
      </w:r>
      <w:r w:rsidRPr="003B1D90">
        <w:rPr>
          <w:rFonts w:ascii="Times New Roman" w:eastAsia="Times New Roman" w:hAnsi="Times New Roman" w:cs="Times New Roman"/>
          <w:sz w:val="28"/>
        </w:rPr>
        <w:t>. Изменение характеристик товаров и услуг на рынке ритуальных услуг</w:t>
      </w:r>
    </w:p>
    <w:p w:rsidR="00620F51" w:rsidRPr="003B1D90" w:rsidRDefault="00620F51" w:rsidP="00620F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9A1" w:rsidRPr="003B1D90" w:rsidRDefault="00B1146B" w:rsidP="002969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3B1D90">
        <w:rPr>
          <w:rFonts w:ascii="Times New Roman" w:eastAsia="Times New Roman" w:hAnsi="Times New Roman" w:cs="Times New Roman"/>
          <w:sz w:val="28"/>
        </w:rPr>
        <w:t xml:space="preserve">по оценкам респондентов, на рынке </w:t>
      </w:r>
      <w:r w:rsidR="006D6CA0" w:rsidRPr="003B1D90">
        <w:rPr>
          <w:rFonts w:ascii="Times New Roman" w:eastAsia="Times New Roman" w:hAnsi="Times New Roman" w:cs="Times New Roman"/>
          <w:sz w:val="28"/>
        </w:rPr>
        <w:t>ритуальных услуг</w:t>
      </w:r>
      <w:r w:rsidRPr="003B1D90">
        <w:rPr>
          <w:rFonts w:ascii="Times New Roman" w:eastAsia="Times New Roman" w:hAnsi="Times New Roman" w:cs="Times New Roman"/>
          <w:sz w:val="28"/>
        </w:rPr>
        <w:t xml:space="preserve">, </w:t>
      </w:r>
      <w:r w:rsidR="008D29CD" w:rsidRPr="003B1D90">
        <w:rPr>
          <w:rFonts w:ascii="Times New Roman" w:eastAsia="Times New Roman" w:hAnsi="Times New Roman" w:cs="Times New Roman"/>
          <w:sz w:val="28"/>
        </w:rPr>
        <w:t>по мнению большинства потребителей</w:t>
      </w:r>
      <w:r w:rsidR="00744394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9CD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8D29CD" w:rsidRPr="003B1D90">
        <w:rPr>
          <w:rFonts w:ascii="Times New Roman" w:eastAsia="Times New Roman" w:hAnsi="Times New Roman" w:cs="Times New Roman"/>
          <w:sz w:val="28"/>
        </w:rPr>
        <w:t>не изменил</w:t>
      </w:r>
      <w:r w:rsidR="00744394" w:rsidRPr="003B1D90">
        <w:rPr>
          <w:rFonts w:ascii="Times New Roman" w:eastAsia="Times New Roman" w:hAnsi="Times New Roman" w:cs="Times New Roman"/>
          <w:sz w:val="28"/>
        </w:rPr>
        <w:t>и</w:t>
      </w:r>
      <w:r w:rsidR="008D29CD" w:rsidRPr="003B1D90">
        <w:rPr>
          <w:rFonts w:ascii="Times New Roman" w:eastAsia="Times New Roman" w:hAnsi="Times New Roman" w:cs="Times New Roman"/>
          <w:sz w:val="28"/>
        </w:rPr>
        <w:t>сь.</w:t>
      </w:r>
      <w:r w:rsidR="008D29CD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9CD" w:rsidRPr="003B1D90">
        <w:rPr>
          <w:rFonts w:ascii="Times New Roman" w:eastAsia="Times New Roman" w:hAnsi="Times New Roman" w:cs="Times New Roman"/>
          <w:sz w:val="28"/>
        </w:rPr>
        <w:t xml:space="preserve"> </w:t>
      </w:r>
    </w:p>
    <w:p w:rsidR="005B42DD" w:rsidRPr="003B1D90" w:rsidRDefault="005B42DD" w:rsidP="002969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4AFC" w:rsidRPr="003B1D90" w:rsidRDefault="00324AFC" w:rsidP="00324AFC">
      <w:pPr>
        <w:pStyle w:val="a3"/>
        <w:ind w:firstLine="709"/>
        <w:jc w:val="right"/>
        <w:rPr>
          <w:szCs w:val="28"/>
        </w:rPr>
      </w:pPr>
      <w:r w:rsidRPr="003B1D90">
        <w:rPr>
          <w:szCs w:val="28"/>
        </w:rPr>
        <w:t xml:space="preserve">Таблица </w:t>
      </w:r>
      <w:r w:rsidR="0069265E" w:rsidRPr="003B1D90">
        <w:rPr>
          <w:szCs w:val="28"/>
        </w:rPr>
        <w:t>109</w:t>
      </w:r>
    </w:p>
    <w:p w:rsidR="00B50647" w:rsidRPr="003B1D90" w:rsidRDefault="00545DDB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теплоснабжения </w:t>
      </w:r>
    </w:p>
    <w:p w:rsidR="00B50647" w:rsidRPr="003B1D90" w:rsidRDefault="00545DDB" w:rsidP="00B506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(производство тепловой энергии)</w:t>
      </w:r>
      <w:r w:rsidR="00B50647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DDB" w:rsidRPr="003B1D90" w:rsidRDefault="00B50647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DE36AE" w:rsidRPr="003B1D90" w:rsidRDefault="00DE36AE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45DDB" w:rsidRPr="003B1D90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3B1D90" w:rsidRDefault="00545DDB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3B1D90" w:rsidRDefault="00545DDB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3B1D90" w:rsidRDefault="00545DDB" w:rsidP="00545DDB">
            <w:pPr>
              <w:spacing w:after="0" w:line="240" w:lineRule="auto"/>
              <w:jc w:val="center"/>
            </w:pPr>
            <w:r w:rsidRPr="003B1D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620F51" w:rsidRPr="003B1D90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0F51" w:rsidRPr="003B1D90" w:rsidRDefault="00620F51" w:rsidP="00620F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D90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73429E" w:rsidRPr="003B1D90" w:rsidTr="00B27DFA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429E" w:rsidRPr="003B1D90" w:rsidRDefault="0073429E" w:rsidP="00734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D9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</w:tbl>
    <w:p w:rsidR="00545DDB" w:rsidRPr="003B1D90" w:rsidRDefault="00545DDB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0700F" w:rsidRPr="003B1D90" w:rsidRDefault="00545DDB" w:rsidP="00407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73429E" w:rsidRPr="003B1D90">
        <w:rPr>
          <w:rFonts w:ascii="Times New Roman" w:eastAsia="Times New Roman" w:hAnsi="Times New Roman" w:cs="Times New Roman"/>
          <w:sz w:val="28"/>
        </w:rPr>
        <w:t>5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</w:t>
      </w:r>
      <w:r w:rsidR="00ED65A4" w:rsidRPr="003B1D90">
        <w:rPr>
          <w:rFonts w:ascii="Times New Roman" w:eastAsia="Times New Roman" w:hAnsi="Times New Roman" w:cs="Times New Roman"/>
          <w:sz w:val="28"/>
        </w:rPr>
        <w:t xml:space="preserve">, </w:t>
      </w:r>
      <w:r w:rsidR="0073429E" w:rsidRPr="003B1D90">
        <w:rPr>
          <w:rFonts w:ascii="Times New Roman" w:eastAsia="Times New Roman" w:hAnsi="Times New Roman" w:cs="Times New Roman"/>
          <w:sz w:val="28"/>
        </w:rPr>
        <w:t>10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</w:t>
      </w:r>
      <w:r w:rsidR="00584865"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="00584865" w:rsidRPr="003B1D90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D76F0A" w:rsidRPr="003B1D90">
        <w:rPr>
          <w:rFonts w:ascii="Times New Roman" w:eastAsia="Times New Roman" w:hAnsi="Times New Roman" w:cs="Times New Roman"/>
          <w:sz w:val="28"/>
        </w:rPr>
        <w:t>увеличилось</w:t>
      </w:r>
      <w:r w:rsidRPr="003B1D90">
        <w:rPr>
          <w:rFonts w:ascii="Times New Roman" w:eastAsia="Times New Roman" w:hAnsi="Times New Roman" w:cs="Times New Roman"/>
          <w:sz w:val="28"/>
        </w:rPr>
        <w:t xml:space="preserve">, так считают, соответственно, </w:t>
      </w:r>
      <w:r w:rsidR="009C7AC9" w:rsidRPr="003B1D90">
        <w:rPr>
          <w:rFonts w:ascii="Times New Roman" w:eastAsia="Times New Roman" w:hAnsi="Times New Roman" w:cs="Times New Roman"/>
          <w:sz w:val="28"/>
        </w:rPr>
        <w:t>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9C7AC9" w:rsidRPr="003B1D90">
        <w:rPr>
          <w:rFonts w:ascii="Times New Roman" w:eastAsia="Times New Roman" w:hAnsi="Times New Roman" w:cs="Times New Roman"/>
          <w:sz w:val="28"/>
        </w:rPr>
        <w:t>41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и выбора отмечают</w:t>
      </w:r>
      <w:r w:rsidR="00D15D28" w:rsidRPr="003B1D90">
        <w:rPr>
          <w:rFonts w:ascii="Times New Roman" w:eastAsia="Times New Roman" w:hAnsi="Times New Roman" w:cs="Times New Roman"/>
          <w:sz w:val="28"/>
        </w:rPr>
        <w:t xml:space="preserve"> -</w:t>
      </w:r>
      <w:r w:rsidR="0043639C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9C7AC9" w:rsidRPr="003B1D90">
        <w:rPr>
          <w:rFonts w:ascii="Times New Roman" w:eastAsia="Times New Roman" w:hAnsi="Times New Roman" w:cs="Times New Roman"/>
          <w:sz w:val="28"/>
        </w:rPr>
        <w:t>11</w:t>
      </w:r>
      <w:r w:rsidRPr="003B1D90">
        <w:rPr>
          <w:rFonts w:ascii="Times New Roman" w:eastAsia="Times New Roman" w:hAnsi="Times New Roman" w:cs="Times New Roman"/>
          <w:sz w:val="28"/>
        </w:rPr>
        <w:t xml:space="preserve"> % </w:t>
      </w:r>
      <w:proofErr w:type="gramStart"/>
      <w:r w:rsidR="00584865" w:rsidRPr="003B1D90">
        <w:rPr>
          <w:rFonts w:ascii="Times New Roman" w:eastAsia="Times New Roman" w:hAnsi="Times New Roman" w:cs="Times New Roman"/>
          <w:sz w:val="28"/>
        </w:rPr>
        <w:t xml:space="preserve">и </w:t>
      </w:r>
      <w:r w:rsidR="00AD1C39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9C7AC9" w:rsidRPr="003B1D90">
        <w:rPr>
          <w:rFonts w:ascii="Times New Roman" w:eastAsia="Times New Roman" w:hAnsi="Times New Roman" w:cs="Times New Roman"/>
          <w:sz w:val="28"/>
        </w:rPr>
        <w:t>13</w:t>
      </w:r>
      <w:proofErr w:type="gramEnd"/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 </w:t>
      </w:r>
      <w:r w:rsidR="0040700F" w:rsidRPr="003B1D9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40700F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4B5325"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="004B5325" w:rsidRPr="003B1D90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="004B5325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40700F" w:rsidRPr="003B1D90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9C7AC9" w:rsidRPr="003B1D90">
        <w:rPr>
          <w:rFonts w:ascii="Times New Roman" w:eastAsia="Times New Roman" w:hAnsi="Times New Roman" w:cs="Times New Roman"/>
          <w:sz w:val="28"/>
        </w:rPr>
        <w:t>34</w:t>
      </w:r>
      <w:r w:rsidR="0040700F" w:rsidRPr="003B1D90">
        <w:rPr>
          <w:rFonts w:ascii="Times New Roman" w:eastAsia="Times New Roman" w:hAnsi="Times New Roman" w:cs="Times New Roman"/>
          <w:sz w:val="28"/>
        </w:rPr>
        <w:t xml:space="preserve"> %, </w:t>
      </w:r>
      <w:r w:rsidR="009C7AC9" w:rsidRPr="003B1D90">
        <w:rPr>
          <w:rFonts w:ascii="Times New Roman" w:eastAsia="Times New Roman" w:hAnsi="Times New Roman" w:cs="Times New Roman"/>
          <w:sz w:val="28"/>
        </w:rPr>
        <w:t>48</w:t>
      </w:r>
      <w:r w:rsidR="0040700F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40700F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700F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AD1C39" w:rsidRPr="003B1D90">
        <w:rPr>
          <w:rFonts w:ascii="Times New Roman" w:eastAsia="Times New Roman" w:hAnsi="Times New Roman" w:cs="Times New Roman"/>
          <w:sz w:val="28"/>
        </w:rPr>
        <w:t xml:space="preserve">         </w:t>
      </w:r>
      <w:r w:rsidR="009C7AC9" w:rsidRPr="003B1D90">
        <w:rPr>
          <w:rFonts w:ascii="Times New Roman" w:eastAsia="Times New Roman" w:hAnsi="Times New Roman" w:cs="Times New Roman"/>
          <w:sz w:val="28"/>
        </w:rPr>
        <w:t>46</w:t>
      </w:r>
      <w:r w:rsidR="0040700F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  </w:t>
      </w:r>
    </w:p>
    <w:p w:rsidR="003F1895" w:rsidRPr="003B1D90" w:rsidRDefault="003F1895" w:rsidP="00407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03C4" w:rsidRPr="003B1D90" w:rsidRDefault="00687E0D" w:rsidP="00E503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700C913C" wp14:editId="6FB9BBAD">
            <wp:extent cx="5940425" cy="2552131"/>
            <wp:effectExtent l="0" t="0" r="3175" b="635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503C4" w:rsidRPr="003B1D90" w:rsidRDefault="00E503C4" w:rsidP="003F18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59</w:t>
      </w:r>
      <w:r w:rsidRPr="003B1D90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(производство тепловой энергии) </w:t>
      </w:r>
    </w:p>
    <w:p w:rsidR="00E503C4" w:rsidRPr="003B1D90" w:rsidRDefault="00E503C4" w:rsidP="00E50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1942" w:rsidRPr="003B1D90" w:rsidRDefault="0038738D" w:rsidP="009B19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3B1D90">
        <w:rPr>
          <w:rFonts w:ascii="Times New Roman" w:eastAsia="Times New Roman" w:hAnsi="Times New Roman" w:cs="Times New Roman"/>
          <w:sz w:val="28"/>
        </w:rPr>
        <w:t xml:space="preserve">по оценкам респондентов,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3B1D90">
        <w:rPr>
          <w:rFonts w:ascii="Times New Roman" w:eastAsia="Times New Roman" w:hAnsi="Times New Roman" w:cs="Times New Roman"/>
          <w:sz w:val="28"/>
        </w:rPr>
        <w:t xml:space="preserve">, наблюдается увеличение уровня цен, </w:t>
      </w:r>
      <w:r w:rsidR="009B1942" w:rsidRPr="003B1D90">
        <w:rPr>
          <w:rFonts w:ascii="Times New Roman" w:eastAsia="Times New Roman" w:hAnsi="Times New Roman" w:cs="Times New Roman"/>
          <w:sz w:val="28"/>
        </w:rPr>
        <w:t>при этом по мнению большинства потребителей</w:t>
      </w:r>
      <w:r w:rsidR="009B1942" w:rsidRPr="003B1D90">
        <w:rPr>
          <w:rFonts w:ascii="Times New Roman" w:eastAsia="Times New Roman" w:hAnsi="Times New Roman" w:cs="Times New Roman"/>
          <w:sz w:val="28"/>
          <w:szCs w:val="28"/>
        </w:rPr>
        <w:t xml:space="preserve"> качество и возможность выбора </w:t>
      </w:r>
      <w:r w:rsidR="009B1942" w:rsidRPr="003B1D90">
        <w:rPr>
          <w:rFonts w:ascii="Times New Roman" w:eastAsia="Times New Roman" w:hAnsi="Times New Roman" w:cs="Times New Roman"/>
          <w:sz w:val="28"/>
        </w:rPr>
        <w:t xml:space="preserve">не изменились.    </w:t>
      </w:r>
    </w:p>
    <w:p w:rsidR="006A321E" w:rsidRPr="003B1D90" w:rsidRDefault="006A321E" w:rsidP="00545D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145F" w:rsidRPr="003B1D90" w:rsidRDefault="0043639C" w:rsidP="0043639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Таблица</w:t>
      </w:r>
      <w:r w:rsidR="00220D4D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593714" w:rsidRPr="003B1D90">
        <w:rPr>
          <w:rFonts w:ascii="Times New Roman" w:hAnsi="Times New Roman" w:cs="Times New Roman"/>
          <w:sz w:val="28"/>
          <w:szCs w:val="28"/>
        </w:rPr>
        <w:t>110</w:t>
      </w:r>
    </w:p>
    <w:p w:rsidR="00545DDB" w:rsidRPr="003B1D90" w:rsidRDefault="00545DDB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>Характеристика товаров и услуг на рынке услуг по сбору и транспортированию твердых коммунальных отходов</w:t>
      </w:r>
    </w:p>
    <w:p w:rsidR="00CB11ED" w:rsidRPr="003B1D90" w:rsidRDefault="00CB11ED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321A0E" w:rsidRPr="003B1D90" w:rsidRDefault="00321A0E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45DDB" w:rsidRPr="00D461E3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D461E3" w:rsidRDefault="00545DDB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1E3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D461E3" w:rsidRDefault="00545DDB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1E3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D461E3" w:rsidRDefault="00545DDB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1E3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3F1895" w:rsidRPr="00D461E3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D461E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61E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B27DFA" w:rsidRPr="00D461E3" w:rsidTr="00B27DFA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DFA" w:rsidRPr="00D461E3" w:rsidRDefault="00B27DFA" w:rsidP="00B27D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1E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</w:tbl>
    <w:p w:rsidR="00545DDB" w:rsidRPr="003B1D90" w:rsidRDefault="00545DDB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F1895" w:rsidRPr="003B1D90" w:rsidRDefault="00545DDB" w:rsidP="009F4C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FC0734" w:rsidRPr="003B1D90">
        <w:rPr>
          <w:rFonts w:ascii="Times New Roman" w:eastAsia="Times New Roman" w:hAnsi="Times New Roman" w:cs="Times New Roman"/>
          <w:sz w:val="28"/>
        </w:rPr>
        <w:t>57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 отмечают увеличение уровня цен, </w:t>
      </w:r>
      <w:r w:rsidR="00FC0734" w:rsidRPr="003B1D90">
        <w:rPr>
          <w:rFonts w:ascii="Times New Roman" w:eastAsia="Times New Roman" w:hAnsi="Times New Roman" w:cs="Times New Roman"/>
          <w:sz w:val="28"/>
        </w:rPr>
        <w:t>14</w:t>
      </w:r>
      <w:r w:rsidRPr="003B1D90">
        <w:rPr>
          <w:rFonts w:ascii="Times New Roman" w:eastAsia="Times New Roman" w:hAnsi="Times New Roman" w:cs="Times New Roman"/>
          <w:sz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3F1180" w:rsidRPr="003B1D90">
        <w:rPr>
          <w:rFonts w:ascii="Times New Roman" w:eastAsia="Times New Roman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="003F1180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BE14C8" w:rsidRPr="003B1D90">
        <w:rPr>
          <w:rFonts w:ascii="Times New Roman" w:eastAsia="Times New Roman" w:hAnsi="Times New Roman" w:cs="Times New Roman"/>
          <w:sz w:val="28"/>
        </w:rPr>
        <w:t>увеличилось</w:t>
      </w:r>
      <w:r w:rsidRPr="003B1D90">
        <w:rPr>
          <w:rFonts w:ascii="Times New Roman" w:eastAsia="Times New Roman" w:hAnsi="Times New Roman" w:cs="Times New Roman"/>
          <w:sz w:val="28"/>
        </w:rPr>
        <w:t xml:space="preserve">, так считают, соответственно, </w:t>
      </w:r>
      <w:r w:rsidR="00FC0734" w:rsidRPr="003B1D90">
        <w:rPr>
          <w:rFonts w:ascii="Times New Roman" w:eastAsia="Times New Roman" w:hAnsi="Times New Roman" w:cs="Times New Roman"/>
          <w:sz w:val="28"/>
        </w:rPr>
        <w:t>38</w:t>
      </w:r>
      <w:r w:rsidR="005D1B9F" w:rsidRPr="003B1D90">
        <w:rPr>
          <w:rFonts w:ascii="Times New Roman" w:eastAsia="Times New Roman" w:hAnsi="Times New Roman" w:cs="Times New Roman"/>
          <w:sz w:val="28"/>
        </w:rPr>
        <w:t xml:space="preserve"> % и</w:t>
      </w:r>
      <w:r w:rsidR="00E54F40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FC0734" w:rsidRPr="003B1D90">
        <w:rPr>
          <w:rFonts w:ascii="Times New Roman" w:eastAsia="Times New Roman" w:hAnsi="Times New Roman" w:cs="Times New Roman"/>
          <w:sz w:val="28"/>
        </w:rPr>
        <w:t xml:space="preserve">           34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, снижение качества и возможности выбора отмечают – </w:t>
      </w:r>
      <w:r w:rsidR="00FC0734" w:rsidRPr="003B1D90">
        <w:rPr>
          <w:rFonts w:ascii="Times New Roman" w:eastAsia="Times New Roman" w:hAnsi="Times New Roman" w:cs="Times New Roman"/>
          <w:sz w:val="28"/>
        </w:rPr>
        <w:t>16</w:t>
      </w:r>
      <w:r w:rsidRPr="003B1D90">
        <w:rPr>
          <w:rFonts w:ascii="Times New Roman" w:eastAsia="Times New Roman" w:hAnsi="Times New Roman" w:cs="Times New Roman"/>
          <w:sz w:val="28"/>
        </w:rPr>
        <w:t xml:space="preserve"> % и </w:t>
      </w:r>
      <w:r w:rsidR="00072B95" w:rsidRPr="003B1D90">
        <w:rPr>
          <w:rFonts w:ascii="Times New Roman" w:eastAsia="Times New Roman" w:hAnsi="Times New Roman" w:cs="Times New Roman"/>
          <w:sz w:val="28"/>
        </w:rPr>
        <w:t>18</w:t>
      </w:r>
      <w:r w:rsidRPr="003B1D90">
        <w:rPr>
          <w:rFonts w:ascii="Times New Roman" w:eastAsia="Times New Roman" w:hAnsi="Times New Roman" w:cs="Times New Roman"/>
          <w:sz w:val="28"/>
        </w:rPr>
        <w:t xml:space="preserve"> % опрошенных.</w:t>
      </w:r>
      <w:r w:rsidR="003C3406" w:rsidRPr="003B1D90">
        <w:rPr>
          <w:rFonts w:ascii="Times New Roman" w:eastAsia="Times New Roman" w:hAnsi="Times New Roman" w:cs="Times New Roman"/>
          <w:sz w:val="28"/>
        </w:rPr>
        <w:t xml:space="preserve"> При этом </w:t>
      </w:r>
      <w:r w:rsidR="003C3406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3C3406" w:rsidRPr="003B1D90">
        <w:rPr>
          <w:rFonts w:ascii="Times New Roman" w:eastAsia="Times New Roman" w:hAnsi="Times New Roman" w:cs="Times New Roman"/>
          <w:sz w:val="28"/>
        </w:rPr>
        <w:t xml:space="preserve">на рынке </w:t>
      </w:r>
      <w:r w:rsidR="00B43A05" w:rsidRPr="003B1D90">
        <w:rPr>
          <w:rFonts w:ascii="Times New Roman" w:eastAsia="Times New Roman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="003C3406" w:rsidRPr="003B1D90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072B95" w:rsidRPr="003B1D90">
        <w:rPr>
          <w:rFonts w:ascii="Times New Roman" w:eastAsia="Times New Roman" w:hAnsi="Times New Roman" w:cs="Times New Roman"/>
          <w:sz w:val="28"/>
        </w:rPr>
        <w:t>29</w:t>
      </w:r>
      <w:r w:rsidR="005D1B9F" w:rsidRPr="003B1D90">
        <w:rPr>
          <w:rFonts w:ascii="Times New Roman" w:eastAsia="Times New Roman" w:hAnsi="Times New Roman" w:cs="Times New Roman"/>
          <w:sz w:val="28"/>
        </w:rPr>
        <w:t xml:space="preserve"> %,</w:t>
      </w:r>
      <w:r w:rsidR="00B43A05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072B95" w:rsidRPr="003B1D90">
        <w:rPr>
          <w:rFonts w:ascii="Times New Roman" w:eastAsia="Times New Roman" w:hAnsi="Times New Roman" w:cs="Times New Roman"/>
          <w:sz w:val="28"/>
        </w:rPr>
        <w:t xml:space="preserve">            46</w:t>
      </w:r>
      <w:r w:rsidR="003C3406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3C3406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C3406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072B95" w:rsidRPr="003B1D90">
        <w:rPr>
          <w:rFonts w:ascii="Times New Roman" w:eastAsia="Times New Roman" w:hAnsi="Times New Roman" w:cs="Times New Roman"/>
          <w:sz w:val="28"/>
        </w:rPr>
        <w:t>48</w:t>
      </w:r>
      <w:r w:rsidR="003C3406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  </w:t>
      </w:r>
    </w:p>
    <w:p w:rsidR="001E1ACF" w:rsidRPr="003B1D90" w:rsidRDefault="001E2AB3" w:rsidP="003F18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90">
        <w:rPr>
          <w:noProof/>
        </w:rPr>
        <w:lastRenderedPageBreak/>
        <w:drawing>
          <wp:inline distT="0" distB="0" distL="0" distR="0" wp14:anchorId="5CCCA75F" wp14:editId="21B1CA40">
            <wp:extent cx="5940425" cy="2477069"/>
            <wp:effectExtent l="0" t="0" r="3175" b="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F1895" w:rsidRPr="003B1D90" w:rsidRDefault="003F1895" w:rsidP="003F18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 w:rsidRPr="003B1D90">
        <w:rPr>
          <w:rFonts w:ascii="Times New Roman" w:eastAsia="Times New Roman" w:hAnsi="Times New Roman" w:cs="Times New Roman"/>
          <w:sz w:val="28"/>
        </w:rPr>
        <w:t>60</w:t>
      </w:r>
      <w:r w:rsidRPr="003B1D90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</w:p>
    <w:p w:rsidR="003F1895" w:rsidRPr="003B1D90" w:rsidRDefault="003F1895" w:rsidP="00642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80" w:rsidRPr="003B1D90" w:rsidRDefault="0064221D" w:rsidP="006422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3B1D90">
        <w:rPr>
          <w:rFonts w:ascii="Times New Roman" w:eastAsia="Times New Roman" w:hAnsi="Times New Roman" w:cs="Times New Roman"/>
          <w:sz w:val="28"/>
        </w:rPr>
        <w:t xml:space="preserve">по оценкам респондентов, на рынке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Pr="003B1D90">
        <w:rPr>
          <w:rFonts w:ascii="Times New Roman" w:eastAsia="Times New Roman" w:hAnsi="Times New Roman" w:cs="Times New Roman"/>
          <w:sz w:val="28"/>
        </w:rPr>
        <w:t xml:space="preserve">, наблюдается </w:t>
      </w:r>
      <w:r w:rsidR="00093C96" w:rsidRPr="003B1D90">
        <w:rPr>
          <w:rFonts w:ascii="Times New Roman" w:eastAsia="Times New Roman" w:hAnsi="Times New Roman" w:cs="Times New Roman"/>
          <w:sz w:val="28"/>
        </w:rPr>
        <w:t>увеличение уровня цен</w:t>
      </w:r>
      <w:r w:rsidR="00BE0B91" w:rsidRPr="003B1D90">
        <w:rPr>
          <w:rFonts w:ascii="Times New Roman" w:eastAsia="Times New Roman" w:hAnsi="Times New Roman" w:cs="Times New Roman"/>
          <w:sz w:val="28"/>
        </w:rPr>
        <w:t>, при этом по мнению большинства потребителей</w:t>
      </w:r>
      <w:r w:rsidR="00BE0B91" w:rsidRPr="003B1D90">
        <w:rPr>
          <w:rFonts w:ascii="Times New Roman" w:eastAsia="Times New Roman" w:hAnsi="Times New Roman" w:cs="Times New Roman"/>
          <w:sz w:val="28"/>
          <w:szCs w:val="28"/>
        </w:rPr>
        <w:t xml:space="preserve"> качество и возможность выбора </w:t>
      </w:r>
      <w:r w:rsidR="00855298" w:rsidRPr="003B1D90">
        <w:rPr>
          <w:rFonts w:ascii="Times New Roman" w:eastAsia="Times New Roman" w:hAnsi="Times New Roman" w:cs="Times New Roman"/>
          <w:sz w:val="28"/>
        </w:rPr>
        <w:t>не изменили</w:t>
      </w:r>
      <w:r w:rsidR="00BE0B91" w:rsidRPr="003B1D90">
        <w:rPr>
          <w:rFonts w:ascii="Times New Roman" w:eastAsia="Times New Roman" w:hAnsi="Times New Roman" w:cs="Times New Roman"/>
          <w:sz w:val="28"/>
        </w:rPr>
        <w:t xml:space="preserve">сь.  </w:t>
      </w:r>
      <w:r w:rsidR="00545DDB" w:rsidRPr="003B1D90">
        <w:rPr>
          <w:rFonts w:ascii="Times New Roman" w:eastAsia="Times New Roman" w:hAnsi="Times New Roman" w:cs="Times New Roman"/>
          <w:sz w:val="28"/>
        </w:rPr>
        <w:t xml:space="preserve">  </w:t>
      </w:r>
    </w:p>
    <w:p w:rsidR="003F1180" w:rsidRPr="003B1D90" w:rsidRDefault="003F1180" w:rsidP="003F11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hAnsi="Times New Roman" w:cs="Times New Roman"/>
          <w:sz w:val="28"/>
          <w:szCs w:val="28"/>
        </w:rPr>
        <w:t>Таблица</w:t>
      </w:r>
      <w:r w:rsidR="002D16D2" w:rsidRPr="003B1D90">
        <w:rPr>
          <w:rFonts w:ascii="Times New Roman" w:hAnsi="Times New Roman" w:cs="Times New Roman"/>
          <w:sz w:val="28"/>
          <w:szCs w:val="28"/>
        </w:rPr>
        <w:t xml:space="preserve"> </w:t>
      </w:r>
      <w:r w:rsidR="00A92FFA" w:rsidRPr="003B1D90">
        <w:rPr>
          <w:rFonts w:ascii="Times New Roman" w:hAnsi="Times New Roman" w:cs="Times New Roman"/>
          <w:sz w:val="28"/>
          <w:szCs w:val="28"/>
        </w:rPr>
        <w:t>111</w:t>
      </w:r>
    </w:p>
    <w:p w:rsidR="00545DDB" w:rsidRPr="003B1D90" w:rsidRDefault="00545DDB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3B1D90">
        <w:rPr>
          <w:rFonts w:ascii="Times New Roman" w:eastAsia="Times New Roman" w:hAnsi="Times New Roman" w:cs="Times New Roman"/>
          <w:sz w:val="28"/>
          <w:szCs w:val="24"/>
        </w:rPr>
        <w:t>выполнения работ по благоустройству городской среды</w:t>
      </w:r>
    </w:p>
    <w:p w:rsidR="00CB11ED" w:rsidRPr="003B1D90" w:rsidRDefault="00CB11ED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B1D90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471557" w:rsidRPr="003B1D90" w:rsidRDefault="00471557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545DDB" w:rsidRPr="00BE7DED" w:rsidTr="00545DDB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BE7DED" w:rsidRDefault="00545DDB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BE7DED" w:rsidRDefault="00545DDB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DDB" w:rsidRPr="00BE7DED" w:rsidRDefault="00545DDB" w:rsidP="00545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1895" w:rsidRPr="00BE7DED" w:rsidTr="00545D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BE7DED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DED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CD3187" w:rsidRPr="00BE7DED" w:rsidTr="00A93A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3187" w:rsidRPr="00BE7DED" w:rsidRDefault="00CD3187" w:rsidP="00CD3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E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</w:tbl>
    <w:p w:rsidR="00545DDB" w:rsidRPr="003B1D90" w:rsidRDefault="00545DDB" w:rsidP="00545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533C" w:rsidRPr="00742021" w:rsidRDefault="00545DDB" w:rsidP="00545D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На рынке выполнения работ по благоустройству городской среды </w:t>
      </w:r>
      <w:r w:rsidR="006C229A" w:rsidRPr="003B1D90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B508FF" w:rsidRPr="003B1D9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</w:t>
      </w:r>
      <w:r w:rsidR="008629EF" w:rsidRPr="003B1D90">
        <w:rPr>
          <w:rFonts w:ascii="Times New Roman" w:eastAsia="Times New Roman" w:hAnsi="Times New Roman" w:cs="Times New Roman"/>
          <w:sz w:val="28"/>
          <w:szCs w:val="28"/>
        </w:rPr>
        <w:t>на рынке выполнения работ по благоустройству городской среды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3C" w:rsidRPr="003B1D90">
        <w:rPr>
          <w:rFonts w:ascii="Times New Roman" w:eastAsia="Times New Roman" w:hAnsi="Times New Roman" w:cs="Times New Roman"/>
          <w:sz w:val="28"/>
        </w:rPr>
        <w:t>увеличилось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CD3187" w:rsidRPr="003B1D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CD3187" w:rsidRPr="003B1D9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</w:t>
      </w:r>
      <w:r w:rsidR="001900D8" w:rsidRPr="003B1D90">
        <w:rPr>
          <w:rFonts w:ascii="Times New Roman" w:eastAsia="Times New Roman" w:hAnsi="Times New Roman" w:cs="Times New Roman"/>
          <w:sz w:val="28"/>
          <w:szCs w:val="28"/>
        </w:rPr>
        <w:t>– 13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DFA" w:rsidRPr="003B1D90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CD3187" w:rsidRPr="003B1D9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22DFA" w:rsidRPr="003B1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90">
        <w:rPr>
          <w:rFonts w:ascii="Times New Roman" w:eastAsia="Times New Roman" w:hAnsi="Times New Roman" w:cs="Times New Roman"/>
          <w:sz w:val="28"/>
          <w:szCs w:val="28"/>
        </w:rPr>
        <w:t xml:space="preserve">% опрошенных. </w:t>
      </w:r>
      <w:r w:rsidR="00A57994" w:rsidRPr="003B1D9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A57994" w:rsidRPr="003B1D90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A57994" w:rsidRPr="003B1D90">
        <w:rPr>
          <w:rFonts w:ascii="Times New Roman" w:eastAsia="Times New Roman" w:hAnsi="Times New Roman" w:cs="Times New Roman"/>
          <w:sz w:val="28"/>
        </w:rPr>
        <w:t xml:space="preserve">на </w:t>
      </w:r>
      <w:r w:rsidR="00BC1612" w:rsidRPr="003B1D90">
        <w:rPr>
          <w:rFonts w:ascii="Times New Roman" w:eastAsia="Times New Roman" w:hAnsi="Times New Roman" w:cs="Times New Roman"/>
          <w:sz w:val="28"/>
          <w:szCs w:val="28"/>
        </w:rPr>
        <w:t xml:space="preserve">рынке выполнения работ по благоустройству городской среды </w:t>
      </w:r>
      <w:r w:rsidR="00A57994" w:rsidRPr="003B1D90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CD3187" w:rsidRPr="003B1D90">
        <w:rPr>
          <w:rFonts w:ascii="Times New Roman" w:eastAsia="Times New Roman" w:hAnsi="Times New Roman" w:cs="Times New Roman"/>
          <w:sz w:val="28"/>
        </w:rPr>
        <w:t>30</w:t>
      </w:r>
      <w:r w:rsidR="00BC1612" w:rsidRPr="003B1D90">
        <w:rPr>
          <w:rFonts w:ascii="Times New Roman" w:eastAsia="Times New Roman" w:hAnsi="Times New Roman" w:cs="Times New Roman"/>
          <w:sz w:val="28"/>
        </w:rPr>
        <w:t xml:space="preserve"> %, </w:t>
      </w:r>
      <w:r w:rsidR="00CD3187" w:rsidRPr="003B1D90">
        <w:rPr>
          <w:rFonts w:ascii="Times New Roman" w:eastAsia="Times New Roman" w:hAnsi="Times New Roman" w:cs="Times New Roman"/>
          <w:sz w:val="28"/>
        </w:rPr>
        <w:t>48</w:t>
      </w:r>
      <w:r w:rsidR="00C27399" w:rsidRPr="003B1D90">
        <w:rPr>
          <w:rFonts w:ascii="Times New Roman" w:eastAsia="Times New Roman" w:hAnsi="Times New Roman" w:cs="Times New Roman"/>
          <w:sz w:val="28"/>
        </w:rPr>
        <w:t xml:space="preserve"> </w:t>
      </w:r>
      <w:r w:rsidR="00A57994" w:rsidRPr="003B1D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A57994" w:rsidRPr="003B1D90">
        <w:rPr>
          <w:rFonts w:ascii="Times New Roman" w:eastAsia="Times New Roman" w:hAnsi="Times New Roman" w:cs="Times New Roman"/>
          <w:sz w:val="28"/>
        </w:rPr>
        <w:t xml:space="preserve"> и </w:t>
      </w:r>
      <w:r w:rsidR="00CD3187" w:rsidRPr="003B1D90">
        <w:rPr>
          <w:rFonts w:ascii="Times New Roman" w:eastAsia="Times New Roman" w:hAnsi="Times New Roman" w:cs="Times New Roman"/>
          <w:sz w:val="28"/>
        </w:rPr>
        <w:t>45</w:t>
      </w:r>
      <w:r w:rsidR="00A57994" w:rsidRPr="003B1D90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A57994" w:rsidRPr="00742021">
        <w:rPr>
          <w:rFonts w:ascii="Times New Roman" w:eastAsia="Times New Roman" w:hAnsi="Times New Roman" w:cs="Times New Roman"/>
          <w:sz w:val="28"/>
        </w:rPr>
        <w:t xml:space="preserve">   </w:t>
      </w:r>
    </w:p>
    <w:p w:rsidR="003F1895" w:rsidRPr="00742021" w:rsidRDefault="0033731C" w:rsidP="003F18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B74BE" wp14:editId="0B0A4FCD">
            <wp:extent cx="5940425" cy="2395182"/>
            <wp:effectExtent l="0" t="0" r="3175" b="5715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F1895" w:rsidRPr="00742021" w:rsidRDefault="003F1895" w:rsidP="003F18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21">
        <w:rPr>
          <w:rFonts w:ascii="Times New Roman" w:eastAsia="Times New Roman" w:hAnsi="Times New Roman" w:cs="Times New Roman"/>
          <w:sz w:val="28"/>
        </w:rPr>
        <w:t xml:space="preserve">Рис. </w:t>
      </w:r>
      <w:r w:rsidR="007575CC">
        <w:rPr>
          <w:rFonts w:ascii="Times New Roman" w:eastAsia="Times New Roman" w:hAnsi="Times New Roman" w:cs="Times New Roman"/>
          <w:sz w:val="28"/>
        </w:rPr>
        <w:t>61</w:t>
      </w:r>
      <w:r w:rsidRPr="00742021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742021">
        <w:rPr>
          <w:rFonts w:ascii="Times New Roman" w:eastAsia="Times New Roman" w:hAnsi="Times New Roman" w:cs="Times New Roman"/>
          <w:sz w:val="28"/>
          <w:szCs w:val="24"/>
        </w:rPr>
        <w:t>выполнения работ по благоустройству городской среды</w:t>
      </w:r>
    </w:p>
    <w:p w:rsidR="003F1895" w:rsidRPr="00742021" w:rsidRDefault="003F1895" w:rsidP="00C453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CD" w:rsidRDefault="00C4533C" w:rsidP="00E864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2021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742021">
        <w:rPr>
          <w:rFonts w:ascii="Times New Roman" w:eastAsia="Times New Roman" w:hAnsi="Times New Roman" w:cs="Times New Roman"/>
          <w:sz w:val="28"/>
        </w:rPr>
        <w:t xml:space="preserve">по оценкам респондентов, </w:t>
      </w:r>
      <w:r w:rsidR="005D2C1B" w:rsidRPr="00742021">
        <w:rPr>
          <w:rFonts w:ascii="Times New Roman" w:eastAsia="Times New Roman" w:hAnsi="Times New Roman" w:cs="Times New Roman"/>
          <w:sz w:val="28"/>
          <w:szCs w:val="28"/>
        </w:rPr>
        <w:t>на рынке выполнения работ по благоустройству городской среды</w:t>
      </w:r>
      <w:r w:rsidRPr="00742021">
        <w:rPr>
          <w:rFonts w:ascii="Times New Roman" w:eastAsia="Times New Roman" w:hAnsi="Times New Roman" w:cs="Times New Roman"/>
          <w:sz w:val="28"/>
        </w:rPr>
        <w:t xml:space="preserve">, </w:t>
      </w:r>
      <w:r w:rsidR="00CF6741" w:rsidRPr="00742021">
        <w:rPr>
          <w:rFonts w:ascii="Times New Roman" w:eastAsia="Times New Roman" w:hAnsi="Times New Roman" w:cs="Times New Roman"/>
          <w:sz w:val="28"/>
        </w:rPr>
        <w:t xml:space="preserve">наблюдается </w:t>
      </w:r>
      <w:r w:rsidR="00E864CD" w:rsidRPr="00742021">
        <w:rPr>
          <w:rFonts w:ascii="Times New Roman" w:eastAsia="Times New Roman" w:hAnsi="Times New Roman" w:cs="Times New Roman"/>
          <w:sz w:val="28"/>
        </w:rPr>
        <w:t>увеличение уровня цен</w:t>
      </w:r>
      <w:r w:rsidR="00E864CD">
        <w:rPr>
          <w:rFonts w:ascii="Times New Roman" w:eastAsia="Times New Roman" w:hAnsi="Times New Roman" w:cs="Times New Roman"/>
          <w:sz w:val="28"/>
        </w:rPr>
        <w:t>,</w:t>
      </w:r>
      <w:r w:rsidR="00E864CD" w:rsidRPr="00742021">
        <w:rPr>
          <w:rFonts w:ascii="Times New Roman" w:eastAsia="Times New Roman" w:hAnsi="Times New Roman" w:cs="Times New Roman"/>
          <w:sz w:val="28"/>
        </w:rPr>
        <w:t xml:space="preserve"> при этом по мнению большинства потребителей</w:t>
      </w:r>
      <w:r w:rsidR="00E864CD" w:rsidRPr="00742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4CD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E864CD" w:rsidRPr="00742021">
        <w:rPr>
          <w:rFonts w:ascii="Times New Roman" w:eastAsia="Times New Roman" w:hAnsi="Times New Roman" w:cs="Times New Roman"/>
          <w:sz w:val="28"/>
          <w:szCs w:val="28"/>
        </w:rPr>
        <w:t xml:space="preserve">и возможность выбора </w:t>
      </w:r>
      <w:r w:rsidR="00E864CD">
        <w:rPr>
          <w:rFonts w:ascii="Times New Roman" w:eastAsia="Times New Roman" w:hAnsi="Times New Roman" w:cs="Times New Roman"/>
          <w:sz w:val="28"/>
        </w:rPr>
        <w:t>не изменили</w:t>
      </w:r>
      <w:r w:rsidR="00E864CD" w:rsidRPr="00742021">
        <w:rPr>
          <w:rFonts w:ascii="Times New Roman" w:eastAsia="Times New Roman" w:hAnsi="Times New Roman" w:cs="Times New Roman"/>
          <w:sz w:val="28"/>
        </w:rPr>
        <w:t xml:space="preserve">сь.    </w:t>
      </w:r>
    </w:p>
    <w:p w:rsidR="00CF4E51" w:rsidRPr="00742021" w:rsidRDefault="00CF4E51" w:rsidP="00BE1D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3BA" w:rsidRPr="005316B3" w:rsidRDefault="004373BA" w:rsidP="004373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2D16D2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A92FFA" w:rsidRPr="005316B3">
        <w:rPr>
          <w:rFonts w:ascii="Times New Roman" w:hAnsi="Times New Roman" w:cs="Times New Roman"/>
          <w:sz w:val="28"/>
          <w:szCs w:val="28"/>
        </w:rPr>
        <w:t>112</w:t>
      </w:r>
    </w:p>
    <w:p w:rsidR="00CB11ED" w:rsidRPr="005316B3" w:rsidRDefault="007E1FA0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5E1051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CB11ED"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4E2ACA" w:rsidRPr="005316B3" w:rsidRDefault="004E2ACA" w:rsidP="007E1F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7E1FA0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1895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7E1FA0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315F66" w:rsidP="00822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315F66" w:rsidP="007E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315F66" w:rsidP="00822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315F66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315F66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315F66" w:rsidP="00822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130394" w:rsidP="007E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130394" w:rsidP="00285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130394" w:rsidP="007E1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47</w:t>
            </w:r>
          </w:p>
        </w:tc>
      </w:tr>
    </w:tbl>
    <w:p w:rsidR="007E1FA0" w:rsidRPr="005316B3" w:rsidRDefault="007E1FA0" w:rsidP="007E1F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FA0" w:rsidRPr="005316B3" w:rsidRDefault="007E1FA0" w:rsidP="007E1F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571" w:rsidRPr="005316B3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572571" w:rsidRPr="005316B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</w:t>
      </w:r>
      <w:r w:rsidR="008E13B9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8E13B9" w:rsidRPr="005316B3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8E13B9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4CF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="006424CF"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572571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130394" w:rsidRPr="005316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</w:t>
      </w:r>
      <w:r w:rsidR="006424CF" w:rsidRPr="005316B3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выбора отмечают -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394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A7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B6BE2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6424C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A7" w:rsidRPr="005316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1C7A2D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A2D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1C7A2D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1C7A2D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1C7A2D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1C7A2D" w:rsidRPr="005316B3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1C7A2D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A2D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084BA7" w:rsidRPr="005316B3">
        <w:rPr>
          <w:rFonts w:ascii="Times New Roman" w:eastAsia="Times New Roman" w:hAnsi="Times New Roman" w:cs="Times New Roman"/>
          <w:sz w:val="28"/>
        </w:rPr>
        <w:t>36</w:t>
      </w:r>
      <w:r w:rsidR="001C7A2D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084BA7" w:rsidRPr="005316B3">
        <w:rPr>
          <w:rFonts w:ascii="Times New Roman" w:eastAsia="Times New Roman" w:hAnsi="Times New Roman" w:cs="Times New Roman"/>
          <w:sz w:val="28"/>
        </w:rPr>
        <w:t>49</w:t>
      </w:r>
      <w:r w:rsidR="001C7A2D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1C7A2D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7A2D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142B8C" w:rsidRPr="005316B3">
        <w:rPr>
          <w:rFonts w:ascii="Times New Roman" w:eastAsia="Times New Roman" w:hAnsi="Times New Roman" w:cs="Times New Roman"/>
          <w:sz w:val="28"/>
        </w:rPr>
        <w:t>47</w:t>
      </w:r>
      <w:r w:rsidR="001C7A2D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 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1051" w:rsidRPr="005316B3" w:rsidRDefault="00860DD6" w:rsidP="005E10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lastRenderedPageBreak/>
        <w:drawing>
          <wp:inline distT="0" distB="0" distL="0" distR="0" wp14:anchorId="56045061" wp14:editId="351B083A">
            <wp:extent cx="5940425" cy="2354239"/>
            <wp:effectExtent l="0" t="0" r="3175" b="8255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5E1051" w:rsidRPr="005316B3" w:rsidRDefault="005E1051" w:rsidP="005E10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2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4B629E" w:rsidRPr="008E04B0" w:rsidRDefault="004B629E" w:rsidP="005E1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9EC" w:rsidRPr="005316B3" w:rsidRDefault="00FA6687" w:rsidP="00F949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</w:rPr>
        <w:t xml:space="preserve">по оценкам </w:t>
      </w:r>
      <w:r w:rsidR="000036FC" w:rsidRPr="005316B3">
        <w:rPr>
          <w:rFonts w:ascii="Times New Roman" w:eastAsia="Times New Roman" w:hAnsi="Times New Roman" w:cs="Times New Roman"/>
          <w:sz w:val="28"/>
        </w:rPr>
        <w:t>потребителей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9F19CC"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4C39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484C39" w:rsidRPr="005316B3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F949EC" w:rsidRPr="005316B3">
        <w:rPr>
          <w:rFonts w:ascii="Times New Roman" w:eastAsia="Times New Roman" w:hAnsi="Times New Roman" w:cs="Times New Roman"/>
          <w:sz w:val="28"/>
        </w:rPr>
        <w:t xml:space="preserve">по оценкам большей части респондентов, </w:t>
      </w:r>
      <w:r w:rsidR="00BA7937" w:rsidRPr="005316B3">
        <w:rPr>
          <w:rFonts w:ascii="Times New Roman" w:eastAsia="Times New Roman" w:hAnsi="Times New Roman" w:cs="Times New Roman"/>
          <w:sz w:val="28"/>
        </w:rPr>
        <w:t xml:space="preserve">наблюдается </w:t>
      </w:r>
      <w:r w:rsidR="00CF6741" w:rsidRPr="005316B3">
        <w:rPr>
          <w:rFonts w:ascii="Times New Roman" w:eastAsia="Times New Roman" w:hAnsi="Times New Roman" w:cs="Times New Roman"/>
          <w:sz w:val="28"/>
        </w:rPr>
        <w:t>увеличение уровня цен, при этом по мнению большинства потребителей</w:t>
      </w:r>
      <w:r w:rsidR="00CF6741" w:rsidRPr="005316B3">
        <w:rPr>
          <w:rFonts w:ascii="Times New Roman" w:eastAsia="Times New Roman" w:hAnsi="Times New Roman" w:cs="Times New Roman"/>
          <w:sz w:val="28"/>
          <w:szCs w:val="28"/>
        </w:rPr>
        <w:t xml:space="preserve"> качество и возможность выбора </w:t>
      </w:r>
      <w:r w:rsidR="00CF6741" w:rsidRPr="005316B3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D71405" w:rsidRPr="005316B3" w:rsidRDefault="00D71405" w:rsidP="004122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292" w:rsidRPr="005316B3" w:rsidRDefault="00412292" w:rsidP="004122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1D764A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E84AA4" w:rsidRPr="005316B3">
        <w:rPr>
          <w:rFonts w:ascii="Times New Roman" w:hAnsi="Times New Roman" w:cs="Times New Roman"/>
          <w:sz w:val="28"/>
          <w:szCs w:val="28"/>
        </w:rPr>
        <w:t>113</w:t>
      </w:r>
    </w:p>
    <w:p w:rsidR="00CB11ED" w:rsidRPr="005316B3" w:rsidRDefault="007E1FA0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оставки сжиженного газа в баллонах</w:t>
      </w:r>
      <w:r w:rsidR="00CB11ED" w:rsidRPr="005316B3">
        <w:rPr>
          <w:rFonts w:ascii="Times New Roman" w:eastAsia="Times New Roman" w:hAnsi="Times New Roman" w:cs="Times New Roman"/>
          <w:sz w:val="28"/>
        </w:rPr>
        <w:t xml:space="preserve"> (в % от общего числа респондентов)</w:t>
      </w:r>
    </w:p>
    <w:p w:rsidR="00412292" w:rsidRPr="005316B3" w:rsidRDefault="00412292" w:rsidP="007E1F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7E1FA0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7E1FA0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 xml:space="preserve">Сниже ние 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 xml:space="preserve"> (Скорее сниже ние) 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Увеличе ние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(Скорее увеличе ние)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 xml:space="preserve">Сниже ние 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 xml:space="preserve"> (Скорее сниже ние) 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Увеличе ние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(Скорее увеличе ние)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 xml:space="preserve">Сниже ние 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 xml:space="preserve"> (Скорее сниже ние) 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Увеличе ние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6B3">
              <w:rPr>
                <w:rFonts w:ascii="Times New Roman" w:hAnsi="Times New Roman" w:cs="Times New Roman"/>
              </w:rPr>
              <w:t>(Скорее увеличе ние)</w:t>
            </w:r>
          </w:p>
          <w:p w:rsidR="007E1FA0" w:rsidRPr="005316B3" w:rsidRDefault="007E1FA0" w:rsidP="00E57784">
            <w:pPr>
              <w:spacing w:after="0" w:line="240" w:lineRule="auto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hAnsi="Times New Roman" w:cs="Times New Roman"/>
              </w:rPr>
              <w:t>Не изменилось</w:t>
            </w:r>
          </w:p>
        </w:tc>
      </w:tr>
      <w:tr w:rsidR="009400C1" w:rsidRPr="005316B3" w:rsidTr="00A93A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00C1" w:rsidRPr="005316B3" w:rsidRDefault="009400C1" w:rsidP="00940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</w:tbl>
    <w:p w:rsidR="007E1FA0" w:rsidRPr="005316B3" w:rsidRDefault="007E1FA0" w:rsidP="007E1F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FA0" w:rsidRPr="005316B3" w:rsidRDefault="007E1FA0" w:rsidP="007E1F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поставки сжиженного газа в баллонах </w:t>
      </w:r>
      <w:r w:rsidR="00362E88" w:rsidRPr="005316B3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8A6F71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D4588F" w:rsidRPr="005316B3">
        <w:rPr>
          <w:rFonts w:ascii="Times New Roman" w:eastAsia="Times New Roman" w:hAnsi="Times New Roman" w:cs="Times New Roman"/>
          <w:sz w:val="28"/>
          <w:szCs w:val="28"/>
        </w:rPr>
        <w:t xml:space="preserve">поставки сжиженного газа в баллонах </w:t>
      </w:r>
      <w:r w:rsidR="00D4588F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202ED6" w:rsidRPr="005316B3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202ED6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671D59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B5522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E97" w:rsidRPr="005316B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202ED6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</w:t>
      </w:r>
      <w:r w:rsidR="005E1051" w:rsidRPr="005316B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64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64A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1D764A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1D764A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1D764A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поставки сжиженного газа в баллонах </w:t>
      </w:r>
      <w:r w:rsidR="001D764A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9400C1" w:rsidRPr="005316B3">
        <w:rPr>
          <w:rFonts w:ascii="Times New Roman" w:eastAsia="Times New Roman" w:hAnsi="Times New Roman" w:cs="Times New Roman"/>
          <w:sz w:val="28"/>
        </w:rPr>
        <w:t>36</w:t>
      </w:r>
      <w:r w:rsidR="001D764A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9400C1" w:rsidRPr="005316B3">
        <w:rPr>
          <w:rFonts w:ascii="Times New Roman" w:eastAsia="Times New Roman" w:hAnsi="Times New Roman" w:cs="Times New Roman"/>
          <w:sz w:val="28"/>
        </w:rPr>
        <w:t>48</w:t>
      </w:r>
      <w:r w:rsidR="001D764A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1D764A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764A" w:rsidRPr="005316B3">
        <w:rPr>
          <w:rFonts w:ascii="Times New Roman" w:eastAsia="Times New Roman" w:hAnsi="Times New Roman" w:cs="Times New Roman"/>
          <w:sz w:val="28"/>
        </w:rPr>
        <w:t xml:space="preserve"> и</w:t>
      </w:r>
      <w:r w:rsidR="005E1051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202ED6" w:rsidRPr="005316B3">
        <w:rPr>
          <w:rFonts w:ascii="Times New Roman" w:eastAsia="Times New Roman" w:hAnsi="Times New Roman" w:cs="Times New Roman"/>
          <w:sz w:val="28"/>
        </w:rPr>
        <w:t>47</w:t>
      </w:r>
      <w:r w:rsidR="001D764A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  </w:t>
      </w:r>
      <w:r w:rsidR="001D764A"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F714C" w:rsidRPr="005316B3" w:rsidRDefault="00B14BFB" w:rsidP="005E10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lastRenderedPageBreak/>
        <w:drawing>
          <wp:inline distT="0" distB="0" distL="0" distR="0" wp14:anchorId="451E3797" wp14:editId="3B37B45F">
            <wp:extent cx="5940425" cy="2490717"/>
            <wp:effectExtent l="0" t="0" r="3175" b="50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5E1051" w:rsidRPr="005316B3" w:rsidRDefault="005E1051" w:rsidP="005E1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3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hAnsi="Times New Roman" w:cs="Times New Roman"/>
          <w:sz w:val="28"/>
          <w:szCs w:val="28"/>
        </w:rPr>
        <w:t>поставки сжиженного газа в баллонах</w:t>
      </w:r>
    </w:p>
    <w:p w:rsidR="005E1051" w:rsidRPr="005316B3" w:rsidRDefault="005E1051" w:rsidP="00A47E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34" w:rsidRPr="005316B3" w:rsidRDefault="00A47E3E" w:rsidP="003318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2866EE" w:rsidRPr="005316B3">
        <w:rPr>
          <w:rFonts w:ascii="Times New Roman" w:eastAsia="Times New Roman" w:hAnsi="Times New Roman" w:cs="Times New Roman"/>
          <w:sz w:val="28"/>
          <w:szCs w:val="28"/>
        </w:rPr>
        <w:t>поставки сжиженного газа в баллонах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AD097E" w:rsidRPr="005316B3">
        <w:rPr>
          <w:rFonts w:ascii="Times New Roman" w:eastAsia="Times New Roman" w:hAnsi="Times New Roman" w:cs="Times New Roman"/>
          <w:sz w:val="28"/>
        </w:rPr>
        <w:t xml:space="preserve">по оценкам большей части респондентов, </w:t>
      </w:r>
      <w:r w:rsidR="00331834" w:rsidRPr="005316B3">
        <w:rPr>
          <w:rFonts w:ascii="Times New Roman" w:eastAsia="Times New Roman" w:hAnsi="Times New Roman" w:cs="Times New Roman"/>
          <w:sz w:val="28"/>
        </w:rPr>
        <w:t>наблюдается увеличение уровня цен, при этом по мнению большинства потребителей</w:t>
      </w:r>
      <w:r w:rsidR="00331834" w:rsidRPr="005316B3">
        <w:rPr>
          <w:rFonts w:ascii="Times New Roman" w:eastAsia="Times New Roman" w:hAnsi="Times New Roman" w:cs="Times New Roman"/>
          <w:sz w:val="28"/>
          <w:szCs w:val="28"/>
        </w:rPr>
        <w:t xml:space="preserve"> качество и возможность выбора </w:t>
      </w:r>
      <w:r w:rsidR="00331834" w:rsidRPr="005316B3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F34648" w:rsidRPr="005316B3" w:rsidRDefault="00F34648" w:rsidP="004A607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07E" w:rsidRPr="005316B3" w:rsidRDefault="004A607E" w:rsidP="001C64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A6476D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05578B" w:rsidRPr="005316B3">
        <w:rPr>
          <w:rFonts w:ascii="Times New Roman" w:hAnsi="Times New Roman" w:cs="Times New Roman"/>
          <w:sz w:val="28"/>
          <w:szCs w:val="28"/>
        </w:rPr>
        <w:t>114</w:t>
      </w:r>
    </w:p>
    <w:p w:rsidR="007E1FA0" w:rsidRPr="005316B3" w:rsidRDefault="007E1FA0" w:rsidP="001C64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купли-продажи электрической энергии (мощности) на розничном рынке электрической энергии (мощности)</w:t>
      </w:r>
    </w:p>
    <w:p w:rsidR="00CB11ED" w:rsidRPr="005316B3" w:rsidRDefault="00CB11ED" w:rsidP="001C64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4A607E" w:rsidRPr="005316B3" w:rsidRDefault="004A607E" w:rsidP="001C64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7E1FA0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1895" w:rsidRPr="005316B3" w:rsidTr="00211E97">
        <w:trPr>
          <w:trHeight w:val="87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895" w:rsidRPr="005316B3" w:rsidRDefault="003F1895" w:rsidP="003F18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6D3E03" w:rsidRPr="005316B3" w:rsidTr="00A93AD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E03" w:rsidRPr="005316B3" w:rsidRDefault="006D3E03" w:rsidP="006D3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A7200C" w:rsidRPr="007C77ED" w:rsidRDefault="007E1FA0" w:rsidP="00070D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купли-продажи электрической энергии (мощности) на розничном рынке электрической энергии (мощности) </w:t>
      </w:r>
      <w:r w:rsidR="006D3E03" w:rsidRPr="005316B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E820CE" w:rsidRPr="005316B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7A7D6F" w:rsidRPr="005316B3">
        <w:rPr>
          <w:rFonts w:ascii="Times New Roman" w:eastAsia="Times New Roman" w:hAnsi="Times New Roman" w:cs="Times New Roman"/>
          <w:sz w:val="28"/>
          <w:szCs w:val="28"/>
        </w:rPr>
        <w:t>купли-продажи электрической энергии (мощности) на розничном рынке электрической энергии (мощности)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7A7D6F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E820CE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C13354" w:rsidRPr="005316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FA21CD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CE4430" w:rsidRPr="005316B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A6476D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76D" w:rsidRPr="005316B3">
        <w:rPr>
          <w:rFonts w:ascii="Times New Roman" w:eastAsia="Times New Roman" w:hAnsi="Times New Roman" w:cs="Times New Roman"/>
          <w:sz w:val="28"/>
        </w:rPr>
        <w:t xml:space="preserve">При </w:t>
      </w:r>
      <w:r w:rsidR="00A6476D" w:rsidRPr="00B36F4A">
        <w:rPr>
          <w:rFonts w:ascii="Times New Roman" w:eastAsia="Times New Roman" w:hAnsi="Times New Roman" w:cs="Times New Roman"/>
          <w:sz w:val="28"/>
          <w:szCs w:val="28"/>
        </w:rPr>
        <w:t xml:space="preserve">этом цена, качество, возможность выбора на </w:t>
      </w:r>
      <w:r w:rsidR="00014D55" w:rsidRPr="00B36F4A">
        <w:rPr>
          <w:rFonts w:ascii="Times New Roman" w:eastAsia="Times New Roman" w:hAnsi="Times New Roman" w:cs="Times New Roman"/>
          <w:sz w:val="28"/>
          <w:szCs w:val="28"/>
        </w:rPr>
        <w:t xml:space="preserve">данном </w:t>
      </w:r>
      <w:r w:rsidR="00BC6314" w:rsidRPr="00B36F4A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A6476D" w:rsidRPr="00B36F4A">
        <w:rPr>
          <w:rFonts w:ascii="Times New Roman" w:eastAsia="Times New Roman" w:hAnsi="Times New Roman" w:cs="Times New Roman"/>
          <w:sz w:val="28"/>
          <w:szCs w:val="28"/>
        </w:rPr>
        <w:t xml:space="preserve">не изменились, так считают, соответственно, </w:t>
      </w:r>
      <w:r w:rsidR="005A7CE4" w:rsidRPr="00B36F4A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6476D" w:rsidRPr="00B36F4A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CE4430" w:rsidRPr="00B36F4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A6476D" w:rsidRPr="00B36F4A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3C4A40" w:rsidRPr="00B36F4A">
        <w:rPr>
          <w:rFonts w:ascii="Times New Roman" w:eastAsia="Times New Roman" w:hAnsi="Times New Roman" w:cs="Times New Roman"/>
          <w:sz w:val="28"/>
          <w:szCs w:val="28"/>
        </w:rPr>
        <w:t xml:space="preserve"> и 48</w:t>
      </w:r>
      <w:r w:rsidR="00A6476D" w:rsidRPr="00B36F4A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.</w:t>
      </w:r>
      <w:r w:rsidR="00A6476D" w:rsidRPr="007C77ED">
        <w:rPr>
          <w:rFonts w:ascii="Times New Roman" w:eastAsia="Times New Roman" w:hAnsi="Times New Roman" w:cs="Times New Roman"/>
        </w:rPr>
        <w:t xml:space="preserve"> </w:t>
      </w:r>
    </w:p>
    <w:p w:rsidR="00F51B4B" w:rsidRPr="005316B3" w:rsidRDefault="00691218" w:rsidP="00EC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B508470" wp14:editId="25049C2A">
            <wp:extent cx="5940425" cy="2681605"/>
            <wp:effectExtent l="0" t="0" r="3175" b="444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5E1051" w:rsidRPr="005316B3" w:rsidRDefault="005E1051" w:rsidP="005E1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4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купли-продажи электрической энергии (мощности) на розничном рынке электрической энергии (мощности)</w:t>
      </w:r>
    </w:p>
    <w:p w:rsidR="005E1051" w:rsidRPr="005316B3" w:rsidRDefault="005E1051" w:rsidP="00070D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2F8" w:rsidRPr="005316B3" w:rsidRDefault="00070D41" w:rsidP="007202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на рынке купли-продажи электрической энергии (мощности) на розничном рынке электрической энергии (мощности)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211E97" w:rsidRPr="005316B3">
        <w:rPr>
          <w:rFonts w:ascii="Times New Roman" w:eastAsia="Times New Roman" w:hAnsi="Times New Roman" w:cs="Times New Roman"/>
          <w:sz w:val="28"/>
        </w:rPr>
        <w:t xml:space="preserve">по оценкам большей части респондентов, </w:t>
      </w:r>
      <w:r w:rsidR="007202F8" w:rsidRPr="005316B3">
        <w:rPr>
          <w:rFonts w:ascii="Times New Roman" w:eastAsia="Times New Roman" w:hAnsi="Times New Roman" w:cs="Times New Roman"/>
          <w:sz w:val="28"/>
        </w:rPr>
        <w:t>наблюдается увеличение уровня цен, при этом по мнению большинства потребителей</w:t>
      </w:r>
      <w:r w:rsidR="007202F8" w:rsidRPr="005316B3">
        <w:rPr>
          <w:rFonts w:ascii="Times New Roman" w:eastAsia="Times New Roman" w:hAnsi="Times New Roman" w:cs="Times New Roman"/>
          <w:sz w:val="28"/>
          <w:szCs w:val="28"/>
        </w:rPr>
        <w:t xml:space="preserve"> качество и возможность выбора </w:t>
      </w:r>
      <w:r w:rsidR="007202F8" w:rsidRPr="005316B3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6A6AD9" w:rsidRPr="005316B3" w:rsidRDefault="006A6AD9" w:rsidP="00070D4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0D41" w:rsidRPr="005316B3" w:rsidRDefault="00070D41" w:rsidP="00070D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607EE1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900024" w:rsidRPr="005316B3">
        <w:rPr>
          <w:rFonts w:ascii="Times New Roman" w:hAnsi="Times New Roman" w:cs="Times New Roman"/>
          <w:sz w:val="28"/>
          <w:szCs w:val="28"/>
        </w:rPr>
        <w:t>115</w:t>
      </w:r>
    </w:p>
    <w:p w:rsidR="00CB11ED" w:rsidRPr="005316B3" w:rsidRDefault="007E1FA0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="00CB11ED" w:rsidRPr="005316B3">
        <w:rPr>
          <w:rFonts w:ascii="Times New Roman" w:eastAsia="Times New Roman" w:hAnsi="Times New Roman" w:cs="Times New Roman"/>
          <w:sz w:val="28"/>
        </w:rPr>
        <w:t xml:space="preserve"> 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7E1FA0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1FA0" w:rsidRPr="005316B3" w:rsidRDefault="007E1FA0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5E1051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F54AD1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AD1" w:rsidRPr="005316B3" w:rsidRDefault="00F54AD1" w:rsidP="00F5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</w:tbl>
    <w:p w:rsidR="007E1FA0" w:rsidRPr="005316B3" w:rsidRDefault="007E1FA0" w:rsidP="007E1F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3BF8" w:rsidRPr="005316B3" w:rsidRDefault="007E1FA0" w:rsidP="006A6A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когенерации </w:t>
      </w:r>
      <w:r w:rsidR="00096CD2" w:rsidRPr="005316B3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D139CB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9A322A"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22A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читают, соответственно, </w:t>
      </w:r>
      <w:r w:rsidR="00B61369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B61369" w:rsidRPr="005316B3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EC69DB" w:rsidRPr="005316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3559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A6C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70608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опрошенных. </w:t>
      </w:r>
      <w:r w:rsidR="00414F69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414F69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414F69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E66BA5" w:rsidRPr="005316B3">
        <w:rPr>
          <w:rFonts w:ascii="Times New Roman" w:eastAsia="Times New Roman" w:hAnsi="Times New Roman" w:cs="Times New Roman"/>
          <w:sz w:val="28"/>
        </w:rPr>
        <w:t xml:space="preserve">данном </w:t>
      </w:r>
      <w:r w:rsidR="00414F69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414F69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4F72EF" w:rsidRPr="005316B3">
        <w:rPr>
          <w:rFonts w:ascii="Times New Roman" w:eastAsia="Times New Roman" w:hAnsi="Times New Roman" w:cs="Times New Roman"/>
          <w:sz w:val="28"/>
        </w:rPr>
        <w:t>36</w:t>
      </w:r>
      <w:r w:rsidR="00414F69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EC69DB" w:rsidRPr="005316B3">
        <w:rPr>
          <w:rFonts w:ascii="Times New Roman" w:eastAsia="Times New Roman" w:hAnsi="Times New Roman" w:cs="Times New Roman"/>
          <w:sz w:val="28"/>
        </w:rPr>
        <w:t>49</w:t>
      </w:r>
      <w:r w:rsidR="00414F69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414F69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03D4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542A6C" w:rsidRPr="005316B3">
        <w:rPr>
          <w:rFonts w:ascii="Times New Roman" w:eastAsia="Times New Roman" w:hAnsi="Times New Roman" w:cs="Times New Roman"/>
          <w:sz w:val="28"/>
        </w:rPr>
        <w:t>55</w:t>
      </w:r>
      <w:r w:rsidR="00667562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414F69" w:rsidRPr="005316B3">
        <w:rPr>
          <w:rFonts w:ascii="Times New Roman" w:eastAsia="Times New Roman" w:hAnsi="Times New Roman" w:cs="Times New Roman"/>
          <w:sz w:val="28"/>
        </w:rPr>
        <w:t xml:space="preserve"> </w:t>
      </w:r>
    </w:p>
    <w:p w:rsidR="002B4028" w:rsidRPr="005316B3" w:rsidRDefault="00C20996" w:rsidP="00F23B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E9054A7" wp14:editId="50FB1DA9">
            <wp:extent cx="5940425" cy="2599899"/>
            <wp:effectExtent l="0" t="0" r="3175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23BF8" w:rsidRPr="005316B3" w:rsidRDefault="00F23BF8" w:rsidP="00F23B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5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p w:rsidR="00E02539" w:rsidRPr="005316B3" w:rsidRDefault="00E02539" w:rsidP="005D1E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996" w:rsidRPr="005316B3" w:rsidRDefault="007F608D" w:rsidP="00C209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C20996" w:rsidRPr="005316B3">
        <w:rPr>
          <w:rFonts w:ascii="Times New Roman" w:eastAsia="Times New Roman" w:hAnsi="Times New Roman" w:cs="Times New Roman"/>
          <w:sz w:val="28"/>
        </w:rPr>
        <w:t>по оценкам большей части респондентов, наблюдается увеличение уровня цен, при этом по мнению большинства потребителей</w:t>
      </w:r>
      <w:r w:rsidR="00C20996" w:rsidRPr="005316B3">
        <w:rPr>
          <w:rFonts w:ascii="Times New Roman" w:eastAsia="Times New Roman" w:hAnsi="Times New Roman" w:cs="Times New Roman"/>
          <w:sz w:val="28"/>
          <w:szCs w:val="28"/>
        </w:rPr>
        <w:t xml:space="preserve"> качество и возможность выбора </w:t>
      </w:r>
      <w:r w:rsidR="00C20996" w:rsidRPr="005316B3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862515" w:rsidRPr="005316B3" w:rsidRDefault="00F76461" w:rsidP="00F76461">
      <w:pPr>
        <w:tabs>
          <w:tab w:val="left" w:pos="59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8969FB" w:rsidRPr="005316B3" w:rsidRDefault="007F608D" w:rsidP="007F60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94661D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E600D2" w:rsidRPr="005316B3">
        <w:rPr>
          <w:rFonts w:ascii="Times New Roman" w:hAnsi="Times New Roman" w:cs="Times New Roman"/>
          <w:sz w:val="28"/>
          <w:szCs w:val="28"/>
        </w:rPr>
        <w:t>116</w:t>
      </w:r>
    </w:p>
    <w:p w:rsidR="00CB11ED" w:rsidRPr="005316B3" w:rsidRDefault="008969FB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CB11ED" w:rsidRPr="005316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11ED"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969FB" w:rsidRPr="00F76461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F76461" w:rsidRDefault="008969FB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461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F76461" w:rsidRDefault="008969FB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461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F76461" w:rsidRDefault="008969FB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461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5E1051" w:rsidRPr="00F76461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F76461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461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C34025" w:rsidRPr="00F76461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25" w:rsidRPr="00F76461" w:rsidRDefault="00C34025" w:rsidP="00C34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46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</w:tbl>
    <w:p w:rsidR="008969FB" w:rsidRPr="005316B3" w:rsidRDefault="008969FB" w:rsidP="00896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969FB" w:rsidRPr="005316B3" w:rsidRDefault="008969FB" w:rsidP="008969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оказания услуг по перевозке пассажиров автомобильным транспортом по муниципальным маршрутам регулярных перевозок </w:t>
      </w:r>
      <w:r w:rsidR="00C34025" w:rsidRPr="005316B3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</w:t>
      </w:r>
      <w:r w:rsidR="00A57478" w:rsidRPr="005316B3">
        <w:rPr>
          <w:rFonts w:ascii="Times New Roman" w:eastAsia="Times New Roman" w:hAnsi="Times New Roman" w:cs="Times New Roman"/>
          <w:sz w:val="28"/>
          <w:szCs w:val="28"/>
        </w:rPr>
        <w:t xml:space="preserve">отмечают увеличение уровня цен, </w:t>
      </w:r>
      <w:r w:rsidR="00FD0FCA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ондентов отмечают снижение цен на указанном рынке. Качество и возможность выбора на рынке </w:t>
      </w:r>
      <w:r w:rsidR="007F608D" w:rsidRPr="005316B3">
        <w:rPr>
          <w:rFonts w:ascii="Times New Roman" w:eastAsia="Times New Roman" w:hAnsi="Times New Roman" w:cs="Times New Roman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08D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FD0FCA" w:rsidRPr="005316B3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D0FCA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</w:t>
      </w:r>
      <w:r w:rsidR="00790707" w:rsidRPr="005316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707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D0FCA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D0FCA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AA6985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AA6985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AA6985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AA6985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оказания услуг по перевозке пассажиров автомобильным транспортом по муниципальным маршрутам регулярных перевозок </w:t>
      </w:r>
      <w:r w:rsidR="00AA6985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7D4AA3" w:rsidRPr="005316B3">
        <w:rPr>
          <w:rFonts w:ascii="Times New Roman" w:eastAsia="Times New Roman" w:hAnsi="Times New Roman" w:cs="Times New Roman"/>
          <w:sz w:val="28"/>
        </w:rPr>
        <w:t>47</w:t>
      </w:r>
      <w:r w:rsidR="00AA6985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FD0FCA" w:rsidRPr="005316B3">
        <w:rPr>
          <w:rFonts w:ascii="Times New Roman" w:eastAsia="Times New Roman" w:hAnsi="Times New Roman" w:cs="Times New Roman"/>
          <w:sz w:val="28"/>
        </w:rPr>
        <w:t>44</w:t>
      </w:r>
      <w:r w:rsidR="00AA6985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AA6985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AA6985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FD0FCA" w:rsidRPr="005316B3">
        <w:rPr>
          <w:rFonts w:ascii="Times New Roman" w:eastAsia="Times New Roman" w:hAnsi="Times New Roman" w:cs="Times New Roman"/>
          <w:sz w:val="28"/>
        </w:rPr>
        <w:t>48</w:t>
      </w:r>
      <w:r w:rsidR="00AA6985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66A" w:rsidRPr="005316B3" w:rsidRDefault="00332DE9" w:rsidP="00F23BF8">
      <w:pPr>
        <w:suppressAutoHyphens/>
        <w:spacing w:after="0" w:line="240" w:lineRule="auto"/>
        <w:jc w:val="both"/>
        <w:rPr>
          <w:noProof/>
        </w:rPr>
      </w:pPr>
      <w:r w:rsidRPr="005316B3">
        <w:rPr>
          <w:noProof/>
        </w:rPr>
        <w:drawing>
          <wp:inline distT="0" distB="0" distL="0" distR="0" wp14:anchorId="41655A51" wp14:editId="27DD3F24">
            <wp:extent cx="5940425" cy="2688609"/>
            <wp:effectExtent l="0" t="0" r="3175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23BF8" w:rsidRPr="005316B3" w:rsidRDefault="00F23BF8" w:rsidP="00F23B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6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2206EA" w:rsidRPr="005316B3" w:rsidRDefault="002206EA" w:rsidP="00731F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F18" w:rsidRPr="005316B3" w:rsidRDefault="007F608D" w:rsidP="00731F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="006D3284" w:rsidRPr="005316B3">
        <w:rPr>
          <w:rFonts w:ascii="Times New Roman" w:eastAsia="Times New Roman" w:hAnsi="Times New Roman" w:cs="Times New Roman"/>
          <w:sz w:val="28"/>
          <w:szCs w:val="28"/>
        </w:rPr>
        <w:t>на рынке оказания услуг по перевозке пассажиров автомобильным транспортом по муниципальным маршрутам регулярных перевозок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731F18" w:rsidRPr="005316B3">
        <w:rPr>
          <w:rFonts w:ascii="Times New Roman" w:eastAsia="Times New Roman" w:hAnsi="Times New Roman" w:cs="Times New Roman"/>
          <w:sz w:val="28"/>
        </w:rPr>
        <w:t xml:space="preserve">по оценкам большей части респондентов, </w:t>
      </w:r>
      <w:r w:rsidR="00731F18" w:rsidRPr="005316B3">
        <w:rPr>
          <w:rFonts w:ascii="Times New Roman" w:eastAsia="Times New Roman" w:hAnsi="Times New Roman" w:cs="Times New Roman"/>
          <w:sz w:val="28"/>
          <w:szCs w:val="28"/>
        </w:rPr>
        <w:t>цена, качество</w:t>
      </w:r>
      <w:r w:rsidR="00184635" w:rsidRPr="005316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31F18" w:rsidRPr="005316B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ыбора </w:t>
      </w:r>
      <w:r w:rsidR="00731F18" w:rsidRPr="005316B3">
        <w:rPr>
          <w:rFonts w:ascii="Times New Roman" w:eastAsia="Times New Roman" w:hAnsi="Times New Roman" w:cs="Times New Roman"/>
          <w:sz w:val="28"/>
        </w:rPr>
        <w:t>не изменил</w:t>
      </w:r>
      <w:r w:rsidR="00184635" w:rsidRPr="005316B3">
        <w:rPr>
          <w:rFonts w:ascii="Times New Roman" w:eastAsia="Times New Roman" w:hAnsi="Times New Roman" w:cs="Times New Roman"/>
          <w:sz w:val="28"/>
        </w:rPr>
        <w:t>и</w:t>
      </w:r>
      <w:r w:rsidR="00731F18" w:rsidRPr="005316B3">
        <w:rPr>
          <w:rFonts w:ascii="Times New Roman" w:eastAsia="Times New Roman" w:hAnsi="Times New Roman" w:cs="Times New Roman"/>
          <w:sz w:val="28"/>
        </w:rPr>
        <w:t xml:space="preserve">сь.  </w:t>
      </w:r>
    </w:p>
    <w:p w:rsidR="006867F5" w:rsidRPr="005316B3" w:rsidRDefault="006867F5" w:rsidP="008B67E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7E5" w:rsidRPr="005316B3" w:rsidRDefault="008B67E5" w:rsidP="008B67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0730BE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6C208D" w:rsidRPr="005316B3">
        <w:rPr>
          <w:rFonts w:ascii="Times New Roman" w:hAnsi="Times New Roman" w:cs="Times New Roman"/>
          <w:sz w:val="28"/>
          <w:szCs w:val="28"/>
        </w:rPr>
        <w:t>117</w:t>
      </w:r>
    </w:p>
    <w:p w:rsidR="00CB11ED" w:rsidRPr="005316B3" w:rsidRDefault="008969FB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CB11ED" w:rsidRPr="005316B3">
        <w:rPr>
          <w:rFonts w:ascii="Times New Roman" w:eastAsia="Times New Roman" w:hAnsi="Times New Roman" w:cs="Times New Roman"/>
          <w:sz w:val="28"/>
        </w:rPr>
        <w:t xml:space="preserve"> 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969FB" w:rsidRPr="00322956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322956" w:rsidRDefault="008969FB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56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322956" w:rsidRDefault="008969FB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56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322956" w:rsidRDefault="008969FB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56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5E1051" w:rsidRPr="00322956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322956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082139" w:rsidRPr="00322956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082139" w:rsidP="000821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CE30AE" w:rsidP="000821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CE30AE" w:rsidP="000821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082139" w:rsidP="000821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082139" w:rsidP="000821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082139" w:rsidP="000821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082139" w:rsidP="000821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082139" w:rsidP="000821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2139" w:rsidRPr="00322956" w:rsidRDefault="00082139" w:rsidP="000821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56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</w:tbl>
    <w:p w:rsidR="008969FB" w:rsidRPr="005316B3" w:rsidRDefault="008969FB" w:rsidP="00896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A9F" w:rsidRPr="005316B3" w:rsidRDefault="008969FB" w:rsidP="008D3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ынке оказания услуг по перевозке пассажиров автомобильным транспортом по межмуниципальным маршрутам регулярных перевозок </w:t>
      </w:r>
      <w:r w:rsidR="00CE30AE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5A1148" w:rsidRPr="005316B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4F5660" w:rsidRPr="005316B3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по перевозке пассажиров автомобильным транспортом по межмуниципальным маршрутам регулярных перевозок </w:t>
      </w:r>
      <w:r w:rsidR="0013525F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F225FB" w:rsidRPr="005316B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B372AC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A1148" w:rsidRPr="005316B3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372AC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респондентов, снижение качества и возможности выбора отмечают – </w:t>
      </w:r>
      <w:r w:rsidR="0013525F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225FB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64AF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5FB" w:rsidRPr="005316B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64A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% опрошенных.</w:t>
      </w:r>
      <w:r w:rsidR="008D3A9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A9F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8D3A9F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8D3A9F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3D320E" w:rsidRPr="005316B3">
        <w:rPr>
          <w:rFonts w:ascii="Times New Roman" w:eastAsia="Times New Roman" w:hAnsi="Times New Roman" w:cs="Times New Roman"/>
          <w:sz w:val="28"/>
        </w:rPr>
        <w:t xml:space="preserve">данном </w:t>
      </w:r>
      <w:r w:rsidR="008D3A9F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8D3A9F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CE30AE" w:rsidRPr="005316B3">
        <w:rPr>
          <w:rFonts w:ascii="Times New Roman" w:eastAsia="Times New Roman" w:hAnsi="Times New Roman" w:cs="Times New Roman"/>
          <w:sz w:val="28"/>
        </w:rPr>
        <w:t>53</w:t>
      </w:r>
      <w:r w:rsidR="008D3A9F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F225FB" w:rsidRPr="005316B3">
        <w:rPr>
          <w:rFonts w:ascii="Times New Roman" w:eastAsia="Times New Roman" w:hAnsi="Times New Roman" w:cs="Times New Roman"/>
          <w:sz w:val="28"/>
        </w:rPr>
        <w:t>49</w:t>
      </w:r>
      <w:r w:rsidR="008D3A9F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8D3A9F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D3A9F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F225FB" w:rsidRPr="005316B3">
        <w:rPr>
          <w:rFonts w:ascii="Times New Roman" w:eastAsia="Times New Roman" w:hAnsi="Times New Roman" w:cs="Times New Roman"/>
          <w:sz w:val="28"/>
        </w:rPr>
        <w:t>44</w:t>
      </w:r>
      <w:r w:rsidR="008D3A9F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 </w:t>
      </w:r>
      <w:r w:rsidR="008D3A9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D2A" w:rsidRPr="005316B3" w:rsidRDefault="00231F32" w:rsidP="001846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0BE04CB" wp14:editId="056F8346">
            <wp:extent cx="5940425" cy="2490716"/>
            <wp:effectExtent l="0" t="0" r="3175" b="508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6C5B1C" w:rsidRPr="005316B3" w:rsidRDefault="006C5B1C" w:rsidP="00F23BF8">
      <w:pPr>
        <w:suppressAutoHyphens/>
        <w:spacing w:after="0" w:line="240" w:lineRule="auto"/>
        <w:jc w:val="both"/>
        <w:rPr>
          <w:noProof/>
        </w:rPr>
      </w:pPr>
    </w:p>
    <w:p w:rsidR="00F23BF8" w:rsidRPr="005316B3" w:rsidRDefault="00F23BF8" w:rsidP="00F23B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7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3F46E4" w:rsidRPr="005316B3" w:rsidRDefault="00035DF7" w:rsidP="00C769B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="005367F7" w:rsidRPr="005316B3">
        <w:rPr>
          <w:rFonts w:ascii="Times New Roman" w:eastAsia="Times New Roman" w:hAnsi="Times New Roman" w:cs="Times New Roman"/>
          <w:sz w:val="28"/>
          <w:szCs w:val="28"/>
        </w:rPr>
        <w:t>на рынке оказания услуг по перевозке пассажиров автомобильным транспортом по межмуниципальным маршрутам регулярных перевозок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C769B4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 и возможность выбора </w:t>
      </w:r>
      <w:r w:rsidR="00C769B4" w:rsidRPr="005316B3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3F46E4" w:rsidRPr="005316B3" w:rsidRDefault="003F46E4" w:rsidP="00C769B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8969FB" w:rsidRPr="005316B3" w:rsidRDefault="00FC2542" w:rsidP="003F46E4">
      <w:pPr>
        <w:suppressAutoHyphens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cr/>
        <w:t xml:space="preserve">3 ри этомлись.ти респондентов, </w:t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B547A7" w:rsidRPr="005316B3">
        <w:rPr>
          <w:rFonts w:ascii="Times New Roman" w:hAnsi="Times New Roman" w:cs="Times New Roman"/>
          <w:vanish/>
          <w:sz w:val="28"/>
          <w:szCs w:val="28"/>
        </w:rPr>
        <w:pgNum/>
      </w:r>
      <w:r w:rsidR="00E63E0D"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381917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6C208D" w:rsidRPr="005316B3">
        <w:rPr>
          <w:rFonts w:ascii="Times New Roman" w:hAnsi="Times New Roman" w:cs="Times New Roman"/>
          <w:sz w:val="28"/>
          <w:szCs w:val="28"/>
        </w:rPr>
        <w:t>118</w:t>
      </w:r>
    </w:p>
    <w:p w:rsidR="00CB11ED" w:rsidRPr="005316B3" w:rsidRDefault="008969FB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 xml:space="preserve">оказания услуг по перевозке пассажиров и багажа легковым такси </w:t>
      </w:r>
    </w:p>
    <w:p w:rsidR="00CB11ED" w:rsidRPr="005316B3" w:rsidRDefault="00CB11ED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D71405" w:rsidRPr="005316B3" w:rsidRDefault="00D71405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969FB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5316B3" w:rsidRDefault="008969FB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5316B3" w:rsidRDefault="008969FB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5316B3" w:rsidRDefault="008969FB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5E1051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1051" w:rsidRPr="005316B3" w:rsidRDefault="005E1051" w:rsidP="005E10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E832BF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32BF" w:rsidRPr="005316B3" w:rsidRDefault="00E832BF" w:rsidP="00E83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</w:tbl>
    <w:p w:rsidR="001A53EF" w:rsidRPr="005316B3" w:rsidRDefault="008969FB" w:rsidP="001A53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оказания услуг по перевозке пассажиров и багажа </w:t>
      </w:r>
      <w:r w:rsidR="004C53A7" w:rsidRPr="005316B3">
        <w:rPr>
          <w:rFonts w:ascii="Times New Roman" w:eastAsia="Times New Roman" w:hAnsi="Times New Roman" w:cs="Times New Roman"/>
          <w:sz w:val="28"/>
          <w:szCs w:val="28"/>
        </w:rPr>
        <w:t>легковым такси на территории муниципального образования «Город Майкоп»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25" w:rsidRPr="005316B3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0C5025" w:rsidRPr="005316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85787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 отмечают снижение цен на указанном рынке. Качество и возможность выбора на рынке </w:t>
      </w:r>
      <w:r w:rsidR="002369F2" w:rsidRPr="005316B3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на территории муниципального образования «Город Майкоп» </w:t>
      </w:r>
      <w:r w:rsidR="002369F2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0C5025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C5025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2538D2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4F9C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E5F7A" w:rsidRPr="005316B3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A51" w:rsidRPr="005316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44F9C" w:rsidRPr="005316B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E5F7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% опрошенных</w:t>
      </w:r>
      <w:r w:rsidR="00F23BF8" w:rsidRPr="005316B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53EF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1A53EF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1A53EF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1A53EF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0F0508" w:rsidRPr="005316B3">
        <w:rPr>
          <w:rFonts w:ascii="Times New Roman" w:eastAsia="Times New Roman" w:hAnsi="Times New Roman" w:cs="Times New Roman"/>
          <w:sz w:val="28"/>
          <w:szCs w:val="28"/>
        </w:rPr>
        <w:t>оказания услуг по перевозке пассажиров и багажа легковым такси</w:t>
      </w:r>
      <w:r w:rsidR="000F0508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1A53EF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C44F9C" w:rsidRPr="005316B3">
        <w:rPr>
          <w:rFonts w:ascii="Times New Roman" w:eastAsia="Times New Roman" w:hAnsi="Times New Roman" w:cs="Times New Roman"/>
          <w:sz w:val="28"/>
        </w:rPr>
        <w:t>30</w:t>
      </w:r>
      <w:r w:rsidR="004363AA" w:rsidRPr="005316B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D46C8" w:rsidRPr="005316B3">
        <w:rPr>
          <w:rFonts w:ascii="Times New Roman" w:eastAsia="Times New Roman" w:hAnsi="Times New Roman" w:cs="Times New Roman"/>
          <w:sz w:val="28"/>
        </w:rPr>
        <w:t>%,</w:t>
      </w:r>
      <w:r w:rsidR="004E5F7A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FF7215" w:rsidRPr="005316B3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FF7215" w:rsidRPr="005316B3">
        <w:rPr>
          <w:rFonts w:ascii="Times New Roman" w:eastAsia="Times New Roman" w:hAnsi="Times New Roman" w:cs="Times New Roman"/>
          <w:sz w:val="28"/>
        </w:rPr>
        <w:t xml:space="preserve">      </w:t>
      </w:r>
      <w:r w:rsidR="00DE5164" w:rsidRPr="005316B3">
        <w:rPr>
          <w:rFonts w:ascii="Times New Roman" w:eastAsia="Times New Roman" w:hAnsi="Times New Roman" w:cs="Times New Roman"/>
          <w:sz w:val="28"/>
        </w:rPr>
        <w:t>47</w:t>
      </w:r>
      <w:r w:rsidR="001A53EF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1A53EF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1A53EF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DE5164" w:rsidRPr="005316B3">
        <w:rPr>
          <w:rFonts w:ascii="Times New Roman" w:eastAsia="Times New Roman" w:hAnsi="Times New Roman" w:cs="Times New Roman"/>
          <w:sz w:val="28"/>
        </w:rPr>
        <w:t>47</w:t>
      </w:r>
      <w:r w:rsidR="001A53EF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</w:t>
      </w:r>
      <w:r w:rsidR="00EB007C" w:rsidRPr="005316B3">
        <w:rPr>
          <w:rFonts w:ascii="Times New Roman" w:eastAsia="Times New Roman" w:hAnsi="Times New Roman" w:cs="Times New Roman"/>
          <w:sz w:val="28"/>
        </w:rPr>
        <w:t>.</w:t>
      </w:r>
      <w:r w:rsidR="001A53EF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1A53E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6F40" w:rsidRPr="005316B3" w:rsidRDefault="00167217" w:rsidP="001846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4B385888" wp14:editId="6CCF177A">
            <wp:extent cx="5940425" cy="2654490"/>
            <wp:effectExtent l="0" t="0" r="3175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F23BF8" w:rsidRPr="005316B3" w:rsidRDefault="00F23BF8" w:rsidP="00F23B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8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оказания услуг по перевозке пассажиров и багажа легковым такси</w:t>
      </w:r>
    </w:p>
    <w:p w:rsidR="00A75FB7" w:rsidRPr="005316B3" w:rsidRDefault="00A75FB7" w:rsidP="00F23B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E14" w:rsidRPr="005316B3" w:rsidRDefault="00725E14" w:rsidP="00725E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на рынке оказания услуг по перевозке пассажиров и багажа легковым такси на территории муниципального образования «Город Майкоп»</w:t>
      </w:r>
      <w:r w:rsidRPr="005316B3">
        <w:rPr>
          <w:rFonts w:ascii="Times New Roman" w:eastAsia="Times New Roman" w:hAnsi="Times New Roman" w:cs="Times New Roman"/>
          <w:sz w:val="28"/>
        </w:rPr>
        <w:t xml:space="preserve">, наблюдается увеличение уровня цен, при этом по мнению потребителей,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B04BF3" w:rsidRPr="005316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04BF3" w:rsidRPr="005316B3">
        <w:rPr>
          <w:rFonts w:ascii="Times New Roman" w:eastAsia="Times New Roman" w:hAnsi="Times New Roman" w:cs="Times New Roman"/>
          <w:sz w:val="28"/>
        </w:rPr>
        <w:t>возможность выбора</w:t>
      </w:r>
      <w:r w:rsidR="00B04BF3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199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="00B04BF3"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277015" w:rsidRPr="005316B3" w:rsidRDefault="00277015" w:rsidP="002770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976433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717442" w:rsidRPr="005316B3">
        <w:rPr>
          <w:rFonts w:ascii="Times New Roman" w:hAnsi="Times New Roman" w:cs="Times New Roman"/>
          <w:sz w:val="28"/>
          <w:szCs w:val="28"/>
        </w:rPr>
        <w:t>119</w:t>
      </w:r>
    </w:p>
    <w:p w:rsidR="00CB11ED" w:rsidRPr="005316B3" w:rsidRDefault="008969FB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Характеристика товаров и услуг на рынке оказания услуг по ремонту автотранспортных средств</w:t>
      </w:r>
      <w:r w:rsidR="00CB11ED" w:rsidRPr="005316B3">
        <w:rPr>
          <w:rFonts w:ascii="Times New Roman" w:eastAsia="Times New Roman" w:hAnsi="Times New Roman" w:cs="Times New Roman"/>
          <w:sz w:val="28"/>
        </w:rPr>
        <w:t xml:space="preserve"> 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8969FB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5316B3" w:rsidRDefault="008969FB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5316B3" w:rsidRDefault="008969FB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69FB" w:rsidRPr="005316B3" w:rsidRDefault="008969FB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112BBF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546327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327" w:rsidRPr="005316B3" w:rsidRDefault="00546327" w:rsidP="0054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</w:tbl>
    <w:p w:rsidR="00DF4E82" w:rsidRPr="005316B3" w:rsidRDefault="00DF4E82" w:rsidP="008C2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5A" w:rsidRPr="005316B3" w:rsidRDefault="008969FB" w:rsidP="008C2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оказания услуг по ремонту автотранспортных средств </w:t>
      </w:r>
      <w:r w:rsidR="005E05DF" w:rsidRPr="005316B3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5E05DF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BB1C8D" w:rsidRPr="005316B3">
        <w:rPr>
          <w:rFonts w:ascii="Times New Roman" w:eastAsia="Times New Roman" w:hAnsi="Times New Roman" w:cs="Times New Roman"/>
          <w:sz w:val="28"/>
          <w:szCs w:val="28"/>
        </w:rPr>
        <w:t>оказания услуг по ремонту автотранспортных средств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C8D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546327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E05DF" w:rsidRPr="005316B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BB1C8D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C5ABC" w:rsidRPr="005316B3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03579E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8C265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65A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8C265A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8C265A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8C265A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A01D48" w:rsidRPr="005316B3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по ремонту автотранспортных средств </w:t>
      </w:r>
      <w:r w:rsidR="008C265A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03579E" w:rsidRPr="005316B3">
        <w:rPr>
          <w:rFonts w:ascii="Times New Roman" w:eastAsia="Times New Roman" w:hAnsi="Times New Roman" w:cs="Times New Roman"/>
          <w:sz w:val="28"/>
        </w:rPr>
        <w:t>35</w:t>
      </w:r>
      <w:r w:rsidR="008C265A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0924E8">
        <w:rPr>
          <w:rFonts w:ascii="Times New Roman" w:eastAsia="Times New Roman" w:hAnsi="Times New Roman" w:cs="Times New Roman"/>
          <w:sz w:val="28"/>
        </w:rPr>
        <w:t>51</w:t>
      </w:r>
      <w:r w:rsidR="008C265A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8C265A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C265A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03579E" w:rsidRPr="005316B3">
        <w:rPr>
          <w:rFonts w:ascii="Times New Roman" w:eastAsia="Times New Roman" w:hAnsi="Times New Roman" w:cs="Times New Roman"/>
          <w:sz w:val="28"/>
        </w:rPr>
        <w:t>53</w:t>
      </w:r>
      <w:r w:rsidR="008C265A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8C265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BBF" w:rsidRPr="005316B3" w:rsidRDefault="00112BBF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41" w:rsidRPr="005316B3" w:rsidRDefault="009C1D06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56F6ED7" wp14:editId="6F162240">
            <wp:extent cx="5940425" cy="2585720"/>
            <wp:effectExtent l="0" t="0" r="3175" b="508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112BBF" w:rsidRPr="005316B3" w:rsidRDefault="00112BBF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69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оказания услуг по ремонту автотранспортных средств</w:t>
      </w:r>
    </w:p>
    <w:p w:rsidR="00112BBF" w:rsidRPr="005316B3" w:rsidRDefault="00112BBF" w:rsidP="003E28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A7" w:rsidRPr="005316B3" w:rsidRDefault="003E2880" w:rsidP="00FC1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8C265A" w:rsidRPr="005316B3">
        <w:rPr>
          <w:rFonts w:ascii="Times New Roman" w:eastAsia="Times New Roman" w:hAnsi="Times New Roman" w:cs="Times New Roman"/>
          <w:sz w:val="28"/>
          <w:szCs w:val="28"/>
        </w:rPr>
        <w:t>оказания услуг по ремонту автотранспортных средств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B547A7" w:rsidRPr="005316B3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при этом по мнению потребителей, </w:t>
      </w:r>
      <w:r w:rsidR="00B547A7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</w:t>
      </w:r>
      <w:r w:rsidR="00B547A7" w:rsidRPr="005316B3">
        <w:rPr>
          <w:rFonts w:ascii="Times New Roman" w:eastAsia="Times New Roman" w:hAnsi="Times New Roman" w:cs="Times New Roman"/>
          <w:sz w:val="28"/>
        </w:rPr>
        <w:t>возможность выбора</w:t>
      </w:r>
      <w:r w:rsidR="00B547A7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7A7" w:rsidRPr="005316B3">
        <w:rPr>
          <w:rFonts w:ascii="Times New Roman" w:eastAsia="Times New Roman" w:hAnsi="Times New Roman" w:cs="Times New Roman"/>
          <w:sz w:val="28"/>
        </w:rPr>
        <w:t>не изменились.</w:t>
      </w:r>
    </w:p>
    <w:p w:rsidR="00295ED1" w:rsidRPr="005316B3" w:rsidRDefault="00295ED1" w:rsidP="00295E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2769AF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C1680D" w:rsidRPr="005316B3">
        <w:rPr>
          <w:rFonts w:ascii="Times New Roman" w:hAnsi="Times New Roman" w:cs="Times New Roman"/>
          <w:sz w:val="28"/>
          <w:szCs w:val="28"/>
        </w:rPr>
        <w:t>120</w:t>
      </w:r>
    </w:p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Характеристика товаров и услуг на рынке</w:t>
      </w:r>
      <w:r w:rsidRPr="005316B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5316B3">
        <w:rPr>
          <w:rFonts w:ascii="Times New Roman" w:hAnsi="Times New Roman" w:cs="Times New Roman"/>
          <w:sz w:val="28"/>
          <w:szCs w:val="24"/>
        </w:rPr>
        <w:t xml:space="preserve">услуг связи, в том числе услуг по </w:t>
      </w:r>
      <w:r w:rsidRPr="005316B3">
        <w:rPr>
          <w:rFonts w:ascii="Times New Roman" w:hAnsi="Times New Roman" w:cs="Times New Roman"/>
          <w:sz w:val="28"/>
          <w:szCs w:val="28"/>
        </w:rPr>
        <w:t>предоставлению широкополосного доступа к информационно-телекоммуникационной сети «Интернет»</w:t>
      </w:r>
    </w:p>
    <w:p w:rsidR="00CB11ED" w:rsidRPr="005316B3" w:rsidRDefault="00CB11ED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  <w:r w:rsidR="002769AF" w:rsidRPr="005316B3">
        <w:rPr>
          <w:rFonts w:ascii="Times New Roman" w:eastAsia="Times New Roman" w:hAnsi="Times New Roman" w:cs="Times New Roman"/>
          <w:sz w:val="28"/>
        </w:rPr>
        <w:t xml:space="preserve"> </w:t>
      </w:r>
    </w:p>
    <w:p w:rsidR="007C5955" w:rsidRPr="005316B3" w:rsidRDefault="007C5955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E5A42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112BBF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BF20E7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20E7" w:rsidRPr="005316B3" w:rsidRDefault="00BF20E7" w:rsidP="00BF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5A42" w:rsidRPr="005316B3" w:rsidRDefault="00CE5A42" w:rsidP="00CE5A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288" w:rsidRPr="005316B3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A43288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295ED1" w:rsidRPr="005316B3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="00295ED1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ED1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A43288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A43288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BF20E7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A43288" w:rsidRPr="005316B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D70F59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F59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D70F59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D70F59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5F6733" w:rsidRPr="005316B3">
        <w:rPr>
          <w:rFonts w:ascii="Times New Roman" w:eastAsia="Times New Roman" w:hAnsi="Times New Roman" w:cs="Times New Roman"/>
          <w:sz w:val="28"/>
        </w:rPr>
        <w:t xml:space="preserve">данном </w:t>
      </w:r>
      <w:r w:rsidR="00D70F59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D70F59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A43288" w:rsidRPr="005316B3">
        <w:rPr>
          <w:rFonts w:ascii="Times New Roman" w:eastAsia="Times New Roman" w:hAnsi="Times New Roman" w:cs="Times New Roman"/>
          <w:sz w:val="28"/>
        </w:rPr>
        <w:t>39</w:t>
      </w:r>
      <w:r w:rsidR="00D70F59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3E017E" w:rsidRPr="005316B3">
        <w:rPr>
          <w:rFonts w:ascii="Times New Roman" w:eastAsia="Times New Roman" w:hAnsi="Times New Roman" w:cs="Times New Roman"/>
          <w:sz w:val="28"/>
        </w:rPr>
        <w:t xml:space="preserve">45 </w:t>
      </w:r>
      <w:r w:rsidR="00D70F59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70F59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CE58EE" w:rsidRPr="005316B3">
        <w:rPr>
          <w:rFonts w:ascii="Times New Roman" w:eastAsia="Times New Roman" w:hAnsi="Times New Roman" w:cs="Times New Roman"/>
          <w:sz w:val="28"/>
        </w:rPr>
        <w:t>46</w:t>
      </w:r>
      <w:r w:rsidR="00D70F59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D70F59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3E4C" w:rsidRPr="005316B3" w:rsidRDefault="009460EA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2BE16931" wp14:editId="741519E3">
            <wp:extent cx="5940425" cy="2127885"/>
            <wp:effectExtent l="0" t="0" r="31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112BBF" w:rsidRPr="005316B3" w:rsidRDefault="00112BBF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9025BA" w:rsidRPr="005316B3">
        <w:rPr>
          <w:rFonts w:ascii="Times New Roman" w:eastAsia="Times New Roman" w:hAnsi="Times New Roman" w:cs="Times New Roman"/>
          <w:sz w:val="28"/>
        </w:rPr>
        <w:t>70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hAnsi="Times New Roman" w:cs="Times New Roman"/>
          <w:sz w:val="28"/>
          <w:szCs w:val="24"/>
        </w:rPr>
        <w:t xml:space="preserve">услуг связи, в том числе услуг по </w:t>
      </w:r>
      <w:r w:rsidRPr="005316B3">
        <w:rPr>
          <w:rFonts w:ascii="Times New Roman" w:hAnsi="Times New Roman" w:cs="Times New Roman"/>
          <w:sz w:val="28"/>
          <w:szCs w:val="28"/>
        </w:rPr>
        <w:t>предоставлению широкополосного доступа к информационно-телекоммуникационной сети «Интернет»</w:t>
      </w:r>
    </w:p>
    <w:p w:rsidR="00112BBF" w:rsidRPr="005316B3" w:rsidRDefault="00112BBF" w:rsidP="00C356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644" w:rsidRPr="005316B3" w:rsidRDefault="00C35644" w:rsidP="00C356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hAnsi="Times New Roman" w:cs="Times New Roman"/>
          <w:sz w:val="28"/>
          <w:szCs w:val="28"/>
        </w:rPr>
        <w:t>широкополосного доступа к информационно-телекоммуникационной сети «Интернет»</w:t>
      </w:r>
      <w:r w:rsidRPr="005316B3">
        <w:rPr>
          <w:rFonts w:ascii="Times New Roman" w:eastAsia="Times New Roman" w:hAnsi="Times New Roman" w:cs="Times New Roman"/>
          <w:sz w:val="28"/>
        </w:rPr>
        <w:t xml:space="preserve">, по мнению </w:t>
      </w:r>
      <w:r w:rsidR="00AE5DAB" w:rsidRPr="005316B3">
        <w:rPr>
          <w:rFonts w:ascii="Times New Roman" w:eastAsia="Times New Roman" w:hAnsi="Times New Roman" w:cs="Times New Roman"/>
          <w:sz w:val="28"/>
        </w:rPr>
        <w:t xml:space="preserve">большинства </w:t>
      </w:r>
      <w:r w:rsidRPr="005316B3">
        <w:rPr>
          <w:rFonts w:ascii="Times New Roman" w:eastAsia="Times New Roman" w:hAnsi="Times New Roman" w:cs="Times New Roman"/>
          <w:sz w:val="28"/>
        </w:rPr>
        <w:t xml:space="preserve">потребителей, </w:t>
      </w:r>
      <w:r w:rsidR="00504867" w:rsidRPr="005316B3">
        <w:rPr>
          <w:rFonts w:ascii="Times New Roman" w:eastAsia="Times New Roman" w:hAnsi="Times New Roman" w:cs="Times New Roman"/>
          <w:sz w:val="28"/>
        </w:rPr>
        <w:t>наблюдается увеличение уровня цен</w:t>
      </w:r>
      <w:r w:rsidR="00391C73"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CE14A0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4C5F95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Pr="005316B3">
        <w:rPr>
          <w:rFonts w:ascii="Times New Roman" w:eastAsia="Times New Roman" w:hAnsi="Times New Roman" w:cs="Times New Roman"/>
          <w:sz w:val="28"/>
        </w:rPr>
        <w:t xml:space="preserve">сь.  </w:t>
      </w:r>
    </w:p>
    <w:p w:rsidR="00AA48FD" w:rsidRPr="005316B3" w:rsidRDefault="00AA48FD" w:rsidP="00AA48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D619E8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C1680D" w:rsidRPr="005316B3">
        <w:rPr>
          <w:rFonts w:ascii="Times New Roman" w:hAnsi="Times New Roman" w:cs="Times New Roman"/>
          <w:sz w:val="28"/>
          <w:szCs w:val="28"/>
        </w:rPr>
        <w:t>121</w:t>
      </w:r>
    </w:p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Характеристика товаров и услуг на рынке жилищного строительства</w:t>
      </w:r>
    </w:p>
    <w:p w:rsidR="00CB11ED" w:rsidRPr="005316B3" w:rsidRDefault="00CB11ED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E5A42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112BBF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350BC9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0BC9" w:rsidRPr="005316B3" w:rsidRDefault="00350BC9" w:rsidP="00350B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411" w:rsidRPr="005316B3" w:rsidRDefault="00CE5A42" w:rsidP="003264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жилищного строительства </w:t>
      </w:r>
      <w:r w:rsidR="00285A12" w:rsidRPr="005316B3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285A12" w:rsidRPr="005316B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5D4B81" w:rsidRPr="005316B3">
        <w:rPr>
          <w:rFonts w:ascii="Times New Roman" w:eastAsia="Times New Roman" w:hAnsi="Times New Roman" w:cs="Times New Roman"/>
          <w:sz w:val="28"/>
          <w:szCs w:val="28"/>
        </w:rPr>
        <w:t xml:space="preserve">жилищного строительства </w:t>
      </w:r>
      <w:r w:rsidR="005D4B81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8F68AB" w:rsidRPr="005316B3">
        <w:rPr>
          <w:rFonts w:ascii="Times New Roman" w:eastAsia="Times New Roman" w:hAnsi="Times New Roman" w:cs="Times New Roman"/>
          <w:sz w:val="28"/>
          <w:szCs w:val="28"/>
        </w:rPr>
        <w:t>43</w:t>
      </w:r>
      <w:r w:rsidR="005F0017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2F0E24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8F68AB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3D449C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326411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411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326411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326411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201C8A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жилищного строительства </w:t>
      </w:r>
      <w:r w:rsidR="00326411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3D449C" w:rsidRPr="005316B3">
        <w:rPr>
          <w:rFonts w:ascii="Times New Roman" w:eastAsia="Times New Roman" w:hAnsi="Times New Roman" w:cs="Times New Roman"/>
          <w:sz w:val="28"/>
        </w:rPr>
        <w:t>35</w:t>
      </w:r>
      <w:r w:rsidR="00326411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3D449C" w:rsidRPr="005316B3">
        <w:rPr>
          <w:rFonts w:ascii="Times New Roman" w:eastAsia="Times New Roman" w:hAnsi="Times New Roman" w:cs="Times New Roman"/>
          <w:sz w:val="28"/>
        </w:rPr>
        <w:t>47</w:t>
      </w:r>
      <w:r w:rsidR="00326411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326411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326411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3D449C" w:rsidRPr="005316B3">
        <w:rPr>
          <w:rFonts w:ascii="Times New Roman" w:eastAsia="Times New Roman" w:hAnsi="Times New Roman" w:cs="Times New Roman"/>
          <w:sz w:val="28"/>
        </w:rPr>
        <w:t>48</w:t>
      </w:r>
      <w:r w:rsidR="00326411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326411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12BBF" w:rsidRPr="005316B3" w:rsidRDefault="00112BBF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723" w:rsidRPr="005316B3" w:rsidRDefault="00006012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74097D1E" wp14:editId="4291945E">
            <wp:extent cx="5940425" cy="2326943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112BBF" w:rsidRPr="005316B3" w:rsidRDefault="00112BBF" w:rsidP="00112B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3A09D2" w:rsidRPr="005316B3">
        <w:rPr>
          <w:rFonts w:ascii="Times New Roman" w:eastAsia="Times New Roman" w:hAnsi="Times New Roman" w:cs="Times New Roman"/>
          <w:sz w:val="28"/>
        </w:rPr>
        <w:t>71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</w:p>
    <w:p w:rsidR="00112BBF" w:rsidRPr="005316B3" w:rsidRDefault="00112BBF" w:rsidP="005728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12" w:rsidRPr="005316B3" w:rsidRDefault="005D4B81" w:rsidP="000060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B406A1" w:rsidRPr="005316B3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Pr="005316B3">
        <w:rPr>
          <w:rFonts w:ascii="Times New Roman" w:eastAsia="Times New Roman" w:hAnsi="Times New Roman" w:cs="Times New Roman"/>
          <w:sz w:val="28"/>
        </w:rPr>
        <w:t>, на</w:t>
      </w:r>
      <w:r w:rsidR="00CE1749" w:rsidRPr="005316B3">
        <w:rPr>
          <w:rFonts w:ascii="Times New Roman" w:eastAsia="Times New Roman" w:hAnsi="Times New Roman" w:cs="Times New Roman"/>
          <w:sz w:val="28"/>
        </w:rPr>
        <w:t>блюдается увеличение уровня цен</w:t>
      </w:r>
      <w:r w:rsidR="00B06B3E" w:rsidRPr="005316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6012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006012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006012" w:rsidRPr="005316B3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B06B3E" w:rsidRPr="005316B3" w:rsidRDefault="00B06B3E" w:rsidP="00B06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04076" w:rsidRPr="005316B3" w:rsidRDefault="00904076" w:rsidP="009040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491030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0B36CB" w:rsidRPr="005316B3">
        <w:rPr>
          <w:rFonts w:ascii="Times New Roman" w:hAnsi="Times New Roman" w:cs="Times New Roman"/>
          <w:sz w:val="28"/>
          <w:szCs w:val="28"/>
        </w:rPr>
        <w:t>122</w:t>
      </w:r>
    </w:p>
    <w:p w:rsidR="00CB11ED" w:rsidRPr="005316B3" w:rsidRDefault="00CE5A42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строительства объектов капитального строительства, за исключением жилищного и дорожного строительства</w:t>
      </w:r>
      <w:r w:rsidR="00CB11ED" w:rsidRPr="005316B3">
        <w:rPr>
          <w:rFonts w:ascii="Times New Roman" w:eastAsia="Times New Roman" w:hAnsi="Times New Roman" w:cs="Times New Roman"/>
          <w:sz w:val="28"/>
        </w:rPr>
        <w:t xml:space="preserve"> (в % от общего числа респондентов)</w:t>
      </w:r>
    </w:p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E5A42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112BBF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C330BE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0BE" w:rsidRPr="005316B3" w:rsidRDefault="00C330BE" w:rsidP="00C330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5314" w:rsidRPr="005316B3" w:rsidRDefault="00CE5A42" w:rsidP="00B508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строительства объектов капитального строительства, за исключением жилищного и дорожного строительства </w:t>
      </w:r>
      <w:r w:rsidR="003C4F2B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3C4F2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6C216D" w:rsidRPr="005316B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ов капитального строительства, за исключением жилищного и дорожного строительства </w:t>
      </w:r>
      <w:r w:rsidR="006C216D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9938B8" w:rsidRPr="005316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9938B8" w:rsidRPr="005316B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9938B8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9938B8" w:rsidRPr="005316B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D05358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D05358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D05358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A5550C" w:rsidRPr="005316B3">
        <w:rPr>
          <w:rFonts w:ascii="Times New Roman" w:eastAsia="Times New Roman" w:hAnsi="Times New Roman" w:cs="Times New Roman"/>
          <w:sz w:val="28"/>
        </w:rPr>
        <w:t xml:space="preserve">данном </w:t>
      </w:r>
      <w:r w:rsidR="00D05358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D05358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3C4F2B">
        <w:rPr>
          <w:rFonts w:ascii="Times New Roman" w:eastAsia="Times New Roman" w:hAnsi="Times New Roman" w:cs="Times New Roman"/>
          <w:sz w:val="28"/>
        </w:rPr>
        <w:t>43</w:t>
      </w:r>
      <w:r w:rsidR="00D05358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9938B8" w:rsidRPr="005316B3">
        <w:rPr>
          <w:rFonts w:ascii="Times New Roman" w:eastAsia="Times New Roman" w:hAnsi="Times New Roman" w:cs="Times New Roman"/>
          <w:sz w:val="28"/>
        </w:rPr>
        <w:t>52</w:t>
      </w:r>
      <w:r w:rsidR="00D05358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D05358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5358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9938B8" w:rsidRPr="005316B3">
        <w:rPr>
          <w:rFonts w:ascii="Times New Roman" w:eastAsia="Times New Roman" w:hAnsi="Times New Roman" w:cs="Times New Roman"/>
          <w:sz w:val="28"/>
        </w:rPr>
        <w:t>51</w:t>
      </w:r>
      <w:r w:rsidR="00D05358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D05358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01B17" w:rsidRPr="005316B3" w:rsidRDefault="00767EBA" w:rsidP="003853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553761B1" wp14:editId="1D9D8E55">
            <wp:extent cx="5940425" cy="2277373"/>
            <wp:effectExtent l="0" t="0" r="3175" b="8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385314" w:rsidRPr="005316B3" w:rsidRDefault="00385314" w:rsidP="003853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3A09D2" w:rsidRPr="005316B3">
        <w:rPr>
          <w:rFonts w:ascii="Times New Roman" w:eastAsia="Times New Roman" w:hAnsi="Times New Roman" w:cs="Times New Roman"/>
          <w:sz w:val="28"/>
        </w:rPr>
        <w:t>72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строительства объектов капитального строительства, за исключением жилищного и дорожного строительства</w:t>
      </w:r>
    </w:p>
    <w:p w:rsidR="00385314" w:rsidRPr="005316B3" w:rsidRDefault="00385314" w:rsidP="004143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5316B3" w:rsidRDefault="00414333" w:rsidP="00FC1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DB566F" w:rsidRPr="005316B3">
        <w:rPr>
          <w:rFonts w:ascii="Times New Roman" w:eastAsia="Times New Roman" w:hAnsi="Times New Roman" w:cs="Times New Roman"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9C25C5" w:rsidRPr="005316B3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при этом по мнению потребителей, </w:t>
      </w:r>
      <w:r w:rsidR="009C25C5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</w:t>
      </w:r>
      <w:r w:rsidR="009C25C5" w:rsidRPr="005316B3">
        <w:rPr>
          <w:rFonts w:ascii="Times New Roman" w:eastAsia="Times New Roman" w:hAnsi="Times New Roman" w:cs="Times New Roman"/>
          <w:sz w:val="28"/>
        </w:rPr>
        <w:t>возможность выбора</w:t>
      </w:r>
      <w:r w:rsidR="009C25C5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5C5" w:rsidRPr="005316B3">
        <w:rPr>
          <w:rFonts w:ascii="Times New Roman" w:eastAsia="Times New Roman" w:hAnsi="Times New Roman" w:cs="Times New Roman"/>
          <w:sz w:val="28"/>
        </w:rPr>
        <w:t>не изменилось.</w:t>
      </w:r>
    </w:p>
    <w:p w:rsidR="00227D0E" w:rsidRPr="005316B3" w:rsidRDefault="00227D0E" w:rsidP="00227D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6230F8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24782B" w:rsidRPr="005316B3">
        <w:rPr>
          <w:rFonts w:ascii="Times New Roman" w:hAnsi="Times New Roman" w:cs="Times New Roman"/>
          <w:sz w:val="28"/>
          <w:szCs w:val="28"/>
        </w:rPr>
        <w:t>123</w:t>
      </w:r>
    </w:p>
    <w:p w:rsidR="00CB11ED" w:rsidRPr="005316B3" w:rsidRDefault="00CE5A42" w:rsidP="00CB1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 xml:space="preserve">дорожной деятельности </w:t>
      </w:r>
      <w:r w:rsidR="00603822" w:rsidRPr="005316B3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  <w:proofErr w:type="gramStart"/>
      <w:r w:rsidR="00603822" w:rsidRPr="005316B3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5316B3">
        <w:rPr>
          <w:rFonts w:ascii="Times New Roman" w:eastAsia="Times New Roman" w:hAnsi="Times New Roman" w:cs="Times New Roman"/>
          <w:sz w:val="28"/>
          <w:szCs w:val="24"/>
        </w:rPr>
        <w:t>за исключением проектирования)</w:t>
      </w:r>
      <w:r w:rsidR="00CB11ED" w:rsidRPr="005316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11ED"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E5A42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112BBF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803609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609" w:rsidRPr="005316B3" w:rsidRDefault="00803609" w:rsidP="0080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7970" w:rsidRPr="005316B3" w:rsidRDefault="00CE5A42" w:rsidP="000079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дорожной деятельности (за исключением </w:t>
      </w:r>
      <w:proofErr w:type="gramStart"/>
      <w:r w:rsidR="00E24921" w:rsidRPr="005316B3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)  </w:t>
      </w:r>
      <w:r w:rsidR="00882AB6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82AB6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03609" w:rsidRPr="005316B3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при этом </w:t>
      </w:r>
      <w:r w:rsidR="00803609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882AB6" w:rsidRPr="005316B3">
        <w:rPr>
          <w:rFonts w:ascii="Times New Roman" w:eastAsia="Times New Roman" w:hAnsi="Times New Roman" w:cs="Times New Roman"/>
          <w:sz w:val="28"/>
          <w:szCs w:val="28"/>
        </w:rPr>
        <w:t xml:space="preserve">дорожной деятельности (за исключением проектирования) </w:t>
      </w:r>
      <w:r w:rsidR="00882AB6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="00480717"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</w:t>
      </w:r>
      <w:proofErr w:type="gramStart"/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, </w:t>
      </w:r>
      <w:r w:rsidR="0072384E"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72384E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3609" w:rsidRPr="005316B3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803609" w:rsidRPr="005316B3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</w:t>
      </w:r>
      <w:r w:rsidR="00900A6B" w:rsidRPr="005316B3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выбора отмечают - </w:t>
      </w:r>
      <w:r w:rsidR="00553F73" w:rsidRPr="005316B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A3897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53F73" w:rsidRPr="005316B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007970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0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007970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007970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C136D6" w:rsidRPr="005316B3">
        <w:rPr>
          <w:rFonts w:ascii="Times New Roman" w:eastAsia="Times New Roman" w:hAnsi="Times New Roman" w:cs="Times New Roman"/>
          <w:sz w:val="28"/>
        </w:rPr>
        <w:t xml:space="preserve">данном </w:t>
      </w:r>
      <w:r w:rsidR="00007970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007970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553F73" w:rsidRPr="005316B3">
        <w:rPr>
          <w:rFonts w:ascii="Times New Roman" w:eastAsia="Times New Roman" w:hAnsi="Times New Roman" w:cs="Times New Roman"/>
          <w:sz w:val="28"/>
        </w:rPr>
        <w:t>35</w:t>
      </w:r>
      <w:r w:rsidR="00007970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553F73" w:rsidRPr="005316B3">
        <w:rPr>
          <w:rFonts w:ascii="Times New Roman" w:eastAsia="Times New Roman" w:hAnsi="Times New Roman" w:cs="Times New Roman"/>
          <w:sz w:val="28"/>
        </w:rPr>
        <w:t>46</w:t>
      </w:r>
      <w:r w:rsidR="00007970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007970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36D6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553F73" w:rsidRPr="005316B3">
        <w:rPr>
          <w:rFonts w:ascii="Times New Roman" w:eastAsia="Times New Roman" w:hAnsi="Times New Roman" w:cs="Times New Roman"/>
          <w:sz w:val="28"/>
        </w:rPr>
        <w:t>52</w:t>
      </w:r>
      <w:r w:rsidR="00007970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007970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0976" w:rsidRPr="005316B3" w:rsidRDefault="00191CFA" w:rsidP="002D09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31995DD6" wp14:editId="236D8608">
            <wp:extent cx="5940425" cy="2579427"/>
            <wp:effectExtent l="0" t="0" r="317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2D0976"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E47A8D" w:rsidRPr="005316B3">
        <w:rPr>
          <w:rFonts w:ascii="Times New Roman" w:eastAsia="Times New Roman" w:hAnsi="Times New Roman" w:cs="Times New Roman"/>
          <w:sz w:val="28"/>
        </w:rPr>
        <w:t>73</w:t>
      </w:r>
      <w:r w:rsidR="002D0976"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="002D0976" w:rsidRPr="005316B3">
        <w:rPr>
          <w:rFonts w:ascii="Times New Roman" w:eastAsia="Times New Roman" w:hAnsi="Times New Roman" w:cs="Times New Roman"/>
          <w:sz w:val="28"/>
          <w:szCs w:val="24"/>
        </w:rPr>
        <w:t>дорожной деятельности (за исключением проектирования)</w:t>
      </w:r>
    </w:p>
    <w:p w:rsidR="00265B8F" w:rsidRPr="005316B3" w:rsidRDefault="00265B8F" w:rsidP="004807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2DE" w:rsidRPr="005316B3" w:rsidRDefault="00480717" w:rsidP="00FC1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на рынке дорожной деятельности (за исключением проектирования)</w:t>
      </w:r>
      <w:r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="00882A05" w:rsidRPr="005316B3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</w:t>
      </w:r>
      <w:r w:rsidR="00CB42DE" w:rsidRPr="005316B3">
        <w:rPr>
          <w:rFonts w:ascii="Times New Roman" w:eastAsia="Times New Roman" w:hAnsi="Times New Roman" w:cs="Times New Roman"/>
          <w:sz w:val="28"/>
        </w:rPr>
        <w:t xml:space="preserve">при этом по мнению потребителей, </w:t>
      </w:r>
      <w:r w:rsidR="00CB42DE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</w:t>
      </w:r>
      <w:r w:rsidR="00CB42DE" w:rsidRPr="005316B3">
        <w:rPr>
          <w:rFonts w:ascii="Times New Roman" w:eastAsia="Times New Roman" w:hAnsi="Times New Roman" w:cs="Times New Roman"/>
          <w:sz w:val="28"/>
        </w:rPr>
        <w:t>возможность выбора</w:t>
      </w:r>
      <w:r w:rsidR="00CB42DE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2DE" w:rsidRPr="005316B3">
        <w:rPr>
          <w:rFonts w:ascii="Times New Roman" w:eastAsia="Times New Roman" w:hAnsi="Times New Roman" w:cs="Times New Roman"/>
          <w:sz w:val="28"/>
        </w:rPr>
        <w:t>не изменилось.</w:t>
      </w:r>
    </w:p>
    <w:p w:rsidR="00480717" w:rsidRPr="005316B3" w:rsidRDefault="00480717" w:rsidP="004807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B632A" w:rsidRPr="005316B3" w:rsidRDefault="00FB632A" w:rsidP="00FB63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F30CD3" w:rsidRPr="005316B3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FB632A" w:rsidRPr="005316B3" w:rsidRDefault="00CE5A42" w:rsidP="00FB63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архитектурно-строительного проектирования</w:t>
      </w:r>
      <w:r w:rsidR="00FB632A" w:rsidRPr="005316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632A"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E57784" w:rsidRPr="005316B3" w:rsidRDefault="00E57784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CE5A42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A42" w:rsidRPr="005316B3" w:rsidRDefault="00CE5A42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112BBF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2BBF" w:rsidRPr="005316B3" w:rsidRDefault="00112BBF" w:rsidP="00112B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E441CF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1CF" w:rsidRPr="005316B3" w:rsidRDefault="00E441CF" w:rsidP="00E4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CE5A42" w:rsidRPr="005316B3" w:rsidRDefault="00CE5A42" w:rsidP="00CE5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304F" w:rsidRPr="005316B3" w:rsidRDefault="00CE5A42" w:rsidP="00EB30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архитектурно-строительного проектирования </w:t>
      </w:r>
      <w:r w:rsidR="003B789A" w:rsidRPr="005316B3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3B789A" w:rsidRPr="005316B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FB632A" w:rsidRPr="005316B3"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строительного проектирования </w:t>
      </w:r>
      <w:r w:rsidR="00FB632A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597710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97710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="00CB6D9B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еспондентов, снижение качества и возможности выбора отмечают – </w:t>
      </w:r>
      <w:r w:rsidR="002D0976" w:rsidRPr="005316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710" w:rsidRPr="005316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6D9B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92C" w:rsidRPr="005316B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565893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</w:t>
      </w:r>
      <w:r w:rsidR="002D0976" w:rsidRPr="005316B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304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04F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EB304F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EB304F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EB304F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архитектурно-строительного проектирования </w:t>
      </w:r>
      <w:r w:rsidR="00EB304F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7740B3" w:rsidRPr="005316B3">
        <w:rPr>
          <w:rFonts w:ascii="Times New Roman" w:eastAsia="Times New Roman" w:hAnsi="Times New Roman" w:cs="Times New Roman"/>
          <w:sz w:val="28"/>
        </w:rPr>
        <w:t>34</w:t>
      </w:r>
      <w:r w:rsidR="00EB304F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565893" w:rsidRPr="005316B3">
        <w:rPr>
          <w:rFonts w:ascii="Times New Roman" w:eastAsia="Times New Roman" w:hAnsi="Times New Roman" w:cs="Times New Roman"/>
          <w:sz w:val="28"/>
        </w:rPr>
        <w:t>52</w:t>
      </w:r>
      <w:r w:rsidR="00EB304F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EB304F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531F24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565893" w:rsidRPr="005316B3">
        <w:rPr>
          <w:rFonts w:ascii="Times New Roman" w:eastAsia="Times New Roman" w:hAnsi="Times New Roman" w:cs="Times New Roman"/>
          <w:sz w:val="28"/>
        </w:rPr>
        <w:t>49</w:t>
      </w:r>
      <w:r w:rsidR="00EB304F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EB304F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D01F6" w:rsidRPr="005316B3" w:rsidRDefault="000D5A6E" w:rsidP="000D5A6E">
      <w:pPr>
        <w:tabs>
          <w:tab w:val="left" w:pos="25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F04" w:rsidRPr="005316B3">
        <w:rPr>
          <w:noProof/>
        </w:rPr>
        <w:drawing>
          <wp:inline distT="0" distB="0" distL="0" distR="0" wp14:anchorId="44BF5950" wp14:editId="73B01EC7">
            <wp:extent cx="5940425" cy="2799715"/>
            <wp:effectExtent l="0" t="0" r="3175" b="63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D0976" w:rsidRPr="005316B3" w:rsidRDefault="002D0976" w:rsidP="002D09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E47A8D" w:rsidRPr="005316B3">
        <w:rPr>
          <w:rFonts w:ascii="Times New Roman" w:eastAsia="Times New Roman" w:hAnsi="Times New Roman" w:cs="Times New Roman"/>
          <w:sz w:val="28"/>
        </w:rPr>
        <w:t>74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архитектурно-строительного проектирования</w:t>
      </w:r>
    </w:p>
    <w:p w:rsidR="002D0976" w:rsidRPr="005316B3" w:rsidRDefault="002D0976" w:rsidP="002D09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0A" w:rsidRPr="005316B3" w:rsidRDefault="000360D5" w:rsidP="00FC1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архитектурно-строительного проектирования </w:t>
      </w:r>
      <w:r w:rsidR="00F3790A" w:rsidRPr="005316B3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при этом по мнению потребителей, </w:t>
      </w:r>
      <w:r w:rsidR="00F3790A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</w:t>
      </w:r>
      <w:r w:rsidR="00F3790A" w:rsidRPr="005316B3">
        <w:rPr>
          <w:rFonts w:ascii="Times New Roman" w:eastAsia="Times New Roman" w:hAnsi="Times New Roman" w:cs="Times New Roman"/>
          <w:sz w:val="28"/>
        </w:rPr>
        <w:t>возможность выбора</w:t>
      </w:r>
      <w:r w:rsidR="00F3790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EB7">
        <w:rPr>
          <w:rFonts w:ascii="Times New Roman" w:eastAsia="Times New Roman" w:hAnsi="Times New Roman" w:cs="Times New Roman"/>
          <w:sz w:val="28"/>
        </w:rPr>
        <w:t>не изменили</w:t>
      </w:r>
      <w:r w:rsidR="00F3790A"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05094C" w:rsidRPr="005316B3" w:rsidRDefault="000360D5" w:rsidP="000360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 </w:t>
      </w:r>
    </w:p>
    <w:p w:rsidR="00BE4C62" w:rsidRPr="005316B3" w:rsidRDefault="00BE4C62" w:rsidP="00BE4C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FD72E4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C26B70" w:rsidRPr="005316B3">
        <w:rPr>
          <w:rFonts w:ascii="Times New Roman" w:hAnsi="Times New Roman" w:cs="Times New Roman"/>
          <w:sz w:val="28"/>
          <w:szCs w:val="28"/>
        </w:rPr>
        <w:t>125</w:t>
      </w:r>
    </w:p>
    <w:p w:rsidR="00BE4C62" w:rsidRPr="005316B3" w:rsidRDefault="00E57784" w:rsidP="00BE4C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кадастровых и землеустроительных работ</w:t>
      </w:r>
      <w:r w:rsidR="00BE4C62" w:rsidRPr="005316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4C62"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E57784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2D0976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DA4A7D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4A7D" w:rsidRPr="005316B3" w:rsidRDefault="00DA4A7D" w:rsidP="00DA4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DB7A07" w:rsidRPr="005316B3" w:rsidRDefault="00DB7A07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784" w:rsidRPr="005316B3" w:rsidRDefault="00E57784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кадастровых и землеустроительных работ </w:t>
      </w:r>
      <w:r w:rsidR="00DA4A7D" w:rsidRPr="005316B3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</w:t>
      </w:r>
      <w:r w:rsidR="00B04BCA" w:rsidRPr="005316B3">
        <w:rPr>
          <w:rFonts w:ascii="Times New Roman" w:eastAsia="Times New Roman" w:hAnsi="Times New Roman" w:cs="Times New Roman"/>
          <w:sz w:val="28"/>
          <w:szCs w:val="28"/>
        </w:rPr>
        <w:t xml:space="preserve">отмечают увеличение уровня цен, </w:t>
      </w:r>
      <w:r w:rsidR="00DB7A07" w:rsidRPr="005316B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6E2DED" w:rsidRPr="005316B3">
        <w:rPr>
          <w:rFonts w:ascii="Times New Roman" w:eastAsia="Times New Roman" w:hAnsi="Times New Roman" w:cs="Times New Roman"/>
          <w:sz w:val="28"/>
          <w:szCs w:val="28"/>
        </w:rPr>
        <w:t>кадастровых и землеустроительных работ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ED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E31747" w:rsidRPr="005316B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A48E2" w:rsidRPr="005316B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E31747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9F0BF4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747" w:rsidRPr="005316B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7276D2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7276D2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7276D2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7276D2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кадастровых и землеустроительных работ </w:t>
      </w:r>
      <w:r w:rsidR="007276D2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DA4A7D" w:rsidRPr="005316B3">
        <w:rPr>
          <w:rFonts w:ascii="Times New Roman" w:eastAsia="Times New Roman" w:hAnsi="Times New Roman" w:cs="Times New Roman"/>
          <w:sz w:val="28"/>
        </w:rPr>
        <w:t>49</w:t>
      </w:r>
      <w:r w:rsidR="007276D2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E31747" w:rsidRPr="005316B3">
        <w:rPr>
          <w:rFonts w:ascii="Times New Roman" w:eastAsia="Times New Roman" w:hAnsi="Times New Roman" w:cs="Times New Roman"/>
          <w:sz w:val="28"/>
        </w:rPr>
        <w:t>51</w:t>
      </w:r>
      <w:r w:rsidR="007276D2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7276D2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7276D2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BA7AF2" w:rsidRPr="005316B3">
        <w:rPr>
          <w:rFonts w:ascii="Times New Roman" w:eastAsia="Times New Roman" w:hAnsi="Times New Roman" w:cs="Times New Roman"/>
          <w:sz w:val="28"/>
        </w:rPr>
        <w:t>51</w:t>
      </w:r>
      <w:r w:rsidR="007276D2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</w:p>
    <w:p w:rsidR="00ED680C" w:rsidRPr="005316B3" w:rsidRDefault="00ED680C" w:rsidP="00ED68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D5B" w:rsidRPr="005316B3" w:rsidRDefault="00D912C6" w:rsidP="00ED68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55F7EC9" wp14:editId="3EE3C3F1">
            <wp:extent cx="5940425" cy="2790825"/>
            <wp:effectExtent l="0" t="0" r="317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3F4F8A" w:rsidRPr="005316B3" w:rsidRDefault="003F4F8A" w:rsidP="003F4F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E47A8D" w:rsidRPr="005316B3">
        <w:rPr>
          <w:rFonts w:ascii="Times New Roman" w:eastAsia="Times New Roman" w:hAnsi="Times New Roman" w:cs="Times New Roman"/>
          <w:sz w:val="28"/>
        </w:rPr>
        <w:t>75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кадастровых и землеустроительных работ</w:t>
      </w:r>
    </w:p>
    <w:p w:rsidR="00ED680C" w:rsidRPr="005316B3" w:rsidRDefault="00ED680C" w:rsidP="00266A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084" w:rsidRPr="005316B3" w:rsidRDefault="00266A38" w:rsidP="00A170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на рынке кадастровых и землеустроительных</w:t>
      </w:r>
      <w:r w:rsidR="00A17084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A17084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 и возможность выбора </w:t>
      </w:r>
      <w:r w:rsidR="00A17084" w:rsidRPr="005316B3">
        <w:rPr>
          <w:rFonts w:ascii="Times New Roman" w:eastAsia="Times New Roman" w:hAnsi="Times New Roman" w:cs="Times New Roman"/>
          <w:sz w:val="28"/>
        </w:rPr>
        <w:t xml:space="preserve">не изменились.  </w:t>
      </w:r>
    </w:p>
    <w:p w:rsidR="008303C6" w:rsidRPr="005316B3" w:rsidRDefault="008303C6" w:rsidP="00266A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23FDD" w:rsidRPr="005316B3" w:rsidRDefault="00223FDD" w:rsidP="00223F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AC636E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E4702E" w:rsidRPr="005316B3">
        <w:rPr>
          <w:rFonts w:ascii="Times New Roman" w:hAnsi="Times New Roman" w:cs="Times New Roman"/>
          <w:sz w:val="28"/>
          <w:szCs w:val="28"/>
        </w:rPr>
        <w:t>126</w:t>
      </w:r>
    </w:p>
    <w:p w:rsidR="00223FDD" w:rsidRPr="005316B3" w:rsidRDefault="00E57784" w:rsidP="00223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реализации сельскохозяйственной продукции</w:t>
      </w:r>
      <w:r w:rsidR="00223FDD" w:rsidRPr="005316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23FDD"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E57784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2D0976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976" w:rsidRPr="005316B3" w:rsidRDefault="002D0976" w:rsidP="002D09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E76AB6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AB6" w:rsidRPr="005316B3" w:rsidRDefault="00E76AB6" w:rsidP="00E7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72CB" w:rsidRPr="005316B3" w:rsidRDefault="00E57784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реализации сельскохозяйственной продукции </w:t>
      </w:r>
      <w:r w:rsidR="00CE68AE" w:rsidRPr="005316B3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CE68AE" w:rsidRPr="005316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36156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 отмечают снижение цен на указанном рынке. Качество и возможность выбора на рынке </w:t>
      </w:r>
      <w:r w:rsidR="006172CB" w:rsidRPr="005316B3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продукции </w:t>
      </w:r>
      <w:r w:rsidR="006172CB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CE68AE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CE68AE" w:rsidRPr="005316B3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</w:t>
      </w:r>
      <w:r w:rsidR="003D2388" w:rsidRPr="005316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AE" w:rsidRPr="005316B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CE68AE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0217DD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DD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0217DD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0217DD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0217DD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реализации сельскохозяйственной продукции </w:t>
      </w:r>
      <w:r w:rsidR="000217DD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CE68AE" w:rsidRPr="005316B3">
        <w:rPr>
          <w:rFonts w:ascii="Times New Roman" w:eastAsia="Times New Roman" w:hAnsi="Times New Roman" w:cs="Times New Roman"/>
          <w:sz w:val="28"/>
        </w:rPr>
        <w:t>32</w:t>
      </w:r>
      <w:r w:rsidR="000217DD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CE68AE" w:rsidRPr="005316B3">
        <w:rPr>
          <w:rFonts w:ascii="Times New Roman" w:eastAsia="Times New Roman" w:hAnsi="Times New Roman" w:cs="Times New Roman"/>
          <w:sz w:val="28"/>
        </w:rPr>
        <w:t>48</w:t>
      </w:r>
      <w:r w:rsidR="000217DD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0217DD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17DD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9A7696" w:rsidRPr="005316B3">
        <w:rPr>
          <w:rFonts w:ascii="Times New Roman" w:eastAsia="Times New Roman" w:hAnsi="Times New Roman" w:cs="Times New Roman"/>
          <w:sz w:val="28"/>
        </w:rPr>
        <w:t>42</w:t>
      </w:r>
      <w:r w:rsidR="000217DD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</w:p>
    <w:p w:rsidR="00554707" w:rsidRPr="005316B3" w:rsidRDefault="00554707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F8A" w:rsidRPr="005316B3" w:rsidRDefault="001D2AF6" w:rsidP="003F4F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310A4439" wp14:editId="56061181">
            <wp:extent cx="5940425" cy="2799715"/>
            <wp:effectExtent l="0" t="0" r="3175" b="63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 w:rsidR="003F4F8A"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E47A8D" w:rsidRPr="005316B3">
        <w:rPr>
          <w:rFonts w:ascii="Times New Roman" w:eastAsia="Times New Roman" w:hAnsi="Times New Roman" w:cs="Times New Roman"/>
          <w:sz w:val="28"/>
        </w:rPr>
        <w:t>76</w:t>
      </w:r>
      <w:r w:rsidR="003F4F8A"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="003F4F8A" w:rsidRPr="005316B3">
        <w:rPr>
          <w:rFonts w:ascii="Times New Roman" w:eastAsia="Times New Roman" w:hAnsi="Times New Roman" w:cs="Times New Roman"/>
          <w:sz w:val="28"/>
          <w:szCs w:val="24"/>
        </w:rPr>
        <w:t>реализации сельскохозяйственной продукции</w:t>
      </w:r>
    </w:p>
    <w:p w:rsidR="003F4F8A" w:rsidRPr="005316B3" w:rsidRDefault="003F4F8A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CF7" w:rsidRPr="005316B3" w:rsidRDefault="008634D6" w:rsidP="00FC1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на рынке реализации сельскохозяйственной продукции</w:t>
      </w:r>
      <w:r w:rsidRPr="005316B3">
        <w:rPr>
          <w:rFonts w:ascii="Times New Roman" w:eastAsia="Times New Roman" w:hAnsi="Times New Roman" w:cs="Times New Roman"/>
          <w:sz w:val="28"/>
        </w:rPr>
        <w:t xml:space="preserve"> наблюдается увеличение уровня цен</w:t>
      </w:r>
      <w:r w:rsidR="00E116AC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17192C" w:rsidRPr="005316B3">
        <w:rPr>
          <w:rFonts w:ascii="Times New Roman" w:eastAsia="Times New Roman" w:hAnsi="Times New Roman" w:cs="Times New Roman"/>
          <w:sz w:val="28"/>
        </w:rPr>
        <w:t>и возможности выбора</w:t>
      </w:r>
      <w:r w:rsidR="00E116AC" w:rsidRPr="005316B3">
        <w:rPr>
          <w:rFonts w:ascii="Times New Roman" w:eastAsia="Times New Roman" w:hAnsi="Times New Roman" w:cs="Times New Roman"/>
          <w:sz w:val="28"/>
        </w:rPr>
        <w:t>,</w:t>
      </w:r>
      <w:r w:rsidR="00433CF7" w:rsidRPr="005316B3">
        <w:rPr>
          <w:rFonts w:ascii="Times New Roman" w:eastAsia="Times New Roman" w:hAnsi="Times New Roman" w:cs="Times New Roman"/>
          <w:sz w:val="28"/>
        </w:rPr>
        <w:t xml:space="preserve"> при этом по мнению потребителей, </w:t>
      </w:r>
      <w:r w:rsidR="00433CF7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B16956" w:rsidRPr="005316B3">
        <w:rPr>
          <w:rFonts w:ascii="Times New Roman" w:eastAsia="Times New Roman" w:hAnsi="Times New Roman" w:cs="Times New Roman"/>
          <w:sz w:val="28"/>
          <w:szCs w:val="28"/>
        </w:rPr>
        <w:t xml:space="preserve">товаров </w:t>
      </w:r>
      <w:r w:rsidR="00433CF7" w:rsidRPr="005316B3">
        <w:rPr>
          <w:rFonts w:ascii="Times New Roman" w:eastAsia="Times New Roman" w:hAnsi="Times New Roman" w:cs="Times New Roman"/>
          <w:sz w:val="28"/>
        </w:rPr>
        <w:t>не изменилось.</w:t>
      </w:r>
    </w:p>
    <w:p w:rsidR="008634D6" w:rsidRPr="005316B3" w:rsidRDefault="008634D6" w:rsidP="008634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A90204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EA6055" w:rsidRPr="005316B3">
        <w:rPr>
          <w:rFonts w:ascii="Times New Roman" w:hAnsi="Times New Roman" w:cs="Times New Roman"/>
          <w:sz w:val="28"/>
          <w:szCs w:val="28"/>
        </w:rPr>
        <w:t>127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лабораторных исследований для выдачи ветеринарных сопроводительных документов</w:t>
      </w:r>
    </w:p>
    <w:p w:rsidR="00BA07F7" w:rsidRPr="005316B3" w:rsidRDefault="00BA07F7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E57784" w:rsidRPr="005316B3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5316B3" w:rsidRDefault="00E57784" w:rsidP="00E57784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4F8A" w:rsidRPr="005316B3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7763D5" w:rsidRPr="005316B3" w:rsidTr="008E50C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63D5" w:rsidRPr="005316B3" w:rsidRDefault="007763D5" w:rsidP="00776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7418" w:rsidRPr="005316B3" w:rsidRDefault="00E57784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лабораторных исследований для выдачи ветеринарных сопроводительных документов </w:t>
      </w:r>
      <w:r w:rsidR="0060425F" w:rsidRPr="005316B3">
        <w:rPr>
          <w:rFonts w:ascii="Times New Roman" w:eastAsia="Times New Roman" w:hAnsi="Times New Roman" w:cs="Times New Roman"/>
          <w:sz w:val="28"/>
          <w:szCs w:val="28"/>
        </w:rPr>
        <w:t>49</w:t>
      </w:r>
      <w:r w:rsidR="00284A7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еспондентов отмечают увеличение уровня цен, </w:t>
      </w:r>
      <w:r w:rsidR="0060425F" w:rsidRPr="005316B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C80B54" w:rsidRPr="005316B3">
        <w:rPr>
          <w:rFonts w:ascii="Times New Roman" w:eastAsia="Times New Roman" w:hAnsi="Times New Roman" w:cs="Times New Roman"/>
          <w:sz w:val="28"/>
          <w:szCs w:val="28"/>
        </w:rPr>
        <w:t>лабораторных исследований для выдачи ветеринарных сопроводительных документов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B54" w:rsidRPr="005316B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D33C46" w:rsidRPr="005316B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33C46" w:rsidRPr="005316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</w:t>
      </w:r>
      <w:r w:rsidR="00284A7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3D5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A7A" w:rsidRPr="005316B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7192C" w:rsidRPr="005316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33C46" w:rsidRPr="005316B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84A7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% опрошенных</w:t>
      </w:r>
      <w:r w:rsidR="00395426" w:rsidRPr="005316B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0204" w:rsidRPr="005316B3">
        <w:rPr>
          <w:rFonts w:ascii="Times New Roman" w:eastAsia="Times New Roman" w:hAnsi="Times New Roman" w:cs="Times New Roman"/>
          <w:sz w:val="28"/>
          <w:szCs w:val="28"/>
        </w:rPr>
        <w:t xml:space="preserve">При этом цена, качество, возможность выбора на </w:t>
      </w:r>
      <w:r w:rsidR="009162E5" w:rsidRPr="005316B3">
        <w:rPr>
          <w:rFonts w:ascii="Times New Roman" w:eastAsia="Times New Roman" w:hAnsi="Times New Roman" w:cs="Times New Roman"/>
          <w:sz w:val="28"/>
          <w:szCs w:val="28"/>
        </w:rPr>
        <w:t xml:space="preserve">данном </w:t>
      </w:r>
      <w:r w:rsidR="00A90204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не изменились, так считают, </w:t>
      </w:r>
      <w:r w:rsidR="00CD21A9" w:rsidRPr="005316B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, </w:t>
      </w:r>
      <w:r w:rsidR="007763D5" w:rsidRPr="005316B3">
        <w:rPr>
          <w:rFonts w:ascii="Times New Roman" w:eastAsia="Times New Roman" w:hAnsi="Times New Roman" w:cs="Times New Roman"/>
          <w:sz w:val="28"/>
          <w:szCs w:val="28"/>
        </w:rPr>
        <w:t>38</w:t>
      </w:r>
      <w:r w:rsidR="00A90204" w:rsidRPr="005316B3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7763D5" w:rsidRPr="005316B3">
        <w:rPr>
          <w:rFonts w:ascii="Times New Roman" w:eastAsia="Times New Roman" w:hAnsi="Times New Roman" w:cs="Times New Roman"/>
          <w:sz w:val="28"/>
          <w:szCs w:val="28"/>
        </w:rPr>
        <w:t>53</w:t>
      </w:r>
      <w:r w:rsidR="00A90204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96648F" w:rsidRPr="005316B3">
        <w:rPr>
          <w:rFonts w:ascii="Times New Roman" w:eastAsia="Times New Roman" w:hAnsi="Times New Roman" w:cs="Times New Roman"/>
          <w:sz w:val="28"/>
          <w:szCs w:val="28"/>
        </w:rPr>
        <w:t>49</w:t>
      </w:r>
      <w:r w:rsidR="00A90204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.</w:t>
      </w:r>
    </w:p>
    <w:p w:rsidR="000337BB" w:rsidRPr="005316B3" w:rsidRDefault="000337BB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26" w:rsidRPr="005316B3" w:rsidRDefault="006370F4" w:rsidP="003954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3452026E" wp14:editId="02F9CAD4">
            <wp:extent cx="5940425" cy="2799715"/>
            <wp:effectExtent l="0" t="0" r="3175" b="63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395426" w:rsidRPr="005316B3" w:rsidRDefault="00395426" w:rsidP="003954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CE073F" w:rsidRPr="005316B3">
        <w:rPr>
          <w:rFonts w:ascii="Times New Roman" w:eastAsia="Times New Roman" w:hAnsi="Times New Roman" w:cs="Times New Roman"/>
          <w:sz w:val="28"/>
        </w:rPr>
        <w:t>77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лабораторных исследований для выдачи ветеринарных сопроводительных документов</w:t>
      </w:r>
    </w:p>
    <w:p w:rsidR="00395426" w:rsidRPr="005316B3" w:rsidRDefault="00395426" w:rsidP="00E577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2DB" w:rsidRPr="005316B3" w:rsidRDefault="00F56CC5" w:rsidP="00E942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лабораторных исследований для выдачи ветеринарных сопроводительных документов</w:t>
      </w:r>
      <w:r w:rsidRPr="005316B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</w:rPr>
        <w:t xml:space="preserve">наблюдается </w:t>
      </w:r>
      <w:r w:rsidR="00E942DB" w:rsidRPr="005316B3">
        <w:rPr>
          <w:rFonts w:ascii="Times New Roman" w:eastAsia="Times New Roman" w:hAnsi="Times New Roman" w:cs="Times New Roman"/>
          <w:sz w:val="28"/>
        </w:rPr>
        <w:t xml:space="preserve">увеличение уровня цен, при этом по оценкам большей части респондентов, </w:t>
      </w:r>
      <w:r w:rsidR="00E942DB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7C47FD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="00E942DB" w:rsidRPr="005316B3">
        <w:rPr>
          <w:rFonts w:ascii="Times New Roman" w:eastAsia="Times New Roman" w:hAnsi="Times New Roman" w:cs="Times New Roman"/>
          <w:sz w:val="28"/>
        </w:rPr>
        <w:t xml:space="preserve">сь.   </w:t>
      </w:r>
    </w:p>
    <w:p w:rsidR="00E57784" w:rsidRPr="005316B3" w:rsidRDefault="00E57784" w:rsidP="00E577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CC5" w:rsidRPr="005316B3" w:rsidRDefault="00F56CC5" w:rsidP="00F56C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605559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017BFF" w:rsidRPr="005316B3">
        <w:rPr>
          <w:rFonts w:ascii="Times New Roman" w:hAnsi="Times New Roman" w:cs="Times New Roman"/>
          <w:sz w:val="28"/>
          <w:szCs w:val="28"/>
        </w:rPr>
        <w:t>128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леменного животноводства</w:t>
      </w:r>
    </w:p>
    <w:p w:rsidR="00F56CC5" w:rsidRPr="005316B3" w:rsidRDefault="00F56CC5" w:rsidP="00F56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E57784" w:rsidRPr="000D5A6E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0D5A6E" w:rsidRDefault="00E57784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0D5A6E" w:rsidRDefault="00E57784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0D5A6E" w:rsidRDefault="00E57784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4F8A" w:rsidRPr="000D5A6E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EF22EB" w:rsidRPr="000D5A6E" w:rsidTr="003F38FC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22EB" w:rsidRPr="000D5A6E" w:rsidRDefault="00EF22EB" w:rsidP="00EF2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A6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</w:tbl>
    <w:p w:rsidR="00605559" w:rsidRPr="005316B3" w:rsidRDefault="00605559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A5A" w:rsidRPr="005316B3" w:rsidRDefault="00E57784" w:rsidP="00E57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леменного животноводства</w:t>
      </w:r>
      <w:r w:rsidRPr="005316B3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7A25D9" w:rsidRPr="005316B3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</w:t>
      </w:r>
      <w:r w:rsidR="00C761CD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, </w:t>
      </w:r>
      <w:r w:rsidR="00095E2E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C95A7E" w:rsidRPr="005316B3">
        <w:rPr>
          <w:rFonts w:ascii="Times New Roman" w:eastAsia="Times New Roman" w:hAnsi="Times New Roman" w:cs="Times New Roman"/>
          <w:sz w:val="28"/>
          <w:szCs w:val="24"/>
        </w:rPr>
        <w:t>племенного животноводства</w:t>
      </w:r>
      <w:r w:rsidR="00C95A7E" w:rsidRPr="005316B3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C95A7E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095E2E" w:rsidRPr="005316B3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95E2E" w:rsidRPr="005316B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095E2E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95E2E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1C3664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4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1C3664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1C3664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1C3664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1C3664" w:rsidRPr="005316B3">
        <w:rPr>
          <w:rFonts w:ascii="Times New Roman" w:eastAsia="Times New Roman" w:hAnsi="Times New Roman" w:cs="Times New Roman"/>
          <w:sz w:val="28"/>
          <w:szCs w:val="24"/>
        </w:rPr>
        <w:t>племенного животноводства</w:t>
      </w:r>
      <w:r w:rsidR="001C3664" w:rsidRPr="005316B3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1C3664" w:rsidRPr="005316B3">
        <w:rPr>
          <w:rFonts w:ascii="Times New Roman" w:eastAsia="Times New Roman" w:hAnsi="Times New Roman" w:cs="Times New Roman"/>
          <w:sz w:val="28"/>
        </w:rPr>
        <w:t>не изменились,</w:t>
      </w:r>
      <w:r w:rsidR="0017192C" w:rsidRPr="005316B3">
        <w:rPr>
          <w:rFonts w:ascii="Times New Roman" w:eastAsia="Times New Roman" w:hAnsi="Times New Roman" w:cs="Times New Roman"/>
          <w:sz w:val="28"/>
        </w:rPr>
        <w:t xml:space="preserve"> так считают, соответственно, </w:t>
      </w:r>
      <w:r w:rsidR="00095E2E" w:rsidRPr="005316B3">
        <w:rPr>
          <w:rFonts w:ascii="Times New Roman" w:eastAsia="Times New Roman" w:hAnsi="Times New Roman" w:cs="Times New Roman"/>
          <w:sz w:val="28"/>
        </w:rPr>
        <w:t>41</w:t>
      </w:r>
      <w:r w:rsidR="0017192C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095E2E" w:rsidRPr="005316B3">
        <w:rPr>
          <w:rFonts w:ascii="Times New Roman" w:eastAsia="Times New Roman" w:hAnsi="Times New Roman" w:cs="Times New Roman"/>
          <w:sz w:val="28"/>
        </w:rPr>
        <w:t>47</w:t>
      </w:r>
      <w:r w:rsidR="001C3664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1C3664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 и</w:t>
      </w:r>
      <w:r w:rsidR="001C3664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095E2E" w:rsidRPr="005316B3">
        <w:rPr>
          <w:rFonts w:ascii="Times New Roman" w:eastAsia="Times New Roman" w:hAnsi="Times New Roman" w:cs="Times New Roman"/>
          <w:sz w:val="28"/>
        </w:rPr>
        <w:t>52</w:t>
      </w:r>
      <w:r w:rsidR="001C3664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1C3664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95426" w:rsidRPr="005316B3" w:rsidRDefault="00395426" w:rsidP="00395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6ED" w:rsidRPr="005316B3" w:rsidRDefault="00BE2970" w:rsidP="00395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7C15A6F" wp14:editId="3A5E9568">
            <wp:extent cx="5940425" cy="2772410"/>
            <wp:effectExtent l="0" t="0" r="3175" b="889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02DD4" w:rsidRPr="005316B3" w:rsidRDefault="00C02DD4" w:rsidP="00395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5426" w:rsidRPr="005316B3" w:rsidRDefault="00395426" w:rsidP="003954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CE073F" w:rsidRPr="005316B3">
        <w:rPr>
          <w:rFonts w:ascii="Times New Roman" w:eastAsia="Times New Roman" w:hAnsi="Times New Roman" w:cs="Times New Roman"/>
          <w:sz w:val="28"/>
        </w:rPr>
        <w:t>78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леменного животноводства</w:t>
      </w:r>
    </w:p>
    <w:p w:rsidR="00395426" w:rsidRPr="005316B3" w:rsidRDefault="00395426" w:rsidP="003E2A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84D" w:rsidRPr="005316B3" w:rsidRDefault="003E2A5A" w:rsidP="00287D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леменного животноводства</w:t>
      </w:r>
      <w:r w:rsidRPr="005316B3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при этом по оценкам большей части респондентов,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7C47FD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Pr="005316B3">
        <w:rPr>
          <w:rFonts w:ascii="Times New Roman" w:eastAsia="Times New Roman" w:hAnsi="Times New Roman" w:cs="Times New Roman"/>
          <w:sz w:val="28"/>
        </w:rPr>
        <w:t xml:space="preserve">сь.   </w:t>
      </w:r>
    </w:p>
    <w:p w:rsidR="0028084D" w:rsidRPr="005316B3" w:rsidRDefault="0028084D" w:rsidP="008D28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8DD" w:rsidRPr="005316B3" w:rsidRDefault="008D28DD" w:rsidP="008D28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6F5129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4264BB" w:rsidRPr="005316B3">
        <w:rPr>
          <w:rFonts w:ascii="Times New Roman" w:hAnsi="Times New Roman" w:cs="Times New Roman"/>
          <w:sz w:val="28"/>
          <w:szCs w:val="28"/>
        </w:rPr>
        <w:t>129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семеноводства</w:t>
      </w:r>
    </w:p>
    <w:p w:rsidR="008D28DD" w:rsidRPr="005316B3" w:rsidRDefault="008D28DD" w:rsidP="008D28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E57784" w:rsidRPr="000D5A6E" w:rsidTr="00E57784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0D5A6E" w:rsidRDefault="00E57784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0D5A6E" w:rsidRDefault="00E57784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784" w:rsidRPr="000D5A6E" w:rsidRDefault="00E57784" w:rsidP="00E57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4F8A" w:rsidRPr="000D5A6E" w:rsidTr="00E57784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CB3E54" w:rsidRPr="000D5A6E" w:rsidTr="003F38FC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3E54" w:rsidRPr="000D5A6E" w:rsidRDefault="00CB3E54" w:rsidP="00CB3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E57784" w:rsidRPr="005316B3" w:rsidRDefault="00E57784" w:rsidP="00E5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0D7F" w:rsidRPr="005316B3" w:rsidRDefault="00E57784" w:rsidP="006D0D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семеноводства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4FC" w:rsidRPr="005316B3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</w:t>
      </w:r>
      <w:r w:rsidR="00F654FC" w:rsidRPr="005316B3">
        <w:rPr>
          <w:rFonts w:ascii="Times New Roman" w:eastAsia="Times New Roman" w:hAnsi="Times New Roman" w:cs="Times New Roman"/>
          <w:sz w:val="28"/>
          <w:szCs w:val="28"/>
        </w:rPr>
        <w:t>величение уровня цен, 19</w:t>
      </w:r>
      <w:r w:rsidR="008D28DD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 отмечают снижение цен на указанном рынке. Качество и возможность выбора на рынке </w:t>
      </w:r>
      <w:r w:rsidR="008D28DD" w:rsidRPr="005316B3">
        <w:rPr>
          <w:rFonts w:ascii="Times New Roman" w:eastAsia="Times New Roman" w:hAnsi="Times New Roman" w:cs="Times New Roman"/>
          <w:sz w:val="28"/>
          <w:szCs w:val="24"/>
        </w:rPr>
        <w:t>семеноводства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8DD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CB3E54" w:rsidRPr="005316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3F602C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3F602C" w:rsidRPr="005316B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F4F1A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6D0D7F" w:rsidRPr="005316B3">
        <w:rPr>
          <w:rFonts w:ascii="Times New Roman" w:eastAsia="Times New Roman" w:hAnsi="Times New Roman" w:cs="Times New Roman"/>
          <w:sz w:val="28"/>
        </w:rPr>
        <w:t xml:space="preserve"> При этом </w:t>
      </w:r>
      <w:r w:rsidR="006D0D7F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6D0D7F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6D0D7F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6D0D7F" w:rsidRPr="005316B3">
        <w:rPr>
          <w:rFonts w:ascii="Times New Roman" w:eastAsia="Times New Roman" w:hAnsi="Times New Roman" w:cs="Times New Roman"/>
          <w:sz w:val="28"/>
          <w:szCs w:val="24"/>
        </w:rPr>
        <w:t>семеноводства</w:t>
      </w:r>
      <w:r w:rsidR="006D0D7F" w:rsidRPr="005316B3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BA5DA1" w:rsidRPr="005316B3">
        <w:rPr>
          <w:rFonts w:ascii="Times New Roman" w:eastAsia="Times New Roman" w:hAnsi="Times New Roman" w:cs="Times New Roman"/>
          <w:sz w:val="28"/>
        </w:rPr>
        <w:t>30</w:t>
      </w:r>
      <w:r w:rsidR="006D0D7F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BA5DA1" w:rsidRPr="005316B3">
        <w:rPr>
          <w:rFonts w:ascii="Times New Roman" w:eastAsia="Times New Roman" w:hAnsi="Times New Roman" w:cs="Times New Roman"/>
          <w:sz w:val="28"/>
        </w:rPr>
        <w:t>53 %</w:t>
      </w:r>
      <w:r w:rsidR="006D0D7F" w:rsidRPr="005316B3">
        <w:rPr>
          <w:rFonts w:ascii="Times New Roman" w:eastAsia="Times New Roman" w:hAnsi="Times New Roman" w:cs="Times New Roman"/>
          <w:sz w:val="28"/>
        </w:rPr>
        <w:t xml:space="preserve"> и              </w:t>
      </w:r>
      <w:r w:rsidR="00BA5DA1" w:rsidRPr="005316B3">
        <w:rPr>
          <w:rFonts w:ascii="Times New Roman" w:eastAsia="Times New Roman" w:hAnsi="Times New Roman" w:cs="Times New Roman"/>
          <w:sz w:val="28"/>
        </w:rPr>
        <w:t>50</w:t>
      </w:r>
      <w:r w:rsidR="006D0D7F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</w:p>
    <w:p w:rsidR="00C02DD4" w:rsidRPr="005316B3" w:rsidRDefault="00C02DD4" w:rsidP="006D0D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26" w:rsidRPr="005316B3" w:rsidRDefault="00943C07" w:rsidP="00395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6E969FEB" wp14:editId="0E3AF5B8">
            <wp:extent cx="5940425" cy="2799715"/>
            <wp:effectExtent l="0" t="0" r="3175" b="63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395426" w:rsidRPr="005316B3" w:rsidRDefault="00395426" w:rsidP="003954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CE073F" w:rsidRPr="005316B3">
        <w:rPr>
          <w:rFonts w:ascii="Times New Roman" w:eastAsia="Times New Roman" w:hAnsi="Times New Roman" w:cs="Times New Roman"/>
          <w:sz w:val="28"/>
        </w:rPr>
        <w:t>79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семеноводства</w:t>
      </w:r>
    </w:p>
    <w:p w:rsidR="00395426" w:rsidRPr="005316B3" w:rsidRDefault="00395426" w:rsidP="00670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D8E" w:rsidRPr="005316B3" w:rsidRDefault="00670D8E" w:rsidP="00670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семеноводства</w:t>
      </w:r>
      <w:r w:rsidRPr="005316B3">
        <w:rPr>
          <w:rFonts w:ascii="Times New Roman" w:eastAsia="Times New Roman" w:hAnsi="Times New Roman" w:cs="Times New Roman"/>
          <w:sz w:val="28"/>
        </w:rPr>
        <w:t xml:space="preserve"> наблюдается увеличение уровня цен, при этом по оценкам большей части респондентов,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7C47FD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A3453C" w:rsidRPr="005316B3" w:rsidRDefault="00A3453C" w:rsidP="00E2706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7067" w:rsidRPr="005316B3" w:rsidRDefault="00E27067" w:rsidP="00E270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6F5129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4264BB" w:rsidRPr="005316B3">
        <w:rPr>
          <w:rFonts w:ascii="Times New Roman" w:hAnsi="Times New Roman" w:cs="Times New Roman"/>
          <w:sz w:val="28"/>
          <w:szCs w:val="28"/>
        </w:rPr>
        <w:t>130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вылова водных биоресурсов</w:t>
      </w:r>
    </w:p>
    <w:p w:rsidR="00E27067" w:rsidRPr="005316B3" w:rsidRDefault="00E27067" w:rsidP="00E27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3F5072" w:rsidRPr="000D5A6E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0D5A6E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0D5A6E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0D5A6E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4F8A" w:rsidRPr="000D5A6E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2579B5" w:rsidRPr="000D5A6E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9B5" w:rsidRPr="000D5A6E" w:rsidRDefault="002579B5" w:rsidP="0025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5072" w:rsidRPr="005316B3" w:rsidRDefault="003F5072" w:rsidP="003F5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На р</w:t>
      </w:r>
      <w:r w:rsidR="00C47D20" w:rsidRPr="005316B3">
        <w:rPr>
          <w:rFonts w:ascii="Times New Roman" w:eastAsia="Times New Roman" w:hAnsi="Times New Roman" w:cs="Times New Roman"/>
          <w:sz w:val="28"/>
          <w:szCs w:val="28"/>
        </w:rPr>
        <w:t xml:space="preserve">ынке вылова водных биоресурсов </w:t>
      </w:r>
      <w:r w:rsidR="00BE0775" w:rsidRPr="005316B3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BE0775" w:rsidRPr="005316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C47D20" w:rsidRPr="005316B3">
        <w:rPr>
          <w:rFonts w:ascii="Times New Roman" w:eastAsia="Times New Roman" w:hAnsi="Times New Roman" w:cs="Times New Roman"/>
          <w:sz w:val="28"/>
          <w:szCs w:val="28"/>
        </w:rPr>
        <w:t xml:space="preserve">вылова водных биоресурсов </w:t>
      </w:r>
      <w:r w:rsidR="00C47D20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BE0775" w:rsidRPr="005316B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BE0775" w:rsidRPr="005316B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BE0775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BE0775" w:rsidRPr="005316B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6F5129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6F5129" w:rsidRPr="005316B3">
        <w:rPr>
          <w:rFonts w:ascii="Times New Roman" w:eastAsia="Times New Roman" w:hAnsi="Times New Roman" w:cs="Times New Roman"/>
          <w:sz w:val="28"/>
          <w:szCs w:val="28"/>
        </w:rPr>
        <w:t>рынке вылова водных биоресурсов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6B7FCC" w:rsidRPr="005316B3">
        <w:rPr>
          <w:rFonts w:ascii="Times New Roman" w:eastAsia="Times New Roman" w:hAnsi="Times New Roman" w:cs="Times New Roman"/>
          <w:sz w:val="28"/>
        </w:rPr>
        <w:t>36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6B7FCC" w:rsidRPr="005316B3">
        <w:rPr>
          <w:rFonts w:ascii="Times New Roman" w:eastAsia="Times New Roman" w:hAnsi="Times New Roman" w:cs="Times New Roman"/>
          <w:sz w:val="28"/>
        </w:rPr>
        <w:t>54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6F5129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6B7FCC" w:rsidRPr="005316B3">
        <w:rPr>
          <w:rFonts w:ascii="Times New Roman" w:eastAsia="Times New Roman" w:hAnsi="Times New Roman" w:cs="Times New Roman"/>
          <w:sz w:val="28"/>
        </w:rPr>
        <w:t>52</w:t>
      </w:r>
      <w:r w:rsidR="006F5129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6F02" w:rsidRPr="005316B3" w:rsidRDefault="009B6F02" w:rsidP="009B6F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7E" w:rsidRPr="005316B3" w:rsidRDefault="003E5415" w:rsidP="009B6F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66DE5176" wp14:editId="121AC1B9">
            <wp:extent cx="5940425" cy="2799715"/>
            <wp:effectExtent l="0" t="0" r="3175" b="63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9B6F02" w:rsidRPr="005316B3" w:rsidRDefault="009B6F02" w:rsidP="009B6F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CE073F" w:rsidRPr="005316B3">
        <w:rPr>
          <w:rFonts w:ascii="Times New Roman" w:eastAsia="Times New Roman" w:hAnsi="Times New Roman" w:cs="Times New Roman"/>
          <w:sz w:val="28"/>
        </w:rPr>
        <w:t>80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вылова водных биоресурсов</w:t>
      </w:r>
    </w:p>
    <w:p w:rsidR="009B6F02" w:rsidRPr="005316B3" w:rsidRDefault="009B6F02" w:rsidP="006436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F02" w:rsidRPr="005316B3" w:rsidRDefault="0064367C" w:rsidP="00643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6F5129" w:rsidRPr="005316B3">
        <w:rPr>
          <w:rFonts w:ascii="Times New Roman" w:eastAsia="Times New Roman" w:hAnsi="Times New Roman" w:cs="Times New Roman"/>
          <w:sz w:val="28"/>
          <w:szCs w:val="28"/>
        </w:rPr>
        <w:t>вылова водных биоресурсов</w:t>
      </w:r>
      <w:r w:rsidRPr="005316B3">
        <w:rPr>
          <w:rFonts w:ascii="Times New Roman" w:eastAsia="Times New Roman" w:hAnsi="Times New Roman" w:cs="Times New Roman"/>
          <w:sz w:val="28"/>
        </w:rPr>
        <w:t xml:space="preserve"> наблюдается </w:t>
      </w:r>
      <w:r w:rsidR="00C50A82" w:rsidRPr="005316B3">
        <w:rPr>
          <w:rFonts w:ascii="Times New Roman" w:eastAsia="Times New Roman" w:hAnsi="Times New Roman" w:cs="Times New Roman"/>
          <w:sz w:val="28"/>
        </w:rPr>
        <w:t xml:space="preserve">увеличение уровня цен, при этом по оценкам большей части респондентов, </w:t>
      </w:r>
      <w:r w:rsidR="00C50A82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7C47FD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="00C50A82"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9B6F02" w:rsidRPr="005316B3" w:rsidRDefault="009B6F02" w:rsidP="009B6F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4FC5" w:rsidRPr="005316B3">
        <w:rPr>
          <w:rFonts w:ascii="Times New Roman" w:hAnsi="Times New Roman" w:cs="Times New Roman"/>
          <w:sz w:val="28"/>
          <w:szCs w:val="28"/>
        </w:rPr>
        <w:t>131</w:t>
      </w:r>
    </w:p>
    <w:p w:rsidR="009B6F02" w:rsidRPr="005316B3" w:rsidRDefault="009B6F02" w:rsidP="009B6F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ереработки водных биоресурсов</w:t>
      </w:r>
    </w:p>
    <w:p w:rsidR="009B6F02" w:rsidRPr="005316B3" w:rsidRDefault="009B6F02" w:rsidP="009B6F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9B6F02" w:rsidRPr="005316B3" w:rsidRDefault="009B6F02" w:rsidP="009B6F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9B6F02" w:rsidRPr="005316B3" w:rsidTr="00D57918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9B6F02" w:rsidRPr="005316B3" w:rsidTr="00D5791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6F02" w:rsidRPr="005316B3" w:rsidRDefault="009B6F02" w:rsidP="00D579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7B22F4" w:rsidRPr="005316B3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22F4" w:rsidRPr="005316B3" w:rsidRDefault="007B22F4" w:rsidP="007B2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AA46F6" w:rsidRPr="005316B3" w:rsidRDefault="00AA46F6" w:rsidP="009B6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F02" w:rsidRPr="005316B3" w:rsidRDefault="009B6F02" w:rsidP="009B6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780DA6" w:rsidRPr="005316B3"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водных биоресурсов </w:t>
      </w:r>
      <w:r w:rsidR="0044299C" w:rsidRPr="005316B3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44299C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780DA6" w:rsidRPr="005316B3"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водных биоресурсов </w:t>
      </w:r>
      <w:r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BC793F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BC793F" w:rsidRPr="005316B3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A734ED" w:rsidRPr="005316B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9B2D77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780DA6" w:rsidRPr="005316B3"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водных биоресурсов</w:t>
      </w:r>
      <w:r w:rsidRPr="005316B3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343959" w:rsidRPr="005316B3">
        <w:rPr>
          <w:rFonts w:ascii="Times New Roman" w:eastAsia="Times New Roman" w:hAnsi="Times New Roman" w:cs="Times New Roman"/>
          <w:sz w:val="28"/>
        </w:rPr>
        <w:t>32</w:t>
      </w:r>
      <w:r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94741B" w:rsidRPr="005316B3">
        <w:rPr>
          <w:rFonts w:ascii="Times New Roman" w:eastAsia="Times New Roman" w:hAnsi="Times New Roman" w:cs="Times New Roman"/>
          <w:sz w:val="28"/>
        </w:rPr>
        <w:t>49</w:t>
      </w:r>
      <w:r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7D5D4E" w:rsidRPr="005316B3">
        <w:rPr>
          <w:rFonts w:ascii="Times New Roman" w:eastAsia="Times New Roman" w:hAnsi="Times New Roman" w:cs="Times New Roman"/>
          <w:sz w:val="28"/>
        </w:rPr>
        <w:t>47</w:t>
      </w:r>
      <w:r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DA6" w:rsidRPr="005316B3" w:rsidRDefault="00780DA6" w:rsidP="00780D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46" w:rsidRPr="005316B3" w:rsidRDefault="009411B0" w:rsidP="00780D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E0A9CC7" wp14:editId="3A3D39A6">
            <wp:extent cx="5940425" cy="2799715"/>
            <wp:effectExtent l="0" t="0" r="3175" b="63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E2586E" w:rsidRPr="005316B3" w:rsidRDefault="00E2586E" w:rsidP="00780D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0DA6" w:rsidRPr="005316B3" w:rsidRDefault="00780DA6" w:rsidP="00780D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CE073F" w:rsidRPr="005316B3">
        <w:rPr>
          <w:rFonts w:ascii="Times New Roman" w:eastAsia="Times New Roman" w:hAnsi="Times New Roman" w:cs="Times New Roman"/>
          <w:sz w:val="28"/>
        </w:rPr>
        <w:t>81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ереработки водных биоресурсов</w:t>
      </w:r>
    </w:p>
    <w:p w:rsidR="00780DA6" w:rsidRPr="005316B3" w:rsidRDefault="00780DA6" w:rsidP="009B6F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46C" w:rsidRPr="005316B3" w:rsidRDefault="009B6F02" w:rsidP="000924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780DA6" w:rsidRPr="005316B3"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водных биоресурсов</w:t>
      </w:r>
      <w:r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09246C" w:rsidRPr="005316B3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при этом по оценкам большей части респондентов, </w:t>
      </w:r>
      <w:r w:rsidR="0009246C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09246C" w:rsidRPr="005316B3">
        <w:rPr>
          <w:rFonts w:ascii="Times New Roman" w:eastAsia="Times New Roman" w:hAnsi="Times New Roman" w:cs="Times New Roman"/>
          <w:sz w:val="28"/>
        </w:rPr>
        <w:t>не изменились.</w:t>
      </w:r>
    </w:p>
    <w:p w:rsidR="00492C18" w:rsidRPr="005316B3" w:rsidRDefault="00492C18" w:rsidP="006F6B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3E9B" w:rsidRPr="005316B3" w:rsidRDefault="00783E9B" w:rsidP="0078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F243C5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5A211B" w:rsidRPr="005316B3">
        <w:rPr>
          <w:rFonts w:ascii="Times New Roman" w:hAnsi="Times New Roman" w:cs="Times New Roman"/>
          <w:sz w:val="28"/>
          <w:szCs w:val="28"/>
        </w:rPr>
        <w:t>132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товарной аквакультуры</w:t>
      </w:r>
    </w:p>
    <w:p w:rsidR="00783E9B" w:rsidRPr="005316B3" w:rsidRDefault="00783E9B" w:rsidP="00783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3F5072" w:rsidRPr="005316B3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5316B3" w:rsidRDefault="003F5072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5316B3" w:rsidRDefault="003F5072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5316B3" w:rsidRDefault="003F5072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4F8A" w:rsidRPr="005316B3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5316B3" w:rsidRDefault="003F4F8A" w:rsidP="003F4F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1D15DD" w:rsidRPr="005316B3" w:rsidTr="005F613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15DD" w:rsidRPr="005316B3" w:rsidRDefault="001D15DD" w:rsidP="001D1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15DD" w:rsidRPr="005316B3" w:rsidRDefault="001D15DD" w:rsidP="001D1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15DD" w:rsidRPr="005316B3" w:rsidRDefault="001D15DD" w:rsidP="001D1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15DD" w:rsidRPr="005316B3" w:rsidRDefault="001D15DD" w:rsidP="001D15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15DD" w:rsidRPr="005316B3" w:rsidRDefault="001D15DD" w:rsidP="001D1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15DD" w:rsidRPr="005316B3" w:rsidRDefault="001D15DD" w:rsidP="001D1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15DD" w:rsidRPr="005316B3" w:rsidRDefault="001D15DD" w:rsidP="001D15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15DD" w:rsidRPr="005316B3" w:rsidRDefault="001D15DD" w:rsidP="001D1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15DD" w:rsidRPr="005316B3" w:rsidRDefault="001D15DD" w:rsidP="001D1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5072" w:rsidRPr="005316B3" w:rsidRDefault="003F5072" w:rsidP="003F5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товарной аквакультуры </w:t>
      </w:r>
      <w:r w:rsidR="001D15DD" w:rsidRPr="005316B3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</w:t>
      </w:r>
      <w:r w:rsidR="009248C7" w:rsidRPr="005316B3">
        <w:rPr>
          <w:rFonts w:ascii="Times New Roman" w:eastAsia="Times New Roman" w:hAnsi="Times New Roman" w:cs="Times New Roman"/>
          <w:sz w:val="28"/>
          <w:szCs w:val="28"/>
        </w:rPr>
        <w:t>величение уровня цен,</w:t>
      </w:r>
      <w:r w:rsidR="001D15DD" w:rsidRPr="005316B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251D32" w:rsidRPr="005316B3">
        <w:rPr>
          <w:rFonts w:ascii="Times New Roman" w:eastAsia="Times New Roman" w:hAnsi="Times New Roman" w:cs="Times New Roman"/>
          <w:sz w:val="28"/>
          <w:szCs w:val="28"/>
        </w:rPr>
        <w:t xml:space="preserve">товарной аквакультуры </w:t>
      </w:r>
      <w:r w:rsidR="00251D32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="00251D32"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1D15DD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E77B3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1D15DD" w:rsidRPr="005316B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1D15DD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1D15DD" w:rsidRPr="005316B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F243C5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F243C5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F243C5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F243C5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товарной аквакультуры </w:t>
      </w:r>
      <w:r w:rsidR="00F243C5" w:rsidRPr="005316B3">
        <w:rPr>
          <w:rFonts w:ascii="Times New Roman" w:eastAsia="Times New Roman" w:hAnsi="Times New Roman" w:cs="Times New Roman"/>
          <w:sz w:val="28"/>
        </w:rPr>
        <w:t xml:space="preserve">не изменились, так считают, соответственно, </w:t>
      </w:r>
      <w:r w:rsidR="00113B80" w:rsidRPr="005316B3">
        <w:rPr>
          <w:rFonts w:ascii="Times New Roman" w:eastAsia="Times New Roman" w:hAnsi="Times New Roman" w:cs="Times New Roman"/>
          <w:sz w:val="28"/>
        </w:rPr>
        <w:t>32</w:t>
      </w:r>
      <w:r w:rsidR="00F243C5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1D15DD" w:rsidRPr="005316B3">
        <w:rPr>
          <w:rFonts w:ascii="Times New Roman" w:eastAsia="Times New Roman" w:hAnsi="Times New Roman" w:cs="Times New Roman"/>
          <w:sz w:val="28"/>
        </w:rPr>
        <w:t>51</w:t>
      </w:r>
      <w:r w:rsidR="00F243C5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F243C5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FC00AF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1D15DD" w:rsidRPr="005316B3">
        <w:rPr>
          <w:rFonts w:ascii="Times New Roman" w:eastAsia="Times New Roman" w:hAnsi="Times New Roman" w:cs="Times New Roman"/>
          <w:sz w:val="28"/>
        </w:rPr>
        <w:t>43</w:t>
      </w:r>
      <w:r w:rsidR="00F243C5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2B3F" w:rsidRPr="005316B3" w:rsidRDefault="00466AC2" w:rsidP="00404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07943FD2" wp14:editId="6FDE0ED4">
            <wp:extent cx="5940425" cy="2497540"/>
            <wp:effectExtent l="0" t="0" r="3175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780DA6" w:rsidRPr="005316B3" w:rsidRDefault="00780DA6" w:rsidP="00780D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CE073F" w:rsidRPr="005316B3">
        <w:rPr>
          <w:rFonts w:ascii="Times New Roman" w:eastAsia="Times New Roman" w:hAnsi="Times New Roman" w:cs="Times New Roman"/>
          <w:sz w:val="28"/>
        </w:rPr>
        <w:t>82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товарной аквакультуры</w:t>
      </w:r>
    </w:p>
    <w:p w:rsidR="00780DA6" w:rsidRPr="005316B3" w:rsidRDefault="00780DA6" w:rsidP="001D6C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278" w:rsidRPr="005316B3" w:rsidRDefault="001D6CFB" w:rsidP="00EB3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1402E2" w:rsidRPr="005316B3">
        <w:rPr>
          <w:rFonts w:ascii="Times New Roman" w:eastAsia="Times New Roman" w:hAnsi="Times New Roman" w:cs="Times New Roman"/>
          <w:sz w:val="28"/>
          <w:szCs w:val="28"/>
        </w:rPr>
        <w:t>товарной аквакультуры</w:t>
      </w:r>
      <w:r w:rsidRPr="005316B3">
        <w:rPr>
          <w:rFonts w:ascii="Times New Roman" w:eastAsia="Times New Roman" w:hAnsi="Times New Roman" w:cs="Times New Roman"/>
          <w:sz w:val="28"/>
        </w:rPr>
        <w:t xml:space="preserve"> наблюдается увеличение </w:t>
      </w:r>
      <w:r w:rsidR="00A921E3" w:rsidRPr="005316B3">
        <w:rPr>
          <w:rFonts w:ascii="Times New Roman" w:eastAsia="Times New Roman" w:hAnsi="Times New Roman" w:cs="Times New Roman"/>
          <w:sz w:val="28"/>
        </w:rPr>
        <w:t>уровня цен</w:t>
      </w:r>
      <w:r w:rsidR="00841113" w:rsidRPr="005316B3">
        <w:rPr>
          <w:rFonts w:ascii="Times New Roman" w:eastAsia="Times New Roman" w:hAnsi="Times New Roman" w:cs="Times New Roman"/>
          <w:sz w:val="28"/>
        </w:rPr>
        <w:t>,</w:t>
      </w:r>
      <w:r w:rsidR="00A921E3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EB3278" w:rsidRPr="005316B3">
        <w:rPr>
          <w:rFonts w:ascii="Times New Roman" w:eastAsia="Times New Roman" w:hAnsi="Times New Roman" w:cs="Times New Roman"/>
          <w:sz w:val="28"/>
        </w:rPr>
        <w:t xml:space="preserve">при этом по оценкам большей части респондентов, </w:t>
      </w:r>
      <w:r w:rsidR="00EB3278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EB3278" w:rsidRPr="005316B3">
        <w:rPr>
          <w:rFonts w:ascii="Times New Roman" w:eastAsia="Times New Roman" w:hAnsi="Times New Roman" w:cs="Times New Roman"/>
          <w:sz w:val="28"/>
        </w:rPr>
        <w:t>не изменились.</w:t>
      </w:r>
    </w:p>
    <w:p w:rsidR="00E91CB4" w:rsidRPr="005316B3" w:rsidRDefault="00E91CB4" w:rsidP="004352A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52A6" w:rsidRPr="005316B3" w:rsidRDefault="004352A6" w:rsidP="004352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C00155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5A211B" w:rsidRPr="005316B3">
        <w:rPr>
          <w:rFonts w:ascii="Times New Roman" w:hAnsi="Times New Roman" w:cs="Times New Roman"/>
          <w:sz w:val="28"/>
          <w:szCs w:val="28"/>
        </w:rPr>
        <w:t>133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добычи общераспространенных полезных ископаемых на участках недр местного значения</w:t>
      </w:r>
    </w:p>
    <w:p w:rsidR="004352A6" w:rsidRPr="005316B3" w:rsidRDefault="004352A6" w:rsidP="004352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3F5072" w:rsidRPr="000D5A6E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0D5A6E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0D5A6E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0D5A6E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A6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3F4F8A" w:rsidRPr="000D5A6E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4F8A" w:rsidRPr="000D5A6E" w:rsidRDefault="003F4F8A" w:rsidP="003F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A6E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1E12C9" w:rsidRPr="000D5A6E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12C9" w:rsidRPr="000D5A6E" w:rsidRDefault="001E12C9" w:rsidP="001E1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196341" w:rsidRPr="005316B3" w:rsidRDefault="00196341" w:rsidP="007C75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A6" w:rsidRPr="005316B3" w:rsidRDefault="003F5072" w:rsidP="007C75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На рынке добычи общераспространенных полезных ископаемых на участках н</w:t>
      </w:r>
      <w:r w:rsidR="0009692C" w:rsidRPr="005316B3">
        <w:rPr>
          <w:rFonts w:ascii="Times New Roman" w:eastAsia="Times New Roman" w:hAnsi="Times New Roman" w:cs="Times New Roman"/>
          <w:sz w:val="28"/>
          <w:szCs w:val="28"/>
        </w:rPr>
        <w:t xml:space="preserve">едр местного значения </w:t>
      </w:r>
      <w:r w:rsidR="00B64D22" w:rsidRPr="005316B3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</w:t>
      </w:r>
      <w:r w:rsidR="00D91A44" w:rsidRPr="005316B3">
        <w:rPr>
          <w:rFonts w:ascii="Times New Roman" w:eastAsia="Times New Roman" w:hAnsi="Times New Roman" w:cs="Times New Roman"/>
          <w:sz w:val="28"/>
          <w:szCs w:val="28"/>
        </w:rPr>
        <w:t xml:space="preserve">тмечают увеличение уровня цен, </w:t>
      </w:r>
      <w:r w:rsidR="00B64D22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D34C13" w:rsidRPr="005316B3">
        <w:rPr>
          <w:rFonts w:ascii="Times New Roman" w:eastAsia="Times New Roman" w:hAnsi="Times New Roman" w:cs="Times New Roman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C13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B64D22" w:rsidRPr="005316B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D34C13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B64D22" w:rsidRPr="005316B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D34C13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еспондентов, снижение качества и возможности выбора отмечают – </w:t>
      </w:r>
      <w:r w:rsidR="002E77B3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64D22" w:rsidRPr="005316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91A44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B52D38" w:rsidRPr="005316B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00155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C00155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C00155" w:rsidRPr="005316B3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B4F13" w:rsidRPr="005316B3">
        <w:rPr>
          <w:rFonts w:ascii="Times New Roman" w:eastAsia="Times New Roman" w:hAnsi="Times New Roman" w:cs="Times New Roman"/>
          <w:sz w:val="28"/>
          <w:szCs w:val="28"/>
        </w:rPr>
        <w:t>а, качество, возможность выбора</w:t>
      </w:r>
      <w:r w:rsidR="00C00155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55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C00155" w:rsidRPr="005316B3">
        <w:rPr>
          <w:rFonts w:ascii="Times New Roman" w:eastAsia="Times New Roman" w:hAnsi="Times New Roman" w:cs="Times New Roman"/>
          <w:sz w:val="28"/>
          <w:szCs w:val="28"/>
        </w:rPr>
        <w:t>рынке добычи общераспространенных полезных ископаемых на участках недр местного значения</w:t>
      </w:r>
      <w:r w:rsidR="00C00155" w:rsidRPr="005316B3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2C069A" w:rsidRPr="005316B3">
        <w:rPr>
          <w:rFonts w:ascii="Times New Roman" w:eastAsia="Times New Roman" w:hAnsi="Times New Roman" w:cs="Times New Roman"/>
          <w:sz w:val="28"/>
        </w:rPr>
        <w:t>36</w:t>
      </w:r>
      <w:r w:rsidR="00C00155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BA17ED" w:rsidRPr="005316B3">
        <w:rPr>
          <w:rFonts w:ascii="Times New Roman" w:eastAsia="Times New Roman" w:hAnsi="Times New Roman" w:cs="Times New Roman"/>
          <w:sz w:val="28"/>
        </w:rPr>
        <w:t>52</w:t>
      </w:r>
      <w:r w:rsidR="00C00155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C00155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91A44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BA17ED" w:rsidRPr="005316B3">
        <w:rPr>
          <w:rFonts w:ascii="Times New Roman" w:eastAsia="Times New Roman" w:hAnsi="Times New Roman" w:cs="Times New Roman"/>
          <w:sz w:val="28"/>
        </w:rPr>
        <w:t>51</w:t>
      </w:r>
      <w:r w:rsidR="00C00155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C00155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F2" w:rsidRPr="005316B3" w:rsidRDefault="00071015" w:rsidP="00780D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0BCC7BCC" wp14:editId="0E584D51">
            <wp:extent cx="5940425" cy="2799715"/>
            <wp:effectExtent l="0" t="0" r="3175" b="63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780DA6" w:rsidRPr="005316B3" w:rsidRDefault="00780DA6" w:rsidP="00780D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A01D36" w:rsidRPr="005316B3">
        <w:rPr>
          <w:rFonts w:ascii="Times New Roman" w:eastAsia="Times New Roman" w:hAnsi="Times New Roman" w:cs="Times New Roman"/>
          <w:sz w:val="28"/>
        </w:rPr>
        <w:t>83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добычи общераспространенных полезных ископаемых на участках недр местного значения</w:t>
      </w:r>
    </w:p>
    <w:p w:rsidR="00780DA6" w:rsidRPr="005316B3" w:rsidRDefault="00780DA6" w:rsidP="00986E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FAA" w:rsidRPr="005316B3" w:rsidRDefault="00034199" w:rsidP="00AC2F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="00986E39" w:rsidRPr="005316B3">
        <w:rPr>
          <w:rFonts w:ascii="Times New Roman" w:eastAsia="Times New Roman" w:hAnsi="Times New Roman" w:cs="Times New Roman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5316B3">
        <w:rPr>
          <w:rFonts w:ascii="Times New Roman" w:eastAsia="Times New Roman" w:hAnsi="Times New Roman" w:cs="Times New Roman"/>
          <w:sz w:val="28"/>
        </w:rPr>
        <w:t xml:space="preserve"> наблюдается увеличение уровня цен</w:t>
      </w:r>
      <w:r w:rsidR="002A5C7D" w:rsidRPr="005316B3">
        <w:rPr>
          <w:rFonts w:ascii="Times New Roman" w:eastAsia="Times New Roman" w:hAnsi="Times New Roman" w:cs="Times New Roman"/>
          <w:sz w:val="28"/>
        </w:rPr>
        <w:t xml:space="preserve">, </w:t>
      </w:r>
      <w:r w:rsidRPr="005316B3">
        <w:rPr>
          <w:rFonts w:ascii="Times New Roman" w:eastAsia="Times New Roman" w:hAnsi="Times New Roman" w:cs="Times New Roman"/>
          <w:sz w:val="28"/>
        </w:rPr>
        <w:t xml:space="preserve">при этом по оценкам большей части респондентов, </w:t>
      </w:r>
      <w:r w:rsidR="00AC2FAA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AC2FAA" w:rsidRPr="005316B3">
        <w:rPr>
          <w:rFonts w:ascii="Times New Roman" w:eastAsia="Times New Roman" w:hAnsi="Times New Roman" w:cs="Times New Roman"/>
          <w:sz w:val="28"/>
        </w:rPr>
        <w:t>не изменил</w:t>
      </w:r>
      <w:r w:rsidR="00DF5DD0" w:rsidRPr="005316B3">
        <w:rPr>
          <w:rFonts w:ascii="Times New Roman" w:eastAsia="Times New Roman" w:hAnsi="Times New Roman" w:cs="Times New Roman"/>
          <w:sz w:val="28"/>
        </w:rPr>
        <w:t>и</w:t>
      </w:r>
      <w:r w:rsidR="00AC2FAA"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7C7525" w:rsidRPr="005316B3" w:rsidRDefault="007C7525" w:rsidP="00986E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C13" w:rsidRPr="005316B3" w:rsidRDefault="00D34C13" w:rsidP="00D34C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1E28C7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5D68A8" w:rsidRPr="005316B3">
        <w:rPr>
          <w:rFonts w:ascii="Times New Roman" w:hAnsi="Times New Roman" w:cs="Times New Roman"/>
          <w:sz w:val="28"/>
          <w:szCs w:val="28"/>
        </w:rPr>
        <w:t>134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нефтепродуктов</w:t>
      </w:r>
    </w:p>
    <w:p w:rsidR="00D34C13" w:rsidRPr="005316B3" w:rsidRDefault="00D34C13" w:rsidP="00D34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3F5072" w:rsidRPr="005316B3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5316B3" w:rsidRDefault="003F5072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5316B3" w:rsidRDefault="003F5072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5316B3" w:rsidRDefault="003F5072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FA6507" w:rsidRPr="005316B3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534B63" w:rsidRPr="005316B3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4B63" w:rsidRPr="005316B3" w:rsidRDefault="00534B63" w:rsidP="00534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BE34BA" w:rsidRPr="005316B3" w:rsidRDefault="00BE34BA" w:rsidP="003F5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072" w:rsidRPr="005316B3" w:rsidRDefault="003F5072" w:rsidP="003F50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нефтепродуктов</w:t>
      </w:r>
      <w:r w:rsidR="00986E39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63" w:rsidRPr="005316B3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757FE3" w:rsidRPr="005316B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A1D76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 отмечают снижение цен на указанном рынке. Качество и возможность выбора на рынке </w:t>
      </w:r>
      <w:r w:rsidR="00986E39" w:rsidRPr="005316B3">
        <w:rPr>
          <w:rFonts w:ascii="Times New Roman" w:eastAsia="Times New Roman" w:hAnsi="Times New Roman" w:cs="Times New Roman"/>
          <w:sz w:val="28"/>
          <w:szCs w:val="24"/>
        </w:rPr>
        <w:t>нефтепродуктов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E39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1B7B81" w:rsidRPr="005316B3">
        <w:rPr>
          <w:rFonts w:ascii="Times New Roman" w:eastAsia="Times New Roman" w:hAnsi="Times New Roman" w:cs="Times New Roman"/>
          <w:sz w:val="28"/>
          <w:szCs w:val="28"/>
        </w:rPr>
        <w:t>43</w:t>
      </w:r>
      <w:r w:rsidR="00DF7E28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3D40E3" w:rsidRPr="005316B3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еспондентов, снижение качества и возможности выбора отмечают – </w:t>
      </w:r>
      <w:r w:rsidR="003D40E3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F7E28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A80B5C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B5C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A80B5C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A80B5C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A80B5C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="00A80B5C" w:rsidRPr="005316B3">
        <w:rPr>
          <w:rFonts w:ascii="Times New Roman" w:eastAsia="Times New Roman" w:hAnsi="Times New Roman" w:cs="Times New Roman"/>
          <w:sz w:val="28"/>
          <w:szCs w:val="24"/>
        </w:rPr>
        <w:t>нефтепродуктов</w:t>
      </w:r>
      <w:r w:rsidR="00A80B5C" w:rsidRPr="005316B3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534B63" w:rsidRPr="005316B3">
        <w:rPr>
          <w:rFonts w:ascii="Times New Roman" w:eastAsia="Times New Roman" w:hAnsi="Times New Roman" w:cs="Times New Roman"/>
          <w:sz w:val="28"/>
        </w:rPr>
        <w:t>29</w:t>
      </w:r>
      <w:r w:rsidR="00A80B5C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816FAB" w:rsidRPr="005316B3">
        <w:rPr>
          <w:rFonts w:ascii="Times New Roman" w:eastAsia="Times New Roman" w:hAnsi="Times New Roman" w:cs="Times New Roman"/>
          <w:sz w:val="28"/>
        </w:rPr>
        <w:t>4</w:t>
      </w:r>
      <w:r w:rsidR="00610797">
        <w:rPr>
          <w:rFonts w:ascii="Times New Roman" w:eastAsia="Times New Roman" w:hAnsi="Times New Roman" w:cs="Times New Roman"/>
          <w:sz w:val="28"/>
        </w:rPr>
        <w:t>7</w:t>
      </w:r>
      <w:r w:rsidR="00A80B5C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A80B5C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10BA" w:rsidRPr="005316B3">
        <w:rPr>
          <w:rFonts w:ascii="Times New Roman" w:eastAsia="Times New Roman" w:hAnsi="Times New Roman" w:cs="Times New Roman"/>
          <w:sz w:val="28"/>
        </w:rPr>
        <w:t xml:space="preserve"> и</w:t>
      </w:r>
      <w:r w:rsidR="00B5390B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816FAB" w:rsidRPr="005316B3">
        <w:rPr>
          <w:rFonts w:ascii="Times New Roman" w:eastAsia="Times New Roman" w:hAnsi="Times New Roman" w:cs="Times New Roman"/>
          <w:sz w:val="28"/>
        </w:rPr>
        <w:t xml:space="preserve">    45</w:t>
      </w:r>
      <w:r w:rsidR="00A80B5C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="00A80B5C"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A6507" w:rsidRPr="005316B3" w:rsidRDefault="00FA6507" w:rsidP="00FA65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CE" w:rsidRPr="005316B3" w:rsidRDefault="00811E07" w:rsidP="00FA65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9F9EFF8" wp14:editId="66C77591">
            <wp:extent cx="5940425" cy="2799715"/>
            <wp:effectExtent l="0" t="0" r="3175" b="63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A6507" w:rsidRPr="005316B3" w:rsidRDefault="00FA6507" w:rsidP="00FA65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A01D36" w:rsidRPr="005316B3">
        <w:rPr>
          <w:rFonts w:ascii="Times New Roman" w:eastAsia="Times New Roman" w:hAnsi="Times New Roman" w:cs="Times New Roman"/>
          <w:sz w:val="28"/>
        </w:rPr>
        <w:t>84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нефтепродуктов</w:t>
      </w:r>
    </w:p>
    <w:p w:rsidR="00FA6507" w:rsidRPr="005316B3" w:rsidRDefault="00FA6507" w:rsidP="00BE57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072" w:rsidRPr="005316B3" w:rsidRDefault="00E2647C" w:rsidP="00BE57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нефтепродуктов</w:t>
      </w:r>
      <w:r w:rsidRPr="005316B3">
        <w:rPr>
          <w:rFonts w:ascii="Times New Roman" w:eastAsia="Times New Roman" w:hAnsi="Times New Roman" w:cs="Times New Roman"/>
          <w:sz w:val="28"/>
        </w:rPr>
        <w:t xml:space="preserve"> наблюдается увеличение уровня цен, </w:t>
      </w:r>
      <w:r w:rsidR="00540406" w:rsidRPr="005316B3">
        <w:rPr>
          <w:rFonts w:ascii="Times New Roman" w:eastAsia="Times New Roman" w:hAnsi="Times New Roman" w:cs="Times New Roman"/>
          <w:sz w:val="28"/>
        </w:rPr>
        <w:t xml:space="preserve">при этом по оценкам большей части респондентов, </w:t>
      </w:r>
      <w:r w:rsidR="00540406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DF5DD0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="00540406"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540406" w:rsidRPr="005316B3" w:rsidRDefault="00540406" w:rsidP="00540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E4" w:rsidRPr="005316B3" w:rsidRDefault="00CE72E4" w:rsidP="00CE72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4E4BF3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AE755C" w:rsidRPr="005316B3">
        <w:rPr>
          <w:rFonts w:ascii="Times New Roman" w:hAnsi="Times New Roman" w:cs="Times New Roman"/>
          <w:sz w:val="28"/>
          <w:szCs w:val="28"/>
        </w:rPr>
        <w:t>135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легкой промышленности</w:t>
      </w:r>
    </w:p>
    <w:p w:rsidR="00CE72E4" w:rsidRPr="005316B3" w:rsidRDefault="00CE72E4" w:rsidP="00CE72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3F5072" w:rsidRPr="00610797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610797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610797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072" w:rsidRPr="00610797" w:rsidRDefault="003F5072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FA6507" w:rsidRPr="00610797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610797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77244B" w:rsidRPr="00610797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244B" w:rsidRPr="00610797" w:rsidRDefault="0077244B" w:rsidP="00772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3F5072" w:rsidRPr="005316B3" w:rsidRDefault="003F5072" w:rsidP="003F50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1C7E" w:rsidRPr="005316B3" w:rsidRDefault="003F5072" w:rsidP="00FC1C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легкой промышленности </w:t>
      </w:r>
      <w:r w:rsidR="006071BA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EF1565" w:rsidRPr="005316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AD413F" w:rsidRPr="005316B3">
        <w:rPr>
          <w:rFonts w:ascii="Times New Roman" w:eastAsia="Times New Roman" w:hAnsi="Times New Roman" w:cs="Times New Roman"/>
          <w:sz w:val="28"/>
          <w:szCs w:val="28"/>
        </w:rPr>
        <w:t>легкой промышленности 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EF1565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C1C7E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</w:t>
      </w:r>
      <w:r w:rsidR="00AD413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65" w:rsidRPr="005316B3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</w:t>
      </w:r>
      <w:r w:rsidR="00952533" w:rsidRPr="005316B3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ыбора отмечают – </w:t>
      </w:r>
      <w:r w:rsidR="00EF1565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C6A2E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11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% опрошенных.</w:t>
      </w:r>
      <w:r w:rsidR="00DA096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FEE" w:rsidRPr="005316B3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FC1C7E" w:rsidRPr="005316B3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294FEE" w:rsidRPr="005316B3">
        <w:rPr>
          <w:rFonts w:ascii="Times New Roman" w:eastAsia="Times New Roman" w:hAnsi="Times New Roman" w:cs="Times New Roman"/>
          <w:sz w:val="28"/>
          <w:szCs w:val="28"/>
        </w:rPr>
        <w:t>а, качество, возможность выбора</w:t>
      </w:r>
      <w:r w:rsidR="00FC1C7E" w:rsidRPr="005316B3">
        <w:rPr>
          <w:rFonts w:ascii="Times New Roman" w:eastAsia="Times New Roman" w:hAnsi="Times New Roman" w:cs="Times New Roman"/>
          <w:sz w:val="28"/>
          <w:szCs w:val="28"/>
        </w:rPr>
        <w:t xml:space="preserve"> на рынке легкой промышленности не изменились, так считают, соответственно,</w:t>
      </w:r>
      <w:r w:rsidR="00952533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1BA" w:rsidRPr="005316B3">
        <w:rPr>
          <w:rFonts w:ascii="Times New Roman" w:eastAsia="Times New Roman" w:hAnsi="Times New Roman" w:cs="Times New Roman"/>
          <w:sz w:val="28"/>
          <w:szCs w:val="28"/>
        </w:rPr>
        <w:t>42</w:t>
      </w:r>
      <w:r w:rsidR="009C6A2E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C7E" w:rsidRPr="005316B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C6A2E" w:rsidRPr="005316B3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C1C7E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5A33E9" w:rsidRPr="005316B3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C1C7E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.  </w:t>
      </w:r>
    </w:p>
    <w:p w:rsidR="00FA6507" w:rsidRPr="005316B3" w:rsidRDefault="00FA6507" w:rsidP="00FA65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5F" w:rsidRPr="005316B3" w:rsidRDefault="00C808CB" w:rsidP="00FA65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1CB3D588" wp14:editId="22B21C43">
            <wp:extent cx="5940425" cy="2799715"/>
            <wp:effectExtent l="0" t="0" r="3175" b="635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FA6507" w:rsidRPr="005316B3" w:rsidRDefault="00FA6507" w:rsidP="00FA65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01D36" w:rsidRPr="005316B3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. Изменение характеристик товаров и услуг на рынке легкой промышленности</w:t>
      </w:r>
    </w:p>
    <w:p w:rsidR="00FA6507" w:rsidRPr="005316B3" w:rsidRDefault="00FA6507" w:rsidP="00DF57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09" w:rsidRPr="005316B3" w:rsidRDefault="00DF5753" w:rsidP="00776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легкой промышленности </w:t>
      </w:r>
      <w:r w:rsidR="00776609" w:rsidRPr="005316B3">
        <w:rPr>
          <w:rFonts w:ascii="Times New Roman" w:eastAsia="Times New Roman" w:hAnsi="Times New Roman" w:cs="Times New Roman"/>
          <w:sz w:val="28"/>
          <w:szCs w:val="28"/>
        </w:rPr>
        <w:t>по оценк</w:t>
      </w:r>
      <w:r w:rsidR="00217B6B" w:rsidRPr="005316B3">
        <w:rPr>
          <w:rFonts w:ascii="Times New Roman" w:eastAsia="Times New Roman" w:hAnsi="Times New Roman" w:cs="Times New Roman"/>
          <w:sz w:val="28"/>
          <w:szCs w:val="28"/>
        </w:rPr>
        <w:t xml:space="preserve">ам большей части респондентов </w:t>
      </w:r>
      <w:r w:rsidR="00776609" w:rsidRPr="005316B3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217B6B" w:rsidRPr="005316B3">
        <w:rPr>
          <w:rFonts w:ascii="Times New Roman" w:eastAsia="Times New Roman" w:hAnsi="Times New Roman" w:cs="Times New Roman"/>
          <w:sz w:val="28"/>
          <w:szCs w:val="28"/>
        </w:rPr>
        <w:t xml:space="preserve">, качество, возможность выбора </w:t>
      </w:r>
      <w:r w:rsidR="00DF5DD0" w:rsidRPr="005316B3">
        <w:rPr>
          <w:rFonts w:ascii="Times New Roman" w:eastAsia="Times New Roman" w:hAnsi="Times New Roman" w:cs="Times New Roman"/>
          <w:sz w:val="28"/>
          <w:szCs w:val="28"/>
        </w:rPr>
        <w:t>не изменили</w:t>
      </w:r>
      <w:r w:rsidR="00776609" w:rsidRPr="005316B3">
        <w:rPr>
          <w:rFonts w:ascii="Times New Roman" w:eastAsia="Times New Roman" w:hAnsi="Times New Roman" w:cs="Times New Roman"/>
          <w:sz w:val="28"/>
          <w:szCs w:val="28"/>
        </w:rPr>
        <w:t xml:space="preserve">сь.  </w:t>
      </w:r>
    </w:p>
    <w:p w:rsidR="00A263C4" w:rsidRPr="005316B3" w:rsidRDefault="00A263C4" w:rsidP="00A26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FC1C7E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B9790B" w:rsidRPr="005316B3">
        <w:rPr>
          <w:rFonts w:ascii="Times New Roman" w:hAnsi="Times New Roman" w:cs="Times New Roman"/>
          <w:sz w:val="28"/>
          <w:szCs w:val="28"/>
        </w:rPr>
        <w:t>136</w:t>
      </w:r>
    </w:p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обработки древесины и производства изделий из дерева</w:t>
      </w:r>
    </w:p>
    <w:p w:rsidR="00A263C4" w:rsidRPr="005316B3" w:rsidRDefault="00A263C4" w:rsidP="00A26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A263C4" w:rsidRPr="005316B3" w:rsidRDefault="00A263C4" w:rsidP="00A26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277115" w:rsidRPr="005316B3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5316B3" w:rsidRDefault="00277115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5316B3" w:rsidRDefault="00277115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5316B3" w:rsidRDefault="00277115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FA6507" w:rsidRPr="005316B3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507" w:rsidRPr="005316B3" w:rsidRDefault="00FA6507" w:rsidP="00FA65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377062" w:rsidRPr="005316B3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062" w:rsidRPr="005316B3" w:rsidRDefault="00377062" w:rsidP="00377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6B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</w:tbl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115" w:rsidRPr="005316B3" w:rsidRDefault="00277115" w:rsidP="00277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обработки древесины и производства изделий из дерева </w:t>
      </w:r>
      <w:r w:rsidR="00377062" w:rsidRPr="005316B3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</w:t>
      </w:r>
      <w:r w:rsidR="00F66756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062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F542B4" w:rsidRPr="005316B3">
        <w:rPr>
          <w:rFonts w:ascii="Times New Roman" w:eastAsia="Times New Roman" w:hAnsi="Times New Roman" w:cs="Times New Roman"/>
          <w:sz w:val="28"/>
          <w:szCs w:val="28"/>
        </w:rPr>
        <w:t xml:space="preserve">обработки древесины и производства изделий из дерева </w:t>
      </w:r>
      <w:r w:rsidR="00F542B4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DF29DA" w:rsidRPr="005316B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F29DA" w:rsidRPr="005316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F542B4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C3CD8" w:rsidRPr="005316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52533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FC3CD8" w:rsidRPr="005316B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 </w:t>
      </w:r>
      <w:r w:rsidR="005E5575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5E5575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5E5575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5E5575" w:rsidRPr="005316B3">
        <w:rPr>
          <w:rFonts w:ascii="Times New Roman" w:eastAsia="Times New Roman" w:hAnsi="Times New Roman" w:cs="Times New Roman"/>
          <w:sz w:val="28"/>
          <w:szCs w:val="28"/>
        </w:rPr>
        <w:t>рынке обработки древесины и производства изделий из дерева</w:t>
      </w:r>
      <w:r w:rsidR="005E5575" w:rsidRPr="005316B3">
        <w:rPr>
          <w:rFonts w:ascii="Times New Roman" w:eastAsia="Times New Roman" w:hAnsi="Times New Roman" w:cs="Times New Roman"/>
          <w:sz w:val="28"/>
        </w:rPr>
        <w:t xml:space="preserve"> не изменились, так считают, соответственно, </w:t>
      </w:r>
      <w:r w:rsidR="00FC3CD8" w:rsidRPr="005316B3">
        <w:rPr>
          <w:rFonts w:ascii="Times New Roman" w:eastAsia="Times New Roman" w:hAnsi="Times New Roman" w:cs="Times New Roman"/>
          <w:sz w:val="28"/>
        </w:rPr>
        <w:t>37</w:t>
      </w:r>
      <w:r w:rsidR="005E5575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FC3CD8" w:rsidRPr="005316B3">
        <w:rPr>
          <w:rFonts w:ascii="Times New Roman" w:eastAsia="Times New Roman" w:hAnsi="Times New Roman" w:cs="Times New Roman"/>
          <w:sz w:val="28"/>
        </w:rPr>
        <w:t>50</w:t>
      </w:r>
      <w:r w:rsidR="005E5575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5E5575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5E5575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FC3CD8" w:rsidRPr="005316B3">
        <w:rPr>
          <w:rFonts w:ascii="Times New Roman" w:eastAsia="Times New Roman" w:hAnsi="Times New Roman" w:cs="Times New Roman"/>
          <w:sz w:val="28"/>
        </w:rPr>
        <w:t>49</w:t>
      </w:r>
      <w:r w:rsidR="00CB2845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5E5575" w:rsidRPr="005316B3">
        <w:rPr>
          <w:rFonts w:ascii="Times New Roman" w:eastAsia="Times New Roman" w:hAnsi="Times New Roman" w:cs="Times New Roman"/>
          <w:sz w:val="28"/>
        </w:rPr>
        <w:t>% от общего числа респондентов.</w:t>
      </w:r>
      <w:r w:rsidR="005E5575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507" w:rsidRPr="005316B3" w:rsidRDefault="00FA6507" w:rsidP="00FA65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507" w:rsidRPr="005316B3" w:rsidRDefault="002724AC" w:rsidP="005E44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534BD232" wp14:editId="464BE7FB">
            <wp:extent cx="5940425" cy="2772410"/>
            <wp:effectExtent l="0" t="0" r="3175" b="889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  <w:r w:rsidR="00FA6507"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A01D36" w:rsidRPr="005316B3">
        <w:rPr>
          <w:rFonts w:ascii="Times New Roman" w:eastAsia="Times New Roman" w:hAnsi="Times New Roman" w:cs="Times New Roman"/>
          <w:sz w:val="28"/>
        </w:rPr>
        <w:t>86</w:t>
      </w:r>
      <w:r w:rsidR="00FA6507"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="00FA6507" w:rsidRPr="005316B3">
        <w:rPr>
          <w:rFonts w:ascii="Times New Roman" w:eastAsia="Times New Roman" w:hAnsi="Times New Roman" w:cs="Times New Roman"/>
          <w:sz w:val="28"/>
          <w:szCs w:val="24"/>
        </w:rPr>
        <w:t>обработки древесины и производства изделий из дерева</w:t>
      </w:r>
    </w:p>
    <w:p w:rsidR="00FA6507" w:rsidRPr="005316B3" w:rsidRDefault="00FA6507" w:rsidP="005E44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D7" w:rsidRPr="005316B3" w:rsidRDefault="009A0BD7" w:rsidP="005E44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обработки древесины и производства изделий из дерева </w:t>
      </w:r>
      <w:r w:rsidRPr="005316B3">
        <w:rPr>
          <w:rFonts w:ascii="Times New Roman" w:eastAsia="Times New Roman" w:hAnsi="Times New Roman" w:cs="Times New Roman"/>
          <w:sz w:val="28"/>
        </w:rPr>
        <w:t xml:space="preserve">наблюдается увеличение уровня цен, при этом по оценкам большей части респондентов,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DF5DD0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1226D6" w:rsidRPr="005316B3" w:rsidRDefault="001226D6" w:rsidP="005147E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7EF" w:rsidRPr="005316B3" w:rsidRDefault="005147EF" w:rsidP="005147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C53A4A" w:rsidRPr="005316B3"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кирпича</w:t>
      </w:r>
    </w:p>
    <w:p w:rsidR="005147EF" w:rsidRPr="005316B3" w:rsidRDefault="005147EF" w:rsidP="005147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277115" w:rsidRPr="00610797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610797" w:rsidRDefault="00277115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610797" w:rsidRDefault="00277115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610797" w:rsidRDefault="00277115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D9005C" w:rsidRPr="00610797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FE27EB" w:rsidRPr="00610797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7EB" w:rsidRPr="00610797" w:rsidRDefault="00FE27EB" w:rsidP="00FE2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79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</w:tbl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1038" w:rsidRPr="005316B3" w:rsidRDefault="00277115" w:rsidP="00277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производства кирпича </w:t>
      </w:r>
      <w:r w:rsidR="003C4775" w:rsidRPr="005316B3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3C4775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20209D" w:rsidRPr="005316B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кирпича </w:t>
      </w:r>
      <w:r w:rsidR="0020209D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CC48C0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="003C4775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0D0CFB" w:rsidRPr="005316B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</w:t>
      </w:r>
      <w:r w:rsidR="009D4813" w:rsidRPr="005316B3">
        <w:rPr>
          <w:rFonts w:ascii="Times New Roman" w:eastAsia="Times New Roman" w:hAnsi="Times New Roman" w:cs="Times New Roman"/>
          <w:sz w:val="28"/>
          <w:szCs w:val="28"/>
        </w:rPr>
        <w:t>и возможности выбора отмечают –</w:t>
      </w:r>
      <w:r w:rsidR="000C571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CFB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12</w:t>
      </w:r>
      <w:r w:rsidR="000C571A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390211" w:rsidRPr="005316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F32F0D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F0D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F32F0D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F32F0D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F32F0D" w:rsidRPr="005316B3">
        <w:rPr>
          <w:rFonts w:ascii="Times New Roman" w:eastAsia="Times New Roman" w:hAnsi="Times New Roman" w:cs="Times New Roman"/>
          <w:sz w:val="28"/>
          <w:szCs w:val="28"/>
        </w:rPr>
        <w:t>рынке производства кирпича</w:t>
      </w:r>
      <w:r w:rsidR="00F32F0D" w:rsidRPr="005316B3">
        <w:rPr>
          <w:rFonts w:ascii="Times New Roman" w:eastAsia="Times New Roman" w:hAnsi="Times New Roman" w:cs="Times New Roman"/>
          <w:sz w:val="28"/>
        </w:rPr>
        <w:t xml:space="preserve"> не изменились, так считают, </w:t>
      </w:r>
      <w:proofErr w:type="gramStart"/>
      <w:r w:rsidR="00F32F0D" w:rsidRPr="005316B3">
        <w:rPr>
          <w:rFonts w:ascii="Times New Roman" w:eastAsia="Times New Roman" w:hAnsi="Times New Roman" w:cs="Times New Roman"/>
          <w:sz w:val="28"/>
        </w:rPr>
        <w:t xml:space="preserve">соответственно, </w:t>
      </w:r>
      <w:r w:rsidR="00522B17" w:rsidRPr="005316B3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522B17" w:rsidRPr="005316B3">
        <w:rPr>
          <w:rFonts w:ascii="Times New Roman" w:eastAsia="Times New Roman" w:hAnsi="Times New Roman" w:cs="Times New Roman"/>
          <w:sz w:val="28"/>
        </w:rPr>
        <w:t xml:space="preserve">   32</w:t>
      </w:r>
      <w:r w:rsidR="00F32F0D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822B34" w:rsidRPr="005316B3">
        <w:rPr>
          <w:rFonts w:ascii="Times New Roman" w:eastAsia="Times New Roman" w:hAnsi="Times New Roman" w:cs="Times New Roman"/>
          <w:sz w:val="28"/>
        </w:rPr>
        <w:t>52</w:t>
      </w:r>
      <w:r w:rsidR="00F32F0D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F32F0D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B45E86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522B17" w:rsidRPr="005316B3">
        <w:rPr>
          <w:rFonts w:ascii="Times New Roman" w:eastAsia="Times New Roman" w:hAnsi="Times New Roman" w:cs="Times New Roman"/>
          <w:sz w:val="28"/>
        </w:rPr>
        <w:t>49</w:t>
      </w:r>
      <w:r w:rsidR="00F32F0D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</w:p>
    <w:p w:rsidR="001226D6" w:rsidRPr="005316B3" w:rsidRDefault="001226D6" w:rsidP="00D90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226D6" w:rsidRPr="005316B3" w:rsidRDefault="005D48D0" w:rsidP="00D90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noProof/>
        </w:rPr>
        <w:drawing>
          <wp:inline distT="0" distB="0" distL="0" distR="0" wp14:anchorId="746166CB" wp14:editId="2BE0A9BF">
            <wp:extent cx="5940425" cy="2799715"/>
            <wp:effectExtent l="0" t="0" r="3175" b="63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D9005C" w:rsidRPr="005316B3" w:rsidRDefault="00D9005C" w:rsidP="00D900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A01D36" w:rsidRPr="005316B3">
        <w:rPr>
          <w:rFonts w:ascii="Times New Roman" w:eastAsia="Times New Roman" w:hAnsi="Times New Roman" w:cs="Times New Roman"/>
          <w:sz w:val="28"/>
        </w:rPr>
        <w:t>87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кирпича</w:t>
      </w:r>
    </w:p>
    <w:p w:rsidR="00D9005C" w:rsidRPr="005316B3" w:rsidRDefault="00D9005C" w:rsidP="00896A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05C" w:rsidRPr="005316B3" w:rsidRDefault="00896AF2" w:rsidP="00896A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производства кирпича </w:t>
      </w:r>
      <w:r w:rsidRPr="005316B3">
        <w:rPr>
          <w:rFonts w:ascii="Times New Roman" w:eastAsia="Times New Roman" w:hAnsi="Times New Roman" w:cs="Times New Roman"/>
          <w:sz w:val="28"/>
        </w:rPr>
        <w:t>наблюдается увеличение уровня цен</w:t>
      </w:r>
      <w:r w:rsidR="00325135" w:rsidRPr="005316B3">
        <w:rPr>
          <w:rFonts w:ascii="Times New Roman" w:eastAsia="Times New Roman" w:hAnsi="Times New Roman" w:cs="Times New Roman"/>
          <w:sz w:val="28"/>
        </w:rPr>
        <w:t>,</w:t>
      </w:r>
      <w:r w:rsidR="00952533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325135" w:rsidRPr="005316B3">
        <w:rPr>
          <w:rFonts w:ascii="Times New Roman" w:eastAsia="Times New Roman" w:hAnsi="Times New Roman" w:cs="Times New Roman"/>
          <w:sz w:val="28"/>
        </w:rPr>
        <w:t xml:space="preserve">при этом по оценкам большей части респондентов, </w:t>
      </w:r>
      <w:r w:rsidR="00325135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и возможность выбора </w:t>
      </w:r>
      <w:r w:rsidR="00DF5DD0" w:rsidRPr="005316B3">
        <w:rPr>
          <w:rFonts w:ascii="Times New Roman" w:eastAsia="Times New Roman" w:hAnsi="Times New Roman" w:cs="Times New Roman"/>
          <w:sz w:val="28"/>
        </w:rPr>
        <w:t>не изменили</w:t>
      </w:r>
      <w:r w:rsidR="00325135"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332A18" w:rsidRPr="005316B3" w:rsidRDefault="00332A18" w:rsidP="00332A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306322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1144FB" w:rsidRPr="005316B3">
        <w:rPr>
          <w:rFonts w:ascii="Times New Roman" w:hAnsi="Times New Roman" w:cs="Times New Roman"/>
          <w:sz w:val="28"/>
          <w:szCs w:val="28"/>
        </w:rPr>
        <w:t>138</w:t>
      </w:r>
    </w:p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бетона</w:t>
      </w:r>
    </w:p>
    <w:p w:rsidR="00332A18" w:rsidRPr="005316B3" w:rsidRDefault="00332A18" w:rsidP="00332A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277115" w:rsidRPr="005316B3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5316B3" w:rsidRDefault="00277115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5316B3" w:rsidRDefault="00277115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5316B3" w:rsidRDefault="00277115" w:rsidP="00E46C22">
            <w:pPr>
              <w:spacing w:after="0" w:line="240" w:lineRule="auto"/>
              <w:jc w:val="center"/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D9005C" w:rsidRPr="005316B3" w:rsidTr="009B13E2">
        <w:trPr>
          <w:trHeight w:val="166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5316B3" w:rsidRDefault="00D9005C" w:rsidP="00D900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16B3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A66C83" w:rsidRPr="005316B3" w:rsidTr="00171A0B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83" w:rsidRPr="005316B3" w:rsidRDefault="00A66C83" w:rsidP="00A66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005C" w:rsidRPr="005316B3" w:rsidRDefault="00277115" w:rsidP="00444F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производства бетона </w:t>
      </w:r>
      <w:r w:rsidR="00A66C83" w:rsidRPr="005316B3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тмечают увеличение уровня цен, </w:t>
      </w:r>
      <w:r w:rsidR="00A66C83" w:rsidRPr="005316B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4870FD" w:rsidRPr="005316B3">
        <w:rPr>
          <w:rFonts w:ascii="Times New Roman" w:eastAsia="Times New Roman" w:hAnsi="Times New Roman" w:cs="Times New Roman"/>
          <w:sz w:val="28"/>
          <w:szCs w:val="28"/>
        </w:rPr>
        <w:t>производства бетона 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A66C83" w:rsidRPr="005316B3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64B8A" w:rsidRPr="005316B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</w:t>
      </w:r>
      <w:r w:rsidR="003F03F5" w:rsidRPr="005316B3">
        <w:rPr>
          <w:rFonts w:ascii="Times New Roman" w:eastAsia="Times New Roman" w:hAnsi="Times New Roman" w:cs="Times New Roman"/>
          <w:sz w:val="28"/>
          <w:szCs w:val="28"/>
        </w:rPr>
        <w:t>и возможности выбора отмечают -</w:t>
      </w:r>
      <w:r w:rsidR="00D7476F"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038D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  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D04C12" w:rsidRPr="005316B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F66756" w:rsidRPr="005316B3">
        <w:rPr>
          <w:rFonts w:ascii="Times New Roman" w:eastAsia="Times New Roman" w:hAnsi="Times New Roman" w:cs="Times New Roman"/>
          <w:sz w:val="28"/>
          <w:szCs w:val="28"/>
        </w:rPr>
        <w:t xml:space="preserve"> При этом цен</w:t>
      </w:r>
      <w:r w:rsidR="00D9005C" w:rsidRPr="005316B3">
        <w:rPr>
          <w:rFonts w:ascii="Times New Roman" w:eastAsia="Times New Roman" w:hAnsi="Times New Roman" w:cs="Times New Roman"/>
          <w:sz w:val="28"/>
          <w:szCs w:val="28"/>
        </w:rPr>
        <w:t>а, качество, возможность выбора</w:t>
      </w:r>
      <w:r w:rsidR="00F66756" w:rsidRPr="005316B3">
        <w:rPr>
          <w:rFonts w:ascii="Times New Roman" w:eastAsia="Times New Roman" w:hAnsi="Times New Roman" w:cs="Times New Roman"/>
          <w:sz w:val="28"/>
          <w:szCs w:val="28"/>
        </w:rPr>
        <w:t xml:space="preserve"> на рынке производства бетона </w:t>
      </w:r>
      <w:r w:rsidR="004936EE" w:rsidRPr="005316B3">
        <w:rPr>
          <w:rFonts w:ascii="Times New Roman" w:eastAsia="Times New Roman" w:hAnsi="Times New Roman" w:cs="Times New Roman"/>
          <w:sz w:val="28"/>
          <w:szCs w:val="28"/>
        </w:rPr>
        <w:t xml:space="preserve">не изменились, так считают, </w:t>
      </w:r>
      <w:r w:rsidR="003F03F5" w:rsidRPr="005316B3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F66756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12" w:rsidRPr="005316B3">
        <w:rPr>
          <w:rFonts w:ascii="Times New Roman" w:eastAsia="Times New Roman" w:hAnsi="Times New Roman" w:cs="Times New Roman"/>
          <w:sz w:val="28"/>
          <w:szCs w:val="28"/>
        </w:rPr>
        <w:t>36</w:t>
      </w:r>
      <w:r w:rsidR="00CF13B5" w:rsidRPr="005316B3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D04C12" w:rsidRPr="005316B3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66756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600167" w:rsidRPr="005316B3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66756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.</w:t>
      </w:r>
    </w:p>
    <w:p w:rsidR="00632C2A" w:rsidRPr="005316B3" w:rsidRDefault="00830076" w:rsidP="00D900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096922" wp14:editId="583D43D5">
            <wp:extent cx="5940425" cy="3069771"/>
            <wp:effectExtent l="0" t="0" r="3175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D9005C" w:rsidRPr="005316B3" w:rsidRDefault="00D9005C" w:rsidP="00D900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A01D36" w:rsidRPr="005316B3">
        <w:rPr>
          <w:rFonts w:ascii="Times New Roman" w:eastAsia="Times New Roman" w:hAnsi="Times New Roman" w:cs="Times New Roman"/>
          <w:sz w:val="28"/>
        </w:rPr>
        <w:t>88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бетона</w:t>
      </w:r>
    </w:p>
    <w:p w:rsidR="00D9005C" w:rsidRPr="005316B3" w:rsidRDefault="00D9005C" w:rsidP="002E3E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11" w:rsidRPr="005316B3" w:rsidRDefault="002E3E5F" w:rsidP="009022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производства бетона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</w:rPr>
        <w:t>наблюдается увеличение уровня цен</w:t>
      </w:r>
      <w:r w:rsidR="00444F11" w:rsidRPr="005316B3">
        <w:rPr>
          <w:rFonts w:ascii="Times New Roman" w:eastAsia="Times New Roman" w:hAnsi="Times New Roman" w:cs="Times New Roman"/>
          <w:sz w:val="28"/>
        </w:rPr>
        <w:t>,</w:t>
      </w:r>
      <w:r w:rsidR="00426F64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444F11" w:rsidRPr="005316B3">
        <w:rPr>
          <w:rFonts w:ascii="Times New Roman" w:eastAsia="Times New Roman" w:hAnsi="Times New Roman" w:cs="Times New Roman"/>
          <w:sz w:val="28"/>
        </w:rPr>
        <w:t xml:space="preserve">при этом по оценкам большей части респондентов, </w:t>
      </w:r>
      <w:r w:rsidR="009022C8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942CA6">
        <w:rPr>
          <w:rFonts w:ascii="Times New Roman" w:eastAsia="Times New Roman" w:hAnsi="Times New Roman" w:cs="Times New Roman"/>
          <w:sz w:val="28"/>
          <w:szCs w:val="28"/>
        </w:rPr>
        <w:t>и возможность</w:t>
      </w:r>
      <w:r w:rsidR="00942CA6" w:rsidRPr="00942CA6">
        <w:rPr>
          <w:rFonts w:ascii="Times New Roman" w:eastAsia="Times New Roman" w:hAnsi="Times New Roman" w:cs="Times New Roman"/>
          <w:sz w:val="28"/>
          <w:szCs w:val="28"/>
        </w:rPr>
        <w:t xml:space="preserve"> выбора </w:t>
      </w:r>
      <w:r w:rsidR="009022C8" w:rsidRPr="005316B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2CA6">
        <w:rPr>
          <w:rFonts w:ascii="Times New Roman" w:eastAsia="Times New Roman" w:hAnsi="Times New Roman" w:cs="Times New Roman"/>
          <w:sz w:val="28"/>
        </w:rPr>
        <w:t xml:space="preserve"> изменили</w:t>
      </w:r>
      <w:r w:rsidR="00444F11" w:rsidRPr="005316B3">
        <w:rPr>
          <w:rFonts w:ascii="Times New Roman" w:eastAsia="Times New Roman" w:hAnsi="Times New Roman" w:cs="Times New Roman"/>
          <w:sz w:val="28"/>
        </w:rPr>
        <w:t>сь.</w:t>
      </w:r>
    </w:p>
    <w:p w:rsidR="00856C39" w:rsidRPr="005316B3" w:rsidRDefault="00856C39" w:rsidP="00CC18B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18B8" w:rsidRPr="005316B3" w:rsidRDefault="00CC18B8" w:rsidP="00CC18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Таблица</w:t>
      </w:r>
      <w:r w:rsidR="00023D53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875412" w:rsidRPr="005316B3">
        <w:rPr>
          <w:rFonts w:ascii="Times New Roman" w:hAnsi="Times New Roman" w:cs="Times New Roman"/>
          <w:sz w:val="28"/>
          <w:szCs w:val="28"/>
        </w:rPr>
        <w:t>139</w:t>
      </w:r>
    </w:p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наружной рекламы</w:t>
      </w:r>
    </w:p>
    <w:p w:rsidR="00CC18B8" w:rsidRPr="005316B3" w:rsidRDefault="00CC18B8" w:rsidP="00CC1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5316B3">
        <w:rPr>
          <w:rFonts w:ascii="Times New Roman" w:eastAsia="Times New Roman" w:hAnsi="Times New Roman" w:cs="Times New Roman"/>
          <w:sz w:val="28"/>
        </w:rPr>
        <w:t>(в % от общего числа респондентов)</w:t>
      </w:r>
    </w:p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857"/>
        <w:gridCol w:w="1149"/>
        <w:gridCol w:w="1149"/>
        <w:gridCol w:w="857"/>
        <w:gridCol w:w="1149"/>
        <w:gridCol w:w="1149"/>
        <w:gridCol w:w="857"/>
      </w:tblGrid>
      <w:tr w:rsidR="00277115" w:rsidRPr="00610797" w:rsidTr="00E46C22"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610797" w:rsidRDefault="00277115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цен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610797" w:rsidRDefault="00277115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чество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115" w:rsidRPr="00610797" w:rsidRDefault="00277115" w:rsidP="00E46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можность выбора</w:t>
            </w:r>
          </w:p>
        </w:tc>
      </w:tr>
      <w:tr w:rsidR="00D9005C" w:rsidRPr="00610797" w:rsidTr="00E46C2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сниж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Сниже ние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 xml:space="preserve">(скорее сниже ние) 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Увеличе ние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(скорее увеличе ние)</w:t>
            </w:r>
          </w:p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05C" w:rsidRPr="00610797" w:rsidRDefault="00D9005C" w:rsidP="00D9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797">
              <w:rPr>
                <w:rFonts w:ascii="Times New Roman" w:hAnsi="Times New Roman" w:cs="Times New Roman"/>
                <w:color w:val="000000" w:themeColor="text1"/>
              </w:rPr>
              <w:t>Не изменилось</w:t>
            </w:r>
          </w:p>
        </w:tc>
      </w:tr>
      <w:tr w:rsidR="00E24874" w:rsidRPr="00610797" w:rsidTr="00171A0B">
        <w:trPr>
          <w:trHeight w:val="12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4874" w:rsidRPr="00610797" w:rsidRDefault="00E24874" w:rsidP="00E24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277115" w:rsidRPr="005316B3" w:rsidRDefault="00277115" w:rsidP="002771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115" w:rsidRPr="005316B3" w:rsidRDefault="00277115" w:rsidP="00277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наружной рекламы </w:t>
      </w:r>
      <w:r w:rsidR="00E24874" w:rsidRPr="005316B3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 о</w:t>
      </w:r>
      <w:r w:rsidR="003A0A33" w:rsidRPr="005316B3">
        <w:rPr>
          <w:rFonts w:ascii="Times New Roman" w:eastAsia="Times New Roman" w:hAnsi="Times New Roman" w:cs="Times New Roman"/>
          <w:sz w:val="28"/>
          <w:szCs w:val="28"/>
        </w:rPr>
        <w:t xml:space="preserve">тмечают увеличение уровня цен, </w:t>
      </w:r>
      <w:r w:rsidR="00E24874" w:rsidRPr="005316B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отмечают снижение цен на указанном рынке. Качество и возможность выбора на рынке </w:t>
      </w:r>
      <w:r w:rsidR="002B3C90"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ружной рекламы </w:t>
      </w:r>
      <w:r w:rsidR="002B3C90" w:rsidRPr="005316B3">
        <w:rPr>
          <w:rFonts w:ascii="Times New Roman" w:eastAsia="Times New Roman" w:hAnsi="Times New Roman" w:cs="Times New Roman"/>
          <w:sz w:val="28"/>
        </w:rPr>
        <w:t>увеличилось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так считают, соответственно, </w:t>
      </w:r>
      <w:r w:rsidR="00E24874" w:rsidRPr="005316B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E50FDF" w:rsidRPr="005316B3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респондентов, снижение качества и возможности выбора отмечают – </w:t>
      </w:r>
      <w:r w:rsidR="004936EE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50FDF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66C88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E50FDF" w:rsidRPr="005316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.</w:t>
      </w:r>
      <w:r w:rsidR="004936EE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EE"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4936EE" w:rsidRPr="005316B3">
        <w:rPr>
          <w:rFonts w:ascii="Times New Roman" w:eastAsia="Times New Roman" w:hAnsi="Times New Roman" w:cs="Times New Roman"/>
          <w:sz w:val="28"/>
          <w:szCs w:val="28"/>
        </w:rPr>
        <w:t xml:space="preserve">цена, качество, возможность выбора </w:t>
      </w:r>
      <w:r w:rsidR="004936EE" w:rsidRPr="005316B3">
        <w:rPr>
          <w:rFonts w:ascii="Times New Roman" w:eastAsia="Times New Roman" w:hAnsi="Times New Roman" w:cs="Times New Roman"/>
          <w:sz w:val="28"/>
        </w:rPr>
        <w:t xml:space="preserve">на </w:t>
      </w:r>
      <w:r w:rsidR="004936EE" w:rsidRPr="005316B3">
        <w:rPr>
          <w:rFonts w:ascii="Times New Roman" w:eastAsia="Times New Roman" w:hAnsi="Times New Roman" w:cs="Times New Roman"/>
          <w:sz w:val="28"/>
          <w:szCs w:val="28"/>
        </w:rPr>
        <w:t xml:space="preserve">рынке наружной рекламы </w:t>
      </w:r>
      <w:r w:rsidR="004936EE" w:rsidRPr="005316B3">
        <w:rPr>
          <w:rFonts w:ascii="Times New Roman" w:eastAsia="Times New Roman" w:hAnsi="Times New Roman" w:cs="Times New Roman"/>
          <w:sz w:val="28"/>
        </w:rPr>
        <w:t>не изменились</w:t>
      </w:r>
      <w:r w:rsidR="003A0A33" w:rsidRPr="005316B3">
        <w:rPr>
          <w:rFonts w:ascii="Times New Roman" w:eastAsia="Times New Roman" w:hAnsi="Times New Roman" w:cs="Times New Roman"/>
          <w:sz w:val="28"/>
        </w:rPr>
        <w:t xml:space="preserve">, так считают, соответственно, </w:t>
      </w:r>
      <w:r w:rsidR="00D50459" w:rsidRPr="005316B3">
        <w:rPr>
          <w:rFonts w:ascii="Times New Roman" w:eastAsia="Times New Roman" w:hAnsi="Times New Roman" w:cs="Times New Roman"/>
          <w:sz w:val="28"/>
        </w:rPr>
        <w:t>32</w:t>
      </w:r>
      <w:r w:rsidR="004936EE" w:rsidRPr="005316B3">
        <w:rPr>
          <w:rFonts w:ascii="Times New Roman" w:eastAsia="Times New Roman" w:hAnsi="Times New Roman" w:cs="Times New Roman"/>
          <w:sz w:val="28"/>
        </w:rPr>
        <w:t xml:space="preserve"> %, </w:t>
      </w:r>
      <w:r w:rsidR="00610797">
        <w:rPr>
          <w:rFonts w:ascii="Times New Roman" w:eastAsia="Times New Roman" w:hAnsi="Times New Roman" w:cs="Times New Roman"/>
          <w:sz w:val="28"/>
        </w:rPr>
        <w:t>49</w:t>
      </w:r>
      <w:r w:rsidR="004936EE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4936EE" w:rsidRPr="005316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3A0A33" w:rsidRPr="005316B3">
        <w:rPr>
          <w:rFonts w:ascii="Times New Roman" w:eastAsia="Times New Roman" w:hAnsi="Times New Roman" w:cs="Times New Roman"/>
          <w:sz w:val="28"/>
        </w:rPr>
        <w:t xml:space="preserve"> и </w:t>
      </w:r>
      <w:r w:rsidR="00D55DE0" w:rsidRPr="005316B3">
        <w:rPr>
          <w:rFonts w:ascii="Times New Roman" w:eastAsia="Times New Roman" w:hAnsi="Times New Roman" w:cs="Times New Roman"/>
          <w:sz w:val="28"/>
        </w:rPr>
        <w:t>4</w:t>
      </w:r>
      <w:r w:rsidR="00610797">
        <w:rPr>
          <w:rFonts w:ascii="Times New Roman" w:eastAsia="Times New Roman" w:hAnsi="Times New Roman" w:cs="Times New Roman"/>
          <w:sz w:val="28"/>
        </w:rPr>
        <w:t>1</w:t>
      </w:r>
      <w:r w:rsidR="004936EE" w:rsidRPr="005316B3">
        <w:rPr>
          <w:rFonts w:ascii="Times New Roman" w:eastAsia="Times New Roman" w:hAnsi="Times New Roman" w:cs="Times New Roman"/>
          <w:sz w:val="28"/>
        </w:rPr>
        <w:t xml:space="preserve"> % от общего числа респондентов.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9005C" w:rsidRPr="005316B3" w:rsidRDefault="00D9005C" w:rsidP="00D900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3B7" w:rsidRPr="005316B3" w:rsidRDefault="005A286A" w:rsidP="00D900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noProof/>
        </w:rPr>
        <w:drawing>
          <wp:inline distT="0" distB="0" distL="0" distR="0" wp14:anchorId="053E40CE" wp14:editId="4A0882E3">
            <wp:extent cx="5940425" cy="2799715"/>
            <wp:effectExtent l="0" t="0" r="3175" b="63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D9005C" w:rsidRPr="005316B3" w:rsidRDefault="00D9005C" w:rsidP="00D900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A01D36" w:rsidRPr="005316B3">
        <w:rPr>
          <w:rFonts w:ascii="Times New Roman" w:eastAsia="Times New Roman" w:hAnsi="Times New Roman" w:cs="Times New Roman"/>
          <w:sz w:val="28"/>
        </w:rPr>
        <w:t>89</w:t>
      </w:r>
      <w:r w:rsidRPr="005316B3">
        <w:rPr>
          <w:rFonts w:ascii="Times New Roman" w:eastAsia="Times New Roman" w:hAnsi="Times New Roman" w:cs="Times New Roman"/>
          <w:sz w:val="28"/>
        </w:rPr>
        <w:t xml:space="preserve">. Изменение характеристик товаров и услуг 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наружной рекламы</w:t>
      </w:r>
    </w:p>
    <w:p w:rsidR="00D9005C" w:rsidRPr="005316B3" w:rsidRDefault="00D9005C" w:rsidP="002B3C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33C" w:rsidRPr="005316B3" w:rsidRDefault="002B3C90" w:rsidP="003273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рынке </w:t>
      </w:r>
      <w:r w:rsidRPr="005316B3">
        <w:rPr>
          <w:rFonts w:ascii="Times New Roman" w:eastAsia="Times New Roman" w:hAnsi="Times New Roman" w:cs="Times New Roman"/>
          <w:sz w:val="28"/>
          <w:szCs w:val="24"/>
        </w:rPr>
        <w:t>наружной рекламы</w:t>
      </w:r>
      <w:r w:rsidRPr="005316B3">
        <w:rPr>
          <w:rFonts w:ascii="Times New Roman" w:eastAsia="Times New Roman" w:hAnsi="Times New Roman" w:cs="Times New Roman"/>
          <w:sz w:val="28"/>
        </w:rPr>
        <w:t xml:space="preserve"> наб</w:t>
      </w:r>
      <w:r w:rsidR="001B787B" w:rsidRPr="005316B3">
        <w:rPr>
          <w:rFonts w:ascii="Times New Roman" w:eastAsia="Times New Roman" w:hAnsi="Times New Roman" w:cs="Times New Roman"/>
          <w:sz w:val="28"/>
        </w:rPr>
        <w:t xml:space="preserve">людается увеличение уровня цен </w:t>
      </w:r>
      <w:r w:rsidR="00C550F8" w:rsidRPr="005316B3">
        <w:rPr>
          <w:rFonts w:ascii="Times New Roman" w:eastAsia="Times New Roman" w:hAnsi="Times New Roman" w:cs="Times New Roman"/>
          <w:sz w:val="28"/>
          <w:szCs w:val="28"/>
        </w:rPr>
        <w:t>и возможности выбора</w:t>
      </w:r>
      <w:r w:rsidR="0032733C" w:rsidRPr="005316B3">
        <w:rPr>
          <w:rFonts w:ascii="Times New Roman" w:eastAsia="Times New Roman" w:hAnsi="Times New Roman" w:cs="Times New Roman"/>
          <w:sz w:val="28"/>
        </w:rPr>
        <w:t xml:space="preserve">, при этом по оценкам большей части респондентов, </w:t>
      </w:r>
      <w:r w:rsidR="0032733C" w:rsidRPr="005316B3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32733C" w:rsidRPr="005316B3">
        <w:rPr>
          <w:rFonts w:ascii="Times New Roman" w:eastAsia="Times New Roman" w:hAnsi="Times New Roman" w:cs="Times New Roman"/>
          <w:sz w:val="28"/>
        </w:rPr>
        <w:t>не изменилось.</w:t>
      </w:r>
    </w:p>
    <w:p w:rsidR="00C550F8" w:rsidRPr="005316B3" w:rsidRDefault="00C550F8" w:rsidP="00C550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>3.5. П</w:t>
      </w:r>
      <w:r w:rsidRPr="005316B3">
        <w:rPr>
          <w:rFonts w:ascii="Times New Roman" w:hAnsi="Times New Roman" w:cs="Times New Roman"/>
          <w:b/>
          <w:sz w:val="28"/>
          <w:szCs w:val="28"/>
        </w:rPr>
        <w:t>роблемы, с которыми сталкивались потребители, при взаимодействии с субъектами естественных монополий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E00" w:rsidRPr="005316B3" w:rsidRDefault="001D5E00" w:rsidP="001D5E00">
      <w:pPr>
        <w:pStyle w:val="a3"/>
        <w:ind w:firstLine="709"/>
        <w:jc w:val="both"/>
      </w:pPr>
      <w:r w:rsidRPr="005316B3">
        <w:t xml:space="preserve">В ходе опроса потребители указали на проблемы, с которыми они сталкивались, при взаимодействии с субъектами естественных монополий (таблица </w:t>
      </w:r>
      <w:r w:rsidR="00A0067C" w:rsidRPr="005316B3">
        <w:t>140</w:t>
      </w:r>
      <w:r w:rsidRPr="005316B3">
        <w:t>).</w:t>
      </w:r>
    </w:p>
    <w:p w:rsidR="00476F15" w:rsidRPr="005316B3" w:rsidRDefault="00476F15" w:rsidP="00476F15">
      <w:pPr>
        <w:pStyle w:val="a3"/>
        <w:jc w:val="right"/>
      </w:pPr>
      <w:r w:rsidRPr="005316B3">
        <w:t>Таблица</w:t>
      </w:r>
      <w:r w:rsidR="00385661" w:rsidRPr="005316B3">
        <w:t xml:space="preserve"> </w:t>
      </w:r>
      <w:r w:rsidR="00A0067C" w:rsidRPr="005316B3">
        <w:t>140</w:t>
      </w:r>
      <w:r w:rsidRPr="005316B3">
        <w:t xml:space="preserve"> </w:t>
      </w:r>
    </w:p>
    <w:p w:rsidR="00476F15" w:rsidRPr="005316B3" w:rsidRDefault="001D5E00" w:rsidP="00476F15">
      <w:pPr>
        <w:pStyle w:val="a3"/>
        <w:ind w:firstLine="709"/>
        <w:jc w:val="center"/>
      </w:pPr>
      <w:r w:rsidRPr="005316B3">
        <w:t>Проблемы, с которыми столкнулись потребители, при взаимодействии с субъектами естественных монопол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28"/>
      </w:tblGrid>
      <w:tr w:rsidR="00476F15" w:rsidRPr="005316B3" w:rsidTr="006048C7">
        <w:tc>
          <w:tcPr>
            <w:tcW w:w="6516" w:type="dxa"/>
            <w:vAlign w:val="center"/>
          </w:tcPr>
          <w:p w:rsidR="00476F15" w:rsidRPr="005316B3" w:rsidRDefault="00476F15" w:rsidP="006048C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316B3">
              <w:rPr>
                <w:b/>
                <w:sz w:val="28"/>
                <w:szCs w:val="28"/>
              </w:rPr>
              <w:t xml:space="preserve">Наименование </w:t>
            </w:r>
            <w:r w:rsidR="001D5E00" w:rsidRPr="005316B3">
              <w:rPr>
                <w:b/>
                <w:sz w:val="28"/>
                <w:szCs w:val="28"/>
              </w:rPr>
              <w:t>проблемы</w:t>
            </w:r>
          </w:p>
        </w:tc>
        <w:tc>
          <w:tcPr>
            <w:tcW w:w="2828" w:type="dxa"/>
            <w:vAlign w:val="center"/>
          </w:tcPr>
          <w:p w:rsidR="00476F15" w:rsidRPr="005316B3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числа опрошенных</w:t>
            </w:r>
          </w:p>
        </w:tc>
      </w:tr>
      <w:tr w:rsidR="00E13FC8" w:rsidRPr="005316B3" w:rsidTr="00356759">
        <w:tc>
          <w:tcPr>
            <w:tcW w:w="6516" w:type="dxa"/>
          </w:tcPr>
          <w:p w:rsidR="00E13FC8" w:rsidRPr="005316B3" w:rsidRDefault="00E13FC8" w:rsidP="00E13FC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sz w:val="28"/>
                <w:szCs w:val="28"/>
              </w:rPr>
              <w:t>Навязывание дополнительных услуг</w:t>
            </w:r>
          </w:p>
        </w:tc>
        <w:tc>
          <w:tcPr>
            <w:tcW w:w="2828" w:type="dxa"/>
            <w:vAlign w:val="bottom"/>
          </w:tcPr>
          <w:p w:rsidR="00E13FC8" w:rsidRPr="005316B3" w:rsidRDefault="00171A0B" w:rsidP="00632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E13FC8" w:rsidRPr="005316B3" w:rsidTr="00356759">
        <w:tc>
          <w:tcPr>
            <w:tcW w:w="6516" w:type="dxa"/>
          </w:tcPr>
          <w:p w:rsidR="00E13FC8" w:rsidRPr="005316B3" w:rsidRDefault="00E13FC8" w:rsidP="00E13FC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sz w:val="28"/>
                <w:szCs w:val="28"/>
              </w:rPr>
              <w:t>Взимание дополнительной платы</w:t>
            </w:r>
          </w:p>
        </w:tc>
        <w:tc>
          <w:tcPr>
            <w:tcW w:w="2828" w:type="dxa"/>
            <w:vAlign w:val="bottom"/>
          </w:tcPr>
          <w:p w:rsidR="00E13FC8" w:rsidRPr="005316B3" w:rsidRDefault="00171A0B" w:rsidP="00632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4F4DD0" w:rsidRPr="005316B3" w:rsidTr="00356759">
        <w:tc>
          <w:tcPr>
            <w:tcW w:w="6516" w:type="dxa"/>
          </w:tcPr>
          <w:p w:rsidR="004F4DD0" w:rsidRPr="005316B3" w:rsidRDefault="004F4DD0" w:rsidP="004F4DD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828" w:type="dxa"/>
            <w:vAlign w:val="bottom"/>
          </w:tcPr>
          <w:p w:rsidR="004F4DD0" w:rsidRPr="005316B3" w:rsidRDefault="004F4DD0" w:rsidP="004F4D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64853" w:rsidRPr="005316B3" w:rsidTr="00356759">
        <w:tc>
          <w:tcPr>
            <w:tcW w:w="6516" w:type="dxa"/>
          </w:tcPr>
          <w:p w:rsidR="00B64853" w:rsidRPr="005316B3" w:rsidRDefault="00B64853" w:rsidP="00B6485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sz w:val="28"/>
                <w:szCs w:val="28"/>
              </w:rPr>
              <w:t>Не сталкивался с подобными проблемами</w:t>
            </w:r>
          </w:p>
        </w:tc>
        <w:tc>
          <w:tcPr>
            <w:tcW w:w="2828" w:type="dxa"/>
            <w:vAlign w:val="bottom"/>
          </w:tcPr>
          <w:p w:rsidR="00B64853" w:rsidRPr="005316B3" w:rsidRDefault="00B64853" w:rsidP="00B648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13FC8" w:rsidRPr="005316B3" w:rsidTr="00356759">
        <w:tc>
          <w:tcPr>
            <w:tcW w:w="6516" w:type="dxa"/>
          </w:tcPr>
          <w:p w:rsidR="00E13FC8" w:rsidRPr="005316B3" w:rsidRDefault="00E13FC8" w:rsidP="00E13FC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sz w:val="28"/>
                <w:szCs w:val="28"/>
              </w:rPr>
              <w:t>Проблемы с заменой приборов учета</w:t>
            </w:r>
          </w:p>
        </w:tc>
        <w:tc>
          <w:tcPr>
            <w:tcW w:w="2828" w:type="dxa"/>
            <w:vAlign w:val="bottom"/>
          </w:tcPr>
          <w:p w:rsidR="00E13FC8" w:rsidRPr="005316B3" w:rsidRDefault="00730189" w:rsidP="00632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42B9"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4DD0" w:rsidRPr="005316B3" w:rsidTr="00356759">
        <w:tc>
          <w:tcPr>
            <w:tcW w:w="6516" w:type="dxa"/>
          </w:tcPr>
          <w:p w:rsidR="004F4DD0" w:rsidRPr="005316B3" w:rsidRDefault="004F4DD0" w:rsidP="004F4DD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sz w:val="28"/>
                <w:szCs w:val="28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2828" w:type="dxa"/>
            <w:vAlign w:val="bottom"/>
          </w:tcPr>
          <w:p w:rsidR="004F4DD0" w:rsidRPr="005316B3" w:rsidRDefault="004F4DD0" w:rsidP="004F4D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13FC8" w:rsidRPr="005316B3" w:rsidTr="00356759">
        <w:tc>
          <w:tcPr>
            <w:tcW w:w="6516" w:type="dxa"/>
          </w:tcPr>
          <w:p w:rsidR="00E13FC8" w:rsidRPr="005316B3" w:rsidRDefault="00E13FC8" w:rsidP="00E13FC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sz w:val="28"/>
                <w:szCs w:val="28"/>
              </w:rPr>
              <w:t>Отказ в установке приборов учета</w:t>
            </w:r>
          </w:p>
        </w:tc>
        <w:tc>
          <w:tcPr>
            <w:tcW w:w="2828" w:type="dxa"/>
            <w:vAlign w:val="bottom"/>
          </w:tcPr>
          <w:p w:rsidR="00E13FC8" w:rsidRPr="005316B3" w:rsidRDefault="00AF42B9" w:rsidP="00632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476F15" w:rsidRPr="005316B3" w:rsidRDefault="00476F15" w:rsidP="00476F15">
      <w:pPr>
        <w:pStyle w:val="a3"/>
        <w:ind w:firstLine="709"/>
        <w:jc w:val="center"/>
      </w:pPr>
    </w:p>
    <w:p w:rsidR="00476F15" w:rsidRPr="005316B3" w:rsidRDefault="00476F15" w:rsidP="00476F15">
      <w:pPr>
        <w:pStyle w:val="a3"/>
        <w:ind w:firstLine="709"/>
        <w:jc w:val="both"/>
        <w:rPr>
          <w:szCs w:val="28"/>
        </w:rPr>
      </w:pPr>
      <w:r w:rsidRPr="005316B3">
        <w:rPr>
          <w:color w:val="000000"/>
          <w:szCs w:val="28"/>
        </w:rPr>
        <w:t xml:space="preserve">Итоги опроса свидетельствуют о том, что </w:t>
      </w:r>
      <w:r w:rsidRPr="005316B3">
        <w:rPr>
          <w:szCs w:val="28"/>
        </w:rPr>
        <w:t>при взаимодействии с субъектами естественных монополий,</w:t>
      </w:r>
      <w:r w:rsidRPr="005316B3">
        <w:rPr>
          <w:color w:val="000000"/>
          <w:szCs w:val="28"/>
        </w:rPr>
        <w:t xml:space="preserve"> большинству респондентов</w:t>
      </w:r>
      <w:r w:rsidR="001D5E00" w:rsidRPr="005316B3">
        <w:rPr>
          <w:color w:val="000000"/>
          <w:szCs w:val="28"/>
        </w:rPr>
        <w:t xml:space="preserve"> </w:t>
      </w:r>
      <w:r w:rsidRPr="005316B3">
        <w:rPr>
          <w:szCs w:val="28"/>
        </w:rPr>
        <w:t>навязыва</w:t>
      </w:r>
      <w:r w:rsidR="00326001" w:rsidRPr="005316B3">
        <w:rPr>
          <w:szCs w:val="28"/>
        </w:rPr>
        <w:t>ли дополнительные услуги</w:t>
      </w:r>
      <w:r w:rsidRPr="005316B3">
        <w:rPr>
          <w:szCs w:val="28"/>
        </w:rPr>
        <w:t>.</w:t>
      </w:r>
    </w:p>
    <w:p w:rsidR="009F3A37" w:rsidRPr="005316B3" w:rsidRDefault="009F3A37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16B3">
        <w:rPr>
          <w:rFonts w:ascii="Times New Roman" w:eastAsia="Times New Roman" w:hAnsi="Times New Roman" w:cs="Times New Roman"/>
          <w:b/>
          <w:sz w:val="28"/>
        </w:rPr>
        <w:t>3.6</w:t>
      </w:r>
      <w:r w:rsidR="00062A23" w:rsidRPr="005316B3">
        <w:rPr>
          <w:rFonts w:ascii="Times New Roman" w:eastAsia="Times New Roman" w:hAnsi="Times New Roman" w:cs="Times New Roman"/>
          <w:b/>
          <w:sz w:val="28"/>
        </w:rPr>
        <w:t>.</w:t>
      </w:r>
      <w:r w:rsidRPr="005316B3">
        <w:rPr>
          <w:rFonts w:ascii="Times New Roman" w:eastAsia="Times New Roman" w:hAnsi="Times New Roman" w:cs="Times New Roman"/>
          <w:b/>
          <w:sz w:val="28"/>
        </w:rPr>
        <w:t xml:space="preserve"> Оценка потребителями качества официальной информации о состоянии конкурентной среды на рынках товаров и услуг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16B3">
        <w:rPr>
          <w:rFonts w:ascii="Times New Roman" w:eastAsia="Times New Roman" w:hAnsi="Times New Roman" w:cs="Times New Roman"/>
          <w:b/>
          <w:sz w:val="28"/>
        </w:rPr>
        <w:t xml:space="preserve"> Республики Адыгея, размещаемой в открытом доступе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Анализ оценок официальной информации о состоянии конкурентной среды на рынках товаров и услуг Республики Адыгея среди потребителей позволяет увидеть положительный отзыв о качестве официальной информации, размещаемой в открытом доступе и деятельности по содействию развитию конкуренции. 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Потребители оценивали качество информации по трем критериям: 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- уровень доступности; 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- уровень понятности; </w:t>
      </w:r>
    </w:p>
    <w:p w:rsidR="0016748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- удобство получения.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F68A7" w:rsidRPr="005316B3">
        <w:rPr>
          <w:rFonts w:ascii="Times New Roman" w:eastAsia="Times New Roman" w:hAnsi="Times New Roman" w:cs="Times New Roman"/>
          <w:sz w:val="28"/>
          <w:szCs w:val="28"/>
        </w:rPr>
        <w:t>141</w:t>
      </w:r>
    </w:p>
    <w:p w:rsidR="00476F15" w:rsidRPr="005316B3" w:rsidRDefault="00476F15" w:rsidP="0047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Оценка потребителями качества официальной информации о состоянии конкурентной среды на рынках товаров и услуг Республики Адыгея, размещаемой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в открытом доступе</w:t>
      </w:r>
      <w:r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(в % от общего числа опрошенных)</w:t>
      </w:r>
    </w:p>
    <w:p w:rsidR="00476F15" w:rsidRPr="005316B3" w:rsidRDefault="00476F15" w:rsidP="0047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8"/>
        <w:gridCol w:w="2552"/>
        <w:gridCol w:w="2693"/>
        <w:gridCol w:w="2665"/>
      </w:tblGrid>
      <w:tr w:rsidR="00476F15" w:rsidRPr="00610797" w:rsidTr="0007436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F15" w:rsidRPr="00610797" w:rsidRDefault="00476F15" w:rsidP="006048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F15" w:rsidRPr="00610797" w:rsidRDefault="00074365" w:rsidP="000743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довлетворительно </w:t>
            </w:r>
            <w:r w:rsidR="00476F15"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корее удовлетворительн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15" w:rsidRPr="00610797" w:rsidRDefault="00476F15" w:rsidP="000743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074365"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довлетворительно (скорее </w:t>
            </w:r>
            <w:r w:rsidR="00074365"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15" w:rsidRPr="00610797" w:rsidRDefault="00476F15" w:rsidP="0007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яюсь ответить</w:t>
            </w:r>
            <w:r w:rsidR="00074365" w:rsidRPr="00610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77C42" w:rsidRPr="00610797" w:rsidTr="0007436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C42" w:rsidRPr="00610797" w:rsidRDefault="00D77C42" w:rsidP="00D77C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9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C42" w:rsidRPr="00610797" w:rsidRDefault="00D77C42" w:rsidP="00D77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C42" w:rsidRPr="00610797" w:rsidRDefault="00D77C42" w:rsidP="00D77C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C42" w:rsidRPr="00610797" w:rsidRDefault="00D77C42" w:rsidP="00D77C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405ED" w:rsidRPr="00610797" w:rsidTr="0007436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5ED" w:rsidRPr="00610797" w:rsidRDefault="00C405ED" w:rsidP="00C40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9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5ED" w:rsidRPr="00610797" w:rsidRDefault="00C405ED" w:rsidP="00C40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5ED" w:rsidRPr="00610797" w:rsidRDefault="00C405ED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5ED" w:rsidRPr="00610797" w:rsidRDefault="00C405ED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05C15" w:rsidRPr="00610797" w:rsidTr="0007436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C15" w:rsidRPr="00610797" w:rsidRDefault="00A05C15" w:rsidP="00A05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97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C15" w:rsidRPr="00610797" w:rsidRDefault="00A05C15" w:rsidP="00A05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C15" w:rsidRPr="00610797" w:rsidRDefault="00A05C15" w:rsidP="00A05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C15" w:rsidRPr="00610797" w:rsidRDefault="00A05C15" w:rsidP="00A05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Уровень доступности информации потребители оценили следующим образом: </w:t>
      </w:r>
      <w:r w:rsidR="00A05C15" w:rsidRPr="005316B3">
        <w:rPr>
          <w:rFonts w:ascii="Times New Roman" w:eastAsia="Times New Roman" w:hAnsi="Times New Roman" w:cs="Times New Roman"/>
          <w:color w:val="000000"/>
          <w:sz w:val="28"/>
        </w:rPr>
        <w:t>62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высказалось об удовлетворительном размещении </w:t>
      </w:r>
      <w:r w:rsidR="00074365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официальной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>информации</w:t>
      </w:r>
      <w:r w:rsidR="00074365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в открытом доступе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074365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до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>ступом к информации не уд</w:t>
      </w:r>
      <w:r w:rsidR="00074365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овлетворены </w:t>
      </w:r>
      <w:r w:rsidR="00780801" w:rsidRPr="005316B3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074365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, а </w:t>
      </w:r>
      <w:r w:rsidR="00780801" w:rsidRPr="005316B3">
        <w:rPr>
          <w:rFonts w:ascii="Times New Roman" w:eastAsia="Times New Roman" w:hAnsi="Times New Roman" w:cs="Times New Roman"/>
          <w:color w:val="000000"/>
          <w:sz w:val="28"/>
        </w:rPr>
        <w:t>29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затруднились ответить.</w:t>
      </w:r>
      <w:r w:rsidR="00AC3700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Уровень понятности большинство респондентов </w:t>
      </w:r>
      <w:r w:rsidR="00E13FC8" w:rsidRPr="005316B3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780801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57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%) оценили удовлетворительно, </w:t>
      </w:r>
      <w:r w:rsidR="00780801" w:rsidRPr="005316B3">
        <w:rPr>
          <w:rFonts w:ascii="Times New Roman" w:eastAsia="Times New Roman" w:hAnsi="Times New Roman" w:cs="Times New Roman"/>
          <w:color w:val="000000"/>
          <w:sz w:val="28"/>
        </w:rPr>
        <w:t>13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опрошенных потребителей не удовлетворены уровнем понятности. При этом </w:t>
      </w:r>
      <w:r w:rsidR="00780801" w:rsidRPr="005316B3">
        <w:rPr>
          <w:rFonts w:ascii="Times New Roman" w:eastAsia="Times New Roman" w:hAnsi="Times New Roman" w:cs="Times New Roman"/>
          <w:color w:val="000000"/>
          <w:sz w:val="28"/>
        </w:rPr>
        <w:t>30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 затруднились ответить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Удобство получения информации отмечают </w:t>
      </w:r>
      <w:r w:rsidR="00780801" w:rsidRPr="005316B3">
        <w:rPr>
          <w:rFonts w:ascii="Times New Roman" w:eastAsia="Times New Roman" w:hAnsi="Times New Roman" w:cs="Times New Roman"/>
          <w:color w:val="000000"/>
          <w:sz w:val="28"/>
        </w:rPr>
        <w:t>55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потребителей, оценив, как удовлетворительное. Не удовлетворены удобством получения информации </w:t>
      </w:r>
      <w:r w:rsidR="00780801" w:rsidRPr="005316B3">
        <w:rPr>
          <w:rFonts w:ascii="Times New Roman" w:eastAsia="Times New Roman" w:hAnsi="Times New Roman" w:cs="Times New Roman"/>
          <w:color w:val="000000"/>
          <w:sz w:val="28"/>
        </w:rPr>
        <w:t>11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респондентов, а </w:t>
      </w:r>
      <w:r w:rsidR="00602414" w:rsidRPr="005316B3">
        <w:rPr>
          <w:rFonts w:ascii="Times New Roman" w:eastAsia="Times New Roman" w:hAnsi="Times New Roman" w:cs="Times New Roman"/>
          <w:color w:val="000000"/>
          <w:sz w:val="28"/>
        </w:rPr>
        <w:t>34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 затруднились ответить. </w:t>
      </w:r>
    </w:p>
    <w:p w:rsidR="005E1CB7" w:rsidRPr="005316B3" w:rsidRDefault="005E1CB7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1CB7" w:rsidRPr="005316B3" w:rsidRDefault="005458FE" w:rsidP="00493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noProof/>
        </w:rPr>
        <w:drawing>
          <wp:inline distT="0" distB="0" distL="0" distR="0" wp14:anchorId="16F35DD5" wp14:editId="1D4C615E">
            <wp:extent cx="5940425" cy="2333767"/>
            <wp:effectExtent l="0" t="0" r="3175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476F15" w:rsidRPr="005316B3" w:rsidRDefault="00476F15" w:rsidP="00476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76F15" w:rsidRPr="005316B3" w:rsidRDefault="00476F15" w:rsidP="00476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Рис. </w:t>
      </w:r>
      <w:r w:rsidR="00324950" w:rsidRPr="005316B3">
        <w:rPr>
          <w:rFonts w:ascii="Times New Roman" w:eastAsia="Times New Roman" w:hAnsi="Times New Roman" w:cs="Times New Roman"/>
          <w:sz w:val="28"/>
        </w:rPr>
        <w:t>90</w:t>
      </w:r>
      <w:r w:rsidR="00074365" w:rsidRPr="005316B3">
        <w:rPr>
          <w:rFonts w:ascii="Times New Roman" w:eastAsia="Times New Roman" w:hAnsi="Times New Roman" w:cs="Times New Roman"/>
          <w:sz w:val="28"/>
        </w:rPr>
        <w:t>.</w:t>
      </w:r>
      <w:r w:rsidRPr="005316B3">
        <w:rPr>
          <w:rFonts w:ascii="Times New Roman" w:eastAsia="Times New Roman" w:hAnsi="Times New Roman" w:cs="Times New Roman"/>
          <w:sz w:val="28"/>
        </w:rPr>
        <w:t xml:space="preserve"> Оценка удовлетворенности потребителей информацией о состоянии конкурентной среды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/>
          <w:sz w:val="28"/>
        </w:rPr>
        <w:t>Итоги опроса свидетельствуют о том, что большинство респондентов высоко оценили качество официальной информации о состоянии конкурентной среды на рынках товаров и услуг Республики Адыгея, размещенной в открытом доступе.</w:t>
      </w:r>
    </w:p>
    <w:p w:rsidR="00301131" w:rsidRPr="005316B3" w:rsidRDefault="00301131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F15" w:rsidRPr="005316B3" w:rsidRDefault="00476F15" w:rsidP="00074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062A23" w:rsidRPr="005316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респондентами, полноты размещаемой </w:t>
      </w:r>
      <w:r w:rsidR="00E82DCE" w:rsidRPr="005316B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м экономического развития и торговли Республики Адыгея</w:t>
      </w:r>
      <w:r w:rsidRPr="005316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E82DCE" w:rsidRPr="005316B3">
        <w:rPr>
          <w:rFonts w:ascii="Times New Roman" w:eastAsia="Times New Roman" w:hAnsi="Times New Roman" w:cs="Times New Roman"/>
          <w:b/>
          <w:color w:val="000000"/>
          <w:sz w:val="28"/>
        </w:rPr>
        <w:t>Администрацией муниципального образования «Город Майкоп»</w:t>
      </w:r>
      <w:r w:rsidRPr="005316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и о состоянии конкурентной среды </w:t>
      </w: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ынках товаров и услуг </w:t>
      </w:r>
      <w:r w:rsidRPr="005316B3">
        <w:rPr>
          <w:rFonts w:ascii="Times New Roman" w:hAnsi="Times New Roman" w:cs="Times New Roman"/>
          <w:b/>
          <w:sz w:val="28"/>
          <w:szCs w:val="28"/>
        </w:rPr>
        <w:t>Республики Адыгея и деятельности по содействию развитию конкуренции</w:t>
      </w:r>
    </w:p>
    <w:p w:rsidR="00787077" w:rsidRPr="005316B3" w:rsidRDefault="00787077" w:rsidP="00476F15">
      <w:pPr>
        <w:pStyle w:val="a3"/>
        <w:ind w:firstLine="709"/>
        <w:jc w:val="right"/>
        <w:rPr>
          <w:szCs w:val="28"/>
        </w:rPr>
      </w:pPr>
    </w:p>
    <w:p w:rsidR="00787077" w:rsidRPr="005316B3" w:rsidRDefault="00787077" w:rsidP="00787077">
      <w:pPr>
        <w:pStyle w:val="a3"/>
        <w:ind w:firstLine="709"/>
        <w:jc w:val="both"/>
        <w:rPr>
          <w:szCs w:val="28"/>
        </w:rPr>
      </w:pPr>
      <w:r w:rsidRPr="005316B3">
        <w:rPr>
          <w:szCs w:val="28"/>
        </w:rPr>
        <w:t xml:space="preserve">Оценка удовлетворенности потребителями полнотой информации о состоянии конкурентной среды на рынках товаров и услуг Республики Адыгея и деятельности по содействию развитию конкуренции, размещаемой </w:t>
      </w:r>
      <w:r w:rsidRPr="005316B3">
        <w:rPr>
          <w:color w:val="000000"/>
        </w:rPr>
        <w:t>Министерством экономического развития и торговли Республики Адыгея</w:t>
      </w:r>
      <w:r w:rsidRPr="005316B3">
        <w:rPr>
          <w:color w:val="000000"/>
          <w:szCs w:val="28"/>
        </w:rPr>
        <w:t xml:space="preserve"> и </w:t>
      </w:r>
      <w:r w:rsidRPr="005316B3">
        <w:rPr>
          <w:color w:val="000000"/>
        </w:rPr>
        <w:t>Администрацией муниципального образования «Город Майкоп», позволит проанализировать качество и доступность для потребителей соответствующей информации.</w:t>
      </w:r>
    </w:p>
    <w:p w:rsidR="003448E8" w:rsidRPr="005316B3" w:rsidRDefault="003448E8" w:rsidP="00476F15">
      <w:pPr>
        <w:pStyle w:val="a3"/>
        <w:ind w:firstLine="709"/>
        <w:jc w:val="right"/>
        <w:rPr>
          <w:szCs w:val="28"/>
        </w:rPr>
      </w:pPr>
    </w:p>
    <w:p w:rsidR="00476F15" w:rsidRPr="005316B3" w:rsidRDefault="00476F15" w:rsidP="00476F15">
      <w:pPr>
        <w:pStyle w:val="a3"/>
        <w:ind w:firstLine="709"/>
        <w:jc w:val="right"/>
        <w:rPr>
          <w:szCs w:val="28"/>
        </w:rPr>
      </w:pPr>
      <w:r w:rsidRPr="005316B3">
        <w:rPr>
          <w:szCs w:val="28"/>
        </w:rPr>
        <w:t>Таблица</w:t>
      </w:r>
      <w:r w:rsidR="00E82DCE" w:rsidRPr="005316B3">
        <w:rPr>
          <w:szCs w:val="28"/>
        </w:rPr>
        <w:t xml:space="preserve"> </w:t>
      </w:r>
      <w:r w:rsidR="00152BB0" w:rsidRPr="005316B3">
        <w:rPr>
          <w:szCs w:val="28"/>
        </w:rPr>
        <w:t>142</w:t>
      </w:r>
      <w:r w:rsidRPr="005316B3">
        <w:rPr>
          <w:szCs w:val="28"/>
        </w:rPr>
        <w:t xml:space="preserve"> 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ность потребителей </w:t>
      </w:r>
      <w:r w:rsidR="004E5C48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ю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мой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нормативной базе, связанной с внедрением </w:t>
      </w:r>
      <w:hyperlink r:id="rId103" w:history="1">
        <w:r w:rsidRPr="005316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а</w:t>
        </w:r>
      </w:hyperlink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E5C48" w:rsidRPr="005316B3">
        <w:rPr>
          <w:rFonts w:ascii="Times New Roman" w:eastAsia="Times New Roman" w:hAnsi="Times New Roman" w:cs="Times New Roman"/>
          <w:color w:val="000000"/>
          <w:sz w:val="28"/>
        </w:rPr>
        <w:t>Республике Адыгея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% от общего числа респондентов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76F15" w:rsidRPr="00A65DF8" w:rsidTr="006048C7">
        <w:tc>
          <w:tcPr>
            <w:tcW w:w="3114" w:type="dxa"/>
          </w:tcPr>
          <w:p w:rsidR="00476F15" w:rsidRPr="00A65DF8" w:rsidRDefault="00476F15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довлетворительно </w:t>
            </w:r>
            <w:r w:rsidR="00787077"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ее удовлетворительно)</w:t>
            </w:r>
          </w:p>
        </w:tc>
        <w:tc>
          <w:tcPr>
            <w:tcW w:w="3115" w:type="dxa"/>
          </w:tcPr>
          <w:p w:rsidR="00476F15" w:rsidRPr="00A65DF8" w:rsidRDefault="00476F15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787077"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довлетворительно (скорее </w:t>
            </w: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)</w:t>
            </w:r>
          </w:p>
        </w:tc>
        <w:tc>
          <w:tcPr>
            <w:tcW w:w="3115" w:type="dxa"/>
          </w:tcPr>
          <w:p w:rsidR="00476F15" w:rsidRPr="00A65DF8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яюсь ответить</w:t>
            </w:r>
            <w:r w:rsidR="00787077"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мне ничего не известно о такой информации</w:t>
            </w:r>
          </w:p>
        </w:tc>
      </w:tr>
      <w:tr w:rsidR="009E718C" w:rsidRPr="00A65DF8" w:rsidTr="00A15FE7">
        <w:tc>
          <w:tcPr>
            <w:tcW w:w="3114" w:type="dxa"/>
            <w:vAlign w:val="center"/>
          </w:tcPr>
          <w:p w:rsidR="009E718C" w:rsidRPr="00A65DF8" w:rsidRDefault="009E718C" w:rsidP="009E7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dxa"/>
            <w:vAlign w:val="center"/>
          </w:tcPr>
          <w:p w:rsidR="009E718C" w:rsidRPr="00A65DF8" w:rsidRDefault="009E718C" w:rsidP="009E7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:rsidR="009E718C" w:rsidRPr="00A65DF8" w:rsidRDefault="009E718C" w:rsidP="009E7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BD21C4" w:rsidRPr="005316B3" w:rsidRDefault="00BD21C4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, д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ность информации о нормативной базе, связанной с внедрением </w:t>
      </w:r>
      <w:hyperlink r:id="rId104" w:history="1">
        <w:r w:rsidRPr="005316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а</w:t>
        </w:r>
      </w:hyperlink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E5C48" w:rsidRPr="005316B3">
        <w:rPr>
          <w:rFonts w:ascii="Times New Roman" w:eastAsia="Times New Roman" w:hAnsi="Times New Roman" w:cs="Times New Roman"/>
          <w:color w:val="000000"/>
          <w:sz w:val="28"/>
        </w:rPr>
        <w:t>Республике Адыгея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отмечают </w:t>
      </w:r>
      <w:r w:rsidRPr="005316B3">
        <w:rPr>
          <w:rFonts w:ascii="Times New Roman" w:eastAsia="Times New Roman" w:hAnsi="Times New Roman" w:cs="Times New Roman"/>
          <w:sz w:val="28"/>
        </w:rPr>
        <w:t>большая часть</w:t>
      </w:r>
      <w:r w:rsidR="004E5C48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потребителей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9E718C" w:rsidRPr="005316B3">
        <w:rPr>
          <w:rFonts w:ascii="Times New Roman" w:eastAsia="Times New Roman" w:hAnsi="Times New Roman" w:cs="Times New Roman"/>
          <w:color w:val="000000"/>
          <w:sz w:val="28"/>
        </w:rPr>
        <w:t>53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), оценив, как удовлетворительное.</w:t>
      </w:r>
    </w:p>
    <w:p w:rsidR="00476F15" w:rsidRPr="005316B3" w:rsidRDefault="00476F15" w:rsidP="00476F15">
      <w:pPr>
        <w:pStyle w:val="a3"/>
        <w:ind w:firstLine="709"/>
        <w:jc w:val="right"/>
        <w:rPr>
          <w:szCs w:val="28"/>
        </w:rPr>
      </w:pPr>
      <w:r w:rsidRPr="005316B3">
        <w:rPr>
          <w:szCs w:val="28"/>
        </w:rPr>
        <w:t>Таблица</w:t>
      </w:r>
      <w:r w:rsidR="00FB0CD3" w:rsidRPr="005316B3">
        <w:rPr>
          <w:szCs w:val="28"/>
        </w:rPr>
        <w:t xml:space="preserve"> </w:t>
      </w:r>
      <w:r w:rsidR="00D04F6D" w:rsidRPr="005316B3">
        <w:rPr>
          <w:szCs w:val="28"/>
        </w:rPr>
        <w:t>143</w:t>
      </w:r>
      <w:r w:rsidRPr="005316B3">
        <w:rPr>
          <w:szCs w:val="28"/>
        </w:rPr>
        <w:t xml:space="preserve"> 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ность потребителей </w:t>
      </w:r>
      <w:r w:rsidR="00543629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ю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мой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</w:t>
      </w:r>
      <w:r w:rsidRPr="005316B3">
        <w:rPr>
          <w:rFonts w:ascii="Times New Roman" w:hAnsi="Times New Roman" w:cs="Times New Roman"/>
          <w:sz w:val="28"/>
          <w:szCs w:val="28"/>
        </w:rPr>
        <w:t xml:space="preserve">перечне товарных рынков для содействия развитию конкуренции </w:t>
      </w:r>
      <w:r w:rsidR="00543629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3629" w:rsidRPr="005316B3">
        <w:rPr>
          <w:rFonts w:ascii="Times New Roman" w:eastAsia="Times New Roman" w:hAnsi="Times New Roman" w:cs="Times New Roman"/>
          <w:color w:val="000000"/>
          <w:sz w:val="28"/>
        </w:rPr>
        <w:t>Республике Адыгея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% от общего числа респондентов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7077" w:rsidRPr="005316B3" w:rsidTr="006048C7">
        <w:tc>
          <w:tcPr>
            <w:tcW w:w="3114" w:type="dxa"/>
          </w:tcPr>
          <w:p w:rsidR="00787077" w:rsidRPr="005316B3" w:rsidRDefault="00787077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 (скорее удовлетворительно)</w:t>
            </w:r>
          </w:p>
        </w:tc>
        <w:tc>
          <w:tcPr>
            <w:tcW w:w="3115" w:type="dxa"/>
          </w:tcPr>
          <w:p w:rsidR="00787077" w:rsidRPr="005316B3" w:rsidRDefault="00787077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 (скорее неудовлетворительно)</w:t>
            </w:r>
          </w:p>
        </w:tc>
        <w:tc>
          <w:tcPr>
            <w:tcW w:w="3115" w:type="dxa"/>
          </w:tcPr>
          <w:p w:rsidR="00787077" w:rsidRPr="005316B3" w:rsidRDefault="00787077" w:rsidP="00787077">
            <w:pPr>
              <w:jc w:val="center"/>
              <w:rPr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яюсь ответить / мне ничего не известно о такой информации</w:t>
            </w:r>
          </w:p>
        </w:tc>
      </w:tr>
      <w:tr w:rsidR="00F302C2" w:rsidRPr="005316B3" w:rsidTr="00A15FE7">
        <w:tc>
          <w:tcPr>
            <w:tcW w:w="3114" w:type="dxa"/>
            <w:vAlign w:val="center"/>
          </w:tcPr>
          <w:p w:rsidR="00F302C2" w:rsidRPr="005316B3" w:rsidRDefault="00F302C2" w:rsidP="00F30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dxa"/>
            <w:vAlign w:val="center"/>
          </w:tcPr>
          <w:p w:rsidR="00F302C2" w:rsidRPr="005316B3" w:rsidRDefault="00F302C2" w:rsidP="00F30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center"/>
          </w:tcPr>
          <w:p w:rsidR="00F302C2" w:rsidRPr="005316B3" w:rsidRDefault="00F302C2" w:rsidP="00F30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информации о </w:t>
      </w:r>
      <w:r w:rsidRPr="005316B3">
        <w:rPr>
          <w:rFonts w:ascii="Times New Roman" w:hAnsi="Times New Roman" w:cs="Times New Roman"/>
          <w:sz w:val="28"/>
          <w:szCs w:val="28"/>
        </w:rPr>
        <w:t xml:space="preserve">перечне товарных рынков для содействия развитию конкуренции в </w:t>
      </w:r>
      <w:r w:rsidR="00543629" w:rsidRPr="005316B3">
        <w:rPr>
          <w:rFonts w:ascii="Times New Roman" w:eastAsia="Times New Roman" w:hAnsi="Times New Roman" w:cs="Times New Roman"/>
          <w:color w:val="000000"/>
          <w:sz w:val="28"/>
        </w:rPr>
        <w:t>Республике Адыгея</w:t>
      </w:r>
      <w:r w:rsidR="0087469D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и в муниципальном образовании «Город Майкоп»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отмечают </w:t>
      </w:r>
      <w:r w:rsidRPr="005316B3">
        <w:rPr>
          <w:rFonts w:ascii="Times New Roman" w:eastAsia="Times New Roman" w:hAnsi="Times New Roman" w:cs="Times New Roman"/>
          <w:sz w:val="28"/>
        </w:rPr>
        <w:t>большая часть</w:t>
      </w:r>
      <w:r w:rsidR="00543629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потребителей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F302C2" w:rsidRPr="005316B3">
        <w:rPr>
          <w:rFonts w:ascii="Times New Roman" w:eastAsia="Times New Roman" w:hAnsi="Times New Roman" w:cs="Times New Roman"/>
          <w:color w:val="000000"/>
          <w:sz w:val="28"/>
        </w:rPr>
        <w:t>51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), оценив, как удовлетворительное.</w:t>
      </w:r>
    </w:p>
    <w:p w:rsidR="00476F15" w:rsidRPr="005316B3" w:rsidRDefault="00476F15" w:rsidP="00476F15">
      <w:pPr>
        <w:pStyle w:val="a3"/>
        <w:ind w:firstLine="709"/>
        <w:jc w:val="right"/>
        <w:rPr>
          <w:szCs w:val="28"/>
        </w:rPr>
      </w:pPr>
      <w:r w:rsidRPr="005316B3">
        <w:rPr>
          <w:szCs w:val="28"/>
        </w:rPr>
        <w:t xml:space="preserve">Таблица </w:t>
      </w:r>
      <w:r w:rsidR="00AA76F0" w:rsidRPr="005316B3">
        <w:rPr>
          <w:szCs w:val="28"/>
        </w:rPr>
        <w:t>144</w:t>
      </w:r>
    </w:p>
    <w:p w:rsidR="005E0A36" w:rsidRPr="005316B3" w:rsidRDefault="00476F15" w:rsidP="00476F1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ность потребителей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6B3">
        <w:rPr>
          <w:rFonts w:ascii="Times New Roman" w:hAnsi="Times New Roman" w:cs="Times New Roman"/>
          <w:sz w:val="28"/>
          <w:szCs w:val="28"/>
        </w:rPr>
        <w:t>редоставлени</w:t>
      </w:r>
      <w:r w:rsidR="00F13016" w:rsidRPr="005316B3">
        <w:rPr>
          <w:rFonts w:ascii="Times New Roman" w:hAnsi="Times New Roman" w:cs="Times New Roman"/>
          <w:sz w:val="28"/>
          <w:szCs w:val="28"/>
        </w:rPr>
        <w:t>ем</w:t>
      </w:r>
      <w:r w:rsidRPr="005316B3">
        <w:rPr>
          <w:rFonts w:ascii="Times New Roman" w:hAnsi="Times New Roman" w:cs="Times New Roman"/>
          <w:sz w:val="28"/>
          <w:szCs w:val="28"/>
        </w:rPr>
        <w:t xml:space="preserve"> возможности прохождения электронных анкет, связанных с оценкой удовлетворенности предпринимателей и потребителей</w:t>
      </w:r>
      <w:r w:rsidR="006E2414" w:rsidRPr="005316B3">
        <w:rPr>
          <w:rFonts w:ascii="Times New Roman" w:hAnsi="Times New Roman" w:cs="Times New Roman"/>
          <w:sz w:val="28"/>
          <w:szCs w:val="28"/>
        </w:rPr>
        <w:t>,</w:t>
      </w:r>
      <w:r w:rsidRPr="005316B3">
        <w:rPr>
          <w:rFonts w:ascii="Times New Roman" w:hAnsi="Times New Roman" w:cs="Times New Roman"/>
          <w:sz w:val="28"/>
          <w:szCs w:val="28"/>
        </w:rPr>
        <w:t xml:space="preserve"> состоянием конкурентной среды </w:t>
      </w:r>
    </w:p>
    <w:p w:rsidR="00476F15" w:rsidRPr="005316B3" w:rsidRDefault="001E5D66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Республике Адыгея </w:t>
      </w:r>
      <w:r w:rsidR="00476F15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% от общего числа респондентов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7077" w:rsidRPr="005316B3" w:rsidTr="006048C7">
        <w:tc>
          <w:tcPr>
            <w:tcW w:w="3114" w:type="dxa"/>
          </w:tcPr>
          <w:p w:rsidR="00787077" w:rsidRPr="005316B3" w:rsidRDefault="00787077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 (скорее удовлетворительно)</w:t>
            </w:r>
          </w:p>
        </w:tc>
        <w:tc>
          <w:tcPr>
            <w:tcW w:w="3115" w:type="dxa"/>
          </w:tcPr>
          <w:p w:rsidR="00787077" w:rsidRPr="005316B3" w:rsidRDefault="00787077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 (скорее неудовлетворительно)</w:t>
            </w:r>
          </w:p>
        </w:tc>
        <w:tc>
          <w:tcPr>
            <w:tcW w:w="3115" w:type="dxa"/>
          </w:tcPr>
          <w:p w:rsidR="00787077" w:rsidRPr="005316B3" w:rsidRDefault="00787077" w:rsidP="00787077">
            <w:pPr>
              <w:jc w:val="center"/>
              <w:rPr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яюсь ответить / мне ничего не известно о такой информации</w:t>
            </w:r>
          </w:p>
        </w:tc>
      </w:tr>
      <w:tr w:rsidR="009B5892" w:rsidRPr="005316B3" w:rsidTr="00A15FE7">
        <w:tc>
          <w:tcPr>
            <w:tcW w:w="3114" w:type="dxa"/>
            <w:vAlign w:val="center"/>
          </w:tcPr>
          <w:p w:rsidR="009B5892" w:rsidRPr="005316B3" w:rsidRDefault="009B5892" w:rsidP="009B5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dxa"/>
            <w:vAlign w:val="center"/>
          </w:tcPr>
          <w:p w:rsidR="009B5892" w:rsidRPr="005316B3" w:rsidRDefault="009B5892" w:rsidP="009B5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:rsidR="009B5892" w:rsidRPr="005316B3" w:rsidRDefault="009B5892" w:rsidP="009B5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F15" w:rsidRPr="005316B3" w:rsidRDefault="002B675D" w:rsidP="00476F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рохождения электронных анкет, связанных с оценкой удовлетворенности предпринимателей и потребителей, состоянием конкурентной среды </w:t>
      </w:r>
      <w:r w:rsidR="001E5D66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E5D66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Республике Адыгея и </w:t>
      </w:r>
      <w:r w:rsidRPr="005316B3">
        <w:rPr>
          <w:rFonts w:ascii="Times New Roman" w:hAnsi="Times New Roman" w:cs="Times New Roman"/>
          <w:sz w:val="28"/>
          <w:szCs w:val="28"/>
        </w:rPr>
        <w:t xml:space="preserve">в </w:t>
      </w:r>
      <w:r w:rsidR="0022724A" w:rsidRPr="005316B3">
        <w:rPr>
          <w:rFonts w:ascii="Times New Roman" w:eastAsia="Times New Roman" w:hAnsi="Times New Roman" w:cs="Times New Roman"/>
          <w:color w:val="000000"/>
          <w:sz w:val="28"/>
        </w:rPr>
        <w:t>муниципальном образовании «Город Майкоп»</w:t>
      </w:r>
      <w:r w:rsidRPr="005316B3">
        <w:rPr>
          <w:rFonts w:ascii="Times New Roman" w:hAnsi="Times New Roman" w:cs="Times New Roman"/>
          <w:sz w:val="28"/>
          <w:szCs w:val="28"/>
        </w:rPr>
        <w:t xml:space="preserve">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>большинство респондентов (</w:t>
      </w:r>
      <w:r w:rsidR="00941F1A" w:rsidRPr="005316B3">
        <w:rPr>
          <w:rFonts w:ascii="Times New Roman" w:eastAsia="Times New Roman" w:hAnsi="Times New Roman" w:cs="Times New Roman"/>
          <w:color w:val="000000"/>
          <w:sz w:val="28"/>
        </w:rPr>
        <w:t>52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) оценили удовлетворительно.</w:t>
      </w:r>
      <w:r w:rsidRPr="00531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C4" w:rsidRPr="005316B3" w:rsidRDefault="000275C4" w:rsidP="00476F15">
      <w:pPr>
        <w:pStyle w:val="a3"/>
        <w:ind w:firstLine="709"/>
        <w:jc w:val="right"/>
        <w:rPr>
          <w:szCs w:val="28"/>
        </w:rPr>
      </w:pPr>
    </w:p>
    <w:p w:rsidR="00476F15" w:rsidRPr="005316B3" w:rsidRDefault="00476F15" w:rsidP="00476F15">
      <w:pPr>
        <w:pStyle w:val="a3"/>
        <w:ind w:firstLine="709"/>
        <w:jc w:val="right"/>
        <w:rPr>
          <w:szCs w:val="28"/>
        </w:rPr>
      </w:pPr>
      <w:r w:rsidRPr="005316B3">
        <w:rPr>
          <w:szCs w:val="28"/>
        </w:rPr>
        <w:t xml:space="preserve">Таблица </w:t>
      </w:r>
      <w:r w:rsidR="003726BC" w:rsidRPr="005316B3">
        <w:rPr>
          <w:szCs w:val="28"/>
        </w:rPr>
        <w:t>145</w:t>
      </w:r>
    </w:p>
    <w:p w:rsidR="00AE18EF" w:rsidRPr="005316B3" w:rsidRDefault="00476F15" w:rsidP="00476F1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ность потребителей </w:t>
      </w:r>
      <w:r w:rsidR="00DB0D05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ю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мой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«</w:t>
      </w:r>
      <w:r w:rsidRPr="005316B3">
        <w:rPr>
          <w:rFonts w:ascii="Times New Roman" w:hAnsi="Times New Roman" w:cs="Times New Roman"/>
          <w:sz w:val="28"/>
          <w:szCs w:val="28"/>
        </w:rPr>
        <w:t xml:space="preserve">дорожной карте» по содействию развитию конкуренции </w:t>
      </w:r>
    </w:p>
    <w:p w:rsidR="00476F15" w:rsidRPr="005316B3" w:rsidRDefault="005953E4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в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Республике Адыгея </w:t>
      </w:r>
      <w:r w:rsidR="00476F15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% от общего числа респондентов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7077" w:rsidRPr="005316B3" w:rsidTr="006048C7">
        <w:tc>
          <w:tcPr>
            <w:tcW w:w="3114" w:type="dxa"/>
          </w:tcPr>
          <w:p w:rsidR="00787077" w:rsidRPr="005316B3" w:rsidRDefault="00787077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 (скорее удовлетворительно)</w:t>
            </w:r>
          </w:p>
        </w:tc>
        <w:tc>
          <w:tcPr>
            <w:tcW w:w="3115" w:type="dxa"/>
          </w:tcPr>
          <w:p w:rsidR="00787077" w:rsidRPr="005316B3" w:rsidRDefault="00787077" w:rsidP="0078707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 (скорее неудовлетворительно)</w:t>
            </w:r>
          </w:p>
        </w:tc>
        <w:tc>
          <w:tcPr>
            <w:tcW w:w="3115" w:type="dxa"/>
          </w:tcPr>
          <w:p w:rsidR="00787077" w:rsidRPr="005316B3" w:rsidRDefault="00787077" w:rsidP="00787077">
            <w:pPr>
              <w:jc w:val="center"/>
              <w:rPr>
                <w:b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яюсь ответить / мне ничего не известно о такой информации</w:t>
            </w:r>
          </w:p>
        </w:tc>
      </w:tr>
      <w:tr w:rsidR="001E0652" w:rsidRPr="005316B3" w:rsidTr="00A15FE7">
        <w:tc>
          <w:tcPr>
            <w:tcW w:w="3114" w:type="dxa"/>
            <w:vAlign w:val="center"/>
          </w:tcPr>
          <w:p w:rsidR="001E0652" w:rsidRPr="005316B3" w:rsidRDefault="001E0652" w:rsidP="001E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dxa"/>
            <w:vAlign w:val="center"/>
          </w:tcPr>
          <w:p w:rsidR="001E0652" w:rsidRPr="005316B3" w:rsidRDefault="001E0652" w:rsidP="001E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:rsidR="001E0652" w:rsidRPr="005316B3" w:rsidRDefault="001E0652" w:rsidP="001E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F15" w:rsidRPr="005316B3" w:rsidRDefault="00FD6FBF" w:rsidP="00476F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Д</w:t>
      </w:r>
      <w:r w:rsidR="00476F15" w:rsidRPr="005316B3">
        <w:rPr>
          <w:rFonts w:ascii="Times New Roman" w:hAnsi="Times New Roman" w:cs="Times New Roman"/>
          <w:sz w:val="28"/>
          <w:szCs w:val="28"/>
        </w:rPr>
        <w:t>оступност</w:t>
      </w:r>
      <w:r w:rsidRPr="005316B3">
        <w:rPr>
          <w:rFonts w:ascii="Times New Roman" w:hAnsi="Times New Roman" w:cs="Times New Roman"/>
          <w:sz w:val="28"/>
          <w:szCs w:val="28"/>
        </w:rPr>
        <w:t>ь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аемой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</w:t>
      </w:r>
      <w:r w:rsidR="00476F15" w:rsidRPr="005316B3">
        <w:rPr>
          <w:rFonts w:ascii="Times New Roman" w:hAnsi="Times New Roman" w:cs="Times New Roman"/>
          <w:sz w:val="28"/>
          <w:szCs w:val="28"/>
        </w:rPr>
        <w:t>«дорожн</w:t>
      </w:r>
      <w:r w:rsidR="005953E4" w:rsidRPr="005316B3">
        <w:rPr>
          <w:rFonts w:ascii="Times New Roman" w:hAnsi="Times New Roman" w:cs="Times New Roman"/>
          <w:sz w:val="28"/>
          <w:szCs w:val="28"/>
        </w:rPr>
        <w:t>ых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5316B3">
        <w:rPr>
          <w:rFonts w:ascii="Times New Roman" w:hAnsi="Times New Roman" w:cs="Times New Roman"/>
          <w:sz w:val="28"/>
          <w:szCs w:val="28"/>
        </w:rPr>
        <w:t>ах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» по содействию развитию конкуренции </w:t>
      </w:r>
      <w:r w:rsidR="005953E4" w:rsidRPr="005316B3">
        <w:rPr>
          <w:rFonts w:ascii="Times New Roman" w:hAnsi="Times New Roman" w:cs="Times New Roman"/>
          <w:sz w:val="28"/>
          <w:szCs w:val="28"/>
        </w:rPr>
        <w:t xml:space="preserve">в </w:t>
      </w:r>
      <w:r w:rsidR="005953E4" w:rsidRPr="005316B3">
        <w:rPr>
          <w:rFonts w:ascii="Times New Roman" w:eastAsia="Times New Roman" w:hAnsi="Times New Roman" w:cs="Times New Roman"/>
          <w:color w:val="000000"/>
          <w:sz w:val="28"/>
        </w:rPr>
        <w:t>Республике Адыгея и в муниципальном образовании «Город Майкоп»</w:t>
      </w:r>
      <w:r w:rsidR="00476F15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6F15" w:rsidRPr="00531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ют </w:t>
      </w:r>
      <w:r w:rsidR="00476F15" w:rsidRPr="005316B3">
        <w:rPr>
          <w:rFonts w:ascii="Times New Roman" w:eastAsia="Times New Roman" w:hAnsi="Times New Roman" w:cs="Times New Roman"/>
          <w:sz w:val="28"/>
          <w:szCs w:val="28"/>
        </w:rPr>
        <w:t>большая часть</w:t>
      </w:r>
      <w:r w:rsidR="00476F15" w:rsidRPr="00531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 (</w:t>
      </w:r>
      <w:r w:rsidR="00120242" w:rsidRPr="005316B3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="00476F15" w:rsidRPr="00531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, оценив, как удовлетворительное.</w:t>
      </w:r>
    </w:p>
    <w:p w:rsidR="000275C4" w:rsidRPr="005316B3" w:rsidRDefault="000275C4" w:rsidP="00476F15">
      <w:pPr>
        <w:pStyle w:val="a3"/>
        <w:ind w:firstLine="709"/>
        <w:jc w:val="right"/>
        <w:rPr>
          <w:szCs w:val="28"/>
        </w:rPr>
      </w:pPr>
    </w:p>
    <w:p w:rsidR="00476F15" w:rsidRPr="005316B3" w:rsidRDefault="00476F15" w:rsidP="00476F15">
      <w:pPr>
        <w:pStyle w:val="a3"/>
        <w:ind w:firstLine="709"/>
        <w:jc w:val="right"/>
        <w:rPr>
          <w:szCs w:val="28"/>
        </w:rPr>
      </w:pPr>
      <w:r w:rsidRPr="005316B3">
        <w:rPr>
          <w:szCs w:val="28"/>
        </w:rPr>
        <w:t>Таблица</w:t>
      </w:r>
      <w:r w:rsidR="00830863" w:rsidRPr="005316B3">
        <w:rPr>
          <w:szCs w:val="28"/>
        </w:rPr>
        <w:t xml:space="preserve"> </w:t>
      </w:r>
      <w:r w:rsidR="00F2061B" w:rsidRPr="005316B3">
        <w:rPr>
          <w:szCs w:val="28"/>
        </w:rPr>
        <w:t>146</w:t>
      </w:r>
      <w:r w:rsidRPr="005316B3">
        <w:rPr>
          <w:szCs w:val="28"/>
        </w:rPr>
        <w:t xml:space="preserve"> </w:t>
      </w:r>
    </w:p>
    <w:p w:rsidR="003D73C0" w:rsidRPr="005316B3" w:rsidRDefault="003D73C0" w:rsidP="00476F15">
      <w:pPr>
        <w:pStyle w:val="a3"/>
        <w:ind w:firstLine="709"/>
        <w:jc w:val="right"/>
        <w:rPr>
          <w:szCs w:val="28"/>
        </w:rPr>
      </w:pP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ность потребителей </w:t>
      </w:r>
      <w:r w:rsidR="005226B0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ю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мой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</w:t>
      </w:r>
      <w:r w:rsidRPr="005316B3">
        <w:rPr>
          <w:rFonts w:ascii="Times New Roman" w:hAnsi="Times New Roman" w:cs="Times New Roman"/>
          <w:sz w:val="28"/>
          <w:szCs w:val="28"/>
        </w:rPr>
        <w:t xml:space="preserve">проведенных обучающих мероприятиях для органов местного самоуправления </w:t>
      </w:r>
      <w:r w:rsidR="005226B0" w:rsidRPr="005316B3">
        <w:rPr>
          <w:rFonts w:ascii="Times New Roman" w:eastAsia="Times New Roman" w:hAnsi="Times New Roman" w:cs="Times New Roman"/>
          <w:color w:val="000000"/>
          <w:sz w:val="28"/>
        </w:rPr>
        <w:t>Республики Адыгея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% от общего числа респондентов)</w:t>
      </w:r>
      <w:r w:rsidR="005226B0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7FEF" w:rsidRPr="00A65DF8" w:rsidTr="006048C7">
        <w:tc>
          <w:tcPr>
            <w:tcW w:w="3114" w:type="dxa"/>
          </w:tcPr>
          <w:p w:rsidR="00657FEF" w:rsidRPr="00A65DF8" w:rsidRDefault="00657FEF" w:rsidP="00657F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 (скорее удовлетворительно)</w:t>
            </w:r>
          </w:p>
        </w:tc>
        <w:tc>
          <w:tcPr>
            <w:tcW w:w="3115" w:type="dxa"/>
          </w:tcPr>
          <w:p w:rsidR="00657FEF" w:rsidRPr="00A65DF8" w:rsidRDefault="00657FEF" w:rsidP="00657F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 (скорее неудовлетворительно)</w:t>
            </w:r>
          </w:p>
        </w:tc>
        <w:tc>
          <w:tcPr>
            <w:tcW w:w="3115" w:type="dxa"/>
          </w:tcPr>
          <w:p w:rsidR="00657FEF" w:rsidRPr="00A65DF8" w:rsidRDefault="00657FEF" w:rsidP="00657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яюсь ответить / мне ничего не известно о такой информации</w:t>
            </w:r>
          </w:p>
        </w:tc>
      </w:tr>
      <w:tr w:rsidR="00AD3552" w:rsidRPr="00A65DF8" w:rsidTr="00A15FE7">
        <w:tc>
          <w:tcPr>
            <w:tcW w:w="3114" w:type="dxa"/>
            <w:vAlign w:val="center"/>
          </w:tcPr>
          <w:p w:rsidR="00AD3552" w:rsidRPr="00A65DF8" w:rsidRDefault="00AD3552" w:rsidP="00AD3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dxa"/>
            <w:vAlign w:val="center"/>
          </w:tcPr>
          <w:p w:rsidR="00AD3552" w:rsidRPr="00A65DF8" w:rsidRDefault="00AD3552" w:rsidP="00AD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:rsidR="00AD3552" w:rsidRPr="00A65DF8" w:rsidRDefault="00AD3552" w:rsidP="00AD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ность информации о </w:t>
      </w:r>
      <w:r w:rsidRPr="005316B3">
        <w:rPr>
          <w:rFonts w:ascii="Times New Roman" w:hAnsi="Times New Roman" w:cs="Times New Roman"/>
          <w:sz w:val="28"/>
          <w:szCs w:val="28"/>
        </w:rPr>
        <w:t xml:space="preserve">проведенных обучающих мероприятиях для органов местного самоуправления </w:t>
      </w:r>
      <w:r w:rsidR="005226B0" w:rsidRPr="005316B3">
        <w:rPr>
          <w:rFonts w:ascii="Times New Roman" w:eastAsia="Times New Roman" w:hAnsi="Times New Roman" w:cs="Times New Roman"/>
          <w:color w:val="000000"/>
          <w:sz w:val="28"/>
        </w:rPr>
        <w:t>Республики Адыгея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отмечают </w:t>
      </w:r>
      <w:r w:rsidRPr="005316B3">
        <w:rPr>
          <w:rFonts w:ascii="Times New Roman" w:eastAsia="Times New Roman" w:hAnsi="Times New Roman" w:cs="Times New Roman"/>
          <w:sz w:val="28"/>
        </w:rPr>
        <w:t>большая часть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потребителей (</w:t>
      </w:r>
      <w:r w:rsidR="00AD3552" w:rsidRPr="005316B3">
        <w:rPr>
          <w:rFonts w:ascii="Times New Roman" w:eastAsia="Times New Roman" w:hAnsi="Times New Roman" w:cs="Times New Roman"/>
          <w:color w:val="000000"/>
          <w:sz w:val="28"/>
        </w:rPr>
        <w:t>53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%), оценив, как удовлетворительное.</w:t>
      </w:r>
    </w:p>
    <w:p w:rsidR="00476F15" w:rsidRPr="005316B3" w:rsidRDefault="00476F15" w:rsidP="00476F15">
      <w:pPr>
        <w:pStyle w:val="a3"/>
        <w:ind w:firstLine="709"/>
        <w:jc w:val="right"/>
        <w:rPr>
          <w:szCs w:val="28"/>
        </w:rPr>
      </w:pPr>
      <w:r w:rsidRPr="005316B3">
        <w:rPr>
          <w:szCs w:val="28"/>
        </w:rPr>
        <w:t xml:space="preserve">Таблица </w:t>
      </w:r>
      <w:r w:rsidR="008C2F7A" w:rsidRPr="005316B3">
        <w:rPr>
          <w:szCs w:val="28"/>
        </w:rPr>
        <w:t>147</w:t>
      </w:r>
    </w:p>
    <w:p w:rsidR="003D73C0" w:rsidRPr="005316B3" w:rsidRDefault="003D73C0" w:rsidP="00476F15">
      <w:pPr>
        <w:pStyle w:val="a3"/>
        <w:ind w:firstLine="709"/>
        <w:jc w:val="right"/>
        <w:rPr>
          <w:szCs w:val="28"/>
        </w:rPr>
      </w:pP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ность потребителей </w:t>
      </w:r>
      <w:r w:rsidR="005746FA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ю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мой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</w:t>
      </w:r>
      <w:r w:rsidRPr="005316B3">
        <w:rPr>
          <w:rFonts w:ascii="Times New Roman" w:hAnsi="Times New Roman" w:cs="Times New Roman"/>
          <w:sz w:val="28"/>
          <w:szCs w:val="28"/>
        </w:rPr>
        <w:t xml:space="preserve">проведенных мониторингах в </w:t>
      </w:r>
      <w:r w:rsidR="00976DB5" w:rsidRPr="005316B3">
        <w:rPr>
          <w:rFonts w:ascii="Times New Roman" w:eastAsia="Times New Roman" w:hAnsi="Times New Roman" w:cs="Times New Roman"/>
          <w:color w:val="000000"/>
          <w:sz w:val="28"/>
        </w:rPr>
        <w:t>Республик</w:t>
      </w:r>
      <w:r w:rsidR="00CF7B3C" w:rsidRPr="005316B3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976DB5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Адыгея</w:t>
      </w:r>
      <w:r w:rsidRPr="005316B3">
        <w:rPr>
          <w:rFonts w:ascii="Times New Roman" w:hAnsi="Times New Roman" w:cs="Times New Roman"/>
          <w:sz w:val="28"/>
          <w:szCs w:val="28"/>
        </w:rPr>
        <w:t xml:space="preserve"> и сформированном ежегодном докладе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% от общего числа респондентов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7FEF" w:rsidRPr="00A65DF8" w:rsidTr="006048C7">
        <w:tc>
          <w:tcPr>
            <w:tcW w:w="3114" w:type="dxa"/>
          </w:tcPr>
          <w:p w:rsidR="00657FEF" w:rsidRPr="00A65DF8" w:rsidRDefault="00657FEF" w:rsidP="00657F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 (скорее удовлетворительно)</w:t>
            </w:r>
          </w:p>
        </w:tc>
        <w:tc>
          <w:tcPr>
            <w:tcW w:w="3115" w:type="dxa"/>
          </w:tcPr>
          <w:p w:rsidR="00657FEF" w:rsidRPr="00A65DF8" w:rsidRDefault="00657FEF" w:rsidP="00657F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 (скорее неудовлетворительно)</w:t>
            </w:r>
          </w:p>
        </w:tc>
        <w:tc>
          <w:tcPr>
            <w:tcW w:w="3115" w:type="dxa"/>
          </w:tcPr>
          <w:p w:rsidR="00657FEF" w:rsidRPr="00A65DF8" w:rsidRDefault="00657FEF" w:rsidP="00657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яюсь ответить / мне ничего не известно о такой информации</w:t>
            </w:r>
          </w:p>
        </w:tc>
      </w:tr>
      <w:tr w:rsidR="00523374" w:rsidRPr="00A65DF8" w:rsidTr="00A15FE7">
        <w:tc>
          <w:tcPr>
            <w:tcW w:w="3114" w:type="dxa"/>
            <w:vAlign w:val="center"/>
          </w:tcPr>
          <w:p w:rsidR="00523374" w:rsidRPr="00A65DF8" w:rsidRDefault="00523374" w:rsidP="00523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dxa"/>
            <w:vAlign w:val="center"/>
          </w:tcPr>
          <w:p w:rsidR="00523374" w:rsidRPr="00A65DF8" w:rsidRDefault="00523374" w:rsidP="00523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:rsidR="00523374" w:rsidRPr="00A65DF8" w:rsidRDefault="00523374" w:rsidP="00523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65F" w:rsidRPr="005316B3" w:rsidRDefault="00476F15" w:rsidP="000616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ая часть респондентов (</w:t>
      </w:r>
      <w:r w:rsidR="00967DB8"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Pr="00531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), д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</w:t>
      </w:r>
      <w:r w:rsidR="00744F5D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F0076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744F5D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4E26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6B3">
        <w:rPr>
          <w:rFonts w:ascii="Times New Roman" w:hAnsi="Times New Roman" w:cs="Times New Roman"/>
          <w:sz w:val="28"/>
          <w:szCs w:val="28"/>
        </w:rPr>
        <w:t xml:space="preserve">проведенных мониторингах </w:t>
      </w:r>
      <w:r w:rsidR="00790A8B" w:rsidRPr="005316B3">
        <w:rPr>
          <w:rFonts w:ascii="Times New Roman" w:hAnsi="Times New Roman" w:cs="Times New Roman"/>
          <w:sz w:val="28"/>
          <w:szCs w:val="28"/>
        </w:rPr>
        <w:t xml:space="preserve">в </w:t>
      </w:r>
      <w:r w:rsidR="00790A8B" w:rsidRPr="005316B3">
        <w:rPr>
          <w:rFonts w:ascii="Times New Roman" w:eastAsia="Times New Roman" w:hAnsi="Times New Roman" w:cs="Times New Roman"/>
          <w:color w:val="000000"/>
          <w:sz w:val="28"/>
        </w:rPr>
        <w:t>Республик</w:t>
      </w:r>
      <w:r w:rsidR="008D2D98" w:rsidRPr="005316B3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790A8B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Адыгея</w:t>
      </w:r>
      <w:r w:rsidR="00972E7F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5316B3">
        <w:rPr>
          <w:rFonts w:ascii="Times New Roman" w:hAnsi="Times New Roman" w:cs="Times New Roman"/>
          <w:sz w:val="28"/>
          <w:szCs w:val="28"/>
        </w:rPr>
        <w:t>сформированн</w:t>
      </w:r>
      <w:r w:rsidR="00972E7F" w:rsidRPr="005316B3">
        <w:rPr>
          <w:rFonts w:ascii="Times New Roman" w:hAnsi="Times New Roman" w:cs="Times New Roman"/>
          <w:sz w:val="28"/>
          <w:szCs w:val="28"/>
        </w:rPr>
        <w:t>ом</w:t>
      </w:r>
      <w:r w:rsidRPr="005316B3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972E7F" w:rsidRPr="005316B3">
        <w:rPr>
          <w:rFonts w:ascii="Times New Roman" w:hAnsi="Times New Roman" w:cs="Times New Roman"/>
          <w:sz w:val="28"/>
          <w:szCs w:val="28"/>
        </w:rPr>
        <w:t>ом</w:t>
      </w:r>
      <w:r w:rsidRPr="005316B3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972E7F" w:rsidRPr="005316B3">
        <w:rPr>
          <w:rFonts w:ascii="Times New Roman" w:hAnsi="Times New Roman" w:cs="Times New Roman"/>
          <w:sz w:val="28"/>
          <w:szCs w:val="28"/>
        </w:rPr>
        <w:t>е</w:t>
      </w:r>
      <w:r w:rsidR="0006165F" w:rsidRPr="005316B3">
        <w:rPr>
          <w:rFonts w:ascii="Times New Roman" w:hAnsi="Times New Roman" w:cs="Times New Roman"/>
          <w:sz w:val="28"/>
          <w:szCs w:val="28"/>
        </w:rPr>
        <w:t>,</w:t>
      </w:r>
      <w:r w:rsidR="00E13FC8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06165F" w:rsidRPr="005316B3">
        <w:rPr>
          <w:rFonts w:ascii="Times New Roman" w:eastAsia="Times New Roman" w:hAnsi="Times New Roman" w:cs="Times New Roman"/>
          <w:color w:val="000000"/>
          <w:sz w:val="28"/>
        </w:rPr>
        <w:t>отмечают</w:t>
      </w:r>
      <w:r w:rsidR="0006165F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06165F" w:rsidRPr="005316B3">
        <w:rPr>
          <w:rFonts w:ascii="Times New Roman" w:eastAsia="Times New Roman" w:hAnsi="Times New Roman" w:cs="Times New Roman"/>
          <w:color w:val="000000"/>
          <w:sz w:val="28"/>
        </w:rPr>
        <w:t>как удовлетворительное.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>3.8</w:t>
      </w:r>
      <w:r w:rsidR="0061031F" w:rsidRPr="005316B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>Источники информации,</w:t>
      </w:r>
      <w:r w:rsidRPr="005316B3">
        <w:rPr>
          <w:rFonts w:ascii="Times New Roman" w:eastAsia="Times New Roman" w:hAnsi="Times New Roman" w:cs="Times New Roman"/>
          <w:b/>
          <w:sz w:val="28"/>
        </w:rPr>
        <w:t xml:space="preserve"> которыми предпочитают пользоваться и доверяют больше всего потребители, для получения информации </w:t>
      </w: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стоянии конкурентной среды на рынках товаров и услуг </w:t>
      </w:r>
      <w:r w:rsidRPr="005316B3">
        <w:rPr>
          <w:rFonts w:ascii="Times New Roman" w:hAnsi="Times New Roman" w:cs="Times New Roman"/>
          <w:b/>
          <w:sz w:val="28"/>
          <w:szCs w:val="28"/>
        </w:rPr>
        <w:t>Республики Адыгея</w:t>
      </w:r>
    </w:p>
    <w:p w:rsidR="00657FEF" w:rsidRPr="005316B3" w:rsidRDefault="00657FEF" w:rsidP="0065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FEF" w:rsidRPr="005316B3" w:rsidRDefault="00657FEF" w:rsidP="0065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потребителям было предложено ответить на вопрос: «Укажите какими источниками информации о состоянии конкурентной среды на рынках товаров и услуг Республики Адыгея и деятельности по содействию развитию конкуренции Вы предпочитаете пользоваться и доверять больше всего?». Результаты опроса потребителей представлены в таблице </w:t>
      </w:r>
      <w:r w:rsidR="00494ECB" w:rsidRPr="005316B3">
        <w:rPr>
          <w:rFonts w:ascii="Times New Roman" w:eastAsia="Times New Roman" w:hAnsi="Times New Roman" w:cs="Times New Roman"/>
          <w:sz w:val="28"/>
          <w:szCs w:val="28"/>
        </w:rPr>
        <w:t>148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3C0" w:rsidRPr="005316B3" w:rsidRDefault="00EC72D5" w:rsidP="00EC72D5">
      <w:pPr>
        <w:tabs>
          <w:tab w:val="left" w:pos="74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6F15" w:rsidRPr="005316B3" w:rsidRDefault="00476F15" w:rsidP="00476F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87426" w:rsidRPr="005316B3">
        <w:rPr>
          <w:rFonts w:ascii="Times New Roman" w:eastAsia="Times New Roman" w:hAnsi="Times New Roman" w:cs="Times New Roman"/>
          <w:sz w:val="28"/>
          <w:szCs w:val="28"/>
        </w:rPr>
        <w:t>148</w:t>
      </w:r>
    </w:p>
    <w:p w:rsidR="00476F15" w:rsidRPr="005316B3" w:rsidRDefault="00476F15" w:rsidP="00CE56A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Источники информации, </w:t>
      </w:r>
      <w:r w:rsidRPr="005316B3">
        <w:rPr>
          <w:rFonts w:ascii="Times New Roman" w:eastAsia="Times New Roman" w:hAnsi="Times New Roman" w:cs="Times New Roman"/>
          <w:sz w:val="28"/>
        </w:rPr>
        <w:t xml:space="preserve">которыми предпочитают пользоваться и доверяют больше всего потребители, для получения информации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о состоянии конкурентной среды на рынках товаров и услуг </w:t>
      </w:r>
      <w:r w:rsidRPr="005316B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AE33DB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978"/>
      </w:tblGrid>
      <w:tr w:rsidR="00476F15" w:rsidRPr="00A65DF8" w:rsidTr="006048C7">
        <w:tc>
          <w:tcPr>
            <w:tcW w:w="3823" w:type="dxa"/>
          </w:tcPr>
          <w:p w:rsidR="00476F15" w:rsidRPr="00A65DF8" w:rsidRDefault="00476F15" w:rsidP="0060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701" w:type="dxa"/>
          </w:tcPr>
          <w:p w:rsidR="00476F15" w:rsidRPr="00A65DF8" w:rsidRDefault="00476F15" w:rsidP="0060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Предпочитаю</w:t>
            </w:r>
          </w:p>
          <w:p w:rsidR="00476F15" w:rsidRPr="00A65DF8" w:rsidRDefault="00476F15" w:rsidP="0060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</w:tc>
        <w:tc>
          <w:tcPr>
            <w:tcW w:w="1842" w:type="dxa"/>
          </w:tcPr>
          <w:p w:rsidR="00476F15" w:rsidRPr="00A65DF8" w:rsidRDefault="00476F15" w:rsidP="0060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  <w:tc>
          <w:tcPr>
            <w:tcW w:w="1978" w:type="dxa"/>
          </w:tcPr>
          <w:p w:rsidR="00476F15" w:rsidRPr="00A65DF8" w:rsidRDefault="00476F15" w:rsidP="0060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Затруднились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официальном сайте уполномоченного органа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субъекте Российской Федерации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6450B" w:rsidRPr="00A65DF8" w:rsidTr="006048C7">
        <w:tc>
          <w:tcPr>
            <w:tcW w:w="3823" w:type="dxa"/>
          </w:tcPr>
          <w:p w:rsidR="00D6450B" w:rsidRPr="00A65DF8" w:rsidRDefault="00D6450B" w:rsidP="00D6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701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D6450B" w:rsidRPr="00A65DF8" w:rsidRDefault="00D6450B" w:rsidP="00D64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6F15" w:rsidRPr="005316B3" w:rsidRDefault="00476F15" w:rsidP="00476F15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5316B3">
        <w:rPr>
          <w:sz w:val="28"/>
          <w:szCs w:val="28"/>
        </w:rPr>
        <w:t xml:space="preserve">Таким образом, результаты опроса показали, что для получения информации </w:t>
      </w:r>
      <w:r w:rsidRPr="005316B3">
        <w:rPr>
          <w:rFonts w:eastAsia="Times New Roman"/>
          <w:sz w:val="28"/>
          <w:szCs w:val="28"/>
        </w:rPr>
        <w:t>о состоянии конкурентной среды на рынках товаров</w:t>
      </w:r>
      <w:r w:rsidRPr="005316B3">
        <w:rPr>
          <w:sz w:val="28"/>
          <w:szCs w:val="28"/>
        </w:rPr>
        <w:t xml:space="preserve"> </w:t>
      </w:r>
      <w:r w:rsidRPr="005316B3">
        <w:rPr>
          <w:rFonts w:eastAsia="Times New Roman"/>
          <w:sz w:val="28"/>
          <w:szCs w:val="28"/>
        </w:rPr>
        <w:t xml:space="preserve">и услуг </w:t>
      </w:r>
      <w:r w:rsidRPr="005316B3">
        <w:rPr>
          <w:sz w:val="28"/>
          <w:szCs w:val="28"/>
        </w:rPr>
        <w:t>Республики Адыгея</w:t>
      </w:r>
      <w:r w:rsidRPr="005316B3">
        <w:rPr>
          <w:rFonts w:eastAsia="Times New Roman"/>
          <w:sz w:val="28"/>
          <w:szCs w:val="28"/>
        </w:rPr>
        <w:t xml:space="preserve">, </w:t>
      </w:r>
      <w:r w:rsidRPr="005316B3">
        <w:rPr>
          <w:sz w:val="28"/>
          <w:szCs w:val="28"/>
        </w:rPr>
        <w:t>б</w:t>
      </w:r>
      <w:r w:rsidR="00E03BD9" w:rsidRPr="005316B3">
        <w:rPr>
          <w:sz w:val="28"/>
          <w:szCs w:val="28"/>
        </w:rPr>
        <w:t>ольшая часть респондентов (</w:t>
      </w:r>
      <w:r w:rsidR="000E1888" w:rsidRPr="005316B3">
        <w:rPr>
          <w:sz w:val="28"/>
          <w:szCs w:val="28"/>
        </w:rPr>
        <w:t>73</w:t>
      </w:r>
      <w:r w:rsidRPr="005316B3">
        <w:rPr>
          <w:sz w:val="28"/>
          <w:szCs w:val="28"/>
        </w:rPr>
        <w:t xml:space="preserve"> %) предпочитает пользоваться о</w:t>
      </w:r>
      <w:r w:rsidRPr="005316B3">
        <w:rPr>
          <w:sz w:val="28"/>
          <w:szCs w:val="28"/>
          <w:lang w:eastAsia="ru-RU"/>
        </w:rPr>
        <w:t xml:space="preserve">фициальной информацией, размещенной на официальном сайте уполномоченного органа в информационно-телекоммуникационной сети «Интернет». 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6F15" w:rsidRPr="005316B3" w:rsidRDefault="00476F15" w:rsidP="00B0790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16B3">
        <w:rPr>
          <w:rFonts w:ascii="Times New Roman" w:eastAsia="Times New Roman" w:hAnsi="Times New Roman" w:cs="Times New Roman"/>
          <w:b/>
          <w:sz w:val="28"/>
        </w:rPr>
        <w:t>3.9</w:t>
      </w:r>
      <w:r w:rsidR="009215B4" w:rsidRPr="005316B3">
        <w:rPr>
          <w:rFonts w:ascii="Times New Roman" w:eastAsia="Times New Roman" w:hAnsi="Times New Roman" w:cs="Times New Roman"/>
          <w:b/>
          <w:sz w:val="28"/>
        </w:rPr>
        <w:t>.</w:t>
      </w:r>
      <w:r w:rsidRPr="005316B3">
        <w:rPr>
          <w:rFonts w:ascii="Times New Roman" w:eastAsia="Times New Roman" w:hAnsi="Times New Roman" w:cs="Times New Roman"/>
          <w:b/>
          <w:sz w:val="28"/>
        </w:rPr>
        <w:t xml:space="preserve"> Обращение потребителей товаров и услуг за защитой своих прав</w:t>
      </w:r>
      <w:r w:rsidR="002E13BA" w:rsidRPr="005316B3">
        <w:rPr>
          <w:rFonts w:ascii="Times New Roman" w:eastAsia="Times New Roman" w:hAnsi="Times New Roman" w:cs="Times New Roman"/>
          <w:b/>
          <w:sz w:val="28"/>
        </w:rPr>
        <w:t xml:space="preserve"> в надзорные органы</w:t>
      </w:r>
    </w:p>
    <w:p w:rsidR="00280EC2" w:rsidRPr="005316B3" w:rsidRDefault="00280EC2" w:rsidP="00476F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5811" w:rsidRPr="005316B3" w:rsidRDefault="00605811" w:rsidP="00605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мониторинга за защитой своих прав</w:t>
      </w:r>
      <w:r w:rsidR="00760C27" w:rsidRPr="005316B3">
        <w:rPr>
          <w:rFonts w:ascii="Times New Roman" w:eastAsia="Times New Roman" w:hAnsi="Times New Roman" w:cs="Times New Roman"/>
          <w:sz w:val="28"/>
          <w:szCs w:val="28"/>
        </w:rPr>
        <w:t xml:space="preserve"> в надзорные органы обращалось </w:t>
      </w:r>
      <w:r w:rsidR="005864DB" w:rsidRPr="005316B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опрошенных </w:t>
      </w:r>
      <w:r w:rsidR="00024DBB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024DBB" w:rsidRPr="005316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E2C5A" w:rsidRPr="005316B3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6F15" w:rsidRPr="005316B3" w:rsidRDefault="00476F15" w:rsidP="00476F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280EC2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82C" w:rsidRPr="005316B3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F15" w:rsidRPr="005316B3" w:rsidRDefault="00476F15" w:rsidP="002E13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Обращение потребителей товаров и услуг за защитой своих прав</w:t>
      </w:r>
      <w:r w:rsidR="002E13BA" w:rsidRPr="005316B3">
        <w:rPr>
          <w:rFonts w:ascii="Times New Roman" w:eastAsia="Times New Roman" w:hAnsi="Times New Roman" w:cs="Times New Roman"/>
          <w:sz w:val="28"/>
        </w:rPr>
        <w:t xml:space="preserve"> в надзорные органы</w:t>
      </w:r>
      <w:r w:rsidRPr="005316B3">
        <w:rPr>
          <w:rFonts w:ascii="Times New Roman" w:eastAsia="Times New Roman" w:hAnsi="Times New Roman" w:cs="Times New Roman"/>
          <w:sz w:val="28"/>
        </w:rPr>
        <w:t xml:space="preserve"> (в % от общего числа опрошенных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970"/>
      </w:tblGrid>
      <w:tr w:rsidR="00476F15" w:rsidRPr="005316B3" w:rsidTr="006048C7">
        <w:trPr>
          <w:jc w:val="center"/>
        </w:trPr>
        <w:tc>
          <w:tcPr>
            <w:tcW w:w="6374" w:type="dxa"/>
          </w:tcPr>
          <w:p w:rsidR="00476F15" w:rsidRPr="005316B3" w:rsidRDefault="00476F15" w:rsidP="006048C7">
            <w:pPr>
              <w:pStyle w:val="Default"/>
              <w:jc w:val="center"/>
              <w:rPr>
                <w:b/>
              </w:rPr>
            </w:pPr>
            <w:r w:rsidRPr="005316B3">
              <w:rPr>
                <w:rFonts w:eastAsia="Times New Roman"/>
                <w:b/>
              </w:rPr>
              <w:t>Вопрос: Обращались ли Вы в отчетном году в надзорные органы за защитой прав потребителей?</w:t>
            </w:r>
            <w:r w:rsidRPr="005316B3">
              <w:rPr>
                <w:b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76F15" w:rsidRPr="005316B3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9417FD" w:rsidRPr="005316B3" w:rsidTr="00356759">
        <w:trPr>
          <w:trHeight w:val="404"/>
          <w:jc w:val="center"/>
        </w:trPr>
        <w:tc>
          <w:tcPr>
            <w:tcW w:w="6374" w:type="dxa"/>
          </w:tcPr>
          <w:p w:rsidR="009417FD" w:rsidRPr="005316B3" w:rsidRDefault="009417FD" w:rsidP="0094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 xml:space="preserve">Да, не удалось отстоять свои права                        </w:t>
            </w:r>
          </w:p>
        </w:tc>
        <w:tc>
          <w:tcPr>
            <w:tcW w:w="2970" w:type="dxa"/>
            <w:vAlign w:val="bottom"/>
          </w:tcPr>
          <w:p w:rsidR="009417FD" w:rsidRPr="005316B3" w:rsidRDefault="006B631B" w:rsidP="00941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3576F" w:rsidRPr="005316B3" w:rsidTr="00356759">
        <w:trPr>
          <w:trHeight w:val="404"/>
          <w:jc w:val="center"/>
        </w:trPr>
        <w:tc>
          <w:tcPr>
            <w:tcW w:w="6374" w:type="dxa"/>
          </w:tcPr>
          <w:p w:rsidR="00D3576F" w:rsidRPr="005316B3" w:rsidRDefault="00D3576F" w:rsidP="00D3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 xml:space="preserve">Да, вопрос завис на рассмотрении                           </w:t>
            </w:r>
          </w:p>
        </w:tc>
        <w:tc>
          <w:tcPr>
            <w:tcW w:w="2970" w:type="dxa"/>
            <w:vAlign w:val="bottom"/>
          </w:tcPr>
          <w:p w:rsidR="00D3576F" w:rsidRPr="005316B3" w:rsidRDefault="00D3576F" w:rsidP="00D357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417FD" w:rsidRPr="005316B3" w:rsidTr="00356759">
        <w:trPr>
          <w:trHeight w:val="409"/>
          <w:jc w:val="center"/>
        </w:trPr>
        <w:tc>
          <w:tcPr>
            <w:tcW w:w="6374" w:type="dxa"/>
          </w:tcPr>
          <w:p w:rsidR="009417FD" w:rsidRPr="005316B3" w:rsidRDefault="009417FD" w:rsidP="0094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 xml:space="preserve">Да, частично удалось отстоять свои права             </w:t>
            </w:r>
          </w:p>
        </w:tc>
        <w:tc>
          <w:tcPr>
            <w:tcW w:w="2970" w:type="dxa"/>
            <w:vAlign w:val="bottom"/>
          </w:tcPr>
          <w:p w:rsidR="009417FD" w:rsidRPr="005316B3" w:rsidRDefault="00F26723" w:rsidP="00941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17FD" w:rsidRPr="005316B3" w:rsidTr="00356759">
        <w:trPr>
          <w:trHeight w:val="415"/>
          <w:jc w:val="center"/>
        </w:trPr>
        <w:tc>
          <w:tcPr>
            <w:tcW w:w="6374" w:type="dxa"/>
          </w:tcPr>
          <w:p w:rsidR="009417FD" w:rsidRPr="005316B3" w:rsidRDefault="009417FD" w:rsidP="0094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 xml:space="preserve">Да, полностью удалось отстоять свои права          </w:t>
            </w:r>
          </w:p>
        </w:tc>
        <w:tc>
          <w:tcPr>
            <w:tcW w:w="2970" w:type="dxa"/>
            <w:vAlign w:val="bottom"/>
          </w:tcPr>
          <w:p w:rsidR="009417FD" w:rsidRPr="005316B3" w:rsidRDefault="009417FD" w:rsidP="00941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17FD" w:rsidRPr="005316B3" w:rsidTr="00356759">
        <w:trPr>
          <w:trHeight w:val="414"/>
          <w:jc w:val="center"/>
        </w:trPr>
        <w:tc>
          <w:tcPr>
            <w:tcW w:w="6374" w:type="dxa"/>
          </w:tcPr>
          <w:p w:rsidR="009417FD" w:rsidRPr="005316B3" w:rsidRDefault="009417FD" w:rsidP="0094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                                 </w:t>
            </w:r>
          </w:p>
        </w:tc>
        <w:tc>
          <w:tcPr>
            <w:tcW w:w="2970" w:type="dxa"/>
            <w:vAlign w:val="bottom"/>
          </w:tcPr>
          <w:p w:rsidR="009417FD" w:rsidRPr="005316B3" w:rsidRDefault="00B53AA3" w:rsidP="00941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6F15" w:rsidRPr="005316B3" w:rsidRDefault="009F69BC" w:rsidP="00476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Результаты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 опроса показали, что</w:t>
      </w:r>
      <w:r w:rsidR="00476F15" w:rsidRPr="005316B3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опрошенных,</w:t>
      </w:r>
      <w:r w:rsidR="005E2BA3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476F15" w:rsidRPr="005316B3">
        <w:rPr>
          <w:rFonts w:ascii="Times New Roman" w:eastAsia="Times New Roman" w:hAnsi="Times New Roman" w:cs="Times New Roman"/>
          <w:sz w:val="28"/>
        </w:rPr>
        <w:t>а именно</w:t>
      </w:r>
      <w:r w:rsidR="00CA1C09" w:rsidRPr="005316B3">
        <w:rPr>
          <w:rFonts w:ascii="Times New Roman" w:eastAsia="Times New Roman" w:hAnsi="Times New Roman" w:cs="Times New Roman"/>
          <w:sz w:val="28"/>
        </w:rPr>
        <w:t xml:space="preserve"> -</w:t>
      </w:r>
      <w:r w:rsidR="00476F15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D83ACB" w:rsidRPr="005316B3">
        <w:rPr>
          <w:rFonts w:ascii="Times New Roman" w:eastAsia="Times New Roman" w:hAnsi="Times New Roman" w:cs="Times New Roman"/>
          <w:sz w:val="28"/>
        </w:rPr>
        <w:t>68</w:t>
      </w:r>
      <w:r w:rsidR="00736686" w:rsidRPr="005316B3">
        <w:rPr>
          <w:rFonts w:ascii="Times New Roman" w:eastAsia="Times New Roman" w:hAnsi="Times New Roman" w:cs="Times New Roman"/>
          <w:sz w:val="28"/>
        </w:rPr>
        <w:t xml:space="preserve"> %,</w:t>
      </w:r>
      <w:r w:rsidR="00476F15" w:rsidRPr="005316B3">
        <w:rPr>
          <w:rFonts w:ascii="Times New Roman" w:eastAsia="Times New Roman" w:hAnsi="Times New Roman" w:cs="Times New Roman"/>
          <w:sz w:val="28"/>
        </w:rPr>
        <w:t xml:space="preserve"> в надзорные органы не обращались.</w:t>
      </w:r>
    </w:p>
    <w:p w:rsidR="00476F15" w:rsidRPr="005316B3" w:rsidRDefault="00476F15" w:rsidP="00476F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15" w:rsidRPr="005316B3" w:rsidRDefault="00476F15" w:rsidP="00476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6B3">
        <w:rPr>
          <w:rFonts w:ascii="Times New Roman" w:hAnsi="Times New Roman" w:cs="Times New Roman"/>
          <w:b/>
          <w:sz w:val="28"/>
          <w:szCs w:val="28"/>
        </w:rPr>
        <w:t>3.10</w:t>
      </w:r>
      <w:r w:rsidR="00240ABE" w:rsidRPr="005316B3">
        <w:rPr>
          <w:rFonts w:ascii="Times New Roman" w:hAnsi="Times New Roman" w:cs="Times New Roman"/>
          <w:b/>
          <w:sz w:val="28"/>
          <w:szCs w:val="28"/>
        </w:rPr>
        <w:t>.</w:t>
      </w:r>
      <w:r w:rsidRPr="005316B3">
        <w:rPr>
          <w:rFonts w:ascii="Times New Roman" w:hAnsi="Times New Roman" w:cs="Times New Roman"/>
          <w:b/>
          <w:sz w:val="28"/>
          <w:szCs w:val="28"/>
        </w:rPr>
        <w:t xml:space="preserve"> Мнение </w:t>
      </w:r>
      <w:r w:rsidRPr="005316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требителей </w:t>
      </w:r>
      <w:r w:rsidRPr="005316B3">
        <w:rPr>
          <w:rFonts w:ascii="Times New Roman" w:hAnsi="Times New Roman" w:cs="Times New Roman"/>
          <w:b/>
          <w:sz w:val="28"/>
          <w:szCs w:val="28"/>
        </w:rPr>
        <w:t xml:space="preserve">относительно того, на что в первую очередь должна быть направлена работа по развитию конкуренции </w:t>
      </w:r>
    </w:p>
    <w:p w:rsidR="00476F15" w:rsidRPr="005316B3" w:rsidRDefault="00476F15" w:rsidP="00476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>в Республике Адыгея</w:t>
      </w:r>
    </w:p>
    <w:p w:rsidR="00476F15" w:rsidRPr="005316B3" w:rsidRDefault="00476F15" w:rsidP="00476F15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В ходе опроса потребителям было предложено указать, на что в первую очередь должна быть направлена работа по развитию конкуренции в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Республике Адыгея</w:t>
      </w:r>
      <w:r w:rsidR="00605811" w:rsidRPr="005316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6488" w:rsidRPr="0053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мер, </w:t>
      </w:r>
      <w:r w:rsidR="00796488" w:rsidRPr="0053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должны быть направлены на </w:t>
      </w:r>
      <w:r w:rsidR="00796488"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витие конкуренции в Республике Адыгея, </w:t>
      </w:r>
      <w:r w:rsidR="00796488" w:rsidRPr="005316B3">
        <w:rPr>
          <w:rFonts w:ascii="Times New Roman" w:hAnsi="Times New Roman" w:cs="Times New Roman"/>
          <w:sz w:val="28"/>
          <w:szCs w:val="28"/>
        </w:rPr>
        <w:t>мнения респондентов распределились следующим образом, ре</w:t>
      </w:r>
      <w:r w:rsidR="00605811" w:rsidRPr="005316B3">
        <w:rPr>
          <w:rFonts w:ascii="Times New Roman" w:eastAsia="Times New Roman" w:hAnsi="Times New Roman" w:cs="Times New Roman"/>
          <w:sz w:val="28"/>
          <w:szCs w:val="28"/>
        </w:rPr>
        <w:t xml:space="preserve">зультаты представлены в таблице </w:t>
      </w:r>
      <w:r w:rsidR="008A72D8" w:rsidRPr="005316B3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605811" w:rsidRPr="005316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88" w:rsidRPr="005316B3" w:rsidRDefault="00796488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F15" w:rsidRPr="005316B3" w:rsidRDefault="00476F15" w:rsidP="00476F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EC015E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D8" w:rsidRPr="005316B3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F15" w:rsidRPr="005316B3" w:rsidRDefault="00476F15" w:rsidP="00476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Мнение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ребителей</w:t>
      </w:r>
      <w:r w:rsidRPr="005316B3">
        <w:rPr>
          <w:rFonts w:ascii="Times New Roman" w:hAnsi="Times New Roman" w:cs="Times New Roman"/>
          <w:sz w:val="28"/>
          <w:szCs w:val="28"/>
        </w:rPr>
        <w:t xml:space="preserve"> относительно того, на что в первую очередь должна быть направлена работа по развитию конкуренции</w:t>
      </w:r>
    </w:p>
    <w:p w:rsidR="00F04C88" w:rsidRPr="005316B3" w:rsidRDefault="00476F15" w:rsidP="00F04C8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в Республике Адыгея</w:t>
      </w:r>
      <w:r w:rsidR="00F04C88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C88" w:rsidRPr="005316B3">
        <w:rPr>
          <w:rFonts w:ascii="Times New Roman" w:eastAsia="Times New Roman" w:hAnsi="Times New Roman" w:cs="Times New Roman"/>
          <w:sz w:val="28"/>
        </w:rPr>
        <w:t>(в % от общего числа опрошенных)</w:t>
      </w:r>
    </w:p>
    <w:p w:rsidR="00476F15" w:rsidRPr="005316B3" w:rsidRDefault="00476F15" w:rsidP="00476F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476F15" w:rsidRPr="0086707B" w:rsidTr="006048C7">
        <w:tc>
          <w:tcPr>
            <w:tcW w:w="7655" w:type="dxa"/>
          </w:tcPr>
          <w:p w:rsidR="00476F15" w:rsidRPr="0086707B" w:rsidRDefault="00476F15" w:rsidP="006048C7">
            <w:pPr>
              <w:pStyle w:val="Default"/>
              <w:jc w:val="center"/>
              <w:rPr>
                <w:b/>
              </w:rPr>
            </w:pPr>
          </w:p>
          <w:p w:rsidR="00476F15" w:rsidRPr="0086707B" w:rsidRDefault="00476F15" w:rsidP="006048C7">
            <w:pPr>
              <w:pStyle w:val="Default"/>
              <w:jc w:val="center"/>
              <w:rPr>
                <w:b/>
              </w:rPr>
            </w:pPr>
            <w:r w:rsidRPr="0086707B">
              <w:rPr>
                <w:b/>
              </w:rPr>
              <w:t xml:space="preserve">Наименование </w:t>
            </w:r>
          </w:p>
        </w:tc>
        <w:tc>
          <w:tcPr>
            <w:tcW w:w="1843" w:type="dxa"/>
          </w:tcPr>
          <w:p w:rsidR="00476F15" w:rsidRPr="0086707B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98312D" w:rsidRPr="0086707B" w:rsidTr="006048C7">
        <w:tc>
          <w:tcPr>
            <w:tcW w:w="7655" w:type="dxa"/>
          </w:tcPr>
          <w:p w:rsidR="0098312D" w:rsidRPr="0086707B" w:rsidRDefault="0098312D" w:rsidP="0098312D">
            <w:pPr>
              <w:suppressAutoHyphens/>
              <w:spacing w:line="240" w:lineRule="atLeast"/>
              <w:ind w:left="720"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Контроль над ростом цен</w:t>
            </w:r>
          </w:p>
        </w:tc>
        <w:tc>
          <w:tcPr>
            <w:tcW w:w="1843" w:type="dxa"/>
            <w:vAlign w:val="center"/>
          </w:tcPr>
          <w:p w:rsidR="0098312D" w:rsidRPr="0086707B" w:rsidRDefault="0098312D" w:rsidP="0098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98312D" w:rsidRPr="0086707B" w:rsidTr="006048C7">
        <w:tc>
          <w:tcPr>
            <w:tcW w:w="7655" w:type="dxa"/>
          </w:tcPr>
          <w:p w:rsidR="0098312D" w:rsidRPr="0086707B" w:rsidRDefault="0098312D" w:rsidP="0098312D">
            <w:pPr>
              <w:spacing w:before="40" w:after="4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1843" w:type="dxa"/>
            <w:vAlign w:val="center"/>
          </w:tcPr>
          <w:p w:rsidR="0098312D" w:rsidRPr="0086707B" w:rsidRDefault="0098312D" w:rsidP="0098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8312D" w:rsidRPr="0086707B" w:rsidTr="006048C7">
        <w:tc>
          <w:tcPr>
            <w:tcW w:w="7655" w:type="dxa"/>
          </w:tcPr>
          <w:p w:rsidR="0098312D" w:rsidRPr="0086707B" w:rsidRDefault="0098312D" w:rsidP="0098312D">
            <w:pPr>
              <w:suppressAutoHyphens/>
              <w:spacing w:line="240" w:lineRule="atLeast"/>
              <w:ind w:left="360" w:hanging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1843" w:type="dxa"/>
            <w:vAlign w:val="center"/>
          </w:tcPr>
          <w:p w:rsidR="0098312D" w:rsidRPr="0086707B" w:rsidRDefault="0098312D" w:rsidP="0098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98312D" w:rsidRPr="0086707B" w:rsidTr="006048C7">
        <w:tc>
          <w:tcPr>
            <w:tcW w:w="7655" w:type="dxa"/>
          </w:tcPr>
          <w:p w:rsidR="0098312D" w:rsidRPr="0086707B" w:rsidRDefault="0098312D" w:rsidP="0098312D">
            <w:pPr>
              <w:suppressAutoHyphens/>
              <w:spacing w:line="24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843" w:type="dxa"/>
            <w:vAlign w:val="center"/>
          </w:tcPr>
          <w:p w:rsidR="0098312D" w:rsidRPr="0086707B" w:rsidRDefault="0098312D" w:rsidP="0098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F1B94" w:rsidRPr="0086707B" w:rsidTr="006048C7">
        <w:tc>
          <w:tcPr>
            <w:tcW w:w="7655" w:type="dxa"/>
          </w:tcPr>
          <w:p w:rsidR="003F1B94" w:rsidRPr="0086707B" w:rsidRDefault="003F1B94" w:rsidP="003F1B94">
            <w:pPr>
              <w:suppressAutoHyphens/>
              <w:spacing w:line="24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843" w:type="dxa"/>
            <w:vAlign w:val="center"/>
          </w:tcPr>
          <w:p w:rsidR="003F1B94" w:rsidRPr="0086707B" w:rsidRDefault="003F1B94" w:rsidP="003F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F1B94" w:rsidRPr="0086707B" w:rsidTr="006048C7">
        <w:tc>
          <w:tcPr>
            <w:tcW w:w="7655" w:type="dxa"/>
          </w:tcPr>
          <w:p w:rsidR="003F1B94" w:rsidRPr="0086707B" w:rsidRDefault="003F1B94" w:rsidP="003F1B94">
            <w:pPr>
              <w:suppressAutoHyphens/>
              <w:spacing w:line="240" w:lineRule="atLeast"/>
              <w:ind w:left="720"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1843" w:type="dxa"/>
            <w:vAlign w:val="center"/>
          </w:tcPr>
          <w:p w:rsidR="003F1B94" w:rsidRPr="0086707B" w:rsidRDefault="003F1B94" w:rsidP="003F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12263" w:rsidRPr="0086707B" w:rsidTr="006048C7">
        <w:tc>
          <w:tcPr>
            <w:tcW w:w="7655" w:type="dxa"/>
          </w:tcPr>
          <w:p w:rsidR="00A12263" w:rsidRPr="0086707B" w:rsidRDefault="00A12263" w:rsidP="00A12263">
            <w:pPr>
              <w:suppressAutoHyphens/>
              <w:spacing w:line="240" w:lineRule="atLeast"/>
              <w:ind w:left="720" w:hanging="6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Юридическая защита предпринимателей</w:t>
            </w:r>
          </w:p>
        </w:tc>
        <w:tc>
          <w:tcPr>
            <w:tcW w:w="1843" w:type="dxa"/>
            <w:vAlign w:val="center"/>
          </w:tcPr>
          <w:p w:rsidR="00A12263" w:rsidRPr="0086707B" w:rsidRDefault="00A12263" w:rsidP="00A12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12263" w:rsidRPr="0086707B" w:rsidTr="006048C7">
        <w:tc>
          <w:tcPr>
            <w:tcW w:w="7655" w:type="dxa"/>
          </w:tcPr>
          <w:p w:rsidR="00A12263" w:rsidRPr="0086707B" w:rsidRDefault="00A12263" w:rsidP="00A12263">
            <w:pPr>
              <w:suppressAutoHyphens/>
              <w:spacing w:line="240" w:lineRule="atLeast"/>
              <w:ind w:left="720"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1843" w:type="dxa"/>
            <w:vAlign w:val="center"/>
          </w:tcPr>
          <w:p w:rsidR="00A12263" w:rsidRPr="0086707B" w:rsidRDefault="00A12263" w:rsidP="00A12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04FA0" w:rsidRPr="0086707B" w:rsidTr="006048C7">
        <w:tc>
          <w:tcPr>
            <w:tcW w:w="7655" w:type="dxa"/>
          </w:tcPr>
          <w:p w:rsidR="00004FA0" w:rsidRPr="0086707B" w:rsidRDefault="00004FA0" w:rsidP="0000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хозяйствующих субъектов на рынках Республики Адыгея</w:t>
            </w:r>
          </w:p>
        </w:tc>
        <w:tc>
          <w:tcPr>
            <w:tcW w:w="1843" w:type="dxa"/>
            <w:vAlign w:val="center"/>
          </w:tcPr>
          <w:p w:rsidR="00004FA0" w:rsidRPr="0086707B" w:rsidRDefault="00004FA0" w:rsidP="00004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12263" w:rsidRPr="0086707B" w:rsidTr="006048C7">
        <w:tc>
          <w:tcPr>
            <w:tcW w:w="7655" w:type="dxa"/>
          </w:tcPr>
          <w:p w:rsidR="00A12263" w:rsidRPr="0086707B" w:rsidRDefault="00A12263" w:rsidP="00A12263">
            <w:pPr>
              <w:suppressAutoHyphens/>
              <w:spacing w:line="240" w:lineRule="atLeast"/>
              <w:ind w:left="720" w:hanging="6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Поддержка новых направлений развития экономики республики</w:t>
            </w:r>
          </w:p>
        </w:tc>
        <w:tc>
          <w:tcPr>
            <w:tcW w:w="1843" w:type="dxa"/>
            <w:vAlign w:val="center"/>
          </w:tcPr>
          <w:p w:rsidR="00A12263" w:rsidRPr="0086707B" w:rsidRDefault="002921BB" w:rsidP="00A12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F7507" w:rsidRPr="0086707B" w:rsidTr="006048C7">
        <w:tc>
          <w:tcPr>
            <w:tcW w:w="7655" w:type="dxa"/>
          </w:tcPr>
          <w:p w:rsidR="007F7507" w:rsidRPr="0086707B" w:rsidRDefault="007F7507" w:rsidP="007F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843" w:type="dxa"/>
            <w:vAlign w:val="center"/>
          </w:tcPr>
          <w:p w:rsidR="007F7507" w:rsidRPr="0086707B" w:rsidRDefault="007F7507" w:rsidP="007F7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A4F9F" w:rsidRPr="0086707B" w:rsidTr="006048C7">
        <w:tc>
          <w:tcPr>
            <w:tcW w:w="7655" w:type="dxa"/>
          </w:tcPr>
          <w:p w:rsidR="00EA4F9F" w:rsidRPr="0086707B" w:rsidRDefault="00EA4F9F" w:rsidP="00EA4F9F">
            <w:pPr>
              <w:suppressAutoHyphens/>
              <w:spacing w:line="24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843" w:type="dxa"/>
            <w:vAlign w:val="center"/>
          </w:tcPr>
          <w:p w:rsidR="00EA4F9F" w:rsidRPr="0086707B" w:rsidRDefault="00EA4F9F" w:rsidP="00EA4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A4F9F" w:rsidRPr="0086707B" w:rsidTr="006048C7">
        <w:tc>
          <w:tcPr>
            <w:tcW w:w="7655" w:type="dxa"/>
          </w:tcPr>
          <w:p w:rsidR="00EA4F9F" w:rsidRPr="0086707B" w:rsidRDefault="00EA4F9F" w:rsidP="00EA4F9F">
            <w:pPr>
              <w:suppressAutoHyphens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1843" w:type="dxa"/>
            <w:vAlign w:val="center"/>
          </w:tcPr>
          <w:p w:rsidR="00EA4F9F" w:rsidRPr="0086707B" w:rsidRDefault="00EA4F9F" w:rsidP="00EA4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F7507" w:rsidRPr="0086707B" w:rsidTr="006048C7">
        <w:tc>
          <w:tcPr>
            <w:tcW w:w="7655" w:type="dxa"/>
          </w:tcPr>
          <w:p w:rsidR="007F7507" w:rsidRPr="0086707B" w:rsidRDefault="007F7507" w:rsidP="007F7507">
            <w:pPr>
              <w:suppressAutoHyphens/>
              <w:spacing w:line="24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843" w:type="dxa"/>
            <w:vAlign w:val="center"/>
          </w:tcPr>
          <w:p w:rsidR="007F7507" w:rsidRPr="0086707B" w:rsidRDefault="007F7507" w:rsidP="007F7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F15" w:rsidRPr="005316B3" w:rsidRDefault="00476F15" w:rsidP="00C00CF5">
      <w:pPr>
        <w:pStyle w:val="a3"/>
        <w:ind w:firstLine="709"/>
        <w:jc w:val="both"/>
        <w:rPr>
          <w:szCs w:val="28"/>
        </w:rPr>
      </w:pPr>
      <w:r w:rsidRPr="005316B3">
        <w:rPr>
          <w:bCs/>
          <w:szCs w:val="28"/>
          <w:shd w:val="clear" w:color="auto" w:fill="FFFFFF"/>
        </w:rPr>
        <w:t>Анализ полученных данных позволяет говорить о том, что</w:t>
      </w:r>
      <w:r w:rsidR="00B534CD" w:rsidRPr="005316B3">
        <w:rPr>
          <w:bCs/>
          <w:szCs w:val="28"/>
          <w:shd w:val="clear" w:color="auto" w:fill="FFFFFF"/>
        </w:rPr>
        <w:t xml:space="preserve"> </w:t>
      </w:r>
      <w:r w:rsidR="00B534CD" w:rsidRPr="005316B3">
        <w:rPr>
          <w:szCs w:val="28"/>
        </w:rPr>
        <w:t xml:space="preserve">большинство опрошенных, а именно </w:t>
      </w:r>
      <w:r w:rsidR="00037D13" w:rsidRPr="005316B3">
        <w:rPr>
          <w:szCs w:val="28"/>
        </w:rPr>
        <w:t>89</w:t>
      </w:r>
      <w:r w:rsidRPr="005316B3">
        <w:rPr>
          <w:szCs w:val="28"/>
        </w:rPr>
        <w:t xml:space="preserve"> % </w:t>
      </w:r>
      <w:r w:rsidRPr="005316B3">
        <w:rPr>
          <w:bCs/>
          <w:szCs w:val="28"/>
          <w:shd w:val="clear" w:color="auto" w:fill="FFFFFF"/>
        </w:rPr>
        <w:t>высказывают с</w:t>
      </w:r>
      <w:r w:rsidR="004A1423" w:rsidRPr="005316B3">
        <w:rPr>
          <w:bCs/>
          <w:szCs w:val="28"/>
          <w:shd w:val="clear" w:color="auto" w:fill="FFFFFF"/>
        </w:rPr>
        <w:t>вое</w:t>
      </w:r>
      <w:r w:rsidRPr="005316B3">
        <w:rPr>
          <w:bCs/>
          <w:szCs w:val="28"/>
          <w:shd w:val="clear" w:color="auto" w:fill="FFFFFF"/>
        </w:rPr>
        <w:t xml:space="preserve"> мнение о </w:t>
      </w:r>
      <w:r w:rsidRPr="005316B3">
        <w:rPr>
          <w:szCs w:val="28"/>
        </w:rPr>
        <w:t>необходимости уста</w:t>
      </w:r>
      <w:r w:rsidR="00D705AC" w:rsidRPr="005316B3">
        <w:rPr>
          <w:szCs w:val="28"/>
        </w:rPr>
        <w:t>новить контроль над уровнем цен;</w:t>
      </w:r>
      <w:r w:rsidRPr="005316B3">
        <w:rPr>
          <w:szCs w:val="28"/>
        </w:rPr>
        <w:t xml:space="preserve"> </w:t>
      </w:r>
      <w:r w:rsidR="00037D13" w:rsidRPr="005316B3">
        <w:rPr>
          <w:szCs w:val="28"/>
        </w:rPr>
        <w:t>67</w:t>
      </w:r>
      <w:r w:rsidRPr="005316B3">
        <w:rPr>
          <w:szCs w:val="28"/>
        </w:rPr>
        <w:t xml:space="preserve"> % </w:t>
      </w:r>
      <w:r w:rsidR="005D79D0" w:rsidRPr="005316B3">
        <w:rPr>
          <w:szCs w:val="28"/>
        </w:rPr>
        <w:t xml:space="preserve">опрошенных считают, что необходимо обеспечение качества производимой и продаваемой продукции (товаров, работ, услуг); </w:t>
      </w:r>
      <w:r w:rsidR="00966EBF" w:rsidRPr="005316B3">
        <w:rPr>
          <w:szCs w:val="28"/>
        </w:rPr>
        <w:t xml:space="preserve">53 % </w:t>
      </w:r>
      <w:r w:rsidRPr="005316B3">
        <w:rPr>
          <w:szCs w:val="28"/>
        </w:rPr>
        <w:t xml:space="preserve">опрошенных считают, что </w:t>
      </w:r>
      <w:r w:rsidR="00BF3A2C" w:rsidRPr="005316B3">
        <w:rPr>
          <w:szCs w:val="28"/>
        </w:rPr>
        <w:t>необходимо</w:t>
      </w:r>
      <w:r w:rsidR="00C00CF5" w:rsidRPr="005316B3">
        <w:rPr>
          <w:szCs w:val="28"/>
        </w:rPr>
        <w:t xml:space="preserve"> </w:t>
      </w:r>
      <w:r w:rsidR="004801FF" w:rsidRPr="005316B3">
        <w:rPr>
          <w:szCs w:val="28"/>
        </w:rPr>
        <w:t xml:space="preserve">обеспечение </w:t>
      </w:r>
      <w:r w:rsidR="008E09B4" w:rsidRPr="005316B3">
        <w:rPr>
          <w:szCs w:val="28"/>
        </w:rPr>
        <w:t>добросовестной конкуренции</w:t>
      </w:r>
      <w:r w:rsidR="0009340C" w:rsidRPr="005316B3">
        <w:rPr>
          <w:szCs w:val="28"/>
        </w:rPr>
        <w:t>.</w:t>
      </w:r>
    </w:p>
    <w:p w:rsidR="00F942BA" w:rsidRPr="005316B3" w:rsidRDefault="00F942BA" w:rsidP="00C00CF5">
      <w:pPr>
        <w:pStyle w:val="a3"/>
        <w:ind w:firstLine="709"/>
        <w:jc w:val="both"/>
        <w:rPr>
          <w:szCs w:val="28"/>
        </w:rPr>
      </w:pPr>
    </w:p>
    <w:p w:rsidR="00727CD8" w:rsidRPr="005316B3" w:rsidRDefault="00727CD8" w:rsidP="00727C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6B3">
        <w:rPr>
          <w:rFonts w:ascii="Times New Roman" w:hAnsi="Times New Roman" w:cs="Times New Roman"/>
          <w:b/>
          <w:bCs/>
          <w:sz w:val="28"/>
          <w:szCs w:val="28"/>
        </w:rPr>
        <w:t>4. Оценка доступности финансовых услуг и удовлетворенности деятельностью в сфере финансовых услуг</w:t>
      </w:r>
    </w:p>
    <w:p w:rsidR="00727CD8" w:rsidRPr="005316B3" w:rsidRDefault="00727CD8" w:rsidP="00476F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C26" w:rsidRPr="005316B3" w:rsidRDefault="00476F15" w:rsidP="00E24C26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5316B3">
        <w:rPr>
          <w:b/>
          <w:bCs/>
          <w:szCs w:val="28"/>
        </w:rPr>
        <w:t>4.1</w:t>
      </w:r>
      <w:r w:rsidR="00760DE3" w:rsidRPr="005316B3">
        <w:rPr>
          <w:b/>
          <w:bCs/>
          <w:szCs w:val="28"/>
        </w:rPr>
        <w:t>.</w:t>
      </w:r>
      <w:r w:rsidRPr="005316B3">
        <w:rPr>
          <w:b/>
          <w:bCs/>
          <w:szCs w:val="28"/>
        </w:rPr>
        <w:t xml:space="preserve"> Оценка доступности </w:t>
      </w:r>
      <w:r w:rsidR="00E24C26" w:rsidRPr="005316B3">
        <w:rPr>
          <w:b/>
          <w:szCs w:val="28"/>
        </w:rPr>
        <w:t xml:space="preserve">базового набора </w:t>
      </w:r>
      <w:r w:rsidR="00E24C26" w:rsidRPr="005316B3">
        <w:rPr>
          <w:b/>
          <w:bCs/>
          <w:szCs w:val="28"/>
          <w:shd w:val="clear" w:color="auto" w:fill="FFFFFF"/>
        </w:rPr>
        <w:t>финансовых услуг (сбережения, кредиты, денежные переводы (платежи) страхование, лизинг)</w:t>
      </w:r>
    </w:p>
    <w:p w:rsidR="00476F15" w:rsidRPr="005316B3" w:rsidRDefault="00476F15" w:rsidP="00E24C26">
      <w:pPr>
        <w:spacing w:after="0"/>
        <w:jc w:val="center"/>
        <w:rPr>
          <w:szCs w:val="28"/>
        </w:rPr>
      </w:pPr>
    </w:p>
    <w:p w:rsidR="00476F15" w:rsidRPr="005316B3" w:rsidRDefault="00476F15" w:rsidP="00476F15">
      <w:pPr>
        <w:pStyle w:val="a3"/>
        <w:ind w:firstLine="709"/>
        <w:jc w:val="both"/>
        <w:rPr>
          <w:szCs w:val="28"/>
        </w:rPr>
      </w:pPr>
      <w:r w:rsidRPr="005316B3">
        <w:rPr>
          <w:szCs w:val="28"/>
        </w:rPr>
        <w:t xml:space="preserve">В процессе анкетирования потребителям предлагалось оценить </w:t>
      </w:r>
      <w:r w:rsidR="00E24C26" w:rsidRPr="005316B3">
        <w:rPr>
          <w:szCs w:val="28"/>
        </w:rPr>
        <w:t xml:space="preserve">базовый набор </w:t>
      </w:r>
      <w:r w:rsidR="00E24C26" w:rsidRPr="005316B3">
        <w:rPr>
          <w:bCs/>
          <w:szCs w:val="28"/>
          <w:shd w:val="clear" w:color="auto" w:fill="FFFFFF"/>
        </w:rPr>
        <w:t>финансовых услуг</w:t>
      </w:r>
      <w:r w:rsidR="00605811" w:rsidRPr="005316B3">
        <w:rPr>
          <w:bCs/>
          <w:szCs w:val="28"/>
          <w:shd w:val="clear" w:color="auto" w:fill="FFFFFF"/>
        </w:rPr>
        <w:t xml:space="preserve"> (сбережения, кредиты, денежные переводы (платежи) страхование, лизинг)</w:t>
      </w:r>
      <w:r w:rsidR="00E24C26" w:rsidRPr="005316B3">
        <w:rPr>
          <w:bCs/>
          <w:szCs w:val="28"/>
          <w:shd w:val="clear" w:color="auto" w:fill="FFFFFF"/>
        </w:rPr>
        <w:t>.</w:t>
      </w:r>
    </w:p>
    <w:p w:rsidR="000275C4" w:rsidRPr="005316B3" w:rsidRDefault="000275C4" w:rsidP="00476F15">
      <w:pPr>
        <w:pStyle w:val="a3"/>
        <w:jc w:val="right"/>
        <w:rPr>
          <w:szCs w:val="28"/>
        </w:rPr>
      </w:pPr>
    </w:p>
    <w:p w:rsidR="00476F15" w:rsidRPr="005316B3" w:rsidRDefault="00476F15" w:rsidP="00476F15">
      <w:pPr>
        <w:pStyle w:val="a3"/>
        <w:jc w:val="right"/>
        <w:rPr>
          <w:szCs w:val="28"/>
        </w:rPr>
      </w:pPr>
      <w:r w:rsidRPr="005316B3">
        <w:rPr>
          <w:szCs w:val="28"/>
        </w:rPr>
        <w:t>Таблица</w:t>
      </w:r>
      <w:r w:rsidR="00E24C26" w:rsidRPr="005316B3">
        <w:rPr>
          <w:szCs w:val="28"/>
        </w:rPr>
        <w:t xml:space="preserve"> </w:t>
      </w:r>
      <w:r w:rsidR="00751058" w:rsidRPr="005316B3">
        <w:rPr>
          <w:szCs w:val="28"/>
        </w:rPr>
        <w:t>151</w:t>
      </w:r>
      <w:r w:rsidRPr="005316B3">
        <w:rPr>
          <w:szCs w:val="28"/>
        </w:rPr>
        <w:t xml:space="preserve"> </w:t>
      </w:r>
    </w:p>
    <w:p w:rsidR="00476F15" w:rsidRPr="005316B3" w:rsidRDefault="00476F15" w:rsidP="00476F15">
      <w:pPr>
        <w:pStyle w:val="a3"/>
        <w:jc w:val="center"/>
        <w:rPr>
          <w:bCs/>
          <w:szCs w:val="28"/>
          <w:shd w:val="clear" w:color="auto" w:fill="FFFFFF"/>
        </w:rPr>
      </w:pPr>
      <w:r w:rsidRPr="005316B3">
        <w:rPr>
          <w:szCs w:val="28"/>
        </w:rPr>
        <w:t xml:space="preserve">Доступность базового набора </w:t>
      </w:r>
      <w:r w:rsidRPr="005316B3">
        <w:rPr>
          <w:bCs/>
          <w:szCs w:val="28"/>
          <w:shd w:val="clear" w:color="auto" w:fill="FFFFFF"/>
        </w:rPr>
        <w:t>финансовых услуг (сбережения, кредиты, денежные переводы (платежи) страхование, лизинг)</w:t>
      </w:r>
    </w:p>
    <w:p w:rsidR="000275C4" w:rsidRPr="005316B3" w:rsidRDefault="000275C4" w:rsidP="00476F15">
      <w:pPr>
        <w:pStyle w:val="a3"/>
        <w:jc w:val="center"/>
        <w:rPr>
          <w:bCs/>
          <w:szCs w:val="28"/>
          <w:shd w:val="clear" w:color="auto" w:fill="FFFFFF"/>
        </w:rPr>
      </w:pPr>
    </w:p>
    <w:tbl>
      <w:tblPr>
        <w:tblStyle w:val="a7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100"/>
      </w:tblGrid>
      <w:tr w:rsidR="00476F15" w:rsidRPr="00E37E5D" w:rsidTr="006048C7">
        <w:trPr>
          <w:trHeight w:val="497"/>
        </w:trPr>
        <w:tc>
          <w:tcPr>
            <w:tcW w:w="5245" w:type="dxa"/>
            <w:vAlign w:val="center"/>
          </w:tcPr>
          <w:p w:rsidR="00476F15" w:rsidRPr="00E37E5D" w:rsidRDefault="00476F15" w:rsidP="006048C7">
            <w:pPr>
              <w:pStyle w:val="Default"/>
              <w:jc w:val="center"/>
              <w:rPr>
                <w:b/>
              </w:rPr>
            </w:pPr>
            <w:r w:rsidRPr="00E37E5D">
              <w:rPr>
                <w:b/>
              </w:rPr>
              <w:t xml:space="preserve">Наименование </w:t>
            </w:r>
          </w:p>
        </w:tc>
        <w:tc>
          <w:tcPr>
            <w:tcW w:w="4100" w:type="dxa"/>
            <w:vAlign w:val="center"/>
          </w:tcPr>
          <w:p w:rsidR="00476F15" w:rsidRPr="00E37E5D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D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CF41C5" w:rsidRPr="00E37E5D" w:rsidTr="006048C7">
        <w:trPr>
          <w:trHeight w:val="381"/>
        </w:trPr>
        <w:tc>
          <w:tcPr>
            <w:tcW w:w="5245" w:type="dxa"/>
          </w:tcPr>
          <w:p w:rsidR="00CF41C5" w:rsidRPr="00E37E5D" w:rsidRDefault="00CF41C5" w:rsidP="00CF4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E5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4100" w:type="dxa"/>
            <w:vAlign w:val="center"/>
          </w:tcPr>
          <w:p w:rsidR="00CF41C5" w:rsidRPr="00E37E5D" w:rsidRDefault="00CF41C5" w:rsidP="00CF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CF41C5" w:rsidRPr="00E37E5D" w:rsidTr="006048C7">
        <w:trPr>
          <w:trHeight w:val="381"/>
        </w:trPr>
        <w:tc>
          <w:tcPr>
            <w:tcW w:w="5245" w:type="dxa"/>
          </w:tcPr>
          <w:p w:rsidR="00CF41C5" w:rsidRPr="00E37E5D" w:rsidRDefault="00CF41C5" w:rsidP="00CF4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E5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4100" w:type="dxa"/>
            <w:vAlign w:val="center"/>
          </w:tcPr>
          <w:p w:rsidR="00CF41C5" w:rsidRPr="00E37E5D" w:rsidRDefault="00CF41C5" w:rsidP="00CF4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41C5" w:rsidRPr="00E37E5D" w:rsidTr="006048C7">
        <w:trPr>
          <w:trHeight w:val="381"/>
        </w:trPr>
        <w:tc>
          <w:tcPr>
            <w:tcW w:w="5245" w:type="dxa"/>
          </w:tcPr>
          <w:p w:rsidR="00CF41C5" w:rsidRPr="00E37E5D" w:rsidRDefault="00CF41C5" w:rsidP="00CF4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E5D">
              <w:rPr>
                <w:rFonts w:ascii="Times New Roman" w:hAnsi="Times New Roman"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4100" w:type="dxa"/>
            <w:vAlign w:val="center"/>
          </w:tcPr>
          <w:p w:rsidR="00CF41C5" w:rsidRPr="00E37E5D" w:rsidRDefault="00CF41C5" w:rsidP="00CF4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476F15" w:rsidRPr="005316B3" w:rsidRDefault="00476F15" w:rsidP="00476F15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476F15" w:rsidRPr="005316B3" w:rsidRDefault="00476F15" w:rsidP="00476F15">
      <w:pPr>
        <w:pStyle w:val="a3"/>
        <w:ind w:firstLine="709"/>
        <w:jc w:val="both"/>
        <w:rPr>
          <w:szCs w:val="28"/>
        </w:rPr>
      </w:pPr>
      <w:r w:rsidRPr="005316B3">
        <w:rPr>
          <w:bCs/>
          <w:szCs w:val="28"/>
          <w:shd w:val="clear" w:color="auto" w:fill="FFFFFF"/>
        </w:rPr>
        <w:t xml:space="preserve">Потребители охарактеризовали доступность базового набора финансовых услуг </w:t>
      </w:r>
      <w:r w:rsidRPr="005316B3">
        <w:rPr>
          <w:szCs w:val="28"/>
        </w:rPr>
        <w:t xml:space="preserve">следующим образом: </w:t>
      </w:r>
      <w:r w:rsidR="007D2CB8" w:rsidRPr="005316B3">
        <w:rPr>
          <w:szCs w:val="28"/>
        </w:rPr>
        <w:t>62</w:t>
      </w:r>
      <w:r w:rsidRPr="005316B3">
        <w:rPr>
          <w:bCs/>
          <w:szCs w:val="28"/>
        </w:rPr>
        <w:t xml:space="preserve"> % заявили, что доступны несколько видов финансовых услуг, </w:t>
      </w:r>
      <w:r w:rsidR="007D2CB8" w:rsidRPr="005316B3">
        <w:rPr>
          <w:bCs/>
          <w:szCs w:val="28"/>
        </w:rPr>
        <w:t>28</w:t>
      </w:r>
      <w:r w:rsidRPr="005316B3">
        <w:rPr>
          <w:bCs/>
          <w:szCs w:val="28"/>
        </w:rPr>
        <w:t xml:space="preserve"> % опрошенных, считают, что им доступны лишь денежные переводы (платежи), </w:t>
      </w:r>
      <w:r w:rsidR="0082196F" w:rsidRPr="005316B3">
        <w:rPr>
          <w:bCs/>
          <w:szCs w:val="28"/>
        </w:rPr>
        <w:t>п</w:t>
      </w:r>
      <w:r w:rsidR="0082196F" w:rsidRPr="005316B3">
        <w:rPr>
          <w:szCs w:val="28"/>
        </w:rPr>
        <w:t xml:space="preserve">ри этом, </w:t>
      </w:r>
      <w:r w:rsidR="00D144AC" w:rsidRPr="005316B3">
        <w:rPr>
          <w:szCs w:val="28"/>
        </w:rPr>
        <w:t>10</w:t>
      </w:r>
      <w:r w:rsidRPr="005316B3">
        <w:rPr>
          <w:szCs w:val="28"/>
        </w:rPr>
        <w:t xml:space="preserve"> % опрошенных ответили, что им н</w:t>
      </w:r>
      <w:r w:rsidRPr="005316B3">
        <w:rPr>
          <w:bCs/>
          <w:szCs w:val="28"/>
        </w:rPr>
        <w:t>е доступен н</w:t>
      </w:r>
      <w:r w:rsidR="0082196F" w:rsidRPr="005316B3">
        <w:rPr>
          <w:bCs/>
          <w:szCs w:val="28"/>
        </w:rPr>
        <w:t>и один вид финансовых услуг.</w:t>
      </w:r>
    </w:p>
    <w:p w:rsidR="00476F15" w:rsidRPr="005316B3" w:rsidRDefault="00476F15" w:rsidP="00476F15">
      <w:pPr>
        <w:pStyle w:val="a3"/>
        <w:ind w:firstLine="709"/>
        <w:jc w:val="both"/>
        <w:rPr>
          <w:szCs w:val="28"/>
        </w:rPr>
      </w:pPr>
      <w:r w:rsidRPr="005316B3">
        <w:rPr>
          <w:szCs w:val="28"/>
        </w:rPr>
        <w:t xml:space="preserve"> </w:t>
      </w:r>
    </w:p>
    <w:p w:rsidR="00760DE3" w:rsidRPr="005316B3" w:rsidRDefault="00760DE3" w:rsidP="004F7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316B3">
        <w:rPr>
          <w:rFonts w:ascii="Times New Roman" w:eastAsia="Times New Roman" w:hAnsi="Times New Roman" w:cs="Times New Roman"/>
          <w:b/>
          <w:sz w:val="28"/>
        </w:rPr>
        <w:t>4.2.</w:t>
      </w:r>
      <w:r w:rsidR="007C7517" w:rsidRPr="005316B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7517" w:rsidRPr="005316B3">
        <w:rPr>
          <w:rFonts w:ascii="Times New Roman" w:hAnsi="Times New Roman" w:cs="Times New Roman"/>
          <w:b/>
          <w:bCs/>
          <w:sz w:val="28"/>
          <w:szCs w:val="28"/>
        </w:rPr>
        <w:t xml:space="preserve">Оценка периодичности </w:t>
      </w:r>
      <w:r w:rsidR="004F78CE" w:rsidRPr="005316B3">
        <w:rPr>
          <w:rFonts w:ascii="Times New Roman" w:eastAsia="Times New Roman" w:hAnsi="Times New Roman" w:cs="Times New Roman"/>
          <w:b/>
          <w:sz w:val="28"/>
        </w:rPr>
        <w:t>пользования финансовыми услугами организаций</w:t>
      </w:r>
    </w:p>
    <w:p w:rsidR="00605811" w:rsidRPr="005316B3" w:rsidRDefault="00605811" w:rsidP="00605811">
      <w:pPr>
        <w:suppressAutoHyphens/>
        <w:spacing w:after="0" w:line="240" w:lineRule="auto"/>
        <w:ind w:firstLine="851"/>
        <w:jc w:val="both"/>
        <w:rPr>
          <w:szCs w:val="28"/>
        </w:rPr>
      </w:pPr>
    </w:p>
    <w:p w:rsidR="00760DE3" w:rsidRPr="005316B3" w:rsidRDefault="00605811" w:rsidP="0060581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16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процессе анкетирования потребителям предлагалось оценить </w:t>
      </w:r>
      <w:r w:rsidR="00F534AD" w:rsidRPr="005316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иодичность использования финансовых услуг организаций.</w:t>
      </w:r>
    </w:p>
    <w:p w:rsidR="00476F15" w:rsidRPr="005316B3" w:rsidRDefault="00476F15" w:rsidP="00476F15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F78CE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D27" w:rsidRPr="005316B3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Периодичность пользования финансовыми услугами организаций</w:t>
      </w:r>
    </w:p>
    <w:tbl>
      <w:tblPr>
        <w:tblStyle w:val="a7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83"/>
      </w:tblGrid>
      <w:tr w:rsidR="00476F15" w:rsidRPr="005B2277" w:rsidTr="006048C7">
        <w:trPr>
          <w:trHeight w:val="497"/>
        </w:trPr>
        <w:tc>
          <w:tcPr>
            <w:tcW w:w="4962" w:type="dxa"/>
            <w:vAlign w:val="center"/>
          </w:tcPr>
          <w:p w:rsidR="00476F15" w:rsidRPr="005B2277" w:rsidRDefault="00476F15" w:rsidP="006048C7">
            <w:pPr>
              <w:pStyle w:val="Default"/>
              <w:jc w:val="center"/>
              <w:rPr>
                <w:b/>
              </w:rPr>
            </w:pPr>
            <w:r w:rsidRPr="005B2277">
              <w:rPr>
                <w:b/>
              </w:rPr>
              <w:t xml:space="preserve">Наименование </w:t>
            </w:r>
          </w:p>
        </w:tc>
        <w:tc>
          <w:tcPr>
            <w:tcW w:w="4383" w:type="dxa"/>
            <w:vAlign w:val="center"/>
          </w:tcPr>
          <w:p w:rsidR="00476F15" w:rsidRPr="005B2277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E06F80" w:rsidRPr="005B2277" w:rsidTr="006048C7">
        <w:trPr>
          <w:trHeight w:val="365"/>
        </w:trPr>
        <w:tc>
          <w:tcPr>
            <w:tcW w:w="4962" w:type="dxa"/>
          </w:tcPr>
          <w:p w:rsidR="00E06F80" w:rsidRPr="005B2277" w:rsidRDefault="00E06F80" w:rsidP="00E0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83" w:type="dxa"/>
            <w:vAlign w:val="center"/>
          </w:tcPr>
          <w:p w:rsidR="00E06F80" w:rsidRPr="005B2277" w:rsidRDefault="00E06F80" w:rsidP="00E0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06F80" w:rsidRPr="005B2277" w:rsidTr="006048C7">
        <w:trPr>
          <w:trHeight w:val="272"/>
        </w:trPr>
        <w:tc>
          <w:tcPr>
            <w:tcW w:w="4962" w:type="dxa"/>
          </w:tcPr>
          <w:p w:rsidR="00E06F80" w:rsidRPr="005B2277" w:rsidRDefault="00E06F80" w:rsidP="00E0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83" w:type="dxa"/>
            <w:vAlign w:val="center"/>
          </w:tcPr>
          <w:p w:rsidR="00E06F80" w:rsidRPr="005B2277" w:rsidRDefault="00E06F80" w:rsidP="00E06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06F80" w:rsidRPr="005B2277" w:rsidTr="006048C7">
        <w:trPr>
          <w:trHeight w:val="403"/>
        </w:trPr>
        <w:tc>
          <w:tcPr>
            <w:tcW w:w="4962" w:type="dxa"/>
          </w:tcPr>
          <w:p w:rsidR="00E06F80" w:rsidRPr="005B2277" w:rsidRDefault="00E06F80" w:rsidP="00E0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383" w:type="dxa"/>
            <w:vAlign w:val="center"/>
          </w:tcPr>
          <w:p w:rsidR="00E06F80" w:rsidRPr="005B2277" w:rsidRDefault="00E06F80" w:rsidP="00E06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06F80" w:rsidRPr="005B2277" w:rsidTr="006048C7">
        <w:trPr>
          <w:trHeight w:val="423"/>
        </w:trPr>
        <w:tc>
          <w:tcPr>
            <w:tcW w:w="4962" w:type="dxa"/>
          </w:tcPr>
          <w:p w:rsidR="00E06F80" w:rsidRPr="005B2277" w:rsidRDefault="00E06F80" w:rsidP="00E0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sz w:val="24"/>
                <w:szCs w:val="24"/>
              </w:rPr>
              <w:t>1 раз в год и реже</w:t>
            </w:r>
          </w:p>
        </w:tc>
        <w:tc>
          <w:tcPr>
            <w:tcW w:w="4383" w:type="dxa"/>
            <w:vAlign w:val="center"/>
          </w:tcPr>
          <w:p w:rsidR="00E06F80" w:rsidRPr="005B2277" w:rsidRDefault="00E06F80" w:rsidP="00E06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476F15" w:rsidRPr="005316B3" w:rsidRDefault="00476F15" w:rsidP="005542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Потребители ответили, с какой периодичностью пользуются финансовыми услугами организаций: большая часть респондентов (</w:t>
      </w:r>
      <w:r w:rsidR="00E06F80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="006B68AE" w:rsidRPr="005316B3">
        <w:rPr>
          <w:rFonts w:ascii="Times New Roman" w:eastAsia="Times New Roman" w:hAnsi="Times New Roman" w:cs="Times New Roman"/>
          <w:sz w:val="28"/>
          <w:szCs w:val="28"/>
        </w:rPr>
        <w:t xml:space="preserve">ежемесячн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пользуется финансовыми услугами организаций, </w:t>
      </w:r>
      <w:r w:rsidR="00C8506F" w:rsidRPr="005316B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респондентов </w:t>
      </w:r>
      <w:r w:rsidR="002B60CA" w:rsidRPr="005316B3">
        <w:rPr>
          <w:rFonts w:ascii="Times New Roman" w:hAnsi="Times New Roman" w:cs="Times New Roman"/>
          <w:sz w:val="28"/>
          <w:szCs w:val="28"/>
        </w:rPr>
        <w:t>-</w:t>
      </w:r>
      <w:r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2B60CA" w:rsidRPr="005316B3">
        <w:rPr>
          <w:rFonts w:ascii="Times New Roman" w:eastAsia="Times New Roman" w:hAnsi="Times New Roman" w:cs="Times New Roman"/>
          <w:sz w:val="28"/>
          <w:szCs w:val="28"/>
        </w:rPr>
        <w:t>еженедельно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80" w:rsidRPr="005316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8506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hAnsi="Times New Roman" w:cs="Times New Roman"/>
          <w:sz w:val="28"/>
          <w:szCs w:val="28"/>
        </w:rPr>
        <w:t xml:space="preserve">%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- </w:t>
      </w:r>
      <w:r w:rsidRPr="005316B3">
        <w:rPr>
          <w:rFonts w:ascii="Times New Roman" w:hAnsi="Times New Roman" w:cs="Times New Roman"/>
          <w:sz w:val="28"/>
          <w:szCs w:val="28"/>
        </w:rPr>
        <w:t xml:space="preserve">1 раз в </w:t>
      </w:r>
      <w:proofErr w:type="gramStart"/>
      <w:r w:rsidRPr="005316B3">
        <w:rPr>
          <w:rFonts w:ascii="Times New Roman" w:hAnsi="Times New Roman" w:cs="Times New Roman"/>
          <w:sz w:val="28"/>
          <w:szCs w:val="28"/>
        </w:rPr>
        <w:t xml:space="preserve">квартал,   </w:t>
      </w:r>
      <w:proofErr w:type="gramEnd"/>
      <w:r w:rsidRPr="00531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506F" w:rsidRPr="005316B3">
        <w:rPr>
          <w:rFonts w:ascii="Times New Roman" w:hAnsi="Times New Roman" w:cs="Times New Roman"/>
          <w:sz w:val="28"/>
          <w:szCs w:val="28"/>
        </w:rPr>
        <w:t>16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респондентов ответили, что пользуются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финансовыми услугами организаций </w:t>
      </w:r>
      <w:r w:rsidRPr="005316B3">
        <w:rPr>
          <w:rFonts w:ascii="Times New Roman" w:hAnsi="Times New Roman" w:cs="Times New Roman"/>
          <w:sz w:val="28"/>
          <w:szCs w:val="28"/>
        </w:rPr>
        <w:t>1 раз в год и реже.</w:t>
      </w:r>
      <w:r w:rsidR="005A125D" w:rsidRPr="00531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15" w:rsidRPr="005316B3" w:rsidRDefault="00476F15" w:rsidP="005542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казали, что большинство респондентов </w:t>
      </w:r>
      <w:r w:rsidR="00C742DB" w:rsidRPr="005316B3">
        <w:rPr>
          <w:rFonts w:ascii="Times New Roman" w:eastAsia="Times New Roman" w:hAnsi="Times New Roman" w:cs="Times New Roman"/>
          <w:sz w:val="28"/>
          <w:szCs w:val="28"/>
        </w:rPr>
        <w:t xml:space="preserve">ежемесячн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пользуются финансовыми услугами организаций.</w:t>
      </w:r>
    </w:p>
    <w:p w:rsidR="005E1CB7" w:rsidRPr="005316B3" w:rsidRDefault="005E1CB7" w:rsidP="003C4F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FCF" w:rsidRPr="005316B3" w:rsidRDefault="00C8445F" w:rsidP="003C4F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316B3"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Pr="005316B3">
        <w:rPr>
          <w:rFonts w:ascii="Times New Roman" w:hAnsi="Times New Roman" w:cs="Times New Roman"/>
          <w:b/>
          <w:bCs/>
          <w:sz w:val="28"/>
          <w:szCs w:val="28"/>
        </w:rPr>
        <w:t>Оценка возможности</w:t>
      </w:r>
      <w:r w:rsidRPr="005316B3">
        <w:rPr>
          <w:rFonts w:ascii="Times New Roman" w:eastAsia="Times New Roman" w:hAnsi="Times New Roman" w:cs="Times New Roman"/>
          <w:b/>
          <w:sz w:val="28"/>
        </w:rPr>
        <w:t xml:space="preserve"> пользования финансовыми услугами дистанционно</w:t>
      </w:r>
      <w:r w:rsidR="001415FA" w:rsidRPr="00531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FCF" w:rsidRPr="005316B3">
        <w:rPr>
          <w:rFonts w:ascii="Times New Roman" w:eastAsia="Times New Roman" w:hAnsi="Times New Roman" w:cs="Times New Roman"/>
          <w:b/>
          <w:sz w:val="28"/>
        </w:rPr>
        <w:t>(с помощью персонального компьютера или мобильных устройств)</w:t>
      </w:r>
    </w:p>
    <w:p w:rsidR="00F534AD" w:rsidRPr="005316B3" w:rsidRDefault="00F534AD" w:rsidP="005542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оцессе анкетирования потребителям предлагалось оценить возможность использовать финансовые услуги дистанционно.</w:t>
      </w:r>
    </w:p>
    <w:p w:rsidR="00476F15" w:rsidRPr="005316B3" w:rsidRDefault="00476F15" w:rsidP="00476F15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AD69D7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E13" w:rsidRPr="005316B3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AD69D7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45F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Возможность пользоваться финансовыми услугами дистанционно 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(с помощью персонального компьютера или мобильных устройств)</w:t>
      </w:r>
    </w:p>
    <w:p w:rsidR="00476F15" w:rsidRPr="005316B3" w:rsidRDefault="00476F15" w:rsidP="00476F15">
      <w:pPr>
        <w:pStyle w:val="a3"/>
        <w:jc w:val="center"/>
        <w:rPr>
          <w:bCs/>
          <w:szCs w:val="28"/>
        </w:rPr>
      </w:pPr>
      <w:r w:rsidRPr="005316B3">
        <w:rPr>
          <w:bCs/>
          <w:szCs w:val="28"/>
        </w:rPr>
        <w:t>(в % от общего числа опрошенных)</w:t>
      </w:r>
    </w:p>
    <w:p w:rsidR="00476F15" w:rsidRPr="005316B3" w:rsidRDefault="00476F15" w:rsidP="00476F1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8"/>
        <w:gridCol w:w="1966"/>
        <w:gridCol w:w="1931"/>
      </w:tblGrid>
      <w:tr w:rsidR="00476F15" w:rsidRPr="005316B3" w:rsidTr="006048C7">
        <w:tc>
          <w:tcPr>
            <w:tcW w:w="5637" w:type="dxa"/>
          </w:tcPr>
          <w:p w:rsidR="00476F15" w:rsidRPr="005316B3" w:rsidRDefault="00476F15" w:rsidP="006048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76F15" w:rsidRPr="005316B3" w:rsidRDefault="00476F15" w:rsidP="006048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1950" w:type="dxa"/>
          </w:tcPr>
          <w:p w:rsidR="00476F15" w:rsidRPr="005316B3" w:rsidRDefault="00476F15" w:rsidP="006048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476F15" w:rsidRPr="005316B3" w:rsidTr="006048C7">
        <w:tc>
          <w:tcPr>
            <w:tcW w:w="5637" w:type="dxa"/>
          </w:tcPr>
          <w:p w:rsidR="00476F15" w:rsidRPr="005316B3" w:rsidRDefault="00476F15" w:rsidP="006048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рсонального компьютера или мобильного устройства для получения финансовых услуг</w:t>
            </w:r>
          </w:p>
        </w:tc>
        <w:tc>
          <w:tcPr>
            <w:tcW w:w="1984" w:type="dxa"/>
            <w:vAlign w:val="center"/>
          </w:tcPr>
          <w:p w:rsidR="00476F15" w:rsidRPr="005316B3" w:rsidRDefault="00E72BD8" w:rsidP="006048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0" w:type="dxa"/>
            <w:vAlign w:val="center"/>
          </w:tcPr>
          <w:p w:rsidR="00476F15" w:rsidRPr="005316B3" w:rsidRDefault="00E72BD8" w:rsidP="006048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</w:p>
    <w:p w:rsidR="00402773" w:rsidRPr="005316B3" w:rsidRDefault="00476F15" w:rsidP="005542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Среди потребителей </w:t>
      </w:r>
      <w:r w:rsidR="00E72BD8" w:rsidRPr="005316B3">
        <w:rPr>
          <w:rFonts w:ascii="Times New Roman" w:hAnsi="Times New Roman" w:cs="Times New Roman"/>
          <w:sz w:val="28"/>
          <w:szCs w:val="28"/>
        </w:rPr>
        <w:t>81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пользуются финансовыми </w:t>
      </w:r>
      <w:r w:rsidRPr="005316B3">
        <w:rPr>
          <w:rFonts w:ascii="Times New Roman" w:eastAsia="Times New Roman" w:hAnsi="Times New Roman" w:cs="Times New Roman"/>
          <w:sz w:val="28"/>
        </w:rPr>
        <w:t>услугами дистанционно (с помощью персонального компьютера или мобильных устройств</w:t>
      </w:r>
      <w:r w:rsidR="00C31605" w:rsidRPr="005316B3">
        <w:rPr>
          <w:rFonts w:ascii="Times New Roman" w:eastAsia="Times New Roman" w:hAnsi="Times New Roman" w:cs="Times New Roman"/>
          <w:sz w:val="28"/>
        </w:rPr>
        <w:t xml:space="preserve">), лишь </w:t>
      </w:r>
      <w:r w:rsidR="00E72BD8" w:rsidRPr="005316B3">
        <w:rPr>
          <w:rFonts w:ascii="Times New Roman" w:eastAsia="Times New Roman" w:hAnsi="Times New Roman" w:cs="Times New Roman"/>
          <w:sz w:val="28"/>
        </w:rPr>
        <w:t>19</w:t>
      </w:r>
      <w:r w:rsidR="00C31605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</w:rPr>
        <w:t xml:space="preserve">% опрошенных, ответили, что не пользуются </w:t>
      </w:r>
      <w:r w:rsidRPr="005316B3">
        <w:rPr>
          <w:rFonts w:ascii="Times New Roman" w:hAnsi="Times New Roman" w:cs="Times New Roman"/>
          <w:sz w:val="28"/>
          <w:szCs w:val="28"/>
        </w:rPr>
        <w:t xml:space="preserve">финансовыми </w:t>
      </w:r>
      <w:r w:rsidRPr="005316B3">
        <w:rPr>
          <w:rFonts w:ascii="Times New Roman" w:eastAsia="Times New Roman" w:hAnsi="Times New Roman" w:cs="Times New Roman"/>
          <w:sz w:val="28"/>
        </w:rPr>
        <w:t>услугами дистанционно.</w:t>
      </w:r>
    </w:p>
    <w:p w:rsidR="00B92AC2" w:rsidRPr="005316B3" w:rsidRDefault="00B92AC2" w:rsidP="00476F15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2AC2" w:rsidRPr="005316B3" w:rsidRDefault="00B92AC2" w:rsidP="00B92A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316B3">
        <w:rPr>
          <w:rFonts w:ascii="Times New Roman" w:eastAsia="Times New Roman" w:hAnsi="Times New Roman" w:cs="Times New Roman"/>
          <w:b/>
          <w:sz w:val="28"/>
        </w:rPr>
        <w:t xml:space="preserve">4.4. Удовлетворенность потребителей деятельностью финансовых организаций </w:t>
      </w:r>
    </w:p>
    <w:p w:rsidR="00F534AD" w:rsidRPr="005316B3" w:rsidRDefault="00F534AD" w:rsidP="00F534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92AC2" w:rsidRPr="005316B3" w:rsidRDefault="00F534AD" w:rsidP="005542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оцессе анкетирования потребителям предлагалось оценить степень удовлетворенности деятельностью финансовых организаций.</w:t>
      </w:r>
    </w:p>
    <w:p w:rsidR="00167F9C" w:rsidRPr="005316B3" w:rsidRDefault="00167F9C" w:rsidP="00476F15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6F15" w:rsidRPr="005316B3" w:rsidRDefault="00476F15" w:rsidP="00476F15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B92AC2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E13" w:rsidRPr="005316B3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Удовлетворенность потребителей деятельностью финансовых организаций </w:t>
      </w:r>
    </w:p>
    <w:p w:rsidR="00476F15" w:rsidRPr="005316B3" w:rsidRDefault="00476F15" w:rsidP="00476F1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3958"/>
      </w:tblGrid>
      <w:tr w:rsidR="00476F15" w:rsidRPr="005B2277" w:rsidTr="00CA2628">
        <w:trPr>
          <w:trHeight w:val="497"/>
        </w:trPr>
        <w:tc>
          <w:tcPr>
            <w:tcW w:w="5387" w:type="dxa"/>
            <w:vAlign w:val="center"/>
          </w:tcPr>
          <w:p w:rsidR="00476F15" w:rsidRPr="005B2277" w:rsidRDefault="00476F15" w:rsidP="006048C7">
            <w:pPr>
              <w:pStyle w:val="Default"/>
              <w:jc w:val="center"/>
              <w:rPr>
                <w:b/>
              </w:rPr>
            </w:pPr>
            <w:r w:rsidRPr="005B2277">
              <w:rPr>
                <w:b/>
              </w:rPr>
              <w:t xml:space="preserve">Наименование </w:t>
            </w:r>
          </w:p>
        </w:tc>
        <w:tc>
          <w:tcPr>
            <w:tcW w:w="3958" w:type="dxa"/>
            <w:vAlign w:val="center"/>
          </w:tcPr>
          <w:p w:rsidR="00476F15" w:rsidRPr="005B2277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CA2628" w:rsidRPr="005B2277" w:rsidTr="00CA2628">
        <w:trPr>
          <w:trHeight w:val="369"/>
        </w:trPr>
        <w:tc>
          <w:tcPr>
            <w:tcW w:w="5387" w:type="dxa"/>
          </w:tcPr>
          <w:p w:rsidR="00CA2628" w:rsidRPr="005B2277" w:rsidRDefault="00CA2628" w:rsidP="00CA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sz w:val="24"/>
                <w:szCs w:val="24"/>
              </w:rPr>
              <w:t>В большей мере удовлетворен</w:t>
            </w:r>
          </w:p>
        </w:tc>
        <w:tc>
          <w:tcPr>
            <w:tcW w:w="3958" w:type="dxa"/>
            <w:vAlign w:val="center"/>
          </w:tcPr>
          <w:p w:rsidR="00CA2628" w:rsidRPr="005B2277" w:rsidRDefault="00CA2628" w:rsidP="00CA2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A2628" w:rsidRPr="005B2277" w:rsidTr="00CA2628">
        <w:trPr>
          <w:trHeight w:val="418"/>
        </w:trPr>
        <w:tc>
          <w:tcPr>
            <w:tcW w:w="5387" w:type="dxa"/>
          </w:tcPr>
          <w:p w:rsidR="00CA2628" w:rsidRPr="005B2277" w:rsidRDefault="00CA2628" w:rsidP="00CA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sz w:val="24"/>
                <w:szCs w:val="24"/>
              </w:rPr>
              <w:t>В большей мере не удовлетворен</w:t>
            </w:r>
          </w:p>
        </w:tc>
        <w:tc>
          <w:tcPr>
            <w:tcW w:w="3958" w:type="dxa"/>
            <w:vAlign w:val="center"/>
          </w:tcPr>
          <w:p w:rsidR="00CA2628" w:rsidRPr="005B2277" w:rsidRDefault="00CA2628" w:rsidP="00CA2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A2628" w:rsidRPr="005B2277" w:rsidTr="00CA2628">
        <w:trPr>
          <w:trHeight w:val="410"/>
        </w:trPr>
        <w:tc>
          <w:tcPr>
            <w:tcW w:w="5387" w:type="dxa"/>
          </w:tcPr>
          <w:p w:rsidR="00CA2628" w:rsidRPr="005B2277" w:rsidRDefault="00CA2628" w:rsidP="00CA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958" w:type="dxa"/>
            <w:vAlign w:val="center"/>
          </w:tcPr>
          <w:p w:rsidR="00CA2628" w:rsidRPr="005B2277" w:rsidRDefault="00CA2628" w:rsidP="00CA2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476F15" w:rsidRPr="005316B3" w:rsidRDefault="00476F15" w:rsidP="00476F1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D43128" w:rsidRPr="005316B3" w:rsidRDefault="00DF187A" w:rsidP="00F5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Среди потребителей </w:t>
      </w:r>
      <w:r w:rsidR="00B50C2F" w:rsidRPr="005316B3">
        <w:rPr>
          <w:rFonts w:ascii="Times New Roman" w:hAnsi="Times New Roman" w:cs="Times New Roman"/>
          <w:sz w:val="28"/>
          <w:szCs w:val="28"/>
        </w:rPr>
        <w:t>38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 % в большей мере удовлетворены </w:t>
      </w:r>
      <w:r w:rsidR="00476F15" w:rsidRPr="005316B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финансовых организаций, </w:t>
      </w:r>
      <w:r w:rsidR="006335E1" w:rsidRPr="005316B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3735F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F15" w:rsidRPr="005316B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респондентов ответили, что в большей мере не удовлетворены </w:t>
      </w:r>
      <w:r w:rsidR="00476F15" w:rsidRPr="005316B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финансовых организаций, </w:t>
      </w:r>
      <w:r w:rsidR="00476F15" w:rsidRPr="005316B3">
        <w:rPr>
          <w:rFonts w:ascii="Times New Roman" w:hAnsi="Times New Roman" w:cs="Times New Roman"/>
          <w:bCs/>
          <w:sz w:val="28"/>
          <w:szCs w:val="28"/>
        </w:rPr>
        <w:t>п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ри этом, </w:t>
      </w:r>
      <w:r w:rsidR="006335E1" w:rsidRPr="005316B3">
        <w:rPr>
          <w:rFonts w:ascii="Times New Roman" w:hAnsi="Times New Roman" w:cs="Times New Roman"/>
          <w:sz w:val="28"/>
          <w:szCs w:val="28"/>
        </w:rPr>
        <w:t>36</w:t>
      </w:r>
      <w:r w:rsidR="002E1BC1"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="00476F15" w:rsidRPr="005316B3">
        <w:rPr>
          <w:rFonts w:ascii="Times New Roman" w:hAnsi="Times New Roman" w:cs="Times New Roman"/>
          <w:sz w:val="28"/>
          <w:szCs w:val="28"/>
        </w:rPr>
        <w:t xml:space="preserve">% опрошенных затруднились ответить на данный вопрос. </w:t>
      </w:r>
    </w:p>
    <w:p w:rsidR="00F534AD" w:rsidRPr="005316B3" w:rsidRDefault="00F534AD" w:rsidP="00476F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6B3">
        <w:rPr>
          <w:rFonts w:ascii="Times New Roman" w:hAnsi="Times New Roman" w:cs="Times New Roman"/>
          <w:b/>
          <w:sz w:val="28"/>
          <w:szCs w:val="28"/>
        </w:rPr>
        <w:t>4.5. Оценка потребителями собственных знаний и навыков</w:t>
      </w:r>
    </w:p>
    <w:p w:rsidR="00476F15" w:rsidRPr="005316B3" w:rsidRDefault="00476F15" w:rsidP="00476F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6B3">
        <w:rPr>
          <w:rFonts w:ascii="Times New Roman" w:hAnsi="Times New Roman" w:cs="Times New Roman"/>
          <w:b/>
          <w:sz w:val="28"/>
          <w:szCs w:val="28"/>
        </w:rPr>
        <w:t>в сфере финансовых продуктов и услуг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В ходе опроса потребителям было предложено оценить собственные знания и навыки в сфере финансовых продуктов и услуг по шкале от 1 до 5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16B3">
        <w:rPr>
          <w:rFonts w:ascii="Times New Roman" w:eastAsia="Times New Roman" w:hAnsi="Times New Roman" w:cs="Times New Roman"/>
          <w:sz w:val="28"/>
        </w:rPr>
        <w:t>Большинство опрошенных (</w:t>
      </w:r>
      <w:r w:rsidR="005B454C" w:rsidRPr="005316B3">
        <w:rPr>
          <w:rFonts w:ascii="Times New Roman" w:eastAsia="Times New Roman" w:hAnsi="Times New Roman" w:cs="Times New Roman"/>
          <w:sz w:val="28"/>
        </w:rPr>
        <w:t>41</w:t>
      </w:r>
      <w:r w:rsidR="00C03326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Pr="005316B3">
        <w:rPr>
          <w:rFonts w:ascii="Times New Roman" w:eastAsia="Times New Roman" w:hAnsi="Times New Roman" w:cs="Times New Roman"/>
          <w:sz w:val="28"/>
        </w:rPr>
        <w:t xml:space="preserve">%), отметили высокий уровень знаний и навыков (хорошо и отлично) в отслеживании и планировании доходов и расходов, а </w:t>
      </w:r>
      <w:r w:rsidR="00F905E9" w:rsidRPr="005316B3">
        <w:rPr>
          <w:rFonts w:ascii="Times New Roman" w:eastAsia="Times New Roman" w:hAnsi="Times New Roman" w:cs="Times New Roman"/>
          <w:sz w:val="28"/>
        </w:rPr>
        <w:t>34</w:t>
      </w:r>
      <w:r w:rsidRPr="005316B3">
        <w:rPr>
          <w:rFonts w:ascii="Times New Roman" w:eastAsia="Times New Roman" w:hAnsi="Times New Roman" w:cs="Times New Roman"/>
          <w:sz w:val="28"/>
        </w:rPr>
        <w:t xml:space="preserve"> % опрошенных, указали,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остаточный уровень знаний и навыков (неудовлетворительно и удовлетворительно) в данной сфере,</w:t>
      </w:r>
      <w:r w:rsidRPr="005316B3">
        <w:rPr>
          <w:rFonts w:ascii="Times New Roman" w:eastAsia="Times New Roman" w:hAnsi="Times New Roman" w:cs="Times New Roman"/>
          <w:sz w:val="28"/>
        </w:rPr>
        <w:t xml:space="preserve"> при этом </w:t>
      </w:r>
      <w:r w:rsidR="00F905E9" w:rsidRPr="005316B3">
        <w:rPr>
          <w:rFonts w:ascii="Times New Roman" w:eastAsia="Times New Roman" w:hAnsi="Times New Roman" w:cs="Times New Roman"/>
          <w:sz w:val="28"/>
        </w:rPr>
        <w:t>25</w:t>
      </w:r>
      <w:r w:rsidRPr="005316B3">
        <w:rPr>
          <w:rFonts w:ascii="Times New Roman" w:eastAsia="Times New Roman" w:hAnsi="Times New Roman" w:cs="Times New Roman"/>
          <w:sz w:val="28"/>
        </w:rPr>
        <w:t xml:space="preserve"> % опрошенных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заявили об отсутствии знаний </w:t>
      </w:r>
      <w:r w:rsidRPr="005316B3">
        <w:rPr>
          <w:rFonts w:ascii="Times New Roman" w:eastAsia="Times New Roman" w:hAnsi="Times New Roman" w:cs="Times New Roman"/>
          <w:sz w:val="28"/>
        </w:rPr>
        <w:t>в отслеживании и планировании доходов и расходов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5316B3">
        <w:rPr>
          <w:rFonts w:ascii="Times New Roman" w:eastAsia="Times New Roman" w:hAnsi="Times New Roman" w:cs="Times New Roman"/>
          <w:sz w:val="28"/>
        </w:rPr>
        <w:t xml:space="preserve"> 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При анкетировании потребителей основная часть респондентов, а именно, </w:t>
      </w:r>
      <w:r w:rsidR="00505684" w:rsidRPr="005316B3">
        <w:rPr>
          <w:rFonts w:ascii="Times New Roman" w:hAnsi="Times New Roman" w:cs="Times New Roman"/>
          <w:sz w:val="28"/>
          <w:szCs w:val="28"/>
        </w:rPr>
        <w:t>32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считают, что у них </w:t>
      </w:r>
      <w:r w:rsidRPr="005316B3">
        <w:rPr>
          <w:rFonts w:ascii="Times New Roman" w:eastAsia="Times New Roman" w:hAnsi="Times New Roman" w:cs="Times New Roman"/>
          <w:sz w:val="28"/>
        </w:rPr>
        <w:t xml:space="preserve">высокий уровень знаний и навыков (хорошо и отлично)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а</w:t>
      </w:r>
      <w:r w:rsidRPr="005316B3">
        <w:rPr>
          <w:rFonts w:ascii="Times New Roman" w:hAnsi="Times New Roman" w:cs="Times New Roman"/>
          <w:sz w:val="28"/>
          <w:szCs w:val="28"/>
        </w:rPr>
        <w:t>нализа и сравнения фин</w:t>
      </w:r>
      <w:r w:rsidR="00505684" w:rsidRPr="005316B3">
        <w:rPr>
          <w:rFonts w:ascii="Times New Roman" w:hAnsi="Times New Roman" w:cs="Times New Roman"/>
          <w:sz w:val="28"/>
          <w:szCs w:val="28"/>
        </w:rPr>
        <w:t xml:space="preserve">ансовых услуг, </w:t>
      </w:r>
      <w:r w:rsidR="00B678E5" w:rsidRPr="005316B3">
        <w:rPr>
          <w:rFonts w:ascii="Times New Roman" w:hAnsi="Times New Roman" w:cs="Times New Roman"/>
          <w:sz w:val="28"/>
          <w:szCs w:val="28"/>
        </w:rPr>
        <w:t>38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</w:t>
      </w:r>
      <w:r w:rsidRPr="005316B3">
        <w:rPr>
          <w:rFonts w:ascii="Times New Roman" w:eastAsia="Times New Roman" w:hAnsi="Times New Roman" w:cs="Times New Roman"/>
          <w:sz w:val="28"/>
        </w:rPr>
        <w:t>опрошенных,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заявили, что у них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достаточно знаний и навыков (неудовлетворительно и удовлетворительно) в данной сфере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а </w:t>
      </w:r>
      <w:r w:rsidR="002577C7"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30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% </w:t>
      </w:r>
      <w:r w:rsidRPr="005316B3">
        <w:rPr>
          <w:rFonts w:ascii="Times New Roman" w:eastAsia="Times New Roman" w:hAnsi="Times New Roman" w:cs="Times New Roman"/>
          <w:sz w:val="28"/>
        </w:rPr>
        <w:t>опрошенных,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 заявили об отсутствии знаний </w:t>
      </w:r>
      <w:r w:rsidRPr="005316B3">
        <w:rPr>
          <w:rFonts w:ascii="Times New Roman" w:eastAsia="Times New Roman" w:hAnsi="Times New Roman" w:cs="Times New Roman"/>
          <w:sz w:val="28"/>
        </w:rPr>
        <w:t xml:space="preserve">и навыков для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5316B3">
        <w:rPr>
          <w:rFonts w:ascii="Times New Roman" w:hAnsi="Times New Roman" w:cs="Times New Roman"/>
          <w:sz w:val="28"/>
          <w:szCs w:val="28"/>
        </w:rPr>
        <w:t>нализа и сравнения финансовых услуг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При опросе </w:t>
      </w:r>
      <w:r w:rsidR="00BD57A0" w:rsidRPr="005316B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указали, что у них </w:t>
      </w:r>
      <w:r w:rsidRPr="005316B3">
        <w:rPr>
          <w:rFonts w:ascii="Times New Roman" w:eastAsia="Times New Roman" w:hAnsi="Times New Roman" w:cs="Times New Roman"/>
          <w:sz w:val="28"/>
        </w:rPr>
        <w:t>высокий уровень знаний и навыков (хорошо и отлично)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п</w:t>
      </w:r>
      <w:r w:rsidRPr="005316B3">
        <w:rPr>
          <w:rFonts w:ascii="Times New Roman" w:hAnsi="Times New Roman" w:cs="Times New Roman"/>
          <w:sz w:val="28"/>
          <w:szCs w:val="28"/>
        </w:rPr>
        <w:t xml:space="preserve">оиска необходимой финансовой информации, а </w:t>
      </w:r>
      <w:r w:rsidR="002249CB" w:rsidRPr="005316B3">
        <w:rPr>
          <w:rFonts w:ascii="Times New Roman" w:hAnsi="Times New Roman" w:cs="Times New Roman"/>
          <w:sz w:val="28"/>
          <w:szCs w:val="28"/>
        </w:rPr>
        <w:t>32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</w:t>
      </w:r>
      <w:r w:rsidRPr="005316B3">
        <w:rPr>
          <w:rFonts w:ascii="Times New Roman" w:eastAsia="Times New Roman" w:hAnsi="Times New Roman" w:cs="Times New Roman"/>
          <w:sz w:val="28"/>
        </w:rPr>
        <w:t xml:space="preserve">отметили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что у них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остаточно знаний и навыков (неудовлетворительно и удовлетворительно)</w:t>
      </w:r>
      <w:r w:rsidRPr="005316B3">
        <w:rPr>
          <w:rFonts w:ascii="Times New Roman" w:eastAsia="Times New Roman" w:hAnsi="Times New Roman" w:cs="Times New Roman"/>
          <w:sz w:val="28"/>
        </w:rPr>
        <w:t>, при этом</w:t>
      </w:r>
      <w:r w:rsidR="000B1B80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8B215F" w:rsidRPr="005316B3">
        <w:rPr>
          <w:rFonts w:ascii="Times New Roman" w:eastAsia="Times New Roman" w:hAnsi="Times New Roman" w:cs="Times New Roman"/>
          <w:sz w:val="28"/>
        </w:rPr>
        <w:t>29</w:t>
      </w:r>
      <w:r w:rsidRPr="005316B3">
        <w:rPr>
          <w:rFonts w:ascii="Times New Roman" w:eastAsia="Times New Roman" w:hAnsi="Times New Roman" w:cs="Times New Roman"/>
          <w:sz w:val="28"/>
        </w:rPr>
        <w:t xml:space="preserve"> % респондентов, считают, что у них нет знаний для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5316B3">
        <w:rPr>
          <w:rFonts w:ascii="Times New Roman" w:hAnsi="Times New Roman" w:cs="Times New Roman"/>
          <w:sz w:val="28"/>
          <w:szCs w:val="28"/>
        </w:rPr>
        <w:t>оиска необходимой финансовой информации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</w:rPr>
        <w:t xml:space="preserve">Значительная часть опрошенных, </w:t>
      </w:r>
      <w:r w:rsidRPr="005316B3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AE0A0C" w:rsidRPr="005316B3">
        <w:rPr>
          <w:rFonts w:ascii="Times New Roman" w:hAnsi="Times New Roman" w:cs="Times New Roman"/>
          <w:sz w:val="28"/>
          <w:szCs w:val="28"/>
        </w:rPr>
        <w:t>37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</w:t>
      </w:r>
      <w:r w:rsidRPr="005316B3">
        <w:rPr>
          <w:rFonts w:ascii="Times New Roman" w:eastAsia="Times New Roman" w:hAnsi="Times New Roman" w:cs="Times New Roman"/>
          <w:sz w:val="28"/>
        </w:rPr>
        <w:t xml:space="preserve">опрошенных, </w:t>
      </w:r>
      <w:r w:rsidR="005F021B" w:rsidRPr="005316B3">
        <w:rPr>
          <w:rFonts w:ascii="Times New Roman" w:eastAsia="Times New Roman" w:hAnsi="Times New Roman" w:cs="Times New Roman"/>
          <w:sz w:val="28"/>
          <w:szCs w:val="28"/>
        </w:rPr>
        <w:t xml:space="preserve">считают, что у них достаточно </w:t>
      </w:r>
      <w:r w:rsidR="005F021B" w:rsidRPr="005316B3">
        <w:rPr>
          <w:rFonts w:ascii="Times New Roman" w:eastAsia="Times New Roman" w:hAnsi="Times New Roman" w:cs="Times New Roman"/>
          <w:sz w:val="28"/>
        </w:rPr>
        <w:t xml:space="preserve">знаний и навыков (хорошо и отлично) </w:t>
      </w:r>
      <w:r w:rsidR="005F021B"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своих правах </w:t>
      </w:r>
      <w:r w:rsidR="005F021B" w:rsidRPr="005316B3">
        <w:rPr>
          <w:rFonts w:ascii="Times New Roman" w:hAnsi="Times New Roman" w:cs="Times New Roman"/>
          <w:sz w:val="28"/>
          <w:szCs w:val="28"/>
        </w:rPr>
        <w:t>как потребителей финансовых услуг,</w:t>
      </w:r>
      <w:r w:rsidR="005F021B" w:rsidRPr="005316B3">
        <w:rPr>
          <w:rFonts w:ascii="Times New Roman" w:eastAsia="Times New Roman" w:hAnsi="Times New Roman" w:cs="Times New Roman"/>
          <w:sz w:val="28"/>
        </w:rPr>
        <w:t xml:space="preserve"> </w:t>
      </w:r>
      <w:r w:rsidR="0071184C" w:rsidRPr="005316B3">
        <w:rPr>
          <w:rFonts w:ascii="Times New Roman" w:eastAsia="Times New Roman" w:hAnsi="Times New Roman" w:cs="Times New Roman"/>
          <w:sz w:val="28"/>
        </w:rPr>
        <w:t>35</w:t>
      </w:r>
      <w:r w:rsidR="005F021B" w:rsidRPr="005316B3">
        <w:rPr>
          <w:rFonts w:ascii="Times New Roman" w:eastAsia="Times New Roman" w:hAnsi="Times New Roman" w:cs="Times New Roman"/>
          <w:sz w:val="28"/>
          <w:szCs w:val="28"/>
        </w:rPr>
        <w:t xml:space="preserve"> % считают, что у них </w:t>
      </w:r>
      <w:r w:rsidR="005F021B"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достаточно знаний и навыков </w:t>
      </w:r>
      <w:r w:rsidR="005F021B" w:rsidRPr="005316B3">
        <w:rPr>
          <w:rFonts w:ascii="Times New Roman" w:eastAsia="Times New Roman" w:hAnsi="Times New Roman" w:cs="Times New Roman"/>
          <w:sz w:val="28"/>
        </w:rPr>
        <w:t xml:space="preserve">в данной сфере, </w:t>
      </w:r>
      <w:r w:rsidRPr="005316B3">
        <w:rPr>
          <w:rFonts w:ascii="Times New Roman" w:eastAsia="Times New Roman" w:hAnsi="Times New Roman" w:cs="Times New Roman"/>
          <w:sz w:val="28"/>
        </w:rPr>
        <w:t xml:space="preserve">а </w:t>
      </w:r>
      <w:r w:rsidR="0071184C" w:rsidRPr="005316B3">
        <w:rPr>
          <w:rFonts w:ascii="Times New Roman" w:eastAsia="Times New Roman" w:hAnsi="Times New Roman" w:cs="Times New Roman"/>
          <w:sz w:val="28"/>
        </w:rPr>
        <w:t>28</w:t>
      </w:r>
      <w:r w:rsidRPr="005316B3">
        <w:rPr>
          <w:rFonts w:ascii="Times New Roman" w:eastAsia="Times New Roman" w:hAnsi="Times New Roman" w:cs="Times New Roman"/>
          <w:sz w:val="28"/>
        </w:rPr>
        <w:t xml:space="preserve"> % опрошенных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 xml:space="preserve">заявили о незнании своих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в </w:t>
      </w:r>
      <w:r w:rsidRPr="005316B3">
        <w:rPr>
          <w:rFonts w:ascii="Times New Roman" w:hAnsi="Times New Roman" w:cs="Times New Roman"/>
          <w:sz w:val="28"/>
          <w:szCs w:val="28"/>
        </w:rPr>
        <w:t>как потребителей финансовых услуг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>Основная часть респондентов (</w:t>
      </w:r>
      <w:r w:rsidR="00534E41" w:rsidRPr="005316B3">
        <w:rPr>
          <w:rFonts w:ascii="Times New Roman" w:hAnsi="Times New Roman" w:cs="Times New Roman"/>
          <w:sz w:val="28"/>
          <w:szCs w:val="28"/>
        </w:rPr>
        <w:t>41</w:t>
      </w:r>
      <w:r w:rsidRPr="005316B3">
        <w:rPr>
          <w:rFonts w:ascii="Times New Roman" w:hAnsi="Times New Roman" w:cs="Times New Roman"/>
          <w:sz w:val="28"/>
          <w:szCs w:val="28"/>
        </w:rPr>
        <w:t xml:space="preserve"> %) отметили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, что у них </w:t>
      </w:r>
      <w:r w:rsidRPr="005316B3">
        <w:rPr>
          <w:rFonts w:ascii="Times New Roman" w:eastAsia="Times New Roman" w:hAnsi="Times New Roman" w:cs="Times New Roman"/>
          <w:sz w:val="28"/>
        </w:rPr>
        <w:t xml:space="preserve">высокий уровень знаний и навыков (хорошо и отлично) в данной сфере, </w:t>
      </w:r>
      <w:r w:rsidR="008853EC" w:rsidRPr="005316B3">
        <w:rPr>
          <w:rFonts w:ascii="Times New Roman" w:eastAsia="Times New Roman" w:hAnsi="Times New Roman" w:cs="Times New Roman"/>
          <w:sz w:val="28"/>
        </w:rPr>
        <w:t>29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опрошенных,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считают, что у них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остаточно знаний и навыков (неудовлетворительно и удовлетворительно) для о</w:t>
      </w:r>
      <w:r w:rsidRPr="005316B3">
        <w:rPr>
          <w:rFonts w:ascii="Times New Roman" w:hAnsi="Times New Roman" w:cs="Times New Roman"/>
          <w:sz w:val="28"/>
          <w:szCs w:val="28"/>
        </w:rPr>
        <w:t xml:space="preserve">ценки рисков на рынке финансовых услуг, </w:t>
      </w:r>
      <w:r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8853EC" w:rsidRPr="005316B3">
        <w:rPr>
          <w:rFonts w:ascii="Times New Roman" w:eastAsia="Times New Roman" w:hAnsi="Times New Roman" w:cs="Times New Roman"/>
          <w:sz w:val="28"/>
        </w:rPr>
        <w:t>30</w:t>
      </w:r>
      <w:r w:rsidRPr="005316B3">
        <w:rPr>
          <w:rFonts w:ascii="Times New Roman" w:eastAsia="Times New Roman" w:hAnsi="Times New Roman" w:cs="Times New Roman"/>
          <w:sz w:val="28"/>
        </w:rPr>
        <w:t xml:space="preserve"> % респондентов, отметили, что у них нет знаний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навыков для оценки рисков на рынке </w:t>
      </w:r>
      <w:r w:rsidRPr="005316B3">
        <w:rPr>
          <w:rFonts w:ascii="Times New Roman" w:hAnsi="Times New Roman" w:cs="Times New Roman"/>
          <w:sz w:val="28"/>
          <w:szCs w:val="28"/>
        </w:rPr>
        <w:t>финансовых услуг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анкетирования </w:t>
      </w:r>
      <w:r w:rsidR="00C31747" w:rsidRPr="005316B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потребителей, </w:t>
      </w:r>
      <w:r w:rsidRPr="005316B3">
        <w:rPr>
          <w:rFonts w:ascii="Times New Roman" w:eastAsia="Times New Roman" w:hAnsi="Times New Roman" w:cs="Times New Roman"/>
          <w:sz w:val="28"/>
        </w:rPr>
        <w:t xml:space="preserve">отметили высокий уровень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ний и навыков </w:t>
      </w:r>
      <w:r w:rsidRPr="005316B3">
        <w:rPr>
          <w:rFonts w:ascii="Times New Roman" w:eastAsia="Times New Roman" w:hAnsi="Times New Roman" w:cs="Times New Roman"/>
          <w:sz w:val="28"/>
        </w:rPr>
        <w:t>(хорошо и отлично),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747" w:rsidRPr="005316B3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указали, что у них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достаточно знаний и навыков (неудовлетворительно и удовлетворительно) для распознания </w:t>
      </w:r>
      <w:r w:rsidRPr="005316B3">
        <w:rPr>
          <w:rFonts w:ascii="Times New Roman" w:hAnsi="Times New Roman" w:cs="Times New Roman"/>
          <w:sz w:val="28"/>
          <w:szCs w:val="28"/>
        </w:rPr>
        <w:t xml:space="preserve">признаков финансового мошенничества, </w:t>
      </w:r>
      <w:r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C31747" w:rsidRPr="005316B3">
        <w:rPr>
          <w:rFonts w:ascii="Times New Roman" w:eastAsia="Times New Roman" w:hAnsi="Times New Roman" w:cs="Times New Roman"/>
          <w:sz w:val="28"/>
        </w:rPr>
        <w:t>36</w:t>
      </w:r>
      <w:r w:rsidRPr="005316B3">
        <w:rPr>
          <w:rFonts w:ascii="Times New Roman" w:eastAsia="Times New Roman" w:hAnsi="Times New Roman" w:cs="Times New Roman"/>
          <w:sz w:val="28"/>
        </w:rPr>
        <w:t xml:space="preserve"> % респондентов, считают, что у них нет знаний</w:t>
      </w:r>
      <w:r w:rsidRP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навыков, чтобы распознать признаки </w:t>
      </w:r>
      <w:r w:rsidRPr="005316B3">
        <w:rPr>
          <w:rFonts w:ascii="Times New Roman" w:hAnsi="Times New Roman" w:cs="Times New Roman"/>
          <w:sz w:val="28"/>
          <w:szCs w:val="28"/>
        </w:rPr>
        <w:t>финансового мошенничества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5316B3">
        <w:rPr>
          <w:rFonts w:ascii="Times New Roman" w:hAnsi="Times New Roman" w:cs="Times New Roman"/>
          <w:sz w:val="28"/>
          <w:szCs w:val="28"/>
        </w:rPr>
        <w:t xml:space="preserve"> (</w:t>
      </w:r>
      <w:r w:rsidR="000D6758" w:rsidRPr="005316B3">
        <w:rPr>
          <w:rFonts w:ascii="Times New Roman" w:hAnsi="Times New Roman" w:cs="Times New Roman"/>
          <w:sz w:val="28"/>
          <w:szCs w:val="28"/>
        </w:rPr>
        <w:t>3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5316B3">
        <w:rPr>
          <w:rFonts w:ascii="Times New Roman" w:hAnsi="Times New Roman" w:cs="Times New Roman"/>
          <w:sz w:val="28"/>
          <w:szCs w:val="28"/>
        </w:rPr>
        <w:t>о</w:t>
      </w:r>
      <w:r w:rsidRPr="005316B3">
        <w:rPr>
          <w:rFonts w:ascii="Times New Roman" w:eastAsia="Times New Roman" w:hAnsi="Times New Roman" w:cs="Times New Roman"/>
          <w:sz w:val="28"/>
        </w:rPr>
        <w:t xml:space="preserve">тмечают, что имеют высокий уровень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ний и навыков </w:t>
      </w:r>
      <w:r w:rsidRPr="005316B3">
        <w:rPr>
          <w:rFonts w:ascii="Times New Roman" w:eastAsia="Times New Roman" w:hAnsi="Times New Roman" w:cs="Times New Roman"/>
          <w:sz w:val="28"/>
        </w:rPr>
        <w:t xml:space="preserve">(хорошо и отлично),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 </w:t>
      </w:r>
      <w:r w:rsidR="000D6758"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</w:t>
      </w:r>
      <w:r w:rsidRPr="005316B3">
        <w:rPr>
          <w:rFonts w:ascii="Times New Roman" w:hAnsi="Times New Roman" w:cs="Times New Roman"/>
          <w:sz w:val="28"/>
          <w:szCs w:val="28"/>
        </w:rPr>
        <w:t xml:space="preserve"> % потребителей о</w:t>
      </w:r>
      <w:r w:rsidRPr="005316B3">
        <w:rPr>
          <w:rFonts w:ascii="Times New Roman" w:eastAsia="Times New Roman" w:hAnsi="Times New Roman" w:cs="Times New Roman"/>
          <w:sz w:val="28"/>
        </w:rPr>
        <w:t xml:space="preserve">тмечают, что имеют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достаточно знаний и навыков (неудовлетворительно и удовлетворительно) для избежания избыточной закредитованности, </w:t>
      </w:r>
      <w:r w:rsidRPr="005316B3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0D6758" w:rsidRPr="005316B3">
        <w:rPr>
          <w:rFonts w:ascii="Times New Roman" w:eastAsia="Times New Roman" w:hAnsi="Times New Roman" w:cs="Times New Roman"/>
          <w:sz w:val="28"/>
        </w:rPr>
        <w:t>35</w:t>
      </w:r>
      <w:r w:rsidRPr="005316B3">
        <w:rPr>
          <w:rFonts w:ascii="Times New Roman" w:eastAsia="Times New Roman" w:hAnsi="Times New Roman" w:cs="Times New Roman"/>
          <w:sz w:val="28"/>
        </w:rPr>
        <w:t xml:space="preserve"> % респондентов, отметили, что у них нет знаний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навыков для избежания избыточной закредитованности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Pr="005316B3">
        <w:rPr>
          <w:rFonts w:ascii="Times New Roman" w:hAnsi="Times New Roman" w:cs="Times New Roman"/>
          <w:sz w:val="28"/>
          <w:szCs w:val="28"/>
        </w:rPr>
        <w:t xml:space="preserve"> часть респондентов (</w:t>
      </w:r>
      <w:r w:rsidR="009658AB" w:rsidRPr="005316B3">
        <w:rPr>
          <w:rFonts w:ascii="Times New Roman" w:hAnsi="Times New Roman" w:cs="Times New Roman"/>
          <w:sz w:val="28"/>
          <w:szCs w:val="28"/>
        </w:rPr>
        <w:t>49</w:t>
      </w:r>
      <w:r w:rsidRPr="005316B3">
        <w:rPr>
          <w:rFonts w:ascii="Times New Roman" w:hAnsi="Times New Roman" w:cs="Times New Roman"/>
          <w:sz w:val="28"/>
          <w:szCs w:val="28"/>
        </w:rPr>
        <w:t xml:space="preserve"> %) ответила, что для исполнения своих обязанностей налогоплательщика, имеют</w:t>
      </w:r>
      <w:r w:rsidRPr="005316B3">
        <w:rPr>
          <w:rFonts w:ascii="Times New Roman" w:eastAsia="Times New Roman" w:hAnsi="Times New Roman" w:cs="Times New Roman"/>
          <w:sz w:val="28"/>
        </w:rPr>
        <w:t xml:space="preserve"> высокий уровень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ний и навыков </w:t>
      </w:r>
      <w:r w:rsidRPr="005316B3">
        <w:rPr>
          <w:rFonts w:ascii="Times New Roman" w:eastAsia="Times New Roman" w:hAnsi="Times New Roman" w:cs="Times New Roman"/>
          <w:sz w:val="28"/>
        </w:rPr>
        <w:t>(хорошо и отлично)</w:t>
      </w:r>
      <w:r w:rsidRPr="005316B3">
        <w:rPr>
          <w:rFonts w:ascii="Times New Roman" w:hAnsi="Times New Roman" w:cs="Times New Roman"/>
          <w:sz w:val="28"/>
          <w:szCs w:val="28"/>
        </w:rPr>
        <w:t xml:space="preserve">, </w:t>
      </w:r>
      <w:r w:rsidR="009658AB" w:rsidRPr="005316B3">
        <w:rPr>
          <w:rFonts w:ascii="Times New Roman" w:hAnsi="Times New Roman" w:cs="Times New Roman"/>
          <w:sz w:val="28"/>
          <w:szCs w:val="28"/>
        </w:rPr>
        <w:t>26</w:t>
      </w:r>
      <w:r w:rsidRPr="005316B3">
        <w:rPr>
          <w:rFonts w:ascii="Times New Roman" w:eastAsia="Times New Roman" w:hAnsi="Times New Roman" w:cs="Times New Roman"/>
          <w:sz w:val="28"/>
          <w:szCs w:val="28"/>
        </w:rPr>
        <w:t xml:space="preserve"> % опрошенных, указали, что у них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остаточно знаний и навыков (неудовлетворительно и удовлетворительно)</w:t>
      </w:r>
      <w:r w:rsidRPr="005316B3">
        <w:rPr>
          <w:rFonts w:ascii="Times New Roman" w:hAnsi="Times New Roman" w:cs="Times New Roman"/>
          <w:sz w:val="28"/>
          <w:szCs w:val="28"/>
        </w:rPr>
        <w:t xml:space="preserve">, </w:t>
      </w:r>
      <w:r w:rsidRPr="005316B3">
        <w:rPr>
          <w:rFonts w:ascii="Times New Roman" w:eastAsia="Times New Roman" w:hAnsi="Times New Roman" w:cs="Times New Roman"/>
          <w:sz w:val="28"/>
        </w:rPr>
        <w:t xml:space="preserve">а </w:t>
      </w:r>
      <w:r w:rsidR="009658AB" w:rsidRPr="005316B3">
        <w:rPr>
          <w:rFonts w:ascii="Times New Roman" w:eastAsia="Times New Roman" w:hAnsi="Times New Roman" w:cs="Times New Roman"/>
          <w:sz w:val="28"/>
        </w:rPr>
        <w:t>25</w:t>
      </w:r>
      <w:r w:rsidRPr="005316B3">
        <w:rPr>
          <w:rFonts w:ascii="Times New Roman" w:eastAsia="Times New Roman" w:hAnsi="Times New Roman" w:cs="Times New Roman"/>
          <w:sz w:val="28"/>
        </w:rPr>
        <w:t xml:space="preserve"> % опрошенных, </w:t>
      </w:r>
      <w:r w:rsidRPr="005316B3">
        <w:rPr>
          <w:rFonts w:ascii="Times New Roman" w:eastAsia="Times New Roman" w:hAnsi="Times New Roman" w:cs="Times New Roman"/>
          <w:color w:val="000000"/>
          <w:sz w:val="28"/>
        </w:rPr>
        <w:t>заявили об отсутствии знаний, для</w:t>
      </w:r>
      <w:r w:rsidRPr="005316B3">
        <w:rPr>
          <w:rFonts w:ascii="Times New Roman" w:hAnsi="Times New Roman" w:cs="Times New Roman"/>
          <w:sz w:val="28"/>
          <w:szCs w:val="28"/>
        </w:rPr>
        <w:t xml:space="preserve"> исполнения своих обязанностей налогоплательщика.</w:t>
      </w:r>
    </w:p>
    <w:p w:rsidR="00476F15" w:rsidRPr="005316B3" w:rsidRDefault="00476F15" w:rsidP="0047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Анализ полученных данных позволяет говорить о том, что у потребителей </w:t>
      </w:r>
      <w:r w:rsidRPr="005316B3">
        <w:rPr>
          <w:rFonts w:ascii="Times New Roman" w:eastAsia="Times New Roman" w:hAnsi="Times New Roman" w:cs="Times New Roman"/>
          <w:sz w:val="28"/>
        </w:rPr>
        <w:t xml:space="preserve">высокий уровень </w:t>
      </w:r>
      <w:r w:rsidRPr="00531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ний и навыков в </w:t>
      </w:r>
      <w:r w:rsidRPr="005316B3">
        <w:rPr>
          <w:rFonts w:ascii="Times New Roman" w:hAnsi="Times New Roman" w:cs="Times New Roman"/>
          <w:sz w:val="28"/>
          <w:szCs w:val="28"/>
        </w:rPr>
        <w:t>сфере финансовых продуктов и услуг.</w:t>
      </w:r>
    </w:p>
    <w:p w:rsidR="00DD45EF" w:rsidRPr="005316B3" w:rsidRDefault="00DD45EF" w:rsidP="00476F15">
      <w:pPr>
        <w:pStyle w:val="a3"/>
        <w:jc w:val="center"/>
        <w:rPr>
          <w:b/>
        </w:rPr>
      </w:pPr>
    </w:p>
    <w:p w:rsidR="00476F15" w:rsidRPr="005316B3" w:rsidRDefault="00476F15" w:rsidP="00476F15">
      <w:pPr>
        <w:pStyle w:val="a3"/>
        <w:jc w:val="center"/>
        <w:rPr>
          <w:b/>
        </w:rPr>
      </w:pPr>
      <w:r w:rsidRPr="005316B3">
        <w:rPr>
          <w:b/>
        </w:rPr>
        <w:t xml:space="preserve">4.6. </w:t>
      </w:r>
      <w:r w:rsidR="00556C88" w:rsidRPr="005316B3">
        <w:rPr>
          <w:b/>
        </w:rPr>
        <w:t>Оценка б</w:t>
      </w:r>
      <w:r w:rsidRPr="005316B3">
        <w:rPr>
          <w:b/>
        </w:rPr>
        <w:t>арьер</w:t>
      </w:r>
      <w:r w:rsidR="00556C88" w:rsidRPr="005316B3">
        <w:rPr>
          <w:b/>
        </w:rPr>
        <w:t>ов</w:t>
      </w:r>
      <w:r w:rsidRPr="005316B3">
        <w:rPr>
          <w:b/>
        </w:rPr>
        <w:t>, с которыми потребители сталкивались при использовании финансовых услуг</w:t>
      </w:r>
    </w:p>
    <w:p w:rsidR="00476F15" w:rsidRPr="005316B3" w:rsidRDefault="00476F15" w:rsidP="00476F15">
      <w:pPr>
        <w:pStyle w:val="a3"/>
        <w:jc w:val="both"/>
      </w:pPr>
    </w:p>
    <w:p w:rsidR="00051A5A" w:rsidRPr="005316B3" w:rsidRDefault="00476F15" w:rsidP="00051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В ходе опроса потребители </w:t>
      </w:r>
      <w:r w:rsidR="00051A5A" w:rsidRPr="005316B3">
        <w:rPr>
          <w:rFonts w:ascii="Times New Roman" w:hAnsi="Times New Roman" w:cs="Times New Roman"/>
          <w:sz w:val="28"/>
          <w:szCs w:val="28"/>
        </w:rPr>
        <w:t>ответили на вопрос: «С какими барьерами для пользования финансовыми услугами Вы сталкивались?</w:t>
      </w:r>
      <w:r w:rsidR="00051A5A" w:rsidRPr="005316B3">
        <w:rPr>
          <w:szCs w:val="28"/>
        </w:rPr>
        <w:t xml:space="preserve"> </w:t>
      </w:r>
      <w:r w:rsidR="00F01D60" w:rsidRPr="005316B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880BD9" w:rsidRPr="0053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D9" w:rsidRPr="005316B3">
        <w:rPr>
          <w:rFonts w:ascii="Times New Roman" w:hAnsi="Times New Roman" w:cs="Times New Roman"/>
          <w:sz w:val="28"/>
          <w:szCs w:val="28"/>
        </w:rPr>
        <w:t>опроса</w:t>
      </w:r>
      <w:r w:rsidR="00F01D60" w:rsidRPr="005316B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  <w:r w:rsidR="00F2282A" w:rsidRPr="005316B3">
        <w:rPr>
          <w:rFonts w:ascii="Times New Roman" w:eastAsia="Times New Roman" w:hAnsi="Times New Roman" w:cs="Times New Roman"/>
          <w:sz w:val="28"/>
          <w:szCs w:val="28"/>
        </w:rPr>
        <w:t>155</w:t>
      </w:r>
      <w:r w:rsidR="00F01D60" w:rsidRPr="005316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8B3" w:rsidRPr="005316B3" w:rsidRDefault="002328B3" w:rsidP="002328B3">
      <w:pPr>
        <w:pStyle w:val="a3"/>
        <w:tabs>
          <w:tab w:val="left" w:pos="7376"/>
          <w:tab w:val="right" w:pos="9355"/>
        </w:tabs>
      </w:pPr>
      <w:r w:rsidRPr="005316B3">
        <w:tab/>
      </w:r>
    </w:p>
    <w:p w:rsidR="00476F15" w:rsidRPr="005316B3" w:rsidRDefault="002328B3" w:rsidP="002328B3">
      <w:pPr>
        <w:pStyle w:val="a3"/>
        <w:tabs>
          <w:tab w:val="left" w:pos="7376"/>
          <w:tab w:val="right" w:pos="9355"/>
        </w:tabs>
      </w:pPr>
      <w:r w:rsidRPr="005316B3">
        <w:tab/>
      </w:r>
      <w:r w:rsidR="00476F15" w:rsidRPr="005316B3">
        <w:t>Таблица</w:t>
      </w:r>
      <w:r w:rsidR="002569F4" w:rsidRPr="005316B3">
        <w:t xml:space="preserve"> </w:t>
      </w:r>
      <w:r w:rsidR="00EA6E13" w:rsidRPr="005316B3">
        <w:t>155</w:t>
      </w:r>
      <w:r w:rsidR="00476F15" w:rsidRPr="005316B3">
        <w:t xml:space="preserve"> </w:t>
      </w:r>
    </w:p>
    <w:p w:rsidR="00476F15" w:rsidRPr="005316B3" w:rsidRDefault="00476F15" w:rsidP="00476F15">
      <w:pPr>
        <w:pStyle w:val="a3"/>
        <w:jc w:val="center"/>
      </w:pPr>
      <w:r w:rsidRPr="005316B3">
        <w:t xml:space="preserve">Барьеры, с которыми потребители сталкивались при использовании финансовых услуг </w:t>
      </w:r>
    </w:p>
    <w:p w:rsidR="0030303C" w:rsidRPr="005316B3" w:rsidRDefault="0030303C" w:rsidP="00476F15">
      <w:pPr>
        <w:pStyle w:val="a3"/>
        <w:jc w:val="center"/>
      </w:pPr>
    </w:p>
    <w:tbl>
      <w:tblPr>
        <w:tblStyle w:val="a7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541"/>
      </w:tblGrid>
      <w:tr w:rsidR="00476F15" w:rsidRPr="005316B3" w:rsidTr="006048C7">
        <w:trPr>
          <w:trHeight w:val="497"/>
        </w:trPr>
        <w:tc>
          <w:tcPr>
            <w:tcW w:w="6804" w:type="dxa"/>
            <w:vAlign w:val="center"/>
          </w:tcPr>
          <w:p w:rsidR="00476F15" w:rsidRPr="005316B3" w:rsidRDefault="00476F15" w:rsidP="006048C7">
            <w:pPr>
              <w:pStyle w:val="Default"/>
              <w:jc w:val="center"/>
              <w:rPr>
                <w:b/>
              </w:rPr>
            </w:pPr>
            <w:r w:rsidRPr="005316B3">
              <w:rPr>
                <w:b/>
              </w:rPr>
              <w:t xml:space="preserve">Наименование </w:t>
            </w:r>
          </w:p>
        </w:tc>
        <w:tc>
          <w:tcPr>
            <w:tcW w:w="2541" w:type="dxa"/>
            <w:vAlign w:val="center"/>
          </w:tcPr>
          <w:p w:rsidR="00476F15" w:rsidRPr="005316B3" w:rsidRDefault="00476F15" w:rsidP="0060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9A7935" w:rsidRPr="005316B3" w:rsidTr="00AE3DF4">
        <w:trPr>
          <w:trHeight w:val="315"/>
        </w:trPr>
        <w:tc>
          <w:tcPr>
            <w:tcW w:w="6804" w:type="dxa"/>
          </w:tcPr>
          <w:p w:rsidR="00051A5A" w:rsidRPr="005316B3" w:rsidRDefault="009A7935" w:rsidP="002F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2541" w:type="dxa"/>
            <w:vAlign w:val="center"/>
          </w:tcPr>
          <w:p w:rsidR="009A7935" w:rsidRPr="005316B3" w:rsidRDefault="00B413DE" w:rsidP="00AE3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03319" w:rsidRPr="005316B3" w:rsidTr="00AE3DF4">
        <w:trPr>
          <w:trHeight w:val="315"/>
        </w:trPr>
        <w:tc>
          <w:tcPr>
            <w:tcW w:w="6804" w:type="dxa"/>
          </w:tcPr>
          <w:p w:rsidR="00203319" w:rsidRPr="005316B3" w:rsidRDefault="00203319" w:rsidP="0020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2541" w:type="dxa"/>
            <w:vAlign w:val="center"/>
          </w:tcPr>
          <w:p w:rsidR="00203319" w:rsidRPr="005316B3" w:rsidRDefault="00203319" w:rsidP="00203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92CE8" w:rsidRPr="005316B3" w:rsidTr="00AE3DF4">
        <w:trPr>
          <w:trHeight w:val="315"/>
        </w:trPr>
        <w:tc>
          <w:tcPr>
            <w:tcW w:w="6804" w:type="dxa"/>
          </w:tcPr>
          <w:p w:rsidR="00051A5A" w:rsidRPr="005316B3" w:rsidRDefault="00C10A8F" w:rsidP="002F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2541" w:type="dxa"/>
            <w:vAlign w:val="center"/>
          </w:tcPr>
          <w:p w:rsidR="00A92CE8" w:rsidRPr="005316B3" w:rsidRDefault="00C10A8F" w:rsidP="00A92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17BD4" w:rsidRPr="005316B3" w:rsidTr="00AE3DF4">
        <w:trPr>
          <w:trHeight w:val="315"/>
        </w:trPr>
        <w:tc>
          <w:tcPr>
            <w:tcW w:w="6804" w:type="dxa"/>
          </w:tcPr>
          <w:p w:rsidR="00E17BD4" w:rsidRPr="005316B3" w:rsidRDefault="002554E5" w:rsidP="002F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2541" w:type="dxa"/>
            <w:vAlign w:val="center"/>
          </w:tcPr>
          <w:p w:rsidR="00E17BD4" w:rsidRPr="005316B3" w:rsidRDefault="002554E5" w:rsidP="00A92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74116" w:rsidRPr="005316B3" w:rsidTr="00AE3DF4">
        <w:trPr>
          <w:trHeight w:val="315"/>
        </w:trPr>
        <w:tc>
          <w:tcPr>
            <w:tcW w:w="6804" w:type="dxa"/>
          </w:tcPr>
          <w:p w:rsidR="00A74116" w:rsidRPr="005316B3" w:rsidRDefault="00A74116" w:rsidP="00A7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Эмоциональный дискомфорт от самой операции (стресс, неуверенность, связанные с отсутствием опыта, страх совершить ошибку, «потеряв» при этом деньги)</w:t>
            </w:r>
          </w:p>
        </w:tc>
        <w:tc>
          <w:tcPr>
            <w:tcW w:w="2541" w:type="dxa"/>
            <w:vAlign w:val="center"/>
          </w:tcPr>
          <w:p w:rsidR="00A74116" w:rsidRPr="005316B3" w:rsidRDefault="00A74116" w:rsidP="00A7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74116" w:rsidRPr="005316B3" w:rsidTr="00AE3DF4">
        <w:trPr>
          <w:trHeight w:val="315"/>
        </w:trPr>
        <w:tc>
          <w:tcPr>
            <w:tcW w:w="6804" w:type="dxa"/>
          </w:tcPr>
          <w:p w:rsidR="00A74116" w:rsidRPr="005316B3" w:rsidRDefault="00A74116" w:rsidP="00A7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2541" w:type="dxa"/>
            <w:vAlign w:val="center"/>
          </w:tcPr>
          <w:p w:rsidR="00A74116" w:rsidRPr="005316B3" w:rsidRDefault="00A74116" w:rsidP="00A7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74116" w:rsidRPr="005316B3" w:rsidTr="00AE3DF4">
        <w:trPr>
          <w:trHeight w:val="315"/>
        </w:trPr>
        <w:tc>
          <w:tcPr>
            <w:tcW w:w="6804" w:type="dxa"/>
          </w:tcPr>
          <w:p w:rsidR="00A74116" w:rsidRPr="005316B3" w:rsidRDefault="00A74116" w:rsidP="00A7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Восприятие операций, совершаемых через механизмы электронного взаимодействия, как более опасных, имеющих повышенные риски</w:t>
            </w:r>
          </w:p>
        </w:tc>
        <w:tc>
          <w:tcPr>
            <w:tcW w:w="2541" w:type="dxa"/>
            <w:vAlign w:val="center"/>
          </w:tcPr>
          <w:p w:rsidR="00A74116" w:rsidRPr="005316B3" w:rsidRDefault="00A74116" w:rsidP="00A7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74116" w:rsidRPr="005316B3" w:rsidTr="00AE3DF4">
        <w:trPr>
          <w:trHeight w:val="315"/>
        </w:trPr>
        <w:tc>
          <w:tcPr>
            <w:tcW w:w="6804" w:type="dxa"/>
          </w:tcPr>
          <w:p w:rsidR="00A74116" w:rsidRPr="005316B3" w:rsidRDefault="00A74116" w:rsidP="00A7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ая инфраструктура (нехватка банкоматов, отделений финансовых организаций)</w:t>
            </w:r>
          </w:p>
        </w:tc>
        <w:tc>
          <w:tcPr>
            <w:tcW w:w="2541" w:type="dxa"/>
            <w:vAlign w:val="center"/>
          </w:tcPr>
          <w:p w:rsidR="00A74116" w:rsidRPr="005316B3" w:rsidRDefault="00A74116" w:rsidP="00A7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74116" w:rsidRPr="005316B3" w:rsidTr="00AE3DF4">
        <w:trPr>
          <w:trHeight w:val="315"/>
        </w:trPr>
        <w:tc>
          <w:tcPr>
            <w:tcW w:w="6804" w:type="dxa"/>
          </w:tcPr>
          <w:p w:rsidR="00A74116" w:rsidRPr="005316B3" w:rsidRDefault="00A74116" w:rsidP="00A7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2541" w:type="dxa"/>
            <w:vAlign w:val="center"/>
          </w:tcPr>
          <w:p w:rsidR="00A74116" w:rsidRPr="005316B3" w:rsidRDefault="00A74116" w:rsidP="00A7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74116" w:rsidRPr="005316B3" w:rsidTr="00AE3DF4">
        <w:trPr>
          <w:trHeight w:val="315"/>
        </w:trPr>
        <w:tc>
          <w:tcPr>
            <w:tcW w:w="6804" w:type="dxa"/>
          </w:tcPr>
          <w:p w:rsidR="00A74116" w:rsidRPr="005316B3" w:rsidRDefault="00A74116" w:rsidP="00A7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sz w:val="24"/>
                <w:szCs w:val="24"/>
              </w:rPr>
              <w:t>Восприятие операций, совершаемых безналичным способом, как сложных (ввиду отсутствия опыта или привычки, необходимости запоминать пин-код, пароль, вводить реквизиты документа и пр.)</w:t>
            </w:r>
          </w:p>
        </w:tc>
        <w:tc>
          <w:tcPr>
            <w:tcW w:w="2541" w:type="dxa"/>
            <w:vAlign w:val="center"/>
          </w:tcPr>
          <w:p w:rsidR="00A74116" w:rsidRPr="005316B3" w:rsidRDefault="00A74116" w:rsidP="00A7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7261BE" w:rsidRPr="005316B3" w:rsidRDefault="007261BE" w:rsidP="00476F15">
      <w:pPr>
        <w:pStyle w:val="a3"/>
        <w:ind w:firstLine="709"/>
        <w:jc w:val="both"/>
        <w:rPr>
          <w:szCs w:val="28"/>
        </w:rPr>
      </w:pPr>
    </w:p>
    <w:p w:rsidR="00F318A7" w:rsidRPr="005316B3" w:rsidRDefault="00880BD9" w:rsidP="00EC2AF4">
      <w:pPr>
        <w:pStyle w:val="a3"/>
        <w:ind w:firstLine="709"/>
        <w:jc w:val="both"/>
        <w:rPr>
          <w:szCs w:val="28"/>
        </w:rPr>
      </w:pPr>
      <w:r w:rsidRPr="005316B3">
        <w:rPr>
          <w:bCs/>
          <w:szCs w:val="28"/>
          <w:shd w:val="clear" w:color="auto" w:fill="FFFFFF"/>
        </w:rPr>
        <w:t xml:space="preserve">Анализ полученных данных позволяет говорить о том, </w:t>
      </w:r>
      <w:r w:rsidR="00476F15" w:rsidRPr="005316B3">
        <w:rPr>
          <w:szCs w:val="28"/>
        </w:rPr>
        <w:t xml:space="preserve">что у большинства опрошенных </w:t>
      </w:r>
      <w:r w:rsidR="00DB7633" w:rsidRPr="005316B3">
        <w:rPr>
          <w:szCs w:val="28"/>
        </w:rPr>
        <w:t>низкая степень доверия к финансовым организациям.</w:t>
      </w:r>
    </w:p>
    <w:p w:rsidR="00CD2688" w:rsidRPr="005316B3" w:rsidRDefault="00CD2688" w:rsidP="00244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02" w:rsidRPr="005316B3" w:rsidRDefault="00625E02" w:rsidP="00244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3F7" w:rsidRPr="00581C8A" w:rsidRDefault="0019568F" w:rsidP="00C673F7">
      <w:pPr>
        <w:jc w:val="both"/>
        <w:rPr>
          <w:rFonts w:ascii="Times New Roman" w:hAnsi="Times New Roman" w:cs="Times New Roman"/>
          <w:sz w:val="28"/>
          <w:szCs w:val="28"/>
        </w:rPr>
      </w:pPr>
      <w:r w:rsidRPr="005316B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673F7" w:rsidRPr="005316B3">
        <w:rPr>
          <w:rFonts w:ascii="Times New Roman" w:hAnsi="Times New Roman" w:cs="Times New Roman"/>
          <w:sz w:val="28"/>
          <w:szCs w:val="28"/>
        </w:rPr>
        <w:t>Комитета по экономике</w:t>
      </w:r>
      <w:r w:rsidR="00C673F7" w:rsidRPr="005316B3">
        <w:rPr>
          <w:rFonts w:ascii="Times New Roman" w:hAnsi="Times New Roman" w:cs="Times New Roman"/>
          <w:sz w:val="28"/>
          <w:szCs w:val="28"/>
        </w:rPr>
        <w:tab/>
      </w:r>
      <w:r w:rsidRPr="005316B3">
        <w:rPr>
          <w:rFonts w:ascii="Times New Roman" w:hAnsi="Times New Roman" w:cs="Times New Roman"/>
          <w:sz w:val="28"/>
          <w:szCs w:val="28"/>
        </w:rPr>
        <w:tab/>
      </w:r>
      <w:r w:rsidR="00C673F7" w:rsidRPr="005316B3">
        <w:rPr>
          <w:rFonts w:ascii="Times New Roman" w:hAnsi="Times New Roman" w:cs="Times New Roman"/>
          <w:sz w:val="28"/>
          <w:szCs w:val="28"/>
        </w:rPr>
        <w:t xml:space="preserve">   </w:t>
      </w:r>
      <w:r w:rsidR="00F01B1B">
        <w:rPr>
          <w:rFonts w:ascii="Times New Roman" w:hAnsi="Times New Roman" w:cs="Times New Roman"/>
          <w:sz w:val="28"/>
          <w:szCs w:val="28"/>
        </w:rPr>
        <w:t xml:space="preserve">      </w:t>
      </w:r>
      <w:r w:rsidR="00C673F7" w:rsidRPr="005316B3">
        <w:rPr>
          <w:rFonts w:ascii="Times New Roman" w:hAnsi="Times New Roman" w:cs="Times New Roman"/>
          <w:sz w:val="28"/>
          <w:szCs w:val="28"/>
        </w:rPr>
        <w:t xml:space="preserve">  З.Н. Дауров</w:t>
      </w:r>
    </w:p>
    <w:p w:rsidR="0019568F" w:rsidRDefault="00244E15" w:rsidP="0019568F">
      <w:pPr>
        <w:pStyle w:val="a8"/>
        <w:tabs>
          <w:tab w:val="left" w:pos="708"/>
        </w:tabs>
        <w:jc w:val="both"/>
        <w:rPr>
          <w:szCs w:val="28"/>
        </w:rPr>
      </w:pP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9568F">
        <w:rPr>
          <w:szCs w:val="28"/>
        </w:rPr>
        <w:t xml:space="preserve"> </w:t>
      </w:r>
    </w:p>
    <w:p w:rsidR="0019568F" w:rsidRDefault="0019568F" w:rsidP="0019568F">
      <w:pPr>
        <w:pStyle w:val="a8"/>
        <w:tabs>
          <w:tab w:val="left" w:pos="708"/>
          <w:tab w:val="center" w:pos="5103"/>
        </w:tabs>
        <w:jc w:val="both"/>
        <w:rPr>
          <w:szCs w:val="28"/>
        </w:rPr>
      </w:pPr>
    </w:p>
    <w:p w:rsidR="006F6DCF" w:rsidRDefault="00244E15" w:rsidP="00244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62A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</w:p>
    <w:sectPr w:rsidR="006F6DCF" w:rsidSect="005E103F">
      <w:headerReference w:type="default" r:id="rId105"/>
      <w:footerReference w:type="default" r:id="rId106"/>
      <w:pgSz w:w="11906" w:h="16838"/>
      <w:pgMar w:top="851" w:right="850" w:bottom="1134" w:left="1701" w:header="709" w:footer="709" w:gutter="0"/>
      <w:pgBorders w:display="notFirstPage" w:offsetFrom="page">
        <w:top w:val="double" w:sz="4" w:space="24" w:color="1C6194" w:themeColor="accent2" w:themeShade="BF"/>
        <w:left w:val="double" w:sz="4" w:space="24" w:color="1C6194" w:themeColor="accent2" w:themeShade="BF"/>
        <w:bottom w:val="double" w:sz="4" w:space="24" w:color="1C6194" w:themeColor="accent2" w:themeShade="BF"/>
        <w:right w:val="double" w:sz="4" w:space="24" w:color="1C6194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89" w:rsidRDefault="00FC1B89" w:rsidP="00C7314B">
      <w:pPr>
        <w:spacing w:after="0" w:line="240" w:lineRule="auto"/>
      </w:pPr>
      <w:r>
        <w:separator/>
      </w:r>
    </w:p>
  </w:endnote>
  <w:endnote w:type="continuationSeparator" w:id="0">
    <w:p w:rsidR="00FC1B89" w:rsidRDefault="00FC1B89" w:rsidP="00C7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-U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862028"/>
      <w:docPartObj>
        <w:docPartGallery w:val="Page Numbers (Bottom of Page)"/>
        <w:docPartUnique/>
      </w:docPartObj>
    </w:sdtPr>
    <w:sdtEndPr/>
    <w:sdtContent>
      <w:p w:rsidR="00FC1B89" w:rsidRDefault="00FC1B89">
        <w:pPr>
          <w:pStyle w:val="aa"/>
          <w:jc w:val="center"/>
        </w:pPr>
        <w:r w:rsidRPr="009C3C59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43188</wp:posOffset>
                  </wp:positionH>
                  <wp:positionV relativeFrom="paragraph">
                    <wp:posOffset>15093</wp:posOffset>
                  </wp:positionV>
                  <wp:extent cx="257908" cy="171450"/>
                  <wp:effectExtent l="57150" t="19050" r="8890" b="95250"/>
                  <wp:wrapNone/>
                  <wp:docPr id="97" name="Овал 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908" cy="1714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oval w14:anchorId="2767785E" id="Овал 97" o:spid="_x0000_s1026" style="position:absolute;margin-left:223.85pt;margin-top:1.2pt;width:20.3pt;height:1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" fillcolor="#a3ceed [1301]" stroked="f" strokeweight="1pt">
                  <v:stroke joinstyle="miter"/>
                  <v:shadow on="t" color="black" opacity="26214f" origin=",-.5" offset="0,3pt"/>
                </v:oval>
              </w:pict>
            </mc:Fallback>
          </mc:AlternateContent>
        </w:r>
        <w:r w:rsidRPr="009C3C59">
          <w:rPr>
            <w:rFonts w:ascii="Times New Roman" w:hAnsi="Times New Roman" w:cs="Times New Roman"/>
          </w:rPr>
          <w:fldChar w:fldCharType="begin"/>
        </w:r>
        <w:r w:rsidRPr="009C3C59">
          <w:rPr>
            <w:rFonts w:ascii="Times New Roman" w:hAnsi="Times New Roman" w:cs="Times New Roman"/>
          </w:rPr>
          <w:instrText>PAGE   \* MERGEFORMAT</w:instrText>
        </w:r>
        <w:r w:rsidRPr="009C3C59">
          <w:rPr>
            <w:rFonts w:ascii="Times New Roman" w:hAnsi="Times New Roman" w:cs="Times New Roman"/>
          </w:rPr>
          <w:fldChar w:fldCharType="separate"/>
        </w:r>
        <w:r w:rsidR="00C353F0">
          <w:rPr>
            <w:rFonts w:ascii="Times New Roman" w:hAnsi="Times New Roman" w:cs="Times New Roman"/>
            <w:noProof/>
          </w:rPr>
          <w:t>102</w:t>
        </w:r>
        <w:r w:rsidRPr="009C3C59">
          <w:rPr>
            <w:rFonts w:ascii="Times New Roman" w:hAnsi="Times New Roman" w:cs="Times New Roman"/>
          </w:rPr>
          <w:fldChar w:fldCharType="end"/>
        </w:r>
      </w:p>
    </w:sdtContent>
  </w:sdt>
  <w:p w:rsidR="00FC1B89" w:rsidRDefault="00FC1B89" w:rsidP="00B7704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89" w:rsidRDefault="00FC1B89" w:rsidP="00C7314B">
      <w:pPr>
        <w:spacing w:after="0" w:line="240" w:lineRule="auto"/>
      </w:pPr>
      <w:r>
        <w:separator/>
      </w:r>
    </w:p>
  </w:footnote>
  <w:footnote w:type="continuationSeparator" w:id="0">
    <w:p w:rsidR="00FC1B89" w:rsidRDefault="00FC1B89" w:rsidP="00C7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89" w:rsidRDefault="00FC1B89">
    <w:pPr>
      <w:pStyle w:val="a8"/>
      <w:jc w:val="right"/>
    </w:pPr>
  </w:p>
  <w:p w:rsidR="00FC1B89" w:rsidRDefault="00FC1B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F0A69"/>
    <w:multiLevelType w:val="hybridMultilevel"/>
    <w:tmpl w:val="83BA0E0E"/>
    <w:lvl w:ilvl="0" w:tplc="E184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73"/>
    <w:rsid w:val="000000A8"/>
    <w:rsid w:val="00000754"/>
    <w:rsid w:val="00000C94"/>
    <w:rsid w:val="00000D23"/>
    <w:rsid w:val="00000EBA"/>
    <w:rsid w:val="00000ECC"/>
    <w:rsid w:val="00001547"/>
    <w:rsid w:val="00001609"/>
    <w:rsid w:val="00001B17"/>
    <w:rsid w:val="00001C9C"/>
    <w:rsid w:val="00001EE6"/>
    <w:rsid w:val="00001FBA"/>
    <w:rsid w:val="000022CD"/>
    <w:rsid w:val="00002314"/>
    <w:rsid w:val="0000363A"/>
    <w:rsid w:val="000036FC"/>
    <w:rsid w:val="00003BF0"/>
    <w:rsid w:val="00003E3D"/>
    <w:rsid w:val="0000415C"/>
    <w:rsid w:val="000042C6"/>
    <w:rsid w:val="0000456E"/>
    <w:rsid w:val="0000486C"/>
    <w:rsid w:val="00004A83"/>
    <w:rsid w:val="00004ADF"/>
    <w:rsid w:val="00004CF5"/>
    <w:rsid w:val="00004FA0"/>
    <w:rsid w:val="00005819"/>
    <w:rsid w:val="00005950"/>
    <w:rsid w:val="00005D2B"/>
    <w:rsid w:val="00005E28"/>
    <w:rsid w:val="00006012"/>
    <w:rsid w:val="00006017"/>
    <w:rsid w:val="000065B6"/>
    <w:rsid w:val="00006606"/>
    <w:rsid w:val="00006669"/>
    <w:rsid w:val="000067F0"/>
    <w:rsid w:val="0000687D"/>
    <w:rsid w:val="00006AAB"/>
    <w:rsid w:val="000073BB"/>
    <w:rsid w:val="00007970"/>
    <w:rsid w:val="00007B88"/>
    <w:rsid w:val="00007D73"/>
    <w:rsid w:val="00010477"/>
    <w:rsid w:val="00010524"/>
    <w:rsid w:val="00010AC2"/>
    <w:rsid w:val="00010E77"/>
    <w:rsid w:val="00011C02"/>
    <w:rsid w:val="00012010"/>
    <w:rsid w:val="00012360"/>
    <w:rsid w:val="000124B6"/>
    <w:rsid w:val="00012C42"/>
    <w:rsid w:val="00012E43"/>
    <w:rsid w:val="00012FC5"/>
    <w:rsid w:val="000133DC"/>
    <w:rsid w:val="00013688"/>
    <w:rsid w:val="000138D6"/>
    <w:rsid w:val="00014B6C"/>
    <w:rsid w:val="00014C7B"/>
    <w:rsid w:val="00014D55"/>
    <w:rsid w:val="0001573E"/>
    <w:rsid w:val="000158B4"/>
    <w:rsid w:val="000158F8"/>
    <w:rsid w:val="00015BFB"/>
    <w:rsid w:val="00015C77"/>
    <w:rsid w:val="00016145"/>
    <w:rsid w:val="000161DD"/>
    <w:rsid w:val="00016784"/>
    <w:rsid w:val="00016A73"/>
    <w:rsid w:val="00016B81"/>
    <w:rsid w:val="00016CF9"/>
    <w:rsid w:val="00016D5F"/>
    <w:rsid w:val="00016F2B"/>
    <w:rsid w:val="000171D4"/>
    <w:rsid w:val="0001772C"/>
    <w:rsid w:val="00017BFF"/>
    <w:rsid w:val="0002013A"/>
    <w:rsid w:val="00020BCD"/>
    <w:rsid w:val="00020C29"/>
    <w:rsid w:val="00020DB3"/>
    <w:rsid w:val="00020F60"/>
    <w:rsid w:val="0002104A"/>
    <w:rsid w:val="00021128"/>
    <w:rsid w:val="0002116B"/>
    <w:rsid w:val="000217DD"/>
    <w:rsid w:val="0002199C"/>
    <w:rsid w:val="00021C0E"/>
    <w:rsid w:val="00021EF7"/>
    <w:rsid w:val="0002298B"/>
    <w:rsid w:val="00022D2E"/>
    <w:rsid w:val="00022D46"/>
    <w:rsid w:val="000232BE"/>
    <w:rsid w:val="00023418"/>
    <w:rsid w:val="000235E2"/>
    <w:rsid w:val="00023816"/>
    <w:rsid w:val="00023D53"/>
    <w:rsid w:val="00023FC3"/>
    <w:rsid w:val="00024054"/>
    <w:rsid w:val="000241B8"/>
    <w:rsid w:val="00024781"/>
    <w:rsid w:val="0002497D"/>
    <w:rsid w:val="00024DBB"/>
    <w:rsid w:val="000251F9"/>
    <w:rsid w:val="000252D9"/>
    <w:rsid w:val="00025435"/>
    <w:rsid w:val="000264B1"/>
    <w:rsid w:val="00026691"/>
    <w:rsid w:val="0002682C"/>
    <w:rsid w:val="0002691D"/>
    <w:rsid w:val="00026B64"/>
    <w:rsid w:val="00026ECB"/>
    <w:rsid w:val="0002755A"/>
    <w:rsid w:val="000275C4"/>
    <w:rsid w:val="0002781A"/>
    <w:rsid w:val="00027A9A"/>
    <w:rsid w:val="00027B44"/>
    <w:rsid w:val="00027C4D"/>
    <w:rsid w:val="00027CBF"/>
    <w:rsid w:val="0003002F"/>
    <w:rsid w:val="000301CD"/>
    <w:rsid w:val="000301D8"/>
    <w:rsid w:val="00030813"/>
    <w:rsid w:val="000313EE"/>
    <w:rsid w:val="000314CC"/>
    <w:rsid w:val="00031C23"/>
    <w:rsid w:val="00031C69"/>
    <w:rsid w:val="00031F6F"/>
    <w:rsid w:val="00032B2F"/>
    <w:rsid w:val="000330F6"/>
    <w:rsid w:val="000337BB"/>
    <w:rsid w:val="0003391A"/>
    <w:rsid w:val="00033FF6"/>
    <w:rsid w:val="00034199"/>
    <w:rsid w:val="00034212"/>
    <w:rsid w:val="000349A4"/>
    <w:rsid w:val="000353A8"/>
    <w:rsid w:val="000353D9"/>
    <w:rsid w:val="0003579E"/>
    <w:rsid w:val="000357A9"/>
    <w:rsid w:val="00035DBD"/>
    <w:rsid w:val="00035DF7"/>
    <w:rsid w:val="000360D5"/>
    <w:rsid w:val="000360EE"/>
    <w:rsid w:val="0003640A"/>
    <w:rsid w:val="000364CB"/>
    <w:rsid w:val="00036726"/>
    <w:rsid w:val="000368B7"/>
    <w:rsid w:val="00036DB3"/>
    <w:rsid w:val="00036EF6"/>
    <w:rsid w:val="00037118"/>
    <w:rsid w:val="00037D13"/>
    <w:rsid w:val="00037F53"/>
    <w:rsid w:val="000405FC"/>
    <w:rsid w:val="0004095E"/>
    <w:rsid w:val="00040B1A"/>
    <w:rsid w:val="00041124"/>
    <w:rsid w:val="000415ED"/>
    <w:rsid w:val="0004179E"/>
    <w:rsid w:val="000418EF"/>
    <w:rsid w:val="00041AFE"/>
    <w:rsid w:val="00042321"/>
    <w:rsid w:val="000424A2"/>
    <w:rsid w:val="000424A8"/>
    <w:rsid w:val="00042587"/>
    <w:rsid w:val="000426C7"/>
    <w:rsid w:val="00042F00"/>
    <w:rsid w:val="00042FEB"/>
    <w:rsid w:val="00042FFD"/>
    <w:rsid w:val="00043041"/>
    <w:rsid w:val="00043186"/>
    <w:rsid w:val="00043514"/>
    <w:rsid w:val="000435F0"/>
    <w:rsid w:val="0004370A"/>
    <w:rsid w:val="00043999"/>
    <w:rsid w:val="000439D1"/>
    <w:rsid w:val="00043CF9"/>
    <w:rsid w:val="00043E06"/>
    <w:rsid w:val="0004422C"/>
    <w:rsid w:val="00044552"/>
    <w:rsid w:val="00044873"/>
    <w:rsid w:val="00044FD6"/>
    <w:rsid w:val="000453DF"/>
    <w:rsid w:val="00045C88"/>
    <w:rsid w:val="000461CF"/>
    <w:rsid w:val="00046521"/>
    <w:rsid w:val="000465DD"/>
    <w:rsid w:val="00046AB5"/>
    <w:rsid w:val="00046E00"/>
    <w:rsid w:val="000472A9"/>
    <w:rsid w:val="000474C4"/>
    <w:rsid w:val="00047A0D"/>
    <w:rsid w:val="00047D89"/>
    <w:rsid w:val="000503B5"/>
    <w:rsid w:val="00050892"/>
    <w:rsid w:val="0005094C"/>
    <w:rsid w:val="00050A2B"/>
    <w:rsid w:val="00050D3F"/>
    <w:rsid w:val="00050ED7"/>
    <w:rsid w:val="000514CF"/>
    <w:rsid w:val="000516E1"/>
    <w:rsid w:val="00051945"/>
    <w:rsid w:val="00051A5A"/>
    <w:rsid w:val="00051AB1"/>
    <w:rsid w:val="00051F4D"/>
    <w:rsid w:val="000520B7"/>
    <w:rsid w:val="000523D4"/>
    <w:rsid w:val="00052599"/>
    <w:rsid w:val="000529A9"/>
    <w:rsid w:val="00052C21"/>
    <w:rsid w:val="00052D37"/>
    <w:rsid w:val="00053719"/>
    <w:rsid w:val="00054780"/>
    <w:rsid w:val="00054A48"/>
    <w:rsid w:val="0005515C"/>
    <w:rsid w:val="00055203"/>
    <w:rsid w:val="000552CE"/>
    <w:rsid w:val="000555BD"/>
    <w:rsid w:val="0005578B"/>
    <w:rsid w:val="00055AF4"/>
    <w:rsid w:val="00055C0A"/>
    <w:rsid w:val="00055C3C"/>
    <w:rsid w:val="000567C1"/>
    <w:rsid w:val="00056949"/>
    <w:rsid w:val="000569C8"/>
    <w:rsid w:val="00056A3B"/>
    <w:rsid w:val="00056B23"/>
    <w:rsid w:val="00056C9D"/>
    <w:rsid w:val="00056EEA"/>
    <w:rsid w:val="000572E6"/>
    <w:rsid w:val="000573A3"/>
    <w:rsid w:val="00057760"/>
    <w:rsid w:val="0005777A"/>
    <w:rsid w:val="000600B8"/>
    <w:rsid w:val="000602B0"/>
    <w:rsid w:val="00060519"/>
    <w:rsid w:val="000609EC"/>
    <w:rsid w:val="00060E86"/>
    <w:rsid w:val="0006129D"/>
    <w:rsid w:val="0006133C"/>
    <w:rsid w:val="0006165F"/>
    <w:rsid w:val="00062049"/>
    <w:rsid w:val="00062A23"/>
    <w:rsid w:val="00062BF6"/>
    <w:rsid w:val="00062F0E"/>
    <w:rsid w:val="00063277"/>
    <w:rsid w:val="000632E8"/>
    <w:rsid w:val="00063589"/>
    <w:rsid w:val="000637BE"/>
    <w:rsid w:val="00063B6C"/>
    <w:rsid w:val="00063BA1"/>
    <w:rsid w:val="00063C7C"/>
    <w:rsid w:val="00064123"/>
    <w:rsid w:val="00064B7B"/>
    <w:rsid w:val="00064BD2"/>
    <w:rsid w:val="00064C29"/>
    <w:rsid w:val="00065055"/>
    <w:rsid w:val="000650D6"/>
    <w:rsid w:val="0006525E"/>
    <w:rsid w:val="0006538C"/>
    <w:rsid w:val="0006589E"/>
    <w:rsid w:val="00065B8F"/>
    <w:rsid w:val="000666A1"/>
    <w:rsid w:val="000666DF"/>
    <w:rsid w:val="0006671A"/>
    <w:rsid w:val="00066B7C"/>
    <w:rsid w:val="00066C52"/>
    <w:rsid w:val="00066F3B"/>
    <w:rsid w:val="00067926"/>
    <w:rsid w:val="00067C72"/>
    <w:rsid w:val="00067F18"/>
    <w:rsid w:val="000700C1"/>
    <w:rsid w:val="0007018B"/>
    <w:rsid w:val="00070394"/>
    <w:rsid w:val="0007047C"/>
    <w:rsid w:val="00070B2D"/>
    <w:rsid w:val="00070D41"/>
    <w:rsid w:val="00071015"/>
    <w:rsid w:val="0007134D"/>
    <w:rsid w:val="000716FB"/>
    <w:rsid w:val="0007176F"/>
    <w:rsid w:val="00071A04"/>
    <w:rsid w:val="00071B96"/>
    <w:rsid w:val="00071D18"/>
    <w:rsid w:val="00071D4F"/>
    <w:rsid w:val="00071F7F"/>
    <w:rsid w:val="00072269"/>
    <w:rsid w:val="00072B95"/>
    <w:rsid w:val="00072DAD"/>
    <w:rsid w:val="000730BE"/>
    <w:rsid w:val="00073191"/>
    <w:rsid w:val="0007319A"/>
    <w:rsid w:val="000731F9"/>
    <w:rsid w:val="00073455"/>
    <w:rsid w:val="000734AE"/>
    <w:rsid w:val="00073EC3"/>
    <w:rsid w:val="00074365"/>
    <w:rsid w:val="000743DC"/>
    <w:rsid w:val="000744F1"/>
    <w:rsid w:val="00074662"/>
    <w:rsid w:val="0007487B"/>
    <w:rsid w:val="000758AA"/>
    <w:rsid w:val="00075A37"/>
    <w:rsid w:val="00075AF2"/>
    <w:rsid w:val="00075B67"/>
    <w:rsid w:val="00075D08"/>
    <w:rsid w:val="00075EB8"/>
    <w:rsid w:val="00076006"/>
    <w:rsid w:val="000760C7"/>
    <w:rsid w:val="00076D05"/>
    <w:rsid w:val="00077036"/>
    <w:rsid w:val="00077049"/>
    <w:rsid w:val="0007730E"/>
    <w:rsid w:val="0007770D"/>
    <w:rsid w:val="000778FA"/>
    <w:rsid w:val="00077B34"/>
    <w:rsid w:val="00077D5D"/>
    <w:rsid w:val="00077E5D"/>
    <w:rsid w:val="00077F22"/>
    <w:rsid w:val="000803D1"/>
    <w:rsid w:val="0008064C"/>
    <w:rsid w:val="00080AFA"/>
    <w:rsid w:val="00080DA4"/>
    <w:rsid w:val="0008148D"/>
    <w:rsid w:val="0008152B"/>
    <w:rsid w:val="00081F6F"/>
    <w:rsid w:val="00082139"/>
    <w:rsid w:val="00082214"/>
    <w:rsid w:val="000823B6"/>
    <w:rsid w:val="00082659"/>
    <w:rsid w:val="00082C0A"/>
    <w:rsid w:val="00082C36"/>
    <w:rsid w:val="0008376C"/>
    <w:rsid w:val="00083781"/>
    <w:rsid w:val="00084517"/>
    <w:rsid w:val="00084BA7"/>
    <w:rsid w:val="00084C69"/>
    <w:rsid w:val="00084D7F"/>
    <w:rsid w:val="00084D8D"/>
    <w:rsid w:val="00084E3B"/>
    <w:rsid w:val="0008503B"/>
    <w:rsid w:val="00085065"/>
    <w:rsid w:val="00085787"/>
    <w:rsid w:val="00085965"/>
    <w:rsid w:val="00085DC3"/>
    <w:rsid w:val="00085E46"/>
    <w:rsid w:val="0008632B"/>
    <w:rsid w:val="00086AB1"/>
    <w:rsid w:val="00086D93"/>
    <w:rsid w:val="00086E27"/>
    <w:rsid w:val="0008799F"/>
    <w:rsid w:val="00090552"/>
    <w:rsid w:val="000905D9"/>
    <w:rsid w:val="00090CC0"/>
    <w:rsid w:val="00091005"/>
    <w:rsid w:val="00091055"/>
    <w:rsid w:val="000915C5"/>
    <w:rsid w:val="000919E1"/>
    <w:rsid w:val="00091EA3"/>
    <w:rsid w:val="00091F9D"/>
    <w:rsid w:val="000920C5"/>
    <w:rsid w:val="0009246C"/>
    <w:rsid w:val="000924E8"/>
    <w:rsid w:val="00092A73"/>
    <w:rsid w:val="00092B43"/>
    <w:rsid w:val="00092B94"/>
    <w:rsid w:val="0009340C"/>
    <w:rsid w:val="00093A71"/>
    <w:rsid w:val="00093B41"/>
    <w:rsid w:val="00093C96"/>
    <w:rsid w:val="00093DCC"/>
    <w:rsid w:val="00094232"/>
    <w:rsid w:val="0009434B"/>
    <w:rsid w:val="00094AF7"/>
    <w:rsid w:val="00094BFB"/>
    <w:rsid w:val="00094D56"/>
    <w:rsid w:val="000953D6"/>
    <w:rsid w:val="00095583"/>
    <w:rsid w:val="000956A8"/>
    <w:rsid w:val="00095DC6"/>
    <w:rsid w:val="00095E2E"/>
    <w:rsid w:val="0009611D"/>
    <w:rsid w:val="00096402"/>
    <w:rsid w:val="0009692C"/>
    <w:rsid w:val="00096C2A"/>
    <w:rsid w:val="00096C62"/>
    <w:rsid w:val="00096C9B"/>
    <w:rsid w:val="00096CD2"/>
    <w:rsid w:val="00096DC4"/>
    <w:rsid w:val="00096E60"/>
    <w:rsid w:val="000974B9"/>
    <w:rsid w:val="00097971"/>
    <w:rsid w:val="00097981"/>
    <w:rsid w:val="00097F68"/>
    <w:rsid w:val="000A06F5"/>
    <w:rsid w:val="000A072A"/>
    <w:rsid w:val="000A09A7"/>
    <w:rsid w:val="000A0AEC"/>
    <w:rsid w:val="000A10F7"/>
    <w:rsid w:val="000A12EC"/>
    <w:rsid w:val="000A1849"/>
    <w:rsid w:val="000A1B17"/>
    <w:rsid w:val="000A1BDA"/>
    <w:rsid w:val="000A1D3D"/>
    <w:rsid w:val="000A2074"/>
    <w:rsid w:val="000A230F"/>
    <w:rsid w:val="000A2419"/>
    <w:rsid w:val="000A277B"/>
    <w:rsid w:val="000A2DE8"/>
    <w:rsid w:val="000A3329"/>
    <w:rsid w:val="000A36E8"/>
    <w:rsid w:val="000A4879"/>
    <w:rsid w:val="000A4CD8"/>
    <w:rsid w:val="000A4D80"/>
    <w:rsid w:val="000A4DA3"/>
    <w:rsid w:val="000A5EC1"/>
    <w:rsid w:val="000A6122"/>
    <w:rsid w:val="000A614A"/>
    <w:rsid w:val="000A62D7"/>
    <w:rsid w:val="000A64F4"/>
    <w:rsid w:val="000A676C"/>
    <w:rsid w:val="000A695D"/>
    <w:rsid w:val="000A6969"/>
    <w:rsid w:val="000A6BFD"/>
    <w:rsid w:val="000A6C18"/>
    <w:rsid w:val="000A6E1C"/>
    <w:rsid w:val="000A7152"/>
    <w:rsid w:val="000A73A7"/>
    <w:rsid w:val="000A7482"/>
    <w:rsid w:val="000A7DB1"/>
    <w:rsid w:val="000B0287"/>
    <w:rsid w:val="000B0373"/>
    <w:rsid w:val="000B037A"/>
    <w:rsid w:val="000B045D"/>
    <w:rsid w:val="000B1019"/>
    <w:rsid w:val="000B1652"/>
    <w:rsid w:val="000B1B80"/>
    <w:rsid w:val="000B1D4F"/>
    <w:rsid w:val="000B1EC7"/>
    <w:rsid w:val="000B2153"/>
    <w:rsid w:val="000B21AB"/>
    <w:rsid w:val="000B2757"/>
    <w:rsid w:val="000B292E"/>
    <w:rsid w:val="000B2A1E"/>
    <w:rsid w:val="000B303D"/>
    <w:rsid w:val="000B364F"/>
    <w:rsid w:val="000B36CB"/>
    <w:rsid w:val="000B38CE"/>
    <w:rsid w:val="000B38E0"/>
    <w:rsid w:val="000B3ACA"/>
    <w:rsid w:val="000B3C83"/>
    <w:rsid w:val="000B3F8B"/>
    <w:rsid w:val="000B3FC5"/>
    <w:rsid w:val="000B45E6"/>
    <w:rsid w:val="000B4E45"/>
    <w:rsid w:val="000B4EB3"/>
    <w:rsid w:val="000B4EBD"/>
    <w:rsid w:val="000B4F13"/>
    <w:rsid w:val="000B4F49"/>
    <w:rsid w:val="000B4FFA"/>
    <w:rsid w:val="000B5346"/>
    <w:rsid w:val="000B5576"/>
    <w:rsid w:val="000B5721"/>
    <w:rsid w:val="000B5B69"/>
    <w:rsid w:val="000B5E30"/>
    <w:rsid w:val="000B5FDF"/>
    <w:rsid w:val="000B67BF"/>
    <w:rsid w:val="000B71F3"/>
    <w:rsid w:val="000B7830"/>
    <w:rsid w:val="000B792C"/>
    <w:rsid w:val="000B7A69"/>
    <w:rsid w:val="000B7BC2"/>
    <w:rsid w:val="000C0022"/>
    <w:rsid w:val="000C0130"/>
    <w:rsid w:val="000C01AE"/>
    <w:rsid w:val="000C0218"/>
    <w:rsid w:val="000C05EE"/>
    <w:rsid w:val="000C0666"/>
    <w:rsid w:val="000C07C2"/>
    <w:rsid w:val="000C0881"/>
    <w:rsid w:val="000C09F7"/>
    <w:rsid w:val="000C0A40"/>
    <w:rsid w:val="000C1356"/>
    <w:rsid w:val="000C1476"/>
    <w:rsid w:val="000C1CEC"/>
    <w:rsid w:val="000C1E4E"/>
    <w:rsid w:val="000C287C"/>
    <w:rsid w:val="000C2923"/>
    <w:rsid w:val="000C29C5"/>
    <w:rsid w:val="000C32DD"/>
    <w:rsid w:val="000C3767"/>
    <w:rsid w:val="000C3A3C"/>
    <w:rsid w:val="000C3DFA"/>
    <w:rsid w:val="000C4158"/>
    <w:rsid w:val="000C41FB"/>
    <w:rsid w:val="000C4285"/>
    <w:rsid w:val="000C4710"/>
    <w:rsid w:val="000C4DF5"/>
    <w:rsid w:val="000C501E"/>
    <w:rsid w:val="000C5025"/>
    <w:rsid w:val="000C5357"/>
    <w:rsid w:val="000C571A"/>
    <w:rsid w:val="000C57C0"/>
    <w:rsid w:val="000C5CDC"/>
    <w:rsid w:val="000C5EC8"/>
    <w:rsid w:val="000C604A"/>
    <w:rsid w:val="000C678A"/>
    <w:rsid w:val="000C6AB5"/>
    <w:rsid w:val="000C6AC1"/>
    <w:rsid w:val="000C6B1E"/>
    <w:rsid w:val="000C6B2B"/>
    <w:rsid w:val="000C6D96"/>
    <w:rsid w:val="000C6FE2"/>
    <w:rsid w:val="000C71D6"/>
    <w:rsid w:val="000C74E7"/>
    <w:rsid w:val="000C7BE9"/>
    <w:rsid w:val="000C7C12"/>
    <w:rsid w:val="000D0125"/>
    <w:rsid w:val="000D0499"/>
    <w:rsid w:val="000D0CFB"/>
    <w:rsid w:val="000D1B35"/>
    <w:rsid w:val="000D1BC5"/>
    <w:rsid w:val="000D201F"/>
    <w:rsid w:val="000D240C"/>
    <w:rsid w:val="000D2473"/>
    <w:rsid w:val="000D3541"/>
    <w:rsid w:val="000D370E"/>
    <w:rsid w:val="000D397D"/>
    <w:rsid w:val="000D39BA"/>
    <w:rsid w:val="000D3BF8"/>
    <w:rsid w:val="000D3CC5"/>
    <w:rsid w:val="000D4167"/>
    <w:rsid w:val="000D4419"/>
    <w:rsid w:val="000D4579"/>
    <w:rsid w:val="000D457E"/>
    <w:rsid w:val="000D47E8"/>
    <w:rsid w:val="000D4D0D"/>
    <w:rsid w:val="000D4D6E"/>
    <w:rsid w:val="000D4FF1"/>
    <w:rsid w:val="000D51D7"/>
    <w:rsid w:val="000D5624"/>
    <w:rsid w:val="000D5996"/>
    <w:rsid w:val="000D5A6E"/>
    <w:rsid w:val="000D5C6A"/>
    <w:rsid w:val="000D6250"/>
    <w:rsid w:val="000D6430"/>
    <w:rsid w:val="000D6717"/>
    <w:rsid w:val="000D6758"/>
    <w:rsid w:val="000D6CC5"/>
    <w:rsid w:val="000D7003"/>
    <w:rsid w:val="000D71B0"/>
    <w:rsid w:val="000D7250"/>
    <w:rsid w:val="000D7404"/>
    <w:rsid w:val="000D75FD"/>
    <w:rsid w:val="000D7914"/>
    <w:rsid w:val="000D7A46"/>
    <w:rsid w:val="000D7C8C"/>
    <w:rsid w:val="000D7DE2"/>
    <w:rsid w:val="000E034B"/>
    <w:rsid w:val="000E071D"/>
    <w:rsid w:val="000E0981"/>
    <w:rsid w:val="000E0A77"/>
    <w:rsid w:val="000E0BFE"/>
    <w:rsid w:val="000E0F2E"/>
    <w:rsid w:val="000E1040"/>
    <w:rsid w:val="000E1425"/>
    <w:rsid w:val="000E1533"/>
    <w:rsid w:val="000E1637"/>
    <w:rsid w:val="000E167C"/>
    <w:rsid w:val="000E1752"/>
    <w:rsid w:val="000E1888"/>
    <w:rsid w:val="000E196C"/>
    <w:rsid w:val="000E1F3B"/>
    <w:rsid w:val="000E2314"/>
    <w:rsid w:val="000E2611"/>
    <w:rsid w:val="000E2B17"/>
    <w:rsid w:val="000E2B28"/>
    <w:rsid w:val="000E2C22"/>
    <w:rsid w:val="000E2FDB"/>
    <w:rsid w:val="000E33CA"/>
    <w:rsid w:val="000E373D"/>
    <w:rsid w:val="000E3752"/>
    <w:rsid w:val="000E376F"/>
    <w:rsid w:val="000E38B4"/>
    <w:rsid w:val="000E3B92"/>
    <w:rsid w:val="000E3CC1"/>
    <w:rsid w:val="000E3E59"/>
    <w:rsid w:val="000E4194"/>
    <w:rsid w:val="000E43E6"/>
    <w:rsid w:val="000E45F3"/>
    <w:rsid w:val="000E46B0"/>
    <w:rsid w:val="000E4DE1"/>
    <w:rsid w:val="000E4FC5"/>
    <w:rsid w:val="000E5274"/>
    <w:rsid w:val="000E55CF"/>
    <w:rsid w:val="000E5916"/>
    <w:rsid w:val="000E5A98"/>
    <w:rsid w:val="000E5F30"/>
    <w:rsid w:val="000E605C"/>
    <w:rsid w:val="000E657B"/>
    <w:rsid w:val="000E70E8"/>
    <w:rsid w:val="000E71C1"/>
    <w:rsid w:val="000E7232"/>
    <w:rsid w:val="000E7964"/>
    <w:rsid w:val="000E7D20"/>
    <w:rsid w:val="000E7D7F"/>
    <w:rsid w:val="000F0413"/>
    <w:rsid w:val="000F0462"/>
    <w:rsid w:val="000F04A7"/>
    <w:rsid w:val="000F0508"/>
    <w:rsid w:val="000F0BA4"/>
    <w:rsid w:val="000F105B"/>
    <w:rsid w:val="000F10D5"/>
    <w:rsid w:val="000F121C"/>
    <w:rsid w:val="000F1428"/>
    <w:rsid w:val="000F14CB"/>
    <w:rsid w:val="000F173C"/>
    <w:rsid w:val="000F1D8A"/>
    <w:rsid w:val="000F1F61"/>
    <w:rsid w:val="000F20C9"/>
    <w:rsid w:val="000F26C2"/>
    <w:rsid w:val="000F283A"/>
    <w:rsid w:val="000F2877"/>
    <w:rsid w:val="000F28FE"/>
    <w:rsid w:val="000F29FE"/>
    <w:rsid w:val="000F2C00"/>
    <w:rsid w:val="000F3046"/>
    <w:rsid w:val="000F35AF"/>
    <w:rsid w:val="000F3648"/>
    <w:rsid w:val="000F3837"/>
    <w:rsid w:val="000F3B26"/>
    <w:rsid w:val="000F4022"/>
    <w:rsid w:val="000F4357"/>
    <w:rsid w:val="000F458E"/>
    <w:rsid w:val="000F4C0C"/>
    <w:rsid w:val="000F4D2B"/>
    <w:rsid w:val="000F542B"/>
    <w:rsid w:val="000F5693"/>
    <w:rsid w:val="000F60FA"/>
    <w:rsid w:val="000F629B"/>
    <w:rsid w:val="000F635C"/>
    <w:rsid w:val="000F6407"/>
    <w:rsid w:val="000F6B57"/>
    <w:rsid w:val="000F6B79"/>
    <w:rsid w:val="000F7224"/>
    <w:rsid w:val="000F743B"/>
    <w:rsid w:val="000F7491"/>
    <w:rsid w:val="000F77A6"/>
    <w:rsid w:val="000F79AE"/>
    <w:rsid w:val="000F7B84"/>
    <w:rsid w:val="000F7FF0"/>
    <w:rsid w:val="0010010B"/>
    <w:rsid w:val="0010013A"/>
    <w:rsid w:val="001001B3"/>
    <w:rsid w:val="0010023F"/>
    <w:rsid w:val="00100952"/>
    <w:rsid w:val="00100A01"/>
    <w:rsid w:val="00100C9C"/>
    <w:rsid w:val="00100FBF"/>
    <w:rsid w:val="001010FB"/>
    <w:rsid w:val="001012B2"/>
    <w:rsid w:val="00101A5D"/>
    <w:rsid w:val="00101C2D"/>
    <w:rsid w:val="00102045"/>
    <w:rsid w:val="00102329"/>
    <w:rsid w:val="0010255D"/>
    <w:rsid w:val="00102835"/>
    <w:rsid w:val="001028F9"/>
    <w:rsid w:val="00102A91"/>
    <w:rsid w:val="00103078"/>
    <w:rsid w:val="0010313D"/>
    <w:rsid w:val="001031C0"/>
    <w:rsid w:val="0010327B"/>
    <w:rsid w:val="001033CF"/>
    <w:rsid w:val="0010342E"/>
    <w:rsid w:val="00103465"/>
    <w:rsid w:val="001039D4"/>
    <w:rsid w:val="00103CC9"/>
    <w:rsid w:val="0010417C"/>
    <w:rsid w:val="00104268"/>
    <w:rsid w:val="0010426F"/>
    <w:rsid w:val="00104E22"/>
    <w:rsid w:val="001053A4"/>
    <w:rsid w:val="00105922"/>
    <w:rsid w:val="001059A8"/>
    <w:rsid w:val="00105A0C"/>
    <w:rsid w:val="00105D81"/>
    <w:rsid w:val="00106817"/>
    <w:rsid w:val="00106B10"/>
    <w:rsid w:val="00106B57"/>
    <w:rsid w:val="00106C5F"/>
    <w:rsid w:val="00106F59"/>
    <w:rsid w:val="0010729F"/>
    <w:rsid w:val="00107678"/>
    <w:rsid w:val="00107D55"/>
    <w:rsid w:val="00110037"/>
    <w:rsid w:val="001100C7"/>
    <w:rsid w:val="001104EE"/>
    <w:rsid w:val="00110AA2"/>
    <w:rsid w:val="00110D1B"/>
    <w:rsid w:val="00110D5E"/>
    <w:rsid w:val="00110EDF"/>
    <w:rsid w:val="00111585"/>
    <w:rsid w:val="001116C1"/>
    <w:rsid w:val="00111726"/>
    <w:rsid w:val="00111D1B"/>
    <w:rsid w:val="00111D6A"/>
    <w:rsid w:val="00111FC3"/>
    <w:rsid w:val="0011217C"/>
    <w:rsid w:val="0011250E"/>
    <w:rsid w:val="0011269C"/>
    <w:rsid w:val="001126FE"/>
    <w:rsid w:val="0011277B"/>
    <w:rsid w:val="00112BBF"/>
    <w:rsid w:val="00112DA5"/>
    <w:rsid w:val="001132FB"/>
    <w:rsid w:val="0011335E"/>
    <w:rsid w:val="00113690"/>
    <w:rsid w:val="00113B1D"/>
    <w:rsid w:val="00113B80"/>
    <w:rsid w:val="0011416A"/>
    <w:rsid w:val="00114221"/>
    <w:rsid w:val="001144FB"/>
    <w:rsid w:val="00114685"/>
    <w:rsid w:val="00114D71"/>
    <w:rsid w:val="00115038"/>
    <w:rsid w:val="0011509E"/>
    <w:rsid w:val="00115B3A"/>
    <w:rsid w:val="00115F04"/>
    <w:rsid w:val="00115F3F"/>
    <w:rsid w:val="0011624A"/>
    <w:rsid w:val="00116250"/>
    <w:rsid w:val="001162FA"/>
    <w:rsid w:val="00116322"/>
    <w:rsid w:val="001165EE"/>
    <w:rsid w:val="0011686A"/>
    <w:rsid w:val="001168AA"/>
    <w:rsid w:val="001168BE"/>
    <w:rsid w:val="00116A3C"/>
    <w:rsid w:val="00116ACA"/>
    <w:rsid w:val="00116B36"/>
    <w:rsid w:val="00116C19"/>
    <w:rsid w:val="00116CD8"/>
    <w:rsid w:val="00116D53"/>
    <w:rsid w:val="00116FE4"/>
    <w:rsid w:val="00117372"/>
    <w:rsid w:val="0011797C"/>
    <w:rsid w:val="001179C3"/>
    <w:rsid w:val="001200E2"/>
    <w:rsid w:val="00120242"/>
    <w:rsid w:val="0012032A"/>
    <w:rsid w:val="001205CD"/>
    <w:rsid w:val="001205FD"/>
    <w:rsid w:val="00120A51"/>
    <w:rsid w:val="00120FF9"/>
    <w:rsid w:val="00121597"/>
    <w:rsid w:val="0012177F"/>
    <w:rsid w:val="00121BDC"/>
    <w:rsid w:val="0012201B"/>
    <w:rsid w:val="0012256F"/>
    <w:rsid w:val="001226D6"/>
    <w:rsid w:val="00122E35"/>
    <w:rsid w:val="00122E40"/>
    <w:rsid w:val="0012308E"/>
    <w:rsid w:val="001230C2"/>
    <w:rsid w:val="001230F3"/>
    <w:rsid w:val="001232EB"/>
    <w:rsid w:val="0012346A"/>
    <w:rsid w:val="00123583"/>
    <w:rsid w:val="0012367A"/>
    <w:rsid w:val="00123706"/>
    <w:rsid w:val="001237E5"/>
    <w:rsid w:val="00123B84"/>
    <w:rsid w:val="00123D50"/>
    <w:rsid w:val="00123E70"/>
    <w:rsid w:val="00123EA5"/>
    <w:rsid w:val="00123EAB"/>
    <w:rsid w:val="00124010"/>
    <w:rsid w:val="001240E3"/>
    <w:rsid w:val="00124587"/>
    <w:rsid w:val="001249E1"/>
    <w:rsid w:val="00124BC9"/>
    <w:rsid w:val="001250B4"/>
    <w:rsid w:val="0012531F"/>
    <w:rsid w:val="0012574C"/>
    <w:rsid w:val="001259C6"/>
    <w:rsid w:val="00125BC8"/>
    <w:rsid w:val="00126179"/>
    <w:rsid w:val="001261EE"/>
    <w:rsid w:val="0012649A"/>
    <w:rsid w:val="001264AB"/>
    <w:rsid w:val="00126C88"/>
    <w:rsid w:val="00126FB0"/>
    <w:rsid w:val="00126FF9"/>
    <w:rsid w:val="00126FFB"/>
    <w:rsid w:val="001272E1"/>
    <w:rsid w:val="0012757E"/>
    <w:rsid w:val="00127969"/>
    <w:rsid w:val="001279DD"/>
    <w:rsid w:val="00127A0A"/>
    <w:rsid w:val="001301CC"/>
    <w:rsid w:val="00130394"/>
    <w:rsid w:val="001306F9"/>
    <w:rsid w:val="00130846"/>
    <w:rsid w:val="0013094B"/>
    <w:rsid w:val="00130990"/>
    <w:rsid w:val="00130B0E"/>
    <w:rsid w:val="00131235"/>
    <w:rsid w:val="001315FB"/>
    <w:rsid w:val="00131960"/>
    <w:rsid w:val="001319D4"/>
    <w:rsid w:val="00131F68"/>
    <w:rsid w:val="001320D6"/>
    <w:rsid w:val="001320EA"/>
    <w:rsid w:val="00132127"/>
    <w:rsid w:val="001322C4"/>
    <w:rsid w:val="001322CF"/>
    <w:rsid w:val="001327DD"/>
    <w:rsid w:val="00132870"/>
    <w:rsid w:val="00132AF6"/>
    <w:rsid w:val="00132D94"/>
    <w:rsid w:val="00132DFE"/>
    <w:rsid w:val="0013301A"/>
    <w:rsid w:val="001330E3"/>
    <w:rsid w:val="00133205"/>
    <w:rsid w:val="001332DF"/>
    <w:rsid w:val="001333CF"/>
    <w:rsid w:val="001336F8"/>
    <w:rsid w:val="0013374F"/>
    <w:rsid w:val="001338AB"/>
    <w:rsid w:val="0013391A"/>
    <w:rsid w:val="0013397D"/>
    <w:rsid w:val="00133D60"/>
    <w:rsid w:val="001341E9"/>
    <w:rsid w:val="0013452F"/>
    <w:rsid w:val="001349C8"/>
    <w:rsid w:val="00134BF1"/>
    <w:rsid w:val="00134C95"/>
    <w:rsid w:val="00134D0A"/>
    <w:rsid w:val="00134EE2"/>
    <w:rsid w:val="00134FD3"/>
    <w:rsid w:val="00134FE0"/>
    <w:rsid w:val="0013525F"/>
    <w:rsid w:val="001353AC"/>
    <w:rsid w:val="001353E1"/>
    <w:rsid w:val="00135796"/>
    <w:rsid w:val="00135C77"/>
    <w:rsid w:val="0013648A"/>
    <w:rsid w:val="001364D4"/>
    <w:rsid w:val="00136513"/>
    <w:rsid w:val="001367B7"/>
    <w:rsid w:val="00136816"/>
    <w:rsid w:val="00136B0F"/>
    <w:rsid w:val="00136D04"/>
    <w:rsid w:val="0013770D"/>
    <w:rsid w:val="0013783A"/>
    <w:rsid w:val="001402E2"/>
    <w:rsid w:val="00140414"/>
    <w:rsid w:val="001405DF"/>
    <w:rsid w:val="001406D9"/>
    <w:rsid w:val="00140970"/>
    <w:rsid w:val="00140DC1"/>
    <w:rsid w:val="00140FDE"/>
    <w:rsid w:val="001415FA"/>
    <w:rsid w:val="00141D3D"/>
    <w:rsid w:val="0014253E"/>
    <w:rsid w:val="001427AD"/>
    <w:rsid w:val="00142931"/>
    <w:rsid w:val="0014297B"/>
    <w:rsid w:val="00142B8C"/>
    <w:rsid w:val="00142F71"/>
    <w:rsid w:val="0014317C"/>
    <w:rsid w:val="001432E0"/>
    <w:rsid w:val="00143A0F"/>
    <w:rsid w:val="00143C38"/>
    <w:rsid w:val="00143EBD"/>
    <w:rsid w:val="00143F84"/>
    <w:rsid w:val="00144ABB"/>
    <w:rsid w:val="00144BE5"/>
    <w:rsid w:val="00145469"/>
    <w:rsid w:val="00145FC8"/>
    <w:rsid w:val="001463AF"/>
    <w:rsid w:val="00146779"/>
    <w:rsid w:val="00146DE2"/>
    <w:rsid w:val="00146E37"/>
    <w:rsid w:val="00147311"/>
    <w:rsid w:val="001477BE"/>
    <w:rsid w:val="00147ADD"/>
    <w:rsid w:val="001501BC"/>
    <w:rsid w:val="00150318"/>
    <w:rsid w:val="00150511"/>
    <w:rsid w:val="001509BD"/>
    <w:rsid w:val="00150D77"/>
    <w:rsid w:val="00150DDC"/>
    <w:rsid w:val="00150EAF"/>
    <w:rsid w:val="00150F82"/>
    <w:rsid w:val="00151EAB"/>
    <w:rsid w:val="001521C1"/>
    <w:rsid w:val="0015225F"/>
    <w:rsid w:val="0015242A"/>
    <w:rsid w:val="001524A4"/>
    <w:rsid w:val="001525D6"/>
    <w:rsid w:val="00152987"/>
    <w:rsid w:val="00152BB0"/>
    <w:rsid w:val="00152CD5"/>
    <w:rsid w:val="001532A6"/>
    <w:rsid w:val="001532F7"/>
    <w:rsid w:val="00153315"/>
    <w:rsid w:val="0015345A"/>
    <w:rsid w:val="001535D0"/>
    <w:rsid w:val="0015376F"/>
    <w:rsid w:val="00153776"/>
    <w:rsid w:val="0015407E"/>
    <w:rsid w:val="001541CD"/>
    <w:rsid w:val="001542E9"/>
    <w:rsid w:val="0015484F"/>
    <w:rsid w:val="00155326"/>
    <w:rsid w:val="001553BC"/>
    <w:rsid w:val="001553D6"/>
    <w:rsid w:val="001558A2"/>
    <w:rsid w:val="00155CDC"/>
    <w:rsid w:val="00155D60"/>
    <w:rsid w:val="00155D91"/>
    <w:rsid w:val="00155DDA"/>
    <w:rsid w:val="00156074"/>
    <w:rsid w:val="001561BD"/>
    <w:rsid w:val="00156635"/>
    <w:rsid w:val="00156B54"/>
    <w:rsid w:val="00156D17"/>
    <w:rsid w:val="00156E1C"/>
    <w:rsid w:val="0015704B"/>
    <w:rsid w:val="001573E0"/>
    <w:rsid w:val="001573E6"/>
    <w:rsid w:val="0015755E"/>
    <w:rsid w:val="00157B94"/>
    <w:rsid w:val="00157FE9"/>
    <w:rsid w:val="0016022B"/>
    <w:rsid w:val="00160559"/>
    <w:rsid w:val="00161391"/>
    <w:rsid w:val="00161507"/>
    <w:rsid w:val="001615AE"/>
    <w:rsid w:val="00161604"/>
    <w:rsid w:val="00161FB3"/>
    <w:rsid w:val="001622F3"/>
    <w:rsid w:val="00162374"/>
    <w:rsid w:val="001623AE"/>
    <w:rsid w:val="001629C1"/>
    <w:rsid w:val="00162A93"/>
    <w:rsid w:val="00162B20"/>
    <w:rsid w:val="0016300C"/>
    <w:rsid w:val="001632D6"/>
    <w:rsid w:val="001632DB"/>
    <w:rsid w:val="00163CAA"/>
    <w:rsid w:val="00163DFD"/>
    <w:rsid w:val="001644DE"/>
    <w:rsid w:val="00164B15"/>
    <w:rsid w:val="00164BF6"/>
    <w:rsid w:val="00165028"/>
    <w:rsid w:val="0016569F"/>
    <w:rsid w:val="001657A8"/>
    <w:rsid w:val="001657F2"/>
    <w:rsid w:val="00165853"/>
    <w:rsid w:val="00165989"/>
    <w:rsid w:val="00165E11"/>
    <w:rsid w:val="00165EB5"/>
    <w:rsid w:val="001662EB"/>
    <w:rsid w:val="001665A3"/>
    <w:rsid w:val="0016682E"/>
    <w:rsid w:val="00166FFE"/>
    <w:rsid w:val="00167217"/>
    <w:rsid w:val="001673D4"/>
    <w:rsid w:val="00167485"/>
    <w:rsid w:val="001674F8"/>
    <w:rsid w:val="00167BC3"/>
    <w:rsid w:val="00167DC8"/>
    <w:rsid w:val="00167F9C"/>
    <w:rsid w:val="001700AF"/>
    <w:rsid w:val="00170252"/>
    <w:rsid w:val="0017028A"/>
    <w:rsid w:val="001703B4"/>
    <w:rsid w:val="001703E3"/>
    <w:rsid w:val="0017050E"/>
    <w:rsid w:val="0017056F"/>
    <w:rsid w:val="001708A3"/>
    <w:rsid w:val="00170926"/>
    <w:rsid w:val="001709EE"/>
    <w:rsid w:val="00170EBA"/>
    <w:rsid w:val="00170F95"/>
    <w:rsid w:val="001714AE"/>
    <w:rsid w:val="0017153E"/>
    <w:rsid w:val="0017192C"/>
    <w:rsid w:val="00171A0B"/>
    <w:rsid w:val="00171BC2"/>
    <w:rsid w:val="00171FCF"/>
    <w:rsid w:val="001720B5"/>
    <w:rsid w:val="001728CE"/>
    <w:rsid w:val="00172E2A"/>
    <w:rsid w:val="00173011"/>
    <w:rsid w:val="00173077"/>
    <w:rsid w:val="0017324A"/>
    <w:rsid w:val="00173796"/>
    <w:rsid w:val="00173E5C"/>
    <w:rsid w:val="001747CA"/>
    <w:rsid w:val="001748CD"/>
    <w:rsid w:val="00174D19"/>
    <w:rsid w:val="00174F04"/>
    <w:rsid w:val="00174F3F"/>
    <w:rsid w:val="0017526C"/>
    <w:rsid w:val="001752C0"/>
    <w:rsid w:val="00175395"/>
    <w:rsid w:val="00175E14"/>
    <w:rsid w:val="00175E8A"/>
    <w:rsid w:val="00176556"/>
    <w:rsid w:val="001765E5"/>
    <w:rsid w:val="0017665A"/>
    <w:rsid w:val="001767B4"/>
    <w:rsid w:val="00176945"/>
    <w:rsid w:val="00176A84"/>
    <w:rsid w:val="00176C99"/>
    <w:rsid w:val="00176E3A"/>
    <w:rsid w:val="0017722B"/>
    <w:rsid w:val="00177EF4"/>
    <w:rsid w:val="001804C7"/>
    <w:rsid w:val="001806F7"/>
    <w:rsid w:val="0018095D"/>
    <w:rsid w:val="00180B56"/>
    <w:rsid w:val="00180B91"/>
    <w:rsid w:val="00180E1E"/>
    <w:rsid w:val="00180E59"/>
    <w:rsid w:val="00180EB2"/>
    <w:rsid w:val="00181047"/>
    <w:rsid w:val="0018126C"/>
    <w:rsid w:val="001815D0"/>
    <w:rsid w:val="001817E5"/>
    <w:rsid w:val="00181BD9"/>
    <w:rsid w:val="001829A4"/>
    <w:rsid w:val="0018363C"/>
    <w:rsid w:val="001838B3"/>
    <w:rsid w:val="00183B33"/>
    <w:rsid w:val="00183C61"/>
    <w:rsid w:val="00184014"/>
    <w:rsid w:val="00184276"/>
    <w:rsid w:val="001844D4"/>
    <w:rsid w:val="00184635"/>
    <w:rsid w:val="001846CD"/>
    <w:rsid w:val="001846D0"/>
    <w:rsid w:val="00184E90"/>
    <w:rsid w:val="00185510"/>
    <w:rsid w:val="00185865"/>
    <w:rsid w:val="00185971"/>
    <w:rsid w:val="00185C4D"/>
    <w:rsid w:val="001861EE"/>
    <w:rsid w:val="00186D69"/>
    <w:rsid w:val="00186E2E"/>
    <w:rsid w:val="00186F6D"/>
    <w:rsid w:val="00187112"/>
    <w:rsid w:val="001873D7"/>
    <w:rsid w:val="001873DD"/>
    <w:rsid w:val="0018769C"/>
    <w:rsid w:val="001900D8"/>
    <w:rsid w:val="00190487"/>
    <w:rsid w:val="00190A7B"/>
    <w:rsid w:val="00190D47"/>
    <w:rsid w:val="00190E1A"/>
    <w:rsid w:val="00190FDF"/>
    <w:rsid w:val="001911E8"/>
    <w:rsid w:val="00191B12"/>
    <w:rsid w:val="00191CFA"/>
    <w:rsid w:val="00191D7E"/>
    <w:rsid w:val="00191EAB"/>
    <w:rsid w:val="00191F28"/>
    <w:rsid w:val="00192723"/>
    <w:rsid w:val="001927D3"/>
    <w:rsid w:val="00192812"/>
    <w:rsid w:val="0019287A"/>
    <w:rsid w:val="00192ADE"/>
    <w:rsid w:val="00192B00"/>
    <w:rsid w:val="001930B2"/>
    <w:rsid w:val="00193225"/>
    <w:rsid w:val="0019334D"/>
    <w:rsid w:val="001933B9"/>
    <w:rsid w:val="00193404"/>
    <w:rsid w:val="00193C9F"/>
    <w:rsid w:val="00193F31"/>
    <w:rsid w:val="0019422E"/>
    <w:rsid w:val="001944AA"/>
    <w:rsid w:val="001945A1"/>
    <w:rsid w:val="001947FE"/>
    <w:rsid w:val="00194EC2"/>
    <w:rsid w:val="001950CC"/>
    <w:rsid w:val="001951C0"/>
    <w:rsid w:val="001951D5"/>
    <w:rsid w:val="0019528A"/>
    <w:rsid w:val="0019568F"/>
    <w:rsid w:val="00195E95"/>
    <w:rsid w:val="00196341"/>
    <w:rsid w:val="001964AF"/>
    <w:rsid w:val="001966A4"/>
    <w:rsid w:val="00196C80"/>
    <w:rsid w:val="00196E7D"/>
    <w:rsid w:val="001972C0"/>
    <w:rsid w:val="00197418"/>
    <w:rsid w:val="00197473"/>
    <w:rsid w:val="001974A6"/>
    <w:rsid w:val="00197541"/>
    <w:rsid w:val="00197C6E"/>
    <w:rsid w:val="00197E19"/>
    <w:rsid w:val="00197E21"/>
    <w:rsid w:val="001A00D8"/>
    <w:rsid w:val="001A01CE"/>
    <w:rsid w:val="001A0386"/>
    <w:rsid w:val="001A03A5"/>
    <w:rsid w:val="001A0A58"/>
    <w:rsid w:val="001A0F79"/>
    <w:rsid w:val="001A1605"/>
    <w:rsid w:val="001A1A14"/>
    <w:rsid w:val="001A1B19"/>
    <w:rsid w:val="001A24F9"/>
    <w:rsid w:val="001A2857"/>
    <w:rsid w:val="001A2A22"/>
    <w:rsid w:val="001A2C36"/>
    <w:rsid w:val="001A2C3C"/>
    <w:rsid w:val="001A3051"/>
    <w:rsid w:val="001A3619"/>
    <w:rsid w:val="001A3690"/>
    <w:rsid w:val="001A3DFE"/>
    <w:rsid w:val="001A4275"/>
    <w:rsid w:val="001A42AE"/>
    <w:rsid w:val="001A445A"/>
    <w:rsid w:val="001A47FE"/>
    <w:rsid w:val="001A4882"/>
    <w:rsid w:val="001A53EF"/>
    <w:rsid w:val="001A5684"/>
    <w:rsid w:val="001A5A73"/>
    <w:rsid w:val="001A5BF0"/>
    <w:rsid w:val="001A700C"/>
    <w:rsid w:val="001A7480"/>
    <w:rsid w:val="001A7795"/>
    <w:rsid w:val="001A7A0D"/>
    <w:rsid w:val="001A7C1B"/>
    <w:rsid w:val="001A7D72"/>
    <w:rsid w:val="001B021A"/>
    <w:rsid w:val="001B0334"/>
    <w:rsid w:val="001B0353"/>
    <w:rsid w:val="001B0FA4"/>
    <w:rsid w:val="001B1197"/>
    <w:rsid w:val="001B138B"/>
    <w:rsid w:val="001B13BC"/>
    <w:rsid w:val="001B146B"/>
    <w:rsid w:val="001B17F6"/>
    <w:rsid w:val="001B29B1"/>
    <w:rsid w:val="001B2D3E"/>
    <w:rsid w:val="001B2F20"/>
    <w:rsid w:val="001B33FA"/>
    <w:rsid w:val="001B3BFB"/>
    <w:rsid w:val="001B4019"/>
    <w:rsid w:val="001B41DC"/>
    <w:rsid w:val="001B4217"/>
    <w:rsid w:val="001B4332"/>
    <w:rsid w:val="001B4623"/>
    <w:rsid w:val="001B4C27"/>
    <w:rsid w:val="001B5036"/>
    <w:rsid w:val="001B53E9"/>
    <w:rsid w:val="001B54E1"/>
    <w:rsid w:val="001B5A1A"/>
    <w:rsid w:val="001B5F97"/>
    <w:rsid w:val="001B6489"/>
    <w:rsid w:val="001B66EA"/>
    <w:rsid w:val="001B6A72"/>
    <w:rsid w:val="001B6D07"/>
    <w:rsid w:val="001B76EF"/>
    <w:rsid w:val="001B787B"/>
    <w:rsid w:val="001B7B81"/>
    <w:rsid w:val="001C0395"/>
    <w:rsid w:val="001C03BA"/>
    <w:rsid w:val="001C0C80"/>
    <w:rsid w:val="001C0D02"/>
    <w:rsid w:val="001C12D2"/>
    <w:rsid w:val="001C1324"/>
    <w:rsid w:val="001C163D"/>
    <w:rsid w:val="001C1656"/>
    <w:rsid w:val="001C1770"/>
    <w:rsid w:val="001C177D"/>
    <w:rsid w:val="001C17D2"/>
    <w:rsid w:val="001C188B"/>
    <w:rsid w:val="001C1CF5"/>
    <w:rsid w:val="001C278D"/>
    <w:rsid w:val="001C286D"/>
    <w:rsid w:val="001C2C98"/>
    <w:rsid w:val="001C2DBC"/>
    <w:rsid w:val="001C2E23"/>
    <w:rsid w:val="001C2F4C"/>
    <w:rsid w:val="001C3183"/>
    <w:rsid w:val="001C332F"/>
    <w:rsid w:val="001C359A"/>
    <w:rsid w:val="001C3664"/>
    <w:rsid w:val="001C36CE"/>
    <w:rsid w:val="001C465B"/>
    <w:rsid w:val="001C49D3"/>
    <w:rsid w:val="001C525B"/>
    <w:rsid w:val="001C5D26"/>
    <w:rsid w:val="001C627E"/>
    <w:rsid w:val="001C6419"/>
    <w:rsid w:val="001C65F2"/>
    <w:rsid w:val="001C6858"/>
    <w:rsid w:val="001C6967"/>
    <w:rsid w:val="001C6B3D"/>
    <w:rsid w:val="001C6C3C"/>
    <w:rsid w:val="001C75E6"/>
    <w:rsid w:val="001C766A"/>
    <w:rsid w:val="001C78CD"/>
    <w:rsid w:val="001C7A2D"/>
    <w:rsid w:val="001C7AC8"/>
    <w:rsid w:val="001C7FAB"/>
    <w:rsid w:val="001D088A"/>
    <w:rsid w:val="001D15DD"/>
    <w:rsid w:val="001D17D8"/>
    <w:rsid w:val="001D1836"/>
    <w:rsid w:val="001D1864"/>
    <w:rsid w:val="001D20D2"/>
    <w:rsid w:val="001D2121"/>
    <w:rsid w:val="001D26DC"/>
    <w:rsid w:val="001D27A4"/>
    <w:rsid w:val="001D29C8"/>
    <w:rsid w:val="001D2ABB"/>
    <w:rsid w:val="001D2AF6"/>
    <w:rsid w:val="001D2B79"/>
    <w:rsid w:val="001D2BE1"/>
    <w:rsid w:val="001D2D81"/>
    <w:rsid w:val="001D2DF0"/>
    <w:rsid w:val="001D2EC1"/>
    <w:rsid w:val="001D2FA2"/>
    <w:rsid w:val="001D2FF1"/>
    <w:rsid w:val="001D361E"/>
    <w:rsid w:val="001D3ADA"/>
    <w:rsid w:val="001D3D35"/>
    <w:rsid w:val="001D3FEB"/>
    <w:rsid w:val="001D4238"/>
    <w:rsid w:val="001D42B5"/>
    <w:rsid w:val="001D45CE"/>
    <w:rsid w:val="001D4C58"/>
    <w:rsid w:val="001D4D40"/>
    <w:rsid w:val="001D4F06"/>
    <w:rsid w:val="001D523E"/>
    <w:rsid w:val="001D53C9"/>
    <w:rsid w:val="001D5641"/>
    <w:rsid w:val="001D5D5B"/>
    <w:rsid w:val="001D5E00"/>
    <w:rsid w:val="001D643E"/>
    <w:rsid w:val="001D680E"/>
    <w:rsid w:val="001D69DE"/>
    <w:rsid w:val="001D6AE1"/>
    <w:rsid w:val="001D6CFB"/>
    <w:rsid w:val="001D6D0A"/>
    <w:rsid w:val="001D6D16"/>
    <w:rsid w:val="001D6EF4"/>
    <w:rsid w:val="001D764A"/>
    <w:rsid w:val="001D77A1"/>
    <w:rsid w:val="001D7F04"/>
    <w:rsid w:val="001E01CD"/>
    <w:rsid w:val="001E0652"/>
    <w:rsid w:val="001E0803"/>
    <w:rsid w:val="001E0DE4"/>
    <w:rsid w:val="001E0DF5"/>
    <w:rsid w:val="001E10CC"/>
    <w:rsid w:val="001E12C9"/>
    <w:rsid w:val="001E18A8"/>
    <w:rsid w:val="001E192D"/>
    <w:rsid w:val="001E19AF"/>
    <w:rsid w:val="001E1ACF"/>
    <w:rsid w:val="001E1ED2"/>
    <w:rsid w:val="001E28BE"/>
    <w:rsid w:val="001E28C7"/>
    <w:rsid w:val="001E29C6"/>
    <w:rsid w:val="001E2AB3"/>
    <w:rsid w:val="001E2C8D"/>
    <w:rsid w:val="001E30D8"/>
    <w:rsid w:val="001E312E"/>
    <w:rsid w:val="001E31F0"/>
    <w:rsid w:val="001E338B"/>
    <w:rsid w:val="001E357D"/>
    <w:rsid w:val="001E3925"/>
    <w:rsid w:val="001E4273"/>
    <w:rsid w:val="001E4595"/>
    <w:rsid w:val="001E4784"/>
    <w:rsid w:val="001E4791"/>
    <w:rsid w:val="001E4A61"/>
    <w:rsid w:val="001E5558"/>
    <w:rsid w:val="001E5C27"/>
    <w:rsid w:val="001E5D66"/>
    <w:rsid w:val="001E5DBA"/>
    <w:rsid w:val="001E60D2"/>
    <w:rsid w:val="001E6D5D"/>
    <w:rsid w:val="001E72F3"/>
    <w:rsid w:val="001E737E"/>
    <w:rsid w:val="001E74CB"/>
    <w:rsid w:val="001E7990"/>
    <w:rsid w:val="001E7B40"/>
    <w:rsid w:val="001E7BEA"/>
    <w:rsid w:val="001E7D1A"/>
    <w:rsid w:val="001E7E9B"/>
    <w:rsid w:val="001E7EEF"/>
    <w:rsid w:val="001F0270"/>
    <w:rsid w:val="001F036A"/>
    <w:rsid w:val="001F0FF5"/>
    <w:rsid w:val="001F1991"/>
    <w:rsid w:val="001F1A67"/>
    <w:rsid w:val="001F1C36"/>
    <w:rsid w:val="001F1D30"/>
    <w:rsid w:val="001F27C8"/>
    <w:rsid w:val="001F2BCA"/>
    <w:rsid w:val="001F2CA6"/>
    <w:rsid w:val="001F3146"/>
    <w:rsid w:val="001F3267"/>
    <w:rsid w:val="001F39B0"/>
    <w:rsid w:val="001F40E3"/>
    <w:rsid w:val="001F467B"/>
    <w:rsid w:val="001F4B16"/>
    <w:rsid w:val="001F4C2D"/>
    <w:rsid w:val="001F4D71"/>
    <w:rsid w:val="001F5104"/>
    <w:rsid w:val="001F5780"/>
    <w:rsid w:val="001F58E1"/>
    <w:rsid w:val="001F591D"/>
    <w:rsid w:val="001F5C88"/>
    <w:rsid w:val="001F5F28"/>
    <w:rsid w:val="001F5F4F"/>
    <w:rsid w:val="001F6253"/>
    <w:rsid w:val="001F6624"/>
    <w:rsid w:val="001F6659"/>
    <w:rsid w:val="001F7367"/>
    <w:rsid w:val="001F7780"/>
    <w:rsid w:val="001F7937"/>
    <w:rsid w:val="001F7A57"/>
    <w:rsid w:val="0020004D"/>
    <w:rsid w:val="00200326"/>
    <w:rsid w:val="00200504"/>
    <w:rsid w:val="00200596"/>
    <w:rsid w:val="00200DAB"/>
    <w:rsid w:val="002010DD"/>
    <w:rsid w:val="00201866"/>
    <w:rsid w:val="00201992"/>
    <w:rsid w:val="00201C8A"/>
    <w:rsid w:val="00201E54"/>
    <w:rsid w:val="00201EC8"/>
    <w:rsid w:val="0020209D"/>
    <w:rsid w:val="002020BB"/>
    <w:rsid w:val="0020263A"/>
    <w:rsid w:val="0020266E"/>
    <w:rsid w:val="00202782"/>
    <w:rsid w:val="00202E56"/>
    <w:rsid w:val="00202ED6"/>
    <w:rsid w:val="00202FF5"/>
    <w:rsid w:val="00203176"/>
    <w:rsid w:val="00203319"/>
    <w:rsid w:val="002039CA"/>
    <w:rsid w:val="00203AC2"/>
    <w:rsid w:val="00203B67"/>
    <w:rsid w:val="00203B7C"/>
    <w:rsid w:val="0020404D"/>
    <w:rsid w:val="00204087"/>
    <w:rsid w:val="002047E9"/>
    <w:rsid w:val="00204951"/>
    <w:rsid w:val="00204964"/>
    <w:rsid w:val="00204AB7"/>
    <w:rsid w:val="00204AF2"/>
    <w:rsid w:val="00204C22"/>
    <w:rsid w:val="00204E13"/>
    <w:rsid w:val="00204F29"/>
    <w:rsid w:val="0020504D"/>
    <w:rsid w:val="0020592F"/>
    <w:rsid w:val="00205C53"/>
    <w:rsid w:val="00205E18"/>
    <w:rsid w:val="002062C0"/>
    <w:rsid w:val="00206364"/>
    <w:rsid w:val="002066C0"/>
    <w:rsid w:val="00206DA5"/>
    <w:rsid w:val="002070F2"/>
    <w:rsid w:val="00207145"/>
    <w:rsid w:val="00207343"/>
    <w:rsid w:val="002073B0"/>
    <w:rsid w:val="00207435"/>
    <w:rsid w:val="002075A1"/>
    <w:rsid w:val="002101BA"/>
    <w:rsid w:val="0021036A"/>
    <w:rsid w:val="002103C4"/>
    <w:rsid w:val="00210749"/>
    <w:rsid w:val="00210A2B"/>
    <w:rsid w:val="00210C95"/>
    <w:rsid w:val="00210CCD"/>
    <w:rsid w:val="00210D63"/>
    <w:rsid w:val="00210EF4"/>
    <w:rsid w:val="0021143C"/>
    <w:rsid w:val="002116D0"/>
    <w:rsid w:val="00211E97"/>
    <w:rsid w:val="00212A75"/>
    <w:rsid w:val="00212B70"/>
    <w:rsid w:val="00212CE3"/>
    <w:rsid w:val="00213753"/>
    <w:rsid w:val="00213D5F"/>
    <w:rsid w:val="00213D7E"/>
    <w:rsid w:val="0021405B"/>
    <w:rsid w:val="00214137"/>
    <w:rsid w:val="002142F6"/>
    <w:rsid w:val="0021435D"/>
    <w:rsid w:val="00214476"/>
    <w:rsid w:val="0021462F"/>
    <w:rsid w:val="00214941"/>
    <w:rsid w:val="00214A44"/>
    <w:rsid w:val="00214A63"/>
    <w:rsid w:val="00214DD5"/>
    <w:rsid w:val="002152B2"/>
    <w:rsid w:val="002152FE"/>
    <w:rsid w:val="002160E1"/>
    <w:rsid w:val="0021642E"/>
    <w:rsid w:val="0021666C"/>
    <w:rsid w:val="00216867"/>
    <w:rsid w:val="00216935"/>
    <w:rsid w:val="00216CF0"/>
    <w:rsid w:val="00216EAB"/>
    <w:rsid w:val="00217B6B"/>
    <w:rsid w:val="00217C6E"/>
    <w:rsid w:val="00217F84"/>
    <w:rsid w:val="002203A2"/>
    <w:rsid w:val="0022052A"/>
    <w:rsid w:val="002206EA"/>
    <w:rsid w:val="002207C6"/>
    <w:rsid w:val="00220857"/>
    <w:rsid w:val="00220B71"/>
    <w:rsid w:val="00220D4D"/>
    <w:rsid w:val="00220E47"/>
    <w:rsid w:val="002213AE"/>
    <w:rsid w:val="002214CD"/>
    <w:rsid w:val="002215CC"/>
    <w:rsid w:val="002215E0"/>
    <w:rsid w:val="0022162A"/>
    <w:rsid w:val="0022201C"/>
    <w:rsid w:val="002228F0"/>
    <w:rsid w:val="00222BCE"/>
    <w:rsid w:val="00222D89"/>
    <w:rsid w:val="00223945"/>
    <w:rsid w:val="002239CF"/>
    <w:rsid w:val="00223BAB"/>
    <w:rsid w:val="00223CDC"/>
    <w:rsid w:val="00223FDD"/>
    <w:rsid w:val="00224246"/>
    <w:rsid w:val="002242B7"/>
    <w:rsid w:val="002242C0"/>
    <w:rsid w:val="002244F4"/>
    <w:rsid w:val="002245DB"/>
    <w:rsid w:val="00224941"/>
    <w:rsid w:val="002249CB"/>
    <w:rsid w:val="00224A68"/>
    <w:rsid w:val="00224D1B"/>
    <w:rsid w:val="00224F6C"/>
    <w:rsid w:val="002254CA"/>
    <w:rsid w:val="00225A77"/>
    <w:rsid w:val="00225BED"/>
    <w:rsid w:val="00225C58"/>
    <w:rsid w:val="00226010"/>
    <w:rsid w:val="0022626D"/>
    <w:rsid w:val="00226344"/>
    <w:rsid w:val="0022724A"/>
    <w:rsid w:val="0022755E"/>
    <w:rsid w:val="00227780"/>
    <w:rsid w:val="00227D0E"/>
    <w:rsid w:val="00227FCC"/>
    <w:rsid w:val="002307C8"/>
    <w:rsid w:val="00230821"/>
    <w:rsid w:val="0023092C"/>
    <w:rsid w:val="00230EE4"/>
    <w:rsid w:val="00231A47"/>
    <w:rsid w:val="00231B52"/>
    <w:rsid w:val="00231BD8"/>
    <w:rsid w:val="00231DED"/>
    <w:rsid w:val="00231F32"/>
    <w:rsid w:val="00232878"/>
    <w:rsid w:val="002328B3"/>
    <w:rsid w:val="00232961"/>
    <w:rsid w:val="00232D02"/>
    <w:rsid w:val="00232F53"/>
    <w:rsid w:val="002330AD"/>
    <w:rsid w:val="00233207"/>
    <w:rsid w:val="0023330E"/>
    <w:rsid w:val="002333B3"/>
    <w:rsid w:val="0023371D"/>
    <w:rsid w:val="00233992"/>
    <w:rsid w:val="002339D6"/>
    <w:rsid w:val="0023423C"/>
    <w:rsid w:val="00234839"/>
    <w:rsid w:val="00234ABD"/>
    <w:rsid w:val="00234AC1"/>
    <w:rsid w:val="00234EF5"/>
    <w:rsid w:val="00234FA0"/>
    <w:rsid w:val="002356C9"/>
    <w:rsid w:val="002357F9"/>
    <w:rsid w:val="00235831"/>
    <w:rsid w:val="00235966"/>
    <w:rsid w:val="00235C23"/>
    <w:rsid w:val="00236210"/>
    <w:rsid w:val="00236518"/>
    <w:rsid w:val="0023654F"/>
    <w:rsid w:val="0023656D"/>
    <w:rsid w:val="002366F6"/>
    <w:rsid w:val="002369F2"/>
    <w:rsid w:val="002371A0"/>
    <w:rsid w:val="00237526"/>
    <w:rsid w:val="00237AEF"/>
    <w:rsid w:val="00237F88"/>
    <w:rsid w:val="00240054"/>
    <w:rsid w:val="002409F1"/>
    <w:rsid w:val="00240ABE"/>
    <w:rsid w:val="002412BF"/>
    <w:rsid w:val="002414D7"/>
    <w:rsid w:val="002418F7"/>
    <w:rsid w:val="00241FD1"/>
    <w:rsid w:val="0024223D"/>
    <w:rsid w:val="002425A6"/>
    <w:rsid w:val="00242956"/>
    <w:rsid w:val="00242A60"/>
    <w:rsid w:val="00242E41"/>
    <w:rsid w:val="00242E59"/>
    <w:rsid w:val="00242F97"/>
    <w:rsid w:val="0024311A"/>
    <w:rsid w:val="00243580"/>
    <w:rsid w:val="00243850"/>
    <w:rsid w:val="002438C9"/>
    <w:rsid w:val="0024399E"/>
    <w:rsid w:val="00243AC4"/>
    <w:rsid w:val="00244054"/>
    <w:rsid w:val="00244352"/>
    <w:rsid w:val="002446B8"/>
    <w:rsid w:val="00244DF9"/>
    <w:rsid w:val="00244E15"/>
    <w:rsid w:val="0024532C"/>
    <w:rsid w:val="002458AE"/>
    <w:rsid w:val="002458F3"/>
    <w:rsid w:val="00245B47"/>
    <w:rsid w:val="00245BC0"/>
    <w:rsid w:val="00246229"/>
    <w:rsid w:val="00246627"/>
    <w:rsid w:val="00246F10"/>
    <w:rsid w:val="00246F5D"/>
    <w:rsid w:val="00247064"/>
    <w:rsid w:val="00247251"/>
    <w:rsid w:val="002472C5"/>
    <w:rsid w:val="00247599"/>
    <w:rsid w:val="002475A5"/>
    <w:rsid w:val="0024782B"/>
    <w:rsid w:val="00247B9C"/>
    <w:rsid w:val="00247D12"/>
    <w:rsid w:val="00247E96"/>
    <w:rsid w:val="0025001E"/>
    <w:rsid w:val="002501C1"/>
    <w:rsid w:val="00250439"/>
    <w:rsid w:val="00250674"/>
    <w:rsid w:val="002507B0"/>
    <w:rsid w:val="00250A25"/>
    <w:rsid w:val="00250A46"/>
    <w:rsid w:val="00250B7D"/>
    <w:rsid w:val="00250E26"/>
    <w:rsid w:val="002514C5"/>
    <w:rsid w:val="0025159D"/>
    <w:rsid w:val="00251BEA"/>
    <w:rsid w:val="00251D32"/>
    <w:rsid w:val="0025250C"/>
    <w:rsid w:val="00252770"/>
    <w:rsid w:val="0025284D"/>
    <w:rsid w:val="00252A65"/>
    <w:rsid w:val="00252ACC"/>
    <w:rsid w:val="0025326F"/>
    <w:rsid w:val="002534DF"/>
    <w:rsid w:val="002538D2"/>
    <w:rsid w:val="002547AD"/>
    <w:rsid w:val="002548B3"/>
    <w:rsid w:val="00254D0F"/>
    <w:rsid w:val="002554E5"/>
    <w:rsid w:val="00255501"/>
    <w:rsid w:val="00255637"/>
    <w:rsid w:val="00255739"/>
    <w:rsid w:val="002557F8"/>
    <w:rsid w:val="00255AA1"/>
    <w:rsid w:val="00255D27"/>
    <w:rsid w:val="00255F69"/>
    <w:rsid w:val="00256235"/>
    <w:rsid w:val="00256318"/>
    <w:rsid w:val="002569B8"/>
    <w:rsid w:val="002569F4"/>
    <w:rsid w:val="0025701A"/>
    <w:rsid w:val="00257229"/>
    <w:rsid w:val="0025722D"/>
    <w:rsid w:val="00257692"/>
    <w:rsid w:val="002577C7"/>
    <w:rsid w:val="002579B5"/>
    <w:rsid w:val="002610F9"/>
    <w:rsid w:val="00261CEF"/>
    <w:rsid w:val="00261DAD"/>
    <w:rsid w:val="00262073"/>
    <w:rsid w:val="00262078"/>
    <w:rsid w:val="002622C5"/>
    <w:rsid w:val="002622DE"/>
    <w:rsid w:val="00262A1C"/>
    <w:rsid w:val="00262F79"/>
    <w:rsid w:val="002634C4"/>
    <w:rsid w:val="00263656"/>
    <w:rsid w:val="002636E9"/>
    <w:rsid w:val="0026383C"/>
    <w:rsid w:val="00263A1A"/>
    <w:rsid w:val="00263B8E"/>
    <w:rsid w:val="00263D9A"/>
    <w:rsid w:val="002641DD"/>
    <w:rsid w:val="0026474D"/>
    <w:rsid w:val="00264AB2"/>
    <w:rsid w:val="0026512C"/>
    <w:rsid w:val="002659EF"/>
    <w:rsid w:val="00265A22"/>
    <w:rsid w:val="00265B48"/>
    <w:rsid w:val="00265B53"/>
    <w:rsid w:val="00265B8F"/>
    <w:rsid w:val="00265C09"/>
    <w:rsid w:val="00265C22"/>
    <w:rsid w:val="00265E2C"/>
    <w:rsid w:val="00265EE1"/>
    <w:rsid w:val="00265F6B"/>
    <w:rsid w:val="00265F92"/>
    <w:rsid w:val="00266524"/>
    <w:rsid w:val="00266894"/>
    <w:rsid w:val="00266903"/>
    <w:rsid w:val="0026696E"/>
    <w:rsid w:val="00266A38"/>
    <w:rsid w:val="002678B3"/>
    <w:rsid w:val="00267A26"/>
    <w:rsid w:val="00267AA6"/>
    <w:rsid w:val="0027001D"/>
    <w:rsid w:val="00270143"/>
    <w:rsid w:val="0027085B"/>
    <w:rsid w:val="00271087"/>
    <w:rsid w:val="0027115F"/>
    <w:rsid w:val="00271615"/>
    <w:rsid w:val="00271930"/>
    <w:rsid w:val="00271C2A"/>
    <w:rsid w:val="00271D03"/>
    <w:rsid w:val="00271FEA"/>
    <w:rsid w:val="00272418"/>
    <w:rsid w:val="002724AC"/>
    <w:rsid w:val="002729FA"/>
    <w:rsid w:val="00272D3F"/>
    <w:rsid w:val="0027333B"/>
    <w:rsid w:val="00273430"/>
    <w:rsid w:val="00273534"/>
    <w:rsid w:val="0027371A"/>
    <w:rsid w:val="002738B4"/>
    <w:rsid w:val="00273EA3"/>
    <w:rsid w:val="002741B1"/>
    <w:rsid w:val="0027456A"/>
    <w:rsid w:val="002745D2"/>
    <w:rsid w:val="00274F02"/>
    <w:rsid w:val="002750DF"/>
    <w:rsid w:val="0027536F"/>
    <w:rsid w:val="0027588B"/>
    <w:rsid w:val="002759F3"/>
    <w:rsid w:val="00275A65"/>
    <w:rsid w:val="00275D9C"/>
    <w:rsid w:val="0027612F"/>
    <w:rsid w:val="002761D8"/>
    <w:rsid w:val="002769AF"/>
    <w:rsid w:val="00276A9E"/>
    <w:rsid w:val="00276C18"/>
    <w:rsid w:val="00276D34"/>
    <w:rsid w:val="00276DA5"/>
    <w:rsid w:val="00277015"/>
    <w:rsid w:val="00277115"/>
    <w:rsid w:val="002772DB"/>
    <w:rsid w:val="00277347"/>
    <w:rsid w:val="002774AE"/>
    <w:rsid w:val="00277F32"/>
    <w:rsid w:val="002804D9"/>
    <w:rsid w:val="0028084D"/>
    <w:rsid w:val="00280BC8"/>
    <w:rsid w:val="00280C2F"/>
    <w:rsid w:val="00280C7B"/>
    <w:rsid w:val="00280EC2"/>
    <w:rsid w:val="00281081"/>
    <w:rsid w:val="0028183D"/>
    <w:rsid w:val="00281B3F"/>
    <w:rsid w:val="0028213C"/>
    <w:rsid w:val="002822D1"/>
    <w:rsid w:val="00282879"/>
    <w:rsid w:val="00282916"/>
    <w:rsid w:val="00282C48"/>
    <w:rsid w:val="00282FAC"/>
    <w:rsid w:val="00283BC2"/>
    <w:rsid w:val="00283D58"/>
    <w:rsid w:val="00283E0B"/>
    <w:rsid w:val="00284361"/>
    <w:rsid w:val="00284A08"/>
    <w:rsid w:val="00284A7A"/>
    <w:rsid w:val="00284B33"/>
    <w:rsid w:val="002856F8"/>
    <w:rsid w:val="002857CC"/>
    <w:rsid w:val="00285856"/>
    <w:rsid w:val="00285893"/>
    <w:rsid w:val="00285A0D"/>
    <w:rsid w:val="00285A12"/>
    <w:rsid w:val="00285C89"/>
    <w:rsid w:val="002860F4"/>
    <w:rsid w:val="00286132"/>
    <w:rsid w:val="002861B0"/>
    <w:rsid w:val="002866EE"/>
    <w:rsid w:val="00286A97"/>
    <w:rsid w:val="00286F1D"/>
    <w:rsid w:val="0028755B"/>
    <w:rsid w:val="002875A4"/>
    <w:rsid w:val="00287A62"/>
    <w:rsid w:val="00287CCD"/>
    <w:rsid w:val="00287D69"/>
    <w:rsid w:val="00287D7A"/>
    <w:rsid w:val="00287F36"/>
    <w:rsid w:val="00290131"/>
    <w:rsid w:val="00290984"/>
    <w:rsid w:val="00290A71"/>
    <w:rsid w:val="00290E06"/>
    <w:rsid w:val="00291AFB"/>
    <w:rsid w:val="00291FFA"/>
    <w:rsid w:val="002921BB"/>
    <w:rsid w:val="0029233D"/>
    <w:rsid w:val="002924C0"/>
    <w:rsid w:val="002926B0"/>
    <w:rsid w:val="00292996"/>
    <w:rsid w:val="00292CD8"/>
    <w:rsid w:val="002930FF"/>
    <w:rsid w:val="002931D1"/>
    <w:rsid w:val="00293DAA"/>
    <w:rsid w:val="00293DD7"/>
    <w:rsid w:val="0029400E"/>
    <w:rsid w:val="0029428C"/>
    <w:rsid w:val="002946BF"/>
    <w:rsid w:val="00294710"/>
    <w:rsid w:val="002947FD"/>
    <w:rsid w:val="00294E00"/>
    <w:rsid w:val="00294FEE"/>
    <w:rsid w:val="00295176"/>
    <w:rsid w:val="0029541A"/>
    <w:rsid w:val="00295578"/>
    <w:rsid w:val="0029571A"/>
    <w:rsid w:val="00295896"/>
    <w:rsid w:val="00295996"/>
    <w:rsid w:val="0029599E"/>
    <w:rsid w:val="00295E8E"/>
    <w:rsid w:val="00295ED1"/>
    <w:rsid w:val="0029631D"/>
    <w:rsid w:val="002964D6"/>
    <w:rsid w:val="002966B5"/>
    <w:rsid w:val="002967C0"/>
    <w:rsid w:val="002969A1"/>
    <w:rsid w:val="00296D25"/>
    <w:rsid w:val="00297385"/>
    <w:rsid w:val="0029788C"/>
    <w:rsid w:val="00297B32"/>
    <w:rsid w:val="00297CAC"/>
    <w:rsid w:val="002A0C30"/>
    <w:rsid w:val="002A162E"/>
    <w:rsid w:val="002A23B7"/>
    <w:rsid w:val="002A2AEF"/>
    <w:rsid w:val="002A2F69"/>
    <w:rsid w:val="002A30BA"/>
    <w:rsid w:val="002A3522"/>
    <w:rsid w:val="002A3DCE"/>
    <w:rsid w:val="002A3E76"/>
    <w:rsid w:val="002A402F"/>
    <w:rsid w:val="002A46D0"/>
    <w:rsid w:val="002A49A6"/>
    <w:rsid w:val="002A4D2F"/>
    <w:rsid w:val="002A4D40"/>
    <w:rsid w:val="002A5946"/>
    <w:rsid w:val="002A5BEC"/>
    <w:rsid w:val="002A5C7D"/>
    <w:rsid w:val="002A61E4"/>
    <w:rsid w:val="002A6746"/>
    <w:rsid w:val="002A68D6"/>
    <w:rsid w:val="002A6C14"/>
    <w:rsid w:val="002A6D8A"/>
    <w:rsid w:val="002A73A4"/>
    <w:rsid w:val="002A7576"/>
    <w:rsid w:val="002A76AE"/>
    <w:rsid w:val="002A7A10"/>
    <w:rsid w:val="002A7DAB"/>
    <w:rsid w:val="002A7E4B"/>
    <w:rsid w:val="002A7EFF"/>
    <w:rsid w:val="002B044B"/>
    <w:rsid w:val="002B0464"/>
    <w:rsid w:val="002B0598"/>
    <w:rsid w:val="002B0621"/>
    <w:rsid w:val="002B0827"/>
    <w:rsid w:val="002B0A12"/>
    <w:rsid w:val="002B0A59"/>
    <w:rsid w:val="002B13F0"/>
    <w:rsid w:val="002B17BF"/>
    <w:rsid w:val="002B19A3"/>
    <w:rsid w:val="002B1B42"/>
    <w:rsid w:val="002B1C42"/>
    <w:rsid w:val="002B1E8C"/>
    <w:rsid w:val="002B1ED0"/>
    <w:rsid w:val="002B1EE6"/>
    <w:rsid w:val="002B1F48"/>
    <w:rsid w:val="002B21F5"/>
    <w:rsid w:val="002B238C"/>
    <w:rsid w:val="002B2A43"/>
    <w:rsid w:val="002B2BF9"/>
    <w:rsid w:val="002B2CB1"/>
    <w:rsid w:val="002B2D01"/>
    <w:rsid w:val="002B2D11"/>
    <w:rsid w:val="002B2F59"/>
    <w:rsid w:val="002B324B"/>
    <w:rsid w:val="002B341E"/>
    <w:rsid w:val="002B344D"/>
    <w:rsid w:val="002B36E3"/>
    <w:rsid w:val="002B3AB1"/>
    <w:rsid w:val="002B3C90"/>
    <w:rsid w:val="002B4028"/>
    <w:rsid w:val="002B4422"/>
    <w:rsid w:val="002B446B"/>
    <w:rsid w:val="002B4576"/>
    <w:rsid w:val="002B4E19"/>
    <w:rsid w:val="002B5337"/>
    <w:rsid w:val="002B569B"/>
    <w:rsid w:val="002B56B2"/>
    <w:rsid w:val="002B5715"/>
    <w:rsid w:val="002B5A8D"/>
    <w:rsid w:val="002B607D"/>
    <w:rsid w:val="002B60CA"/>
    <w:rsid w:val="002B6188"/>
    <w:rsid w:val="002B626B"/>
    <w:rsid w:val="002B675D"/>
    <w:rsid w:val="002B6C70"/>
    <w:rsid w:val="002B6CF7"/>
    <w:rsid w:val="002B6F51"/>
    <w:rsid w:val="002B7221"/>
    <w:rsid w:val="002B72F1"/>
    <w:rsid w:val="002B7392"/>
    <w:rsid w:val="002B788C"/>
    <w:rsid w:val="002B78D3"/>
    <w:rsid w:val="002B7C5F"/>
    <w:rsid w:val="002C0104"/>
    <w:rsid w:val="002C0131"/>
    <w:rsid w:val="002C03E2"/>
    <w:rsid w:val="002C069A"/>
    <w:rsid w:val="002C0935"/>
    <w:rsid w:val="002C0FD3"/>
    <w:rsid w:val="002C13CC"/>
    <w:rsid w:val="002C1418"/>
    <w:rsid w:val="002C1C5F"/>
    <w:rsid w:val="002C1EE9"/>
    <w:rsid w:val="002C23F4"/>
    <w:rsid w:val="002C26CD"/>
    <w:rsid w:val="002C2A46"/>
    <w:rsid w:val="002C2B11"/>
    <w:rsid w:val="002C2E16"/>
    <w:rsid w:val="002C2E61"/>
    <w:rsid w:val="002C347B"/>
    <w:rsid w:val="002C34AB"/>
    <w:rsid w:val="002C3E2D"/>
    <w:rsid w:val="002C3ECE"/>
    <w:rsid w:val="002C45E0"/>
    <w:rsid w:val="002C4D45"/>
    <w:rsid w:val="002C4F4D"/>
    <w:rsid w:val="002C50CE"/>
    <w:rsid w:val="002C52A0"/>
    <w:rsid w:val="002C53DF"/>
    <w:rsid w:val="002C5615"/>
    <w:rsid w:val="002C57C0"/>
    <w:rsid w:val="002C58C4"/>
    <w:rsid w:val="002C5AF8"/>
    <w:rsid w:val="002C6257"/>
    <w:rsid w:val="002C6565"/>
    <w:rsid w:val="002C657C"/>
    <w:rsid w:val="002C65F0"/>
    <w:rsid w:val="002C668A"/>
    <w:rsid w:val="002C6AEE"/>
    <w:rsid w:val="002C6C11"/>
    <w:rsid w:val="002C70A5"/>
    <w:rsid w:val="002C719B"/>
    <w:rsid w:val="002C7A33"/>
    <w:rsid w:val="002C7C64"/>
    <w:rsid w:val="002C7CB3"/>
    <w:rsid w:val="002C7E11"/>
    <w:rsid w:val="002C7FA9"/>
    <w:rsid w:val="002D0554"/>
    <w:rsid w:val="002D0738"/>
    <w:rsid w:val="002D0836"/>
    <w:rsid w:val="002D0976"/>
    <w:rsid w:val="002D0C7E"/>
    <w:rsid w:val="002D0D10"/>
    <w:rsid w:val="002D16D2"/>
    <w:rsid w:val="002D1922"/>
    <w:rsid w:val="002D1BE5"/>
    <w:rsid w:val="002D1F82"/>
    <w:rsid w:val="002D2181"/>
    <w:rsid w:val="002D224F"/>
    <w:rsid w:val="002D22E1"/>
    <w:rsid w:val="002D23BB"/>
    <w:rsid w:val="002D2412"/>
    <w:rsid w:val="002D26AD"/>
    <w:rsid w:val="002D3425"/>
    <w:rsid w:val="002D353C"/>
    <w:rsid w:val="002D3845"/>
    <w:rsid w:val="002D40BA"/>
    <w:rsid w:val="002D4335"/>
    <w:rsid w:val="002D44F7"/>
    <w:rsid w:val="002D46F6"/>
    <w:rsid w:val="002D49B0"/>
    <w:rsid w:val="002D4AAB"/>
    <w:rsid w:val="002D528B"/>
    <w:rsid w:val="002D52DE"/>
    <w:rsid w:val="002D53DC"/>
    <w:rsid w:val="002D53F9"/>
    <w:rsid w:val="002D54B3"/>
    <w:rsid w:val="002D569F"/>
    <w:rsid w:val="002D5A9F"/>
    <w:rsid w:val="002D5BB7"/>
    <w:rsid w:val="002D6169"/>
    <w:rsid w:val="002D67F2"/>
    <w:rsid w:val="002D6877"/>
    <w:rsid w:val="002D69DB"/>
    <w:rsid w:val="002D6F20"/>
    <w:rsid w:val="002D70B2"/>
    <w:rsid w:val="002D7155"/>
    <w:rsid w:val="002D7191"/>
    <w:rsid w:val="002D7594"/>
    <w:rsid w:val="002D75E7"/>
    <w:rsid w:val="002D7627"/>
    <w:rsid w:val="002D765E"/>
    <w:rsid w:val="002D76FC"/>
    <w:rsid w:val="002D7712"/>
    <w:rsid w:val="002D7778"/>
    <w:rsid w:val="002D77D2"/>
    <w:rsid w:val="002D789A"/>
    <w:rsid w:val="002E0310"/>
    <w:rsid w:val="002E047F"/>
    <w:rsid w:val="002E0935"/>
    <w:rsid w:val="002E0BD5"/>
    <w:rsid w:val="002E0D1B"/>
    <w:rsid w:val="002E10D0"/>
    <w:rsid w:val="002E13BA"/>
    <w:rsid w:val="002E140B"/>
    <w:rsid w:val="002E17C5"/>
    <w:rsid w:val="002E1BC1"/>
    <w:rsid w:val="002E2245"/>
    <w:rsid w:val="002E22CC"/>
    <w:rsid w:val="002E2627"/>
    <w:rsid w:val="002E2CFF"/>
    <w:rsid w:val="002E31EF"/>
    <w:rsid w:val="002E33E1"/>
    <w:rsid w:val="002E3410"/>
    <w:rsid w:val="002E3463"/>
    <w:rsid w:val="002E352A"/>
    <w:rsid w:val="002E39C9"/>
    <w:rsid w:val="002E39FE"/>
    <w:rsid w:val="002E3D54"/>
    <w:rsid w:val="002E3E5F"/>
    <w:rsid w:val="002E449C"/>
    <w:rsid w:val="002E49E2"/>
    <w:rsid w:val="002E4B23"/>
    <w:rsid w:val="002E4C78"/>
    <w:rsid w:val="002E4FD0"/>
    <w:rsid w:val="002E51A8"/>
    <w:rsid w:val="002E52AD"/>
    <w:rsid w:val="002E52EA"/>
    <w:rsid w:val="002E5466"/>
    <w:rsid w:val="002E558E"/>
    <w:rsid w:val="002E5659"/>
    <w:rsid w:val="002E5A00"/>
    <w:rsid w:val="002E5A4D"/>
    <w:rsid w:val="002E5D80"/>
    <w:rsid w:val="002E5DA4"/>
    <w:rsid w:val="002E6074"/>
    <w:rsid w:val="002E626E"/>
    <w:rsid w:val="002E7240"/>
    <w:rsid w:val="002E77B3"/>
    <w:rsid w:val="002E7806"/>
    <w:rsid w:val="002E7910"/>
    <w:rsid w:val="002E7D54"/>
    <w:rsid w:val="002E7D5C"/>
    <w:rsid w:val="002E7D80"/>
    <w:rsid w:val="002E7F05"/>
    <w:rsid w:val="002E7FCB"/>
    <w:rsid w:val="002F00E8"/>
    <w:rsid w:val="002F0367"/>
    <w:rsid w:val="002F0879"/>
    <w:rsid w:val="002F0E24"/>
    <w:rsid w:val="002F12BC"/>
    <w:rsid w:val="002F1932"/>
    <w:rsid w:val="002F1D1F"/>
    <w:rsid w:val="002F1E65"/>
    <w:rsid w:val="002F1FCD"/>
    <w:rsid w:val="002F2266"/>
    <w:rsid w:val="002F25CD"/>
    <w:rsid w:val="002F2825"/>
    <w:rsid w:val="002F295A"/>
    <w:rsid w:val="002F35FD"/>
    <w:rsid w:val="002F362D"/>
    <w:rsid w:val="002F39A4"/>
    <w:rsid w:val="002F3A8C"/>
    <w:rsid w:val="002F3F4D"/>
    <w:rsid w:val="002F41C5"/>
    <w:rsid w:val="002F4327"/>
    <w:rsid w:val="002F45BC"/>
    <w:rsid w:val="002F49E1"/>
    <w:rsid w:val="002F49ED"/>
    <w:rsid w:val="002F4DD6"/>
    <w:rsid w:val="002F4F2D"/>
    <w:rsid w:val="002F58C9"/>
    <w:rsid w:val="002F5C46"/>
    <w:rsid w:val="002F6479"/>
    <w:rsid w:val="002F714A"/>
    <w:rsid w:val="002F7259"/>
    <w:rsid w:val="002F7A3E"/>
    <w:rsid w:val="002F7A72"/>
    <w:rsid w:val="002F7E0C"/>
    <w:rsid w:val="002F7EFD"/>
    <w:rsid w:val="003004D0"/>
    <w:rsid w:val="00300678"/>
    <w:rsid w:val="003008EA"/>
    <w:rsid w:val="003009CC"/>
    <w:rsid w:val="00300B39"/>
    <w:rsid w:val="00301014"/>
    <w:rsid w:val="00301131"/>
    <w:rsid w:val="0030120C"/>
    <w:rsid w:val="00301793"/>
    <w:rsid w:val="00301842"/>
    <w:rsid w:val="00301D4D"/>
    <w:rsid w:val="00301F56"/>
    <w:rsid w:val="003020A1"/>
    <w:rsid w:val="003022D6"/>
    <w:rsid w:val="003023CF"/>
    <w:rsid w:val="00302465"/>
    <w:rsid w:val="003026C6"/>
    <w:rsid w:val="00302856"/>
    <w:rsid w:val="0030303C"/>
    <w:rsid w:val="00303385"/>
    <w:rsid w:val="00303602"/>
    <w:rsid w:val="00303FB8"/>
    <w:rsid w:val="00303FF0"/>
    <w:rsid w:val="00304125"/>
    <w:rsid w:val="00304272"/>
    <w:rsid w:val="003044EB"/>
    <w:rsid w:val="003046E0"/>
    <w:rsid w:val="00304C32"/>
    <w:rsid w:val="0030512D"/>
    <w:rsid w:val="00305175"/>
    <w:rsid w:val="0030518C"/>
    <w:rsid w:val="00305217"/>
    <w:rsid w:val="003052AA"/>
    <w:rsid w:val="0030532D"/>
    <w:rsid w:val="00305CEF"/>
    <w:rsid w:val="00305EEA"/>
    <w:rsid w:val="0030612D"/>
    <w:rsid w:val="00306322"/>
    <w:rsid w:val="0030692B"/>
    <w:rsid w:val="00306AF9"/>
    <w:rsid w:val="00306B61"/>
    <w:rsid w:val="00306CE0"/>
    <w:rsid w:val="00307239"/>
    <w:rsid w:val="00307389"/>
    <w:rsid w:val="003076F1"/>
    <w:rsid w:val="00307E0C"/>
    <w:rsid w:val="00307F0F"/>
    <w:rsid w:val="003102FB"/>
    <w:rsid w:val="003104D4"/>
    <w:rsid w:val="00310536"/>
    <w:rsid w:val="00310949"/>
    <w:rsid w:val="003109E1"/>
    <w:rsid w:val="00310B54"/>
    <w:rsid w:val="00310D9A"/>
    <w:rsid w:val="0031139E"/>
    <w:rsid w:val="003114CE"/>
    <w:rsid w:val="003117EA"/>
    <w:rsid w:val="003118E3"/>
    <w:rsid w:val="00311922"/>
    <w:rsid w:val="00311BAD"/>
    <w:rsid w:val="00311CC2"/>
    <w:rsid w:val="00311D16"/>
    <w:rsid w:val="003123D8"/>
    <w:rsid w:val="0031272C"/>
    <w:rsid w:val="00312D37"/>
    <w:rsid w:val="003133B3"/>
    <w:rsid w:val="0031351D"/>
    <w:rsid w:val="00313584"/>
    <w:rsid w:val="00313A41"/>
    <w:rsid w:val="00313B14"/>
    <w:rsid w:val="00313DCC"/>
    <w:rsid w:val="00313EC8"/>
    <w:rsid w:val="00314557"/>
    <w:rsid w:val="00315028"/>
    <w:rsid w:val="0031552C"/>
    <w:rsid w:val="0031560C"/>
    <w:rsid w:val="003159AC"/>
    <w:rsid w:val="00315C7E"/>
    <w:rsid w:val="00315F66"/>
    <w:rsid w:val="0031627E"/>
    <w:rsid w:val="003162B6"/>
    <w:rsid w:val="00317306"/>
    <w:rsid w:val="003174B3"/>
    <w:rsid w:val="003175F5"/>
    <w:rsid w:val="003177D7"/>
    <w:rsid w:val="0031785C"/>
    <w:rsid w:val="00317963"/>
    <w:rsid w:val="00317A39"/>
    <w:rsid w:val="00317F04"/>
    <w:rsid w:val="003203F5"/>
    <w:rsid w:val="00320433"/>
    <w:rsid w:val="0032048C"/>
    <w:rsid w:val="0032050B"/>
    <w:rsid w:val="0032061E"/>
    <w:rsid w:val="003207A9"/>
    <w:rsid w:val="00320ABB"/>
    <w:rsid w:val="003210E9"/>
    <w:rsid w:val="00321424"/>
    <w:rsid w:val="00321764"/>
    <w:rsid w:val="00321A0E"/>
    <w:rsid w:val="00321CA1"/>
    <w:rsid w:val="00321F37"/>
    <w:rsid w:val="00322054"/>
    <w:rsid w:val="003222D4"/>
    <w:rsid w:val="003223A0"/>
    <w:rsid w:val="00322789"/>
    <w:rsid w:val="00322956"/>
    <w:rsid w:val="00322A4C"/>
    <w:rsid w:val="00323777"/>
    <w:rsid w:val="003238C2"/>
    <w:rsid w:val="00323DCC"/>
    <w:rsid w:val="00323EA8"/>
    <w:rsid w:val="003240BB"/>
    <w:rsid w:val="003243C8"/>
    <w:rsid w:val="00324950"/>
    <w:rsid w:val="00324991"/>
    <w:rsid w:val="00324AFC"/>
    <w:rsid w:val="00324B17"/>
    <w:rsid w:val="00324BEB"/>
    <w:rsid w:val="00324C28"/>
    <w:rsid w:val="00324DDF"/>
    <w:rsid w:val="00324E14"/>
    <w:rsid w:val="00324E8C"/>
    <w:rsid w:val="00325135"/>
    <w:rsid w:val="00325681"/>
    <w:rsid w:val="00326001"/>
    <w:rsid w:val="0032609E"/>
    <w:rsid w:val="00326411"/>
    <w:rsid w:val="0032644E"/>
    <w:rsid w:val="003267B3"/>
    <w:rsid w:val="003268E0"/>
    <w:rsid w:val="00326916"/>
    <w:rsid w:val="00326F25"/>
    <w:rsid w:val="0032733C"/>
    <w:rsid w:val="0032744F"/>
    <w:rsid w:val="00330218"/>
    <w:rsid w:val="0033031B"/>
    <w:rsid w:val="00330502"/>
    <w:rsid w:val="003308B1"/>
    <w:rsid w:val="003308D8"/>
    <w:rsid w:val="00330902"/>
    <w:rsid w:val="00330904"/>
    <w:rsid w:val="0033098F"/>
    <w:rsid w:val="00330A20"/>
    <w:rsid w:val="00330A57"/>
    <w:rsid w:val="00330CE0"/>
    <w:rsid w:val="003313A7"/>
    <w:rsid w:val="0033178A"/>
    <w:rsid w:val="00331834"/>
    <w:rsid w:val="0033198D"/>
    <w:rsid w:val="00331BB4"/>
    <w:rsid w:val="00331CE5"/>
    <w:rsid w:val="00331F58"/>
    <w:rsid w:val="003322D8"/>
    <w:rsid w:val="00332301"/>
    <w:rsid w:val="003324BD"/>
    <w:rsid w:val="003324D4"/>
    <w:rsid w:val="00332A18"/>
    <w:rsid w:val="00332B81"/>
    <w:rsid w:val="00332DE9"/>
    <w:rsid w:val="003335B9"/>
    <w:rsid w:val="00333740"/>
    <w:rsid w:val="00333CE8"/>
    <w:rsid w:val="00334078"/>
    <w:rsid w:val="00334411"/>
    <w:rsid w:val="0033455F"/>
    <w:rsid w:val="00334CB7"/>
    <w:rsid w:val="003350C3"/>
    <w:rsid w:val="003352B1"/>
    <w:rsid w:val="00335486"/>
    <w:rsid w:val="0033567A"/>
    <w:rsid w:val="00335816"/>
    <w:rsid w:val="003358CD"/>
    <w:rsid w:val="00335F1E"/>
    <w:rsid w:val="0033619D"/>
    <w:rsid w:val="003366C6"/>
    <w:rsid w:val="003368C5"/>
    <w:rsid w:val="00337003"/>
    <w:rsid w:val="0033724E"/>
    <w:rsid w:val="0033731C"/>
    <w:rsid w:val="003376A5"/>
    <w:rsid w:val="003404BB"/>
    <w:rsid w:val="003405D2"/>
    <w:rsid w:val="0034121A"/>
    <w:rsid w:val="003413A6"/>
    <w:rsid w:val="00341602"/>
    <w:rsid w:val="00341634"/>
    <w:rsid w:val="00341654"/>
    <w:rsid w:val="00341662"/>
    <w:rsid w:val="0034174B"/>
    <w:rsid w:val="0034177C"/>
    <w:rsid w:val="00341A02"/>
    <w:rsid w:val="00341C79"/>
    <w:rsid w:val="0034277B"/>
    <w:rsid w:val="00342C69"/>
    <w:rsid w:val="00342C98"/>
    <w:rsid w:val="003436D4"/>
    <w:rsid w:val="003437DC"/>
    <w:rsid w:val="00343959"/>
    <w:rsid w:val="00343B98"/>
    <w:rsid w:val="0034443E"/>
    <w:rsid w:val="003448E8"/>
    <w:rsid w:val="00344928"/>
    <w:rsid w:val="003449CF"/>
    <w:rsid w:val="00344A7D"/>
    <w:rsid w:val="0034514A"/>
    <w:rsid w:val="003457CC"/>
    <w:rsid w:val="00345A2B"/>
    <w:rsid w:val="00345E01"/>
    <w:rsid w:val="00347780"/>
    <w:rsid w:val="00347907"/>
    <w:rsid w:val="00347AC9"/>
    <w:rsid w:val="00347E82"/>
    <w:rsid w:val="003507C7"/>
    <w:rsid w:val="0035089D"/>
    <w:rsid w:val="00350A5B"/>
    <w:rsid w:val="00350B32"/>
    <w:rsid w:val="00350BC9"/>
    <w:rsid w:val="00350D28"/>
    <w:rsid w:val="003513F0"/>
    <w:rsid w:val="00351461"/>
    <w:rsid w:val="003515DC"/>
    <w:rsid w:val="00351BB4"/>
    <w:rsid w:val="00351F44"/>
    <w:rsid w:val="0035218B"/>
    <w:rsid w:val="00352326"/>
    <w:rsid w:val="00352411"/>
    <w:rsid w:val="003526FA"/>
    <w:rsid w:val="00352ED0"/>
    <w:rsid w:val="00353319"/>
    <w:rsid w:val="00353665"/>
    <w:rsid w:val="0035398A"/>
    <w:rsid w:val="00353ECA"/>
    <w:rsid w:val="00354715"/>
    <w:rsid w:val="0035480A"/>
    <w:rsid w:val="00354912"/>
    <w:rsid w:val="00354932"/>
    <w:rsid w:val="00354C1A"/>
    <w:rsid w:val="00354D2B"/>
    <w:rsid w:val="00354E84"/>
    <w:rsid w:val="00355328"/>
    <w:rsid w:val="00355A64"/>
    <w:rsid w:val="00356759"/>
    <w:rsid w:val="00356B51"/>
    <w:rsid w:val="00356D35"/>
    <w:rsid w:val="00357077"/>
    <w:rsid w:val="0035714E"/>
    <w:rsid w:val="003574CA"/>
    <w:rsid w:val="003574E6"/>
    <w:rsid w:val="00357A04"/>
    <w:rsid w:val="00357AC4"/>
    <w:rsid w:val="00357CB2"/>
    <w:rsid w:val="00357FEE"/>
    <w:rsid w:val="003602A9"/>
    <w:rsid w:val="00360481"/>
    <w:rsid w:val="003604C4"/>
    <w:rsid w:val="003604F8"/>
    <w:rsid w:val="00360684"/>
    <w:rsid w:val="00360719"/>
    <w:rsid w:val="003608F9"/>
    <w:rsid w:val="00360B53"/>
    <w:rsid w:val="00361144"/>
    <w:rsid w:val="00361A4C"/>
    <w:rsid w:val="00361AA1"/>
    <w:rsid w:val="00362002"/>
    <w:rsid w:val="003628A4"/>
    <w:rsid w:val="003628A7"/>
    <w:rsid w:val="00362BA1"/>
    <w:rsid w:val="00362DFF"/>
    <w:rsid w:val="00362E88"/>
    <w:rsid w:val="00363005"/>
    <w:rsid w:val="003630D0"/>
    <w:rsid w:val="003633B9"/>
    <w:rsid w:val="00363403"/>
    <w:rsid w:val="00363846"/>
    <w:rsid w:val="003638AA"/>
    <w:rsid w:val="00363C3C"/>
    <w:rsid w:val="00363F74"/>
    <w:rsid w:val="0036415F"/>
    <w:rsid w:val="0036417F"/>
    <w:rsid w:val="003641AD"/>
    <w:rsid w:val="00364223"/>
    <w:rsid w:val="00364437"/>
    <w:rsid w:val="003647CF"/>
    <w:rsid w:val="00364A27"/>
    <w:rsid w:val="00364DA0"/>
    <w:rsid w:val="00364FCF"/>
    <w:rsid w:val="00365044"/>
    <w:rsid w:val="00365079"/>
    <w:rsid w:val="00365AB9"/>
    <w:rsid w:val="00365D6F"/>
    <w:rsid w:val="00365DEC"/>
    <w:rsid w:val="0036605D"/>
    <w:rsid w:val="00366247"/>
    <w:rsid w:val="00366384"/>
    <w:rsid w:val="0036684A"/>
    <w:rsid w:val="0036698B"/>
    <w:rsid w:val="00366CC7"/>
    <w:rsid w:val="00366F07"/>
    <w:rsid w:val="00367325"/>
    <w:rsid w:val="003673B5"/>
    <w:rsid w:val="00367453"/>
    <w:rsid w:val="00367DF1"/>
    <w:rsid w:val="00370A05"/>
    <w:rsid w:val="00370FD0"/>
    <w:rsid w:val="003712BB"/>
    <w:rsid w:val="003713EB"/>
    <w:rsid w:val="00371A1A"/>
    <w:rsid w:val="003721EE"/>
    <w:rsid w:val="0037253C"/>
    <w:rsid w:val="00372567"/>
    <w:rsid w:val="003725D7"/>
    <w:rsid w:val="003726BC"/>
    <w:rsid w:val="00372881"/>
    <w:rsid w:val="003728C7"/>
    <w:rsid w:val="00372930"/>
    <w:rsid w:val="00372CA8"/>
    <w:rsid w:val="00372F08"/>
    <w:rsid w:val="00372F52"/>
    <w:rsid w:val="0037347A"/>
    <w:rsid w:val="0037368B"/>
    <w:rsid w:val="00373841"/>
    <w:rsid w:val="00373842"/>
    <w:rsid w:val="00373985"/>
    <w:rsid w:val="00373B32"/>
    <w:rsid w:val="00374171"/>
    <w:rsid w:val="003741F6"/>
    <w:rsid w:val="00374415"/>
    <w:rsid w:val="003744D1"/>
    <w:rsid w:val="00374AD1"/>
    <w:rsid w:val="00374F3F"/>
    <w:rsid w:val="00375063"/>
    <w:rsid w:val="0037514A"/>
    <w:rsid w:val="003752D6"/>
    <w:rsid w:val="00375553"/>
    <w:rsid w:val="00375A81"/>
    <w:rsid w:val="00375FE0"/>
    <w:rsid w:val="00376A33"/>
    <w:rsid w:val="00376D82"/>
    <w:rsid w:val="00377062"/>
    <w:rsid w:val="003773DF"/>
    <w:rsid w:val="00377726"/>
    <w:rsid w:val="00377A2D"/>
    <w:rsid w:val="00377CF0"/>
    <w:rsid w:val="00377DB1"/>
    <w:rsid w:val="00377E33"/>
    <w:rsid w:val="00377F3B"/>
    <w:rsid w:val="00377FB1"/>
    <w:rsid w:val="003800A7"/>
    <w:rsid w:val="00380336"/>
    <w:rsid w:val="0038069E"/>
    <w:rsid w:val="00380E00"/>
    <w:rsid w:val="0038115D"/>
    <w:rsid w:val="003813FF"/>
    <w:rsid w:val="00381917"/>
    <w:rsid w:val="00381A68"/>
    <w:rsid w:val="00381DB2"/>
    <w:rsid w:val="0038215B"/>
    <w:rsid w:val="00382288"/>
    <w:rsid w:val="00382B4A"/>
    <w:rsid w:val="00382C59"/>
    <w:rsid w:val="003830D6"/>
    <w:rsid w:val="003846A4"/>
    <w:rsid w:val="00384776"/>
    <w:rsid w:val="00384FD6"/>
    <w:rsid w:val="003850B7"/>
    <w:rsid w:val="00385314"/>
    <w:rsid w:val="00385661"/>
    <w:rsid w:val="003856EC"/>
    <w:rsid w:val="00385978"/>
    <w:rsid w:val="003864BB"/>
    <w:rsid w:val="003869E0"/>
    <w:rsid w:val="00386BDA"/>
    <w:rsid w:val="0038738D"/>
    <w:rsid w:val="00387443"/>
    <w:rsid w:val="0038754F"/>
    <w:rsid w:val="00387D61"/>
    <w:rsid w:val="00387FC6"/>
    <w:rsid w:val="003900BB"/>
    <w:rsid w:val="00390211"/>
    <w:rsid w:val="00390447"/>
    <w:rsid w:val="00390513"/>
    <w:rsid w:val="00390C38"/>
    <w:rsid w:val="00390C47"/>
    <w:rsid w:val="00391567"/>
    <w:rsid w:val="00391703"/>
    <w:rsid w:val="00391872"/>
    <w:rsid w:val="00391C73"/>
    <w:rsid w:val="00391D20"/>
    <w:rsid w:val="00391DDB"/>
    <w:rsid w:val="0039205D"/>
    <w:rsid w:val="00392112"/>
    <w:rsid w:val="003921AF"/>
    <w:rsid w:val="003923CD"/>
    <w:rsid w:val="00392446"/>
    <w:rsid w:val="00392771"/>
    <w:rsid w:val="00393891"/>
    <w:rsid w:val="003950B0"/>
    <w:rsid w:val="003952EB"/>
    <w:rsid w:val="00395426"/>
    <w:rsid w:val="003955FE"/>
    <w:rsid w:val="00396033"/>
    <w:rsid w:val="00396194"/>
    <w:rsid w:val="003964AF"/>
    <w:rsid w:val="0039673A"/>
    <w:rsid w:val="00396867"/>
    <w:rsid w:val="00396F7C"/>
    <w:rsid w:val="003971E5"/>
    <w:rsid w:val="003974F4"/>
    <w:rsid w:val="003978C6"/>
    <w:rsid w:val="00397A22"/>
    <w:rsid w:val="003A05AB"/>
    <w:rsid w:val="003A0785"/>
    <w:rsid w:val="003A09D2"/>
    <w:rsid w:val="003A0A33"/>
    <w:rsid w:val="003A0AE4"/>
    <w:rsid w:val="003A0BDA"/>
    <w:rsid w:val="003A1801"/>
    <w:rsid w:val="003A1A12"/>
    <w:rsid w:val="003A1C7E"/>
    <w:rsid w:val="003A1D9D"/>
    <w:rsid w:val="003A1DDC"/>
    <w:rsid w:val="003A23AA"/>
    <w:rsid w:val="003A27CA"/>
    <w:rsid w:val="003A2823"/>
    <w:rsid w:val="003A30DE"/>
    <w:rsid w:val="003A37F7"/>
    <w:rsid w:val="003A3859"/>
    <w:rsid w:val="003A3A17"/>
    <w:rsid w:val="003A3AC9"/>
    <w:rsid w:val="003A420B"/>
    <w:rsid w:val="003A4B4A"/>
    <w:rsid w:val="003A4D52"/>
    <w:rsid w:val="003A53A1"/>
    <w:rsid w:val="003A5589"/>
    <w:rsid w:val="003A5C20"/>
    <w:rsid w:val="003A5F84"/>
    <w:rsid w:val="003A5FE2"/>
    <w:rsid w:val="003A633B"/>
    <w:rsid w:val="003A64B9"/>
    <w:rsid w:val="003A661E"/>
    <w:rsid w:val="003A6FCF"/>
    <w:rsid w:val="003A71FC"/>
    <w:rsid w:val="003A790E"/>
    <w:rsid w:val="003A797A"/>
    <w:rsid w:val="003A7B36"/>
    <w:rsid w:val="003B087F"/>
    <w:rsid w:val="003B0A2B"/>
    <w:rsid w:val="003B0BF9"/>
    <w:rsid w:val="003B1246"/>
    <w:rsid w:val="003B1370"/>
    <w:rsid w:val="003B14DD"/>
    <w:rsid w:val="003B19AA"/>
    <w:rsid w:val="003B1D90"/>
    <w:rsid w:val="003B1D9A"/>
    <w:rsid w:val="003B1DF8"/>
    <w:rsid w:val="003B2008"/>
    <w:rsid w:val="003B2287"/>
    <w:rsid w:val="003B2999"/>
    <w:rsid w:val="003B29FE"/>
    <w:rsid w:val="003B2BC7"/>
    <w:rsid w:val="003B307E"/>
    <w:rsid w:val="003B38ED"/>
    <w:rsid w:val="003B3E91"/>
    <w:rsid w:val="003B416B"/>
    <w:rsid w:val="003B41F4"/>
    <w:rsid w:val="003B45F7"/>
    <w:rsid w:val="003B46E5"/>
    <w:rsid w:val="003B4E75"/>
    <w:rsid w:val="003B51EB"/>
    <w:rsid w:val="003B5522"/>
    <w:rsid w:val="003B5966"/>
    <w:rsid w:val="003B5AED"/>
    <w:rsid w:val="003B63B8"/>
    <w:rsid w:val="003B64B8"/>
    <w:rsid w:val="003B67DD"/>
    <w:rsid w:val="003B6D62"/>
    <w:rsid w:val="003B6FE2"/>
    <w:rsid w:val="003B708C"/>
    <w:rsid w:val="003B72B7"/>
    <w:rsid w:val="003B7331"/>
    <w:rsid w:val="003B752B"/>
    <w:rsid w:val="003B789A"/>
    <w:rsid w:val="003B7933"/>
    <w:rsid w:val="003B799E"/>
    <w:rsid w:val="003B7B94"/>
    <w:rsid w:val="003B7E7F"/>
    <w:rsid w:val="003C017D"/>
    <w:rsid w:val="003C0413"/>
    <w:rsid w:val="003C05B7"/>
    <w:rsid w:val="003C07B2"/>
    <w:rsid w:val="003C086A"/>
    <w:rsid w:val="003C0B38"/>
    <w:rsid w:val="003C1388"/>
    <w:rsid w:val="003C147A"/>
    <w:rsid w:val="003C14C6"/>
    <w:rsid w:val="003C1FC6"/>
    <w:rsid w:val="003C21B2"/>
    <w:rsid w:val="003C260B"/>
    <w:rsid w:val="003C268B"/>
    <w:rsid w:val="003C2711"/>
    <w:rsid w:val="003C2C54"/>
    <w:rsid w:val="003C3406"/>
    <w:rsid w:val="003C3477"/>
    <w:rsid w:val="003C351A"/>
    <w:rsid w:val="003C3737"/>
    <w:rsid w:val="003C3C35"/>
    <w:rsid w:val="003C4138"/>
    <w:rsid w:val="003C4352"/>
    <w:rsid w:val="003C43E8"/>
    <w:rsid w:val="003C4775"/>
    <w:rsid w:val="003C4808"/>
    <w:rsid w:val="003C4A40"/>
    <w:rsid w:val="003C4AFD"/>
    <w:rsid w:val="003C4E5D"/>
    <w:rsid w:val="003C4F2B"/>
    <w:rsid w:val="003C4FCF"/>
    <w:rsid w:val="003C5459"/>
    <w:rsid w:val="003C56B1"/>
    <w:rsid w:val="003C5899"/>
    <w:rsid w:val="003C5C01"/>
    <w:rsid w:val="003C5E79"/>
    <w:rsid w:val="003C6018"/>
    <w:rsid w:val="003C6073"/>
    <w:rsid w:val="003C6796"/>
    <w:rsid w:val="003C6A89"/>
    <w:rsid w:val="003C6DC8"/>
    <w:rsid w:val="003C7BC2"/>
    <w:rsid w:val="003C7BE4"/>
    <w:rsid w:val="003C7D69"/>
    <w:rsid w:val="003D0E92"/>
    <w:rsid w:val="003D0F14"/>
    <w:rsid w:val="003D11B6"/>
    <w:rsid w:val="003D174C"/>
    <w:rsid w:val="003D2054"/>
    <w:rsid w:val="003D2388"/>
    <w:rsid w:val="003D2451"/>
    <w:rsid w:val="003D25C4"/>
    <w:rsid w:val="003D2C4B"/>
    <w:rsid w:val="003D320E"/>
    <w:rsid w:val="003D348F"/>
    <w:rsid w:val="003D37C5"/>
    <w:rsid w:val="003D39F2"/>
    <w:rsid w:val="003D3D9F"/>
    <w:rsid w:val="003D3DF8"/>
    <w:rsid w:val="003D40E3"/>
    <w:rsid w:val="003D419B"/>
    <w:rsid w:val="003D449C"/>
    <w:rsid w:val="003D4AFA"/>
    <w:rsid w:val="003D4C39"/>
    <w:rsid w:val="003D4FBD"/>
    <w:rsid w:val="003D5168"/>
    <w:rsid w:val="003D536B"/>
    <w:rsid w:val="003D53CC"/>
    <w:rsid w:val="003D554E"/>
    <w:rsid w:val="003D5986"/>
    <w:rsid w:val="003D5B70"/>
    <w:rsid w:val="003D5CCF"/>
    <w:rsid w:val="003D6248"/>
    <w:rsid w:val="003D628E"/>
    <w:rsid w:val="003D66D7"/>
    <w:rsid w:val="003D69FA"/>
    <w:rsid w:val="003D6A0E"/>
    <w:rsid w:val="003D6F80"/>
    <w:rsid w:val="003D73C0"/>
    <w:rsid w:val="003D756C"/>
    <w:rsid w:val="003D79CF"/>
    <w:rsid w:val="003D7A3F"/>
    <w:rsid w:val="003D7B6C"/>
    <w:rsid w:val="003D7C08"/>
    <w:rsid w:val="003E017E"/>
    <w:rsid w:val="003E033A"/>
    <w:rsid w:val="003E0418"/>
    <w:rsid w:val="003E0D68"/>
    <w:rsid w:val="003E1023"/>
    <w:rsid w:val="003E117E"/>
    <w:rsid w:val="003E1866"/>
    <w:rsid w:val="003E189A"/>
    <w:rsid w:val="003E1B80"/>
    <w:rsid w:val="003E2023"/>
    <w:rsid w:val="003E2761"/>
    <w:rsid w:val="003E2880"/>
    <w:rsid w:val="003E28BA"/>
    <w:rsid w:val="003E2942"/>
    <w:rsid w:val="003E2A02"/>
    <w:rsid w:val="003E2A5A"/>
    <w:rsid w:val="003E2AB0"/>
    <w:rsid w:val="003E2B5C"/>
    <w:rsid w:val="003E2C89"/>
    <w:rsid w:val="003E2CE3"/>
    <w:rsid w:val="003E365E"/>
    <w:rsid w:val="003E36B7"/>
    <w:rsid w:val="003E36CB"/>
    <w:rsid w:val="003E3CD1"/>
    <w:rsid w:val="003E4811"/>
    <w:rsid w:val="003E4B96"/>
    <w:rsid w:val="003E4C4B"/>
    <w:rsid w:val="003E4C87"/>
    <w:rsid w:val="003E4CD4"/>
    <w:rsid w:val="003E4DF9"/>
    <w:rsid w:val="003E4F31"/>
    <w:rsid w:val="003E51D8"/>
    <w:rsid w:val="003E5415"/>
    <w:rsid w:val="003E5839"/>
    <w:rsid w:val="003E5EF2"/>
    <w:rsid w:val="003E633A"/>
    <w:rsid w:val="003E6357"/>
    <w:rsid w:val="003E6453"/>
    <w:rsid w:val="003E68A2"/>
    <w:rsid w:val="003E736C"/>
    <w:rsid w:val="003E7455"/>
    <w:rsid w:val="003E7C0B"/>
    <w:rsid w:val="003E7C36"/>
    <w:rsid w:val="003E7D36"/>
    <w:rsid w:val="003F03F5"/>
    <w:rsid w:val="003F050A"/>
    <w:rsid w:val="003F0AFC"/>
    <w:rsid w:val="003F0C32"/>
    <w:rsid w:val="003F0DD6"/>
    <w:rsid w:val="003F100E"/>
    <w:rsid w:val="003F1093"/>
    <w:rsid w:val="003F1180"/>
    <w:rsid w:val="003F1805"/>
    <w:rsid w:val="003F1895"/>
    <w:rsid w:val="003F1B94"/>
    <w:rsid w:val="003F1CFD"/>
    <w:rsid w:val="003F2002"/>
    <w:rsid w:val="003F2027"/>
    <w:rsid w:val="003F217A"/>
    <w:rsid w:val="003F26EB"/>
    <w:rsid w:val="003F34C3"/>
    <w:rsid w:val="003F3770"/>
    <w:rsid w:val="003F3842"/>
    <w:rsid w:val="003F38FC"/>
    <w:rsid w:val="003F3DD7"/>
    <w:rsid w:val="003F42FD"/>
    <w:rsid w:val="003F46E4"/>
    <w:rsid w:val="003F47A7"/>
    <w:rsid w:val="003F4B64"/>
    <w:rsid w:val="003F4F8A"/>
    <w:rsid w:val="003F5072"/>
    <w:rsid w:val="003F53C1"/>
    <w:rsid w:val="003F56A7"/>
    <w:rsid w:val="003F5C5F"/>
    <w:rsid w:val="003F602C"/>
    <w:rsid w:val="003F6240"/>
    <w:rsid w:val="003F6396"/>
    <w:rsid w:val="003F670E"/>
    <w:rsid w:val="003F67E4"/>
    <w:rsid w:val="003F6A7F"/>
    <w:rsid w:val="003F75FD"/>
    <w:rsid w:val="003F7A1C"/>
    <w:rsid w:val="003F7F62"/>
    <w:rsid w:val="004000CA"/>
    <w:rsid w:val="00400284"/>
    <w:rsid w:val="0040091A"/>
    <w:rsid w:val="0040098B"/>
    <w:rsid w:val="00400BAC"/>
    <w:rsid w:val="00400CF1"/>
    <w:rsid w:val="00400F01"/>
    <w:rsid w:val="004014D9"/>
    <w:rsid w:val="0040196C"/>
    <w:rsid w:val="00401B5D"/>
    <w:rsid w:val="00401E24"/>
    <w:rsid w:val="00401E33"/>
    <w:rsid w:val="0040202C"/>
    <w:rsid w:val="004021F2"/>
    <w:rsid w:val="004023D8"/>
    <w:rsid w:val="004026AB"/>
    <w:rsid w:val="00402773"/>
    <w:rsid w:val="004028AD"/>
    <w:rsid w:val="004028D3"/>
    <w:rsid w:val="00402B90"/>
    <w:rsid w:val="00402C7D"/>
    <w:rsid w:val="00403742"/>
    <w:rsid w:val="00404207"/>
    <w:rsid w:val="004049AD"/>
    <w:rsid w:val="00404C94"/>
    <w:rsid w:val="00404CE0"/>
    <w:rsid w:val="00404D19"/>
    <w:rsid w:val="00405740"/>
    <w:rsid w:val="0040579E"/>
    <w:rsid w:val="004057DD"/>
    <w:rsid w:val="004058E3"/>
    <w:rsid w:val="004061F0"/>
    <w:rsid w:val="0040632C"/>
    <w:rsid w:val="0040648F"/>
    <w:rsid w:val="00406780"/>
    <w:rsid w:val="00406897"/>
    <w:rsid w:val="0040700F"/>
    <w:rsid w:val="00407117"/>
    <w:rsid w:val="00407577"/>
    <w:rsid w:val="004100F8"/>
    <w:rsid w:val="00410BDE"/>
    <w:rsid w:val="00410D17"/>
    <w:rsid w:val="0041102F"/>
    <w:rsid w:val="00411500"/>
    <w:rsid w:val="00411852"/>
    <w:rsid w:val="00412292"/>
    <w:rsid w:val="0041231F"/>
    <w:rsid w:val="00412793"/>
    <w:rsid w:val="004128BB"/>
    <w:rsid w:val="00412C6B"/>
    <w:rsid w:val="00412D2C"/>
    <w:rsid w:val="00412F82"/>
    <w:rsid w:val="0041300E"/>
    <w:rsid w:val="0041305D"/>
    <w:rsid w:val="004133CB"/>
    <w:rsid w:val="00413C60"/>
    <w:rsid w:val="00413EC4"/>
    <w:rsid w:val="00413F36"/>
    <w:rsid w:val="00413FA5"/>
    <w:rsid w:val="00414333"/>
    <w:rsid w:val="004144C1"/>
    <w:rsid w:val="0041459F"/>
    <w:rsid w:val="00414F69"/>
    <w:rsid w:val="00415107"/>
    <w:rsid w:val="00415F4A"/>
    <w:rsid w:val="00416078"/>
    <w:rsid w:val="00416460"/>
    <w:rsid w:val="00416568"/>
    <w:rsid w:val="00416621"/>
    <w:rsid w:val="004166CA"/>
    <w:rsid w:val="00416E26"/>
    <w:rsid w:val="00417026"/>
    <w:rsid w:val="00417358"/>
    <w:rsid w:val="00417388"/>
    <w:rsid w:val="00417AA1"/>
    <w:rsid w:val="004202B8"/>
    <w:rsid w:val="0042035B"/>
    <w:rsid w:val="00420439"/>
    <w:rsid w:val="004204B5"/>
    <w:rsid w:val="004209ED"/>
    <w:rsid w:val="004211D6"/>
    <w:rsid w:val="00421377"/>
    <w:rsid w:val="00421685"/>
    <w:rsid w:val="00421C6A"/>
    <w:rsid w:val="00421E0C"/>
    <w:rsid w:val="00422231"/>
    <w:rsid w:val="00422714"/>
    <w:rsid w:val="0042296E"/>
    <w:rsid w:val="00422C14"/>
    <w:rsid w:val="00422C9A"/>
    <w:rsid w:val="00422F47"/>
    <w:rsid w:val="004237CF"/>
    <w:rsid w:val="00423967"/>
    <w:rsid w:val="00423D55"/>
    <w:rsid w:val="00423E71"/>
    <w:rsid w:val="0042412D"/>
    <w:rsid w:val="00424467"/>
    <w:rsid w:val="004247A9"/>
    <w:rsid w:val="00424CDC"/>
    <w:rsid w:val="00424EFE"/>
    <w:rsid w:val="00424FC9"/>
    <w:rsid w:val="00425012"/>
    <w:rsid w:val="00425348"/>
    <w:rsid w:val="0042537D"/>
    <w:rsid w:val="0042548B"/>
    <w:rsid w:val="0042559E"/>
    <w:rsid w:val="00425885"/>
    <w:rsid w:val="00425CF1"/>
    <w:rsid w:val="00425ED9"/>
    <w:rsid w:val="00426051"/>
    <w:rsid w:val="004260C1"/>
    <w:rsid w:val="00426391"/>
    <w:rsid w:val="004263E9"/>
    <w:rsid w:val="004264BB"/>
    <w:rsid w:val="00426F64"/>
    <w:rsid w:val="00427371"/>
    <w:rsid w:val="004274FA"/>
    <w:rsid w:val="00427500"/>
    <w:rsid w:val="004302D6"/>
    <w:rsid w:val="0043033C"/>
    <w:rsid w:val="00430431"/>
    <w:rsid w:val="0043056B"/>
    <w:rsid w:val="00430709"/>
    <w:rsid w:val="00430736"/>
    <w:rsid w:val="00430750"/>
    <w:rsid w:val="00430C93"/>
    <w:rsid w:val="00430EFE"/>
    <w:rsid w:val="004310B5"/>
    <w:rsid w:val="00431406"/>
    <w:rsid w:val="004317E9"/>
    <w:rsid w:val="00431D2F"/>
    <w:rsid w:val="00432248"/>
    <w:rsid w:val="0043226C"/>
    <w:rsid w:val="0043237F"/>
    <w:rsid w:val="004325BA"/>
    <w:rsid w:val="00432F7D"/>
    <w:rsid w:val="004332D1"/>
    <w:rsid w:val="004334E0"/>
    <w:rsid w:val="004338AC"/>
    <w:rsid w:val="00433BE5"/>
    <w:rsid w:val="00433CF7"/>
    <w:rsid w:val="00433F9C"/>
    <w:rsid w:val="00434439"/>
    <w:rsid w:val="0043444A"/>
    <w:rsid w:val="0043498B"/>
    <w:rsid w:val="004349F0"/>
    <w:rsid w:val="00435066"/>
    <w:rsid w:val="0043507F"/>
    <w:rsid w:val="004352A6"/>
    <w:rsid w:val="004353FF"/>
    <w:rsid w:val="0043568B"/>
    <w:rsid w:val="00435790"/>
    <w:rsid w:val="004358DA"/>
    <w:rsid w:val="00435999"/>
    <w:rsid w:val="00435B6B"/>
    <w:rsid w:val="00435D28"/>
    <w:rsid w:val="00436156"/>
    <w:rsid w:val="0043639C"/>
    <w:rsid w:val="004363AA"/>
    <w:rsid w:val="00436A60"/>
    <w:rsid w:val="00436D53"/>
    <w:rsid w:val="004373BA"/>
    <w:rsid w:val="004373C8"/>
    <w:rsid w:val="00437901"/>
    <w:rsid w:val="0043797A"/>
    <w:rsid w:val="00437A04"/>
    <w:rsid w:val="004402FA"/>
    <w:rsid w:val="004406D0"/>
    <w:rsid w:val="004408AD"/>
    <w:rsid w:val="00440A46"/>
    <w:rsid w:val="004411C0"/>
    <w:rsid w:val="00441207"/>
    <w:rsid w:val="00441569"/>
    <w:rsid w:val="0044200C"/>
    <w:rsid w:val="0044299C"/>
    <w:rsid w:val="00442A00"/>
    <w:rsid w:val="00442DEF"/>
    <w:rsid w:val="00443113"/>
    <w:rsid w:val="0044316C"/>
    <w:rsid w:val="00443216"/>
    <w:rsid w:val="0044377F"/>
    <w:rsid w:val="00444529"/>
    <w:rsid w:val="0044454B"/>
    <w:rsid w:val="00444DC4"/>
    <w:rsid w:val="00444F11"/>
    <w:rsid w:val="00445277"/>
    <w:rsid w:val="00445432"/>
    <w:rsid w:val="00445A9B"/>
    <w:rsid w:val="0044639F"/>
    <w:rsid w:val="004463D4"/>
    <w:rsid w:val="004464FE"/>
    <w:rsid w:val="00446518"/>
    <w:rsid w:val="00446793"/>
    <w:rsid w:val="004467BC"/>
    <w:rsid w:val="004468DA"/>
    <w:rsid w:val="00446A35"/>
    <w:rsid w:val="00446D90"/>
    <w:rsid w:val="004471BE"/>
    <w:rsid w:val="00447240"/>
    <w:rsid w:val="004476A0"/>
    <w:rsid w:val="004476A8"/>
    <w:rsid w:val="0044770B"/>
    <w:rsid w:val="00447725"/>
    <w:rsid w:val="00447D72"/>
    <w:rsid w:val="00447F2F"/>
    <w:rsid w:val="0045004C"/>
    <w:rsid w:val="004502EF"/>
    <w:rsid w:val="004508CD"/>
    <w:rsid w:val="004511B4"/>
    <w:rsid w:val="004513ED"/>
    <w:rsid w:val="00451C33"/>
    <w:rsid w:val="0045222E"/>
    <w:rsid w:val="0045223F"/>
    <w:rsid w:val="00452492"/>
    <w:rsid w:val="004525F2"/>
    <w:rsid w:val="00452637"/>
    <w:rsid w:val="004526A2"/>
    <w:rsid w:val="00452D2D"/>
    <w:rsid w:val="00452DD1"/>
    <w:rsid w:val="00452EB9"/>
    <w:rsid w:val="00452FC7"/>
    <w:rsid w:val="00453382"/>
    <w:rsid w:val="00453398"/>
    <w:rsid w:val="00453C1B"/>
    <w:rsid w:val="0045472C"/>
    <w:rsid w:val="00454F7C"/>
    <w:rsid w:val="00455436"/>
    <w:rsid w:val="00455B30"/>
    <w:rsid w:val="00455D83"/>
    <w:rsid w:val="0045643E"/>
    <w:rsid w:val="00456441"/>
    <w:rsid w:val="00456494"/>
    <w:rsid w:val="004570D8"/>
    <w:rsid w:val="004573B9"/>
    <w:rsid w:val="00457674"/>
    <w:rsid w:val="004576E4"/>
    <w:rsid w:val="00457D4E"/>
    <w:rsid w:val="00457D95"/>
    <w:rsid w:val="004603FA"/>
    <w:rsid w:val="00460454"/>
    <w:rsid w:val="004606F4"/>
    <w:rsid w:val="00460E74"/>
    <w:rsid w:val="00460EC3"/>
    <w:rsid w:val="00461A4B"/>
    <w:rsid w:val="00461CB4"/>
    <w:rsid w:val="0046236F"/>
    <w:rsid w:val="004627B2"/>
    <w:rsid w:val="0046296C"/>
    <w:rsid w:val="00462A98"/>
    <w:rsid w:val="00462D0F"/>
    <w:rsid w:val="00463150"/>
    <w:rsid w:val="00463545"/>
    <w:rsid w:val="0046415D"/>
    <w:rsid w:val="004641DF"/>
    <w:rsid w:val="004643B2"/>
    <w:rsid w:val="004643D9"/>
    <w:rsid w:val="00465240"/>
    <w:rsid w:val="004652ED"/>
    <w:rsid w:val="0046531D"/>
    <w:rsid w:val="004657AC"/>
    <w:rsid w:val="004657AD"/>
    <w:rsid w:val="004657B6"/>
    <w:rsid w:val="00465D68"/>
    <w:rsid w:val="00465DF5"/>
    <w:rsid w:val="00466121"/>
    <w:rsid w:val="00466781"/>
    <w:rsid w:val="00466990"/>
    <w:rsid w:val="004669F2"/>
    <w:rsid w:val="00466AC2"/>
    <w:rsid w:val="00466D72"/>
    <w:rsid w:val="00466E96"/>
    <w:rsid w:val="004670DD"/>
    <w:rsid w:val="00467154"/>
    <w:rsid w:val="0046770B"/>
    <w:rsid w:val="00467A7E"/>
    <w:rsid w:val="00467F45"/>
    <w:rsid w:val="00467F93"/>
    <w:rsid w:val="00470266"/>
    <w:rsid w:val="004702D3"/>
    <w:rsid w:val="004702DB"/>
    <w:rsid w:val="004709FB"/>
    <w:rsid w:val="00471308"/>
    <w:rsid w:val="0047142A"/>
    <w:rsid w:val="00471556"/>
    <w:rsid w:val="00471557"/>
    <w:rsid w:val="004715CF"/>
    <w:rsid w:val="00471B87"/>
    <w:rsid w:val="00471D73"/>
    <w:rsid w:val="00471DA4"/>
    <w:rsid w:val="0047205B"/>
    <w:rsid w:val="0047232C"/>
    <w:rsid w:val="004725CC"/>
    <w:rsid w:val="00472610"/>
    <w:rsid w:val="004727CE"/>
    <w:rsid w:val="004728A1"/>
    <w:rsid w:val="00472C6C"/>
    <w:rsid w:val="00472D0A"/>
    <w:rsid w:val="00472D2F"/>
    <w:rsid w:val="00472E11"/>
    <w:rsid w:val="00472FC6"/>
    <w:rsid w:val="0047428D"/>
    <w:rsid w:val="0047455B"/>
    <w:rsid w:val="00474A79"/>
    <w:rsid w:val="004753E9"/>
    <w:rsid w:val="004756FC"/>
    <w:rsid w:val="00475711"/>
    <w:rsid w:val="004759D2"/>
    <w:rsid w:val="00475A6E"/>
    <w:rsid w:val="00476160"/>
    <w:rsid w:val="00476F15"/>
    <w:rsid w:val="004770C1"/>
    <w:rsid w:val="00477295"/>
    <w:rsid w:val="004775AA"/>
    <w:rsid w:val="00477613"/>
    <w:rsid w:val="00477AD5"/>
    <w:rsid w:val="00477FE2"/>
    <w:rsid w:val="0048007B"/>
    <w:rsid w:val="0048008F"/>
    <w:rsid w:val="004801FF"/>
    <w:rsid w:val="00480717"/>
    <w:rsid w:val="004807CF"/>
    <w:rsid w:val="00480E18"/>
    <w:rsid w:val="0048136C"/>
    <w:rsid w:val="004814B1"/>
    <w:rsid w:val="00481565"/>
    <w:rsid w:val="00481575"/>
    <w:rsid w:val="004815AE"/>
    <w:rsid w:val="0048164A"/>
    <w:rsid w:val="00481935"/>
    <w:rsid w:val="00481EF4"/>
    <w:rsid w:val="00481F5E"/>
    <w:rsid w:val="00481FF0"/>
    <w:rsid w:val="004827C3"/>
    <w:rsid w:val="0048290D"/>
    <w:rsid w:val="00482B22"/>
    <w:rsid w:val="00482F56"/>
    <w:rsid w:val="00483266"/>
    <w:rsid w:val="00483282"/>
    <w:rsid w:val="0048336F"/>
    <w:rsid w:val="00483679"/>
    <w:rsid w:val="00483859"/>
    <w:rsid w:val="00483A90"/>
    <w:rsid w:val="00484087"/>
    <w:rsid w:val="004843AD"/>
    <w:rsid w:val="00484471"/>
    <w:rsid w:val="0048462F"/>
    <w:rsid w:val="00484AC2"/>
    <w:rsid w:val="00484C39"/>
    <w:rsid w:val="004850FA"/>
    <w:rsid w:val="00485283"/>
    <w:rsid w:val="004852C4"/>
    <w:rsid w:val="00485555"/>
    <w:rsid w:val="004857E7"/>
    <w:rsid w:val="00485840"/>
    <w:rsid w:val="00485A1B"/>
    <w:rsid w:val="00485FD3"/>
    <w:rsid w:val="004862A7"/>
    <w:rsid w:val="0048640D"/>
    <w:rsid w:val="0048689B"/>
    <w:rsid w:val="004870AA"/>
    <w:rsid w:val="004870FD"/>
    <w:rsid w:val="00487733"/>
    <w:rsid w:val="00487896"/>
    <w:rsid w:val="00487EBF"/>
    <w:rsid w:val="004903E5"/>
    <w:rsid w:val="0049070B"/>
    <w:rsid w:val="00490BD8"/>
    <w:rsid w:val="00490E6C"/>
    <w:rsid w:val="00490E84"/>
    <w:rsid w:val="00491030"/>
    <w:rsid w:val="004911EA"/>
    <w:rsid w:val="00491329"/>
    <w:rsid w:val="0049140B"/>
    <w:rsid w:val="004919B3"/>
    <w:rsid w:val="00492C18"/>
    <w:rsid w:val="00492D8D"/>
    <w:rsid w:val="00493013"/>
    <w:rsid w:val="0049369B"/>
    <w:rsid w:val="004936EE"/>
    <w:rsid w:val="0049392A"/>
    <w:rsid w:val="0049396B"/>
    <w:rsid w:val="00493AA4"/>
    <w:rsid w:val="00493AC4"/>
    <w:rsid w:val="00493D54"/>
    <w:rsid w:val="00493D91"/>
    <w:rsid w:val="0049410D"/>
    <w:rsid w:val="00494655"/>
    <w:rsid w:val="00494855"/>
    <w:rsid w:val="00494CF8"/>
    <w:rsid w:val="00494E9E"/>
    <w:rsid w:val="00494ECB"/>
    <w:rsid w:val="00494F8B"/>
    <w:rsid w:val="00495035"/>
    <w:rsid w:val="0049545B"/>
    <w:rsid w:val="00495721"/>
    <w:rsid w:val="00495D53"/>
    <w:rsid w:val="00495FE1"/>
    <w:rsid w:val="004961D3"/>
    <w:rsid w:val="00496399"/>
    <w:rsid w:val="00496ABC"/>
    <w:rsid w:val="00496BE1"/>
    <w:rsid w:val="00496CA1"/>
    <w:rsid w:val="00497331"/>
    <w:rsid w:val="0049735E"/>
    <w:rsid w:val="004973AF"/>
    <w:rsid w:val="00497779"/>
    <w:rsid w:val="004978FA"/>
    <w:rsid w:val="00497EF3"/>
    <w:rsid w:val="004A0029"/>
    <w:rsid w:val="004A010E"/>
    <w:rsid w:val="004A03E2"/>
    <w:rsid w:val="004A073A"/>
    <w:rsid w:val="004A0E10"/>
    <w:rsid w:val="004A1203"/>
    <w:rsid w:val="004A134C"/>
    <w:rsid w:val="004A1423"/>
    <w:rsid w:val="004A14A6"/>
    <w:rsid w:val="004A14BD"/>
    <w:rsid w:val="004A1672"/>
    <w:rsid w:val="004A16EF"/>
    <w:rsid w:val="004A1B03"/>
    <w:rsid w:val="004A1B18"/>
    <w:rsid w:val="004A1C6F"/>
    <w:rsid w:val="004A2272"/>
    <w:rsid w:val="004A233E"/>
    <w:rsid w:val="004A29F8"/>
    <w:rsid w:val="004A2DB6"/>
    <w:rsid w:val="004A31D1"/>
    <w:rsid w:val="004A32D0"/>
    <w:rsid w:val="004A3B18"/>
    <w:rsid w:val="004A408D"/>
    <w:rsid w:val="004A44BB"/>
    <w:rsid w:val="004A4614"/>
    <w:rsid w:val="004A4832"/>
    <w:rsid w:val="004A4A5A"/>
    <w:rsid w:val="004A4C49"/>
    <w:rsid w:val="004A525B"/>
    <w:rsid w:val="004A53B0"/>
    <w:rsid w:val="004A551A"/>
    <w:rsid w:val="004A5725"/>
    <w:rsid w:val="004A577E"/>
    <w:rsid w:val="004A5B88"/>
    <w:rsid w:val="004A5C9F"/>
    <w:rsid w:val="004A5CF9"/>
    <w:rsid w:val="004A5EF9"/>
    <w:rsid w:val="004A607E"/>
    <w:rsid w:val="004A63F1"/>
    <w:rsid w:val="004A6480"/>
    <w:rsid w:val="004A6F26"/>
    <w:rsid w:val="004A6F41"/>
    <w:rsid w:val="004A713E"/>
    <w:rsid w:val="004A7AA3"/>
    <w:rsid w:val="004A7DCF"/>
    <w:rsid w:val="004B03F1"/>
    <w:rsid w:val="004B0623"/>
    <w:rsid w:val="004B0F58"/>
    <w:rsid w:val="004B12C0"/>
    <w:rsid w:val="004B13A9"/>
    <w:rsid w:val="004B17D0"/>
    <w:rsid w:val="004B1E77"/>
    <w:rsid w:val="004B21E5"/>
    <w:rsid w:val="004B21F2"/>
    <w:rsid w:val="004B2403"/>
    <w:rsid w:val="004B2588"/>
    <w:rsid w:val="004B2DD1"/>
    <w:rsid w:val="004B30A6"/>
    <w:rsid w:val="004B35B2"/>
    <w:rsid w:val="004B3861"/>
    <w:rsid w:val="004B3FA6"/>
    <w:rsid w:val="004B41A3"/>
    <w:rsid w:val="004B4327"/>
    <w:rsid w:val="004B43C6"/>
    <w:rsid w:val="004B463E"/>
    <w:rsid w:val="004B4672"/>
    <w:rsid w:val="004B4974"/>
    <w:rsid w:val="004B4C0E"/>
    <w:rsid w:val="004B4FA7"/>
    <w:rsid w:val="004B51C1"/>
    <w:rsid w:val="004B5325"/>
    <w:rsid w:val="004B59E5"/>
    <w:rsid w:val="004B629E"/>
    <w:rsid w:val="004B6456"/>
    <w:rsid w:val="004B6D2C"/>
    <w:rsid w:val="004B7250"/>
    <w:rsid w:val="004B7261"/>
    <w:rsid w:val="004B755D"/>
    <w:rsid w:val="004B7740"/>
    <w:rsid w:val="004B7755"/>
    <w:rsid w:val="004B7773"/>
    <w:rsid w:val="004B7E24"/>
    <w:rsid w:val="004C0033"/>
    <w:rsid w:val="004C04A5"/>
    <w:rsid w:val="004C04BF"/>
    <w:rsid w:val="004C05C7"/>
    <w:rsid w:val="004C0696"/>
    <w:rsid w:val="004C0743"/>
    <w:rsid w:val="004C0943"/>
    <w:rsid w:val="004C0991"/>
    <w:rsid w:val="004C19F4"/>
    <w:rsid w:val="004C1BD8"/>
    <w:rsid w:val="004C20DE"/>
    <w:rsid w:val="004C2FC7"/>
    <w:rsid w:val="004C32B8"/>
    <w:rsid w:val="004C33F5"/>
    <w:rsid w:val="004C37FC"/>
    <w:rsid w:val="004C3801"/>
    <w:rsid w:val="004C4686"/>
    <w:rsid w:val="004C53A7"/>
    <w:rsid w:val="004C555C"/>
    <w:rsid w:val="004C5B87"/>
    <w:rsid w:val="004C5EC2"/>
    <w:rsid w:val="004C5EEC"/>
    <w:rsid w:val="004C5F95"/>
    <w:rsid w:val="004C600D"/>
    <w:rsid w:val="004C6542"/>
    <w:rsid w:val="004C661C"/>
    <w:rsid w:val="004C6865"/>
    <w:rsid w:val="004C6B00"/>
    <w:rsid w:val="004C6BF9"/>
    <w:rsid w:val="004C6C93"/>
    <w:rsid w:val="004C6E3D"/>
    <w:rsid w:val="004C6F15"/>
    <w:rsid w:val="004C72E6"/>
    <w:rsid w:val="004C7316"/>
    <w:rsid w:val="004C74A8"/>
    <w:rsid w:val="004C7508"/>
    <w:rsid w:val="004C7D6A"/>
    <w:rsid w:val="004C7ED8"/>
    <w:rsid w:val="004C7F19"/>
    <w:rsid w:val="004D0008"/>
    <w:rsid w:val="004D006D"/>
    <w:rsid w:val="004D030B"/>
    <w:rsid w:val="004D0514"/>
    <w:rsid w:val="004D0694"/>
    <w:rsid w:val="004D07A2"/>
    <w:rsid w:val="004D1933"/>
    <w:rsid w:val="004D1E40"/>
    <w:rsid w:val="004D2057"/>
    <w:rsid w:val="004D2234"/>
    <w:rsid w:val="004D285A"/>
    <w:rsid w:val="004D2ABC"/>
    <w:rsid w:val="004D2BA5"/>
    <w:rsid w:val="004D2DB6"/>
    <w:rsid w:val="004D2E8F"/>
    <w:rsid w:val="004D2ED0"/>
    <w:rsid w:val="004D31AD"/>
    <w:rsid w:val="004D327C"/>
    <w:rsid w:val="004D32C5"/>
    <w:rsid w:val="004D3372"/>
    <w:rsid w:val="004D366F"/>
    <w:rsid w:val="004D3B7C"/>
    <w:rsid w:val="004D3ED5"/>
    <w:rsid w:val="004D3F15"/>
    <w:rsid w:val="004D40DE"/>
    <w:rsid w:val="004D41BF"/>
    <w:rsid w:val="004D4C51"/>
    <w:rsid w:val="004D4FD9"/>
    <w:rsid w:val="004D5085"/>
    <w:rsid w:val="004D50DF"/>
    <w:rsid w:val="004D58E7"/>
    <w:rsid w:val="004D5BC1"/>
    <w:rsid w:val="004D5DA1"/>
    <w:rsid w:val="004D5F54"/>
    <w:rsid w:val="004D6179"/>
    <w:rsid w:val="004D6505"/>
    <w:rsid w:val="004D6874"/>
    <w:rsid w:val="004D6BCA"/>
    <w:rsid w:val="004D70F5"/>
    <w:rsid w:val="004D766B"/>
    <w:rsid w:val="004D7672"/>
    <w:rsid w:val="004D77C2"/>
    <w:rsid w:val="004D77E2"/>
    <w:rsid w:val="004D78C6"/>
    <w:rsid w:val="004D7DE6"/>
    <w:rsid w:val="004E0048"/>
    <w:rsid w:val="004E051D"/>
    <w:rsid w:val="004E05AF"/>
    <w:rsid w:val="004E0A58"/>
    <w:rsid w:val="004E0B3B"/>
    <w:rsid w:val="004E0C80"/>
    <w:rsid w:val="004E12C4"/>
    <w:rsid w:val="004E1648"/>
    <w:rsid w:val="004E1A14"/>
    <w:rsid w:val="004E1B62"/>
    <w:rsid w:val="004E1B78"/>
    <w:rsid w:val="004E1D4E"/>
    <w:rsid w:val="004E1EC8"/>
    <w:rsid w:val="004E21BC"/>
    <w:rsid w:val="004E26AF"/>
    <w:rsid w:val="004E27E4"/>
    <w:rsid w:val="004E2ACA"/>
    <w:rsid w:val="004E2AF4"/>
    <w:rsid w:val="004E2BE9"/>
    <w:rsid w:val="004E2E64"/>
    <w:rsid w:val="004E2E78"/>
    <w:rsid w:val="004E3521"/>
    <w:rsid w:val="004E372B"/>
    <w:rsid w:val="004E458B"/>
    <w:rsid w:val="004E4874"/>
    <w:rsid w:val="004E4BF3"/>
    <w:rsid w:val="004E4D09"/>
    <w:rsid w:val="004E4DC0"/>
    <w:rsid w:val="004E4FBD"/>
    <w:rsid w:val="004E51B0"/>
    <w:rsid w:val="004E51D8"/>
    <w:rsid w:val="004E56EF"/>
    <w:rsid w:val="004E5702"/>
    <w:rsid w:val="004E572F"/>
    <w:rsid w:val="004E5975"/>
    <w:rsid w:val="004E5C48"/>
    <w:rsid w:val="004E5D94"/>
    <w:rsid w:val="004E5F7A"/>
    <w:rsid w:val="004E6045"/>
    <w:rsid w:val="004E61D3"/>
    <w:rsid w:val="004E621E"/>
    <w:rsid w:val="004E643F"/>
    <w:rsid w:val="004E6669"/>
    <w:rsid w:val="004E66B9"/>
    <w:rsid w:val="004E68A7"/>
    <w:rsid w:val="004E6CC6"/>
    <w:rsid w:val="004E6DDB"/>
    <w:rsid w:val="004E6F23"/>
    <w:rsid w:val="004E6F59"/>
    <w:rsid w:val="004E73A0"/>
    <w:rsid w:val="004E740A"/>
    <w:rsid w:val="004E7D98"/>
    <w:rsid w:val="004F07D0"/>
    <w:rsid w:val="004F0873"/>
    <w:rsid w:val="004F0CA6"/>
    <w:rsid w:val="004F0D95"/>
    <w:rsid w:val="004F13AF"/>
    <w:rsid w:val="004F1D22"/>
    <w:rsid w:val="004F1FDD"/>
    <w:rsid w:val="004F2110"/>
    <w:rsid w:val="004F2341"/>
    <w:rsid w:val="004F272D"/>
    <w:rsid w:val="004F2B60"/>
    <w:rsid w:val="004F2C0A"/>
    <w:rsid w:val="004F2C91"/>
    <w:rsid w:val="004F2F11"/>
    <w:rsid w:val="004F322B"/>
    <w:rsid w:val="004F3307"/>
    <w:rsid w:val="004F3330"/>
    <w:rsid w:val="004F3517"/>
    <w:rsid w:val="004F36E6"/>
    <w:rsid w:val="004F37DF"/>
    <w:rsid w:val="004F39D3"/>
    <w:rsid w:val="004F3BBC"/>
    <w:rsid w:val="004F3C69"/>
    <w:rsid w:val="004F3CFA"/>
    <w:rsid w:val="004F4173"/>
    <w:rsid w:val="004F4415"/>
    <w:rsid w:val="004F47F5"/>
    <w:rsid w:val="004F4BF6"/>
    <w:rsid w:val="004F4DD0"/>
    <w:rsid w:val="004F4EC2"/>
    <w:rsid w:val="004F5063"/>
    <w:rsid w:val="004F528B"/>
    <w:rsid w:val="004F5660"/>
    <w:rsid w:val="004F5961"/>
    <w:rsid w:val="004F5AEA"/>
    <w:rsid w:val="004F5D45"/>
    <w:rsid w:val="004F5F3C"/>
    <w:rsid w:val="004F6B6E"/>
    <w:rsid w:val="004F6FFE"/>
    <w:rsid w:val="004F727B"/>
    <w:rsid w:val="004F72EF"/>
    <w:rsid w:val="004F72F3"/>
    <w:rsid w:val="004F7620"/>
    <w:rsid w:val="004F78CE"/>
    <w:rsid w:val="004F7DE2"/>
    <w:rsid w:val="004F7FC8"/>
    <w:rsid w:val="005000E8"/>
    <w:rsid w:val="005001C1"/>
    <w:rsid w:val="00500893"/>
    <w:rsid w:val="00501314"/>
    <w:rsid w:val="00501514"/>
    <w:rsid w:val="00501BC2"/>
    <w:rsid w:val="00501E20"/>
    <w:rsid w:val="00502068"/>
    <w:rsid w:val="005023C4"/>
    <w:rsid w:val="00502B89"/>
    <w:rsid w:val="00502CCC"/>
    <w:rsid w:val="00502DBC"/>
    <w:rsid w:val="00502FA6"/>
    <w:rsid w:val="005035A6"/>
    <w:rsid w:val="00503680"/>
    <w:rsid w:val="00503896"/>
    <w:rsid w:val="00503E90"/>
    <w:rsid w:val="00503E97"/>
    <w:rsid w:val="00503F71"/>
    <w:rsid w:val="0050470F"/>
    <w:rsid w:val="00504867"/>
    <w:rsid w:val="00504A11"/>
    <w:rsid w:val="00504A77"/>
    <w:rsid w:val="00504B5C"/>
    <w:rsid w:val="00504B81"/>
    <w:rsid w:val="005053AC"/>
    <w:rsid w:val="0050553B"/>
    <w:rsid w:val="00505684"/>
    <w:rsid w:val="00506072"/>
    <w:rsid w:val="00506422"/>
    <w:rsid w:val="00506532"/>
    <w:rsid w:val="00506D84"/>
    <w:rsid w:val="00507076"/>
    <w:rsid w:val="00507123"/>
    <w:rsid w:val="00507276"/>
    <w:rsid w:val="00507921"/>
    <w:rsid w:val="00510098"/>
    <w:rsid w:val="00510497"/>
    <w:rsid w:val="00510B4E"/>
    <w:rsid w:val="00510D6D"/>
    <w:rsid w:val="0051104D"/>
    <w:rsid w:val="005110D7"/>
    <w:rsid w:val="005116E3"/>
    <w:rsid w:val="005117B1"/>
    <w:rsid w:val="00511B19"/>
    <w:rsid w:val="00511E68"/>
    <w:rsid w:val="005121F1"/>
    <w:rsid w:val="005125D7"/>
    <w:rsid w:val="00512693"/>
    <w:rsid w:val="005133EC"/>
    <w:rsid w:val="00513442"/>
    <w:rsid w:val="00513453"/>
    <w:rsid w:val="0051347E"/>
    <w:rsid w:val="005136BD"/>
    <w:rsid w:val="005136C7"/>
    <w:rsid w:val="005139E6"/>
    <w:rsid w:val="00513C4C"/>
    <w:rsid w:val="00513D1F"/>
    <w:rsid w:val="00513D61"/>
    <w:rsid w:val="0051457E"/>
    <w:rsid w:val="00514760"/>
    <w:rsid w:val="005147EF"/>
    <w:rsid w:val="005149B7"/>
    <w:rsid w:val="0051571A"/>
    <w:rsid w:val="00515D39"/>
    <w:rsid w:val="005162DD"/>
    <w:rsid w:val="00516924"/>
    <w:rsid w:val="00516E51"/>
    <w:rsid w:val="00516FAF"/>
    <w:rsid w:val="00516FD7"/>
    <w:rsid w:val="005176D8"/>
    <w:rsid w:val="005176F8"/>
    <w:rsid w:val="005179D9"/>
    <w:rsid w:val="00517D6D"/>
    <w:rsid w:val="00517E9D"/>
    <w:rsid w:val="00520222"/>
    <w:rsid w:val="00520389"/>
    <w:rsid w:val="005205A0"/>
    <w:rsid w:val="005205B1"/>
    <w:rsid w:val="00520684"/>
    <w:rsid w:val="005209A6"/>
    <w:rsid w:val="00520ACB"/>
    <w:rsid w:val="00520F3A"/>
    <w:rsid w:val="00520FFA"/>
    <w:rsid w:val="00521150"/>
    <w:rsid w:val="005211F7"/>
    <w:rsid w:val="00521201"/>
    <w:rsid w:val="005214E4"/>
    <w:rsid w:val="0052182B"/>
    <w:rsid w:val="00521933"/>
    <w:rsid w:val="00521968"/>
    <w:rsid w:val="0052222F"/>
    <w:rsid w:val="005222F2"/>
    <w:rsid w:val="005226B0"/>
    <w:rsid w:val="00522B17"/>
    <w:rsid w:val="00522B42"/>
    <w:rsid w:val="00522D95"/>
    <w:rsid w:val="005230E3"/>
    <w:rsid w:val="0052322F"/>
    <w:rsid w:val="00523374"/>
    <w:rsid w:val="005235B2"/>
    <w:rsid w:val="0052375F"/>
    <w:rsid w:val="00523907"/>
    <w:rsid w:val="00523931"/>
    <w:rsid w:val="00523C52"/>
    <w:rsid w:val="005245CC"/>
    <w:rsid w:val="005247D6"/>
    <w:rsid w:val="005249A3"/>
    <w:rsid w:val="00524F79"/>
    <w:rsid w:val="00524FB7"/>
    <w:rsid w:val="005255CB"/>
    <w:rsid w:val="00525603"/>
    <w:rsid w:val="005258AE"/>
    <w:rsid w:val="005259F5"/>
    <w:rsid w:val="00525A5D"/>
    <w:rsid w:val="00525C65"/>
    <w:rsid w:val="00525D62"/>
    <w:rsid w:val="00525FB9"/>
    <w:rsid w:val="00526AAC"/>
    <w:rsid w:val="00526BF9"/>
    <w:rsid w:val="00527108"/>
    <w:rsid w:val="005272F3"/>
    <w:rsid w:val="0052742F"/>
    <w:rsid w:val="00527551"/>
    <w:rsid w:val="00527980"/>
    <w:rsid w:val="00527C29"/>
    <w:rsid w:val="00527F70"/>
    <w:rsid w:val="00527FD9"/>
    <w:rsid w:val="005302C2"/>
    <w:rsid w:val="00530431"/>
    <w:rsid w:val="00530926"/>
    <w:rsid w:val="00530928"/>
    <w:rsid w:val="00530BED"/>
    <w:rsid w:val="00531126"/>
    <w:rsid w:val="005316B3"/>
    <w:rsid w:val="0053188A"/>
    <w:rsid w:val="005319FF"/>
    <w:rsid w:val="00531D18"/>
    <w:rsid w:val="00531EBA"/>
    <w:rsid w:val="00531F24"/>
    <w:rsid w:val="005325D5"/>
    <w:rsid w:val="00532A55"/>
    <w:rsid w:val="00533368"/>
    <w:rsid w:val="00533928"/>
    <w:rsid w:val="0053393B"/>
    <w:rsid w:val="00533EEF"/>
    <w:rsid w:val="005345FD"/>
    <w:rsid w:val="0053498C"/>
    <w:rsid w:val="00534993"/>
    <w:rsid w:val="00534B63"/>
    <w:rsid w:val="00534B77"/>
    <w:rsid w:val="00534E41"/>
    <w:rsid w:val="005352EF"/>
    <w:rsid w:val="00535360"/>
    <w:rsid w:val="005354FE"/>
    <w:rsid w:val="0053572F"/>
    <w:rsid w:val="00535CBF"/>
    <w:rsid w:val="0053622A"/>
    <w:rsid w:val="0053675E"/>
    <w:rsid w:val="005367F7"/>
    <w:rsid w:val="00536E50"/>
    <w:rsid w:val="0053713B"/>
    <w:rsid w:val="005372E4"/>
    <w:rsid w:val="00537685"/>
    <w:rsid w:val="00537D44"/>
    <w:rsid w:val="00537FDD"/>
    <w:rsid w:val="00540406"/>
    <w:rsid w:val="00540831"/>
    <w:rsid w:val="005408DC"/>
    <w:rsid w:val="005410F2"/>
    <w:rsid w:val="00541A4C"/>
    <w:rsid w:val="00541B4A"/>
    <w:rsid w:val="00542017"/>
    <w:rsid w:val="005422A2"/>
    <w:rsid w:val="00542983"/>
    <w:rsid w:val="00542A6C"/>
    <w:rsid w:val="00542E09"/>
    <w:rsid w:val="00543194"/>
    <w:rsid w:val="005434C0"/>
    <w:rsid w:val="00543629"/>
    <w:rsid w:val="00543A78"/>
    <w:rsid w:val="00543DBF"/>
    <w:rsid w:val="0054446F"/>
    <w:rsid w:val="005446EF"/>
    <w:rsid w:val="005448EE"/>
    <w:rsid w:val="005449A0"/>
    <w:rsid w:val="005450AD"/>
    <w:rsid w:val="0054529F"/>
    <w:rsid w:val="005452C6"/>
    <w:rsid w:val="005453DA"/>
    <w:rsid w:val="005456AB"/>
    <w:rsid w:val="005458FE"/>
    <w:rsid w:val="0054594B"/>
    <w:rsid w:val="00545A1F"/>
    <w:rsid w:val="00545DDB"/>
    <w:rsid w:val="00545E27"/>
    <w:rsid w:val="005462A4"/>
    <w:rsid w:val="00546327"/>
    <w:rsid w:val="0054638E"/>
    <w:rsid w:val="00546742"/>
    <w:rsid w:val="0054686D"/>
    <w:rsid w:val="00546FF2"/>
    <w:rsid w:val="00547121"/>
    <w:rsid w:val="005472B4"/>
    <w:rsid w:val="00547B2D"/>
    <w:rsid w:val="00547C4E"/>
    <w:rsid w:val="00547E99"/>
    <w:rsid w:val="005500DB"/>
    <w:rsid w:val="0055047F"/>
    <w:rsid w:val="00550580"/>
    <w:rsid w:val="00550817"/>
    <w:rsid w:val="00550E57"/>
    <w:rsid w:val="00551024"/>
    <w:rsid w:val="00551038"/>
    <w:rsid w:val="00551253"/>
    <w:rsid w:val="00552729"/>
    <w:rsid w:val="00552BDE"/>
    <w:rsid w:val="0055304F"/>
    <w:rsid w:val="00553F73"/>
    <w:rsid w:val="0055422A"/>
    <w:rsid w:val="0055433D"/>
    <w:rsid w:val="0055462D"/>
    <w:rsid w:val="00554707"/>
    <w:rsid w:val="0055471F"/>
    <w:rsid w:val="00554C86"/>
    <w:rsid w:val="00554F4E"/>
    <w:rsid w:val="005559D8"/>
    <w:rsid w:val="00555A3D"/>
    <w:rsid w:val="00555C35"/>
    <w:rsid w:val="005560F4"/>
    <w:rsid w:val="005565F7"/>
    <w:rsid w:val="0055680D"/>
    <w:rsid w:val="0055691A"/>
    <w:rsid w:val="00556B4A"/>
    <w:rsid w:val="00556C88"/>
    <w:rsid w:val="005577C1"/>
    <w:rsid w:val="005579AC"/>
    <w:rsid w:val="00557A10"/>
    <w:rsid w:val="00557BE8"/>
    <w:rsid w:val="00560879"/>
    <w:rsid w:val="00560EC9"/>
    <w:rsid w:val="00560F44"/>
    <w:rsid w:val="005611E3"/>
    <w:rsid w:val="0056133C"/>
    <w:rsid w:val="00561713"/>
    <w:rsid w:val="00561A0A"/>
    <w:rsid w:val="00561A9B"/>
    <w:rsid w:val="00561C73"/>
    <w:rsid w:val="00561D2A"/>
    <w:rsid w:val="00561DE1"/>
    <w:rsid w:val="00562251"/>
    <w:rsid w:val="00562B73"/>
    <w:rsid w:val="00562C1F"/>
    <w:rsid w:val="00562DD7"/>
    <w:rsid w:val="00563D22"/>
    <w:rsid w:val="00563F22"/>
    <w:rsid w:val="00564444"/>
    <w:rsid w:val="00564672"/>
    <w:rsid w:val="00564768"/>
    <w:rsid w:val="00564856"/>
    <w:rsid w:val="00564C6C"/>
    <w:rsid w:val="00564CFA"/>
    <w:rsid w:val="00565119"/>
    <w:rsid w:val="005654C5"/>
    <w:rsid w:val="00565532"/>
    <w:rsid w:val="00565893"/>
    <w:rsid w:val="00565A85"/>
    <w:rsid w:val="00565AE2"/>
    <w:rsid w:val="00565B75"/>
    <w:rsid w:val="00565C63"/>
    <w:rsid w:val="00566041"/>
    <w:rsid w:val="00566591"/>
    <w:rsid w:val="005665C4"/>
    <w:rsid w:val="005665CE"/>
    <w:rsid w:val="00566E5E"/>
    <w:rsid w:val="005670E0"/>
    <w:rsid w:val="0056759D"/>
    <w:rsid w:val="005675DD"/>
    <w:rsid w:val="00567B66"/>
    <w:rsid w:val="00567D32"/>
    <w:rsid w:val="0057028A"/>
    <w:rsid w:val="00570966"/>
    <w:rsid w:val="00570B1F"/>
    <w:rsid w:val="00570F08"/>
    <w:rsid w:val="00570FC7"/>
    <w:rsid w:val="0057110F"/>
    <w:rsid w:val="005711A2"/>
    <w:rsid w:val="005711FE"/>
    <w:rsid w:val="0057125D"/>
    <w:rsid w:val="00571737"/>
    <w:rsid w:val="005718F5"/>
    <w:rsid w:val="00571B4D"/>
    <w:rsid w:val="00571CB7"/>
    <w:rsid w:val="00571F3B"/>
    <w:rsid w:val="00572060"/>
    <w:rsid w:val="00572571"/>
    <w:rsid w:val="00572887"/>
    <w:rsid w:val="005729AE"/>
    <w:rsid w:val="00572A61"/>
    <w:rsid w:val="00572D52"/>
    <w:rsid w:val="00572DA3"/>
    <w:rsid w:val="00572F2D"/>
    <w:rsid w:val="00573393"/>
    <w:rsid w:val="005737CE"/>
    <w:rsid w:val="005737D9"/>
    <w:rsid w:val="00573A35"/>
    <w:rsid w:val="00573E93"/>
    <w:rsid w:val="00574147"/>
    <w:rsid w:val="0057456C"/>
    <w:rsid w:val="005746FA"/>
    <w:rsid w:val="00575065"/>
    <w:rsid w:val="005751E8"/>
    <w:rsid w:val="005751F0"/>
    <w:rsid w:val="00575350"/>
    <w:rsid w:val="005755A8"/>
    <w:rsid w:val="00575664"/>
    <w:rsid w:val="0057567B"/>
    <w:rsid w:val="0057585E"/>
    <w:rsid w:val="00575F22"/>
    <w:rsid w:val="00576B5E"/>
    <w:rsid w:val="00576F14"/>
    <w:rsid w:val="005773D0"/>
    <w:rsid w:val="005773F4"/>
    <w:rsid w:val="0057769A"/>
    <w:rsid w:val="00577B8A"/>
    <w:rsid w:val="00577DF6"/>
    <w:rsid w:val="00580127"/>
    <w:rsid w:val="00580727"/>
    <w:rsid w:val="005808B9"/>
    <w:rsid w:val="00580AE6"/>
    <w:rsid w:val="00580CEC"/>
    <w:rsid w:val="00580E10"/>
    <w:rsid w:val="005813AB"/>
    <w:rsid w:val="0058146C"/>
    <w:rsid w:val="00581FB5"/>
    <w:rsid w:val="0058284D"/>
    <w:rsid w:val="00582DBF"/>
    <w:rsid w:val="00582ED4"/>
    <w:rsid w:val="0058302B"/>
    <w:rsid w:val="00583148"/>
    <w:rsid w:val="005831B5"/>
    <w:rsid w:val="005834BB"/>
    <w:rsid w:val="005835A6"/>
    <w:rsid w:val="00583A78"/>
    <w:rsid w:val="00583B79"/>
    <w:rsid w:val="00583B7B"/>
    <w:rsid w:val="00583FBA"/>
    <w:rsid w:val="00584199"/>
    <w:rsid w:val="0058465C"/>
    <w:rsid w:val="00584865"/>
    <w:rsid w:val="00584B9C"/>
    <w:rsid w:val="00584CED"/>
    <w:rsid w:val="00584D8F"/>
    <w:rsid w:val="00584E69"/>
    <w:rsid w:val="00584E7D"/>
    <w:rsid w:val="00584EA8"/>
    <w:rsid w:val="00584FB9"/>
    <w:rsid w:val="0058519F"/>
    <w:rsid w:val="005854BF"/>
    <w:rsid w:val="00585D95"/>
    <w:rsid w:val="00585DD3"/>
    <w:rsid w:val="00585E13"/>
    <w:rsid w:val="00586025"/>
    <w:rsid w:val="005864DB"/>
    <w:rsid w:val="00586552"/>
    <w:rsid w:val="00586651"/>
    <w:rsid w:val="005873A9"/>
    <w:rsid w:val="00587560"/>
    <w:rsid w:val="0058767E"/>
    <w:rsid w:val="00587785"/>
    <w:rsid w:val="00587840"/>
    <w:rsid w:val="00587911"/>
    <w:rsid w:val="00587E5E"/>
    <w:rsid w:val="00587F76"/>
    <w:rsid w:val="0059020A"/>
    <w:rsid w:val="00590483"/>
    <w:rsid w:val="00590F19"/>
    <w:rsid w:val="0059104D"/>
    <w:rsid w:val="00591359"/>
    <w:rsid w:val="005918AE"/>
    <w:rsid w:val="00591BB5"/>
    <w:rsid w:val="00591C56"/>
    <w:rsid w:val="00592044"/>
    <w:rsid w:val="0059255E"/>
    <w:rsid w:val="00592653"/>
    <w:rsid w:val="00592A39"/>
    <w:rsid w:val="00592DC7"/>
    <w:rsid w:val="005930D6"/>
    <w:rsid w:val="00593125"/>
    <w:rsid w:val="005935B7"/>
    <w:rsid w:val="005936E9"/>
    <w:rsid w:val="00593714"/>
    <w:rsid w:val="00593850"/>
    <w:rsid w:val="00593AE8"/>
    <w:rsid w:val="00593EA1"/>
    <w:rsid w:val="00593EC6"/>
    <w:rsid w:val="00593EF9"/>
    <w:rsid w:val="005943FC"/>
    <w:rsid w:val="005944F2"/>
    <w:rsid w:val="0059496A"/>
    <w:rsid w:val="005950B1"/>
    <w:rsid w:val="00595371"/>
    <w:rsid w:val="005953E4"/>
    <w:rsid w:val="0059543C"/>
    <w:rsid w:val="00595455"/>
    <w:rsid w:val="00595724"/>
    <w:rsid w:val="00595871"/>
    <w:rsid w:val="00595FB5"/>
    <w:rsid w:val="005960A6"/>
    <w:rsid w:val="00596135"/>
    <w:rsid w:val="0059628C"/>
    <w:rsid w:val="00596445"/>
    <w:rsid w:val="0059646D"/>
    <w:rsid w:val="00596528"/>
    <w:rsid w:val="005969E0"/>
    <w:rsid w:val="00596B7C"/>
    <w:rsid w:val="00596DD6"/>
    <w:rsid w:val="00596FE1"/>
    <w:rsid w:val="0059708A"/>
    <w:rsid w:val="00597710"/>
    <w:rsid w:val="0059780E"/>
    <w:rsid w:val="00597CEB"/>
    <w:rsid w:val="005A004C"/>
    <w:rsid w:val="005A0068"/>
    <w:rsid w:val="005A014D"/>
    <w:rsid w:val="005A09D1"/>
    <w:rsid w:val="005A0A27"/>
    <w:rsid w:val="005A0D93"/>
    <w:rsid w:val="005A0DB4"/>
    <w:rsid w:val="005A10CC"/>
    <w:rsid w:val="005A1145"/>
    <w:rsid w:val="005A1148"/>
    <w:rsid w:val="005A125D"/>
    <w:rsid w:val="005A155B"/>
    <w:rsid w:val="005A16E5"/>
    <w:rsid w:val="005A1F78"/>
    <w:rsid w:val="005A211B"/>
    <w:rsid w:val="005A286A"/>
    <w:rsid w:val="005A2F2F"/>
    <w:rsid w:val="005A30E8"/>
    <w:rsid w:val="005A318B"/>
    <w:rsid w:val="005A3278"/>
    <w:rsid w:val="005A3362"/>
    <w:rsid w:val="005A33CF"/>
    <w:rsid w:val="005A33E9"/>
    <w:rsid w:val="005A3448"/>
    <w:rsid w:val="005A3786"/>
    <w:rsid w:val="005A4067"/>
    <w:rsid w:val="005A4077"/>
    <w:rsid w:val="005A41B3"/>
    <w:rsid w:val="005A4635"/>
    <w:rsid w:val="005A46F9"/>
    <w:rsid w:val="005A484B"/>
    <w:rsid w:val="005A48E2"/>
    <w:rsid w:val="005A48FF"/>
    <w:rsid w:val="005A4C82"/>
    <w:rsid w:val="005A4DF9"/>
    <w:rsid w:val="005A5658"/>
    <w:rsid w:val="005A56FC"/>
    <w:rsid w:val="005A579E"/>
    <w:rsid w:val="005A59CE"/>
    <w:rsid w:val="005A5EB1"/>
    <w:rsid w:val="005A60AC"/>
    <w:rsid w:val="005A61F7"/>
    <w:rsid w:val="005A6473"/>
    <w:rsid w:val="005A6997"/>
    <w:rsid w:val="005A69F1"/>
    <w:rsid w:val="005A6D53"/>
    <w:rsid w:val="005A7235"/>
    <w:rsid w:val="005A73C9"/>
    <w:rsid w:val="005A76B9"/>
    <w:rsid w:val="005A77C7"/>
    <w:rsid w:val="005A7CE4"/>
    <w:rsid w:val="005B0E25"/>
    <w:rsid w:val="005B10B9"/>
    <w:rsid w:val="005B1418"/>
    <w:rsid w:val="005B1AA6"/>
    <w:rsid w:val="005B1B50"/>
    <w:rsid w:val="005B1F84"/>
    <w:rsid w:val="005B2255"/>
    <w:rsid w:val="005B2277"/>
    <w:rsid w:val="005B2632"/>
    <w:rsid w:val="005B29D7"/>
    <w:rsid w:val="005B2BA1"/>
    <w:rsid w:val="005B3C3B"/>
    <w:rsid w:val="005B3D7C"/>
    <w:rsid w:val="005B3D8B"/>
    <w:rsid w:val="005B3FB1"/>
    <w:rsid w:val="005B40BD"/>
    <w:rsid w:val="005B42DD"/>
    <w:rsid w:val="005B454C"/>
    <w:rsid w:val="005B488D"/>
    <w:rsid w:val="005B4904"/>
    <w:rsid w:val="005B4C0C"/>
    <w:rsid w:val="005B5178"/>
    <w:rsid w:val="005B5180"/>
    <w:rsid w:val="005B59F7"/>
    <w:rsid w:val="005B5ADE"/>
    <w:rsid w:val="005B5B29"/>
    <w:rsid w:val="005B5FC7"/>
    <w:rsid w:val="005B66DC"/>
    <w:rsid w:val="005B68CA"/>
    <w:rsid w:val="005B6BD3"/>
    <w:rsid w:val="005B6C34"/>
    <w:rsid w:val="005B6E4C"/>
    <w:rsid w:val="005B71C7"/>
    <w:rsid w:val="005B75DC"/>
    <w:rsid w:val="005B79C8"/>
    <w:rsid w:val="005B7A3A"/>
    <w:rsid w:val="005B7B25"/>
    <w:rsid w:val="005B7BB8"/>
    <w:rsid w:val="005B7EA0"/>
    <w:rsid w:val="005B7EB7"/>
    <w:rsid w:val="005C07E8"/>
    <w:rsid w:val="005C0B1F"/>
    <w:rsid w:val="005C13AD"/>
    <w:rsid w:val="005C17F1"/>
    <w:rsid w:val="005C1871"/>
    <w:rsid w:val="005C1DB0"/>
    <w:rsid w:val="005C2088"/>
    <w:rsid w:val="005C216D"/>
    <w:rsid w:val="005C233D"/>
    <w:rsid w:val="005C24F8"/>
    <w:rsid w:val="005C2A3E"/>
    <w:rsid w:val="005C2AD7"/>
    <w:rsid w:val="005C2DEA"/>
    <w:rsid w:val="005C2F97"/>
    <w:rsid w:val="005C3CE6"/>
    <w:rsid w:val="005C402D"/>
    <w:rsid w:val="005C417C"/>
    <w:rsid w:val="005C4635"/>
    <w:rsid w:val="005C4F50"/>
    <w:rsid w:val="005C5130"/>
    <w:rsid w:val="005C5322"/>
    <w:rsid w:val="005C5340"/>
    <w:rsid w:val="005C54B3"/>
    <w:rsid w:val="005C5670"/>
    <w:rsid w:val="005C5E9C"/>
    <w:rsid w:val="005C5EF8"/>
    <w:rsid w:val="005C60B8"/>
    <w:rsid w:val="005C6F32"/>
    <w:rsid w:val="005C712A"/>
    <w:rsid w:val="005C7277"/>
    <w:rsid w:val="005C74D3"/>
    <w:rsid w:val="005C7C8C"/>
    <w:rsid w:val="005C7D86"/>
    <w:rsid w:val="005C7E2E"/>
    <w:rsid w:val="005D0274"/>
    <w:rsid w:val="005D0748"/>
    <w:rsid w:val="005D0977"/>
    <w:rsid w:val="005D0B11"/>
    <w:rsid w:val="005D0B18"/>
    <w:rsid w:val="005D0B2D"/>
    <w:rsid w:val="005D0EC8"/>
    <w:rsid w:val="005D0FCB"/>
    <w:rsid w:val="005D11E0"/>
    <w:rsid w:val="005D125B"/>
    <w:rsid w:val="005D16FF"/>
    <w:rsid w:val="005D1B13"/>
    <w:rsid w:val="005D1B9F"/>
    <w:rsid w:val="005D1DE7"/>
    <w:rsid w:val="005D1E62"/>
    <w:rsid w:val="005D1EDF"/>
    <w:rsid w:val="005D1F21"/>
    <w:rsid w:val="005D2099"/>
    <w:rsid w:val="005D224E"/>
    <w:rsid w:val="005D25CA"/>
    <w:rsid w:val="005D2743"/>
    <w:rsid w:val="005D27E2"/>
    <w:rsid w:val="005D297D"/>
    <w:rsid w:val="005D2AB5"/>
    <w:rsid w:val="005D2C1B"/>
    <w:rsid w:val="005D2C7E"/>
    <w:rsid w:val="005D2E7B"/>
    <w:rsid w:val="005D2EF2"/>
    <w:rsid w:val="005D2FE3"/>
    <w:rsid w:val="005D358D"/>
    <w:rsid w:val="005D4253"/>
    <w:rsid w:val="005D461F"/>
    <w:rsid w:val="005D46A4"/>
    <w:rsid w:val="005D46C8"/>
    <w:rsid w:val="005D48D0"/>
    <w:rsid w:val="005D4B81"/>
    <w:rsid w:val="005D5836"/>
    <w:rsid w:val="005D661D"/>
    <w:rsid w:val="005D68A8"/>
    <w:rsid w:val="005D6CF9"/>
    <w:rsid w:val="005D729D"/>
    <w:rsid w:val="005D79D0"/>
    <w:rsid w:val="005D79FD"/>
    <w:rsid w:val="005D7CD7"/>
    <w:rsid w:val="005E040A"/>
    <w:rsid w:val="005E053B"/>
    <w:rsid w:val="005E05DF"/>
    <w:rsid w:val="005E0640"/>
    <w:rsid w:val="005E0716"/>
    <w:rsid w:val="005E0738"/>
    <w:rsid w:val="005E093E"/>
    <w:rsid w:val="005E0A36"/>
    <w:rsid w:val="005E0D67"/>
    <w:rsid w:val="005E0DD9"/>
    <w:rsid w:val="005E103F"/>
    <w:rsid w:val="005E1051"/>
    <w:rsid w:val="005E10A6"/>
    <w:rsid w:val="005E13CD"/>
    <w:rsid w:val="005E181D"/>
    <w:rsid w:val="005E1879"/>
    <w:rsid w:val="005E1CB7"/>
    <w:rsid w:val="005E1D4F"/>
    <w:rsid w:val="005E1F91"/>
    <w:rsid w:val="005E202A"/>
    <w:rsid w:val="005E24BD"/>
    <w:rsid w:val="005E2618"/>
    <w:rsid w:val="005E2621"/>
    <w:rsid w:val="005E2BA3"/>
    <w:rsid w:val="005E315D"/>
    <w:rsid w:val="005E3284"/>
    <w:rsid w:val="005E34AF"/>
    <w:rsid w:val="005E37B2"/>
    <w:rsid w:val="005E3887"/>
    <w:rsid w:val="005E3B70"/>
    <w:rsid w:val="005E4208"/>
    <w:rsid w:val="005E4344"/>
    <w:rsid w:val="005E43D9"/>
    <w:rsid w:val="005E445C"/>
    <w:rsid w:val="005E4AA5"/>
    <w:rsid w:val="005E4C1E"/>
    <w:rsid w:val="005E4C7B"/>
    <w:rsid w:val="005E5386"/>
    <w:rsid w:val="005E5575"/>
    <w:rsid w:val="005E5691"/>
    <w:rsid w:val="005E5B97"/>
    <w:rsid w:val="005E5E41"/>
    <w:rsid w:val="005E5F27"/>
    <w:rsid w:val="005E66D6"/>
    <w:rsid w:val="005E6CBA"/>
    <w:rsid w:val="005E74AD"/>
    <w:rsid w:val="005E771B"/>
    <w:rsid w:val="005E7852"/>
    <w:rsid w:val="005E7938"/>
    <w:rsid w:val="005F0017"/>
    <w:rsid w:val="005F00AA"/>
    <w:rsid w:val="005F021B"/>
    <w:rsid w:val="005F14B3"/>
    <w:rsid w:val="005F16A4"/>
    <w:rsid w:val="005F19A6"/>
    <w:rsid w:val="005F19A9"/>
    <w:rsid w:val="005F1B3A"/>
    <w:rsid w:val="005F1C36"/>
    <w:rsid w:val="005F1D81"/>
    <w:rsid w:val="005F216D"/>
    <w:rsid w:val="005F22E3"/>
    <w:rsid w:val="005F2BAE"/>
    <w:rsid w:val="005F2CAE"/>
    <w:rsid w:val="005F2EE1"/>
    <w:rsid w:val="005F3DA3"/>
    <w:rsid w:val="005F4068"/>
    <w:rsid w:val="005F40BB"/>
    <w:rsid w:val="005F4538"/>
    <w:rsid w:val="005F4841"/>
    <w:rsid w:val="005F4AD6"/>
    <w:rsid w:val="005F52C4"/>
    <w:rsid w:val="005F58C7"/>
    <w:rsid w:val="005F6130"/>
    <w:rsid w:val="005F65AE"/>
    <w:rsid w:val="005F6733"/>
    <w:rsid w:val="005F6C92"/>
    <w:rsid w:val="005F7386"/>
    <w:rsid w:val="005F7BC5"/>
    <w:rsid w:val="00600093"/>
    <w:rsid w:val="00600167"/>
    <w:rsid w:val="006003E5"/>
    <w:rsid w:val="006004C5"/>
    <w:rsid w:val="00600F6C"/>
    <w:rsid w:val="00600FAC"/>
    <w:rsid w:val="006011EA"/>
    <w:rsid w:val="006013D7"/>
    <w:rsid w:val="006016DC"/>
    <w:rsid w:val="00601765"/>
    <w:rsid w:val="006017C0"/>
    <w:rsid w:val="006020AB"/>
    <w:rsid w:val="00602414"/>
    <w:rsid w:val="00602A49"/>
    <w:rsid w:val="00602D54"/>
    <w:rsid w:val="0060361E"/>
    <w:rsid w:val="00603822"/>
    <w:rsid w:val="00603A03"/>
    <w:rsid w:val="006041CD"/>
    <w:rsid w:val="0060425F"/>
    <w:rsid w:val="006048C7"/>
    <w:rsid w:val="00604AA8"/>
    <w:rsid w:val="00604AD3"/>
    <w:rsid w:val="00604C96"/>
    <w:rsid w:val="00604DB7"/>
    <w:rsid w:val="00605559"/>
    <w:rsid w:val="00605811"/>
    <w:rsid w:val="006060BD"/>
    <w:rsid w:val="006061DE"/>
    <w:rsid w:val="0060674A"/>
    <w:rsid w:val="00606768"/>
    <w:rsid w:val="006069EA"/>
    <w:rsid w:val="00606A89"/>
    <w:rsid w:val="006071BA"/>
    <w:rsid w:val="00607913"/>
    <w:rsid w:val="00607EE1"/>
    <w:rsid w:val="0061031F"/>
    <w:rsid w:val="006105D1"/>
    <w:rsid w:val="0061060D"/>
    <w:rsid w:val="00610797"/>
    <w:rsid w:val="006107CF"/>
    <w:rsid w:val="006108D9"/>
    <w:rsid w:val="0061092D"/>
    <w:rsid w:val="00610DB8"/>
    <w:rsid w:val="0061123E"/>
    <w:rsid w:val="006116F0"/>
    <w:rsid w:val="00611E29"/>
    <w:rsid w:val="00611E56"/>
    <w:rsid w:val="00612303"/>
    <w:rsid w:val="00612327"/>
    <w:rsid w:val="0061249C"/>
    <w:rsid w:val="00612950"/>
    <w:rsid w:val="00612B3F"/>
    <w:rsid w:val="00612E79"/>
    <w:rsid w:val="006130D9"/>
    <w:rsid w:val="0061382F"/>
    <w:rsid w:val="0061389B"/>
    <w:rsid w:val="00613B0F"/>
    <w:rsid w:val="00614498"/>
    <w:rsid w:val="00614854"/>
    <w:rsid w:val="0061493B"/>
    <w:rsid w:val="00615487"/>
    <w:rsid w:val="00616814"/>
    <w:rsid w:val="00616A50"/>
    <w:rsid w:val="00616E6D"/>
    <w:rsid w:val="00617183"/>
    <w:rsid w:val="006172CB"/>
    <w:rsid w:val="006179A2"/>
    <w:rsid w:val="00617C2C"/>
    <w:rsid w:val="00617C56"/>
    <w:rsid w:val="00617E3C"/>
    <w:rsid w:val="00617FA1"/>
    <w:rsid w:val="006201D4"/>
    <w:rsid w:val="00620227"/>
    <w:rsid w:val="0062044D"/>
    <w:rsid w:val="00620AB7"/>
    <w:rsid w:val="00620F51"/>
    <w:rsid w:val="00621100"/>
    <w:rsid w:val="006213FA"/>
    <w:rsid w:val="00621526"/>
    <w:rsid w:val="006218EB"/>
    <w:rsid w:val="006218F4"/>
    <w:rsid w:val="00621A1D"/>
    <w:rsid w:val="00621BB7"/>
    <w:rsid w:val="00621C0E"/>
    <w:rsid w:val="00621C49"/>
    <w:rsid w:val="00621FBA"/>
    <w:rsid w:val="006222C1"/>
    <w:rsid w:val="0062240E"/>
    <w:rsid w:val="006230F8"/>
    <w:rsid w:val="00623238"/>
    <w:rsid w:val="00623371"/>
    <w:rsid w:val="0062364B"/>
    <w:rsid w:val="006236D2"/>
    <w:rsid w:val="006239E4"/>
    <w:rsid w:val="00623BAE"/>
    <w:rsid w:val="006246AF"/>
    <w:rsid w:val="0062544F"/>
    <w:rsid w:val="006255D3"/>
    <w:rsid w:val="0062569F"/>
    <w:rsid w:val="00625748"/>
    <w:rsid w:val="006257ED"/>
    <w:rsid w:val="00625917"/>
    <w:rsid w:val="00625A54"/>
    <w:rsid w:val="00625E02"/>
    <w:rsid w:val="006260B9"/>
    <w:rsid w:val="00626583"/>
    <w:rsid w:val="00626926"/>
    <w:rsid w:val="00627134"/>
    <w:rsid w:val="006271BD"/>
    <w:rsid w:val="006271EB"/>
    <w:rsid w:val="006273F3"/>
    <w:rsid w:val="006274CB"/>
    <w:rsid w:val="006277E6"/>
    <w:rsid w:val="00627AAD"/>
    <w:rsid w:val="00627ABD"/>
    <w:rsid w:val="00627AE4"/>
    <w:rsid w:val="00627B3F"/>
    <w:rsid w:val="00627ED5"/>
    <w:rsid w:val="00630182"/>
    <w:rsid w:val="0063024B"/>
    <w:rsid w:val="00630774"/>
    <w:rsid w:val="00630ACA"/>
    <w:rsid w:val="0063110B"/>
    <w:rsid w:val="00631745"/>
    <w:rsid w:val="00631927"/>
    <w:rsid w:val="00631E29"/>
    <w:rsid w:val="00631EA1"/>
    <w:rsid w:val="00631F8A"/>
    <w:rsid w:val="00632142"/>
    <w:rsid w:val="006323A0"/>
    <w:rsid w:val="006326D4"/>
    <w:rsid w:val="00632C2A"/>
    <w:rsid w:val="00632F8D"/>
    <w:rsid w:val="00633121"/>
    <w:rsid w:val="006335D5"/>
    <w:rsid w:val="006335E1"/>
    <w:rsid w:val="00633B31"/>
    <w:rsid w:val="0063403B"/>
    <w:rsid w:val="006347E1"/>
    <w:rsid w:val="006349C8"/>
    <w:rsid w:val="00634D0E"/>
    <w:rsid w:val="00634DA1"/>
    <w:rsid w:val="00634DD6"/>
    <w:rsid w:val="00634E04"/>
    <w:rsid w:val="006350A2"/>
    <w:rsid w:val="006354F3"/>
    <w:rsid w:val="006355F5"/>
    <w:rsid w:val="00636071"/>
    <w:rsid w:val="00636663"/>
    <w:rsid w:val="00636A28"/>
    <w:rsid w:val="006370F4"/>
    <w:rsid w:val="00637220"/>
    <w:rsid w:val="00637790"/>
    <w:rsid w:val="006378C1"/>
    <w:rsid w:val="006378FD"/>
    <w:rsid w:val="00637E4E"/>
    <w:rsid w:val="00640158"/>
    <w:rsid w:val="006402EA"/>
    <w:rsid w:val="00640334"/>
    <w:rsid w:val="006411D1"/>
    <w:rsid w:val="00641E50"/>
    <w:rsid w:val="00641F91"/>
    <w:rsid w:val="00642191"/>
    <w:rsid w:val="0064221D"/>
    <w:rsid w:val="0064239B"/>
    <w:rsid w:val="006424CF"/>
    <w:rsid w:val="00642826"/>
    <w:rsid w:val="00642A83"/>
    <w:rsid w:val="00642A9D"/>
    <w:rsid w:val="00642AA2"/>
    <w:rsid w:val="00642C7A"/>
    <w:rsid w:val="00642DDA"/>
    <w:rsid w:val="006431CB"/>
    <w:rsid w:val="0064367C"/>
    <w:rsid w:val="006439D3"/>
    <w:rsid w:val="00643CD7"/>
    <w:rsid w:val="00643DBB"/>
    <w:rsid w:val="00643E80"/>
    <w:rsid w:val="00643FAB"/>
    <w:rsid w:val="00644643"/>
    <w:rsid w:val="006446F8"/>
    <w:rsid w:val="00644C2E"/>
    <w:rsid w:val="00645052"/>
    <w:rsid w:val="006456AE"/>
    <w:rsid w:val="006459C9"/>
    <w:rsid w:val="00646538"/>
    <w:rsid w:val="0064674F"/>
    <w:rsid w:val="00646C94"/>
    <w:rsid w:val="006471EF"/>
    <w:rsid w:val="00647280"/>
    <w:rsid w:val="00647B40"/>
    <w:rsid w:val="00647E4C"/>
    <w:rsid w:val="00647ECB"/>
    <w:rsid w:val="00650045"/>
    <w:rsid w:val="00650649"/>
    <w:rsid w:val="006509A8"/>
    <w:rsid w:val="00650AF4"/>
    <w:rsid w:val="00650B6E"/>
    <w:rsid w:val="00650B9E"/>
    <w:rsid w:val="00650CB4"/>
    <w:rsid w:val="00650D0D"/>
    <w:rsid w:val="00650EFC"/>
    <w:rsid w:val="00651130"/>
    <w:rsid w:val="00651312"/>
    <w:rsid w:val="006513D7"/>
    <w:rsid w:val="00651579"/>
    <w:rsid w:val="0065159F"/>
    <w:rsid w:val="00651C1F"/>
    <w:rsid w:val="00651CAB"/>
    <w:rsid w:val="0065249B"/>
    <w:rsid w:val="00652826"/>
    <w:rsid w:val="00652D7F"/>
    <w:rsid w:val="0065323E"/>
    <w:rsid w:val="00653482"/>
    <w:rsid w:val="006534B4"/>
    <w:rsid w:val="00653573"/>
    <w:rsid w:val="0065389D"/>
    <w:rsid w:val="00653B19"/>
    <w:rsid w:val="006542D6"/>
    <w:rsid w:val="00654563"/>
    <w:rsid w:val="006549F0"/>
    <w:rsid w:val="006549FE"/>
    <w:rsid w:val="00654BD1"/>
    <w:rsid w:val="0065531C"/>
    <w:rsid w:val="00655369"/>
    <w:rsid w:val="006553E7"/>
    <w:rsid w:val="00655539"/>
    <w:rsid w:val="00655548"/>
    <w:rsid w:val="00655A58"/>
    <w:rsid w:val="00655AEB"/>
    <w:rsid w:val="00656419"/>
    <w:rsid w:val="0065641C"/>
    <w:rsid w:val="006567F1"/>
    <w:rsid w:val="006568A3"/>
    <w:rsid w:val="00656959"/>
    <w:rsid w:val="00656B7F"/>
    <w:rsid w:val="00656BF7"/>
    <w:rsid w:val="00656CD1"/>
    <w:rsid w:val="0065716A"/>
    <w:rsid w:val="0065758D"/>
    <w:rsid w:val="006578BF"/>
    <w:rsid w:val="00657E24"/>
    <w:rsid w:val="00657FEF"/>
    <w:rsid w:val="00660AE9"/>
    <w:rsid w:val="0066181C"/>
    <w:rsid w:val="00661A87"/>
    <w:rsid w:val="00661EA0"/>
    <w:rsid w:val="006620E5"/>
    <w:rsid w:val="006624CF"/>
    <w:rsid w:val="006624F8"/>
    <w:rsid w:val="00662547"/>
    <w:rsid w:val="006625E3"/>
    <w:rsid w:val="00662760"/>
    <w:rsid w:val="00662ED9"/>
    <w:rsid w:val="00663AFF"/>
    <w:rsid w:val="00663E6E"/>
    <w:rsid w:val="00663FA8"/>
    <w:rsid w:val="00664633"/>
    <w:rsid w:val="0066489A"/>
    <w:rsid w:val="00664964"/>
    <w:rsid w:val="006649B0"/>
    <w:rsid w:val="00665633"/>
    <w:rsid w:val="006659CD"/>
    <w:rsid w:val="006660CE"/>
    <w:rsid w:val="00666E83"/>
    <w:rsid w:val="006672C1"/>
    <w:rsid w:val="00667562"/>
    <w:rsid w:val="006677D8"/>
    <w:rsid w:val="00667DC4"/>
    <w:rsid w:val="00667F7A"/>
    <w:rsid w:val="00670086"/>
    <w:rsid w:val="006704B8"/>
    <w:rsid w:val="006707CB"/>
    <w:rsid w:val="00670C51"/>
    <w:rsid w:val="00670D8E"/>
    <w:rsid w:val="006712BB"/>
    <w:rsid w:val="006712C0"/>
    <w:rsid w:val="0067131E"/>
    <w:rsid w:val="0067198D"/>
    <w:rsid w:val="00671CC7"/>
    <w:rsid w:val="00671D59"/>
    <w:rsid w:val="006725DD"/>
    <w:rsid w:val="0067280B"/>
    <w:rsid w:val="00672868"/>
    <w:rsid w:val="00672A26"/>
    <w:rsid w:val="00672A6E"/>
    <w:rsid w:val="00672AA3"/>
    <w:rsid w:val="00672ADF"/>
    <w:rsid w:val="00672CE6"/>
    <w:rsid w:val="00672E79"/>
    <w:rsid w:val="00673291"/>
    <w:rsid w:val="00673B06"/>
    <w:rsid w:val="00673C02"/>
    <w:rsid w:val="00673CEB"/>
    <w:rsid w:val="00673FB1"/>
    <w:rsid w:val="00674215"/>
    <w:rsid w:val="006743A7"/>
    <w:rsid w:val="00674C71"/>
    <w:rsid w:val="00675353"/>
    <w:rsid w:val="00675833"/>
    <w:rsid w:val="006758AF"/>
    <w:rsid w:val="00675C4C"/>
    <w:rsid w:val="00675CF3"/>
    <w:rsid w:val="0067614C"/>
    <w:rsid w:val="00676172"/>
    <w:rsid w:val="00676A23"/>
    <w:rsid w:val="00676E77"/>
    <w:rsid w:val="00676F1C"/>
    <w:rsid w:val="00677491"/>
    <w:rsid w:val="006778AB"/>
    <w:rsid w:val="00677DFB"/>
    <w:rsid w:val="00680016"/>
    <w:rsid w:val="006807CA"/>
    <w:rsid w:val="006807EC"/>
    <w:rsid w:val="006809A0"/>
    <w:rsid w:val="00680EAB"/>
    <w:rsid w:val="0068148C"/>
    <w:rsid w:val="00681819"/>
    <w:rsid w:val="00681A77"/>
    <w:rsid w:val="00681A86"/>
    <w:rsid w:val="00681E56"/>
    <w:rsid w:val="00681EFD"/>
    <w:rsid w:val="0068241E"/>
    <w:rsid w:val="006824A4"/>
    <w:rsid w:val="006825B8"/>
    <w:rsid w:val="006825E1"/>
    <w:rsid w:val="00682893"/>
    <w:rsid w:val="006829B0"/>
    <w:rsid w:val="00682AD2"/>
    <w:rsid w:val="00682D7C"/>
    <w:rsid w:val="00682D90"/>
    <w:rsid w:val="00683289"/>
    <w:rsid w:val="00683907"/>
    <w:rsid w:val="00683921"/>
    <w:rsid w:val="0068498A"/>
    <w:rsid w:val="00684A8C"/>
    <w:rsid w:val="00684F0C"/>
    <w:rsid w:val="006852B7"/>
    <w:rsid w:val="00685801"/>
    <w:rsid w:val="006859A2"/>
    <w:rsid w:val="00685A54"/>
    <w:rsid w:val="006864A3"/>
    <w:rsid w:val="006867F5"/>
    <w:rsid w:val="00687426"/>
    <w:rsid w:val="006875DB"/>
    <w:rsid w:val="00687CF2"/>
    <w:rsid w:val="00687E0D"/>
    <w:rsid w:val="00687F25"/>
    <w:rsid w:val="00690097"/>
    <w:rsid w:val="0069062A"/>
    <w:rsid w:val="00691103"/>
    <w:rsid w:val="00691218"/>
    <w:rsid w:val="006919BC"/>
    <w:rsid w:val="00691F29"/>
    <w:rsid w:val="006921D5"/>
    <w:rsid w:val="006923DA"/>
    <w:rsid w:val="0069256A"/>
    <w:rsid w:val="0069265E"/>
    <w:rsid w:val="006927CD"/>
    <w:rsid w:val="00692F2E"/>
    <w:rsid w:val="00693559"/>
    <w:rsid w:val="00693CB6"/>
    <w:rsid w:val="00693F0E"/>
    <w:rsid w:val="006940BA"/>
    <w:rsid w:val="006940EB"/>
    <w:rsid w:val="006943BE"/>
    <w:rsid w:val="006944FF"/>
    <w:rsid w:val="006945E0"/>
    <w:rsid w:val="006949EF"/>
    <w:rsid w:val="00694ADC"/>
    <w:rsid w:val="00694B15"/>
    <w:rsid w:val="00694BC7"/>
    <w:rsid w:val="00695A34"/>
    <w:rsid w:val="00695FF6"/>
    <w:rsid w:val="006967D5"/>
    <w:rsid w:val="00696D52"/>
    <w:rsid w:val="006970FF"/>
    <w:rsid w:val="006972CE"/>
    <w:rsid w:val="006974E1"/>
    <w:rsid w:val="006975FB"/>
    <w:rsid w:val="00697682"/>
    <w:rsid w:val="006A01B6"/>
    <w:rsid w:val="006A04D2"/>
    <w:rsid w:val="006A0573"/>
    <w:rsid w:val="006A06C0"/>
    <w:rsid w:val="006A07BF"/>
    <w:rsid w:val="006A11AE"/>
    <w:rsid w:val="006A1824"/>
    <w:rsid w:val="006A1AA2"/>
    <w:rsid w:val="006A1DCC"/>
    <w:rsid w:val="006A1DEF"/>
    <w:rsid w:val="006A1FEF"/>
    <w:rsid w:val="006A2353"/>
    <w:rsid w:val="006A24F4"/>
    <w:rsid w:val="006A25BC"/>
    <w:rsid w:val="006A26ED"/>
    <w:rsid w:val="006A2753"/>
    <w:rsid w:val="006A2784"/>
    <w:rsid w:val="006A2DAC"/>
    <w:rsid w:val="006A2DD6"/>
    <w:rsid w:val="006A321E"/>
    <w:rsid w:val="006A3817"/>
    <w:rsid w:val="006A395B"/>
    <w:rsid w:val="006A3A7A"/>
    <w:rsid w:val="006A3EA4"/>
    <w:rsid w:val="006A4473"/>
    <w:rsid w:val="006A4D4A"/>
    <w:rsid w:val="006A4D82"/>
    <w:rsid w:val="006A528C"/>
    <w:rsid w:val="006A555D"/>
    <w:rsid w:val="006A5997"/>
    <w:rsid w:val="006A5A83"/>
    <w:rsid w:val="006A5B25"/>
    <w:rsid w:val="006A5E07"/>
    <w:rsid w:val="006A5E12"/>
    <w:rsid w:val="006A5F7D"/>
    <w:rsid w:val="006A5FD4"/>
    <w:rsid w:val="006A654F"/>
    <w:rsid w:val="006A68F1"/>
    <w:rsid w:val="006A6A88"/>
    <w:rsid w:val="006A6AD9"/>
    <w:rsid w:val="006A7591"/>
    <w:rsid w:val="006A78D5"/>
    <w:rsid w:val="006A7934"/>
    <w:rsid w:val="006A7E38"/>
    <w:rsid w:val="006A7EED"/>
    <w:rsid w:val="006A7FB6"/>
    <w:rsid w:val="006B01E7"/>
    <w:rsid w:val="006B0436"/>
    <w:rsid w:val="006B089F"/>
    <w:rsid w:val="006B0B5E"/>
    <w:rsid w:val="006B0C1B"/>
    <w:rsid w:val="006B0E78"/>
    <w:rsid w:val="006B0EE2"/>
    <w:rsid w:val="006B0F25"/>
    <w:rsid w:val="006B10FC"/>
    <w:rsid w:val="006B1255"/>
    <w:rsid w:val="006B12F5"/>
    <w:rsid w:val="006B131C"/>
    <w:rsid w:val="006B167B"/>
    <w:rsid w:val="006B1E61"/>
    <w:rsid w:val="006B1F86"/>
    <w:rsid w:val="006B2171"/>
    <w:rsid w:val="006B22E0"/>
    <w:rsid w:val="006B2923"/>
    <w:rsid w:val="006B2C20"/>
    <w:rsid w:val="006B38C9"/>
    <w:rsid w:val="006B49FB"/>
    <w:rsid w:val="006B4A55"/>
    <w:rsid w:val="006B526B"/>
    <w:rsid w:val="006B5557"/>
    <w:rsid w:val="006B57A3"/>
    <w:rsid w:val="006B5854"/>
    <w:rsid w:val="006B58C8"/>
    <w:rsid w:val="006B5973"/>
    <w:rsid w:val="006B5A45"/>
    <w:rsid w:val="006B631B"/>
    <w:rsid w:val="006B64CF"/>
    <w:rsid w:val="006B6638"/>
    <w:rsid w:val="006B68AE"/>
    <w:rsid w:val="006B6F55"/>
    <w:rsid w:val="006B75AA"/>
    <w:rsid w:val="006B7A18"/>
    <w:rsid w:val="006B7C81"/>
    <w:rsid w:val="006B7DCC"/>
    <w:rsid w:val="006B7E03"/>
    <w:rsid w:val="006B7F26"/>
    <w:rsid w:val="006B7FCC"/>
    <w:rsid w:val="006C04D4"/>
    <w:rsid w:val="006C05A1"/>
    <w:rsid w:val="006C0627"/>
    <w:rsid w:val="006C0781"/>
    <w:rsid w:val="006C0DD5"/>
    <w:rsid w:val="006C1A84"/>
    <w:rsid w:val="006C1C1D"/>
    <w:rsid w:val="006C1CC2"/>
    <w:rsid w:val="006C1D51"/>
    <w:rsid w:val="006C1E80"/>
    <w:rsid w:val="006C1EE6"/>
    <w:rsid w:val="006C1F04"/>
    <w:rsid w:val="006C208D"/>
    <w:rsid w:val="006C216D"/>
    <w:rsid w:val="006C229A"/>
    <w:rsid w:val="006C23AD"/>
    <w:rsid w:val="006C271F"/>
    <w:rsid w:val="006C272A"/>
    <w:rsid w:val="006C2B43"/>
    <w:rsid w:val="006C2BE8"/>
    <w:rsid w:val="006C2D25"/>
    <w:rsid w:val="006C2DCC"/>
    <w:rsid w:val="006C2EFE"/>
    <w:rsid w:val="006C32A7"/>
    <w:rsid w:val="006C3B5A"/>
    <w:rsid w:val="006C3D4A"/>
    <w:rsid w:val="006C3F3D"/>
    <w:rsid w:val="006C3F93"/>
    <w:rsid w:val="006C426E"/>
    <w:rsid w:val="006C4AA7"/>
    <w:rsid w:val="006C4B99"/>
    <w:rsid w:val="006C4D33"/>
    <w:rsid w:val="006C4E8A"/>
    <w:rsid w:val="006C5040"/>
    <w:rsid w:val="006C553D"/>
    <w:rsid w:val="006C5AAD"/>
    <w:rsid w:val="006C5B1C"/>
    <w:rsid w:val="006C5CC0"/>
    <w:rsid w:val="006C5DF9"/>
    <w:rsid w:val="006C6305"/>
    <w:rsid w:val="006C63BF"/>
    <w:rsid w:val="006C665B"/>
    <w:rsid w:val="006C67A3"/>
    <w:rsid w:val="006C6809"/>
    <w:rsid w:val="006C692D"/>
    <w:rsid w:val="006C6AF5"/>
    <w:rsid w:val="006C6B55"/>
    <w:rsid w:val="006C720B"/>
    <w:rsid w:val="006C7B2E"/>
    <w:rsid w:val="006C7C8C"/>
    <w:rsid w:val="006D00E1"/>
    <w:rsid w:val="006D030B"/>
    <w:rsid w:val="006D0D7F"/>
    <w:rsid w:val="006D0F6D"/>
    <w:rsid w:val="006D1349"/>
    <w:rsid w:val="006D13F5"/>
    <w:rsid w:val="006D16E9"/>
    <w:rsid w:val="006D1C9E"/>
    <w:rsid w:val="006D2304"/>
    <w:rsid w:val="006D25CB"/>
    <w:rsid w:val="006D2A80"/>
    <w:rsid w:val="006D31EF"/>
    <w:rsid w:val="006D3284"/>
    <w:rsid w:val="006D3374"/>
    <w:rsid w:val="006D3542"/>
    <w:rsid w:val="006D3696"/>
    <w:rsid w:val="006D3A2D"/>
    <w:rsid w:val="006D3A95"/>
    <w:rsid w:val="006D3C0A"/>
    <w:rsid w:val="006D3CDF"/>
    <w:rsid w:val="006D3D12"/>
    <w:rsid w:val="006D3E03"/>
    <w:rsid w:val="006D479C"/>
    <w:rsid w:val="006D4800"/>
    <w:rsid w:val="006D4B4C"/>
    <w:rsid w:val="006D4F76"/>
    <w:rsid w:val="006D54D8"/>
    <w:rsid w:val="006D55D9"/>
    <w:rsid w:val="006D57DD"/>
    <w:rsid w:val="006D6357"/>
    <w:rsid w:val="006D6A18"/>
    <w:rsid w:val="006D6CA0"/>
    <w:rsid w:val="006D7159"/>
    <w:rsid w:val="006D7248"/>
    <w:rsid w:val="006D7845"/>
    <w:rsid w:val="006D7F7A"/>
    <w:rsid w:val="006D7F9B"/>
    <w:rsid w:val="006E009D"/>
    <w:rsid w:val="006E0261"/>
    <w:rsid w:val="006E03ED"/>
    <w:rsid w:val="006E054A"/>
    <w:rsid w:val="006E0621"/>
    <w:rsid w:val="006E07F9"/>
    <w:rsid w:val="006E0F14"/>
    <w:rsid w:val="006E1AE4"/>
    <w:rsid w:val="006E1AE7"/>
    <w:rsid w:val="006E1E39"/>
    <w:rsid w:val="006E1EC7"/>
    <w:rsid w:val="006E2078"/>
    <w:rsid w:val="006E22B7"/>
    <w:rsid w:val="006E2366"/>
    <w:rsid w:val="006E2414"/>
    <w:rsid w:val="006E26DB"/>
    <w:rsid w:val="006E2A35"/>
    <w:rsid w:val="006E2AC3"/>
    <w:rsid w:val="006E2C5A"/>
    <w:rsid w:val="006E2DED"/>
    <w:rsid w:val="006E2FBF"/>
    <w:rsid w:val="006E30C0"/>
    <w:rsid w:val="006E32E1"/>
    <w:rsid w:val="006E3A80"/>
    <w:rsid w:val="006E3C0D"/>
    <w:rsid w:val="006E4125"/>
    <w:rsid w:val="006E41A4"/>
    <w:rsid w:val="006E42A5"/>
    <w:rsid w:val="006E4604"/>
    <w:rsid w:val="006E4890"/>
    <w:rsid w:val="006E55DD"/>
    <w:rsid w:val="006E564E"/>
    <w:rsid w:val="006E5679"/>
    <w:rsid w:val="006E5A02"/>
    <w:rsid w:val="006E5BA4"/>
    <w:rsid w:val="006E5BC3"/>
    <w:rsid w:val="006E5ED0"/>
    <w:rsid w:val="006E61AA"/>
    <w:rsid w:val="006E6752"/>
    <w:rsid w:val="006E6BF0"/>
    <w:rsid w:val="006E6CFE"/>
    <w:rsid w:val="006E6F53"/>
    <w:rsid w:val="006E773A"/>
    <w:rsid w:val="006E7A3F"/>
    <w:rsid w:val="006E7D4C"/>
    <w:rsid w:val="006F0768"/>
    <w:rsid w:val="006F0992"/>
    <w:rsid w:val="006F0CE1"/>
    <w:rsid w:val="006F1158"/>
    <w:rsid w:val="006F1224"/>
    <w:rsid w:val="006F1600"/>
    <w:rsid w:val="006F17FE"/>
    <w:rsid w:val="006F183E"/>
    <w:rsid w:val="006F1DE4"/>
    <w:rsid w:val="006F1F1D"/>
    <w:rsid w:val="006F290E"/>
    <w:rsid w:val="006F2E27"/>
    <w:rsid w:val="006F2FC5"/>
    <w:rsid w:val="006F3058"/>
    <w:rsid w:val="006F351F"/>
    <w:rsid w:val="006F35DA"/>
    <w:rsid w:val="006F380C"/>
    <w:rsid w:val="006F42BC"/>
    <w:rsid w:val="006F4872"/>
    <w:rsid w:val="006F48B8"/>
    <w:rsid w:val="006F4B25"/>
    <w:rsid w:val="006F4B8D"/>
    <w:rsid w:val="006F4D81"/>
    <w:rsid w:val="006F5129"/>
    <w:rsid w:val="006F5907"/>
    <w:rsid w:val="006F5D3C"/>
    <w:rsid w:val="006F5D6F"/>
    <w:rsid w:val="006F5E79"/>
    <w:rsid w:val="006F6387"/>
    <w:rsid w:val="006F6ACA"/>
    <w:rsid w:val="006F6B12"/>
    <w:rsid w:val="006F6B94"/>
    <w:rsid w:val="006F6DCF"/>
    <w:rsid w:val="006F6F9B"/>
    <w:rsid w:val="006F6FE5"/>
    <w:rsid w:val="006F736A"/>
    <w:rsid w:val="006F7562"/>
    <w:rsid w:val="006F7DEB"/>
    <w:rsid w:val="00700503"/>
    <w:rsid w:val="00700A48"/>
    <w:rsid w:val="00700E59"/>
    <w:rsid w:val="007011E0"/>
    <w:rsid w:val="007015A0"/>
    <w:rsid w:val="00701977"/>
    <w:rsid w:val="007024FE"/>
    <w:rsid w:val="00702A7C"/>
    <w:rsid w:val="007032CA"/>
    <w:rsid w:val="007036ED"/>
    <w:rsid w:val="00703D1E"/>
    <w:rsid w:val="00703D75"/>
    <w:rsid w:val="00703F57"/>
    <w:rsid w:val="007043EF"/>
    <w:rsid w:val="00704785"/>
    <w:rsid w:val="00705309"/>
    <w:rsid w:val="007053E9"/>
    <w:rsid w:val="00705671"/>
    <w:rsid w:val="00705886"/>
    <w:rsid w:val="00705929"/>
    <w:rsid w:val="00705B70"/>
    <w:rsid w:val="00705B81"/>
    <w:rsid w:val="00705FDB"/>
    <w:rsid w:val="007063BE"/>
    <w:rsid w:val="0070670C"/>
    <w:rsid w:val="00706F44"/>
    <w:rsid w:val="00706FF9"/>
    <w:rsid w:val="00707184"/>
    <w:rsid w:val="0070720E"/>
    <w:rsid w:val="0070746E"/>
    <w:rsid w:val="0070765F"/>
    <w:rsid w:val="007076A3"/>
    <w:rsid w:val="00707BC3"/>
    <w:rsid w:val="00707BD8"/>
    <w:rsid w:val="00707D2A"/>
    <w:rsid w:val="00707DCE"/>
    <w:rsid w:val="00707F3A"/>
    <w:rsid w:val="0071013D"/>
    <w:rsid w:val="007109D9"/>
    <w:rsid w:val="00710B56"/>
    <w:rsid w:val="00710C24"/>
    <w:rsid w:val="00710C3A"/>
    <w:rsid w:val="00710FFE"/>
    <w:rsid w:val="00711131"/>
    <w:rsid w:val="007113BD"/>
    <w:rsid w:val="0071184C"/>
    <w:rsid w:val="00711D5E"/>
    <w:rsid w:val="0071223D"/>
    <w:rsid w:val="007124B1"/>
    <w:rsid w:val="00712AE8"/>
    <w:rsid w:val="00712AF3"/>
    <w:rsid w:val="00712DBB"/>
    <w:rsid w:val="00713075"/>
    <w:rsid w:val="00713409"/>
    <w:rsid w:val="0071359A"/>
    <w:rsid w:val="00713651"/>
    <w:rsid w:val="00713A26"/>
    <w:rsid w:val="00713DFB"/>
    <w:rsid w:val="00713E89"/>
    <w:rsid w:val="00714494"/>
    <w:rsid w:val="0071452A"/>
    <w:rsid w:val="007145D5"/>
    <w:rsid w:val="00714931"/>
    <w:rsid w:val="00714A5D"/>
    <w:rsid w:val="00714C29"/>
    <w:rsid w:val="00715056"/>
    <w:rsid w:val="00715259"/>
    <w:rsid w:val="00715405"/>
    <w:rsid w:val="00715453"/>
    <w:rsid w:val="0071548E"/>
    <w:rsid w:val="007155C8"/>
    <w:rsid w:val="007157CC"/>
    <w:rsid w:val="00715832"/>
    <w:rsid w:val="0071595C"/>
    <w:rsid w:val="007159CC"/>
    <w:rsid w:val="00716188"/>
    <w:rsid w:val="007164F5"/>
    <w:rsid w:val="00716941"/>
    <w:rsid w:val="00716C24"/>
    <w:rsid w:val="00716D02"/>
    <w:rsid w:val="00717442"/>
    <w:rsid w:val="007179A4"/>
    <w:rsid w:val="0072004B"/>
    <w:rsid w:val="007202F8"/>
    <w:rsid w:val="00720448"/>
    <w:rsid w:val="007205DA"/>
    <w:rsid w:val="0072086D"/>
    <w:rsid w:val="00720B35"/>
    <w:rsid w:val="00720B7D"/>
    <w:rsid w:val="00721104"/>
    <w:rsid w:val="007217DD"/>
    <w:rsid w:val="00721EA2"/>
    <w:rsid w:val="00722067"/>
    <w:rsid w:val="00722445"/>
    <w:rsid w:val="00722503"/>
    <w:rsid w:val="0072285B"/>
    <w:rsid w:val="00722933"/>
    <w:rsid w:val="0072297E"/>
    <w:rsid w:val="00722A40"/>
    <w:rsid w:val="0072365E"/>
    <w:rsid w:val="0072384E"/>
    <w:rsid w:val="00723C79"/>
    <w:rsid w:val="00723E50"/>
    <w:rsid w:val="007240FB"/>
    <w:rsid w:val="007244AF"/>
    <w:rsid w:val="00724B8A"/>
    <w:rsid w:val="00725510"/>
    <w:rsid w:val="007256D4"/>
    <w:rsid w:val="00725986"/>
    <w:rsid w:val="00725E14"/>
    <w:rsid w:val="00725F14"/>
    <w:rsid w:val="00725F88"/>
    <w:rsid w:val="00726116"/>
    <w:rsid w:val="007261BE"/>
    <w:rsid w:val="007263FB"/>
    <w:rsid w:val="0072728C"/>
    <w:rsid w:val="007276D2"/>
    <w:rsid w:val="007278F3"/>
    <w:rsid w:val="00727A01"/>
    <w:rsid w:val="00727A7F"/>
    <w:rsid w:val="00727CD8"/>
    <w:rsid w:val="00727EA5"/>
    <w:rsid w:val="00727F9A"/>
    <w:rsid w:val="00730189"/>
    <w:rsid w:val="0073018D"/>
    <w:rsid w:val="00730359"/>
    <w:rsid w:val="007305AD"/>
    <w:rsid w:val="0073071D"/>
    <w:rsid w:val="007308C6"/>
    <w:rsid w:val="0073091C"/>
    <w:rsid w:val="00730D21"/>
    <w:rsid w:val="00730DF6"/>
    <w:rsid w:val="007311D6"/>
    <w:rsid w:val="00731324"/>
    <w:rsid w:val="0073178B"/>
    <w:rsid w:val="00731CD1"/>
    <w:rsid w:val="00731D1F"/>
    <w:rsid w:val="00731E3E"/>
    <w:rsid w:val="00731F18"/>
    <w:rsid w:val="007320DC"/>
    <w:rsid w:val="0073212A"/>
    <w:rsid w:val="00732581"/>
    <w:rsid w:val="0073286E"/>
    <w:rsid w:val="00732904"/>
    <w:rsid w:val="00732D88"/>
    <w:rsid w:val="00733BCC"/>
    <w:rsid w:val="00733C3D"/>
    <w:rsid w:val="007340DE"/>
    <w:rsid w:val="0073429E"/>
    <w:rsid w:val="007343A1"/>
    <w:rsid w:val="0073450C"/>
    <w:rsid w:val="00734D18"/>
    <w:rsid w:val="00734F8A"/>
    <w:rsid w:val="00735340"/>
    <w:rsid w:val="00735660"/>
    <w:rsid w:val="007359E9"/>
    <w:rsid w:val="0073616A"/>
    <w:rsid w:val="00736604"/>
    <w:rsid w:val="00736686"/>
    <w:rsid w:val="007366D4"/>
    <w:rsid w:val="00736AD3"/>
    <w:rsid w:val="00737133"/>
    <w:rsid w:val="0073756A"/>
    <w:rsid w:val="007376D8"/>
    <w:rsid w:val="0073781F"/>
    <w:rsid w:val="00737A3A"/>
    <w:rsid w:val="00737E35"/>
    <w:rsid w:val="00737F3C"/>
    <w:rsid w:val="00740129"/>
    <w:rsid w:val="0074061F"/>
    <w:rsid w:val="007406A3"/>
    <w:rsid w:val="007406AD"/>
    <w:rsid w:val="0074076E"/>
    <w:rsid w:val="007408AD"/>
    <w:rsid w:val="00740A87"/>
    <w:rsid w:val="00740FB0"/>
    <w:rsid w:val="00741194"/>
    <w:rsid w:val="00741675"/>
    <w:rsid w:val="00741D3E"/>
    <w:rsid w:val="00741DD9"/>
    <w:rsid w:val="00741DEF"/>
    <w:rsid w:val="00741E61"/>
    <w:rsid w:val="00741F92"/>
    <w:rsid w:val="00742021"/>
    <w:rsid w:val="00742424"/>
    <w:rsid w:val="007428D6"/>
    <w:rsid w:val="00742941"/>
    <w:rsid w:val="00742FE9"/>
    <w:rsid w:val="007434D3"/>
    <w:rsid w:val="007438B3"/>
    <w:rsid w:val="00743A82"/>
    <w:rsid w:val="00743D08"/>
    <w:rsid w:val="00744394"/>
    <w:rsid w:val="0074490B"/>
    <w:rsid w:val="00744F5D"/>
    <w:rsid w:val="00745A81"/>
    <w:rsid w:val="00746468"/>
    <w:rsid w:val="007466DC"/>
    <w:rsid w:val="00746B2D"/>
    <w:rsid w:val="00746C88"/>
    <w:rsid w:val="007477B5"/>
    <w:rsid w:val="00747A45"/>
    <w:rsid w:val="00747D40"/>
    <w:rsid w:val="00747D79"/>
    <w:rsid w:val="00747F42"/>
    <w:rsid w:val="007509FE"/>
    <w:rsid w:val="00750ABD"/>
    <w:rsid w:val="00750B38"/>
    <w:rsid w:val="00750C9B"/>
    <w:rsid w:val="00751039"/>
    <w:rsid w:val="00751058"/>
    <w:rsid w:val="00751172"/>
    <w:rsid w:val="007512EA"/>
    <w:rsid w:val="00751652"/>
    <w:rsid w:val="0075167D"/>
    <w:rsid w:val="00751C9D"/>
    <w:rsid w:val="00751E36"/>
    <w:rsid w:val="007522F7"/>
    <w:rsid w:val="0075232E"/>
    <w:rsid w:val="007526E4"/>
    <w:rsid w:val="00752A60"/>
    <w:rsid w:val="00752DA2"/>
    <w:rsid w:val="00752E37"/>
    <w:rsid w:val="007531A7"/>
    <w:rsid w:val="00753392"/>
    <w:rsid w:val="007533D4"/>
    <w:rsid w:val="00753759"/>
    <w:rsid w:val="007542EC"/>
    <w:rsid w:val="00754938"/>
    <w:rsid w:val="00754AD9"/>
    <w:rsid w:val="00754C4B"/>
    <w:rsid w:val="00755138"/>
    <w:rsid w:val="007551DB"/>
    <w:rsid w:val="00755205"/>
    <w:rsid w:val="007553EB"/>
    <w:rsid w:val="007554CF"/>
    <w:rsid w:val="00755CA6"/>
    <w:rsid w:val="00755D99"/>
    <w:rsid w:val="00755E9D"/>
    <w:rsid w:val="007560F3"/>
    <w:rsid w:val="007561D6"/>
    <w:rsid w:val="007565FC"/>
    <w:rsid w:val="007566DB"/>
    <w:rsid w:val="00756807"/>
    <w:rsid w:val="007573ED"/>
    <w:rsid w:val="007575CC"/>
    <w:rsid w:val="0075763F"/>
    <w:rsid w:val="00757A04"/>
    <w:rsid w:val="00757B1D"/>
    <w:rsid w:val="00757B2D"/>
    <w:rsid w:val="00757B8C"/>
    <w:rsid w:val="00757C31"/>
    <w:rsid w:val="00757E57"/>
    <w:rsid w:val="00757FE3"/>
    <w:rsid w:val="00760229"/>
    <w:rsid w:val="00760650"/>
    <w:rsid w:val="007606C9"/>
    <w:rsid w:val="00760A51"/>
    <w:rsid w:val="00760B97"/>
    <w:rsid w:val="00760C27"/>
    <w:rsid w:val="00760D2E"/>
    <w:rsid w:val="00760DE3"/>
    <w:rsid w:val="00761112"/>
    <w:rsid w:val="0076147D"/>
    <w:rsid w:val="00761531"/>
    <w:rsid w:val="00761604"/>
    <w:rsid w:val="00761EEB"/>
    <w:rsid w:val="007621AF"/>
    <w:rsid w:val="00762228"/>
    <w:rsid w:val="007624B6"/>
    <w:rsid w:val="007627A4"/>
    <w:rsid w:val="00762BDB"/>
    <w:rsid w:val="00762EA1"/>
    <w:rsid w:val="00762F21"/>
    <w:rsid w:val="00762F9C"/>
    <w:rsid w:val="00763004"/>
    <w:rsid w:val="00763264"/>
    <w:rsid w:val="00763331"/>
    <w:rsid w:val="007639D2"/>
    <w:rsid w:val="007639EC"/>
    <w:rsid w:val="00763BBA"/>
    <w:rsid w:val="00763BE5"/>
    <w:rsid w:val="00764585"/>
    <w:rsid w:val="00765065"/>
    <w:rsid w:val="00765F44"/>
    <w:rsid w:val="0076608D"/>
    <w:rsid w:val="007660FC"/>
    <w:rsid w:val="00766314"/>
    <w:rsid w:val="007663D4"/>
    <w:rsid w:val="00766735"/>
    <w:rsid w:val="00766826"/>
    <w:rsid w:val="00766AAE"/>
    <w:rsid w:val="00766C76"/>
    <w:rsid w:val="00766D8F"/>
    <w:rsid w:val="0076744B"/>
    <w:rsid w:val="0076774F"/>
    <w:rsid w:val="00767ADF"/>
    <w:rsid w:val="00767B78"/>
    <w:rsid w:val="00767EBA"/>
    <w:rsid w:val="00767F6D"/>
    <w:rsid w:val="007701D6"/>
    <w:rsid w:val="007701ED"/>
    <w:rsid w:val="00770635"/>
    <w:rsid w:val="0077081C"/>
    <w:rsid w:val="007708E5"/>
    <w:rsid w:val="00770A03"/>
    <w:rsid w:val="00770A2E"/>
    <w:rsid w:val="00770F14"/>
    <w:rsid w:val="00771481"/>
    <w:rsid w:val="007715CB"/>
    <w:rsid w:val="00771638"/>
    <w:rsid w:val="00771B0C"/>
    <w:rsid w:val="00771D36"/>
    <w:rsid w:val="0077244B"/>
    <w:rsid w:val="00773039"/>
    <w:rsid w:val="0077304E"/>
    <w:rsid w:val="0077319F"/>
    <w:rsid w:val="0077325E"/>
    <w:rsid w:val="00773381"/>
    <w:rsid w:val="0077393C"/>
    <w:rsid w:val="00773B8E"/>
    <w:rsid w:val="00773E44"/>
    <w:rsid w:val="007740B3"/>
    <w:rsid w:val="0077467E"/>
    <w:rsid w:val="00774A1C"/>
    <w:rsid w:val="00774B7C"/>
    <w:rsid w:val="00774D49"/>
    <w:rsid w:val="00774D57"/>
    <w:rsid w:val="00774DFE"/>
    <w:rsid w:val="00774EBC"/>
    <w:rsid w:val="00775D5E"/>
    <w:rsid w:val="00776015"/>
    <w:rsid w:val="00776052"/>
    <w:rsid w:val="0077613D"/>
    <w:rsid w:val="0077621E"/>
    <w:rsid w:val="007763D5"/>
    <w:rsid w:val="00776609"/>
    <w:rsid w:val="00776AB6"/>
    <w:rsid w:val="00776CD3"/>
    <w:rsid w:val="00776D0B"/>
    <w:rsid w:val="00776EF2"/>
    <w:rsid w:val="00776F7C"/>
    <w:rsid w:val="00777596"/>
    <w:rsid w:val="0077769B"/>
    <w:rsid w:val="00777860"/>
    <w:rsid w:val="007778D2"/>
    <w:rsid w:val="007778F0"/>
    <w:rsid w:val="00777977"/>
    <w:rsid w:val="00777A65"/>
    <w:rsid w:val="00777A74"/>
    <w:rsid w:val="00777BA2"/>
    <w:rsid w:val="00777FB6"/>
    <w:rsid w:val="007801D7"/>
    <w:rsid w:val="00780503"/>
    <w:rsid w:val="007806FF"/>
    <w:rsid w:val="007807E4"/>
    <w:rsid w:val="00780801"/>
    <w:rsid w:val="007809CE"/>
    <w:rsid w:val="00780A1F"/>
    <w:rsid w:val="00780B54"/>
    <w:rsid w:val="00780DA6"/>
    <w:rsid w:val="007814D5"/>
    <w:rsid w:val="00781557"/>
    <w:rsid w:val="00781721"/>
    <w:rsid w:val="0078174E"/>
    <w:rsid w:val="00781C49"/>
    <w:rsid w:val="00781F59"/>
    <w:rsid w:val="00782095"/>
    <w:rsid w:val="00782CF2"/>
    <w:rsid w:val="00783027"/>
    <w:rsid w:val="007835D7"/>
    <w:rsid w:val="00783625"/>
    <w:rsid w:val="00783AE6"/>
    <w:rsid w:val="00783E9B"/>
    <w:rsid w:val="007840D8"/>
    <w:rsid w:val="0078457E"/>
    <w:rsid w:val="0078465B"/>
    <w:rsid w:val="0078483C"/>
    <w:rsid w:val="00784DE5"/>
    <w:rsid w:val="00784F06"/>
    <w:rsid w:val="007851FB"/>
    <w:rsid w:val="007852A3"/>
    <w:rsid w:val="00785326"/>
    <w:rsid w:val="00785EA4"/>
    <w:rsid w:val="007864E6"/>
    <w:rsid w:val="007866A4"/>
    <w:rsid w:val="00786C4F"/>
    <w:rsid w:val="00787077"/>
    <w:rsid w:val="00787729"/>
    <w:rsid w:val="007900F9"/>
    <w:rsid w:val="00790707"/>
    <w:rsid w:val="007907E7"/>
    <w:rsid w:val="00790A8B"/>
    <w:rsid w:val="00790EA5"/>
    <w:rsid w:val="0079116D"/>
    <w:rsid w:val="007911A0"/>
    <w:rsid w:val="007916F1"/>
    <w:rsid w:val="00792378"/>
    <w:rsid w:val="007923C6"/>
    <w:rsid w:val="007924EB"/>
    <w:rsid w:val="00792719"/>
    <w:rsid w:val="007928D2"/>
    <w:rsid w:val="00792D19"/>
    <w:rsid w:val="00792FCD"/>
    <w:rsid w:val="0079311A"/>
    <w:rsid w:val="0079349D"/>
    <w:rsid w:val="0079353C"/>
    <w:rsid w:val="007935DB"/>
    <w:rsid w:val="007936FE"/>
    <w:rsid w:val="00793C0E"/>
    <w:rsid w:val="00794240"/>
    <w:rsid w:val="007942F9"/>
    <w:rsid w:val="00794BA6"/>
    <w:rsid w:val="00794F6C"/>
    <w:rsid w:val="00795021"/>
    <w:rsid w:val="00795161"/>
    <w:rsid w:val="0079561F"/>
    <w:rsid w:val="0079562E"/>
    <w:rsid w:val="007961AD"/>
    <w:rsid w:val="00796414"/>
    <w:rsid w:val="00796488"/>
    <w:rsid w:val="0079648A"/>
    <w:rsid w:val="007968D1"/>
    <w:rsid w:val="007969F9"/>
    <w:rsid w:val="007970DE"/>
    <w:rsid w:val="00797157"/>
    <w:rsid w:val="00797191"/>
    <w:rsid w:val="007974CE"/>
    <w:rsid w:val="00797AB5"/>
    <w:rsid w:val="00797BE3"/>
    <w:rsid w:val="00797E13"/>
    <w:rsid w:val="00797E36"/>
    <w:rsid w:val="007A0454"/>
    <w:rsid w:val="007A0F96"/>
    <w:rsid w:val="007A24E8"/>
    <w:rsid w:val="007A25D9"/>
    <w:rsid w:val="007A2DC2"/>
    <w:rsid w:val="007A33E3"/>
    <w:rsid w:val="007A368E"/>
    <w:rsid w:val="007A397F"/>
    <w:rsid w:val="007A4046"/>
    <w:rsid w:val="007A411F"/>
    <w:rsid w:val="007A4C95"/>
    <w:rsid w:val="007A52AB"/>
    <w:rsid w:val="007A532B"/>
    <w:rsid w:val="007A57B9"/>
    <w:rsid w:val="007A5B41"/>
    <w:rsid w:val="007A614D"/>
    <w:rsid w:val="007A640E"/>
    <w:rsid w:val="007A703E"/>
    <w:rsid w:val="007A7690"/>
    <w:rsid w:val="007A7A14"/>
    <w:rsid w:val="007A7A82"/>
    <w:rsid w:val="007A7AA1"/>
    <w:rsid w:val="007A7D6F"/>
    <w:rsid w:val="007B0260"/>
    <w:rsid w:val="007B0268"/>
    <w:rsid w:val="007B0A25"/>
    <w:rsid w:val="007B1068"/>
    <w:rsid w:val="007B123A"/>
    <w:rsid w:val="007B126B"/>
    <w:rsid w:val="007B1318"/>
    <w:rsid w:val="007B1C47"/>
    <w:rsid w:val="007B1F3B"/>
    <w:rsid w:val="007B1FAC"/>
    <w:rsid w:val="007B22DF"/>
    <w:rsid w:val="007B22F4"/>
    <w:rsid w:val="007B2586"/>
    <w:rsid w:val="007B28AF"/>
    <w:rsid w:val="007B2A5C"/>
    <w:rsid w:val="007B2AB6"/>
    <w:rsid w:val="007B2B80"/>
    <w:rsid w:val="007B2C1D"/>
    <w:rsid w:val="007B3745"/>
    <w:rsid w:val="007B46BF"/>
    <w:rsid w:val="007B4AC3"/>
    <w:rsid w:val="007B4ADB"/>
    <w:rsid w:val="007B4B7B"/>
    <w:rsid w:val="007B4D72"/>
    <w:rsid w:val="007B4FD7"/>
    <w:rsid w:val="007B58F5"/>
    <w:rsid w:val="007B5DC5"/>
    <w:rsid w:val="007B5E63"/>
    <w:rsid w:val="007B622F"/>
    <w:rsid w:val="007B62AB"/>
    <w:rsid w:val="007B6375"/>
    <w:rsid w:val="007B6713"/>
    <w:rsid w:val="007B6C32"/>
    <w:rsid w:val="007B77EF"/>
    <w:rsid w:val="007B7DBE"/>
    <w:rsid w:val="007C01C9"/>
    <w:rsid w:val="007C05FB"/>
    <w:rsid w:val="007C0856"/>
    <w:rsid w:val="007C0D0B"/>
    <w:rsid w:val="007C0D4A"/>
    <w:rsid w:val="007C107E"/>
    <w:rsid w:val="007C164C"/>
    <w:rsid w:val="007C1893"/>
    <w:rsid w:val="007C1937"/>
    <w:rsid w:val="007C1DCD"/>
    <w:rsid w:val="007C20F2"/>
    <w:rsid w:val="007C2277"/>
    <w:rsid w:val="007C2350"/>
    <w:rsid w:val="007C2663"/>
    <w:rsid w:val="007C2C1E"/>
    <w:rsid w:val="007C2F58"/>
    <w:rsid w:val="007C31F8"/>
    <w:rsid w:val="007C34B8"/>
    <w:rsid w:val="007C3556"/>
    <w:rsid w:val="007C3923"/>
    <w:rsid w:val="007C3B63"/>
    <w:rsid w:val="007C407C"/>
    <w:rsid w:val="007C43BA"/>
    <w:rsid w:val="007C4443"/>
    <w:rsid w:val="007C47FD"/>
    <w:rsid w:val="007C5955"/>
    <w:rsid w:val="007C59A7"/>
    <w:rsid w:val="007C5B3E"/>
    <w:rsid w:val="007C5C5F"/>
    <w:rsid w:val="007C5E0C"/>
    <w:rsid w:val="007C61DB"/>
    <w:rsid w:val="007C69F9"/>
    <w:rsid w:val="007C6A03"/>
    <w:rsid w:val="007C6C3A"/>
    <w:rsid w:val="007C6E5E"/>
    <w:rsid w:val="007C6F56"/>
    <w:rsid w:val="007C7262"/>
    <w:rsid w:val="007C741F"/>
    <w:rsid w:val="007C7517"/>
    <w:rsid w:val="007C7525"/>
    <w:rsid w:val="007C76FA"/>
    <w:rsid w:val="007C7741"/>
    <w:rsid w:val="007C77ED"/>
    <w:rsid w:val="007C7BBB"/>
    <w:rsid w:val="007C7C20"/>
    <w:rsid w:val="007C7F10"/>
    <w:rsid w:val="007D0190"/>
    <w:rsid w:val="007D02D8"/>
    <w:rsid w:val="007D03E3"/>
    <w:rsid w:val="007D0690"/>
    <w:rsid w:val="007D0F6F"/>
    <w:rsid w:val="007D10DD"/>
    <w:rsid w:val="007D19EB"/>
    <w:rsid w:val="007D1E9F"/>
    <w:rsid w:val="007D1F50"/>
    <w:rsid w:val="007D2CB8"/>
    <w:rsid w:val="007D2DAA"/>
    <w:rsid w:val="007D3269"/>
    <w:rsid w:val="007D3B02"/>
    <w:rsid w:val="007D3B1C"/>
    <w:rsid w:val="007D44ED"/>
    <w:rsid w:val="007D45EC"/>
    <w:rsid w:val="007D484F"/>
    <w:rsid w:val="007D4875"/>
    <w:rsid w:val="007D4883"/>
    <w:rsid w:val="007D4931"/>
    <w:rsid w:val="007D4AA3"/>
    <w:rsid w:val="007D4B9F"/>
    <w:rsid w:val="007D4ECB"/>
    <w:rsid w:val="007D520B"/>
    <w:rsid w:val="007D539A"/>
    <w:rsid w:val="007D5587"/>
    <w:rsid w:val="007D584C"/>
    <w:rsid w:val="007D5966"/>
    <w:rsid w:val="007D59D6"/>
    <w:rsid w:val="007D5D4E"/>
    <w:rsid w:val="007D61AD"/>
    <w:rsid w:val="007D631C"/>
    <w:rsid w:val="007D63C2"/>
    <w:rsid w:val="007D6C7F"/>
    <w:rsid w:val="007D6E4A"/>
    <w:rsid w:val="007D705D"/>
    <w:rsid w:val="007D7194"/>
    <w:rsid w:val="007D719D"/>
    <w:rsid w:val="007D71CC"/>
    <w:rsid w:val="007D71D9"/>
    <w:rsid w:val="007D769E"/>
    <w:rsid w:val="007D76E1"/>
    <w:rsid w:val="007D7A6A"/>
    <w:rsid w:val="007E0004"/>
    <w:rsid w:val="007E0235"/>
    <w:rsid w:val="007E089A"/>
    <w:rsid w:val="007E08AC"/>
    <w:rsid w:val="007E0AF8"/>
    <w:rsid w:val="007E0C5F"/>
    <w:rsid w:val="007E0F4F"/>
    <w:rsid w:val="007E125E"/>
    <w:rsid w:val="007E139C"/>
    <w:rsid w:val="007E141A"/>
    <w:rsid w:val="007E1A3C"/>
    <w:rsid w:val="007E1EFF"/>
    <w:rsid w:val="007E1FA0"/>
    <w:rsid w:val="007E24DE"/>
    <w:rsid w:val="007E2535"/>
    <w:rsid w:val="007E255C"/>
    <w:rsid w:val="007E3056"/>
    <w:rsid w:val="007E3384"/>
    <w:rsid w:val="007E34EC"/>
    <w:rsid w:val="007E3D96"/>
    <w:rsid w:val="007E3E1C"/>
    <w:rsid w:val="007E4338"/>
    <w:rsid w:val="007E468A"/>
    <w:rsid w:val="007E46CD"/>
    <w:rsid w:val="007E4916"/>
    <w:rsid w:val="007E4BAB"/>
    <w:rsid w:val="007E5146"/>
    <w:rsid w:val="007E52A4"/>
    <w:rsid w:val="007E54D5"/>
    <w:rsid w:val="007E56EC"/>
    <w:rsid w:val="007E5B9F"/>
    <w:rsid w:val="007E62E1"/>
    <w:rsid w:val="007E63EE"/>
    <w:rsid w:val="007E645E"/>
    <w:rsid w:val="007E69B1"/>
    <w:rsid w:val="007E6C83"/>
    <w:rsid w:val="007E786B"/>
    <w:rsid w:val="007F03EB"/>
    <w:rsid w:val="007F0470"/>
    <w:rsid w:val="007F07BB"/>
    <w:rsid w:val="007F0AF5"/>
    <w:rsid w:val="007F18C4"/>
    <w:rsid w:val="007F1C36"/>
    <w:rsid w:val="007F1E09"/>
    <w:rsid w:val="007F1E7E"/>
    <w:rsid w:val="007F20EB"/>
    <w:rsid w:val="007F22FA"/>
    <w:rsid w:val="007F2450"/>
    <w:rsid w:val="007F2794"/>
    <w:rsid w:val="007F2851"/>
    <w:rsid w:val="007F2BA5"/>
    <w:rsid w:val="007F2DD6"/>
    <w:rsid w:val="007F3737"/>
    <w:rsid w:val="007F376D"/>
    <w:rsid w:val="007F37E5"/>
    <w:rsid w:val="007F385B"/>
    <w:rsid w:val="007F3B39"/>
    <w:rsid w:val="007F3C65"/>
    <w:rsid w:val="007F3D5D"/>
    <w:rsid w:val="007F4152"/>
    <w:rsid w:val="007F41E3"/>
    <w:rsid w:val="007F4398"/>
    <w:rsid w:val="007F4524"/>
    <w:rsid w:val="007F4596"/>
    <w:rsid w:val="007F4608"/>
    <w:rsid w:val="007F4E45"/>
    <w:rsid w:val="007F51C8"/>
    <w:rsid w:val="007F5515"/>
    <w:rsid w:val="007F5594"/>
    <w:rsid w:val="007F5727"/>
    <w:rsid w:val="007F5A92"/>
    <w:rsid w:val="007F5C35"/>
    <w:rsid w:val="007F5C58"/>
    <w:rsid w:val="007F5CCA"/>
    <w:rsid w:val="007F5E7B"/>
    <w:rsid w:val="007F5F8E"/>
    <w:rsid w:val="007F608D"/>
    <w:rsid w:val="007F6690"/>
    <w:rsid w:val="007F712A"/>
    <w:rsid w:val="007F7437"/>
    <w:rsid w:val="007F7507"/>
    <w:rsid w:val="007F7A14"/>
    <w:rsid w:val="007F7C61"/>
    <w:rsid w:val="007F7C73"/>
    <w:rsid w:val="0080067B"/>
    <w:rsid w:val="00800DAA"/>
    <w:rsid w:val="00801084"/>
    <w:rsid w:val="0080111B"/>
    <w:rsid w:val="0080121D"/>
    <w:rsid w:val="008013BA"/>
    <w:rsid w:val="008015DA"/>
    <w:rsid w:val="008015F5"/>
    <w:rsid w:val="00801AE0"/>
    <w:rsid w:val="00801C01"/>
    <w:rsid w:val="00801D6F"/>
    <w:rsid w:val="008020D4"/>
    <w:rsid w:val="00802351"/>
    <w:rsid w:val="00802699"/>
    <w:rsid w:val="00802D73"/>
    <w:rsid w:val="00802E25"/>
    <w:rsid w:val="00802F77"/>
    <w:rsid w:val="00802FD2"/>
    <w:rsid w:val="00802FDA"/>
    <w:rsid w:val="008030BE"/>
    <w:rsid w:val="008033AF"/>
    <w:rsid w:val="00803609"/>
    <w:rsid w:val="008037C3"/>
    <w:rsid w:val="00803E72"/>
    <w:rsid w:val="00803F1A"/>
    <w:rsid w:val="00803F9F"/>
    <w:rsid w:val="008043E7"/>
    <w:rsid w:val="008047DF"/>
    <w:rsid w:val="008048C1"/>
    <w:rsid w:val="00804927"/>
    <w:rsid w:val="00804B12"/>
    <w:rsid w:val="00804C94"/>
    <w:rsid w:val="00804EB6"/>
    <w:rsid w:val="00805822"/>
    <w:rsid w:val="00805B7B"/>
    <w:rsid w:val="00805C91"/>
    <w:rsid w:val="008065BD"/>
    <w:rsid w:val="00806655"/>
    <w:rsid w:val="0080665E"/>
    <w:rsid w:val="00806874"/>
    <w:rsid w:val="00806BAB"/>
    <w:rsid w:val="00806EF9"/>
    <w:rsid w:val="00807003"/>
    <w:rsid w:val="0080746A"/>
    <w:rsid w:val="00807986"/>
    <w:rsid w:val="00807FD8"/>
    <w:rsid w:val="008100C8"/>
    <w:rsid w:val="0081019B"/>
    <w:rsid w:val="008102F2"/>
    <w:rsid w:val="008103E4"/>
    <w:rsid w:val="008108D3"/>
    <w:rsid w:val="00810B6E"/>
    <w:rsid w:val="00810E9D"/>
    <w:rsid w:val="00811309"/>
    <w:rsid w:val="00811E07"/>
    <w:rsid w:val="00811E35"/>
    <w:rsid w:val="00812001"/>
    <w:rsid w:val="00812083"/>
    <w:rsid w:val="0081208D"/>
    <w:rsid w:val="0081294E"/>
    <w:rsid w:val="008129F3"/>
    <w:rsid w:val="00812A78"/>
    <w:rsid w:val="00812F23"/>
    <w:rsid w:val="00812FCF"/>
    <w:rsid w:val="00813215"/>
    <w:rsid w:val="00813688"/>
    <w:rsid w:val="00813C4E"/>
    <w:rsid w:val="00813EE1"/>
    <w:rsid w:val="00814059"/>
    <w:rsid w:val="0081411C"/>
    <w:rsid w:val="0081424D"/>
    <w:rsid w:val="008142F5"/>
    <w:rsid w:val="008144A7"/>
    <w:rsid w:val="0081460A"/>
    <w:rsid w:val="008146F9"/>
    <w:rsid w:val="008148C9"/>
    <w:rsid w:val="00814A6C"/>
    <w:rsid w:val="00814B0E"/>
    <w:rsid w:val="00814BDE"/>
    <w:rsid w:val="00815316"/>
    <w:rsid w:val="0081567C"/>
    <w:rsid w:val="008157BF"/>
    <w:rsid w:val="00815A38"/>
    <w:rsid w:val="00815B4D"/>
    <w:rsid w:val="00815D65"/>
    <w:rsid w:val="00815E0A"/>
    <w:rsid w:val="00815FE6"/>
    <w:rsid w:val="00816285"/>
    <w:rsid w:val="00816736"/>
    <w:rsid w:val="00816CDB"/>
    <w:rsid w:val="00816D68"/>
    <w:rsid w:val="00816FAB"/>
    <w:rsid w:val="008171C7"/>
    <w:rsid w:val="0081744B"/>
    <w:rsid w:val="0081754F"/>
    <w:rsid w:val="00817942"/>
    <w:rsid w:val="008179E4"/>
    <w:rsid w:val="00817BD5"/>
    <w:rsid w:val="00817EE7"/>
    <w:rsid w:val="008205FC"/>
    <w:rsid w:val="00820793"/>
    <w:rsid w:val="00820798"/>
    <w:rsid w:val="00820DEA"/>
    <w:rsid w:val="00820FE5"/>
    <w:rsid w:val="0082126B"/>
    <w:rsid w:val="0082153F"/>
    <w:rsid w:val="008216FA"/>
    <w:rsid w:val="0082196F"/>
    <w:rsid w:val="00821B67"/>
    <w:rsid w:val="00821BC9"/>
    <w:rsid w:val="00821D1F"/>
    <w:rsid w:val="00821E04"/>
    <w:rsid w:val="00821EBA"/>
    <w:rsid w:val="00822278"/>
    <w:rsid w:val="00822314"/>
    <w:rsid w:val="00822398"/>
    <w:rsid w:val="0082252F"/>
    <w:rsid w:val="008225A2"/>
    <w:rsid w:val="0082263E"/>
    <w:rsid w:val="00822A0E"/>
    <w:rsid w:val="00822B34"/>
    <w:rsid w:val="00822DFA"/>
    <w:rsid w:val="008230D3"/>
    <w:rsid w:val="0082369F"/>
    <w:rsid w:val="00823986"/>
    <w:rsid w:val="00823EEA"/>
    <w:rsid w:val="00823F6F"/>
    <w:rsid w:val="008240DF"/>
    <w:rsid w:val="008241F8"/>
    <w:rsid w:val="0082474E"/>
    <w:rsid w:val="0082478D"/>
    <w:rsid w:val="008247C1"/>
    <w:rsid w:val="00824B4A"/>
    <w:rsid w:val="00824B57"/>
    <w:rsid w:val="00824EA2"/>
    <w:rsid w:val="0082500B"/>
    <w:rsid w:val="00825B6C"/>
    <w:rsid w:val="008264F8"/>
    <w:rsid w:val="00826F51"/>
    <w:rsid w:val="00827158"/>
    <w:rsid w:val="00827464"/>
    <w:rsid w:val="00827609"/>
    <w:rsid w:val="008276A2"/>
    <w:rsid w:val="00827751"/>
    <w:rsid w:val="008277F3"/>
    <w:rsid w:val="00830045"/>
    <w:rsid w:val="00830076"/>
    <w:rsid w:val="008303C6"/>
    <w:rsid w:val="008304D2"/>
    <w:rsid w:val="008305F6"/>
    <w:rsid w:val="008307AB"/>
    <w:rsid w:val="00830863"/>
    <w:rsid w:val="008309BF"/>
    <w:rsid w:val="00830D0B"/>
    <w:rsid w:val="00830D2B"/>
    <w:rsid w:val="00830F47"/>
    <w:rsid w:val="008311B8"/>
    <w:rsid w:val="0083136D"/>
    <w:rsid w:val="0083155C"/>
    <w:rsid w:val="00831674"/>
    <w:rsid w:val="00831A68"/>
    <w:rsid w:val="00831BB5"/>
    <w:rsid w:val="00831D1C"/>
    <w:rsid w:val="00831D5C"/>
    <w:rsid w:val="00831F21"/>
    <w:rsid w:val="008321A2"/>
    <w:rsid w:val="00832682"/>
    <w:rsid w:val="0083280D"/>
    <w:rsid w:val="00832A1F"/>
    <w:rsid w:val="00832AEE"/>
    <w:rsid w:val="00833372"/>
    <w:rsid w:val="00833678"/>
    <w:rsid w:val="008336B6"/>
    <w:rsid w:val="00833B78"/>
    <w:rsid w:val="00833BDC"/>
    <w:rsid w:val="00833DE2"/>
    <w:rsid w:val="00833F72"/>
    <w:rsid w:val="00833F78"/>
    <w:rsid w:val="008342E3"/>
    <w:rsid w:val="00834634"/>
    <w:rsid w:val="008347CC"/>
    <w:rsid w:val="00834EA0"/>
    <w:rsid w:val="00834FE4"/>
    <w:rsid w:val="008354A7"/>
    <w:rsid w:val="00835527"/>
    <w:rsid w:val="008356BB"/>
    <w:rsid w:val="008357E9"/>
    <w:rsid w:val="00835A04"/>
    <w:rsid w:val="00836453"/>
    <w:rsid w:val="00836553"/>
    <w:rsid w:val="00836691"/>
    <w:rsid w:val="008366C1"/>
    <w:rsid w:val="00836784"/>
    <w:rsid w:val="00837163"/>
    <w:rsid w:val="00837212"/>
    <w:rsid w:val="008373FE"/>
    <w:rsid w:val="00840447"/>
    <w:rsid w:val="0084048A"/>
    <w:rsid w:val="00840D1C"/>
    <w:rsid w:val="00840DE1"/>
    <w:rsid w:val="00841113"/>
    <w:rsid w:val="0084145F"/>
    <w:rsid w:val="008415EF"/>
    <w:rsid w:val="0084200E"/>
    <w:rsid w:val="0084282A"/>
    <w:rsid w:val="00842AD0"/>
    <w:rsid w:val="00842D9A"/>
    <w:rsid w:val="00842E29"/>
    <w:rsid w:val="00842E71"/>
    <w:rsid w:val="00843016"/>
    <w:rsid w:val="0084315B"/>
    <w:rsid w:val="008431FD"/>
    <w:rsid w:val="008437BA"/>
    <w:rsid w:val="00843FDE"/>
    <w:rsid w:val="00844167"/>
    <w:rsid w:val="0084443C"/>
    <w:rsid w:val="0084497F"/>
    <w:rsid w:val="00844A14"/>
    <w:rsid w:val="00845173"/>
    <w:rsid w:val="008460A5"/>
    <w:rsid w:val="0084614C"/>
    <w:rsid w:val="00846245"/>
    <w:rsid w:val="0084653D"/>
    <w:rsid w:val="00846665"/>
    <w:rsid w:val="00846940"/>
    <w:rsid w:val="00847473"/>
    <w:rsid w:val="008475A1"/>
    <w:rsid w:val="00847BFD"/>
    <w:rsid w:val="00850101"/>
    <w:rsid w:val="00850472"/>
    <w:rsid w:val="0085056B"/>
    <w:rsid w:val="00850592"/>
    <w:rsid w:val="00850F2A"/>
    <w:rsid w:val="008510DE"/>
    <w:rsid w:val="008512AC"/>
    <w:rsid w:val="00851793"/>
    <w:rsid w:val="008519C0"/>
    <w:rsid w:val="00851AF6"/>
    <w:rsid w:val="00851D07"/>
    <w:rsid w:val="00851D66"/>
    <w:rsid w:val="00851DC3"/>
    <w:rsid w:val="00851E3D"/>
    <w:rsid w:val="00851F5F"/>
    <w:rsid w:val="00851FFF"/>
    <w:rsid w:val="00852067"/>
    <w:rsid w:val="00852245"/>
    <w:rsid w:val="00852939"/>
    <w:rsid w:val="00852C34"/>
    <w:rsid w:val="00852E55"/>
    <w:rsid w:val="00852E5B"/>
    <w:rsid w:val="00852F04"/>
    <w:rsid w:val="0085325A"/>
    <w:rsid w:val="0085364D"/>
    <w:rsid w:val="008536ED"/>
    <w:rsid w:val="008538E9"/>
    <w:rsid w:val="00854167"/>
    <w:rsid w:val="0085431B"/>
    <w:rsid w:val="008549A2"/>
    <w:rsid w:val="00855298"/>
    <w:rsid w:val="00855603"/>
    <w:rsid w:val="008556EA"/>
    <w:rsid w:val="00855C3B"/>
    <w:rsid w:val="00855FB0"/>
    <w:rsid w:val="00856162"/>
    <w:rsid w:val="008566CF"/>
    <w:rsid w:val="00856924"/>
    <w:rsid w:val="00856C39"/>
    <w:rsid w:val="00856D62"/>
    <w:rsid w:val="008571D7"/>
    <w:rsid w:val="008573BF"/>
    <w:rsid w:val="0085744E"/>
    <w:rsid w:val="0085748F"/>
    <w:rsid w:val="00857947"/>
    <w:rsid w:val="00857ACF"/>
    <w:rsid w:val="00857B24"/>
    <w:rsid w:val="008602B1"/>
    <w:rsid w:val="00860344"/>
    <w:rsid w:val="008607EF"/>
    <w:rsid w:val="00860DD6"/>
    <w:rsid w:val="00860FA5"/>
    <w:rsid w:val="008614A4"/>
    <w:rsid w:val="008618A3"/>
    <w:rsid w:val="00861BFE"/>
    <w:rsid w:val="00861FA9"/>
    <w:rsid w:val="00862161"/>
    <w:rsid w:val="00862515"/>
    <w:rsid w:val="00862598"/>
    <w:rsid w:val="008625BE"/>
    <w:rsid w:val="00862609"/>
    <w:rsid w:val="0086270E"/>
    <w:rsid w:val="008629EF"/>
    <w:rsid w:val="00862C10"/>
    <w:rsid w:val="00862D4E"/>
    <w:rsid w:val="00862DAE"/>
    <w:rsid w:val="00863324"/>
    <w:rsid w:val="008634D6"/>
    <w:rsid w:val="00863793"/>
    <w:rsid w:val="00863795"/>
    <w:rsid w:val="008640E6"/>
    <w:rsid w:val="0086464E"/>
    <w:rsid w:val="008647D7"/>
    <w:rsid w:val="008647DD"/>
    <w:rsid w:val="00864BE2"/>
    <w:rsid w:val="00864D94"/>
    <w:rsid w:val="00864FCB"/>
    <w:rsid w:val="008653F3"/>
    <w:rsid w:val="00865428"/>
    <w:rsid w:val="00865E4B"/>
    <w:rsid w:val="00865E5B"/>
    <w:rsid w:val="0086627A"/>
    <w:rsid w:val="008663D4"/>
    <w:rsid w:val="008666CC"/>
    <w:rsid w:val="00866860"/>
    <w:rsid w:val="0086695A"/>
    <w:rsid w:val="008669A0"/>
    <w:rsid w:val="00866B8D"/>
    <w:rsid w:val="00866DCC"/>
    <w:rsid w:val="00866EA6"/>
    <w:rsid w:val="0086707B"/>
    <w:rsid w:val="008676B8"/>
    <w:rsid w:val="00867757"/>
    <w:rsid w:val="0086794D"/>
    <w:rsid w:val="00867D48"/>
    <w:rsid w:val="0087010A"/>
    <w:rsid w:val="0087036B"/>
    <w:rsid w:val="00870442"/>
    <w:rsid w:val="008704B6"/>
    <w:rsid w:val="00870E34"/>
    <w:rsid w:val="0087104A"/>
    <w:rsid w:val="008710F0"/>
    <w:rsid w:val="0087112E"/>
    <w:rsid w:val="00871432"/>
    <w:rsid w:val="008715E0"/>
    <w:rsid w:val="00871850"/>
    <w:rsid w:val="00872131"/>
    <w:rsid w:val="00872591"/>
    <w:rsid w:val="00872A68"/>
    <w:rsid w:val="00872AAE"/>
    <w:rsid w:val="00872D0A"/>
    <w:rsid w:val="00872D50"/>
    <w:rsid w:val="00873C2C"/>
    <w:rsid w:val="008744C5"/>
    <w:rsid w:val="0087469D"/>
    <w:rsid w:val="00874AC5"/>
    <w:rsid w:val="00874AF5"/>
    <w:rsid w:val="00874C8B"/>
    <w:rsid w:val="00875412"/>
    <w:rsid w:val="00875664"/>
    <w:rsid w:val="00875800"/>
    <w:rsid w:val="00875E8B"/>
    <w:rsid w:val="00875F62"/>
    <w:rsid w:val="0087629B"/>
    <w:rsid w:val="00876367"/>
    <w:rsid w:val="00876CF7"/>
    <w:rsid w:val="008776B4"/>
    <w:rsid w:val="0087798E"/>
    <w:rsid w:val="00877C2B"/>
    <w:rsid w:val="00877DAE"/>
    <w:rsid w:val="0088045B"/>
    <w:rsid w:val="00880534"/>
    <w:rsid w:val="00880BD9"/>
    <w:rsid w:val="00880C34"/>
    <w:rsid w:val="00880F5D"/>
    <w:rsid w:val="008817C2"/>
    <w:rsid w:val="00882123"/>
    <w:rsid w:val="008823B6"/>
    <w:rsid w:val="00882A05"/>
    <w:rsid w:val="00882AB6"/>
    <w:rsid w:val="00882D2D"/>
    <w:rsid w:val="00883174"/>
    <w:rsid w:val="0088356E"/>
    <w:rsid w:val="008837AD"/>
    <w:rsid w:val="00883818"/>
    <w:rsid w:val="00883A41"/>
    <w:rsid w:val="00883A8E"/>
    <w:rsid w:val="00883B35"/>
    <w:rsid w:val="00883DA2"/>
    <w:rsid w:val="00883EB3"/>
    <w:rsid w:val="00883EEB"/>
    <w:rsid w:val="00884496"/>
    <w:rsid w:val="00884A12"/>
    <w:rsid w:val="00884A4D"/>
    <w:rsid w:val="00884D59"/>
    <w:rsid w:val="00884F2A"/>
    <w:rsid w:val="00884FB2"/>
    <w:rsid w:val="00885165"/>
    <w:rsid w:val="008853EC"/>
    <w:rsid w:val="0088559E"/>
    <w:rsid w:val="008855BD"/>
    <w:rsid w:val="008858FC"/>
    <w:rsid w:val="00885C86"/>
    <w:rsid w:val="00886479"/>
    <w:rsid w:val="00886DC9"/>
    <w:rsid w:val="0088708D"/>
    <w:rsid w:val="008872DC"/>
    <w:rsid w:val="008873B5"/>
    <w:rsid w:val="0088749F"/>
    <w:rsid w:val="00887662"/>
    <w:rsid w:val="00887F68"/>
    <w:rsid w:val="008902B9"/>
    <w:rsid w:val="00890A90"/>
    <w:rsid w:val="00891099"/>
    <w:rsid w:val="008917A7"/>
    <w:rsid w:val="00892860"/>
    <w:rsid w:val="00892D67"/>
    <w:rsid w:val="0089306E"/>
    <w:rsid w:val="0089339D"/>
    <w:rsid w:val="00893AE0"/>
    <w:rsid w:val="008943F6"/>
    <w:rsid w:val="008948D1"/>
    <w:rsid w:val="00894ADA"/>
    <w:rsid w:val="00894E8E"/>
    <w:rsid w:val="00895298"/>
    <w:rsid w:val="00895343"/>
    <w:rsid w:val="00895BC0"/>
    <w:rsid w:val="00895DAB"/>
    <w:rsid w:val="00895DB0"/>
    <w:rsid w:val="0089682F"/>
    <w:rsid w:val="008969FB"/>
    <w:rsid w:val="00896AF2"/>
    <w:rsid w:val="00896C8F"/>
    <w:rsid w:val="00896DBB"/>
    <w:rsid w:val="00897010"/>
    <w:rsid w:val="008975C3"/>
    <w:rsid w:val="0089777D"/>
    <w:rsid w:val="008978D5"/>
    <w:rsid w:val="0089791B"/>
    <w:rsid w:val="00897B69"/>
    <w:rsid w:val="00897D2F"/>
    <w:rsid w:val="008A0472"/>
    <w:rsid w:val="008A08CB"/>
    <w:rsid w:val="008A09C2"/>
    <w:rsid w:val="008A0D0E"/>
    <w:rsid w:val="008A0E3F"/>
    <w:rsid w:val="008A0E5C"/>
    <w:rsid w:val="008A1125"/>
    <w:rsid w:val="008A11A2"/>
    <w:rsid w:val="008A14A4"/>
    <w:rsid w:val="008A14BF"/>
    <w:rsid w:val="008A19B6"/>
    <w:rsid w:val="008A203D"/>
    <w:rsid w:val="008A29E3"/>
    <w:rsid w:val="008A2A6C"/>
    <w:rsid w:val="008A2C21"/>
    <w:rsid w:val="008A2D17"/>
    <w:rsid w:val="008A30BE"/>
    <w:rsid w:val="008A3A1D"/>
    <w:rsid w:val="008A3C24"/>
    <w:rsid w:val="008A40D0"/>
    <w:rsid w:val="008A4946"/>
    <w:rsid w:val="008A574E"/>
    <w:rsid w:val="008A57CC"/>
    <w:rsid w:val="008A5926"/>
    <w:rsid w:val="008A5D63"/>
    <w:rsid w:val="008A604D"/>
    <w:rsid w:val="008A6462"/>
    <w:rsid w:val="008A67C0"/>
    <w:rsid w:val="008A6F71"/>
    <w:rsid w:val="008A6FA0"/>
    <w:rsid w:val="008A72D8"/>
    <w:rsid w:val="008A759E"/>
    <w:rsid w:val="008A77EA"/>
    <w:rsid w:val="008A7AFC"/>
    <w:rsid w:val="008B0831"/>
    <w:rsid w:val="008B0AE3"/>
    <w:rsid w:val="008B0AE8"/>
    <w:rsid w:val="008B0D56"/>
    <w:rsid w:val="008B0DB7"/>
    <w:rsid w:val="008B0E88"/>
    <w:rsid w:val="008B104D"/>
    <w:rsid w:val="008B1297"/>
    <w:rsid w:val="008B12DC"/>
    <w:rsid w:val="008B1463"/>
    <w:rsid w:val="008B189A"/>
    <w:rsid w:val="008B1BB1"/>
    <w:rsid w:val="008B1D8A"/>
    <w:rsid w:val="008B215F"/>
    <w:rsid w:val="008B26B2"/>
    <w:rsid w:val="008B278F"/>
    <w:rsid w:val="008B2815"/>
    <w:rsid w:val="008B2862"/>
    <w:rsid w:val="008B28D7"/>
    <w:rsid w:val="008B2A51"/>
    <w:rsid w:val="008B2BF9"/>
    <w:rsid w:val="008B2FBB"/>
    <w:rsid w:val="008B348D"/>
    <w:rsid w:val="008B3799"/>
    <w:rsid w:val="008B3C37"/>
    <w:rsid w:val="008B3FE4"/>
    <w:rsid w:val="008B418B"/>
    <w:rsid w:val="008B43DE"/>
    <w:rsid w:val="008B4B29"/>
    <w:rsid w:val="008B4B37"/>
    <w:rsid w:val="008B4C7F"/>
    <w:rsid w:val="008B4DBF"/>
    <w:rsid w:val="008B568A"/>
    <w:rsid w:val="008B573A"/>
    <w:rsid w:val="008B5797"/>
    <w:rsid w:val="008B58C7"/>
    <w:rsid w:val="008B5A1B"/>
    <w:rsid w:val="008B5B42"/>
    <w:rsid w:val="008B5D4B"/>
    <w:rsid w:val="008B602E"/>
    <w:rsid w:val="008B611A"/>
    <w:rsid w:val="008B65AE"/>
    <w:rsid w:val="008B67E5"/>
    <w:rsid w:val="008B68CB"/>
    <w:rsid w:val="008B68F3"/>
    <w:rsid w:val="008B6ACB"/>
    <w:rsid w:val="008B713B"/>
    <w:rsid w:val="008B7277"/>
    <w:rsid w:val="008B76F8"/>
    <w:rsid w:val="008B78C4"/>
    <w:rsid w:val="008C02F1"/>
    <w:rsid w:val="008C07CD"/>
    <w:rsid w:val="008C0EAF"/>
    <w:rsid w:val="008C1013"/>
    <w:rsid w:val="008C1973"/>
    <w:rsid w:val="008C2328"/>
    <w:rsid w:val="008C242B"/>
    <w:rsid w:val="008C265A"/>
    <w:rsid w:val="008C2A70"/>
    <w:rsid w:val="008C2AE8"/>
    <w:rsid w:val="008C2BB7"/>
    <w:rsid w:val="008C2CE2"/>
    <w:rsid w:val="008C2F7A"/>
    <w:rsid w:val="008C3405"/>
    <w:rsid w:val="008C371C"/>
    <w:rsid w:val="008C3B88"/>
    <w:rsid w:val="008C3E5A"/>
    <w:rsid w:val="008C3E83"/>
    <w:rsid w:val="008C3FD6"/>
    <w:rsid w:val="008C41C1"/>
    <w:rsid w:val="008C48C1"/>
    <w:rsid w:val="008C4D43"/>
    <w:rsid w:val="008C4E15"/>
    <w:rsid w:val="008C4F67"/>
    <w:rsid w:val="008C5ABC"/>
    <w:rsid w:val="008C5CF7"/>
    <w:rsid w:val="008C62EA"/>
    <w:rsid w:val="008C637D"/>
    <w:rsid w:val="008C67B8"/>
    <w:rsid w:val="008C6BEC"/>
    <w:rsid w:val="008C6C57"/>
    <w:rsid w:val="008C730D"/>
    <w:rsid w:val="008C75B5"/>
    <w:rsid w:val="008C774D"/>
    <w:rsid w:val="008C7D7E"/>
    <w:rsid w:val="008C7D9A"/>
    <w:rsid w:val="008C7DB6"/>
    <w:rsid w:val="008D0014"/>
    <w:rsid w:val="008D01EC"/>
    <w:rsid w:val="008D0252"/>
    <w:rsid w:val="008D0688"/>
    <w:rsid w:val="008D08E3"/>
    <w:rsid w:val="008D1005"/>
    <w:rsid w:val="008D13FD"/>
    <w:rsid w:val="008D143C"/>
    <w:rsid w:val="008D1789"/>
    <w:rsid w:val="008D1851"/>
    <w:rsid w:val="008D19B1"/>
    <w:rsid w:val="008D1A5D"/>
    <w:rsid w:val="008D1C0A"/>
    <w:rsid w:val="008D2066"/>
    <w:rsid w:val="008D2345"/>
    <w:rsid w:val="008D2690"/>
    <w:rsid w:val="008D28DD"/>
    <w:rsid w:val="008D29CD"/>
    <w:rsid w:val="008D2D98"/>
    <w:rsid w:val="008D322A"/>
    <w:rsid w:val="008D3273"/>
    <w:rsid w:val="008D3A9F"/>
    <w:rsid w:val="008D3B28"/>
    <w:rsid w:val="008D406C"/>
    <w:rsid w:val="008D427E"/>
    <w:rsid w:val="008D4E26"/>
    <w:rsid w:val="008D5A65"/>
    <w:rsid w:val="008D5C5A"/>
    <w:rsid w:val="008D5C65"/>
    <w:rsid w:val="008D5DDD"/>
    <w:rsid w:val="008D6BB6"/>
    <w:rsid w:val="008D6CC7"/>
    <w:rsid w:val="008D6D6D"/>
    <w:rsid w:val="008D6F6A"/>
    <w:rsid w:val="008D7076"/>
    <w:rsid w:val="008D7347"/>
    <w:rsid w:val="008D7959"/>
    <w:rsid w:val="008D7ACE"/>
    <w:rsid w:val="008D7BE6"/>
    <w:rsid w:val="008D7E68"/>
    <w:rsid w:val="008E02AD"/>
    <w:rsid w:val="008E04B0"/>
    <w:rsid w:val="008E096D"/>
    <w:rsid w:val="008E09B4"/>
    <w:rsid w:val="008E0AF9"/>
    <w:rsid w:val="008E113B"/>
    <w:rsid w:val="008E13B9"/>
    <w:rsid w:val="008E188C"/>
    <w:rsid w:val="008E1977"/>
    <w:rsid w:val="008E1A1E"/>
    <w:rsid w:val="008E1C3B"/>
    <w:rsid w:val="008E21D2"/>
    <w:rsid w:val="008E27A7"/>
    <w:rsid w:val="008E29F9"/>
    <w:rsid w:val="008E2B89"/>
    <w:rsid w:val="008E3501"/>
    <w:rsid w:val="008E35D9"/>
    <w:rsid w:val="008E3963"/>
    <w:rsid w:val="008E3E9D"/>
    <w:rsid w:val="008E41F3"/>
    <w:rsid w:val="008E4234"/>
    <w:rsid w:val="008E46ED"/>
    <w:rsid w:val="008E48D5"/>
    <w:rsid w:val="008E48E5"/>
    <w:rsid w:val="008E4C01"/>
    <w:rsid w:val="008E4DEA"/>
    <w:rsid w:val="008E5040"/>
    <w:rsid w:val="008E50C0"/>
    <w:rsid w:val="008E583B"/>
    <w:rsid w:val="008E58D5"/>
    <w:rsid w:val="008E5D8A"/>
    <w:rsid w:val="008E5E69"/>
    <w:rsid w:val="008E6398"/>
    <w:rsid w:val="008E7132"/>
    <w:rsid w:val="008E7353"/>
    <w:rsid w:val="008E75E5"/>
    <w:rsid w:val="008E7760"/>
    <w:rsid w:val="008E7E3E"/>
    <w:rsid w:val="008F040E"/>
    <w:rsid w:val="008F04E0"/>
    <w:rsid w:val="008F09B4"/>
    <w:rsid w:val="008F0ACF"/>
    <w:rsid w:val="008F0D09"/>
    <w:rsid w:val="008F0FB6"/>
    <w:rsid w:val="008F10B6"/>
    <w:rsid w:val="008F116E"/>
    <w:rsid w:val="008F124B"/>
    <w:rsid w:val="008F17A8"/>
    <w:rsid w:val="008F1A56"/>
    <w:rsid w:val="008F25E7"/>
    <w:rsid w:val="008F26A6"/>
    <w:rsid w:val="008F26EB"/>
    <w:rsid w:val="008F2B9C"/>
    <w:rsid w:val="008F2F6E"/>
    <w:rsid w:val="008F3115"/>
    <w:rsid w:val="008F3124"/>
    <w:rsid w:val="008F325B"/>
    <w:rsid w:val="008F3462"/>
    <w:rsid w:val="008F389C"/>
    <w:rsid w:val="008F3F93"/>
    <w:rsid w:val="008F421E"/>
    <w:rsid w:val="008F43A5"/>
    <w:rsid w:val="008F458D"/>
    <w:rsid w:val="008F45BC"/>
    <w:rsid w:val="008F536E"/>
    <w:rsid w:val="008F5681"/>
    <w:rsid w:val="008F5BAF"/>
    <w:rsid w:val="008F5CC7"/>
    <w:rsid w:val="008F5E34"/>
    <w:rsid w:val="008F5F11"/>
    <w:rsid w:val="008F6015"/>
    <w:rsid w:val="008F65D9"/>
    <w:rsid w:val="008F68AB"/>
    <w:rsid w:val="008F6C86"/>
    <w:rsid w:val="008F73F3"/>
    <w:rsid w:val="008F76E6"/>
    <w:rsid w:val="008F77FF"/>
    <w:rsid w:val="008F7925"/>
    <w:rsid w:val="008F7A83"/>
    <w:rsid w:val="008F7C1A"/>
    <w:rsid w:val="00900024"/>
    <w:rsid w:val="0090056D"/>
    <w:rsid w:val="00900661"/>
    <w:rsid w:val="009006E7"/>
    <w:rsid w:val="00900806"/>
    <w:rsid w:val="00900A6B"/>
    <w:rsid w:val="00900B45"/>
    <w:rsid w:val="00900CC9"/>
    <w:rsid w:val="00900D10"/>
    <w:rsid w:val="00900E73"/>
    <w:rsid w:val="009011B0"/>
    <w:rsid w:val="0090124B"/>
    <w:rsid w:val="00901306"/>
    <w:rsid w:val="009014F1"/>
    <w:rsid w:val="009017E5"/>
    <w:rsid w:val="00901801"/>
    <w:rsid w:val="00901FA5"/>
    <w:rsid w:val="00902214"/>
    <w:rsid w:val="009022C8"/>
    <w:rsid w:val="009025BA"/>
    <w:rsid w:val="009027F1"/>
    <w:rsid w:val="00902A96"/>
    <w:rsid w:val="00902C54"/>
    <w:rsid w:val="00902D64"/>
    <w:rsid w:val="00903144"/>
    <w:rsid w:val="00903E65"/>
    <w:rsid w:val="00904076"/>
    <w:rsid w:val="00904669"/>
    <w:rsid w:val="0090480B"/>
    <w:rsid w:val="00904815"/>
    <w:rsid w:val="00904E72"/>
    <w:rsid w:val="00905529"/>
    <w:rsid w:val="009055D3"/>
    <w:rsid w:val="009059D0"/>
    <w:rsid w:val="00905C7D"/>
    <w:rsid w:val="00906026"/>
    <w:rsid w:val="009060B7"/>
    <w:rsid w:val="009064C3"/>
    <w:rsid w:val="00906556"/>
    <w:rsid w:val="009067B0"/>
    <w:rsid w:val="0090680A"/>
    <w:rsid w:val="009069BD"/>
    <w:rsid w:val="00907293"/>
    <w:rsid w:val="0090736D"/>
    <w:rsid w:val="0090765F"/>
    <w:rsid w:val="00907767"/>
    <w:rsid w:val="00907AB1"/>
    <w:rsid w:val="00907BF2"/>
    <w:rsid w:val="00907E04"/>
    <w:rsid w:val="00910274"/>
    <w:rsid w:val="00910B2D"/>
    <w:rsid w:val="00910BA2"/>
    <w:rsid w:val="00910BF2"/>
    <w:rsid w:val="00910D87"/>
    <w:rsid w:val="00911516"/>
    <w:rsid w:val="00911A62"/>
    <w:rsid w:val="00911D3F"/>
    <w:rsid w:val="009120E9"/>
    <w:rsid w:val="009122EF"/>
    <w:rsid w:val="00912351"/>
    <w:rsid w:val="0091238B"/>
    <w:rsid w:val="0091256D"/>
    <w:rsid w:val="0091292E"/>
    <w:rsid w:val="00912CBE"/>
    <w:rsid w:val="00912D36"/>
    <w:rsid w:val="00912D8C"/>
    <w:rsid w:val="00912DDA"/>
    <w:rsid w:val="0091302C"/>
    <w:rsid w:val="00913938"/>
    <w:rsid w:val="00913D74"/>
    <w:rsid w:val="00913EA3"/>
    <w:rsid w:val="009140E3"/>
    <w:rsid w:val="00914267"/>
    <w:rsid w:val="009144B0"/>
    <w:rsid w:val="00914C07"/>
    <w:rsid w:val="0091533D"/>
    <w:rsid w:val="0091559C"/>
    <w:rsid w:val="009156F7"/>
    <w:rsid w:val="00915A70"/>
    <w:rsid w:val="00915B50"/>
    <w:rsid w:val="00915FDB"/>
    <w:rsid w:val="009162E5"/>
    <w:rsid w:val="0091677D"/>
    <w:rsid w:val="0091691F"/>
    <w:rsid w:val="009169C1"/>
    <w:rsid w:val="009169F9"/>
    <w:rsid w:val="00916A80"/>
    <w:rsid w:val="00916C80"/>
    <w:rsid w:val="00916CA0"/>
    <w:rsid w:val="009174BD"/>
    <w:rsid w:val="00917B59"/>
    <w:rsid w:val="00917FAF"/>
    <w:rsid w:val="009202DB"/>
    <w:rsid w:val="009202E1"/>
    <w:rsid w:val="00920540"/>
    <w:rsid w:val="00920B38"/>
    <w:rsid w:val="009210A5"/>
    <w:rsid w:val="009213D2"/>
    <w:rsid w:val="009214D0"/>
    <w:rsid w:val="00921521"/>
    <w:rsid w:val="009215B4"/>
    <w:rsid w:val="009216B7"/>
    <w:rsid w:val="009219B6"/>
    <w:rsid w:val="00921F59"/>
    <w:rsid w:val="009220C9"/>
    <w:rsid w:val="00922491"/>
    <w:rsid w:val="009226FE"/>
    <w:rsid w:val="0092270D"/>
    <w:rsid w:val="009228CD"/>
    <w:rsid w:val="00922B73"/>
    <w:rsid w:val="00922E20"/>
    <w:rsid w:val="00922EDB"/>
    <w:rsid w:val="00922F50"/>
    <w:rsid w:val="009232E9"/>
    <w:rsid w:val="009233F2"/>
    <w:rsid w:val="00923406"/>
    <w:rsid w:val="00923C04"/>
    <w:rsid w:val="00923FB2"/>
    <w:rsid w:val="00924365"/>
    <w:rsid w:val="009248C7"/>
    <w:rsid w:val="00924B69"/>
    <w:rsid w:val="00924F34"/>
    <w:rsid w:val="009253E2"/>
    <w:rsid w:val="00925487"/>
    <w:rsid w:val="00925DDC"/>
    <w:rsid w:val="00925E2E"/>
    <w:rsid w:val="0092618C"/>
    <w:rsid w:val="009262DF"/>
    <w:rsid w:val="0092639B"/>
    <w:rsid w:val="009263C9"/>
    <w:rsid w:val="00926768"/>
    <w:rsid w:val="00926A79"/>
    <w:rsid w:val="00926A97"/>
    <w:rsid w:val="00926C7A"/>
    <w:rsid w:val="00927143"/>
    <w:rsid w:val="00927410"/>
    <w:rsid w:val="009276F9"/>
    <w:rsid w:val="009277C6"/>
    <w:rsid w:val="00927D66"/>
    <w:rsid w:val="00930057"/>
    <w:rsid w:val="009307F7"/>
    <w:rsid w:val="009309F0"/>
    <w:rsid w:val="00930DC6"/>
    <w:rsid w:val="00930F34"/>
    <w:rsid w:val="00930FA3"/>
    <w:rsid w:val="00930FAC"/>
    <w:rsid w:val="009314CB"/>
    <w:rsid w:val="009314E9"/>
    <w:rsid w:val="00931636"/>
    <w:rsid w:val="0093174E"/>
    <w:rsid w:val="00931768"/>
    <w:rsid w:val="00931901"/>
    <w:rsid w:val="00931E96"/>
    <w:rsid w:val="00931F83"/>
    <w:rsid w:val="00931FE5"/>
    <w:rsid w:val="0093233F"/>
    <w:rsid w:val="009326DB"/>
    <w:rsid w:val="0093296E"/>
    <w:rsid w:val="00932CCD"/>
    <w:rsid w:val="00933104"/>
    <w:rsid w:val="00933261"/>
    <w:rsid w:val="0093346E"/>
    <w:rsid w:val="009336FA"/>
    <w:rsid w:val="00933962"/>
    <w:rsid w:val="00933BA7"/>
    <w:rsid w:val="00933DD2"/>
    <w:rsid w:val="00933F44"/>
    <w:rsid w:val="0093492B"/>
    <w:rsid w:val="00934E02"/>
    <w:rsid w:val="00935143"/>
    <w:rsid w:val="009359FA"/>
    <w:rsid w:val="00935D59"/>
    <w:rsid w:val="00935E13"/>
    <w:rsid w:val="0093630F"/>
    <w:rsid w:val="009363F9"/>
    <w:rsid w:val="00936511"/>
    <w:rsid w:val="0093653A"/>
    <w:rsid w:val="00936F4B"/>
    <w:rsid w:val="00936F8A"/>
    <w:rsid w:val="00937150"/>
    <w:rsid w:val="009374BD"/>
    <w:rsid w:val="00937F19"/>
    <w:rsid w:val="00937FB3"/>
    <w:rsid w:val="00940006"/>
    <w:rsid w:val="009400C1"/>
    <w:rsid w:val="0094010B"/>
    <w:rsid w:val="00940292"/>
    <w:rsid w:val="0094075A"/>
    <w:rsid w:val="00940836"/>
    <w:rsid w:val="00940A8A"/>
    <w:rsid w:val="00940AD4"/>
    <w:rsid w:val="00940E16"/>
    <w:rsid w:val="009411B0"/>
    <w:rsid w:val="00941304"/>
    <w:rsid w:val="009417FD"/>
    <w:rsid w:val="009418C9"/>
    <w:rsid w:val="00941B80"/>
    <w:rsid w:val="00941C6F"/>
    <w:rsid w:val="00941F1A"/>
    <w:rsid w:val="00942312"/>
    <w:rsid w:val="00942879"/>
    <w:rsid w:val="00942CA6"/>
    <w:rsid w:val="00942E39"/>
    <w:rsid w:val="0094334A"/>
    <w:rsid w:val="0094358E"/>
    <w:rsid w:val="009435A0"/>
    <w:rsid w:val="00943C07"/>
    <w:rsid w:val="00943D06"/>
    <w:rsid w:val="00943E39"/>
    <w:rsid w:val="00943EAF"/>
    <w:rsid w:val="00943F99"/>
    <w:rsid w:val="009441C9"/>
    <w:rsid w:val="009444F8"/>
    <w:rsid w:val="0094464C"/>
    <w:rsid w:val="00944934"/>
    <w:rsid w:val="009449D5"/>
    <w:rsid w:val="00944F29"/>
    <w:rsid w:val="00945287"/>
    <w:rsid w:val="009460EA"/>
    <w:rsid w:val="00946439"/>
    <w:rsid w:val="0094661D"/>
    <w:rsid w:val="009467C9"/>
    <w:rsid w:val="00946844"/>
    <w:rsid w:val="00946862"/>
    <w:rsid w:val="00946A86"/>
    <w:rsid w:val="00946AD2"/>
    <w:rsid w:val="00947382"/>
    <w:rsid w:val="0094741B"/>
    <w:rsid w:val="00947602"/>
    <w:rsid w:val="0094793F"/>
    <w:rsid w:val="00950384"/>
    <w:rsid w:val="00950394"/>
    <w:rsid w:val="00950482"/>
    <w:rsid w:val="00950758"/>
    <w:rsid w:val="00951C6F"/>
    <w:rsid w:val="00951EAF"/>
    <w:rsid w:val="00951F83"/>
    <w:rsid w:val="009520B4"/>
    <w:rsid w:val="0095228E"/>
    <w:rsid w:val="00952533"/>
    <w:rsid w:val="009529F6"/>
    <w:rsid w:val="00952E5A"/>
    <w:rsid w:val="00952ED9"/>
    <w:rsid w:val="0095351C"/>
    <w:rsid w:val="009538DA"/>
    <w:rsid w:val="00953C55"/>
    <w:rsid w:val="00953CB0"/>
    <w:rsid w:val="009547AC"/>
    <w:rsid w:val="00954ACD"/>
    <w:rsid w:val="009553FE"/>
    <w:rsid w:val="009557AA"/>
    <w:rsid w:val="00955A25"/>
    <w:rsid w:val="0095607A"/>
    <w:rsid w:val="00956D5C"/>
    <w:rsid w:val="00956FB5"/>
    <w:rsid w:val="00956FBA"/>
    <w:rsid w:val="00956FDD"/>
    <w:rsid w:val="0095719D"/>
    <w:rsid w:val="00957D44"/>
    <w:rsid w:val="0096017D"/>
    <w:rsid w:val="00960593"/>
    <w:rsid w:val="00960741"/>
    <w:rsid w:val="00960AD7"/>
    <w:rsid w:val="009610AE"/>
    <w:rsid w:val="00961282"/>
    <w:rsid w:val="009616F9"/>
    <w:rsid w:val="00961BC1"/>
    <w:rsid w:val="00961FB0"/>
    <w:rsid w:val="00962156"/>
    <w:rsid w:val="00962404"/>
    <w:rsid w:val="00962624"/>
    <w:rsid w:val="0096288F"/>
    <w:rsid w:val="00962B0B"/>
    <w:rsid w:val="00962DED"/>
    <w:rsid w:val="00962E7D"/>
    <w:rsid w:val="00963005"/>
    <w:rsid w:val="00963153"/>
    <w:rsid w:val="009634F4"/>
    <w:rsid w:val="00963907"/>
    <w:rsid w:val="00963B63"/>
    <w:rsid w:val="00963BA8"/>
    <w:rsid w:val="00963E94"/>
    <w:rsid w:val="00964485"/>
    <w:rsid w:val="00964E40"/>
    <w:rsid w:val="0096517E"/>
    <w:rsid w:val="009653CA"/>
    <w:rsid w:val="00965737"/>
    <w:rsid w:val="009657C9"/>
    <w:rsid w:val="009658AB"/>
    <w:rsid w:val="00966100"/>
    <w:rsid w:val="00966109"/>
    <w:rsid w:val="00966343"/>
    <w:rsid w:val="009663A5"/>
    <w:rsid w:val="0096648F"/>
    <w:rsid w:val="0096683B"/>
    <w:rsid w:val="00966936"/>
    <w:rsid w:val="00966EBF"/>
    <w:rsid w:val="00966F43"/>
    <w:rsid w:val="009671E2"/>
    <w:rsid w:val="00967452"/>
    <w:rsid w:val="00967905"/>
    <w:rsid w:val="00967C9A"/>
    <w:rsid w:val="00967CD6"/>
    <w:rsid w:val="00967CDF"/>
    <w:rsid w:val="00967DB8"/>
    <w:rsid w:val="00970353"/>
    <w:rsid w:val="00970AC2"/>
    <w:rsid w:val="00970C4D"/>
    <w:rsid w:val="00970EFB"/>
    <w:rsid w:val="00971190"/>
    <w:rsid w:val="00971197"/>
    <w:rsid w:val="00971307"/>
    <w:rsid w:val="00971770"/>
    <w:rsid w:val="0097195C"/>
    <w:rsid w:val="00971A99"/>
    <w:rsid w:val="009721E5"/>
    <w:rsid w:val="00972237"/>
    <w:rsid w:val="0097238C"/>
    <w:rsid w:val="0097242C"/>
    <w:rsid w:val="00972532"/>
    <w:rsid w:val="0097258B"/>
    <w:rsid w:val="009725DD"/>
    <w:rsid w:val="00972689"/>
    <w:rsid w:val="00972980"/>
    <w:rsid w:val="00972C5C"/>
    <w:rsid w:val="00972D02"/>
    <w:rsid w:val="00972E7F"/>
    <w:rsid w:val="00973589"/>
    <w:rsid w:val="0097370B"/>
    <w:rsid w:val="009739E9"/>
    <w:rsid w:val="00973B14"/>
    <w:rsid w:val="009740EE"/>
    <w:rsid w:val="00974331"/>
    <w:rsid w:val="009750AF"/>
    <w:rsid w:val="009751AE"/>
    <w:rsid w:val="00975729"/>
    <w:rsid w:val="009759FD"/>
    <w:rsid w:val="00975D96"/>
    <w:rsid w:val="00975F09"/>
    <w:rsid w:val="00976214"/>
    <w:rsid w:val="0097625C"/>
    <w:rsid w:val="00976433"/>
    <w:rsid w:val="0097653D"/>
    <w:rsid w:val="00976C82"/>
    <w:rsid w:val="00976DB5"/>
    <w:rsid w:val="00976EA4"/>
    <w:rsid w:val="009772C2"/>
    <w:rsid w:val="009777AA"/>
    <w:rsid w:val="009779DF"/>
    <w:rsid w:val="00977F2D"/>
    <w:rsid w:val="00980719"/>
    <w:rsid w:val="0098089A"/>
    <w:rsid w:val="00980BBB"/>
    <w:rsid w:val="00980CC8"/>
    <w:rsid w:val="00980F3A"/>
    <w:rsid w:val="00980F64"/>
    <w:rsid w:val="00981569"/>
    <w:rsid w:val="00981698"/>
    <w:rsid w:val="00981777"/>
    <w:rsid w:val="009819A0"/>
    <w:rsid w:val="00981D72"/>
    <w:rsid w:val="00981E47"/>
    <w:rsid w:val="0098223F"/>
    <w:rsid w:val="0098231D"/>
    <w:rsid w:val="00982789"/>
    <w:rsid w:val="00982A7A"/>
    <w:rsid w:val="00982AEF"/>
    <w:rsid w:val="00982C77"/>
    <w:rsid w:val="00982CE6"/>
    <w:rsid w:val="0098312D"/>
    <w:rsid w:val="0098337A"/>
    <w:rsid w:val="00983993"/>
    <w:rsid w:val="009839DC"/>
    <w:rsid w:val="00983B36"/>
    <w:rsid w:val="00983BDD"/>
    <w:rsid w:val="00983C69"/>
    <w:rsid w:val="0098431E"/>
    <w:rsid w:val="00984325"/>
    <w:rsid w:val="0098487F"/>
    <w:rsid w:val="0098494A"/>
    <w:rsid w:val="009849DB"/>
    <w:rsid w:val="0098505B"/>
    <w:rsid w:val="0098507E"/>
    <w:rsid w:val="009851D1"/>
    <w:rsid w:val="009851D8"/>
    <w:rsid w:val="00985249"/>
    <w:rsid w:val="009856E3"/>
    <w:rsid w:val="00985908"/>
    <w:rsid w:val="0098596B"/>
    <w:rsid w:val="00985C0E"/>
    <w:rsid w:val="0098647D"/>
    <w:rsid w:val="0098658F"/>
    <w:rsid w:val="0098688E"/>
    <w:rsid w:val="00986A4B"/>
    <w:rsid w:val="00986E39"/>
    <w:rsid w:val="00987646"/>
    <w:rsid w:val="0098792C"/>
    <w:rsid w:val="009879C8"/>
    <w:rsid w:val="00987C9F"/>
    <w:rsid w:val="00990549"/>
    <w:rsid w:val="00990FAD"/>
    <w:rsid w:val="00991823"/>
    <w:rsid w:val="009918D7"/>
    <w:rsid w:val="00991BB1"/>
    <w:rsid w:val="00991E16"/>
    <w:rsid w:val="00991E62"/>
    <w:rsid w:val="00991F63"/>
    <w:rsid w:val="009920FC"/>
    <w:rsid w:val="00992130"/>
    <w:rsid w:val="00992145"/>
    <w:rsid w:val="0099218B"/>
    <w:rsid w:val="00992204"/>
    <w:rsid w:val="009922C9"/>
    <w:rsid w:val="0099237A"/>
    <w:rsid w:val="00992528"/>
    <w:rsid w:val="009926EE"/>
    <w:rsid w:val="00992A11"/>
    <w:rsid w:val="00992AD5"/>
    <w:rsid w:val="00992D7F"/>
    <w:rsid w:val="00992E56"/>
    <w:rsid w:val="00993053"/>
    <w:rsid w:val="009937BF"/>
    <w:rsid w:val="00993881"/>
    <w:rsid w:val="009938B8"/>
    <w:rsid w:val="009939DB"/>
    <w:rsid w:val="009939EB"/>
    <w:rsid w:val="00993B91"/>
    <w:rsid w:val="00993E8B"/>
    <w:rsid w:val="0099414F"/>
    <w:rsid w:val="0099425D"/>
    <w:rsid w:val="009942D2"/>
    <w:rsid w:val="00994898"/>
    <w:rsid w:val="0099497E"/>
    <w:rsid w:val="00994E6E"/>
    <w:rsid w:val="00994FD9"/>
    <w:rsid w:val="009950B3"/>
    <w:rsid w:val="00995236"/>
    <w:rsid w:val="00995A82"/>
    <w:rsid w:val="00996EE3"/>
    <w:rsid w:val="00997912"/>
    <w:rsid w:val="00997F4D"/>
    <w:rsid w:val="009A002A"/>
    <w:rsid w:val="009A00FB"/>
    <w:rsid w:val="009A02FF"/>
    <w:rsid w:val="009A03B9"/>
    <w:rsid w:val="009A0508"/>
    <w:rsid w:val="009A070A"/>
    <w:rsid w:val="009A0BD7"/>
    <w:rsid w:val="009A0E00"/>
    <w:rsid w:val="009A1078"/>
    <w:rsid w:val="009A10C8"/>
    <w:rsid w:val="009A17AE"/>
    <w:rsid w:val="009A1BA1"/>
    <w:rsid w:val="009A1FC5"/>
    <w:rsid w:val="009A1FF5"/>
    <w:rsid w:val="009A240B"/>
    <w:rsid w:val="009A25B5"/>
    <w:rsid w:val="009A2636"/>
    <w:rsid w:val="009A2854"/>
    <w:rsid w:val="009A28F0"/>
    <w:rsid w:val="009A2D1C"/>
    <w:rsid w:val="009A322A"/>
    <w:rsid w:val="009A38E7"/>
    <w:rsid w:val="009A43A8"/>
    <w:rsid w:val="009A43FB"/>
    <w:rsid w:val="009A446D"/>
    <w:rsid w:val="009A4CD5"/>
    <w:rsid w:val="009A5273"/>
    <w:rsid w:val="009A5330"/>
    <w:rsid w:val="009A562A"/>
    <w:rsid w:val="009A5E7A"/>
    <w:rsid w:val="009A5EEA"/>
    <w:rsid w:val="009A5FBE"/>
    <w:rsid w:val="009A6140"/>
    <w:rsid w:val="009A6345"/>
    <w:rsid w:val="009A6415"/>
    <w:rsid w:val="009A6485"/>
    <w:rsid w:val="009A671B"/>
    <w:rsid w:val="009A6A88"/>
    <w:rsid w:val="009A6B8D"/>
    <w:rsid w:val="009A6BF8"/>
    <w:rsid w:val="009A6ED1"/>
    <w:rsid w:val="009A7696"/>
    <w:rsid w:val="009A7935"/>
    <w:rsid w:val="009A7B85"/>
    <w:rsid w:val="009B00FD"/>
    <w:rsid w:val="009B0791"/>
    <w:rsid w:val="009B080E"/>
    <w:rsid w:val="009B1331"/>
    <w:rsid w:val="009B13E2"/>
    <w:rsid w:val="009B1637"/>
    <w:rsid w:val="009B18B2"/>
    <w:rsid w:val="009B1942"/>
    <w:rsid w:val="009B1AB3"/>
    <w:rsid w:val="009B1B02"/>
    <w:rsid w:val="009B25A7"/>
    <w:rsid w:val="009B2974"/>
    <w:rsid w:val="009B2B66"/>
    <w:rsid w:val="009B2C4C"/>
    <w:rsid w:val="009B2CE7"/>
    <w:rsid w:val="009B2D77"/>
    <w:rsid w:val="009B2FAA"/>
    <w:rsid w:val="009B2FD7"/>
    <w:rsid w:val="009B3183"/>
    <w:rsid w:val="009B336E"/>
    <w:rsid w:val="009B3CF9"/>
    <w:rsid w:val="009B3EC6"/>
    <w:rsid w:val="009B3F55"/>
    <w:rsid w:val="009B43B1"/>
    <w:rsid w:val="009B447D"/>
    <w:rsid w:val="009B455A"/>
    <w:rsid w:val="009B4725"/>
    <w:rsid w:val="009B4969"/>
    <w:rsid w:val="009B4B71"/>
    <w:rsid w:val="009B4D4A"/>
    <w:rsid w:val="009B51EC"/>
    <w:rsid w:val="009B5289"/>
    <w:rsid w:val="009B5892"/>
    <w:rsid w:val="009B5DF6"/>
    <w:rsid w:val="009B646E"/>
    <w:rsid w:val="009B65A6"/>
    <w:rsid w:val="009B6F02"/>
    <w:rsid w:val="009B72E3"/>
    <w:rsid w:val="009B7736"/>
    <w:rsid w:val="009B7987"/>
    <w:rsid w:val="009C0023"/>
    <w:rsid w:val="009C01FD"/>
    <w:rsid w:val="009C05D2"/>
    <w:rsid w:val="009C06BF"/>
    <w:rsid w:val="009C0891"/>
    <w:rsid w:val="009C0B62"/>
    <w:rsid w:val="009C1153"/>
    <w:rsid w:val="009C1417"/>
    <w:rsid w:val="009C1609"/>
    <w:rsid w:val="009C1B94"/>
    <w:rsid w:val="009C1D06"/>
    <w:rsid w:val="009C1DEF"/>
    <w:rsid w:val="009C1DF6"/>
    <w:rsid w:val="009C1FEC"/>
    <w:rsid w:val="009C210D"/>
    <w:rsid w:val="009C25C5"/>
    <w:rsid w:val="009C28E9"/>
    <w:rsid w:val="009C2938"/>
    <w:rsid w:val="009C2DCA"/>
    <w:rsid w:val="009C2DCE"/>
    <w:rsid w:val="009C32A9"/>
    <w:rsid w:val="009C360B"/>
    <w:rsid w:val="009C3618"/>
    <w:rsid w:val="009C3792"/>
    <w:rsid w:val="009C3914"/>
    <w:rsid w:val="009C3C59"/>
    <w:rsid w:val="009C416D"/>
    <w:rsid w:val="009C42AE"/>
    <w:rsid w:val="009C45BA"/>
    <w:rsid w:val="009C4A83"/>
    <w:rsid w:val="009C4D5B"/>
    <w:rsid w:val="009C508F"/>
    <w:rsid w:val="009C59FF"/>
    <w:rsid w:val="009C5A94"/>
    <w:rsid w:val="009C6880"/>
    <w:rsid w:val="009C69C6"/>
    <w:rsid w:val="009C6A2E"/>
    <w:rsid w:val="009C6C1A"/>
    <w:rsid w:val="009C6D1D"/>
    <w:rsid w:val="009C6E59"/>
    <w:rsid w:val="009C6FB7"/>
    <w:rsid w:val="009C7013"/>
    <w:rsid w:val="009C7079"/>
    <w:rsid w:val="009C7180"/>
    <w:rsid w:val="009C735F"/>
    <w:rsid w:val="009C754D"/>
    <w:rsid w:val="009C7AC9"/>
    <w:rsid w:val="009D0F17"/>
    <w:rsid w:val="009D184F"/>
    <w:rsid w:val="009D18AB"/>
    <w:rsid w:val="009D1905"/>
    <w:rsid w:val="009D1B64"/>
    <w:rsid w:val="009D1CA2"/>
    <w:rsid w:val="009D1EC8"/>
    <w:rsid w:val="009D2343"/>
    <w:rsid w:val="009D2546"/>
    <w:rsid w:val="009D27E4"/>
    <w:rsid w:val="009D293A"/>
    <w:rsid w:val="009D2DDE"/>
    <w:rsid w:val="009D3A59"/>
    <w:rsid w:val="009D3BF3"/>
    <w:rsid w:val="009D4163"/>
    <w:rsid w:val="009D42E7"/>
    <w:rsid w:val="009D460A"/>
    <w:rsid w:val="009D4813"/>
    <w:rsid w:val="009D4FD5"/>
    <w:rsid w:val="009D5174"/>
    <w:rsid w:val="009D559C"/>
    <w:rsid w:val="009D5710"/>
    <w:rsid w:val="009D5AC4"/>
    <w:rsid w:val="009D5D39"/>
    <w:rsid w:val="009D643F"/>
    <w:rsid w:val="009D66D6"/>
    <w:rsid w:val="009D6ABA"/>
    <w:rsid w:val="009D6B7B"/>
    <w:rsid w:val="009D6E4A"/>
    <w:rsid w:val="009D70CA"/>
    <w:rsid w:val="009D71D1"/>
    <w:rsid w:val="009D7226"/>
    <w:rsid w:val="009D740F"/>
    <w:rsid w:val="009D7624"/>
    <w:rsid w:val="009D7C8A"/>
    <w:rsid w:val="009D7EDB"/>
    <w:rsid w:val="009E002B"/>
    <w:rsid w:val="009E0177"/>
    <w:rsid w:val="009E01C0"/>
    <w:rsid w:val="009E03DE"/>
    <w:rsid w:val="009E04C9"/>
    <w:rsid w:val="009E1605"/>
    <w:rsid w:val="009E1629"/>
    <w:rsid w:val="009E1697"/>
    <w:rsid w:val="009E2C6C"/>
    <w:rsid w:val="009E2F31"/>
    <w:rsid w:val="009E3917"/>
    <w:rsid w:val="009E391B"/>
    <w:rsid w:val="009E4132"/>
    <w:rsid w:val="009E426E"/>
    <w:rsid w:val="009E459B"/>
    <w:rsid w:val="009E5C73"/>
    <w:rsid w:val="009E5D97"/>
    <w:rsid w:val="009E6636"/>
    <w:rsid w:val="009E6890"/>
    <w:rsid w:val="009E6D1B"/>
    <w:rsid w:val="009E6F40"/>
    <w:rsid w:val="009E6FF1"/>
    <w:rsid w:val="009E718C"/>
    <w:rsid w:val="009E72D3"/>
    <w:rsid w:val="009E7999"/>
    <w:rsid w:val="009E7E65"/>
    <w:rsid w:val="009F01B5"/>
    <w:rsid w:val="009F0851"/>
    <w:rsid w:val="009F0B9B"/>
    <w:rsid w:val="009F0BF4"/>
    <w:rsid w:val="009F111B"/>
    <w:rsid w:val="009F13CB"/>
    <w:rsid w:val="009F18CD"/>
    <w:rsid w:val="009F197B"/>
    <w:rsid w:val="009F19CC"/>
    <w:rsid w:val="009F218E"/>
    <w:rsid w:val="009F2214"/>
    <w:rsid w:val="009F24CC"/>
    <w:rsid w:val="009F2F08"/>
    <w:rsid w:val="009F3043"/>
    <w:rsid w:val="009F3355"/>
    <w:rsid w:val="009F398B"/>
    <w:rsid w:val="009F3A37"/>
    <w:rsid w:val="009F3A73"/>
    <w:rsid w:val="009F3E9D"/>
    <w:rsid w:val="009F4756"/>
    <w:rsid w:val="009F48ED"/>
    <w:rsid w:val="009F4C6D"/>
    <w:rsid w:val="009F4C75"/>
    <w:rsid w:val="009F4FA5"/>
    <w:rsid w:val="009F505C"/>
    <w:rsid w:val="009F50E6"/>
    <w:rsid w:val="009F546F"/>
    <w:rsid w:val="009F55A9"/>
    <w:rsid w:val="009F5623"/>
    <w:rsid w:val="009F59DF"/>
    <w:rsid w:val="009F5F49"/>
    <w:rsid w:val="009F6125"/>
    <w:rsid w:val="009F61A2"/>
    <w:rsid w:val="009F6731"/>
    <w:rsid w:val="009F69BC"/>
    <w:rsid w:val="009F6E5D"/>
    <w:rsid w:val="009F78D6"/>
    <w:rsid w:val="009F7B5E"/>
    <w:rsid w:val="009F7C14"/>
    <w:rsid w:val="009F7D9D"/>
    <w:rsid w:val="009F7F0B"/>
    <w:rsid w:val="00A0019C"/>
    <w:rsid w:val="00A0067C"/>
    <w:rsid w:val="00A007F9"/>
    <w:rsid w:val="00A00A2D"/>
    <w:rsid w:val="00A01324"/>
    <w:rsid w:val="00A018BA"/>
    <w:rsid w:val="00A0191D"/>
    <w:rsid w:val="00A01D36"/>
    <w:rsid w:val="00A01D48"/>
    <w:rsid w:val="00A01D9F"/>
    <w:rsid w:val="00A01EB8"/>
    <w:rsid w:val="00A01F20"/>
    <w:rsid w:val="00A0201F"/>
    <w:rsid w:val="00A02790"/>
    <w:rsid w:val="00A02D47"/>
    <w:rsid w:val="00A02EFE"/>
    <w:rsid w:val="00A03242"/>
    <w:rsid w:val="00A032EF"/>
    <w:rsid w:val="00A03692"/>
    <w:rsid w:val="00A03749"/>
    <w:rsid w:val="00A03C93"/>
    <w:rsid w:val="00A03DFC"/>
    <w:rsid w:val="00A03EE8"/>
    <w:rsid w:val="00A04345"/>
    <w:rsid w:val="00A04480"/>
    <w:rsid w:val="00A04609"/>
    <w:rsid w:val="00A04B05"/>
    <w:rsid w:val="00A04CCF"/>
    <w:rsid w:val="00A057BB"/>
    <w:rsid w:val="00A05C15"/>
    <w:rsid w:val="00A05C98"/>
    <w:rsid w:val="00A05DB0"/>
    <w:rsid w:val="00A06105"/>
    <w:rsid w:val="00A06438"/>
    <w:rsid w:val="00A066CE"/>
    <w:rsid w:val="00A06960"/>
    <w:rsid w:val="00A06C7F"/>
    <w:rsid w:val="00A06EFE"/>
    <w:rsid w:val="00A074F1"/>
    <w:rsid w:val="00A07593"/>
    <w:rsid w:val="00A076AC"/>
    <w:rsid w:val="00A07AA5"/>
    <w:rsid w:val="00A07BD3"/>
    <w:rsid w:val="00A102E0"/>
    <w:rsid w:val="00A1054C"/>
    <w:rsid w:val="00A109AE"/>
    <w:rsid w:val="00A10F37"/>
    <w:rsid w:val="00A1128D"/>
    <w:rsid w:val="00A1145F"/>
    <w:rsid w:val="00A11B24"/>
    <w:rsid w:val="00A11BA0"/>
    <w:rsid w:val="00A11F13"/>
    <w:rsid w:val="00A121D4"/>
    <w:rsid w:val="00A12263"/>
    <w:rsid w:val="00A1236F"/>
    <w:rsid w:val="00A123CB"/>
    <w:rsid w:val="00A12978"/>
    <w:rsid w:val="00A129BF"/>
    <w:rsid w:val="00A12CC0"/>
    <w:rsid w:val="00A12F0D"/>
    <w:rsid w:val="00A12F2B"/>
    <w:rsid w:val="00A1391E"/>
    <w:rsid w:val="00A13AB0"/>
    <w:rsid w:val="00A1461A"/>
    <w:rsid w:val="00A14A1D"/>
    <w:rsid w:val="00A14A50"/>
    <w:rsid w:val="00A1527B"/>
    <w:rsid w:val="00A15450"/>
    <w:rsid w:val="00A15B1F"/>
    <w:rsid w:val="00A15B5F"/>
    <w:rsid w:val="00A15BE1"/>
    <w:rsid w:val="00A15C70"/>
    <w:rsid w:val="00A15EEC"/>
    <w:rsid w:val="00A15FE7"/>
    <w:rsid w:val="00A162D4"/>
    <w:rsid w:val="00A163A1"/>
    <w:rsid w:val="00A165C0"/>
    <w:rsid w:val="00A16628"/>
    <w:rsid w:val="00A16AA0"/>
    <w:rsid w:val="00A16C13"/>
    <w:rsid w:val="00A16CCF"/>
    <w:rsid w:val="00A17084"/>
    <w:rsid w:val="00A1729E"/>
    <w:rsid w:val="00A17962"/>
    <w:rsid w:val="00A17AEB"/>
    <w:rsid w:val="00A17B5E"/>
    <w:rsid w:val="00A17CA1"/>
    <w:rsid w:val="00A2002F"/>
    <w:rsid w:val="00A2009B"/>
    <w:rsid w:val="00A204A4"/>
    <w:rsid w:val="00A20CCC"/>
    <w:rsid w:val="00A21220"/>
    <w:rsid w:val="00A2175D"/>
    <w:rsid w:val="00A21DF5"/>
    <w:rsid w:val="00A21DFC"/>
    <w:rsid w:val="00A22313"/>
    <w:rsid w:val="00A22435"/>
    <w:rsid w:val="00A2245D"/>
    <w:rsid w:val="00A22A52"/>
    <w:rsid w:val="00A22B02"/>
    <w:rsid w:val="00A22C38"/>
    <w:rsid w:val="00A2319A"/>
    <w:rsid w:val="00A23858"/>
    <w:rsid w:val="00A238D0"/>
    <w:rsid w:val="00A23BB3"/>
    <w:rsid w:val="00A23C88"/>
    <w:rsid w:val="00A23D18"/>
    <w:rsid w:val="00A23F85"/>
    <w:rsid w:val="00A2441E"/>
    <w:rsid w:val="00A25409"/>
    <w:rsid w:val="00A2568D"/>
    <w:rsid w:val="00A256CF"/>
    <w:rsid w:val="00A258D2"/>
    <w:rsid w:val="00A25D79"/>
    <w:rsid w:val="00A25EDC"/>
    <w:rsid w:val="00A25FB4"/>
    <w:rsid w:val="00A260EE"/>
    <w:rsid w:val="00A261D0"/>
    <w:rsid w:val="00A262E9"/>
    <w:rsid w:val="00A263C4"/>
    <w:rsid w:val="00A26772"/>
    <w:rsid w:val="00A26E99"/>
    <w:rsid w:val="00A26F90"/>
    <w:rsid w:val="00A270A1"/>
    <w:rsid w:val="00A270CD"/>
    <w:rsid w:val="00A2758C"/>
    <w:rsid w:val="00A27799"/>
    <w:rsid w:val="00A278E9"/>
    <w:rsid w:val="00A27B6D"/>
    <w:rsid w:val="00A27C3E"/>
    <w:rsid w:val="00A27D7D"/>
    <w:rsid w:val="00A27E92"/>
    <w:rsid w:val="00A30151"/>
    <w:rsid w:val="00A30562"/>
    <w:rsid w:val="00A30700"/>
    <w:rsid w:val="00A30AC3"/>
    <w:rsid w:val="00A30DEB"/>
    <w:rsid w:val="00A31044"/>
    <w:rsid w:val="00A31B05"/>
    <w:rsid w:val="00A31DAF"/>
    <w:rsid w:val="00A31F26"/>
    <w:rsid w:val="00A32228"/>
    <w:rsid w:val="00A32B1F"/>
    <w:rsid w:val="00A331A8"/>
    <w:rsid w:val="00A33A5F"/>
    <w:rsid w:val="00A34256"/>
    <w:rsid w:val="00A3442A"/>
    <w:rsid w:val="00A3453C"/>
    <w:rsid w:val="00A34951"/>
    <w:rsid w:val="00A34B34"/>
    <w:rsid w:val="00A357E4"/>
    <w:rsid w:val="00A35BBB"/>
    <w:rsid w:val="00A36721"/>
    <w:rsid w:val="00A3689A"/>
    <w:rsid w:val="00A369BF"/>
    <w:rsid w:val="00A36C10"/>
    <w:rsid w:val="00A36D46"/>
    <w:rsid w:val="00A36EE8"/>
    <w:rsid w:val="00A36F02"/>
    <w:rsid w:val="00A37288"/>
    <w:rsid w:val="00A37BE4"/>
    <w:rsid w:val="00A37FAD"/>
    <w:rsid w:val="00A401FE"/>
    <w:rsid w:val="00A4049E"/>
    <w:rsid w:val="00A407F5"/>
    <w:rsid w:val="00A4086F"/>
    <w:rsid w:val="00A40A04"/>
    <w:rsid w:val="00A41ACC"/>
    <w:rsid w:val="00A41B29"/>
    <w:rsid w:val="00A41B84"/>
    <w:rsid w:val="00A41EEA"/>
    <w:rsid w:val="00A42643"/>
    <w:rsid w:val="00A429AE"/>
    <w:rsid w:val="00A43288"/>
    <w:rsid w:val="00A43297"/>
    <w:rsid w:val="00A432B3"/>
    <w:rsid w:val="00A4336D"/>
    <w:rsid w:val="00A433BB"/>
    <w:rsid w:val="00A436CB"/>
    <w:rsid w:val="00A4394A"/>
    <w:rsid w:val="00A44182"/>
    <w:rsid w:val="00A441FA"/>
    <w:rsid w:val="00A4438A"/>
    <w:rsid w:val="00A44433"/>
    <w:rsid w:val="00A44598"/>
    <w:rsid w:val="00A44658"/>
    <w:rsid w:val="00A44717"/>
    <w:rsid w:val="00A449C9"/>
    <w:rsid w:val="00A44F94"/>
    <w:rsid w:val="00A451F0"/>
    <w:rsid w:val="00A45AD2"/>
    <w:rsid w:val="00A45D35"/>
    <w:rsid w:val="00A466CD"/>
    <w:rsid w:val="00A466D7"/>
    <w:rsid w:val="00A46B15"/>
    <w:rsid w:val="00A46D7D"/>
    <w:rsid w:val="00A46F69"/>
    <w:rsid w:val="00A4710F"/>
    <w:rsid w:val="00A479C6"/>
    <w:rsid w:val="00A47A75"/>
    <w:rsid w:val="00A47C74"/>
    <w:rsid w:val="00A47E3E"/>
    <w:rsid w:val="00A47E50"/>
    <w:rsid w:val="00A5010E"/>
    <w:rsid w:val="00A504C0"/>
    <w:rsid w:val="00A508A0"/>
    <w:rsid w:val="00A50F90"/>
    <w:rsid w:val="00A51307"/>
    <w:rsid w:val="00A5166E"/>
    <w:rsid w:val="00A51C6C"/>
    <w:rsid w:val="00A51E77"/>
    <w:rsid w:val="00A5217C"/>
    <w:rsid w:val="00A52278"/>
    <w:rsid w:val="00A5241D"/>
    <w:rsid w:val="00A5295B"/>
    <w:rsid w:val="00A52C88"/>
    <w:rsid w:val="00A53257"/>
    <w:rsid w:val="00A53531"/>
    <w:rsid w:val="00A53B56"/>
    <w:rsid w:val="00A53B67"/>
    <w:rsid w:val="00A53CCB"/>
    <w:rsid w:val="00A53D70"/>
    <w:rsid w:val="00A53E05"/>
    <w:rsid w:val="00A540E4"/>
    <w:rsid w:val="00A54670"/>
    <w:rsid w:val="00A5550C"/>
    <w:rsid w:val="00A5584B"/>
    <w:rsid w:val="00A55D44"/>
    <w:rsid w:val="00A55EBD"/>
    <w:rsid w:val="00A5669F"/>
    <w:rsid w:val="00A5688C"/>
    <w:rsid w:val="00A57017"/>
    <w:rsid w:val="00A570A5"/>
    <w:rsid w:val="00A57296"/>
    <w:rsid w:val="00A57478"/>
    <w:rsid w:val="00A574EA"/>
    <w:rsid w:val="00A57620"/>
    <w:rsid w:val="00A57994"/>
    <w:rsid w:val="00A6006C"/>
    <w:rsid w:val="00A6046B"/>
    <w:rsid w:val="00A60579"/>
    <w:rsid w:val="00A60767"/>
    <w:rsid w:val="00A608E8"/>
    <w:rsid w:val="00A60A36"/>
    <w:rsid w:val="00A60C73"/>
    <w:rsid w:val="00A6133A"/>
    <w:rsid w:val="00A61475"/>
    <w:rsid w:val="00A614F1"/>
    <w:rsid w:val="00A6179F"/>
    <w:rsid w:val="00A61E0D"/>
    <w:rsid w:val="00A62153"/>
    <w:rsid w:val="00A623F6"/>
    <w:rsid w:val="00A637F2"/>
    <w:rsid w:val="00A639F9"/>
    <w:rsid w:val="00A64264"/>
    <w:rsid w:val="00A642F4"/>
    <w:rsid w:val="00A6476D"/>
    <w:rsid w:val="00A64809"/>
    <w:rsid w:val="00A64B88"/>
    <w:rsid w:val="00A64DA7"/>
    <w:rsid w:val="00A64DC7"/>
    <w:rsid w:val="00A64DDD"/>
    <w:rsid w:val="00A650C1"/>
    <w:rsid w:val="00A659AA"/>
    <w:rsid w:val="00A65AA8"/>
    <w:rsid w:val="00A65DF8"/>
    <w:rsid w:val="00A6610C"/>
    <w:rsid w:val="00A6625D"/>
    <w:rsid w:val="00A6653D"/>
    <w:rsid w:val="00A66C83"/>
    <w:rsid w:val="00A6710D"/>
    <w:rsid w:val="00A67DCE"/>
    <w:rsid w:val="00A67EC6"/>
    <w:rsid w:val="00A7012E"/>
    <w:rsid w:val="00A70B32"/>
    <w:rsid w:val="00A70C41"/>
    <w:rsid w:val="00A70C8A"/>
    <w:rsid w:val="00A71013"/>
    <w:rsid w:val="00A71335"/>
    <w:rsid w:val="00A7172B"/>
    <w:rsid w:val="00A717D8"/>
    <w:rsid w:val="00A71A8D"/>
    <w:rsid w:val="00A71CE4"/>
    <w:rsid w:val="00A71E37"/>
    <w:rsid w:val="00A71F23"/>
    <w:rsid w:val="00A7200C"/>
    <w:rsid w:val="00A723B4"/>
    <w:rsid w:val="00A72425"/>
    <w:rsid w:val="00A724F6"/>
    <w:rsid w:val="00A72C61"/>
    <w:rsid w:val="00A72CA8"/>
    <w:rsid w:val="00A72DD2"/>
    <w:rsid w:val="00A72E62"/>
    <w:rsid w:val="00A72F42"/>
    <w:rsid w:val="00A73048"/>
    <w:rsid w:val="00A734ED"/>
    <w:rsid w:val="00A73CF2"/>
    <w:rsid w:val="00A73F02"/>
    <w:rsid w:val="00A74116"/>
    <w:rsid w:val="00A742BE"/>
    <w:rsid w:val="00A7442B"/>
    <w:rsid w:val="00A745A8"/>
    <w:rsid w:val="00A7480A"/>
    <w:rsid w:val="00A749CB"/>
    <w:rsid w:val="00A74AD4"/>
    <w:rsid w:val="00A74D22"/>
    <w:rsid w:val="00A75487"/>
    <w:rsid w:val="00A758FB"/>
    <w:rsid w:val="00A75E22"/>
    <w:rsid w:val="00A75FB7"/>
    <w:rsid w:val="00A7626C"/>
    <w:rsid w:val="00A76524"/>
    <w:rsid w:val="00A76952"/>
    <w:rsid w:val="00A769DB"/>
    <w:rsid w:val="00A76E00"/>
    <w:rsid w:val="00A76F11"/>
    <w:rsid w:val="00A76FCF"/>
    <w:rsid w:val="00A77770"/>
    <w:rsid w:val="00A77EA5"/>
    <w:rsid w:val="00A77FD4"/>
    <w:rsid w:val="00A80173"/>
    <w:rsid w:val="00A80506"/>
    <w:rsid w:val="00A80B5C"/>
    <w:rsid w:val="00A80D7E"/>
    <w:rsid w:val="00A815F7"/>
    <w:rsid w:val="00A817B8"/>
    <w:rsid w:val="00A817CC"/>
    <w:rsid w:val="00A819A4"/>
    <w:rsid w:val="00A81BCD"/>
    <w:rsid w:val="00A81C66"/>
    <w:rsid w:val="00A81E9D"/>
    <w:rsid w:val="00A823E0"/>
    <w:rsid w:val="00A824FB"/>
    <w:rsid w:val="00A82636"/>
    <w:rsid w:val="00A829F1"/>
    <w:rsid w:val="00A82F24"/>
    <w:rsid w:val="00A82F65"/>
    <w:rsid w:val="00A8333B"/>
    <w:rsid w:val="00A83824"/>
    <w:rsid w:val="00A83E16"/>
    <w:rsid w:val="00A84121"/>
    <w:rsid w:val="00A843AA"/>
    <w:rsid w:val="00A84519"/>
    <w:rsid w:val="00A84815"/>
    <w:rsid w:val="00A85230"/>
    <w:rsid w:val="00A8647F"/>
    <w:rsid w:val="00A868DE"/>
    <w:rsid w:val="00A86B4A"/>
    <w:rsid w:val="00A86CC3"/>
    <w:rsid w:val="00A86E3D"/>
    <w:rsid w:val="00A86F40"/>
    <w:rsid w:val="00A87204"/>
    <w:rsid w:val="00A87B89"/>
    <w:rsid w:val="00A87F0A"/>
    <w:rsid w:val="00A87F70"/>
    <w:rsid w:val="00A87FFC"/>
    <w:rsid w:val="00A90057"/>
    <w:rsid w:val="00A900C9"/>
    <w:rsid w:val="00A90204"/>
    <w:rsid w:val="00A9030C"/>
    <w:rsid w:val="00A9044C"/>
    <w:rsid w:val="00A904D3"/>
    <w:rsid w:val="00A9056D"/>
    <w:rsid w:val="00A90758"/>
    <w:rsid w:val="00A90894"/>
    <w:rsid w:val="00A90A7C"/>
    <w:rsid w:val="00A90FFE"/>
    <w:rsid w:val="00A91059"/>
    <w:rsid w:val="00A910C6"/>
    <w:rsid w:val="00A913E7"/>
    <w:rsid w:val="00A91757"/>
    <w:rsid w:val="00A917D4"/>
    <w:rsid w:val="00A921E3"/>
    <w:rsid w:val="00A923D6"/>
    <w:rsid w:val="00A927E0"/>
    <w:rsid w:val="00A92886"/>
    <w:rsid w:val="00A929C2"/>
    <w:rsid w:val="00A92CE8"/>
    <w:rsid w:val="00A92D32"/>
    <w:rsid w:val="00A92DAA"/>
    <w:rsid w:val="00A92FFA"/>
    <w:rsid w:val="00A9339B"/>
    <w:rsid w:val="00A933F9"/>
    <w:rsid w:val="00A93732"/>
    <w:rsid w:val="00A93ADB"/>
    <w:rsid w:val="00A93C00"/>
    <w:rsid w:val="00A941F8"/>
    <w:rsid w:val="00A944EC"/>
    <w:rsid w:val="00A94D17"/>
    <w:rsid w:val="00A95076"/>
    <w:rsid w:val="00A95330"/>
    <w:rsid w:val="00A9556A"/>
    <w:rsid w:val="00A95638"/>
    <w:rsid w:val="00A95C13"/>
    <w:rsid w:val="00A95F9D"/>
    <w:rsid w:val="00A96343"/>
    <w:rsid w:val="00A963CE"/>
    <w:rsid w:val="00A96602"/>
    <w:rsid w:val="00A967D1"/>
    <w:rsid w:val="00A969CA"/>
    <w:rsid w:val="00A96A49"/>
    <w:rsid w:val="00A96B7B"/>
    <w:rsid w:val="00A96C32"/>
    <w:rsid w:val="00A971FD"/>
    <w:rsid w:val="00A975F5"/>
    <w:rsid w:val="00A979F8"/>
    <w:rsid w:val="00A97A1B"/>
    <w:rsid w:val="00A97A6F"/>
    <w:rsid w:val="00A97D36"/>
    <w:rsid w:val="00AA04EB"/>
    <w:rsid w:val="00AA0DCA"/>
    <w:rsid w:val="00AA0E02"/>
    <w:rsid w:val="00AA12B2"/>
    <w:rsid w:val="00AA134D"/>
    <w:rsid w:val="00AA1440"/>
    <w:rsid w:val="00AA15CE"/>
    <w:rsid w:val="00AA176B"/>
    <w:rsid w:val="00AA1B67"/>
    <w:rsid w:val="00AA1E2E"/>
    <w:rsid w:val="00AA2276"/>
    <w:rsid w:val="00AA25EF"/>
    <w:rsid w:val="00AA2670"/>
    <w:rsid w:val="00AA27FB"/>
    <w:rsid w:val="00AA28DC"/>
    <w:rsid w:val="00AA2A02"/>
    <w:rsid w:val="00AA2AD4"/>
    <w:rsid w:val="00AA3273"/>
    <w:rsid w:val="00AA33A7"/>
    <w:rsid w:val="00AA35F1"/>
    <w:rsid w:val="00AA3E9C"/>
    <w:rsid w:val="00AA4572"/>
    <w:rsid w:val="00AA46F6"/>
    <w:rsid w:val="00AA475E"/>
    <w:rsid w:val="00AA48FD"/>
    <w:rsid w:val="00AA53CD"/>
    <w:rsid w:val="00AA5947"/>
    <w:rsid w:val="00AA5E68"/>
    <w:rsid w:val="00AA60C7"/>
    <w:rsid w:val="00AA61C8"/>
    <w:rsid w:val="00AA64E3"/>
    <w:rsid w:val="00AA65D2"/>
    <w:rsid w:val="00AA669E"/>
    <w:rsid w:val="00AA6985"/>
    <w:rsid w:val="00AA6BEA"/>
    <w:rsid w:val="00AA6C82"/>
    <w:rsid w:val="00AA7008"/>
    <w:rsid w:val="00AA70E8"/>
    <w:rsid w:val="00AA76F0"/>
    <w:rsid w:val="00AA7716"/>
    <w:rsid w:val="00AA78A7"/>
    <w:rsid w:val="00AB0663"/>
    <w:rsid w:val="00AB074C"/>
    <w:rsid w:val="00AB08B7"/>
    <w:rsid w:val="00AB0A90"/>
    <w:rsid w:val="00AB0AAE"/>
    <w:rsid w:val="00AB14DE"/>
    <w:rsid w:val="00AB1839"/>
    <w:rsid w:val="00AB1AD8"/>
    <w:rsid w:val="00AB1B88"/>
    <w:rsid w:val="00AB1DEC"/>
    <w:rsid w:val="00AB2395"/>
    <w:rsid w:val="00AB258E"/>
    <w:rsid w:val="00AB2C02"/>
    <w:rsid w:val="00AB2EFB"/>
    <w:rsid w:val="00AB309C"/>
    <w:rsid w:val="00AB3174"/>
    <w:rsid w:val="00AB36C6"/>
    <w:rsid w:val="00AB39D3"/>
    <w:rsid w:val="00AB3A4E"/>
    <w:rsid w:val="00AB3A9C"/>
    <w:rsid w:val="00AB4015"/>
    <w:rsid w:val="00AB4215"/>
    <w:rsid w:val="00AB4945"/>
    <w:rsid w:val="00AB4B72"/>
    <w:rsid w:val="00AB4C13"/>
    <w:rsid w:val="00AB4D4E"/>
    <w:rsid w:val="00AB4D8C"/>
    <w:rsid w:val="00AB53C8"/>
    <w:rsid w:val="00AB590F"/>
    <w:rsid w:val="00AB60FA"/>
    <w:rsid w:val="00AB6D40"/>
    <w:rsid w:val="00AB6D72"/>
    <w:rsid w:val="00AB7304"/>
    <w:rsid w:val="00AB7667"/>
    <w:rsid w:val="00AB77BB"/>
    <w:rsid w:val="00AB7FE8"/>
    <w:rsid w:val="00AC014F"/>
    <w:rsid w:val="00AC01A1"/>
    <w:rsid w:val="00AC0208"/>
    <w:rsid w:val="00AC03CF"/>
    <w:rsid w:val="00AC04C4"/>
    <w:rsid w:val="00AC0921"/>
    <w:rsid w:val="00AC1142"/>
    <w:rsid w:val="00AC1400"/>
    <w:rsid w:val="00AC1490"/>
    <w:rsid w:val="00AC1814"/>
    <w:rsid w:val="00AC1892"/>
    <w:rsid w:val="00AC1E75"/>
    <w:rsid w:val="00AC1EA7"/>
    <w:rsid w:val="00AC2104"/>
    <w:rsid w:val="00AC264F"/>
    <w:rsid w:val="00AC2966"/>
    <w:rsid w:val="00AC2A76"/>
    <w:rsid w:val="00AC2DB3"/>
    <w:rsid w:val="00AC2FAA"/>
    <w:rsid w:val="00AC316B"/>
    <w:rsid w:val="00AC34AB"/>
    <w:rsid w:val="00AC3700"/>
    <w:rsid w:val="00AC3D8A"/>
    <w:rsid w:val="00AC3F57"/>
    <w:rsid w:val="00AC41D0"/>
    <w:rsid w:val="00AC44A6"/>
    <w:rsid w:val="00AC50E3"/>
    <w:rsid w:val="00AC5382"/>
    <w:rsid w:val="00AC5407"/>
    <w:rsid w:val="00AC5464"/>
    <w:rsid w:val="00AC5BB8"/>
    <w:rsid w:val="00AC636E"/>
    <w:rsid w:val="00AC67A5"/>
    <w:rsid w:val="00AC67D0"/>
    <w:rsid w:val="00AC6BDD"/>
    <w:rsid w:val="00AC6D10"/>
    <w:rsid w:val="00AC6FF0"/>
    <w:rsid w:val="00AC738F"/>
    <w:rsid w:val="00AC784C"/>
    <w:rsid w:val="00AC79CC"/>
    <w:rsid w:val="00AC7BB0"/>
    <w:rsid w:val="00AC7DD6"/>
    <w:rsid w:val="00AD029B"/>
    <w:rsid w:val="00AD0444"/>
    <w:rsid w:val="00AD06F1"/>
    <w:rsid w:val="00AD082A"/>
    <w:rsid w:val="00AD097E"/>
    <w:rsid w:val="00AD0A7C"/>
    <w:rsid w:val="00AD0AE0"/>
    <w:rsid w:val="00AD0B53"/>
    <w:rsid w:val="00AD0C1E"/>
    <w:rsid w:val="00AD11C5"/>
    <w:rsid w:val="00AD1454"/>
    <w:rsid w:val="00AD1C39"/>
    <w:rsid w:val="00AD24B8"/>
    <w:rsid w:val="00AD263E"/>
    <w:rsid w:val="00AD26D6"/>
    <w:rsid w:val="00AD26F8"/>
    <w:rsid w:val="00AD2D58"/>
    <w:rsid w:val="00AD2E70"/>
    <w:rsid w:val="00AD2EF3"/>
    <w:rsid w:val="00AD3552"/>
    <w:rsid w:val="00AD35A1"/>
    <w:rsid w:val="00AD3A58"/>
    <w:rsid w:val="00AD3D4D"/>
    <w:rsid w:val="00AD413F"/>
    <w:rsid w:val="00AD4420"/>
    <w:rsid w:val="00AD4434"/>
    <w:rsid w:val="00AD44BA"/>
    <w:rsid w:val="00AD4A97"/>
    <w:rsid w:val="00AD4F01"/>
    <w:rsid w:val="00AD5011"/>
    <w:rsid w:val="00AD574F"/>
    <w:rsid w:val="00AD5785"/>
    <w:rsid w:val="00AD5A19"/>
    <w:rsid w:val="00AD5C11"/>
    <w:rsid w:val="00AD609D"/>
    <w:rsid w:val="00AD62D3"/>
    <w:rsid w:val="00AD6316"/>
    <w:rsid w:val="00AD6967"/>
    <w:rsid w:val="00AD69D7"/>
    <w:rsid w:val="00AD6B3A"/>
    <w:rsid w:val="00AD6EFB"/>
    <w:rsid w:val="00AD6F60"/>
    <w:rsid w:val="00AD6FE7"/>
    <w:rsid w:val="00AD7010"/>
    <w:rsid w:val="00AD724E"/>
    <w:rsid w:val="00AD7512"/>
    <w:rsid w:val="00AD7873"/>
    <w:rsid w:val="00AD7881"/>
    <w:rsid w:val="00AD7F18"/>
    <w:rsid w:val="00AE0117"/>
    <w:rsid w:val="00AE038D"/>
    <w:rsid w:val="00AE0485"/>
    <w:rsid w:val="00AE0518"/>
    <w:rsid w:val="00AE0A0C"/>
    <w:rsid w:val="00AE0A41"/>
    <w:rsid w:val="00AE0AE5"/>
    <w:rsid w:val="00AE10AA"/>
    <w:rsid w:val="00AE11A5"/>
    <w:rsid w:val="00AE18EF"/>
    <w:rsid w:val="00AE1E0C"/>
    <w:rsid w:val="00AE1EC3"/>
    <w:rsid w:val="00AE2499"/>
    <w:rsid w:val="00AE2611"/>
    <w:rsid w:val="00AE2764"/>
    <w:rsid w:val="00AE2788"/>
    <w:rsid w:val="00AE2836"/>
    <w:rsid w:val="00AE3095"/>
    <w:rsid w:val="00AE33D7"/>
    <w:rsid w:val="00AE33DB"/>
    <w:rsid w:val="00AE33E7"/>
    <w:rsid w:val="00AE3DA6"/>
    <w:rsid w:val="00AE3DF4"/>
    <w:rsid w:val="00AE4187"/>
    <w:rsid w:val="00AE4332"/>
    <w:rsid w:val="00AE467F"/>
    <w:rsid w:val="00AE469B"/>
    <w:rsid w:val="00AE4AA2"/>
    <w:rsid w:val="00AE4B6A"/>
    <w:rsid w:val="00AE5050"/>
    <w:rsid w:val="00AE59CD"/>
    <w:rsid w:val="00AE5A63"/>
    <w:rsid w:val="00AE5DAB"/>
    <w:rsid w:val="00AE60AF"/>
    <w:rsid w:val="00AE620B"/>
    <w:rsid w:val="00AE62E7"/>
    <w:rsid w:val="00AE652A"/>
    <w:rsid w:val="00AE6725"/>
    <w:rsid w:val="00AE680C"/>
    <w:rsid w:val="00AE6A5B"/>
    <w:rsid w:val="00AE6ADC"/>
    <w:rsid w:val="00AE6BE9"/>
    <w:rsid w:val="00AE6FA6"/>
    <w:rsid w:val="00AE755C"/>
    <w:rsid w:val="00AE78FC"/>
    <w:rsid w:val="00AE7BDD"/>
    <w:rsid w:val="00AE7F8B"/>
    <w:rsid w:val="00AF03A8"/>
    <w:rsid w:val="00AF0470"/>
    <w:rsid w:val="00AF07ED"/>
    <w:rsid w:val="00AF0900"/>
    <w:rsid w:val="00AF0A89"/>
    <w:rsid w:val="00AF0BB3"/>
    <w:rsid w:val="00AF0BC1"/>
    <w:rsid w:val="00AF1783"/>
    <w:rsid w:val="00AF18F5"/>
    <w:rsid w:val="00AF1D0F"/>
    <w:rsid w:val="00AF1DE5"/>
    <w:rsid w:val="00AF2092"/>
    <w:rsid w:val="00AF2A55"/>
    <w:rsid w:val="00AF2B22"/>
    <w:rsid w:val="00AF2B59"/>
    <w:rsid w:val="00AF2C0F"/>
    <w:rsid w:val="00AF2D8E"/>
    <w:rsid w:val="00AF2E81"/>
    <w:rsid w:val="00AF2F64"/>
    <w:rsid w:val="00AF31EB"/>
    <w:rsid w:val="00AF35ED"/>
    <w:rsid w:val="00AF37EE"/>
    <w:rsid w:val="00AF3C6D"/>
    <w:rsid w:val="00AF3CF2"/>
    <w:rsid w:val="00AF3D44"/>
    <w:rsid w:val="00AF4137"/>
    <w:rsid w:val="00AF421F"/>
    <w:rsid w:val="00AF42B9"/>
    <w:rsid w:val="00AF483C"/>
    <w:rsid w:val="00AF49ED"/>
    <w:rsid w:val="00AF4F7D"/>
    <w:rsid w:val="00AF5454"/>
    <w:rsid w:val="00AF58D1"/>
    <w:rsid w:val="00AF5CB3"/>
    <w:rsid w:val="00AF5F84"/>
    <w:rsid w:val="00AF6737"/>
    <w:rsid w:val="00AF6799"/>
    <w:rsid w:val="00AF6B60"/>
    <w:rsid w:val="00AF6CB0"/>
    <w:rsid w:val="00AF6D34"/>
    <w:rsid w:val="00AF724F"/>
    <w:rsid w:val="00AF7283"/>
    <w:rsid w:val="00AF79CD"/>
    <w:rsid w:val="00B00258"/>
    <w:rsid w:val="00B00838"/>
    <w:rsid w:val="00B00C05"/>
    <w:rsid w:val="00B00CC9"/>
    <w:rsid w:val="00B00F62"/>
    <w:rsid w:val="00B01323"/>
    <w:rsid w:val="00B01630"/>
    <w:rsid w:val="00B0167A"/>
    <w:rsid w:val="00B01E1A"/>
    <w:rsid w:val="00B02B7D"/>
    <w:rsid w:val="00B033D1"/>
    <w:rsid w:val="00B03544"/>
    <w:rsid w:val="00B03730"/>
    <w:rsid w:val="00B042D7"/>
    <w:rsid w:val="00B04396"/>
    <w:rsid w:val="00B043EE"/>
    <w:rsid w:val="00B04828"/>
    <w:rsid w:val="00B04BBC"/>
    <w:rsid w:val="00B04BCA"/>
    <w:rsid w:val="00B04BF3"/>
    <w:rsid w:val="00B04E1E"/>
    <w:rsid w:val="00B04FB2"/>
    <w:rsid w:val="00B05362"/>
    <w:rsid w:val="00B05AB3"/>
    <w:rsid w:val="00B05C39"/>
    <w:rsid w:val="00B05E57"/>
    <w:rsid w:val="00B063FC"/>
    <w:rsid w:val="00B06B3E"/>
    <w:rsid w:val="00B06D98"/>
    <w:rsid w:val="00B06E15"/>
    <w:rsid w:val="00B0706E"/>
    <w:rsid w:val="00B07902"/>
    <w:rsid w:val="00B0790D"/>
    <w:rsid w:val="00B07C4D"/>
    <w:rsid w:val="00B100F4"/>
    <w:rsid w:val="00B107ED"/>
    <w:rsid w:val="00B10925"/>
    <w:rsid w:val="00B1097D"/>
    <w:rsid w:val="00B10B46"/>
    <w:rsid w:val="00B1108F"/>
    <w:rsid w:val="00B11275"/>
    <w:rsid w:val="00B1146B"/>
    <w:rsid w:val="00B115DA"/>
    <w:rsid w:val="00B1176E"/>
    <w:rsid w:val="00B1181F"/>
    <w:rsid w:val="00B11989"/>
    <w:rsid w:val="00B11BB7"/>
    <w:rsid w:val="00B12340"/>
    <w:rsid w:val="00B129C0"/>
    <w:rsid w:val="00B1310F"/>
    <w:rsid w:val="00B132CE"/>
    <w:rsid w:val="00B137B3"/>
    <w:rsid w:val="00B13E7D"/>
    <w:rsid w:val="00B143D4"/>
    <w:rsid w:val="00B147B8"/>
    <w:rsid w:val="00B1496A"/>
    <w:rsid w:val="00B14A1D"/>
    <w:rsid w:val="00B14BFB"/>
    <w:rsid w:val="00B14C7F"/>
    <w:rsid w:val="00B14E34"/>
    <w:rsid w:val="00B14EDF"/>
    <w:rsid w:val="00B151D0"/>
    <w:rsid w:val="00B153F2"/>
    <w:rsid w:val="00B15671"/>
    <w:rsid w:val="00B15ED7"/>
    <w:rsid w:val="00B16692"/>
    <w:rsid w:val="00B167ED"/>
    <w:rsid w:val="00B16956"/>
    <w:rsid w:val="00B169E3"/>
    <w:rsid w:val="00B16AE0"/>
    <w:rsid w:val="00B16BA5"/>
    <w:rsid w:val="00B16D53"/>
    <w:rsid w:val="00B16EA1"/>
    <w:rsid w:val="00B16EB2"/>
    <w:rsid w:val="00B16EFB"/>
    <w:rsid w:val="00B16F9A"/>
    <w:rsid w:val="00B1701C"/>
    <w:rsid w:val="00B17263"/>
    <w:rsid w:val="00B17A60"/>
    <w:rsid w:val="00B17B64"/>
    <w:rsid w:val="00B17BDA"/>
    <w:rsid w:val="00B17C07"/>
    <w:rsid w:val="00B17CC2"/>
    <w:rsid w:val="00B203D6"/>
    <w:rsid w:val="00B204B5"/>
    <w:rsid w:val="00B20D67"/>
    <w:rsid w:val="00B20FF0"/>
    <w:rsid w:val="00B217B2"/>
    <w:rsid w:val="00B218E0"/>
    <w:rsid w:val="00B21A4F"/>
    <w:rsid w:val="00B21D53"/>
    <w:rsid w:val="00B21FA6"/>
    <w:rsid w:val="00B2208F"/>
    <w:rsid w:val="00B2233B"/>
    <w:rsid w:val="00B22475"/>
    <w:rsid w:val="00B22500"/>
    <w:rsid w:val="00B22859"/>
    <w:rsid w:val="00B22AC4"/>
    <w:rsid w:val="00B22B54"/>
    <w:rsid w:val="00B22C44"/>
    <w:rsid w:val="00B23238"/>
    <w:rsid w:val="00B23495"/>
    <w:rsid w:val="00B234C0"/>
    <w:rsid w:val="00B23506"/>
    <w:rsid w:val="00B238B9"/>
    <w:rsid w:val="00B23DAD"/>
    <w:rsid w:val="00B23E0C"/>
    <w:rsid w:val="00B23EE3"/>
    <w:rsid w:val="00B23F7A"/>
    <w:rsid w:val="00B246A6"/>
    <w:rsid w:val="00B248A7"/>
    <w:rsid w:val="00B24B67"/>
    <w:rsid w:val="00B25006"/>
    <w:rsid w:val="00B250C4"/>
    <w:rsid w:val="00B255C0"/>
    <w:rsid w:val="00B257B1"/>
    <w:rsid w:val="00B258FF"/>
    <w:rsid w:val="00B25D30"/>
    <w:rsid w:val="00B260B6"/>
    <w:rsid w:val="00B26AAE"/>
    <w:rsid w:val="00B26ED6"/>
    <w:rsid w:val="00B27161"/>
    <w:rsid w:val="00B27561"/>
    <w:rsid w:val="00B275C9"/>
    <w:rsid w:val="00B27DFA"/>
    <w:rsid w:val="00B27E5D"/>
    <w:rsid w:val="00B30731"/>
    <w:rsid w:val="00B310C4"/>
    <w:rsid w:val="00B31927"/>
    <w:rsid w:val="00B31EAF"/>
    <w:rsid w:val="00B31F1F"/>
    <w:rsid w:val="00B31F76"/>
    <w:rsid w:val="00B32425"/>
    <w:rsid w:val="00B32A5C"/>
    <w:rsid w:val="00B32B19"/>
    <w:rsid w:val="00B33684"/>
    <w:rsid w:val="00B33CC9"/>
    <w:rsid w:val="00B33EA8"/>
    <w:rsid w:val="00B33FFA"/>
    <w:rsid w:val="00B34119"/>
    <w:rsid w:val="00B34327"/>
    <w:rsid w:val="00B34358"/>
    <w:rsid w:val="00B34AA7"/>
    <w:rsid w:val="00B34B34"/>
    <w:rsid w:val="00B34EDE"/>
    <w:rsid w:val="00B34FF6"/>
    <w:rsid w:val="00B350DC"/>
    <w:rsid w:val="00B3536F"/>
    <w:rsid w:val="00B357EA"/>
    <w:rsid w:val="00B35867"/>
    <w:rsid w:val="00B35A8F"/>
    <w:rsid w:val="00B35C6C"/>
    <w:rsid w:val="00B35EE9"/>
    <w:rsid w:val="00B35FA7"/>
    <w:rsid w:val="00B3684E"/>
    <w:rsid w:val="00B36886"/>
    <w:rsid w:val="00B36CA6"/>
    <w:rsid w:val="00B36F4A"/>
    <w:rsid w:val="00B3709A"/>
    <w:rsid w:val="00B372AC"/>
    <w:rsid w:val="00B37B5A"/>
    <w:rsid w:val="00B37D0A"/>
    <w:rsid w:val="00B37EB8"/>
    <w:rsid w:val="00B4063D"/>
    <w:rsid w:val="00B406A1"/>
    <w:rsid w:val="00B407B4"/>
    <w:rsid w:val="00B407F2"/>
    <w:rsid w:val="00B413DE"/>
    <w:rsid w:val="00B418BF"/>
    <w:rsid w:val="00B41B5C"/>
    <w:rsid w:val="00B41FD7"/>
    <w:rsid w:val="00B427A6"/>
    <w:rsid w:val="00B42B15"/>
    <w:rsid w:val="00B42EB1"/>
    <w:rsid w:val="00B433C9"/>
    <w:rsid w:val="00B43548"/>
    <w:rsid w:val="00B43A05"/>
    <w:rsid w:val="00B43DA2"/>
    <w:rsid w:val="00B43E2B"/>
    <w:rsid w:val="00B44603"/>
    <w:rsid w:val="00B446D1"/>
    <w:rsid w:val="00B44F40"/>
    <w:rsid w:val="00B4516C"/>
    <w:rsid w:val="00B4533E"/>
    <w:rsid w:val="00B45CE4"/>
    <w:rsid w:val="00B45CEA"/>
    <w:rsid w:val="00B45E86"/>
    <w:rsid w:val="00B46060"/>
    <w:rsid w:val="00B46B43"/>
    <w:rsid w:val="00B46C28"/>
    <w:rsid w:val="00B46DA7"/>
    <w:rsid w:val="00B46DB9"/>
    <w:rsid w:val="00B4709F"/>
    <w:rsid w:val="00B4734C"/>
    <w:rsid w:val="00B47AE1"/>
    <w:rsid w:val="00B47D34"/>
    <w:rsid w:val="00B504AA"/>
    <w:rsid w:val="00B504F8"/>
    <w:rsid w:val="00B5062A"/>
    <w:rsid w:val="00B50647"/>
    <w:rsid w:val="00B50659"/>
    <w:rsid w:val="00B50715"/>
    <w:rsid w:val="00B5080D"/>
    <w:rsid w:val="00B5080F"/>
    <w:rsid w:val="00B508FF"/>
    <w:rsid w:val="00B5097D"/>
    <w:rsid w:val="00B50C2F"/>
    <w:rsid w:val="00B50CE7"/>
    <w:rsid w:val="00B512AF"/>
    <w:rsid w:val="00B514FF"/>
    <w:rsid w:val="00B51568"/>
    <w:rsid w:val="00B51C72"/>
    <w:rsid w:val="00B51E8E"/>
    <w:rsid w:val="00B520B8"/>
    <w:rsid w:val="00B52571"/>
    <w:rsid w:val="00B52A81"/>
    <w:rsid w:val="00B52AEF"/>
    <w:rsid w:val="00B52D38"/>
    <w:rsid w:val="00B52EC1"/>
    <w:rsid w:val="00B52EF7"/>
    <w:rsid w:val="00B53018"/>
    <w:rsid w:val="00B530E8"/>
    <w:rsid w:val="00B534CD"/>
    <w:rsid w:val="00B5373C"/>
    <w:rsid w:val="00B537C5"/>
    <w:rsid w:val="00B53816"/>
    <w:rsid w:val="00B5381B"/>
    <w:rsid w:val="00B5390B"/>
    <w:rsid w:val="00B53AA3"/>
    <w:rsid w:val="00B542C7"/>
    <w:rsid w:val="00B5451C"/>
    <w:rsid w:val="00B5460D"/>
    <w:rsid w:val="00B54713"/>
    <w:rsid w:val="00B547A7"/>
    <w:rsid w:val="00B54BB2"/>
    <w:rsid w:val="00B54D7A"/>
    <w:rsid w:val="00B54E8E"/>
    <w:rsid w:val="00B54ECE"/>
    <w:rsid w:val="00B55444"/>
    <w:rsid w:val="00B55610"/>
    <w:rsid w:val="00B57117"/>
    <w:rsid w:val="00B571FE"/>
    <w:rsid w:val="00B57443"/>
    <w:rsid w:val="00B574E9"/>
    <w:rsid w:val="00B5769E"/>
    <w:rsid w:val="00B57CA2"/>
    <w:rsid w:val="00B57DBD"/>
    <w:rsid w:val="00B600E7"/>
    <w:rsid w:val="00B60233"/>
    <w:rsid w:val="00B603E6"/>
    <w:rsid w:val="00B61369"/>
    <w:rsid w:val="00B618E6"/>
    <w:rsid w:val="00B61906"/>
    <w:rsid w:val="00B61B54"/>
    <w:rsid w:val="00B61B93"/>
    <w:rsid w:val="00B61E23"/>
    <w:rsid w:val="00B623F4"/>
    <w:rsid w:val="00B62A91"/>
    <w:rsid w:val="00B62EBA"/>
    <w:rsid w:val="00B630F1"/>
    <w:rsid w:val="00B633E4"/>
    <w:rsid w:val="00B633EE"/>
    <w:rsid w:val="00B6394E"/>
    <w:rsid w:val="00B63B37"/>
    <w:rsid w:val="00B63FFF"/>
    <w:rsid w:val="00B64192"/>
    <w:rsid w:val="00B64269"/>
    <w:rsid w:val="00B644F0"/>
    <w:rsid w:val="00B64853"/>
    <w:rsid w:val="00B64895"/>
    <w:rsid w:val="00B64B21"/>
    <w:rsid w:val="00B64D22"/>
    <w:rsid w:val="00B64D6A"/>
    <w:rsid w:val="00B64E79"/>
    <w:rsid w:val="00B651BB"/>
    <w:rsid w:val="00B65795"/>
    <w:rsid w:val="00B657B3"/>
    <w:rsid w:val="00B65B2C"/>
    <w:rsid w:val="00B65B9E"/>
    <w:rsid w:val="00B65BD2"/>
    <w:rsid w:val="00B65D65"/>
    <w:rsid w:val="00B65DA2"/>
    <w:rsid w:val="00B65E81"/>
    <w:rsid w:val="00B65FDB"/>
    <w:rsid w:val="00B66244"/>
    <w:rsid w:val="00B66591"/>
    <w:rsid w:val="00B669D4"/>
    <w:rsid w:val="00B66C5C"/>
    <w:rsid w:val="00B66CC6"/>
    <w:rsid w:val="00B676B4"/>
    <w:rsid w:val="00B678E5"/>
    <w:rsid w:val="00B67906"/>
    <w:rsid w:val="00B701E7"/>
    <w:rsid w:val="00B703A5"/>
    <w:rsid w:val="00B703B3"/>
    <w:rsid w:val="00B705CE"/>
    <w:rsid w:val="00B70802"/>
    <w:rsid w:val="00B7099B"/>
    <w:rsid w:val="00B70B78"/>
    <w:rsid w:val="00B70BBC"/>
    <w:rsid w:val="00B70FD1"/>
    <w:rsid w:val="00B711CA"/>
    <w:rsid w:val="00B713BD"/>
    <w:rsid w:val="00B715BE"/>
    <w:rsid w:val="00B7161E"/>
    <w:rsid w:val="00B71DC8"/>
    <w:rsid w:val="00B721A0"/>
    <w:rsid w:val="00B722A5"/>
    <w:rsid w:val="00B72407"/>
    <w:rsid w:val="00B724FB"/>
    <w:rsid w:val="00B72BEB"/>
    <w:rsid w:val="00B72DDC"/>
    <w:rsid w:val="00B73218"/>
    <w:rsid w:val="00B735CA"/>
    <w:rsid w:val="00B7365D"/>
    <w:rsid w:val="00B73734"/>
    <w:rsid w:val="00B73878"/>
    <w:rsid w:val="00B73BEB"/>
    <w:rsid w:val="00B73C48"/>
    <w:rsid w:val="00B74F35"/>
    <w:rsid w:val="00B751A2"/>
    <w:rsid w:val="00B751D7"/>
    <w:rsid w:val="00B75507"/>
    <w:rsid w:val="00B7557E"/>
    <w:rsid w:val="00B7582E"/>
    <w:rsid w:val="00B7596A"/>
    <w:rsid w:val="00B759CC"/>
    <w:rsid w:val="00B76032"/>
    <w:rsid w:val="00B76267"/>
    <w:rsid w:val="00B76269"/>
    <w:rsid w:val="00B76531"/>
    <w:rsid w:val="00B76734"/>
    <w:rsid w:val="00B7685A"/>
    <w:rsid w:val="00B76AEC"/>
    <w:rsid w:val="00B76B31"/>
    <w:rsid w:val="00B76C43"/>
    <w:rsid w:val="00B76C8B"/>
    <w:rsid w:val="00B76DB4"/>
    <w:rsid w:val="00B77042"/>
    <w:rsid w:val="00B770A7"/>
    <w:rsid w:val="00B772EE"/>
    <w:rsid w:val="00B77377"/>
    <w:rsid w:val="00B773B5"/>
    <w:rsid w:val="00B77513"/>
    <w:rsid w:val="00B777E5"/>
    <w:rsid w:val="00B77E24"/>
    <w:rsid w:val="00B80217"/>
    <w:rsid w:val="00B80265"/>
    <w:rsid w:val="00B80412"/>
    <w:rsid w:val="00B809A6"/>
    <w:rsid w:val="00B80BBE"/>
    <w:rsid w:val="00B80DD8"/>
    <w:rsid w:val="00B8174A"/>
    <w:rsid w:val="00B819E3"/>
    <w:rsid w:val="00B82304"/>
    <w:rsid w:val="00B82767"/>
    <w:rsid w:val="00B82FDD"/>
    <w:rsid w:val="00B8309F"/>
    <w:rsid w:val="00B830AB"/>
    <w:rsid w:val="00B832EF"/>
    <w:rsid w:val="00B83433"/>
    <w:rsid w:val="00B835BC"/>
    <w:rsid w:val="00B83B1B"/>
    <w:rsid w:val="00B83BFD"/>
    <w:rsid w:val="00B83D32"/>
    <w:rsid w:val="00B84401"/>
    <w:rsid w:val="00B8447C"/>
    <w:rsid w:val="00B84BD9"/>
    <w:rsid w:val="00B8520F"/>
    <w:rsid w:val="00B85821"/>
    <w:rsid w:val="00B8589E"/>
    <w:rsid w:val="00B85BA8"/>
    <w:rsid w:val="00B85D58"/>
    <w:rsid w:val="00B86218"/>
    <w:rsid w:val="00B864DD"/>
    <w:rsid w:val="00B86517"/>
    <w:rsid w:val="00B86CF3"/>
    <w:rsid w:val="00B86E2A"/>
    <w:rsid w:val="00B877C5"/>
    <w:rsid w:val="00B8782C"/>
    <w:rsid w:val="00B87D54"/>
    <w:rsid w:val="00B90349"/>
    <w:rsid w:val="00B905B7"/>
    <w:rsid w:val="00B90A61"/>
    <w:rsid w:val="00B90BF8"/>
    <w:rsid w:val="00B9104E"/>
    <w:rsid w:val="00B910C8"/>
    <w:rsid w:val="00B910E0"/>
    <w:rsid w:val="00B910F2"/>
    <w:rsid w:val="00B9145C"/>
    <w:rsid w:val="00B9231F"/>
    <w:rsid w:val="00B92AC2"/>
    <w:rsid w:val="00B92CE2"/>
    <w:rsid w:val="00B92D4A"/>
    <w:rsid w:val="00B934B8"/>
    <w:rsid w:val="00B934D9"/>
    <w:rsid w:val="00B938B2"/>
    <w:rsid w:val="00B93C48"/>
    <w:rsid w:val="00B93D9F"/>
    <w:rsid w:val="00B93E61"/>
    <w:rsid w:val="00B93F0C"/>
    <w:rsid w:val="00B941DC"/>
    <w:rsid w:val="00B948A7"/>
    <w:rsid w:val="00B94E09"/>
    <w:rsid w:val="00B94F38"/>
    <w:rsid w:val="00B95BF9"/>
    <w:rsid w:val="00B961C0"/>
    <w:rsid w:val="00B96A96"/>
    <w:rsid w:val="00B96AA1"/>
    <w:rsid w:val="00B96B3C"/>
    <w:rsid w:val="00B96D5E"/>
    <w:rsid w:val="00B96D80"/>
    <w:rsid w:val="00B973E4"/>
    <w:rsid w:val="00B97431"/>
    <w:rsid w:val="00B9790B"/>
    <w:rsid w:val="00B97F93"/>
    <w:rsid w:val="00BA066B"/>
    <w:rsid w:val="00BA0725"/>
    <w:rsid w:val="00BA07F7"/>
    <w:rsid w:val="00BA12E0"/>
    <w:rsid w:val="00BA16B2"/>
    <w:rsid w:val="00BA172A"/>
    <w:rsid w:val="00BA17ED"/>
    <w:rsid w:val="00BA1821"/>
    <w:rsid w:val="00BA185C"/>
    <w:rsid w:val="00BA1B5A"/>
    <w:rsid w:val="00BA1C35"/>
    <w:rsid w:val="00BA204C"/>
    <w:rsid w:val="00BA2084"/>
    <w:rsid w:val="00BA24A0"/>
    <w:rsid w:val="00BA2928"/>
    <w:rsid w:val="00BA32C4"/>
    <w:rsid w:val="00BA3469"/>
    <w:rsid w:val="00BA34FF"/>
    <w:rsid w:val="00BA3530"/>
    <w:rsid w:val="00BA370C"/>
    <w:rsid w:val="00BA388C"/>
    <w:rsid w:val="00BA3A5F"/>
    <w:rsid w:val="00BA3ACF"/>
    <w:rsid w:val="00BA45A7"/>
    <w:rsid w:val="00BA4ED0"/>
    <w:rsid w:val="00BA5778"/>
    <w:rsid w:val="00BA5DA1"/>
    <w:rsid w:val="00BA5F47"/>
    <w:rsid w:val="00BA615A"/>
    <w:rsid w:val="00BA6995"/>
    <w:rsid w:val="00BA6AAC"/>
    <w:rsid w:val="00BA6DCD"/>
    <w:rsid w:val="00BA7735"/>
    <w:rsid w:val="00BA77AE"/>
    <w:rsid w:val="00BA7937"/>
    <w:rsid w:val="00BA7AF2"/>
    <w:rsid w:val="00BA7E42"/>
    <w:rsid w:val="00BA7E4A"/>
    <w:rsid w:val="00BA7EF7"/>
    <w:rsid w:val="00BA7FBD"/>
    <w:rsid w:val="00BA7FC6"/>
    <w:rsid w:val="00BB0062"/>
    <w:rsid w:val="00BB04C6"/>
    <w:rsid w:val="00BB0605"/>
    <w:rsid w:val="00BB10FD"/>
    <w:rsid w:val="00BB124A"/>
    <w:rsid w:val="00BB12A5"/>
    <w:rsid w:val="00BB1A23"/>
    <w:rsid w:val="00BB1C8D"/>
    <w:rsid w:val="00BB1D88"/>
    <w:rsid w:val="00BB1DB0"/>
    <w:rsid w:val="00BB235C"/>
    <w:rsid w:val="00BB2361"/>
    <w:rsid w:val="00BB2386"/>
    <w:rsid w:val="00BB25EC"/>
    <w:rsid w:val="00BB2777"/>
    <w:rsid w:val="00BB2CFD"/>
    <w:rsid w:val="00BB32E4"/>
    <w:rsid w:val="00BB3810"/>
    <w:rsid w:val="00BB38FC"/>
    <w:rsid w:val="00BB39F9"/>
    <w:rsid w:val="00BB3F07"/>
    <w:rsid w:val="00BB410B"/>
    <w:rsid w:val="00BB4153"/>
    <w:rsid w:val="00BB4176"/>
    <w:rsid w:val="00BB423D"/>
    <w:rsid w:val="00BB4278"/>
    <w:rsid w:val="00BB4542"/>
    <w:rsid w:val="00BB47BB"/>
    <w:rsid w:val="00BB49F1"/>
    <w:rsid w:val="00BB4B4E"/>
    <w:rsid w:val="00BB4C0F"/>
    <w:rsid w:val="00BB515C"/>
    <w:rsid w:val="00BB55CC"/>
    <w:rsid w:val="00BB5852"/>
    <w:rsid w:val="00BB5A5B"/>
    <w:rsid w:val="00BB5BF2"/>
    <w:rsid w:val="00BB5F88"/>
    <w:rsid w:val="00BB65CD"/>
    <w:rsid w:val="00BB6A0D"/>
    <w:rsid w:val="00BB727E"/>
    <w:rsid w:val="00BB7422"/>
    <w:rsid w:val="00BB7698"/>
    <w:rsid w:val="00BB77AA"/>
    <w:rsid w:val="00BB7B1A"/>
    <w:rsid w:val="00BB7B93"/>
    <w:rsid w:val="00BB7F72"/>
    <w:rsid w:val="00BC002C"/>
    <w:rsid w:val="00BC0231"/>
    <w:rsid w:val="00BC02DF"/>
    <w:rsid w:val="00BC0779"/>
    <w:rsid w:val="00BC0FE8"/>
    <w:rsid w:val="00BC122C"/>
    <w:rsid w:val="00BC122E"/>
    <w:rsid w:val="00BC1395"/>
    <w:rsid w:val="00BC1612"/>
    <w:rsid w:val="00BC1650"/>
    <w:rsid w:val="00BC1865"/>
    <w:rsid w:val="00BC18E9"/>
    <w:rsid w:val="00BC1ADE"/>
    <w:rsid w:val="00BC2259"/>
    <w:rsid w:val="00BC2863"/>
    <w:rsid w:val="00BC2A32"/>
    <w:rsid w:val="00BC2A83"/>
    <w:rsid w:val="00BC2AEC"/>
    <w:rsid w:val="00BC2B4F"/>
    <w:rsid w:val="00BC2B8A"/>
    <w:rsid w:val="00BC2D88"/>
    <w:rsid w:val="00BC3371"/>
    <w:rsid w:val="00BC3390"/>
    <w:rsid w:val="00BC3911"/>
    <w:rsid w:val="00BC3D3C"/>
    <w:rsid w:val="00BC3D6B"/>
    <w:rsid w:val="00BC3F80"/>
    <w:rsid w:val="00BC4A5E"/>
    <w:rsid w:val="00BC53B6"/>
    <w:rsid w:val="00BC5676"/>
    <w:rsid w:val="00BC59DB"/>
    <w:rsid w:val="00BC5E0B"/>
    <w:rsid w:val="00BC60CB"/>
    <w:rsid w:val="00BC62B6"/>
    <w:rsid w:val="00BC6314"/>
    <w:rsid w:val="00BC652E"/>
    <w:rsid w:val="00BC6709"/>
    <w:rsid w:val="00BC6D7D"/>
    <w:rsid w:val="00BC729D"/>
    <w:rsid w:val="00BC77F6"/>
    <w:rsid w:val="00BC793F"/>
    <w:rsid w:val="00BC7AB0"/>
    <w:rsid w:val="00BD0039"/>
    <w:rsid w:val="00BD01F6"/>
    <w:rsid w:val="00BD0603"/>
    <w:rsid w:val="00BD0C50"/>
    <w:rsid w:val="00BD0D8C"/>
    <w:rsid w:val="00BD0EC8"/>
    <w:rsid w:val="00BD0FE9"/>
    <w:rsid w:val="00BD13D5"/>
    <w:rsid w:val="00BD1500"/>
    <w:rsid w:val="00BD1780"/>
    <w:rsid w:val="00BD1829"/>
    <w:rsid w:val="00BD1DCD"/>
    <w:rsid w:val="00BD1E82"/>
    <w:rsid w:val="00BD2113"/>
    <w:rsid w:val="00BD21C4"/>
    <w:rsid w:val="00BD2A50"/>
    <w:rsid w:val="00BD2B1D"/>
    <w:rsid w:val="00BD2B21"/>
    <w:rsid w:val="00BD2BFE"/>
    <w:rsid w:val="00BD3269"/>
    <w:rsid w:val="00BD353E"/>
    <w:rsid w:val="00BD35E4"/>
    <w:rsid w:val="00BD3699"/>
    <w:rsid w:val="00BD379A"/>
    <w:rsid w:val="00BD40C7"/>
    <w:rsid w:val="00BD432A"/>
    <w:rsid w:val="00BD43BE"/>
    <w:rsid w:val="00BD4534"/>
    <w:rsid w:val="00BD4629"/>
    <w:rsid w:val="00BD4AC3"/>
    <w:rsid w:val="00BD4D3B"/>
    <w:rsid w:val="00BD546E"/>
    <w:rsid w:val="00BD57A0"/>
    <w:rsid w:val="00BD5AE6"/>
    <w:rsid w:val="00BD5F65"/>
    <w:rsid w:val="00BD6625"/>
    <w:rsid w:val="00BD6FE9"/>
    <w:rsid w:val="00BD7287"/>
    <w:rsid w:val="00BD79B2"/>
    <w:rsid w:val="00BD79E4"/>
    <w:rsid w:val="00BE0775"/>
    <w:rsid w:val="00BE0788"/>
    <w:rsid w:val="00BE0B91"/>
    <w:rsid w:val="00BE0DF2"/>
    <w:rsid w:val="00BE1274"/>
    <w:rsid w:val="00BE13F4"/>
    <w:rsid w:val="00BE14C8"/>
    <w:rsid w:val="00BE1DB3"/>
    <w:rsid w:val="00BE20B6"/>
    <w:rsid w:val="00BE22A7"/>
    <w:rsid w:val="00BE2970"/>
    <w:rsid w:val="00BE2DF6"/>
    <w:rsid w:val="00BE3488"/>
    <w:rsid w:val="00BE34BA"/>
    <w:rsid w:val="00BE3662"/>
    <w:rsid w:val="00BE3DAB"/>
    <w:rsid w:val="00BE438C"/>
    <w:rsid w:val="00BE48D3"/>
    <w:rsid w:val="00BE4C62"/>
    <w:rsid w:val="00BE52F6"/>
    <w:rsid w:val="00BE5731"/>
    <w:rsid w:val="00BE5969"/>
    <w:rsid w:val="00BE5B0A"/>
    <w:rsid w:val="00BE5B42"/>
    <w:rsid w:val="00BE5D46"/>
    <w:rsid w:val="00BE6255"/>
    <w:rsid w:val="00BE6618"/>
    <w:rsid w:val="00BE6A71"/>
    <w:rsid w:val="00BE6B18"/>
    <w:rsid w:val="00BE6F47"/>
    <w:rsid w:val="00BE7A56"/>
    <w:rsid w:val="00BE7A9E"/>
    <w:rsid w:val="00BE7C8C"/>
    <w:rsid w:val="00BE7D56"/>
    <w:rsid w:val="00BE7DED"/>
    <w:rsid w:val="00BE7E89"/>
    <w:rsid w:val="00BF02BB"/>
    <w:rsid w:val="00BF0336"/>
    <w:rsid w:val="00BF0694"/>
    <w:rsid w:val="00BF08BF"/>
    <w:rsid w:val="00BF08F4"/>
    <w:rsid w:val="00BF0CA2"/>
    <w:rsid w:val="00BF0DB7"/>
    <w:rsid w:val="00BF0DD4"/>
    <w:rsid w:val="00BF11AB"/>
    <w:rsid w:val="00BF1601"/>
    <w:rsid w:val="00BF183F"/>
    <w:rsid w:val="00BF19AB"/>
    <w:rsid w:val="00BF1B52"/>
    <w:rsid w:val="00BF20E7"/>
    <w:rsid w:val="00BF2136"/>
    <w:rsid w:val="00BF2594"/>
    <w:rsid w:val="00BF26CD"/>
    <w:rsid w:val="00BF2949"/>
    <w:rsid w:val="00BF3105"/>
    <w:rsid w:val="00BF3384"/>
    <w:rsid w:val="00BF352F"/>
    <w:rsid w:val="00BF36F0"/>
    <w:rsid w:val="00BF3838"/>
    <w:rsid w:val="00BF38AE"/>
    <w:rsid w:val="00BF3A2C"/>
    <w:rsid w:val="00BF3A8E"/>
    <w:rsid w:val="00BF3B96"/>
    <w:rsid w:val="00BF4390"/>
    <w:rsid w:val="00BF44A3"/>
    <w:rsid w:val="00BF5C76"/>
    <w:rsid w:val="00BF5E37"/>
    <w:rsid w:val="00BF5E74"/>
    <w:rsid w:val="00BF63B2"/>
    <w:rsid w:val="00BF65BA"/>
    <w:rsid w:val="00BF6B9E"/>
    <w:rsid w:val="00BF6CA7"/>
    <w:rsid w:val="00BF7114"/>
    <w:rsid w:val="00BF712B"/>
    <w:rsid w:val="00BF714C"/>
    <w:rsid w:val="00BF74D4"/>
    <w:rsid w:val="00BF76FA"/>
    <w:rsid w:val="00BF7B6E"/>
    <w:rsid w:val="00C00155"/>
    <w:rsid w:val="00C00180"/>
    <w:rsid w:val="00C00857"/>
    <w:rsid w:val="00C00AB9"/>
    <w:rsid w:val="00C00B8D"/>
    <w:rsid w:val="00C00CF5"/>
    <w:rsid w:val="00C00FAE"/>
    <w:rsid w:val="00C01461"/>
    <w:rsid w:val="00C01B13"/>
    <w:rsid w:val="00C01BBC"/>
    <w:rsid w:val="00C01D13"/>
    <w:rsid w:val="00C0223D"/>
    <w:rsid w:val="00C02272"/>
    <w:rsid w:val="00C028E0"/>
    <w:rsid w:val="00C02907"/>
    <w:rsid w:val="00C02DD4"/>
    <w:rsid w:val="00C02F41"/>
    <w:rsid w:val="00C02F6E"/>
    <w:rsid w:val="00C02FF7"/>
    <w:rsid w:val="00C03000"/>
    <w:rsid w:val="00C03043"/>
    <w:rsid w:val="00C03326"/>
    <w:rsid w:val="00C0354D"/>
    <w:rsid w:val="00C036E9"/>
    <w:rsid w:val="00C037D6"/>
    <w:rsid w:val="00C037E7"/>
    <w:rsid w:val="00C038B2"/>
    <w:rsid w:val="00C039D9"/>
    <w:rsid w:val="00C04040"/>
    <w:rsid w:val="00C040C8"/>
    <w:rsid w:val="00C04473"/>
    <w:rsid w:val="00C046B6"/>
    <w:rsid w:val="00C046BE"/>
    <w:rsid w:val="00C0471C"/>
    <w:rsid w:val="00C04941"/>
    <w:rsid w:val="00C04C18"/>
    <w:rsid w:val="00C04E33"/>
    <w:rsid w:val="00C057B1"/>
    <w:rsid w:val="00C05D61"/>
    <w:rsid w:val="00C05EAD"/>
    <w:rsid w:val="00C060E7"/>
    <w:rsid w:val="00C06546"/>
    <w:rsid w:val="00C066DF"/>
    <w:rsid w:val="00C069C8"/>
    <w:rsid w:val="00C06AB1"/>
    <w:rsid w:val="00C0700D"/>
    <w:rsid w:val="00C0791C"/>
    <w:rsid w:val="00C07BC2"/>
    <w:rsid w:val="00C07C57"/>
    <w:rsid w:val="00C07D0E"/>
    <w:rsid w:val="00C07E2D"/>
    <w:rsid w:val="00C10235"/>
    <w:rsid w:val="00C105D4"/>
    <w:rsid w:val="00C10A8F"/>
    <w:rsid w:val="00C11A34"/>
    <w:rsid w:val="00C11FF8"/>
    <w:rsid w:val="00C12198"/>
    <w:rsid w:val="00C1272A"/>
    <w:rsid w:val="00C12B2B"/>
    <w:rsid w:val="00C12D8F"/>
    <w:rsid w:val="00C12E36"/>
    <w:rsid w:val="00C12EAB"/>
    <w:rsid w:val="00C12ECC"/>
    <w:rsid w:val="00C13354"/>
    <w:rsid w:val="00C13668"/>
    <w:rsid w:val="00C136D6"/>
    <w:rsid w:val="00C137EB"/>
    <w:rsid w:val="00C13846"/>
    <w:rsid w:val="00C14280"/>
    <w:rsid w:val="00C14582"/>
    <w:rsid w:val="00C14735"/>
    <w:rsid w:val="00C14C35"/>
    <w:rsid w:val="00C150E4"/>
    <w:rsid w:val="00C1513A"/>
    <w:rsid w:val="00C152C0"/>
    <w:rsid w:val="00C15747"/>
    <w:rsid w:val="00C1576F"/>
    <w:rsid w:val="00C15C60"/>
    <w:rsid w:val="00C16652"/>
    <w:rsid w:val="00C1680D"/>
    <w:rsid w:val="00C169DA"/>
    <w:rsid w:val="00C16BE9"/>
    <w:rsid w:val="00C16BFB"/>
    <w:rsid w:val="00C17761"/>
    <w:rsid w:val="00C17793"/>
    <w:rsid w:val="00C17BE5"/>
    <w:rsid w:val="00C17C30"/>
    <w:rsid w:val="00C17DFD"/>
    <w:rsid w:val="00C203DE"/>
    <w:rsid w:val="00C20996"/>
    <w:rsid w:val="00C20A60"/>
    <w:rsid w:val="00C211C3"/>
    <w:rsid w:val="00C2175C"/>
    <w:rsid w:val="00C22153"/>
    <w:rsid w:val="00C227AA"/>
    <w:rsid w:val="00C22998"/>
    <w:rsid w:val="00C229D6"/>
    <w:rsid w:val="00C2320B"/>
    <w:rsid w:val="00C233E2"/>
    <w:rsid w:val="00C23968"/>
    <w:rsid w:val="00C23AC0"/>
    <w:rsid w:val="00C24208"/>
    <w:rsid w:val="00C24417"/>
    <w:rsid w:val="00C244EB"/>
    <w:rsid w:val="00C2463A"/>
    <w:rsid w:val="00C246E5"/>
    <w:rsid w:val="00C24C61"/>
    <w:rsid w:val="00C2535B"/>
    <w:rsid w:val="00C25D2B"/>
    <w:rsid w:val="00C25D7F"/>
    <w:rsid w:val="00C26008"/>
    <w:rsid w:val="00C2680D"/>
    <w:rsid w:val="00C26A0B"/>
    <w:rsid w:val="00C26B70"/>
    <w:rsid w:val="00C26BC1"/>
    <w:rsid w:val="00C26C25"/>
    <w:rsid w:val="00C2710D"/>
    <w:rsid w:val="00C27118"/>
    <w:rsid w:val="00C271E7"/>
    <w:rsid w:val="00C27399"/>
    <w:rsid w:val="00C275B0"/>
    <w:rsid w:val="00C27733"/>
    <w:rsid w:val="00C27A06"/>
    <w:rsid w:val="00C27AA6"/>
    <w:rsid w:val="00C27E60"/>
    <w:rsid w:val="00C3017A"/>
    <w:rsid w:val="00C30AEC"/>
    <w:rsid w:val="00C30DEB"/>
    <w:rsid w:val="00C30EC3"/>
    <w:rsid w:val="00C30FCD"/>
    <w:rsid w:val="00C3110E"/>
    <w:rsid w:val="00C31565"/>
    <w:rsid w:val="00C31605"/>
    <w:rsid w:val="00C31747"/>
    <w:rsid w:val="00C317AD"/>
    <w:rsid w:val="00C31B4B"/>
    <w:rsid w:val="00C31B85"/>
    <w:rsid w:val="00C31EDF"/>
    <w:rsid w:val="00C328FF"/>
    <w:rsid w:val="00C32935"/>
    <w:rsid w:val="00C32948"/>
    <w:rsid w:val="00C32C1C"/>
    <w:rsid w:val="00C32CAD"/>
    <w:rsid w:val="00C32EB4"/>
    <w:rsid w:val="00C32F8A"/>
    <w:rsid w:val="00C32FEC"/>
    <w:rsid w:val="00C330BE"/>
    <w:rsid w:val="00C338C9"/>
    <w:rsid w:val="00C33983"/>
    <w:rsid w:val="00C33E8F"/>
    <w:rsid w:val="00C34025"/>
    <w:rsid w:val="00C3419B"/>
    <w:rsid w:val="00C3424E"/>
    <w:rsid w:val="00C34537"/>
    <w:rsid w:val="00C34C78"/>
    <w:rsid w:val="00C35347"/>
    <w:rsid w:val="00C353F0"/>
    <w:rsid w:val="00C35504"/>
    <w:rsid w:val="00C35644"/>
    <w:rsid w:val="00C358D1"/>
    <w:rsid w:val="00C359F8"/>
    <w:rsid w:val="00C35A5B"/>
    <w:rsid w:val="00C3624E"/>
    <w:rsid w:val="00C36292"/>
    <w:rsid w:val="00C3633A"/>
    <w:rsid w:val="00C3691D"/>
    <w:rsid w:val="00C370B7"/>
    <w:rsid w:val="00C37505"/>
    <w:rsid w:val="00C37712"/>
    <w:rsid w:val="00C377FC"/>
    <w:rsid w:val="00C405ED"/>
    <w:rsid w:val="00C406F3"/>
    <w:rsid w:val="00C40898"/>
    <w:rsid w:val="00C4092A"/>
    <w:rsid w:val="00C40FF1"/>
    <w:rsid w:val="00C410BA"/>
    <w:rsid w:val="00C4121E"/>
    <w:rsid w:val="00C41896"/>
    <w:rsid w:val="00C41D4A"/>
    <w:rsid w:val="00C422B7"/>
    <w:rsid w:val="00C424E5"/>
    <w:rsid w:val="00C4287E"/>
    <w:rsid w:val="00C42C44"/>
    <w:rsid w:val="00C42CC7"/>
    <w:rsid w:val="00C42F7D"/>
    <w:rsid w:val="00C4343B"/>
    <w:rsid w:val="00C4361A"/>
    <w:rsid w:val="00C43BAE"/>
    <w:rsid w:val="00C44253"/>
    <w:rsid w:val="00C442BE"/>
    <w:rsid w:val="00C44477"/>
    <w:rsid w:val="00C44662"/>
    <w:rsid w:val="00C4490B"/>
    <w:rsid w:val="00C449B6"/>
    <w:rsid w:val="00C449E8"/>
    <w:rsid w:val="00C44DF4"/>
    <w:rsid w:val="00C44F93"/>
    <w:rsid w:val="00C44F9C"/>
    <w:rsid w:val="00C45222"/>
    <w:rsid w:val="00C4533C"/>
    <w:rsid w:val="00C45847"/>
    <w:rsid w:val="00C45B0B"/>
    <w:rsid w:val="00C45E29"/>
    <w:rsid w:val="00C45E5A"/>
    <w:rsid w:val="00C4612B"/>
    <w:rsid w:val="00C46743"/>
    <w:rsid w:val="00C46A72"/>
    <w:rsid w:val="00C4700E"/>
    <w:rsid w:val="00C47054"/>
    <w:rsid w:val="00C4756E"/>
    <w:rsid w:val="00C478B9"/>
    <w:rsid w:val="00C47ACC"/>
    <w:rsid w:val="00C47C33"/>
    <w:rsid w:val="00C47D20"/>
    <w:rsid w:val="00C47F33"/>
    <w:rsid w:val="00C501C0"/>
    <w:rsid w:val="00C50A82"/>
    <w:rsid w:val="00C510D8"/>
    <w:rsid w:val="00C51225"/>
    <w:rsid w:val="00C51349"/>
    <w:rsid w:val="00C517FA"/>
    <w:rsid w:val="00C51939"/>
    <w:rsid w:val="00C51C9B"/>
    <w:rsid w:val="00C51CB7"/>
    <w:rsid w:val="00C51D7A"/>
    <w:rsid w:val="00C52138"/>
    <w:rsid w:val="00C5227C"/>
    <w:rsid w:val="00C526BF"/>
    <w:rsid w:val="00C527A3"/>
    <w:rsid w:val="00C52A11"/>
    <w:rsid w:val="00C52B77"/>
    <w:rsid w:val="00C52C2F"/>
    <w:rsid w:val="00C52DF7"/>
    <w:rsid w:val="00C52EC1"/>
    <w:rsid w:val="00C53361"/>
    <w:rsid w:val="00C5337B"/>
    <w:rsid w:val="00C53684"/>
    <w:rsid w:val="00C53A4A"/>
    <w:rsid w:val="00C53AA2"/>
    <w:rsid w:val="00C53AD7"/>
    <w:rsid w:val="00C53B98"/>
    <w:rsid w:val="00C53F47"/>
    <w:rsid w:val="00C53F73"/>
    <w:rsid w:val="00C54061"/>
    <w:rsid w:val="00C542E5"/>
    <w:rsid w:val="00C5491D"/>
    <w:rsid w:val="00C5497A"/>
    <w:rsid w:val="00C54CD8"/>
    <w:rsid w:val="00C54E49"/>
    <w:rsid w:val="00C54E5B"/>
    <w:rsid w:val="00C54F41"/>
    <w:rsid w:val="00C550F8"/>
    <w:rsid w:val="00C55379"/>
    <w:rsid w:val="00C55A90"/>
    <w:rsid w:val="00C55CEC"/>
    <w:rsid w:val="00C560DA"/>
    <w:rsid w:val="00C561F9"/>
    <w:rsid w:val="00C563F9"/>
    <w:rsid w:val="00C56659"/>
    <w:rsid w:val="00C56D4E"/>
    <w:rsid w:val="00C57280"/>
    <w:rsid w:val="00C578B4"/>
    <w:rsid w:val="00C579E9"/>
    <w:rsid w:val="00C57A5A"/>
    <w:rsid w:val="00C60345"/>
    <w:rsid w:val="00C60C6E"/>
    <w:rsid w:val="00C60F96"/>
    <w:rsid w:val="00C6108C"/>
    <w:rsid w:val="00C610FB"/>
    <w:rsid w:val="00C61937"/>
    <w:rsid w:val="00C61AF9"/>
    <w:rsid w:val="00C61C3B"/>
    <w:rsid w:val="00C61D1A"/>
    <w:rsid w:val="00C61F7C"/>
    <w:rsid w:val="00C6206D"/>
    <w:rsid w:val="00C62A6A"/>
    <w:rsid w:val="00C62D70"/>
    <w:rsid w:val="00C62E3A"/>
    <w:rsid w:val="00C630D8"/>
    <w:rsid w:val="00C6315A"/>
    <w:rsid w:val="00C63AF0"/>
    <w:rsid w:val="00C63F0E"/>
    <w:rsid w:val="00C64734"/>
    <w:rsid w:val="00C64C3D"/>
    <w:rsid w:val="00C64D16"/>
    <w:rsid w:val="00C64D35"/>
    <w:rsid w:val="00C64F33"/>
    <w:rsid w:val="00C659D8"/>
    <w:rsid w:val="00C65AEF"/>
    <w:rsid w:val="00C65F55"/>
    <w:rsid w:val="00C6609B"/>
    <w:rsid w:val="00C660BC"/>
    <w:rsid w:val="00C661E8"/>
    <w:rsid w:val="00C66343"/>
    <w:rsid w:val="00C6677E"/>
    <w:rsid w:val="00C66AF4"/>
    <w:rsid w:val="00C6732F"/>
    <w:rsid w:val="00C673F7"/>
    <w:rsid w:val="00C67996"/>
    <w:rsid w:val="00C67B5E"/>
    <w:rsid w:val="00C67FDB"/>
    <w:rsid w:val="00C7037F"/>
    <w:rsid w:val="00C704B1"/>
    <w:rsid w:val="00C704EB"/>
    <w:rsid w:val="00C70608"/>
    <w:rsid w:val="00C70F59"/>
    <w:rsid w:val="00C7101C"/>
    <w:rsid w:val="00C71342"/>
    <w:rsid w:val="00C7152D"/>
    <w:rsid w:val="00C71A63"/>
    <w:rsid w:val="00C720EC"/>
    <w:rsid w:val="00C7278C"/>
    <w:rsid w:val="00C72987"/>
    <w:rsid w:val="00C72F74"/>
    <w:rsid w:val="00C73135"/>
    <w:rsid w:val="00C7314B"/>
    <w:rsid w:val="00C731F4"/>
    <w:rsid w:val="00C73500"/>
    <w:rsid w:val="00C742DB"/>
    <w:rsid w:val="00C7508F"/>
    <w:rsid w:val="00C7548F"/>
    <w:rsid w:val="00C75824"/>
    <w:rsid w:val="00C758E3"/>
    <w:rsid w:val="00C758EB"/>
    <w:rsid w:val="00C75A1B"/>
    <w:rsid w:val="00C75ED7"/>
    <w:rsid w:val="00C761CD"/>
    <w:rsid w:val="00C76601"/>
    <w:rsid w:val="00C767C7"/>
    <w:rsid w:val="00C7684D"/>
    <w:rsid w:val="00C769B0"/>
    <w:rsid w:val="00C769B4"/>
    <w:rsid w:val="00C76CA0"/>
    <w:rsid w:val="00C77089"/>
    <w:rsid w:val="00C776D0"/>
    <w:rsid w:val="00C7783F"/>
    <w:rsid w:val="00C77B83"/>
    <w:rsid w:val="00C77C9E"/>
    <w:rsid w:val="00C77D76"/>
    <w:rsid w:val="00C808CB"/>
    <w:rsid w:val="00C80AB9"/>
    <w:rsid w:val="00C80B54"/>
    <w:rsid w:val="00C80BA0"/>
    <w:rsid w:val="00C80DE6"/>
    <w:rsid w:val="00C80F3D"/>
    <w:rsid w:val="00C81083"/>
    <w:rsid w:val="00C817D6"/>
    <w:rsid w:val="00C81AEC"/>
    <w:rsid w:val="00C81EB3"/>
    <w:rsid w:val="00C81EE4"/>
    <w:rsid w:val="00C81FEE"/>
    <w:rsid w:val="00C82284"/>
    <w:rsid w:val="00C8268E"/>
    <w:rsid w:val="00C82AE5"/>
    <w:rsid w:val="00C82E87"/>
    <w:rsid w:val="00C82F5D"/>
    <w:rsid w:val="00C8325D"/>
    <w:rsid w:val="00C8337C"/>
    <w:rsid w:val="00C835B6"/>
    <w:rsid w:val="00C83C36"/>
    <w:rsid w:val="00C8409A"/>
    <w:rsid w:val="00C84120"/>
    <w:rsid w:val="00C8432E"/>
    <w:rsid w:val="00C84380"/>
    <w:rsid w:val="00C84410"/>
    <w:rsid w:val="00C8445F"/>
    <w:rsid w:val="00C84603"/>
    <w:rsid w:val="00C8504B"/>
    <w:rsid w:val="00C8506F"/>
    <w:rsid w:val="00C852A8"/>
    <w:rsid w:val="00C8541D"/>
    <w:rsid w:val="00C85506"/>
    <w:rsid w:val="00C85608"/>
    <w:rsid w:val="00C85B62"/>
    <w:rsid w:val="00C85C4A"/>
    <w:rsid w:val="00C862DF"/>
    <w:rsid w:val="00C8664E"/>
    <w:rsid w:val="00C86878"/>
    <w:rsid w:val="00C86B2C"/>
    <w:rsid w:val="00C86F50"/>
    <w:rsid w:val="00C873E9"/>
    <w:rsid w:val="00C877ED"/>
    <w:rsid w:val="00C87917"/>
    <w:rsid w:val="00C87CFB"/>
    <w:rsid w:val="00C90131"/>
    <w:rsid w:val="00C903D0"/>
    <w:rsid w:val="00C91082"/>
    <w:rsid w:val="00C916D2"/>
    <w:rsid w:val="00C91A4C"/>
    <w:rsid w:val="00C91DF5"/>
    <w:rsid w:val="00C92315"/>
    <w:rsid w:val="00C926FB"/>
    <w:rsid w:val="00C92ADC"/>
    <w:rsid w:val="00C92B0F"/>
    <w:rsid w:val="00C92EEB"/>
    <w:rsid w:val="00C92F85"/>
    <w:rsid w:val="00C92F95"/>
    <w:rsid w:val="00C93311"/>
    <w:rsid w:val="00C93440"/>
    <w:rsid w:val="00C939C4"/>
    <w:rsid w:val="00C939D7"/>
    <w:rsid w:val="00C93CD8"/>
    <w:rsid w:val="00C9484D"/>
    <w:rsid w:val="00C949B8"/>
    <w:rsid w:val="00C94AF6"/>
    <w:rsid w:val="00C94B8F"/>
    <w:rsid w:val="00C952B4"/>
    <w:rsid w:val="00C95445"/>
    <w:rsid w:val="00C95448"/>
    <w:rsid w:val="00C955F4"/>
    <w:rsid w:val="00C95735"/>
    <w:rsid w:val="00C95A7E"/>
    <w:rsid w:val="00C9629E"/>
    <w:rsid w:val="00C9669C"/>
    <w:rsid w:val="00C967C2"/>
    <w:rsid w:val="00C96A5A"/>
    <w:rsid w:val="00C96DEB"/>
    <w:rsid w:val="00C973B8"/>
    <w:rsid w:val="00C97800"/>
    <w:rsid w:val="00C97AFC"/>
    <w:rsid w:val="00C97BB0"/>
    <w:rsid w:val="00C97C31"/>
    <w:rsid w:val="00CA0111"/>
    <w:rsid w:val="00CA019D"/>
    <w:rsid w:val="00CA0214"/>
    <w:rsid w:val="00CA04DD"/>
    <w:rsid w:val="00CA077C"/>
    <w:rsid w:val="00CA117F"/>
    <w:rsid w:val="00CA12B1"/>
    <w:rsid w:val="00CA19B3"/>
    <w:rsid w:val="00CA19F9"/>
    <w:rsid w:val="00CA1C09"/>
    <w:rsid w:val="00CA2628"/>
    <w:rsid w:val="00CA283F"/>
    <w:rsid w:val="00CA28E4"/>
    <w:rsid w:val="00CA2CAD"/>
    <w:rsid w:val="00CA350E"/>
    <w:rsid w:val="00CA38D1"/>
    <w:rsid w:val="00CA4203"/>
    <w:rsid w:val="00CA4497"/>
    <w:rsid w:val="00CA5041"/>
    <w:rsid w:val="00CA52FE"/>
    <w:rsid w:val="00CA5386"/>
    <w:rsid w:val="00CA5733"/>
    <w:rsid w:val="00CA5A42"/>
    <w:rsid w:val="00CA5CDB"/>
    <w:rsid w:val="00CA5D77"/>
    <w:rsid w:val="00CA5EC4"/>
    <w:rsid w:val="00CA618B"/>
    <w:rsid w:val="00CA625B"/>
    <w:rsid w:val="00CA62C2"/>
    <w:rsid w:val="00CA63E8"/>
    <w:rsid w:val="00CA6C6A"/>
    <w:rsid w:val="00CA6E62"/>
    <w:rsid w:val="00CA72D0"/>
    <w:rsid w:val="00CA7B4E"/>
    <w:rsid w:val="00CB0186"/>
    <w:rsid w:val="00CB01C4"/>
    <w:rsid w:val="00CB04C6"/>
    <w:rsid w:val="00CB1010"/>
    <w:rsid w:val="00CB11ED"/>
    <w:rsid w:val="00CB1607"/>
    <w:rsid w:val="00CB1615"/>
    <w:rsid w:val="00CB194E"/>
    <w:rsid w:val="00CB1BED"/>
    <w:rsid w:val="00CB1DCE"/>
    <w:rsid w:val="00CB2845"/>
    <w:rsid w:val="00CB2FF6"/>
    <w:rsid w:val="00CB33D2"/>
    <w:rsid w:val="00CB34A3"/>
    <w:rsid w:val="00CB34FF"/>
    <w:rsid w:val="00CB3538"/>
    <w:rsid w:val="00CB3A4C"/>
    <w:rsid w:val="00CB3E54"/>
    <w:rsid w:val="00CB421D"/>
    <w:rsid w:val="00CB42DE"/>
    <w:rsid w:val="00CB4823"/>
    <w:rsid w:val="00CB4A91"/>
    <w:rsid w:val="00CB4AFC"/>
    <w:rsid w:val="00CB513A"/>
    <w:rsid w:val="00CB541F"/>
    <w:rsid w:val="00CB543E"/>
    <w:rsid w:val="00CB54F6"/>
    <w:rsid w:val="00CB5584"/>
    <w:rsid w:val="00CB576B"/>
    <w:rsid w:val="00CB57B0"/>
    <w:rsid w:val="00CB5A10"/>
    <w:rsid w:val="00CB5FA0"/>
    <w:rsid w:val="00CB5FCA"/>
    <w:rsid w:val="00CB621E"/>
    <w:rsid w:val="00CB6289"/>
    <w:rsid w:val="00CB6360"/>
    <w:rsid w:val="00CB637D"/>
    <w:rsid w:val="00CB6A36"/>
    <w:rsid w:val="00CB6BB3"/>
    <w:rsid w:val="00CB6BE2"/>
    <w:rsid w:val="00CB6C37"/>
    <w:rsid w:val="00CB6D84"/>
    <w:rsid w:val="00CB6D9B"/>
    <w:rsid w:val="00CB7532"/>
    <w:rsid w:val="00CC047A"/>
    <w:rsid w:val="00CC08B2"/>
    <w:rsid w:val="00CC09BC"/>
    <w:rsid w:val="00CC09D3"/>
    <w:rsid w:val="00CC0BF7"/>
    <w:rsid w:val="00CC13B5"/>
    <w:rsid w:val="00CC146E"/>
    <w:rsid w:val="00CC1892"/>
    <w:rsid w:val="00CC18B8"/>
    <w:rsid w:val="00CC1C86"/>
    <w:rsid w:val="00CC20E8"/>
    <w:rsid w:val="00CC21FF"/>
    <w:rsid w:val="00CC2595"/>
    <w:rsid w:val="00CC2750"/>
    <w:rsid w:val="00CC288A"/>
    <w:rsid w:val="00CC29A4"/>
    <w:rsid w:val="00CC2D96"/>
    <w:rsid w:val="00CC2F98"/>
    <w:rsid w:val="00CC36A4"/>
    <w:rsid w:val="00CC37D4"/>
    <w:rsid w:val="00CC3F17"/>
    <w:rsid w:val="00CC4292"/>
    <w:rsid w:val="00CC4441"/>
    <w:rsid w:val="00CC48C0"/>
    <w:rsid w:val="00CC4BA3"/>
    <w:rsid w:val="00CC4C9A"/>
    <w:rsid w:val="00CC51C8"/>
    <w:rsid w:val="00CC55F6"/>
    <w:rsid w:val="00CC566B"/>
    <w:rsid w:val="00CC579B"/>
    <w:rsid w:val="00CC5A4A"/>
    <w:rsid w:val="00CC5DB3"/>
    <w:rsid w:val="00CC5FF5"/>
    <w:rsid w:val="00CC6F03"/>
    <w:rsid w:val="00CC7309"/>
    <w:rsid w:val="00CC733C"/>
    <w:rsid w:val="00CC7950"/>
    <w:rsid w:val="00CC7B8E"/>
    <w:rsid w:val="00CD000E"/>
    <w:rsid w:val="00CD04F4"/>
    <w:rsid w:val="00CD14D8"/>
    <w:rsid w:val="00CD16B5"/>
    <w:rsid w:val="00CD1B3D"/>
    <w:rsid w:val="00CD1B7D"/>
    <w:rsid w:val="00CD1DD1"/>
    <w:rsid w:val="00CD1F2E"/>
    <w:rsid w:val="00CD21A9"/>
    <w:rsid w:val="00CD2483"/>
    <w:rsid w:val="00CD2688"/>
    <w:rsid w:val="00CD2EF4"/>
    <w:rsid w:val="00CD314C"/>
    <w:rsid w:val="00CD3187"/>
    <w:rsid w:val="00CD320F"/>
    <w:rsid w:val="00CD3254"/>
    <w:rsid w:val="00CD32ED"/>
    <w:rsid w:val="00CD367C"/>
    <w:rsid w:val="00CD3945"/>
    <w:rsid w:val="00CD4050"/>
    <w:rsid w:val="00CD44D0"/>
    <w:rsid w:val="00CD4C19"/>
    <w:rsid w:val="00CD544E"/>
    <w:rsid w:val="00CD5898"/>
    <w:rsid w:val="00CD59AB"/>
    <w:rsid w:val="00CD6035"/>
    <w:rsid w:val="00CD661A"/>
    <w:rsid w:val="00CD6839"/>
    <w:rsid w:val="00CD6D5E"/>
    <w:rsid w:val="00CD717C"/>
    <w:rsid w:val="00CD7523"/>
    <w:rsid w:val="00CD7A4F"/>
    <w:rsid w:val="00CD7D73"/>
    <w:rsid w:val="00CD7DCD"/>
    <w:rsid w:val="00CE02A9"/>
    <w:rsid w:val="00CE0334"/>
    <w:rsid w:val="00CE05C5"/>
    <w:rsid w:val="00CE073F"/>
    <w:rsid w:val="00CE0AB6"/>
    <w:rsid w:val="00CE0C46"/>
    <w:rsid w:val="00CE1455"/>
    <w:rsid w:val="00CE14A0"/>
    <w:rsid w:val="00CE15DE"/>
    <w:rsid w:val="00CE1749"/>
    <w:rsid w:val="00CE17E4"/>
    <w:rsid w:val="00CE1B02"/>
    <w:rsid w:val="00CE1C77"/>
    <w:rsid w:val="00CE29D7"/>
    <w:rsid w:val="00CE2B61"/>
    <w:rsid w:val="00CE2CE6"/>
    <w:rsid w:val="00CE30AE"/>
    <w:rsid w:val="00CE3546"/>
    <w:rsid w:val="00CE38E4"/>
    <w:rsid w:val="00CE3B97"/>
    <w:rsid w:val="00CE4063"/>
    <w:rsid w:val="00CE415C"/>
    <w:rsid w:val="00CE4430"/>
    <w:rsid w:val="00CE46BC"/>
    <w:rsid w:val="00CE47E2"/>
    <w:rsid w:val="00CE4A30"/>
    <w:rsid w:val="00CE5000"/>
    <w:rsid w:val="00CE52FE"/>
    <w:rsid w:val="00CE53D6"/>
    <w:rsid w:val="00CE56A8"/>
    <w:rsid w:val="00CE56C4"/>
    <w:rsid w:val="00CE58B3"/>
    <w:rsid w:val="00CE58EE"/>
    <w:rsid w:val="00CE5989"/>
    <w:rsid w:val="00CE5A42"/>
    <w:rsid w:val="00CE5B41"/>
    <w:rsid w:val="00CE6401"/>
    <w:rsid w:val="00CE64A7"/>
    <w:rsid w:val="00CE6776"/>
    <w:rsid w:val="00CE68AE"/>
    <w:rsid w:val="00CE69AD"/>
    <w:rsid w:val="00CE72E4"/>
    <w:rsid w:val="00CE7586"/>
    <w:rsid w:val="00CE7A55"/>
    <w:rsid w:val="00CE7D5A"/>
    <w:rsid w:val="00CF0895"/>
    <w:rsid w:val="00CF09C9"/>
    <w:rsid w:val="00CF1288"/>
    <w:rsid w:val="00CF13B5"/>
    <w:rsid w:val="00CF1A3A"/>
    <w:rsid w:val="00CF1D03"/>
    <w:rsid w:val="00CF1D69"/>
    <w:rsid w:val="00CF1DE9"/>
    <w:rsid w:val="00CF2160"/>
    <w:rsid w:val="00CF28D8"/>
    <w:rsid w:val="00CF29C0"/>
    <w:rsid w:val="00CF2AFA"/>
    <w:rsid w:val="00CF2B65"/>
    <w:rsid w:val="00CF3176"/>
    <w:rsid w:val="00CF32FB"/>
    <w:rsid w:val="00CF3BF5"/>
    <w:rsid w:val="00CF3C1D"/>
    <w:rsid w:val="00CF3CBE"/>
    <w:rsid w:val="00CF4108"/>
    <w:rsid w:val="00CF41C5"/>
    <w:rsid w:val="00CF4951"/>
    <w:rsid w:val="00CF4D2C"/>
    <w:rsid w:val="00CF4E51"/>
    <w:rsid w:val="00CF51C8"/>
    <w:rsid w:val="00CF5438"/>
    <w:rsid w:val="00CF573B"/>
    <w:rsid w:val="00CF5C4A"/>
    <w:rsid w:val="00CF6056"/>
    <w:rsid w:val="00CF60B6"/>
    <w:rsid w:val="00CF6492"/>
    <w:rsid w:val="00CF6741"/>
    <w:rsid w:val="00CF6772"/>
    <w:rsid w:val="00CF68EA"/>
    <w:rsid w:val="00CF6D50"/>
    <w:rsid w:val="00CF739F"/>
    <w:rsid w:val="00CF741A"/>
    <w:rsid w:val="00CF7B3C"/>
    <w:rsid w:val="00CF7C37"/>
    <w:rsid w:val="00CF7D4D"/>
    <w:rsid w:val="00CF7D70"/>
    <w:rsid w:val="00D003D4"/>
    <w:rsid w:val="00D00751"/>
    <w:rsid w:val="00D00AAA"/>
    <w:rsid w:val="00D00D6D"/>
    <w:rsid w:val="00D01170"/>
    <w:rsid w:val="00D013D2"/>
    <w:rsid w:val="00D018C9"/>
    <w:rsid w:val="00D01ACD"/>
    <w:rsid w:val="00D01B92"/>
    <w:rsid w:val="00D01DE0"/>
    <w:rsid w:val="00D02041"/>
    <w:rsid w:val="00D022F8"/>
    <w:rsid w:val="00D02817"/>
    <w:rsid w:val="00D02B73"/>
    <w:rsid w:val="00D02C12"/>
    <w:rsid w:val="00D02EAC"/>
    <w:rsid w:val="00D0376D"/>
    <w:rsid w:val="00D039EE"/>
    <w:rsid w:val="00D03AF3"/>
    <w:rsid w:val="00D03C48"/>
    <w:rsid w:val="00D03DEE"/>
    <w:rsid w:val="00D0427C"/>
    <w:rsid w:val="00D0436C"/>
    <w:rsid w:val="00D04653"/>
    <w:rsid w:val="00D046F7"/>
    <w:rsid w:val="00D04B31"/>
    <w:rsid w:val="00D04C12"/>
    <w:rsid w:val="00D04E10"/>
    <w:rsid w:val="00D04E83"/>
    <w:rsid w:val="00D04F6D"/>
    <w:rsid w:val="00D05069"/>
    <w:rsid w:val="00D050B7"/>
    <w:rsid w:val="00D05358"/>
    <w:rsid w:val="00D062CC"/>
    <w:rsid w:val="00D066AF"/>
    <w:rsid w:val="00D067D6"/>
    <w:rsid w:val="00D06A20"/>
    <w:rsid w:val="00D06B6E"/>
    <w:rsid w:val="00D06F7C"/>
    <w:rsid w:val="00D06F80"/>
    <w:rsid w:val="00D0740C"/>
    <w:rsid w:val="00D0764F"/>
    <w:rsid w:val="00D076AE"/>
    <w:rsid w:val="00D0776A"/>
    <w:rsid w:val="00D07A82"/>
    <w:rsid w:val="00D07C2F"/>
    <w:rsid w:val="00D07D6A"/>
    <w:rsid w:val="00D07D80"/>
    <w:rsid w:val="00D103A2"/>
    <w:rsid w:val="00D103EE"/>
    <w:rsid w:val="00D10514"/>
    <w:rsid w:val="00D107D4"/>
    <w:rsid w:val="00D10B30"/>
    <w:rsid w:val="00D10B8A"/>
    <w:rsid w:val="00D10BE9"/>
    <w:rsid w:val="00D11237"/>
    <w:rsid w:val="00D11531"/>
    <w:rsid w:val="00D11A7B"/>
    <w:rsid w:val="00D11AAA"/>
    <w:rsid w:val="00D11B74"/>
    <w:rsid w:val="00D11BE1"/>
    <w:rsid w:val="00D12000"/>
    <w:rsid w:val="00D12D98"/>
    <w:rsid w:val="00D12FFA"/>
    <w:rsid w:val="00D13320"/>
    <w:rsid w:val="00D13354"/>
    <w:rsid w:val="00D134F8"/>
    <w:rsid w:val="00D1353B"/>
    <w:rsid w:val="00D138C0"/>
    <w:rsid w:val="00D139CB"/>
    <w:rsid w:val="00D13A0F"/>
    <w:rsid w:val="00D144AC"/>
    <w:rsid w:val="00D1477E"/>
    <w:rsid w:val="00D14854"/>
    <w:rsid w:val="00D14C90"/>
    <w:rsid w:val="00D14CC4"/>
    <w:rsid w:val="00D14D7C"/>
    <w:rsid w:val="00D15162"/>
    <w:rsid w:val="00D157B2"/>
    <w:rsid w:val="00D15D28"/>
    <w:rsid w:val="00D15F33"/>
    <w:rsid w:val="00D1659D"/>
    <w:rsid w:val="00D16675"/>
    <w:rsid w:val="00D1667D"/>
    <w:rsid w:val="00D1677D"/>
    <w:rsid w:val="00D169AA"/>
    <w:rsid w:val="00D169DF"/>
    <w:rsid w:val="00D16EF9"/>
    <w:rsid w:val="00D17343"/>
    <w:rsid w:val="00D17633"/>
    <w:rsid w:val="00D1789B"/>
    <w:rsid w:val="00D17E4D"/>
    <w:rsid w:val="00D20709"/>
    <w:rsid w:val="00D210B8"/>
    <w:rsid w:val="00D2120B"/>
    <w:rsid w:val="00D219A0"/>
    <w:rsid w:val="00D2201C"/>
    <w:rsid w:val="00D22154"/>
    <w:rsid w:val="00D22310"/>
    <w:rsid w:val="00D22AD5"/>
    <w:rsid w:val="00D22F26"/>
    <w:rsid w:val="00D2334F"/>
    <w:rsid w:val="00D2354F"/>
    <w:rsid w:val="00D2361C"/>
    <w:rsid w:val="00D23AE9"/>
    <w:rsid w:val="00D241FB"/>
    <w:rsid w:val="00D24290"/>
    <w:rsid w:val="00D24750"/>
    <w:rsid w:val="00D2481D"/>
    <w:rsid w:val="00D248D6"/>
    <w:rsid w:val="00D2493F"/>
    <w:rsid w:val="00D24A76"/>
    <w:rsid w:val="00D25362"/>
    <w:rsid w:val="00D25645"/>
    <w:rsid w:val="00D2572E"/>
    <w:rsid w:val="00D25893"/>
    <w:rsid w:val="00D26408"/>
    <w:rsid w:val="00D26410"/>
    <w:rsid w:val="00D26AF0"/>
    <w:rsid w:val="00D26E60"/>
    <w:rsid w:val="00D27366"/>
    <w:rsid w:val="00D2751F"/>
    <w:rsid w:val="00D27750"/>
    <w:rsid w:val="00D2780C"/>
    <w:rsid w:val="00D278C0"/>
    <w:rsid w:val="00D27B01"/>
    <w:rsid w:val="00D27E75"/>
    <w:rsid w:val="00D302A5"/>
    <w:rsid w:val="00D30E20"/>
    <w:rsid w:val="00D30F2C"/>
    <w:rsid w:val="00D30FCF"/>
    <w:rsid w:val="00D31855"/>
    <w:rsid w:val="00D31CD7"/>
    <w:rsid w:val="00D31F22"/>
    <w:rsid w:val="00D320F2"/>
    <w:rsid w:val="00D3258B"/>
    <w:rsid w:val="00D32919"/>
    <w:rsid w:val="00D32AE3"/>
    <w:rsid w:val="00D32B70"/>
    <w:rsid w:val="00D32C78"/>
    <w:rsid w:val="00D32F6F"/>
    <w:rsid w:val="00D33407"/>
    <w:rsid w:val="00D336E5"/>
    <w:rsid w:val="00D33C46"/>
    <w:rsid w:val="00D33FC7"/>
    <w:rsid w:val="00D346DB"/>
    <w:rsid w:val="00D346E2"/>
    <w:rsid w:val="00D34900"/>
    <w:rsid w:val="00D349BB"/>
    <w:rsid w:val="00D34A90"/>
    <w:rsid w:val="00D34C13"/>
    <w:rsid w:val="00D34DE7"/>
    <w:rsid w:val="00D34EB3"/>
    <w:rsid w:val="00D3566E"/>
    <w:rsid w:val="00D3576F"/>
    <w:rsid w:val="00D35B9D"/>
    <w:rsid w:val="00D35C20"/>
    <w:rsid w:val="00D3653E"/>
    <w:rsid w:val="00D36824"/>
    <w:rsid w:val="00D369B5"/>
    <w:rsid w:val="00D36CCB"/>
    <w:rsid w:val="00D36DC6"/>
    <w:rsid w:val="00D373A0"/>
    <w:rsid w:val="00D379CA"/>
    <w:rsid w:val="00D37B0F"/>
    <w:rsid w:val="00D40629"/>
    <w:rsid w:val="00D40C4C"/>
    <w:rsid w:val="00D40FAE"/>
    <w:rsid w:val="00D41829"/>
    <w:rsid w:val="00D418AA"/>
    <w:rsid w:val="00D418B7"/>
    <w:rsid w:val="00D419A1"/>
    <w:rsid w:val="00D41BB2"/>
    <w:rsid w:val="00D41C8A"/>
    <w:rsid w:val="00D41E0B"/>
    <w:rsid w:val="00D422E8"/>
    <w:rsid w:val="00D4262D"/>
    <w:rsid w:val="00D42C99"/>
    <w:rsid w:val="00D42ECC"/>
    <w:rsid w:val="00D42FD6"/>
    <w:rsid w:val="00D43128"/>
    <w:rsid w:val="00D432E4"/>
    <w:rsid w:val="00D43352"/>
    <w:rsid w:val="00D437BA"/>
    <w:rsid w:val="00D43803"/>
    <w:rsid w:val="00D43958"/>
    <w:rsid w:val="00D43CDB"/>
    <w:rsid w:val="00D43FD7"/>
    <w:rsid w:val="00D443CD"/>
    <w:rsid w:val="00D4464D"/>
    <w:rsid w:val="00D44C26"/>
    <w:rsid w:val="00D451CD"/>
    <w:rsid w:val="00D4521A"/>
    <w:rsid w:val="00D45257"/>
    <w:rsid w:val="00D45741"/>
    <w:rsid w:val="00D4588F"/>
    <w:rsid w:val="00D45FC7"/>
    <w:rsid w:val="00D461E3"/>
    <w:rsid w:val="00D4660C"/>
    <w:rsid w:val="00D46946"/>
    <w:rsid w:val="00D469BB"/>
    <w:rsid w:val="00D4731C"/>
    <w:rsid w:val="00D473C6"/>
    <w:rsid w:val="00D477BE"/>
    <w:rsid w:val="00D47ACD"/>
    <w:rsid w:val="00D47BC6"/>
    <w:rsid w:val="00D47ED3"/>
    <w:rsid w:val="00D5038B"/>
    <w:rsid w:val="00D503F1"/>
    <w:rsid w:val="00D50459"/>
    <w:rsid w:val="00D504CA"/>
    <w:rsid w:val="00D51620"/>
    <w:rsid w:val="00D52225"/>
    <w:rsid w:val="00D5223E"/>
    <w:rsid w:val="00D5226B"/>
    <w:rsid w:val="00D52505"/>
    <w:rsid w:val="00D5291C"/>
    <w:rsid w:val="00D52A9A"/>
    <w:rsid w:val="00D52F01"/>
    <w:rsid w:val="00D5329B"/>
    <w:rsid w:val="00D5347E"/>
    <w:rsid w:val="00D5356E"/>
    <w:rsid w:val="00D535F4"/>
    <w:rsid w:val="00D53B93"/>
    <w:rsid w:val="00D54201"/>
    <w:rsid w:val="00D54699"/>
    <w:rsid w:val="00D54B2A"/>
    <w:rsid w:val="00D54C46"/>
    <w:rsid w:val="00D55058"/>
    <w:rsid w:val="00D5570D"/>
    <w:rsid w:val="00D557BA"/>
    <w:rsid w:val="00D55810"/>
    <w:rsid w:val="00D558D1"/>
    <w:rsid w:val="00D5595C"/>
    <w:rsid w:val="00D55DC5"/>
    <w:rsid w:val="00D55DE0"/>
    <w:rsid w:val="00D56C30"/>
    <w:rsid w:val="00D56EDE"/>
    <w:rsid w:val="00D5715C"/>
    <w:rsid w:val="00D57918"/>
    <w:rsid w:val="00D57950"/>
    <w:rsid w:val="00D57DFD"/>
    <w:rsid w:val="00D57E36"/>
    <w:rsid w:val="00D6058A"/>
    <w:rsid w:val="00D60924"/>
    <w:rsid w:val="00D60C9C"/>
    <w:rsid w:val="00D60D63"/>
    <w:rsid w:val="00D611DC"/>
    <w:rsid w:val="00D613F4"/>
    <w:rsid w:val="00D619E8"/>
    <w:rsid w:val="00D62205"/>
    <w:rsid w:val="00D62438"/>
    <w:rsid w:val="00D62902"/>
    <w:rsid w:val="00D638B9"/>
    <w:rsid w:val="00D63D05"/>
    <w:rsid w:val="00D63D86"/>
    <w:rsid w:val="00D6450B"/>
    <w:rsid w:val="00D6487F"/>
    <w:rsid w:val="00D64968"/>
    <w:rsid w:val="00D64B8A"/>
    <w:rsid w:val="00D64CD4"/>
    <w:rsid w:val="00D64DB8"/>
    <w:rsid w:val="00D651CA"/>
    <w:rsid w:val="00D65387"/>
    <w:rsid w:val="00D6552F"/>
    <w:rsid w:val="00D6569D"/>
    <w:rsid w:val="00D6594B"/>
    <w:rsid w:val="00D65DDC"/>
    <w:rsid w:val="00D65E87"/>
    <w:rsid w:val="00D65F0A"/>
    <w:rsid w:val="00D66035"/>
    <w:rsid w:val="00D66235"/>
    <w:rsid w:val="00D66D04"/>
    <w:rsid w:val="00D66FBB"/>
    <w:rsid w:val="00D671E3"/>
    <w:rsid w:val="00D70198"/>
    <w:rsid w:val="00D705AC"/>
    <w:rsid w:val="00D70636"/>
    <w:rsid w:val="00D70B4A"/>
    <w:rsid w:val="00D70F59"/>
    <w:rsid w:val="00D70F97"/>
    <w:rsid w:val="00D71298"/>
    <w:rsid w:val="00D712EB"/>
    <w:rsid w:val="00D71405"/>
    <w:rsid w:val="00D7178A"/>
    <w:rsid w:val="00D71F36"/>
    <w:rsid w:val="00D71F6F"/>
    <w:rsid w:val="00D71F74"/>
    <w:rsid w:val="00D7238D"/>
    <w:rsid w:val="00D724D9"/>
    <w:rsid w:val="00D72713"/>
    <w:rsid w:val="00D72780"/>
    <w:rsid w:val="00D72F62"/>
    <w:rsid w:val="00D73329"/>
    <w:rsid w:val="00D739AC"/>
    <w:rsid w:val="00D73F35"/>
    <w:rsid w:val="00D73FCC"/>
    <w:rsid w:val="00D7404A"/>
    <w:rsid w:val="00D745CF"/>
    <w:rsid w:val="00D7476F"/>
    <w:rsid w:val="00D7490B"/>
    <w:rsid w:val="00D74FBD"/>
    <w:rsid w:val="00D7551D"/>
    <w:rsid w:val="00D75AB1"/>
    <w:rsid w:val="00D75BA1"/>
    <w:rsid w:val="00D75CD5"/>
    <w:rsid w:val="00D75E0C"/>
    <w:rsid w:val="00D76262"/>
    <w:rsid w:val="00D762AA"/>
    <w:rsid w:val="00D76400"/>
    <w:rsid w:val="00D765E2"/>
    <w:rsid w:val="00D769FC"/>
    <w:rsid w:val="00D76A0F"/>
    <w:rsid w:val="00D76E61"/>
    <w:rsid w:val="00D76F05"/>
    <w:rsid w:val="00D76F0A"/>
    <w:rsid w:val="00D7707A"/>
    <w:rsid w:val="00D77C42"/>
    <w:rsid w:val="00D8027B"/>
    <w:rsid w:val="00D805EE"/>
    <w:rsid w:val="00D80938"/>
    <w:rsid w:val="00D80990"/>
    <w:rsid w:val="00D80D70"/>
    <w:rsid w:val="00D810E4"/>
    <w:rsid w:val="00D81305"/>
    <w:rsid w:val="00D8152A"/>
    <w:rsid w:val="00D8171D"/>
    <w:rsid w:val="00D81748"/>
    <w:rsid w:val="00D817A3"/>
    <w:rsid w:val="00D818B5"/>
    <w:rsid w:val="00D81D03"/>
    <w:rsid w:val="00D81E56"/>
    <w:rsid w:val="00D824F4"/>
    <w:rsid w:val="00D829C0"/>
    <w:rsid w:val="00D82B4D"/>
    <w:rsid w:val="00D82D88"/>
    <w:rsid w:val="00D8364C"/>
    <w:rsid w:val="00D83739"/>
    <w:rsid w:val="00D8383B"/>
    <w:rsid w:val="00D83A65"/>
    <w:rsid w:val="00D83A7C"/>
    <w:rsid w:val="00D83ACB"/>
    <w:rsid w:val="00D83C9F"/>
    <w:rsid w:val="00D83E20"/>
    <w:rsid w:val="00D83EAB"/>
    <w:rsid w:val="00D8405F"/>
    <w:rsid w:val="00D84471"/>
    <w:rsid w:val="00D84874"/>
    <w:rsid w:val="00D84AD5"/>
    <w:rsid w:val="00D84AEC"/>
    <w:rsid w:val="00D84B4D"/>
    <w:rsid w:val="00D84D17"/>
    <w:rsid w:val="00D8506E"/>
    <w:rsid w:val="00D85254"/>
    <w:rsid w:val="00D854E9"/>
    <w:rsid w:val="00D85741"/>
    <w:rsid w:val="00D857B1"/>
    <w:rsid w:val="00D858B2"/>
    <w:rsid w:val="00D859D4"/>
    <w:rsid w:val="00D85C36"/>
    <w:rsid w:val="00D85F28"/>
    <w:rsid w:val="00D86486"/>
    <w:rsid w:val="00D868CC"/>
    <w:rsid w:val="00D86DED"/>
    <w:rsid w:val="00D86E13"/>
    <w:rsid w:val="00D86EF5"/>
    <w:rsid w:val="00D874A5"/>
    <w:rsid w:val="00D875A7"/>
    <w:rsid w:val="00D87942"/>
    <w:rsid w:val="00D87C3F"/>
    <w:rsid w:val="00D9005C"/>
    <w:rsid w:val="00D90067"/>
    <w:rsid w:val="00D90282"/>
    <w:rsid w:val="00D90580"/>
    <w:rsid w:val="00D906BD"/>
    <w:rsid w:val="00D9080F"/>
    <w:rsid w:val="00D90BC2"/>
    <w:rsid w:val="00D90C25"/>
    <w:rsid w:val="00D90D49"/>
    <w:rsid w:val="00D90DB0"/>
    <w:rsid w:val="00D910FA"/>
    <w:rsid w:val="00D91119"/>
    <w:rsid w:val="00D912C6"/>
    <w:rsid w:val="00D91472"/>
    <w:rsid w:val="00D91581"/>
    <w:rsid w:val="00D916C1"/>
    <w:rsid w:val="00D91938"/>
    <w:rsid w:val="00D91A44"/>
    <w:rsid w:val="00D91B4E"/>
    <w:rsid w:val="00D91DFE"/>
    <w:rsid w:val="00D9207E"/>
    <w:rsid w:val="00D920C9"/>
    <w:rsid w:val="00D922CC"/>
    <w:rsid w:val="00D92500"/>
    <w:rsid w:val="00D926A4"/>
    <w:rsid w:val="00D926DA"/>
    <w:rsid w:val="00D9282A"/>
    <w:rsid w:val="00D92B1D"/>
    <w:rsid w:val="00D933F4"/>
    <w:rsid w:val="00D93498"/>
    <w:rsid w:val="00D93607"/>
    <w:rsid w:val="00D9375E"/>
    <w:rsid w:val="00D938CF"/>
    <w:rsid w:val="00D93912"/>
    <w:rsid w:val="00D93B4E"/>
    <w:rsid w:val="00D93FA2"/>
    <w:rsid w:val="00D94AC3"/>
    <w:rsid w:val="00D94D37"/>
    <w:rsid w:val="00D94E48"/>
    <w:rsid w:val="00D95090"/>
    <w:rsid w:val="00D951B8"/>
    <w:rsid w:val="00D955BA"/>
    <w:rsid w:val="00D9569C"/>
    <w:rsid w:val="00D95729"/>
    <w:rsid w:val="00D95741"/>
    <w:rsid w:val="00D959C8"/>
    <w:rsid w:val="00D9625D"/>
    <w:rsid w:val="00D96457"/>
    <w:rsid w:val="00D96561"/>
    <w:rsid w:val="00D96CB6"/>
    <w:rsid w:val="00D97081"/>
    <w:rsid w:val="00D973D2"/>
    <w:rsid w:val="00D974E8"/>
    <w:rsid w:val="00D978B8"/>
    <w:rsid w:val="00D978BE"/>
    <w:rsid w:val="00D97A96"/>
    <w:rsid w:val="00DA0199"/>
    <w:rsid w:val="00DA021C"/>
    <w:rsid w:val="00DA03E0"/>
    <w:rsid w:val="00DA03ED"/>
    <w:rsid w:val="00DA0567"/>
    <w:rsid w:val="00DA096A"/>
    <w:rsid w:val="00DA0979"/>
    <w:rsid w:val="00DA0A4F"/>
    <w:rsid w:val="00DA16A0"/>
    <w:rsid w:val="00DA1A0C"/>
    <w:rsid w:val="00DA1D76"/>
    <w:rsid w:val="00DA22FC"/>
    <w:rsid w:val="00DA236C"/>
    <w:rsid w:val="00DA258F"/>
    <w:rsid w:val="00DA282E"/>
    <w:rsid w:val="00DA28D9"/>
    <w:rsid w:val="00DA29D5"/>
    <w:rsid w:val="00DA2ACF"/>
    <w:rsid w:val="00DA2B8E"/>
    <w:rsid w:val="00DA341A"/>
    <w:rsid w:val="00DA3903"/>
    <w:rsid w:val="00DA3E08"/>
    <w:rsid w:val="00DA41FA"/>
    <w:rsid w:val="00DA4A7D"/>
    <w:rsid w:val="00DA4F5D"/>
    <w:rsid w:val="00DA5691"/>
    <w:rsid w:val="00DA5AA4"/>
    <w:rsid w:val="00DA5D0C"/>
    <w:rsid w:val="00DA5DC7"/>
    <w:rsid w:val="00DA5F3F"/>
    <w:rsid w:val="00DA5FFB"/>
    <w:rsid w:val="00DA6127"/>
    <w:rsid w:val="00DA61D7"/>
    <w:rsid w:val="00DA679F"/>
    <w:rsid w:val="00DA68B2"/>
    <w:rsid w:val="00DA77EF"/>
    <w:rsid w:val="00DA7C33"/>
    <w:rsid w:val="00DA7C56"/>
    <w:rsid w:val="00DB010F"/>
    <w:rsid w:val="00DB0D00"/>
    <w:rsid w:val="00DB0D05"/>
    <w:rsid w:val="00DB0FD7"/>
    <w:rsid w:val="00DB1BB9"/>
    <w:rsid w:val="00DB2083"/>
    <w:rsid w:val="00DB20AD"/>
    <w:rsid w:val="00DB20BB"/>
    <w:rsid w:val="00DB222D"/>
    <w:rsid w:val="00DB2753"/>
    <w:rsid w:val="00DB2898"/>
    <w:rsid w:val="00DB28BF"/>
    <w:rsid w:val="00DB291E"/>
    <w:rsid w:val="00DB2945"/>
    <w:rsid w:val="00DB2ABA"/>
    <w:rsid w:val="00DB2E06"/>
    <w:rsid w:val="00DB2E99"/>
    <w:rsid w:val="00DB2F7E"/>
    <w:rsid w:val="00DB31A6"/>
    <w:rsid w:val="00DB329B"/>
    <w:rsid w:val="00DB3897"/>
    <w:rsid w:val="00DB39E5"/>
    <w:rsid w:val="00DB3A2F"/>
    <w:rsid w:val="00DB3B54"/>
    <w:rsid w:val="00DB3DEC"/>
    <w:rsid w:val="00DB4292"/>
    <w:rsid w:val="00DB4321"/>
    <w:rsid w:val="00DB43E9"/>
    <w:rsid w:val="00DB473C"/>
    <w:rsid w:val="00DB4922"/>
    <w:rsid w:val="00DB4953"/>
    <w:rsid w:val="00DB4AB5"/>
    <w:rsid w:val="00DB4CBF"/>
    <w:rsid w:val="00DB4EAC"/>
    <w:rsid w:val="00DB54D4"/>
    <w:rsid w:val="00DB566F"/>
    <w:rsid w:val="00DB5706"/>
    <w:rsid w:val="00DB58F2"/>
    <w:rsid w:val="00DB5A2A"/>
    <w:rsid w:val="00DB5BD8"/>
    <w:rsid w:val="00DB5D95"/>
    <w:rsid w:val="00DB5FDE"/>
    <w:rsid w:val="00DB6519"/>
    <w:rsid w:val="00DB6891"/>
    <w:rsid w:val="00DB69F1"/>
    <w:rsid w:val="00DB7633"/>
    <w:rsid w:val="00DB76A0"/>
    <w:rsid w:val="00DB7A07"/>
    <w:rsid w:val="00DB7CBB"/>
    <w:rsid w:val="00DB7EB0"/>
    <w:rsid w:val="00DB7EEC"/>
    <w:rsid w:val="00DC037D"/>
    <w:rsid w:val="00DC03BF"/>
    <w:rsid w:val="00DC0B96"/>
    <w:rsid w:val="00DC12C5"/>
    <w:rsid w:val="00DC13C9"/>
    <w:rsid w:val="00DC1495"/>
    <w:rsid w:val="00DC1A42"/>
    <w:rsid w:val="00DC1BC9"/>
    <w:rsid w:val="00DC1C06"/>
    <w:rsid w:val="00DC21E3"/>
    <w:rsid w:val="00DC2797"/>
    <w:rsid w:val="00DC2831"/>
    <w:rsid w:val="00DC2A9F"/>
    <w:rsid w:val="00DC2C26"/>
    <w:rsid w:val="00DC3321"/>
    <w:rsid w:val="00DC3461"/>
    <w:rsid w:val="00DC352B"/>
    <w:rsid w:val="00DC4627"/>
    <w:rsid w:val="00DC520A"/>
    <w:rsid w:val="00DC5319"/>
    <w:rsid w:val="00DC53BE"/>
    <w:rsid w:val="00DC5856"/>
    <w:rsid w:val="00DC59EA"/>
    <w:rsid w:val="00DC5BA4"/>
    <w:rsid w:val="00DC5D3E"/>
    <w:rsid w:val="00DC5D57"/>
    <w:rsid w:val="00DC5DE6"/>
    <w:rsid w:val="00DC5ECD"/>
    <w:rsid w:val="00DC6461"/>
    <w:rsid w:val="00DC64AD"/>
    <w:rsid w:val="00DC64CE"/>
    <w:rsid w:val="00DC6553"/>
    <w:rsid w:val="00DC680F"/>
    <w:rsid w:val="00DC6B0B"/>
    <w:rsid w:val="00DC6D1C"/>
    <w:rsid w:val="00DC6DC9"/>
    <w:rsid w:val="00DC7022"/>
    <w:rsid w:val="00DC7D4A"/>
    <w:rsid w:val="00DC7D70"/>
    <w:rsid w:val="00DC7E32"/>
    <w:rsid w:val="00DD008C"/>
    <w:rsid w:val="00DD00FF"/>
    <w:rsid w:val="00DD0428"/>
    <w:rsid w:val="00DD0AE9"/>
    <w:rsid w:val="00DD0B22"/>
    <w:rsid w:val="00DD0D02"/>
    <w:rsid w:val="00DD0E22"/>
    <w:rsid w:val="00DD0E3A"/>
    <w:rsid w:val="00DD15F3"/>
    <w:rsid w:val="00DD1B0D"/>
    <w:rsid w:val="00DD1F8B"/>
    <w:rsid w:val="00DD23B2"/>
    <w:rsid w:val="00DD2609"/>
    <w:rsid w:val="00DD279A"/>
    <w:rsid w:val="00DD27CF"/>
    <w:rsid w:val="00DD2A1C"/>
    <w:rsid w:val="00DD2BDE"/>
    <w:rsid w:val="00DD2C0A"/>
    <w:rsid w:val="00DD2C80"/>
    <w:rsid w:val="00DD2E63"/>
    <w:rsid w:val="00DD3043"/>
    <w:rsid w:val="00DD31A3"/>
    <w:rsid w:val="00DD32FD"/>
    <w:rsid w:val="00DD34AE"/>
    <w:rsid w:val="00DD34E3"/>
    <w:rsid w:val="00DD3675"/>
    <w:rsid w:val="00DD3B0B"/>
    <w:rsid w:val="00DD3FEA"/>
    <w:rsid w:val="00DD4192"/>
    <w:rsid w:val="00DD45EF"/>
    <w:rsid w:val="00DD4619"/>
    <w:rsid w:val="00DD4628"/>
    <w:rsid w:val="00DD46C8"/>
    <w:rsid w:val="00DD4848"/>
    <w:rsid w:val="00DD4A66"/>
    <w:rsid w:val="00DD4C7D"/>
    <w:rsid w:val="00DD4F89"/>
    <w:rsid w:val="00DD52CE"/>
    <w:rsid w:val="00DD57E8"/>
    <w:rsid w:val="00DD59D2"/>
    <w:rsid w:val="00DD5E28"/>
    <w:rsid w:val="00DD6B2E"/>
    <w:rsid w:val="00DD70F2"/>
    <w:rsid w:val="00DD7C2E"/>
    <w:rsid w:val="00DD7D91"/>
    <w:rsid w:val="00DE03A3"/>
    <w:rsid w:val="00DE16A2"/>
    <w:rsid w:val="00DE16EB"/>
    <w:rsid w:val="00DE176A"/>
    <w:rsid w:val="00DE1BD2"/>
    <w:rsid w:val="00DE1D23"/>
    <w:rsid w:val="00DE1F02"/>
    <w:rsid w:val="00DE228A"/>
    <w:rsid w:val="00DE25A2"/>
    <w:rsid w:val="00DE2D04"/>
    <w:rsid w:val="00DE3157"/>
    <w:rsid w:val="00DE3190"/>
    <w:rsid w:val="00DE330A"/>
    <w:rsid w:val="00DE36AE"/>
    <w:rsid w:val="00DE3820"/>
    <w:rsid w:val="00DE3A09"/>
    <w:rsid w:val="00DE41CE"/>
    <w:rsid w:val="00DE456F"/>
    <w:rsid w:val="00DE45CE"/>
    <w:rsid w:val="00DE46A8"/>
    <w:rsid w:val="00DE4747"/>
    <w:rsid w:val="00DE4856"/>
    <w:rsid w:val="00DE494C"/>
    <w:rsid w:val="00DE5164"/>
    <w:rsid w:val="00DE53DE"/>
    <w:rsid w:val="00DE556A"/>
    <w:rsid w:val="00DE569D"/>
    <w:rsid w:val="00DE57DE"/>
    <w:rsid w:val="00DE582D"/>
    <w:rsid w:val="00DE59F0"/>
    <w:rsid w:val="00DE5BFE"/>
    <w:rsid w:val="00DE5D92"/>
    <w:rsid w:val="00DE5FA1"/>
    <w:rsid w:val="00DE614B"/>
    <w:rsid w:val="00DE618D"/>
    <w:rsid w:val="00DE6F22"/>
    <w:rsid w:val="00DE7129"/>
    <w:rsid w:val="00DE728F"/>
    <w:rsid w:val="00DE734B"/>
    <w:rsid w:val="00DE7544"/>
    <w:rsid w:val="00DE7DB6"/>
    <w:rsid w:val="00DF0076"/>
    <w:rsid w:val="00DF014B"/>
    <w:rsid w:val="00DF0430"/>
    <w:rsid w:val="00DF0D3E"/>
    <w:rsid w:val="00DF187A"/>
    <w:rsid w:val="00DF1B12"/>
    <w:rsid w:val="00DF1D15"/>
    <w:rsid w:val="00DF2351"/>
    <w:rsid w:val="00DF2429"/>
    <w:rsid w:val="00DF2573"/>
    <w:rsid w:val="00DF27F8"/>
    <w:rsid w:val="00DF280C"/>
    <w:rsid w:val="00DF28E0"/>
    <w:rsid w:val="00DF29DA"/>
    <w:rsid w:val="00DF2F51"/>
    <w:rsid w:val="00DF3588"/>
    <w:rsid w:val="00DF37AB"/>
    <w:rsid w:val="00DF37BA"/>
    <w:rsid w:val="00DF3828"/>
    <w:rsid w:val="00DF3A15"/>
    <w:rsid w:val="00DF4113"/>
    <w:rsid w:val="00DF4674"/>
    <w:rsid w:val="00DF479B"/>
    <w:rsid w:val="00DF4CD5"/>
    <w:rsid w:val="00DF4CE6"/>
    <w:rsid w:val="00DF4DCC"/>
    <w:rsid w:val="00DF4E82"/>
    <w:rsid w:val="00DF4F49"/>
    <w:rsid w:val="00DF4F66"/>
    <w:rsid w:val="00DF50D2"/>
    <w:rsid w:val="00DF537B"/>
    <w:rsid w:val="00DF553A"/>
    <w:rsid w:val="00DF5753"/>
    <w:rsid w:val="00DF5A54"/>
    <w:rsid w:val="00DF5DD0"/>
    <w:rsid w:val="00DF60E9"/>
    <w:rsid w:val="00DF62DB"/>
    <w:rsid w:val="00DF657A"/>
    <w:rsid w:val="00DF65D2"/>
    <w:rsid w:val="00DF665C"/>
    <w:rsid w:val="00DF6A57"/>
    <w:rsid w:val="00DF7178"/>
    <w:rsid w:val="00DF75CD"/>
    <w:rsid w:val="00DF7961"/>
    <w:rsid w:val="00DF7E28"/>
    <w:rsid w:val="00E00D42"/>
    <w:rsid w:val="00E011B9"/>
    <w:rsid w:val="00E01283"/>
    <w:rsid w:val="00E01369"/>
    <w:rsid w:val="00E01903"/>
    <w:rsid w:val="00E01A90"/>
    <w:rsid w:val="00E01C4F"/>
    <w:rsid w:val="00E02068"/>
    <w:rsid w:val="00E023E5"/>
    <w:rsid w:val="00E02425"/>
    <w:rsid w:val="00E0250F"/>
    <w:rsid w:val="00E02539"/>
    <w:rsid w:val="00E0276C"/>
    <w:rsid w:val="00E02954"/>
    <w:rsid w:val="00E02BBD"/>
    <w:rsid w:val="00E02CD0"/>
    <w:rsid w:val="00E02F30"/>
    <w:rsid w:val="00E02F41"/>
    <w:rsid w:val="00E02FC5"/>
    <w:rsid w:val="00E032A7"/>
    <w:rsid w:val="00E03683"/>
    <w:rsid w:val="00E037FB"/>
    <w:rsid w:val="00E03A25"/>
    <w:rsid w:val="00E03BD9"/>
    <w:rsid w:val="00E04025"/>
    <w:rsid w:val="00E04429"/>
    <w:rsid w:val="00E047F8"/>
    <w:rsid w:val="00E04A04"/>
    <w:rsid w:val="00E051AF"/>
    <w:rsid w:val="00E053F4"/>
    <w:rsid w:val="00E05952"/>
    <w:rsid w:val="00E05CA2"/>
    <w:rsid w:val="00E067CB"/>
    <w:rsid w:val="00E06C39"/>
    <w:rsid w:val="00E06F00"/>
    <w:rsid w:val="00E06F80"/>
    <w:rsid w:val="00E0724E"/>
    <w:rsid w:val="00E073EC"/>
    <w:rsid w:val="00E07C2B"/>
    <w:rsid w:val="00E07FBD"/>
    <w:rsid w:val="00E100DC"/>
    <w:rsid w:val="00E101DA"/>
    <w:rsid w:val="00E10970"/>
    <w:rsid w:val="00E10C78"/>
    <w:rsid w:val="00E10EC4"/>
    <w:rsid w:val="00E11387"/>
    <w:rsid w:val="00E1146E"/>
    <w:rsid w:val="00E11486"/>
    <w:rsid w:val="00E11575"/>
    <w:rsid w:val="00E116AC"/>
    <w:rsid w:val="00E11846"/>
    <w:rsid w:val="00E11BC9"/>
    <w:rsid w:val="00E12101"/>
    <w:rsid w:val="00E124C8"/>
    <w:rsid w:val="00E12548"/>
    <w:rsid w:val="00E127FB"/>
    <w:rsid w:val="00E127FE"/>
    <w:rsid w:val="00E12858"/>
    <w:rsid w:val="00E12F9A"/>
    <w:rsid w:val="00E130EF"/>
    <w:rsid w:val="00E13B5B"/>
    <w:rsid w:val="00E13B77"/>
    <w:rsid w:val="00E13FC8"/>
    <w:rsid w:val="00E1477E"/>
    <w:rsid w:val="00E14B9B"/>
    <w:rsid w:val="00E15456"/>
    <w:rsid w:val="00E15944"/>
    <w:rsid w:val="00E161A1"/>
    <w:rsid w:val="00E162D4"/>
    <w:rsid w:val="00E16521"/>
    <w:rsid w:val="00E16665"/>
    <w:rsid w:val="00E16713"/>
    <w:rsid w:val="00E16729"/>
    <w:rsid w:val="00E16A8D"/>
    <w:rsid w:val="00E16FE7"/>
    <w:rsid w:val="00E17043"/>
    <w:rsid w:val="00E17230"/>
    <w:rsid w:val="00E178B0"/>
    <w:rsid w:val="00E17BD4"/>
    <w:rsid w:val="00E17E89"/>
    <w:rsid w:val="00E2082C"/>
    <w:rsid w:val="00E20A67"/>
    <w:rsid w:val="00E20FDC"/>
    <w:rsid w:val="00E21174"/>
    <w:rsid w:val="00E21197"/>
    <w:rsid w:val="00E215A1"/>
    <w:rsid w:val="00E21774"/>
    <w:rsid w:val="00E21D44"/>
    <w:rsid w:val="00E21E0E"/>
    <w:rsid w:val="00E22359"/>
    <w:rsid w:val="00E2257C"/>
    <w:rsid w:val="00E22B45"/>
    <w:rsid w:val="00E22E5E"/>
    <w:rsid w:val="00E2326E"/>
    <w:rsid w:val="00E23451"/>
    <w:rsid w:val="00E23892"/>
    <w:rsid w:val="00E24321"/>
    <w:rsid w:val="00E24417"/>
    <w:rsid w:val="00E24525"/>
    <w:rsid w:val="00E24661"/>
    <w:rsid w:val="00E2466A"/>
    <w:rsid w:val="00E24874"/>
    <w:rsid w:val="00E24921"/>
    <w:rsid w:val="00E24C26"/>
    <w:rsid w:val="00E250B5"/>
    <w:rsid w:val="00E2555D"/>
    <w:rsid w:val="00E2562D"/>
    <w:rsid w:val="00E25633"/>
    <w:rsid w:val="00E25655"/>
    <w:rsid w:val="00E2586E"/>
    <w:rsid w:val="00E259E1"/>
    <w:rsid w:val="00E25AD1"/>
    <w:rsid w:val="00E25DCB"/>
    <w:rsid w:val="00E26058"/>
    <w:rsid w:val="00E2647C"/>
    <w:rsid w:val="00E264D2"/>
    <w:rsid w:val="00E265DD"/>
    <w:rsid w:val="00E26D88"/>
    <w:rsid w:val="00E26EC1"/>
    <w:rsid w:val="00E26FCD"/>
    <w:rsid w:val="00E27067"/>
    <w:rsid w:val="00E27165"/>
    <w:rsid w:val="00E271A0"/>
    <w:rsid w:val="00E272A6"/>
    <w:rsid w:val="00E275B5"/>
    <w:rsid w:val="00E275BC"/>
    <w:rsid w:val="00E277FE"/>
    <w:rsid w:val="00E278CA"/>
    <w:rsid w:val="00E27A5D"/>
    <w:rsid w:val="00E27B58"/>
    <w:rsid w:val="00E27BAE"/>
    <w:rsid w:val="00E27CF0"/>
    <w:rsid w:val="00E27D1B"/>
    <w:rsid w:val="00E306FF"/>
    <w:rsid w:val="00E308AE"/>
    <w:rsid w:val="00E30E66"/>
    <w:rsid w:val="00E313AD"/>
    <w:rsid w:val="00E31476"/>
    <w:rsid w:val="00E31747"/>
    <w:rsid w:val="00E31C30"/>
    <w:rsid w:val="00E32784"/>
    <w:rsid w:val="00E3292F"/>
    <w:rsid w:val="00E32AA2"/>
    <w:rsid w:val="00E3391F"/>
    <w:rsid w:val="00E3401B"/>
    <w:rsid w:val="00E340E9"/>
    <w:rsid w:val="00E34375"/>
    <w:rsid w:val="00E34391"/>
    <w:rsid w:val="00E3470A"/>
    <w:rsid w:val="00E349A2"/>
    <w:rsid w:val="00E34AA0"/>
    <w:rsid w:val="00E34BC8"/>
    <w:rsid w:val="00E34E14"/>
    <w:rsid w:val="00E3514A"/>
    <w:rsid w:val="00E3588D"/>
    <w:rsid w:val="00E35C94"/>
    <w:rsid w:val="00E35EB1"/>
    <w:rsid w:val="00E36379"/>
    <w:rsid w:val="00E363AE"/>
    <w:rsid w:val="00E36545"/>
    <w:rsid w:val="00E3682B"/>
    <w:rsid w:val="00E36B57"/>
    <w:rsid w:val="00E36B95"/>
    <w:rsid w:val="00E36D0E"/>
    <w:rsid w:val="00E36FCC"/>
    <w:rsid w:val="00E373A1"/>
    <w:rsid w:val="00E377BC"/>
    <w:rsid w:val="00E3793B"/>
    <w:rsid w:val="00E37E5D"/>
    <w:rsid w:val="00E404E0"/>
    <w:rsid w:val="00E40669"/>
    <w:rsid w:val="00E40698"/>
    <w:rsid w:val="00E4087E"/>
    <w:rsid w:val="00E41139"/>
    <w:rsid w:val="00E413B3"/>
    <w:rsid w:val="00E41769"/>
    <w:rsid w:val="00E41A79"/>
    <w:rsid w:val="00E41B32"/>
    <w:rsid w:val="00E4215E"/>
    <w:rsid w:val="00E422C4"/>
    <w:rsid w:val="00E422F8"/>
    <w:rsid w:val="00E42447"/>
    <w:rsid w:val="00E42827"/>
    <w:rsid w:val="00E4292C"/>
    <w:rsid w:val="00E42EF3"/>
    <w:rsid w:val="00E42F4F"/>
    <w:rsid w:val="00E42F6E"/>
    <w:rsid w:val="00E42F9C"/>
    <w:rsid w:val="00E43889"/>
    <w:rsid w:val="00E4389D"/>
    <w:rsid w:val="00E43BAC"/>
    <w:rsid w:val="00E43BD2"/>
    <w:rsid w:val="00E43C71"/>
    <w:rsid w:val="00E441CF"/>
    <w:rsid w:val="00E4434F"/>
    <w:rsid w:val="00E44536"/>
    <w:rsid w:val="00E4491F"/>
    <w:rsid w:val="00E44EC7"/>
    <w:rsid w:val="00E45134"/>
    <w:rsid w:val="00E4568F"/>
    <w:rsid w:val="00E45EDC"/>
    <w:rsid w:val="00E46053"/>
    <w:rsid w:val="00E46C15"/>
    <w:rsid w:val="00E46C22"/>
    <w:rsid w:val="00E46D49"/>
    <w:rsid w:val="00E46D4D"/>
    <w:rsid w:val="00E4702E"/>
    <w:rsid w:val="00E47190"/>
    <w:rsid w:val="00E471DB"/>
    <w:rsid w:val="00E47352"/>
    <w:rsid w:val="00E473C2"/>
    <w:rsid w:val="00E47645"/>
    <w:rsid w:val="00E47A8D"/>
    <w:rsid w:val="00E47D6F"/>
    <w:rsid w:val="00E50138"/>
    <w:rsid w:val="00E503C4"/>
    <w:rsid w:val="00E50651"/>
    <w:rsid w:val="00E50688"/>
    <w:rsid w:val="00E5080B"/>
    <w:rsid w:val="00E50829"/>
    <w:rsid w:val="00E50D1F"/>
    <w:rsid w:val="00E50FDF"/>
    <w:rsid w:val="00E510EA"/>
    <w:rsid w:val="00E511CF"/>
    <w:rsid w:val="00E51418"/>
    <w:rsid w:val="00E5153F"/>
    <w:rsid w:val="00E518BF"/>
    <w:rsid w:val="00E51987"/>
    <w:rsid w:val="00E521BC"/>
    <w:rsid w:val="00E5231B"/>
    <w:rsid w:val="00E5262F"/>
    <w:rsid w:val="00E52688"/>
    <w:rsid w:val="00E52A52"/>
    <w:rsid w:val="00E52E87"/>
    <w:rsid w:val="00E531F2"/>
    <w:rsid w:val="00E533DE"/>
    <w:rsid w:val="00E53844"/>
    <w:rsid w:val="00E538A8"/>
    <w:rsid w:val="00E53E01"/>
    <w:rsid w:val="00E53E82"/>
    <w:rsid w:val="00E53FA1"/>
    <w:rsid w:val="00E53FB1"/>
    <w:rsid w:val="00E54173"/>
    <w:rsid w:val="00E542A3"/>
    <w:rsid w:val="00E546F0"/>
    <w:rsid w:val="00E5472D"/>
    <w:rsid w:val="00E54BD4"/>
    <w:rsid w:val="00E54D16"/>
    <w:rsid w:val="00E54F40"/>
    <w:rsid w:val="00E553C1"/>
    <w:rsid w:val="00E554C0"/>
    <w:rsid w:val="00E554E7"/>
    <w:rsid w:val="00E555EE"/>
    <w:rsid w:val="00E55874"/>
    <w:rsid w:val="00E5589D"/>
    <w:rsid w:val="00E5616C"/>
    <w:rsid w:val="00E56CD3"/>
    <w:rsid w:val="00E56D4D"/>
    <w:rsid w:val="00E57119"/>
    <w:rsid w:val="00E57164"/>
    <w:rsid w:val="00E5745C"/>
    <w:rsid w:val="00E5753D"/>
    <w:rsid w:val="00E57784"/>
    <w:rsid w:val="00E577AE"/>
    <w:rsid w:val="00E57A70"/>
    <w:rsid w:val="00E600D2"/>
    <w:rsid w:val="00E60796"/>
    <w:rsid w:val="00E608C3"/>
    <w:rsid w:val="00E60DBF"/>
    <w:rsid w:val="00E6198A"/>
    <w:rsid w:val="00E62947"/>
    <w:rsid w:val="00E62AA8"/>
    <w:rsid w:val="00E63554"/>
    <w:rsid w:val="00E63C0F"/>
    <w:rsid w:val="00E63D02"/>
    <w:rsid w:val="00E63E0D"/>
    <w:rsid w:val="00E63EFD"/>
    <w:rsid w:val="00E642CE"/>
    <w:rsid w:val="00E642D2"/>
    <w:rsid w:val="00E642E8"/>
    <w:rsid w:val="00E646C7"/>
    <w:rsid w:val="00E64B37"/>
    <w:rsid w:val="00E64C83"/>
    <w:rsid w:val="00E65094"/>
    <w:rsid w:val="00E659EE"/>
    <w:rsid w:val="00E65AC8"/>
    <w:rsid w:val="00E65DBD"/>
    <w:rsid w:val="00E6630F"/>
    <w:rsid w:val="00E663F0"/>
    <w:rsid w:val="00E6697F"/>
    <w:rsid w:val="00E66A86"/>
    <w:rsid w:val="00E66BA5"/>
    <w:rsid w:val="00E66C88"/>
    <w:rsid w:val="00E66E76"/>
    <w:rsid w:val="00E672A6"/>
    <w:rsid w:val="00E67868"/>
    <w:rsid w:val="00E67BFA"/>
    <w:rsid w:val="00E67C67"/>
    <w:rsid w:val="00E70444"/>
    <w:rsid w:val="00E7065A"/>
    <w:rsid w:val="00E70783"/>
    <w:rsid w:val="00E7084D"/>
    <w:rsid w:val="00E708D3"/>
    <w:rsid w:val="00E709C0"/>
    <w:rsid w:val="00E70C00"/>
    <w:rsid w:val="00E71103"/>
    <w:rsid w:val="00E7135A"/>
    <w:rsid w:val="00E7182D"/>
    <w:rsid w:val="00E71A31"/>
    <w:rsid w:val="00E71B7C"/>
    <w:rsid w:val="00E7217A"/>
    <w:rsid w:val="00E7220C"/>
    <w:rsid w:val="00E7250E"/>
    <w:rsid w:val="00E72BD8"/>
    <w:rsid w:val="00E72F24"/>
    <w:rsid w:val="00E732B0"/>
    <w:rsid w:val="00E733BA"/>
    <w:rsid w:val="00E73534"/>
    <w:rsid w:val="00E7400D"/>
    <w:rsid w:val="00E744A9"/>
    <w:rsid w:val="00E744F1"/>
    <w:rsid w:val="00E747DC"/>
    <w:rsid w:val="00E74E09"/>
    <w:rsid w:val="00E7527C"/>
    <w:rsid w:val="00E7547A"/>
    <w:rsid w:val="00E754B6"/>
    <w:rsid w:val="00E75623"/>
    <w:rsid w:val="00E757CD"/>
    <w:rsid w:val="00E75884"/>
    <w:rsid w:val="00E76319"/>
    <w:rsid w:val="00E76AB6"/>
    <w:rsid w:val="00E76B07"/>
    <w:rsid w:val="00E76B39"/>
    <w:rsid w:val="00E77054"/>
    <w:rsid w:val="00E771E9"/>
    <w:rsid w:val="00E77789"/>
    <w:rsid w:val="00E77923"/>
    <w:rsid w:val="00E77CF2"/>
    <w:rsid w:val="00E77EDE"/>
    <w:rsid w:val="00E80850"/>
    <w:rsid w:val="00E8104E"/>
    <w:rsid w:val="00E81561"/>
    <w:rsid w:val="00E81686"/>
    <w:rsid w:val="00E816D6"/>
    <w:rsid w:val="00E81EC4"/>
    <w:rsid w:val="00E820CE"/>
    <w:rsid w:val="00E820DB"/>
    <w:rsid w:val="00E82781"/>
    <w:rsid w:val="00E82DCE"/>
    <w:rsid w:val="00E82DDE"/>
    <w:rsid w:val="00E832BF"/>
    <w:rsid w:val="00E83746"/>
    <w:rsid w:val="00E83FBE"/>
    <w:rsid w:val="00E84039"/>
    <w:rsid w:val="00E8436D"/>
    <w:rsid w:val="00E8469F"/>
    <w:rsid w:val="00E84AA4"/>
    <w:rsid w:val="00E84AC2"/>
    <w:rsid w:val="00E85434"/>
    <w:rsid w:val="00E85813"/>
    <w:rsid w:val="00E859EC"/>
    <w:rsid w:val="00E85B7E"/>
    <w:rsid w:val="00E85D70"/>
    <w:rsid w:val="00E85D8E"/>
    <w:rsid w:val="00E85E2B"/>
    <w:rsid w:val="00E86273"/>
    <w:rsid w:val="00E864C3"/>
    <w:rsid w:val="00E864CD"/>
    <w:rsid w:val="00E86C3D"/>
    <w:rsid w:val="00E872E3"/>
    <w:rsid w:val="00E87458"/>
    <w:rsid w:val="00E87481"/>
    <w:rsid w:val="00E877F9"/>
    <w:rsid w:val="00E87E6F"/>
    <w:rsid w:val="00E87EC6"/>
    <w:rsid w:val="00E902F4"/>
    <w:rsid w:val="00E906B1"/>
    <w:rsid w:val="00E907B7"/>
    <w:rsid w:val="00E90963"/>
    <w:rsid w:val="00E911CA"/>
    <w:rsid w:val="00E913E6"/>
    <w:rsid w:val="00E91A6D"/>
    <w:rsid w:val="00E91CB4"/>
    <w:rsid w:val="00E92676"/>
    <w:rsid w:val="00E92863"/>
    <w:rsid w:val="00E92B67"/>
    <w:rsid w:val="00E92E79"/>
    <w:rsid w:val="00E92FDA"/>
    <w:rsid w:val="00E93413"/>
    <w:rsid w:val="00E9384A"/>
    <w:rsid w:val="00E93867"/>
    <w:rsid w:val="00E93ACD"/>
    <w:rsid w:val="00E93B56"/>
    <w:rsid w:val="00E93D50"/>
    <w:rsid w:val="00E93F97"/>
    <w:rsid w:val="00E940B6"/>
    <w:rsid w:val="00E94218"/>
    <w:rsid w:val="00E942DB"/>
    <w:rsid w:val="00E946B9"/>
    <w:rsid w:val="00E94B7A"/>
    <w:rsid w:val="00E94E7E"/>
    <w:rsid w:val="00E95059"/>
    <w:rsid w:val="00E950E3"/>
    <w:rsid w:val="00E9539F"/>
    <w:rsid w:val="00E957A7"/>
    <w:rsid w:val="00E959A6"/>
    <w:rsid w:val="00E95A85"/>
    <w:rsid w:val="00E95EA2"/>
    <w:rsid w:val="00E95FE4"/>
    <w:rsid w:val="00E9603D"/>
    <w:rsid w:val="00E96299"/>
    <w:rsid w:val="00E96A97"/>
    <w:rsid w:val="00E96CFD"/>
    <w:rsid w:val="00E96E12"/>
    <w:rsid w:val="00E971B8"/>
    <w:rsid w:val="00E9771B"/>
    <w:rsid w:val="00E977F0"/>
    <w:rsid w:val="00E97904"/>
    <w:rsid w:val="00E97F74"/>
    <w:rsid w:val="00EA0054"/>
    <w:rsid w:val="00EA00FA"/>
    <w:rsid w:val="00EA020C"/>
    <w:rsid w:val="00EA0305"/>
    <w:rsid w:val="00EA0654"/>
    <w:rsid w:val="00EA0879"/>
    <w:rsid w:val="00EA0A56"/>
    <w:rsid w:val="00EA0FF3"/>
    <w:rsid w:val="00EA12C0"/>
    <w:rsid w:val="00EA137D"/>
    <w:rsid w:val="00EA1386"/>
    <w:rsid w:val="00EA156A"/>
    <w:rsid w:val="00EA1949"/>
    <w:rsid w:val="00EA1A68"/>
    <w:rsid w:val="00EA1ACE"/>
    <w:rsid w:val="00EA1AEB"/>
    <w:rsid w:val="00EA1C75"/>
    <w:rsid w:val="00EA1F9A"/>
    <w:rsid w:val="00EA20FE"/>
    <w:rsid w:val="00EA244B"/>
    <w:rsid w:val="00EA24F5"/>
    <w:rsid w:val="00EA26C4"/>
    <w:rsid w:val="00EA3033"/>
    <w:rsid w:val="00EA304F"/>
    <w:rsid w:val="00EA3532"/>
    <w:rsid w:val="00EA3D6C"/>
    <w:rsid w:val="00EA4215"/>
    <w:rsid w:val="00EA45DC"/>
    <w:rsid w:val="00EA4CEE"/>
    <w:rsid w:val="00EA4D82"/>
    <w:rsid w:val="00EA4F1A"/>
    <w:rsid w:val="00EA4F9F"/>
    <w:rsid w:val="00EA5E9E"/>
    <w:rsid w:val="00EA6055"/>
    <w:rsid w:val="00EA6180"/>
    <w:rsid w:val="00EA61E7"/>
    <w:rsid w:val="00EA645D"/>
    <w:rsid w:val="00EA6BCE"/>
    <w:rsid w:val="00EA6E13"/>
    <w:rsid w:val="00EA6ECF"/>
    <w:rsid w:val="00EA72EF"/>
    <w:rsid w:val="00EA75B4"/>
    <w:rsid w:val="00EA76C8"/>
    <w:rsid w:val="00EB007C"/>
    <w:rsid w:val="00EB0668"/>
    <w:rsid w:val="00EB0693"/>
    <w:rsid w:val="00EB1005"/>
    <w:rsid w:val="00EB11B5"/>
    <w:rsid w:val="00EB171E"/>
    <w:rsid w:val="00EB1790"/>
    <w:rsid w:val="00EB1BAA"/>
    <w:rsid w:val="00EB21A2"/>
    <w:rsid w:val="00EB2561"/>
    <w:rsid w:val="00EB2921"/>
    <w:rsid w:val="00EB29ED"/>
    <w:rsid w:val="00EB2C5C"/>
    <w:rsid w:val="00EB2FE1"/>
    <w:rsid w:val="00EB2FF5"/>
    <w:rsid w:val="00EB304F"/>
    <w:rsid w:val="00EB306C"/>
    <w:rsid w:val="00EB3278"/>
    <w:rsid w:val="00EB327F"/>
    <w:rsid w:val="00EB32B0"/>
    <w:rsid w:val="00EB3512"/>
    <w:rsid w:val="00EB3A23"/>
    <w:rsid w:val="00EB410A"/>
    <w:rsid w:val="00EB43A5"/>
    <w:rsid w:val="00EB43CC"/>
    <w:rsid w:val="00EB49D9"/>
    <w:rsid w:val="00EB49F2"/>
    <w:rsid w:val="00EB4B98"/>
    <w:rsid w:val="00EB535A"/>
    <w:rsid w:val="00EB5415"/>
    <w:rsid w:val="00EB55DE"/>
    <w:rsid w:val="00EB60D1"/>
    <w:rsid w:val="00EB6125"/>
    <w:rsid w:val="00EB61E4"/>
    <w:rsid w:val="00EB625F"/>
    <w:rsid w:val="00EB6621"/>
    <w:rsid w:val="00EB69C1"/>
    <w:rsid w:val="00EB69CB"/>
    <w:rsid w:val="00EB70AB"/>
    <w:rsid w:val="00EB734F"/>
    <w:rsid w:val="00EB7526"/>
    <w:rsid w:val="00EB7699"/>
    <w:rsid w:val="00EB76F4"/>
    <w:rsid w:val="00EB7E9D"/>
    <w:rsid w:val="00EC015E"/>
    <w:rsid w:val="00EC0363"/>
    <w:rsid w:val="00EC03AA"/>
    <w:rsid w:val="00EC043A"/>
    <w:rsid w:val="00EC05F7"/>
    <w:rsid w:val="00EC071D"/>
    <w:rsid w:val="00EC10C1"/>
    <w:rsid w:val="00EC170B"/>
    <w:rsid w:val="00EC18E1"/>
    <w:rsid w:val="00EC1D4A"/>
    <w:rsid w:val="00EC2847"/>
    <w:rsid w:val="00EC2AF4"/>
    <w:rsid w:val="00EC2E89"/>
    <w:rsid w:val="00EC2F85"/>
    <w:rsid w:val="00EC344C"/>
    <w:rsid w:val="00EC363F"/>
    <w:rsid w:val="00EC3964"/>
    <w:rsid w:val="00EC3C68"/>
    <w:rsid w:val="00EC3F8D"/>
    <w:rsid w:val="00EC463F"/>
    <w:rsid w:val="00EC4AA3"/>
    <w:rsid w:val="00EC4F72"/>
    <w:rsid w:val="00EC5199"/>
    <w:rsid w:val="00EC5391"/>
    <w:rsid w:val="00EC579F"/>
    <w:rsid w:val="00EC5CF7"/>
    <w:rsid w:val="00EC5D58"/>
    <w:rsid w:val="00EC6488"/>
    <w:rsid w:val="00EC67F6"/>
    <w:rsid w:val="00EC68AD"/>
    <w:rsid w:val="00EC68DE"/>
    <w:rsid w:val="00EC68FD"/>
    <w:rsid w:val="00EC69DB"/>
    <w:rsid w:val="00EC6C8F"/>
    <w:rsid w:val="00EC6D65"/>
    <w:rsid w:val="00EC71AC"/>
    <w:rsid w:val="00EC72D5"/>
    <w:rsid w:val="00ED0E68"/>
    <w:rsid w:val="00ED126A"/>
    <w:rsid w:val="00ED1961"/>
    <w:rsid w:val="00ED1D77"/>
    <w:rsid w:val="00ED1ECA"/>
    <w:rsid w:val="00ED20B5"/>
    <w:rsid w:val="00ED2188"/>
    <w:rsid w:val="00ED251F"/>
    <w:rsid w:val="00ED283E"/>
    <w:rsid w:val="00ED2AB9"/>
    <w:rsid w:val="00ED2B57"/>
    <w:rsid w:val="00ED2B7F"/>
    <w:rsid w:val="00ED32AA"/>
    <w:rsid w:val="00ED39E9"/>
    <w:rsid w:val="00ED4511"/>
    <w:rsid w:val="00ED4DCA"/>
    <w:rsid w:val="00ED53A3"/>
    <w:rsid w:val="00ED5828"/>
    <w:rsid w:val="00ED5A8B"/>
    <w:rsid w:val="00ED5BE5"/>
    <w:rsid w:val="00ED5FF5"/>
    <w:rsid w:val="00ED65A4"/>
    <w:rsid w:val="00ED6743"/>
    <w:rsid w:val="00ED6748"/>
    <w:rsid w:val="00ED680C"/>
    <w:rsid w:val="00ED682D"/>
    <w:rsid w:val="00ED68A8"/>
    <w:rsid w:val="00ED6E27"/>
    <w:rsid w:val="00ED74B3"/>
    <w:rsid w:val="00ED7726"/>
    <w:rsid w:val="00ED7AC9"/>
    <w:rsid w:val="00ED7B96"/>
    <w:rsid w:val="00ED7FF5"/>
    <w:rsid w:val="00EE008A"/>
    <w:rsid w:val="00EE02F8"/>
    <w:rsid w:val="00EE037A"/>
    <w:rsid w:val="00EE03D7"/>
    <w:rsid w:val="00EE0470"/>
    <w:rsid w:val="00EE0495"/>
    <w:rsid w:val="00EE0564"/>
    <w:rsid w:val="00EE05C1"/>
    <w:rsid w:val="00EE0771"/>
    <w:rsid w:val="00EE1584"/>
    <w:rsid w:val="00EE1596"/>
    <w:rsid w:val="00EE174D"/>
    <w:rsid w:val="00EE176B"/>
    <w:rsid w:val="00EE1A70"/>
    <w:rsid w:val="00EE1B59"/>
    <w:rsid w:val="00EE1BDA"/>
    <w:rsid w:val="00EE1C1A"/>
    <w:rsid w:val="00EE2847"/>
    <w:rsid w:val="00EE2C1F"/>
    <w:rsid w:val="00EE3165"/>
    <w:rsid w:val="00EE3347"/>
    <w:rsid w:val="00EE3BF8"/>
    <w:rsid w:val="00EE3CA1"/>
    <w:rsid w:val="00EE3FFC"/>
    <w:rsid w:val="00EE4475"/>
    <w:rsid w:val="00EE4EE3"/>
    <w:rsid w:val="00EE531B"/>
    <w:rsid w:val="00EE53E8"/>
    <w:rsid w:val="00EE5508"/>
    <w:rsid w:val="00EE5593"/>
    <w:rsid w:val="00EE5971"/>
    <w:rsid w:val="00EE5B25"/>
    <w:rsid w:val="00EE5B69"/>
    <w:rsid w:val="00EE5C17"/>
    <w:rsid w:val="00EE6162"/>
    <w:rsid w:val="00EE6271"/>
    <w:rsid w:val="00EE62B4"/>
    <w:rsid w:val="00EE6303"/>
    <w:rsid w:val="00EE65B7"/>
    <w:rsid w:val="00EE6ADD"/>
    <w:rsid w:val="00EE6B36"/>
    <w:rsid w:val="00EE7044"/>
    <w:rsid w:val="00EE7208"/>
    <w:rsid w:val="00EE7339"/>
    <w:rsid w:val="00EE76BB"/>
    <w:rsid w:val="00EE7785"/>
    <w:rsid w:val="00EE778B"/>
    <w:rsid w:val="00EE7A48"/>
    <w:rsid w:val="00EE7A81"/>
    <w:rsid w:val="00EE7ACA"/>
    <w:rsid w:val="00EE7F5A"/>
    <w:rsid w:val="00EF045C"/>
    <w:rsid w:val="00EF0730"/>
    <w:rsid w:val="00EF0864"/>
    <w:rsid w:val="00EF1565"/>
    <w:rsid w:val="00EF16CF"/>
    <w:rsid w:val="00EF184C"/>
    <w:rsid w:val="00EF1A76"/>
    <w:rsid w:val="00EF1D6B"/>
    <w:rsid w:val="00EF20B6"/>
    <w:rsid w:val="00EF22EB"/>
    <w:rsid w:val="00EF23AF"/>
    <w:rsid w:val="00EF23E3"/>
    <w:rsid w:val="00EF24CB"/>
    <w:rsid w:val="00EF25C5"/>
    <w:rsid w:val="00EF26D6"/>
    <w:rsid w:val="00EF29E2"/>
    <w:rsid w:val="00EF2BCD"/>
    <w:rsid w:val="00EF2F95"/>
    <w:rsid w:val="00EF34A7"/>
    <w:rsid w:val="00EF354A"/>
    <w:rsid w:val="00EF3877"/>
    <w:rsid w:val="00EF3A0F"/>
    <w:rsid w:val="00EF3A60"/>
    <w:rsid w:val="00EF3D8B"/>
    <w:rsid w:val="00EF3F44"/>
    <w:rsid w:val="00EF418E"/>
    <w:rsid w:val="00EF4952"/>
    <w:rsid w:val="00EF5010"/>
    <w:rsid w:val="00EF51B8"/>
    <w:rsid w:val="00EF62DD"/>
    <w:rsid w:val="00EF65AB"/>
    <w:rsid w:val="00EF6820"/>
    <w:rsid w:val="00EF68A7"/>
    <w:rsid w:val="00EF6A5E"/>
    <w:rsid w:val="00EF6C0D"/>
    <w:rsid w:val="00EF6C72"/>
    <w:rsid w:val="00EF6E43"/>
    <w:rsid w:val="00EF6F5D"/>
    <w:rsid w:val="00EF74A0"/>
    <w:rsid w:val="00EF7939"/>
    <w:rsid w:val="00EF7A9C"/>
    <w:rsid w:val="00EF7D8A"/>
    <w:rsid w:val="00F0024B"/>
    <w:rsid w:val="00F00298"/>
    <w:rsid w:val="00F005B9"/>
    <w:rsid w:val="00F008DC"/>
    <w:rsid w:val="00F00B6D"/>
    <w:rsid w:val="00F01AFF"/>
    <w:rsid w:val="00F01B1B"/>
    <w:rsid w:val="00F01D60"/>
    <w:rsid w:val="00F01E0E"/>
    <w:rsid w:val="00F020A4"/>
    <w:rsid w:val="00F023C9"/>
    <w:rsid w:val="00F02457"/>
    <w:rsid w:val="00F02679"/>
    <w:rsid w:val="00F02AD3"/>
    <w:rsid w:val="00F0308E"/>
    <w:rsid w:val="00F03148"/>
    <w:rsid w:val="00F0354C"/>
    <w:rsid w:val="00F037F3"/>
    <w:rsid w:val="00F03CDF"/>
    <w:rsid w:val="00F0471E"/>
    <w:rsid w:val="00F04C00"/>
    <w:rsid w:val="00F04C88"/>
    <w:rsid w:val="00F04F75"/>
    <w:rsid w:val="00F057C3"/>
    <w:rsid w:val="00F060F6"/>
    <w:rsid w:val="00F062DF"/>
    <w:rsid w:val="00F06515"/>
    <w:rsid w:val="00F0691C"/>
    <w:rsid w:val="00F07199"/>
    <w:rsid w:val="00F072AE"/>
    <w:rsid w:val="00F072D3"/>
    <w:rsid w:val="00F074EC"/>
    <w:rsid w:val="00F0758B"/>
    <w:rsid w:val="00F07685"/>
    <w:rsid w:val="00F078EA"/>
    <w:rsid w:val="00F07E63"/>
    <w:rsid w:val="00F07EA0"/>
    <w:rsid w:val="00F1082D"/>
    <w:rsid w:val="00F10A9F"/>
    <w:rsid w:val="00F10CD2"/>
    <w:rsid w:val="00F10E8E"/>
    <w:rsid w:val="00F10EA7"/>
    <w:rsid w:val="00F1168F"/>
    <w:rsid w:val="00F11A4A"/>
    <w:rsid w:val="00F11BF8"/>
    <w:rsid w:val="00F11F66"/>
    <w:rsid w:val="00F11F6E"/>
    <w:rsid w:val="00F12187"/>
    <w:rsid w:val="00F122FA"/>
    <w:rsid w:val="00F1260E"/>
    <w:rsid w:val="00F12700"/>
    <w:rsid w:val="00F12EC4"/>
    <w:rsid w:val="00F13016"/>
    <w:rsid w:val="00F13691"/>
    <w:rsid w:val="00F14122"/>
    <w:rsid w:val="00F14856"/>
    <w:rsid w:val="00F14B95"/>
    <w:rsid w:val="00F14C61"/>
    <w:rsid w:val="00F14CC8"/>
    <w:rsid w:val="00F14E35"/>
    <w:rsid w:val="00F14ECD"/>
    <w:rsid w:val="00F15000"/>
    <w:rsid w:val="00F15085"/>
    <w:rsid w:val="00F153FB"/>
    <w:rsid w:val="00F15A09"/>
    <w:rsid w:val="00F15A67"/>
    <w:rsid w:val="00F15A81"/>
    <w:rsid w:val="00F15BCB"/>
    <w:rsid w:val="00F15EE5"/>
    <w:rsid w:val="00F1626B"/>
    <w:rsid w:val="00F165F7"/>
    <w:rsid w:val="00F166FA"/>
    <w:rsid w:val="00F1697E"/>
    <w:rsid w:val="00F17425"/>
    <w:rsid w:val="00F176C6"/>
    <w:rsid w:val="00F176F1"/>
    <w:rsid w:val="00F1776B"/>
    <w:rsid w:val="00F17799"/>
    <w:rsid w:val="00F201B4"/>
    <w:rsid w:val="00F203F1"/>
    <w:rsid w:val="00F204FC"/>
    <w:rsid w:val="00F2061B"/>
    <w:rsid w:val="00F21415"/>
    <w:rsid w:val="00F21447"/>
    <w:rsid w:val="00F216F2"/>
    <w:rsid w:val="00F218AA"/>
    <w:rsid w:val="00F21ADB"/>
    <w:rsid w:val="00F21DC2"/>
    <w:rsid w:val="00F21EF7"/>
    <w:rsid w:val="00F220E6"/>
    <w:rsid w:val="00F225FB"/>
    <w:rsid w:val="00F2264C"/>
    <w:rsid w:val="00F2282A"/>
    <w:rsid w:val="00F2318C"/>
    <w:rsid w:val="00F23310"/>
    <w:rsid w:val="00F23706"/>
    <w:rsid w:val="00F239B9"/>
    <w:rsid w:val="00F239E6"/>
    <w:rsid w:val="00F23BF8"/>
    <w:rsid w:val="00F23D20"/>
    <w:rsid w:val="00F23EB4"/>
    <w:rsid w:val="00F243C5"/>
    <w:rsid w:val="00F243F8"/>
    <w:rsid w:val="00F24735"/>
    <w:rsid w:val="00F248D6"/>
    <w:rsid w:val="00F24953"/>
    <w:rsid w:val="00F24ADC"/>
    <w:rsid w:val="00F24B15"/>
    <w:rsid w:val="00F24BF0"/>
    <w:rsid w:val="00F24C4E"/>
    <w:rsid w:val="00F24F3D"/>
    <w:rsid w:val="00F25851"/>
    <w:rsid w:val="00F25C61"/>
    <w:rsid w:val="00F260BB"/>
    <w:rsid w:val="00F26520"/>
    <w:rsid w:val="00F26723"/>
    <w:rsid w:val="00F2673D"/>
    <w:rsid w:val="00F2679A"/>
    <w:rsid w:val="00F26802"/>
    <w:rsid w:val="00F268DC"/>
    <w:rsid w:val="00F2708C"/>
    <w:rsid w:val="00F272B3"/>
    <w:rsid w:val="00F2785E"/>
    <w:rsid w:val="00F27D39"/>
    <w:rsid w:val="00F30154"/>
    <w:rsid w:val="00F30193"/>
    <w:rsid w:val="00F302C2"/>
    <w:rsid w:val="00F30559"/>
    <w:rsid w:val="00F3072A"/>
    <w:rsid w:val="00F30746"/>
    <w:rsid w:val="00F30970"/>
    <w:rsid w:val="00F309EA"/>
    <w:rsid w:val="00F30BDB"/>
    <w:rsid w:val="00F30CD3"/>
    <w:rsid w:val="00F31117"/>
    <w:rsid w:val="00F3113E"/>
    <w:rsid w:val="00F314EA"/>
    <w:rsid w:val="00F31875"/>
    <w:rsid w:val="00F318A7"/>
    <w:rsid w:val="00F31981"/>
    <w:rsid w:val="00F3250E"/>
    <w:rsid w:val="00F32763"/>
    <w:rsid w:val="00F32B41"/>
    <w:rsid w:val="00F32F0D"/>
    <w:rsid w:val="00F33652"/>
    <w:rsid w:val="00F33E5B"/>
    <w:rsid w:val="00F34648"/>
    <w:rsid w:val="00F34835"/>
    <w:rsid w:val="00F348B5"/>
    <w:rsid w:val="00F34BC2"/>
    <w:rsid w:val="00F34D5B"/>
    <w:rsid w:val="00F34E9D"/>
    <w:rsid w:val="00F34F31"/>
    <w:rsid w:val="00F352AD"/>
    <w:rsid w:val="00F35464"/>
    <w:rsid w:val="00F358F5"/>
    <w:rsid w:val="00F359B0"/>
    <w:rsid w:val="00F35D16"/>
    <w:rsid w:val="00F3625A"/>
    <w:rsid w:val="00F365D4"/>
    <w:rsid w:val="00F3679A"/>
    <w:rsid w:val="00F367C2"/>
    <w:rsid w:val="00F367FB"/>
    <w:rsid w:val="00F36B65"/>
    <w:rsid w:val="00F36E3E"/>
    <w:rsid w:val="00F36FE2"/>
    <w:rsid w:val="00F3735F"/>
    <w:rsid w:val="00F37544"/>
    <w:rsid w:val="00F3790A"/>
    <w:rsid w:val="00F37B84"/>
    <w:rsid w:val="00F400C3"/>
    <w:rsid w:val="00F40462"/>
    <w:rsid w:val="00F406DD"/>
    <w:rsid w:val="00F409A7"/>
    <w:rsid w:val="00F40EF2"/>
    <w:rsid w:val="00F40F7D"/>
    <w:rsid w:val="00F41A3F"/>
    <w:rsid w:val="00F41C0E"/>
    <w:rsid w:val="00F41D3E"/>
    <w:rsid w:val="00F420DE"/>
    <w:rsid w:val="00F424C4"/>
    <w:rsid w:val="00F42D40"/>
    <w:rsid w:val="00F431B5"/>
    <w:rsid w:val="00F437AA"/>
    <w:rsid w:val="00F439A7"/>
    <w:rsid w:val="00F43F87"/>
    <w:rsid w:val="00F4404E"/>
    <w:rsid w:val="00F444EF"/>
    <w:rsid w:val="00F44CED"/>
    <w:rsid w:val="00F450E3"/>
    <w:rsid w:val="00F452EC"/>
    <w:rsid w:val="00F45569"/>
    <w:rsid w:val="00F456B5"/>
    <w:rsid w:val="00F458E3"/>
    <w:rsid w:val="00F45D29"/>
    <w:rsid w:val="00F45E2E"/>
    <w:rsid w:val="00F45E38"/>
    <w:rsid w:val="00F468AC"/>
    <w:rsid w:val="00F46938"/>
    <w:rsid w:val="00F46BAB"/>
    <w:rsid w:val="00F46CA6"/>
    <w:rsid w:val="00F4742D"/>
    <w:rsid w:val="00F477A9"/>
    <w:rsid w:val="00F47E46"/>
    <w:rsid w:val="00F50332"/>
    <w:rsid w:val="00F504C9"/>
    <w:rsid w:val="00F50614"/>
    <w:rsid w:val="00F5074E"/>
    <w:rsid w:val="00F50B2B"/>
    <w:rsid w:val="00F50B48"/>
    <w:rsid w:val="00F50D83"/>
    <w:rsid w:val="00F50EA0"/>
    <w:rsid w:val="00F50F6C"/>
    <w:rsid w:val="00F51580"/>
    <w:rsid w:val="00F51840"/>
    <w:rsid w:val="00F51B4B"/>
    <w:rsid w:val="00F52146"/>
    <w:rsid w:val="00F522E6"/>
    <w:rsid w:val="00F523A5"/>
    <w:rsid w:val="00F526C5"/>
    <w:rsid w:val="00F530DD"/>
    <w:rsid w:val="00F530F1"/>
    <w:rsid w:val="00F534AD"/>
    <w:rsid w:val="00F535C0"/>
    <w:rsid w:val="00F537EC"/>
    <w:rsid w:val="00F5396B"/>
    <w:rsid w:val="00F53BF9"/>
    <w:rsid w:val="00F53FCA"/>
    <w:rsid w:val="00F53FE3"/>
    <w:rsid w:val="00F5404B"/>
    <w:rsid w:val="00F542B4"/>
    <w:rsid w:val="00F5435B"/>
    <w:rsid w:val="00F545CC"/>
    <w:rsid w:val="00F54AD1"/>
    <w:rsid w:val="00F54B01"/>
    <w:rsid w:val="00F54D37"/>
    <w:rsid w:val="00F54F13"/>
    <w:rsid w:val="00F55737"/>
    <w:rsid w:val="00F55927"/>
    <w:rsid w:val="00F55F5F"/>
    <w:rsid w:val="00F56278"/>
    <w:rsid w:val="00F56518"/>
    <w:rsid w:val="00F56593"/>
    <w:rsid w:val="00F5662B"/>
    <w:rsid w:val="00F56B17"/>
    <w:rsid w:val="00F56CC5"/>
    <w:rsid w:val="00F56F92"/>
    <w:rsid w:val="00F56FF5"/>
    <w:rsid w:val="00F571AE"/>
    <w:rsid w:val="00F574FA"/>
    <w:rsid w:val="00F5756A"/>
    <w:rsid w:val="00F577F6"/>
    <w:rsid w:val="00F57A1F"/>
    <w:rsid w:val="00F57D4F"/>
    <w:rsid w:val="00F57F3E"/>
    <w:rsid w:val="00F6011F"/>
    <w:rsid w:val="00F604EE"/>
    <w:rsid w:val="00F607EB"/>
    <w:rsid w:val="00F609A2"/>
    <w:rsid w:val="00F60B45"/>
    <w:rsid w:val="00F60CE0"/>
    <w:rsid w:val="00F60D28"/>
    <w:rsid w:val="00F612FD"/>
    <w:rsid w:val="00F61410"/>
    <w:rsid w:val="00F6173D"/>
    <w:rsid w:val="00F61972"/>
    <w:rsid w:val="00F61B3D"/>
    <w:rsid w:val="00F61C67"/>
    <w:rsid w:val="00F61D95"/>
    <w:rsid w:val="00F61DFD"/>
    <w:rsid w:val="00F626B0"/>
    <w:rsid w:val="00F63037"/>
    <w:rsid w:val="00F635E9"/>
    <w:rsid w:val="00F63663"/>
    <w:rsid w:val="00F63A8D"/>
    <w:rsid w:val="00F63C46"/>
    <w:rsid w:val="00F63E33"/>
    <w:rsid w:val="00F64148"/>
    <w:rsid w:val="00F64E5F"/>
    <w:rsid w:val="00F64EFD"/>
    <w:rsid w:val="00F650BB"/>
    <w:rsid w:val="00F654FC"/>
    <w:rsid w:val="00F65A29"/>
    <w:rsid w:val="00F65C41"/>
    <w:rsid w:val="00F65E2C"/>
    <w:rsid w:val="00F660B0"/>
    <w:rsid w:val="00F660B8"/>
    <w:rsid w:val="00F661D6"/>
    <w:rsid w:val="00F66235"/>
    <w:rsid w:val="00F662AC"/>
    <w:rsid w:val="00F66756"/>
    <w:rsid w:val="00F66A0A"/>
    <w:rsid w:val="00F66A19"/>
    <w:rsid w:val="00F66DC6"/>
    <w:rsid w:val="00F66DF0"/>
    <w:rsid w:val="00F66E36"/>
    <w:rsid w:val="00F670CF"/>
    <w:rsid w:val="00F671E7"/>
    <w:rsid w:val="00F67251"/>
    <w:rsid w:val="00F67445"/>
    <w:rsid w:val="00F6765F"/>
    <w:rsid w:val="00F67809"/>
    <w:rsid w:val="00F67B19"/>
    <w:rsid w:val="00F67D46"/>
    <w:rsid w:val="00F7032D"/>
    <w:rsid w:val="00F70473"/>
    <w:rsid w:val="00F70A43"/>
    <w:rsid w:val="00F70A44"/>
    <w:rsid w:val="00F70B5C"/>
    <w:rsid w:val="00F70FB4"/>
    <w:rsid w:val="00F70FEB"/>
    <w:rsid w:val="00F71359"/>
    <w:rsid w:val="00F718BC"/>
    <w:rsid w:val="00F71F5E"/>
    <w:rsid w:val="00F72084"/>
    <w:rsid w:val="00F72147"/>
    <w:rsid w:val="00F7228A"/>
    <w:rsid w:val="00F72388"/>
    <w:rsid w:val="00F72BC1"/>
    <w:rsid w:val="00F72BCA"/>
    <w:rsid w:val="00F72BE3"/>
    <w:rsid w:val="00F73119"/>
    <w:rsid w:val="00F7315B"/>
    <w:rsid w:val="00F732DF"/>
    <w:rsid w:val="00F7330F"/>
    <w:rsid w:val="00F73354"/>
    <w:rsid w:val="00F73380"/>
    <w:rsid w:val="00F73514"/>
    <w:rsid w:val="00F735BC"/>
    <w:rsid w:val="00F73655"/>
    <w:rsid w:val="00F739F0"/>
    <w:rsid w:val="00F73E4C"/>
    <w:rsid w:val="00F742E3"/>
    <w:rsid w:val="00F746E4"/>
    <w:rsid w:val="00F747D9"/>
    <w:rsid w:val="00F74BE3"/>
    <w:rsid w:val="00F74F10"/>
    <w:rsid w:val="00F7508A"/>
    <w:rsid w:val="00F76214"/>
    <w:rsid w:val="00F76461"/>
    <w:rsid w:val="00F77003"/>
    <w:rsid w:val="00F77164"/>
    <w:rsid w:val="00F77970"/>
    <w:rsid w:val="00F779DE"/>
    <w:rsid w:val="00F802F9"/>
    <w:rsid w:val="00F8047F"/>
    <w:rsid w:val="00F8077C"/>
    <w:rsid w:val="00F8078C"/>
    <w:rsid w:val="00F807DF"/>
    <w:rsid w:val="00F80F0F"/>
    <w:rsid w:val="00F81168"/>
    <w:rsid w:val="00F81187"/>
    <w:rsid w:val="00F81338"/>
    <w:rsid w:val="00F81709"/>
    <w:rsid w:val="00F8189D"/>
    <w:rsid w:val="00F81AC5"/>
    <w:rsid w:val="00F81B3E"/>
    <w:rsid w:val="00F82310"/>
    <w:rsid w:val="00F825FE"/>
    <w:rsid w:val="00F82A73"/>
    <w:rsid w:val="00F82D83"/>
    <w:rsid w:val="00F82DDC"/>
    <w:rsid w:val="00F832F6"/>
    <w:rsid w:val="00F83C3B"/>
    <w:rsid w:val="00F84031"/>
    <w:rsid w:val="00F8439B"/>
    <w:rsid w:val="00F84FE7"/>
    <w:rsid w:val="00F850E1"/>
    <w:rsid w:val="00F85623"/>
    <w:rsid w:val="00F856AD"/>
    <w:rsid w:val="00F856DE"/>
    <w:rsid w:val="00F857B4"/>
    <w:rsid w:val="00F85AAA"/>
    <w:rsid w:val="00F85ED4"/>
    <w:rsid w:val="00F8630C"/>
    <w:rsid w:val="00F86405"/>
    <w:rsid w:val="00F86505"/>
    <w:rsid w:val="00F86948"/>
    <w:rsid w:val="00F86D50"/>
    <w:rsid w:val="00F872B1"/>
    <w:rsid w:val="00F877BE"/>
    <w:rsid w:val="00F87B09"/>
    <w:rsid w:val="00F87EB5"/>
    <w:rsid w:val="00F9044F"/>
    <w:rsid w:val="00F905E9"/>
    <w:rsid w:val="00F907AD"/>
    <w:rsid w:val="00F90808"/>
    <w:rsid w:val="00F909F1"/>
    <w:rsid w:val="00F91590"/>
    <w:rsid w:val="00F91923"/>
    <w:rsid w:val="00F91A0C"/>
    <w:rsid w:val="00F92031"/>
    <w:rsid w:val="00F92060"/>
    <w:rsid w:val="00F920AF"/>
    <w:rsid w:val="00F920E3"/>
    <w:rsid w:val="00F92C6F"/>
    <w:rsid w:val="00F92EA1"/>
    <w:rsid w:val="00F93041"/>
    <w:rsid w:val="00F93283"/>
    <w:rsid w:val="00F938F5"/>
    <w:rsid w:val="00F93C74"/>
    <w:rsid w:val="00F93E3F"/>
    <w:rsid w:val="00F93F5A"/>
    <w:rsid w:val="00F942BA"/>
    <w:rsid w:val="00F94430"/>
    <w:rsid w:val="00F94522"/>
    <w:rsid w:val="00F94541"/>
    <w:rsid w:val="00F945F8"/>
    <w:rsid w:val="00F948B1"/>
    <w:rsid w:val="00F948BA"/>
    <w:rsid w:val="00F949EC"/>
    <w:rsid w:val="00F9517E"/>
    <w:rsid w:val="00F957DD"/>
    <w:rsid w:val="00F9585F"/>
    <w:rsid w:val="00F95D16"/>
    <w:rsid w:val="00F95DBF"/>
    <w:rsid w:val="00F963A3"/>
    <w:rsid w:val="00F96707"/>
    <w:rsid w:val="00F968DE"/>
    <w:rsid w:val="00F96A5E"/>
    <w:rsid w:val="00F96C57"/>
    <w:rsid w:val="00F96E01"/>
    <w:rsid w:val="00F96E0A"/>
    <w:rsid w:val="00F974F2"/>
    <w:rsid w:val="00F975B3"/>
    <w:rsid w:val="00F97A34"/>
    <w:rsid w:val="00F97ADE"/>
    <w:rsid w:val="00F97B2C"/>
    <w:rsid w:val="00F97B56"/>
    <w:rsid w:val="00F97D5C"/>
    <w:rsid w:val="00FA00EE"/>
    <w:rsid w:val="00FA08AF"/>
    <w:rsid w:val="00FA098A"/>
    <w:rsid w:val="00FA0C35"/>
    <w:rsid w:val="00FA0FBB"/>
    <w:rsid w:val="00FA10AE"/>
    <w:rsid w:val="00FA11D3"/>
    <w:rsid w:val="00FA13C0"/>
    <w:rsid w:val="00FA1462"/>
    <w:rsid w:val="00FA14F1"/>
    <w:rsid w:val="00FA153F"/>
    <w:rsid w:val="00FA15B3"/>
    <w:rsid w:val="00FA15B4"/>
    <w:rsid w:val="00FA1EF9"/>
    <w:rsid w:val="00FA1F82"/>
    <w:rsid w:val="00FA218B"/>
    <w:rsid w:val="00FA21CD"/>
    <w:rsid w:val="00FA28C1"/>
    <w:rsid w:val="00FA2995"/>
    <w:rsid w:val="00FA3156"/>
    <w:rsid w:val="00FA32B4"/>
    <w:rsid w:val="00FA3897"/>
    <w:rsid w:val="00FA3DBD"/>
    <w:rsid w:val="00FA40D1"/>
    <w:rsid w:val="00FA4322"/>
    <w:rsid w:val="00FA4F53"/>
    <w:rsid w:val="00FA524E"/>
    <w:rsid w:val="00FA5723"/>
    <w:rsid w:val="00FA5AF3"/>
    <w:rsid w:val="00FA5CB0"/>
    <w:rsid w:val="00FA6011"/>
    <w:rsid w:val="00FA6058"/>
    <w:rsid w:val="00FA6251"/>
    <w:rsid w:val="00FA6507"/>
    <w:rsid w:val="00FA6593"/>
    <w:rsid w:val="00FA6687"/>
    <w:rsid w:val="00FA6ADB"/>
    <w:rsid w:val="00FA718D"/>
    <w:rsid w:val="00FA79B9"/>
    <w:rsid w:val="00FA7C28"/>
    <w:rsid w:val="00FA7E62"/>
    <w:rsid w:val="00FB03AA"/>
    <w:rsid w:val="00FB04BF"/>
    <w:rsid w:val="00FB0BB3"/>
    <w:rsid w:val="00FB0BC5"/>
    <w:rsid w:val="00FB0CD3"/>
    <w:rsid w:val="00FB0F4D"/>
    <w:rsid w:val="00FB10A6"/>
    <w:rsid w:val="00FB17AE"/>
    <w:rsid w:val="00FB1E15"/>
    <w:rsid w:val="00FB1EC6"/>
    <w:rsid w:val="00FB1F0B"/>
    <w:rsid w:val="00FB20D5"/>
    <w:rsid w:val="00FB2287"/>
    <w:rsid w:val="00FB270A"/>
    <w:rsid w:val="00FB2A3F"/>
    <w:rsid w:val="00FB31A6"/>
    <w:rsid w:val="00FB31B9"/>
    <w:rsid w:val="00FB32F9"/>
    <w:rsid w:val="00FB3344"/>
    <w:rsid w:val="00FB3549"/>
    <w:rsid w:val="00FB36FF"/>
    <w:rsid w:val="00FB3A6D"/>
    <w:rsid w:val="00FB3AC4"/>
    <w:rsid w:val="00FB3D6D"/>
    <w:rsid w:val="00FB3F5D"/>
    <w:rsid w:val="00FB3F8F"/>
    <w:rsid w:val="00FB3FA8"/>
    <w:rsid w:val="00FB41C1"/>
    <w:rsid w:val="00FB48CF"/>
    <w:rsid w:val="00FB499D"/>
    <w:rsid w:val="00FB503E"/>
    <w:rsid w:val="00FB5381"/>
    <w:rsid w:val="00FB541D"/>
    <w:rsid w:val="00FB5554"/>
    <w:rsid w:val="00FB56FD"/>
    <w:rsid w:val="00FB61A5"/>
    <w:rsid w:val="00FB625D"/>
    <w:rsid w:val="00FB632A"/>
    <w:rsid w:val="00FB643A"/>
    <w:rsid w:val="00FB66C9"/>
    <w:rsid w:val="00FB6B4F"/>
    <w:rsid w:val="00FB6C1D"/>
    <w:rsid w:val="00FB7028"/>
    <w:rsid w:val="00FB722C"/>
    <w:rsid w:val="00FB7BCD"/>
    <w:rsid w:val="00FC00AF"/>
    <w:rsid w:val="00FC0193"/>
    <w:rsid w:val="00FC03C2"/>
    <w:rsid w:val="00FC04FB"/>
    <w:rsid w:val="00FC0734"/>
    <w:rsid w:val="00FC0F14"/>
    <w:rsid w:val="00FC1613"/>
    <w:rsid w:val="00FC1B89"/>
    <w:rsid w:val="00FC1BBF"/>
    <w:rsid w:val="00FC1C7E"/>
    <w:rsid w:val="00FC1E56"/>
    <w:rsid w:val="00FC1E77"/>
    <w:rsid w:val="00FC2187"/>
    <w:rsid w:val="00FC22C7"/>
    <w:rsid w:val="00FC2396"/>
    <w:rsid w:val="00FC23F0"/>
    <w:rsid w:val="00FC2542"/>
    <w:rsid w:val="00FC291B"/>
    <w:rsid w:val="00FC2B46"/>
    <w:rsid w:val="00FC2F31"/>
    <w:rsid w:val="00FC31D1"/>
    <w:rsid w:val="00FC336C"/>
    <w:rsid w:val="00FC33BA"/>
    <w:rsid w:val="00FC36B5"/>
    <w:rsid w:val="00FC3CD8"/>
    <w:rsid w:val="00FC3E5D"/>
    <w:rsid w:val="00FC3E8F"/>
    <w:rsid w:val="00FC40CB"/>
    <w:rsid w:val="00FC4521"/>
    <w:rsid w:val="00FC4736"/>
    <w:rsid w:val="00FC4D57"/>
    <w:rsid w:val="00FC538C"/>
    <w:rsid w:val="00FC54C2"/>
    <w:rsid w:val="00FC5CA0"/>
    <w:rsid w:val="00FC5E61"/>
    <w:rsid w:val="00FC5FFC"/>
    <w:rsid w:val="00FC6007"/>
    <w:rsid w:val="00FC60A8"/>
    <w:rsid w:val="00FC686A"/>
    <w:rsid w:val="00FC706B"/>
    <w:rsid w:val="00FC7461"/>
    <w:rsid w:val="00FC7479"/>
    <w:rsid w:val="00FC782A"/>
    <w:rsid w:val="00FD00EC"/>
    <w:rsid w:val="00FD019E"/>
    <w:rsid w:val="00FD01D4"/>
    <w:rsid w:val="00FD0263"/>
    <w:rsid w:val="00FD04EB"/>
    <w:rsid w:val="00FD06F4"/>
    <w:rsid w:val="00FD0782"/>
    <w:rsid w:val="00FD091F"/>
    <w:rsid w:val="00FD0BA6"/>
    <w:rsid w:val="00FD0C17"/>
    <w:rsid w:val="00FD0FCA"/>
    <w:rsid w:val="00FD10DB"/>
    <w:rsid w:val="00FD148C"/>
    <w:rsid w:val="00FD1537"/>
    <w:rsid w:val="00FD17C6"/>
    <w:rsid w:val="00FD19DB"/>
    <w:rsid w:val="00FD1AA4"/>
    <w:rsid w:val="00FD1CD4"/>
    <w:rsid w:val="00FD25C0"/>
    <w:rsid w:val="00FD278C"/>
    <w:rsid w:val="00FD2844"/>
    <w:rsid w:val="00FD2C5B"/>
    <w:rsid w:val="00FD2EE2"/>
    <w:rsid w:val="00FD34D7"/>
    <w:rsid w:val="00FD36E8"/>
    <w:rsid w:val="00FD388E"/>
    <w:rsid w:val="00FD3A19"/>
    <w:rsid w:val="00FD3B33"/>
    <w:rsid w:val="00FD3D02"/>
    <w:rsid w:val="00FD3D33"/>
    <w:rsid w:val="00FD3EA8"/>
    <w:rsid w:val="00FD3EE1"/>
    <w:rsid w:val="00FD3FBF"/>
    <w:rsid w:val="00FD4341"/>
    <w:rsid w:val="00FD4532"/>
    <w:rsid w:val="00FD4A2E"/>
    <w:rsid w:val="00FD4C04"/>
    <w:rsid w:val="00FD4C11"/>
    <w:rsid w:val="00FD4F21"/>
    <w:rsid w:val="00FD5060"/>
    <w:rsid w:val="00FD54E6"/>
    <w:rsid w:val="00FD581B"/>
    <w:rsid w:val="00FD5E1F"/>
    <w:rsid w:val="00FD5EBD"/>
    <w:rsid w:val="00FD627A"/>
    <w:rsid w:val="00FD6655"/>
    <w:rsid w:val="00FD6BE8"/>
    <w:rsid w:val="00FD6CE5"/>
    <w:rsid w:val="00FD6D7D"/>
    <w:rsid w:val="00FD6FBF"/>
    <w:rsid w:val="00FD72DD"/>
    <w:rsid w:val="00FD72E4"/>
    <w:rsid w:val="00FD74C5"/>
    <w:rsid w:val="00FD74EA"/>
    <w:rsid w:val="00FD7554"/>
    <w:rsid w:val="00FD771D"/>
    <w:rsid w:val="00FD7723"/>
    <w:rsid w:val="00FD79EE"/>
    <w:rsid w:val="00FD7B79"/>
    <w:rsid w:val="00FD7CF5"/>
    <w:rsid w:val="00FD7D97"/>
    <w:rsid w:val="00FD7DD3"/>
    <w:rsid w:val="00FD7FCB"/>
    <w:rsid w:val="00FE0004"/>
    <w:rsid w:val="00FE02D4"/>
    <w:rsid w:val="00FE0577"/>
    <w:rsid w:val="00FE0FC9"/>
    <w:rsid w:val="00FE1109"/>
    <w:rsid w:val="00FE18CE"/>
    <w:rsid w:val="00FE1AEE"/>
    <w:rsid w:val="00FE1C0C"/>
    <w:rsid w:val="00FE1EC5"/>
    <w:rsid w:val="00FE210A"/>
    <w:rsid w:val="00FE211F"/>
    <w:rsid w:val="00FE27EB"/>
    <w:rsid w:val="00FE28E3"/>
    <w:rsid w:val="00FE2C8F"/>
    <w:rsid w:val="00FE2D39"/>
    <w:rsid w:val="00FE3009"/>
    <w:rsid w:val="00FE308F"/>
    <w:rsid w:val="00FE36D4"/>
    <w:rsid w:val="00FE3A09"/>
    <w:rsid w:val="00FE3DBA"/>
    <w:rsid w:val="00FE401B"/>
    <w:rsid w:val="00FE46CA"/>
    <w:rsid w:val="00FE4926"/>
    <w:rsid w:val="00FE4FE0"/>
    <w:rsid w:val="00FE5057"/>
    <w:rsid w:val="00FE517D"/>
    <w:rsid w:val="00FE5515"/>
    <w:rsid w:val="00FE58B5"/>
    <w:rsid w:val="00FE5917"/>
    <w:rsid w:val="00FE5C6A"/>
    <w:rsid w:val="00FE5D4D"/>
    <w:rsid w:val="00FE5DDE"/>
    <w:rsid w:val="00FE6073"/>
    <w:rsid w:val="00FE6544"/>
    <w:rsid w:val="00FE6704"/>
    <w:rsid w:val="00FE67AF"/>
    <w:rsid w:val="00FE6CC2"/>
    <w:rsid w:val="00FE7165"/>
    <w:rsid w:val="00FE7B56"/>
    <w:rsid w:val="00FF02F1"/>
    <w:rsid w:val="00FF08DD"/>
    <w:rsid w:val="00FF0F1C"/>
    <w:rsid w:val="00FF0FDA"/>
    <w:rsid w:val="00FF10E7"/>
    <w:rsid w:val="00FF12CB"/>
    <w:rsid w:val="00FF1957"/>
    <w:rsid w:val="00FF197D"/>
    <w:rsid w:val="00FF1B61"/>
    <w:rsid w:val="00FF2203"/>
    <w:rsid w:val="00FF2750"/>
    <w:rsid w:val="00FF29D0"/>
    <w:rsid w:val="00FF2A15"/>
    <w:rsid w:val="00FF2E0D"/>
    <w:rsid w:val="00FF2EB5"/>
    <w:rsid w:val="00FF334A"/>
    <w:rsid w:val="00FF36B8"/>
    <w:rsid w:val="00FF39C3"/>
    <w:rsid w:val="00FF3B88"/>
    <w:rsid w:val="00FF41FC"/>
    <w:rsid w:val="00FF469B"/>
    <w:rsid w:val="00FF47C7"/>
    <w:rsid w:val="00FF4C2B"/>
    <w:rsid w:val="00FF4F1A"/>
    <w:rsid w:val="00FF5140"/>
    <w:rsid w:val="00FF5499"/>
    <w:rsid w:val="00FF5902"/>
    <w:rsid w:val="00FF5930"/>
    <w:rsid w:val="00FF5FAD"/>
    <w:rsid w:val="00FF609D"/>
    <w:rsid w:val="00FF64F8"/>
    <w:rsid w:val="00FF65ED"/>
    <w:rsid w:val="00FF6654"/>
    <w:rsid w:val="00FF6A2E"/>
    <w:rsid w:val="00FF6C2B"/>
    <w:rsid w:val="00FF6CC1"/>
    <w:rsid w:val="00FF6CDF"/>
    <w:rsid w:val="00FF7162"/>
    <w:rsid w:val="00FF7215"/>
    <w:rsid w:val="00FF75F3"/>
    <w:rsid w:val="00FF79B4"/>
    <w:rsid w:val="00FF7AD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BE4E598-56F5-4B42-A0B6-FD4E2AB3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115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5211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B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9A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A46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A4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4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46B1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B15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A46B15"/>
    <w:rPr>
      <w:color w:val="0000FF"/>
      <w:u w:val="single"/>
    </w:rPr>
  </w:style>
  <w:style w:type="paragraph" w:customStyle="1" w:styleId="Standard">
    <w:name w:val="Standard"/>
    <w:rsid w:val="00A46B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A46B15"/>
    <w:pPr>
      <w:ind w:left="720"/>
      <w:contextualSpacing/>
    </w:pPr>
  </w:style>
  <w:style w:type="character" w:customStyle="1" w:styleId="hl">
    <w:name w:val="hl"/>
    <w:basedOn w:val="a0"/>
    <w:rsid w:val="001703E3"/>
  </w:style>
  <w:style w:type="paragraph" w:styleId="ae">
    <w:name w:val="Normal (Web)"/>
    <w:basedOn w:val="a"/>
    <w:uiPriority w:val="99"/>
    <w:semiHidden/>
    <w:unhideWhenUsed/>
    <w:rsid w:val="0000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hyperlink" Target="https://ru.wikipedia.org/wiki/%D0%A3%D1%80%D0%BE%D0%B6%D0%B0%D0%B9" TargetMode="Externa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84" Type="http://schemas.openxmlformats.org/officeDocument/2006/relationships/chart" Target="charts/chart72.xml"/><Relationship Id="rId89" Type="http://schemas.openxmlformats.org/officeDocument/2006/relationships/chart" Target="charts/chart77.xml"/><Relationship Id="rId7" Type="http://schemas.openxmlformats.org/officeDocument/2006/relationships/endnotes" Target="endnotes.xml"/><Relationship Id="rId71" Type="http://schemas.openxmlformats.org/officeDocument/2006/relationships/chart" Target="charts/chart59.xml"/><Relationship Id="rId92" Type="http://schemas.openxmlformats.org/officeDocument/2006/relationships/chart" Target="charts/chart8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07" Type="http://schemas.openxmlformats.org/officeDocument/2006/relationships/fontTable" Target="fontTable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hyperlink" Target="https://ru.wikipedia.org/wiki/%D0%A1%D0%B5%D0%BC%D1%8F" TargetMode="Externa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chart" Target="charts/chart54.xml"/><Relationship Id="rId74" Type="http://schemas.openxmlformats.org/officeDocument/2006/relationships/chart" Target="charts/chart62.xml"/><Relationship Id="rId79" Type="http://schemas.openxmlformats.org/officeDocument/2006/relationships/chart" Target="charts/chart67.xml"/><Relationship Id="rId87" Type="http://schemas.openxmlformats.org/officeDocument/2006/relationships/chart" Target="charts/chart75.xml"/><Relationship Id="rId102" Type="http://schemas.openxmlformats.org/officeDocument/2006/relationships/chart" Target="charts/chart90.xml"/><Relationship Id="rId5" Type="http://schemas.openxmlformats.org/officeDocument/2006/relationships/webSettings" Target="webSettings.xml"/><Relationship Id="rId61" Type="http://schemas.openxmlformats.org/officeDocument/2006/relationships/chart" Target="charts/chart49.xml"/><Relationship Id="rId82" Type="http://schemas.openxmlformats.org/officeDocument/2006/relationships/chart" Target="charts/chart70.xml"/><Relationship Id="rId90" Type="http://schemas.openxmlformats.org/officeDocument/2006/relationships/chart" Target="charts/chart78.xml"/><Relationship Id="rId95" Type="http://schemas.openxmlformats.org/officeDocument/2006/relationships/chart" Target="charts/chart83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chart" Target="charts/chart57.xml"/><Relationship Id="rId77" Type="http://schemas.openxmlformats.org/officeDocument/2006/relationships/chart" Target="charts/chart65.xml"/><Relationship Id="rId100" Type="http://schemas.openxmlformats.org/officeDocument/2006/relationships/chart" Target="charts/chart88.xml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chart" Target="charts/chart39.xml"/><Relationship Id="rId72" Type="http://schemas.openxmlformats.org/officeDocument/2006/relationships/chart" Target="charts/chart60.xml"/><Relationship Id="rId80" Type="http://schemas.openxmlformats.org/officeDocument/2006/relationships/chart" Target="charts/chart68.xml"/><Relationship Id="rId85" Type="http://schemas.openxmlformats.org/officeDocument/2006/relationships/chart" Target="charts/chart73.xml"/><Relationship Id="rId93" Type="http://schemas.openxmlformats.org/officeDocument/2006/relationships/chart" Target="charts/chart81.xml"/><Relationship Id="rId98" Type="http://schemas.openxmlformats.org/officeDocument/2006/relationships/chart" Target="charts/chart86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yperlink" Target="https://ru.wikipedia.org/wiki/%D0%A1%D0%BE%D1%80%D1%82" TargetMode="Externa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103" Type="http://schemas.openxmlformats.org/officeDocument/2006/relationships/hyperlink" Target="garantF1://72128754.1000" TargetMode="External"/><Relationship Id="rId108" Type="http://schemas.openxmlformats.org/officeDocument/2006/relationships/theme" Target="theme/theme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chart" Target="charts/chart58.xml"/><Relationship Id="rId75" Type="http://schemas.openxmlformats.org/officeDocument/2006/relationships/chart" Target="charts/chart63.xml"/><Relationship Id="rId83" Type="http://schemas.openxmlformats.org/officeDocument/2006/relationships/chart" Target="charts/chart71.xml"/><Relationship Id="rId88" Type="http://schemas.openxmlformats.org/officeDocument/2006/relationships/chart" Target="charts/chart76.xml"/><Relationship Id="rId91" Type="http://schemas.openxmlformats.org/officeDocument/2006/relationships/chart" Target="charts/chart79.xml"/><Relationship Id="rId96" Type="http://schemas.openxmlformats.org/officeDocument/2006/relationships/chart" Target="charts/chart8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106" Type="http://schemas.openxmlformats.org/officeDocument/2006/relationships/footer" Target="footer1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hyperlink" Target="https://ru.wikipedia.org/wiki/%D0%A0%D0%B0%D1%81%D1%82%D0%B5%D0%BD%D0%B8%D0%B5%D0%B2%D0%BE%D0%B4%D1%81%D1%82%D0%B2%D0%BE" TargetMode="Externa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73" Type="http://schemas.openxmlformats.org/officeDocument/2006/relationships/chart" Target="charts/chart61.xml"/><Relationship Id="rId78" Type="http://schemas.openxmlformats.org/officeDocument/2006/relationships/chart" Target="charts/chart66.xml"/><Relationship Id="rId81" Type="http://schemas.openxmlformats.org/officeDocument/2006/relationships/chart" Target="charts/chart69.xml"/><Relationship Id="rId86" Type="http://schemas.openxmlformats.org/officeDocument/2006/relationships/chart" Target="charts/chart74.xml"/><Relationship Id="rId94" Type="http://schemas.openxmlformats.org/officeDocument/2006/relationships/chart" Target="charts/chart82.xml"/><Relationship Id="rId99" Type="http://schemas.openxmlformats.org/officeDocument/2006/relationships/chart" Target="charts/chart87.xml"/><Relationship Id="rId101" Type="http://schemas.openxmlformats.org/officeDocument/2006/relationships/chart" Target="charts/chart8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34" Type="http://schemas.openxmlformats.org/officeDocument/2006/relationships/chart" Target="charts/chart26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76" Type="http://schemas.openxmlformats.org/officeDocument/2006/relationships/chart" Target="charts/chart64.xml"/><Relationship Id="rId97" Type="http://schemas.openxmlformats.org/officeDocument/2006/relationships/chart" Target="charts/chart85.xml"/><Relationship Id="rId104" Type="http://schemas.openxmlformats.org/officeDocument/2006/relationships/hyperlink" Target="garantF1://72128754.100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vr-node01\&#1054;&#1090;&#1076;&#1077;&#1083;%20&#1094;&#1077;&#1085;&#1086;&#1074;&#1086;&#1081;%20&#1087;&#1086;&#1083;&#1080;&#1090;&#1080;&#1082;&#1080;\&#1050;&#1086;&#1085;&#1082;&#1091;&#1088;&#1077;&#1085;&#1094;&#1080;&#1103;\&#1040;&#1085;&#1082;&#1077;&#1090;&#1080;&#1088;&#1086;&#1074;&#1072;&#1085;&#1080;&#1077;%20&#1087;&#1088;&#1077;&#1076;&#1087;&#1088;&#1080;&#1085;.&#1087;&#1086;&#1090;&#1088;.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19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0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2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2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4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chartUserShapes" Target="../drawings/drawing2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27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2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28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chartUserShapes" Target="../drawings/drawing29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chartUserShapes" Target="../drawings/drawing30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chartUserShapes" Target="../drawings/drawing31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32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chartUserShapes" Target="../drawings/drawing33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34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35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37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chartUserShapes" Target="../drawings/drawing38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chartUserShapes" Target="../drawings/drawing39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chartUserShapes" Target="../drawings/drawing40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chartUserShapes" Target="../drawings/drawing41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chartUserShapes" Target="../drawings/drawing42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chartUserShapes" Target="../drawings/drawing43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7.xml"/><Relationship Id="rId1" Type="http://schemas.microsoft.com/office/2011/relationships/chartStyle" Target="style47.xml"/><Relationship Id="rId4" Type="http://schemas.openxmlformats.org/officeDocument/2006/relationships/chartUserShapes" Target="../drawings/drawing44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chartUserShapes" Target="../drawings/drawing45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chartUserShapes" Target="../drawings/drawing4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0.xml"/><Relationship Id="rId1" Type="http://schemas.microsoft.com/office/2011/relationships/chartStyle" Target="style50.xml"/><Relationship Id="rId4" Type="http://schemas.openxmlformats.org/officeDocument/2006/relationships/chartUserShapes" Target="../drawings/drawing47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1.xml"/><Relationship Id="rId1" Type="http://schemas.microsoft.com/office/2011/relationships/chartStyle" Target="style51.xml"/><Relationship Id="rId4" Type="http://schemas.openxmlformats.org/officeDocument/2006/relationships/chartUserShapes" Target="../drawings/drawing48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chartUserShapes" Target="../drawings/drawing49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3.xml"/><Relationship Id="rId1" Type="http://schemas.microsoft.com/office/2011/relationships/chartStyle" Target="style53.xml"/><Relationship Id="rId4" Type="http://schemas.openxmlformats.org/officeDocument/2006/relationships/chartUserShapes" Target="../drawings/drawing50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4.xml"/><Relationship Id="rId1" Type="http://schemas.microsoft.com/office/2011/relationships/chartStyle" Target="style54.xml"/><Relationship Id="rId4" Type="http://schemas.openxmlformats.org/officeDocument/2006/relationships/chartUserShapes" Target="../drawings/drawing51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5.xml"/><Relationship Id="rId1" Type="http://schemas.microsoft.com/office/2011/relationships/chartStyle" Target="style55.xml"/><Relationship Id="rId4" Type="http://schemas.openxmlformats.org/officeDocument/2006/relationships/chartUserShapes" Target="../drawings/drawing52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6.xml"/><Relationship Id="rId1" Type="http://schemas.microsoft.com/office/2011/relationships/chartStyle" Target="style56.xml"/><Relationship Id="rId4" Type="http://schemas.openxmlformats.org/officeDocument/2006/relationships/chartUserShapes" Target="../drawings/drawing53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7.xml"/><Relationship Id="rId1" Type="http://schemas.microsoft.com/office/2011/relationships/chartStyle" Target="style57.xml"/><Relationship Id="rId4" Type="http://schemas.openxmlformats.org/officeDocument/2006/relationships/chartUserShapes" Target="../drawings/drawing54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8.xml"/><Relationship Id="rId1" Type="http://schemas.microsoft.com/office/2011/relationships/chartStyle" Target="style58.xml"/><Relationship Id="rId4" Type="http://schemas.openxmlformats.org/officeDocument/2006/relationships/chartUserShapes" Target="../drawings/drawing55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59.xml"/><Relationship Id="rId1" Type="http://schemas.microsoft.com/office/2011/relationships/chartStyle" Target="style59.xml"/><Relationship Id="rId4" Type="http://schemas.openxmlformats.org/officeDocument/2006/relationships/chartUserShapes" Target="../drawings/drawing5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0.xml"/><Relationship Id="rId1" Type="http://schemas.microsoft.com/office/2011/relationships/chartStyle" Target="style60.xml"/><Relationship Id="rId4" Type="http://schemas.openxmlformats.org/officeDocument/2006/relationships/chartUserShapes" Target="../drawings/drawing57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1.xml"/><Relationship Id="rId1" Type="http://schemas.microsoft.com/office/2011/relationships/chartStyle" Target="style61.xml"/><Relationship Id="rId4" Type="http://schemas.openxmlformats.org/officeDocument/2006/relationships/chartUserShapes" Target="../drawings/drawing58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2.xml"/><Relationship Id="rId1" Type="http://schemas.microsoft.com/office/2011/relationships/chartStyle" Target="style62.xml"/><Relationship Id="rId4" Type="http://schemas.openxmlformats.org/officeDocument/2006/relationships/chartUserShapes" Target="../drawings/drawing59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3.xml"/><Relationship Id="rId1" Type="http://schemas.microsoft.com/office/2011/relationships/chartStyle" Target="style63.xml"/><Relationship Id="rId4" Type="http://schemas.openxmlformats.org/officeDocument/2006/relationships/chartUserShapes" Target="../drawings/drawing60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4.xml"/><Relationship Id="rId1" Type="http://schemas.microsoft.com/office/2011/relationships/chartStyle" Target="style64.xml"/><Relationship Id="rId4" Type="http://schemas.openxmlformats.org/officeDocument/2006/relationships/chartUserShapes" Target="../drawings/drawing61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5.xml"/><Relationship Id="rId1" Type="http://schemas.microsoft.com/office/2011/relationships/chartStyle" Target="style65.xml"/><Relationship Id="rId4" Type="http://schemas.openxmlformats.org/officeDocument/2006/relationships/chartUserShapes" Target="../drawings/drawing62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6.xml"/><Relationship Id="rId1" Type="http://schemas.microsoft.com/office/2011/relationships/chartStyle" Target="style66.xml"/><Relationship Id="rId4" Type="http://schemas.openxmlformats.org/officeDocument/2006/relationships/chartUserShapes" Target="../drawings/drawing63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7.xml"/><Relationship Id="rId1" Type="http://schemas.microsoft.com/office/2011/relationships/chartStyle" Target="style67.xml"/><Relationship Id="rId4" Type="http://schemas.openxmlformats.org/officeDocument/2006/relationships/chartUserShapes" Target="../drawings/drawing64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8.xml"/><Relationship Id="rId1" Type="http://schemas.microsoft.com/office/2011/relationships/chartStyle" Target="style68.xml"/><Relationship Id="rId4" Type="http://schemas.openxmlformats.org/officeDocument/2006/relationships/chartUserShapes" Target="../drawings/drawing65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69.xml"/><Relationship Id="rId1" Type="http://schemas.microsoft.com/office/2011/relationships/chartStyle" Target="style69.xml"/><Relationship Id="rId4" Type="http://schemas.openxmlformats.org/officeDocument/2006/relationships/chartUserShapes" Target="../drawings/drawing6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4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0.xml"/><Relationship Id="rId1" Type="http://schemas.microsoft.com/office/2011/relationships/chartStyle" Target="style70.xml"/><Relationship Id="rId4" Type="http://schemas.openxmlformats.org/officeDocument/2006/relationships/chartUserShapes" Target="../drawings/drawing67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1.xml"/><Relationship Id="rId1" Type="http://schemas.microsoft.com/office/2011/relationships/chartStyle" Target="style71.xml"/><Relationship Id="rId4" Type="http://schemas.openxmlformats.org/officeDocument/2006/relationships/chartUserShapes" Target="../drawings/drawing68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2.xml"/><Relationship Id="rId1" Type="http://schemas.microsoft.com/office/2011/relationships/chartStyle" Target="style72.xml"/><Relationship Id="rId4" Type="http://schemas.openxmlformats.org/officeDocument/2006/relationships/chartUserShapes" Target="../drawings/drawing69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3.xml"/><Relationship Id="rId1" Type="http://schemas.microsoft.com/office/2011/relationships/chartStyle" Target="style73.xml"/><Relationship Id="rId4" Type="http://schemas.openxmlformats.org/officeDocument/2006/relationships/chartUserShapes" Target="../drawings/drawing70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4.xml"/><Relationship Id="rId1" Type="http://schemas.microsoft.com/office/2011/relationships/chartStyle" Target="style74.xml"/><Relationship Id="rId4" Type="http://schemas.openxmlformats.org/officeDocument/2006/relationships/chartUserShapes" Target="../drawings/drawing71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5.xml"/><Relationship Id="rId1" Type="http://schemas.microsoft.com/office/2011/relationships/chartStyle" Target="style75.xml"/><Relationship Id="rId4" Type="http://schemas.openxmlformats.org/officeDocument/2006/relationships/chartUserShapes" Target="../drawings/drawing72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6.xml"/><Relationship Id="rId1" Type="http://schemas.microsoft.com/office/2011/relationships/chartStyle" Target="style76.xml"/><Relationship Id="rId4" Type="http://schemas.openxmlformats.org/officeDocument/2006/relationships/chartUserShapes" Target="../drawings/drawing73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7.xml"/><Relationship Id="rId1" Type="http://schemas.microsoft.com/office/2011/relationships/chartStyle" Target="style77.xml"/><Relationship Id="rId4" Type="http://schemas.openxmlformats.org/officeDocument/2006/relationships/chartUserShapes" Target="../drawings/drawing74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8.xml"/><Relationship Id="rId1" Type="http://schemas.microsoft.com/office/2011/relationships/chartStyle" Target="style78.xml"/><Relationship Id="rId4" Type="http://schemas.openxmlformats.org/officeDocument/2006/relationships/chartUserShapes" Target="../drawings/drawing75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79.xml"/><Relationship Id="rId1" Type="http://schemas.microsoft.com/office/2011/relationships/chartStyle" Target="style79.xml"/><Relationship Id="rId4" Type="http://schemas.openxmlformats.org/officeDocument/2006/relationships/chartUserShapes" Target="../drawings/drawing7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0.xml"/><Relationship Id="rId1" Type="http://schemas.microsoft.com/office/2011/relationships/chartStyle" Target="style80.xml"/><Relationship Id="rId4" Type="http://schemas.openxmlformats.org/officeDocument/2006/relationships/chartUserShapes" Target="../drawings/drawing77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1.xml"/><Relationship Id="rId1" Type="http://schemas.microsoft.com/office/2011/relationships/chartStyle" Target="style81.xml"/><Relationship Id="rId4" Type="http://schemas.openxmlformats.org/officeDocument/2006/relationships/chartUserShapes" Target="../drawings/drawing78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2.xml"/><Relationship Id="rId1" Type="http://schemas.microsoft.com/office/2011/relationships/chartStyle" Target="style82.xml"/><Relationship Id="rId4" Type="http://schemas.openxmlformats.org/officeDocument/2006/relationships/chartUserShapes" Target="../drawings/drawing79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3.xml"/><Relationship Id="rId1" Type="http://schemas.microsoft.com/office/2011/relationships/chartStyle" Target="style83.xml"/><Relationship Id="rId4" Type="http://schemas.openxmlformats.org/officeDocument/2006/relationships/chartUserShapes" Target="../drawings/drawing80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4.xml"/><Relationship Id="rId1" Type="http://schemas.microsoft.com/office/2011/relationships/chartStyle" Target="style84.xml"/><Relationship Id="rId4" Type="http://schemas.openxmlformats.org/officeDocument/2006/relationships/chartUserShapes" Target="../drawings/drawing81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5.xml"/><Relationship Id="rId1" Type="http://schemas.microsoft.com/office/2011/relationships/chartStyle" Target="style85.xml"/><Relationship Id="rId4" Type="http://schemas.openxmlformats.org/officeDocument/2006/relationships/chartUserShapes" Target="../drawings/drawing82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6.xml"/><Relationship Id="rId1" Type="http://schemas.microsoft.com/office/2011/relationships/chartStyle" Target="style86.xml"/><Relationship Id="rId4" Type="http://schemas.openxmlformats.org/officeDocument/2006/relationships/chartUserShapes" Target="../drawings/drawing83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7.xml"/><Relationship Id="rId1" Type="http://schemas.microsoft.com/office/2011/relationships/chartStyle" Target="style87.xml"/><Relationship Id="rId4" Type="http://schemas.openxmlformats.org/officeDocument/2006/relationships/chartUserShapes" Target="../drawings/drawing84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2008\buhs2\c%20hvr-01\ibm_old\&#1054;&#1090;&#1076;&#1077;&#1083;%20&#1094;&#1077;&#1085;&#1086;&#1074;&#1086;&#1081;%20&#1087;&#1086;&#1083;&#1080;&#1090;&#1080;&#1082;&#1080;\&#1050;&#1086;&#1085;&#1082;&#1091;&#1088;&#1077;&#1085;&#1094;&#1080;&#1103;\&#1045;&#1078;&#1077;&#1075;&#1086;&#1076;&#1085;&#1099;&#1077;%20&#1076;&#1086;&#1082;&#1083;&#1072;&#1076;&#1099;%20&#1087;&#1086;%20&#1082;&#1086;&#1085;&#1082;&#1091;&#1088;&#1077;&#1085;&#1094;&#1080;&#1080;\&#1044;&#1086;&#1082;&#1083;&#1072;&#1076;%20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8.xml"/><Relationship Id="rId1" Type="http://schemas.microsoft.com/office/2011/relationships/chartStyle" Target="style88.xml"/><Relationship Id="rId4" Type="http://schemas.openxmlformats.org/officeDocument/2006/relationships/chartUserShapes" Target="../drawings/drawing85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89.xml"/><Relationship Id="rId1" Type="http://schemas.microsoft.com/office/2011/relationships/chartStyle" Target="style89.xml"/><Relationship Id="rId4" Type="http://schemas.openxmlformats.org/officeDocument/2006/relationships/chartUserShapes" Target="../drawings/drawing8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6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heva\Desktop\2023\&#1044;&#1080;&#1072;&#1075;&#1088;&#1072;&#1084;&#1084;&#1099;%20&#1087;&#1086;&#1090;&#1088;&#1077;&#1073;&#1080;&#1090;&#1077;&#1083;&#1080;.xlsx" TargetMode="External"/><Relationship Id="rId2" Type="http://schemas.microsoft.com/office/2011/relationships/chartColorStyle" Target="colors90.xml"/><Relationship Id="rId1" Type="http://schemas.microsoft.com/office/2011/relationships/chartStyle" Target="style90.xml"/><Relationship Id="rId4" Type="http://schemas.openxmlformats.org/officeDocument/2006/relationships/chartUserShapes" Target="../drawings/drawing8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6956114381922"/>
          <c:y val="0"/>
          <c:w val="0.37273540594945204"/>
          <c:h val="1"/>
        </c:manualLayout>
      </c:layout>
      <c:doughnutChart>
        <c:varyColors val="1"/>
        <c:ser>
          <c:idx val="0"/>
          <c:order val="0"/>
          <c:spPr>
            <a:effectLst>
              <a:outerShdw sx="1000" sy="1000" algn="ctr" rotWithShape="0">
                <a:schemeClr val="bg1">
                  <a:alpha val="65000"/>
                </a:schemeClr>
              </a:outerShdw>
            </a:effectLst>
          </c:spPr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sx="1000" sy="1000" algn="ctr" rotWithShape="0">
                  <a:schemeClr val="bg1">
                    <a:alpha val="65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3F-47BE-934B-2555D819B03D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sx="1000" sy="1000" algn="ctr" rotWithShape="0">
                  <a:schemeClr val="bg1">
                    <a:alpha val="65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3F-47BE-934B-2555D819B03D}"/>
              </c:ext>
            </c:extLst>
          </c:dPt>
          <c:dLbls>
            <c:dLbl>
              <c:idx val="0"/>
              <c:layout>
                <c:manualLayout>
                  <c:x val="4.9045974740184271E-3"/>
                  <c:y val="1.29627296587926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7 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softEdge rad="762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3F-47BE-934B-2555D819B0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370206010509851E-3"/>
                  <c:y val="-6.28992125984252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 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softEdge rad="762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3F-47BE-934B-2555D819B0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>
                <a:softEdge rad="762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!$A$42:$A$4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тепл!$B$42:$B$4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3F-47BE-934B-2555D819B0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7"/>
      </c:doughnut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704400699912505"/>
          <c:y val="0.22013633712452632"/>
          <c:w val="0.31289326334208289"/>
          <c:h val="0.633685476815399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8092960216601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етск.отд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31-44A0-9C46-432BD9CBA6C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31-44A0-9C46-432BD9CBA6C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31-44A0-9C46-432BD9CBA6C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етск.отд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Детск.отд!$B$3:$B$5</c:f>
              <c:numCache>
                <c:formatCode>General</c:formatCode>
                <c:ptCount val="3"/>
                <c:pt idx="0">
                  <c:v>44</c:v>
                </c:pt>
                <c:pt idx="1">
                  <c:v>41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D31-44A0-9C46-432BD9CBA6C5}"/>
            </c:ext>
          </c:extLst>
        </c:ser>
        <c:ser>
          <c:idx val="1"/>
          <c:order val="1"/>
          <c:tx>
            <c:strRef>
              <c:f>Детск.отд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етск.отд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Детск.отд!$C$3:$C$5</c:f>
              <c:numCache>
                <c:formatCode>General</c:formatCode>
                <c:ptCount val="3"/>
                <c:pt idx="0">
                  <c:v>35</c:v>
                </c:pt>
                <c:pt idx="1">
                  <c:v>27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31-44A0-9C46-432BD9CBA6C5}"/>
            </c:ext>
          </c:extLst>
        </c:ser>
        <c:ser>
          <c:idx val="2"/>
          <c:order val="2"/>
          <c:tx>
            <c:strRef>
              <c:f>Детск.отд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31-44A0-9C46-432BD9CBA6C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етск.отд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Детск.отд!$D$3:$D$5</c:f>
              <c:numCache>
                <c:formatCode>General</c:formatCode>
                <c:ptCount val="3"/>
                <c:pt idx="0">
                  <c:v>21</c:v>
                </c:pt>
                <c:pt idx="1">
                  <c:v>32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D31-44A0-9C46-432BD9CBA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7072"/>
        <c:axId val="556656096"/>
      </c:barChart>
      <c:catAx>
        <c:axId val="5566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6096"/>
        <c:crosses val="autoZero"/>
        <c:auto val="1"/>
        <c:lblAlgn val="ctr"/>
        <c:lblOffset val="100"/>
        <c:noMultiLvlLbl val="0"/>
      </c:catAx>
      <c:valAx>
        <c:axId val="5566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4187158326216"/>
          <c:y val="0.82506230042544326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4321719405598081"/>
          <c:h val="0.61743740365787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ед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11-45EC-A8A9-9A8A15945088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11-45EC-A8A9-9A8A15945088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11-45EC-A8A9-9A8A1594508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ед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мед.!$B$3:$B$5</c:f>
              <c:numCache>
                <c:formatCode>General</c:formatCode>
                <c:ptCount val="3"/>
                <c:pt idx="0">
                  <c:v>26</c:v>
                </c:pt>
                <c:pt idx="1">
                  <c:v>42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611-45EC-A8A9-9A8A15945088}"/>
            </c:ext>
          </c:extLst>
        </c:ser>
        <c:ser>
          <c:idx val="1"/>
          <c:order val="1"/>
          <c:tx>
            <c:strRef>
              <c:f>мед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ед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мед.!$C$3:$C$5</c:f>
              <c:numCache>
                <c:formatCode>General</c:formatCode>
                <c:ptCount val="3"/>
                <c:pt idx="0">
                  <c:v>43</c:v>
                </c:pt>
                <c:pt idx="1">
                  <c:v>22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611-45EC-A8A9-9A8A15945088}"/>
            </c:ext>
          </c:extLst>
        </c:ser>
        <c:ser>
          <c:idx val="2"/>
          <c:order val="2"/>
          <c:tx>
            <c:strRef>
              <c:f>мед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611-45EC-A8A9-9A8A15945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ед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мед.!$D$3:$D$5</c:f>
              <c:numCache>
                <c:formatCode>General</c:formatCode>
                <c:ptCount val="3"/>
                <c:pt idx="0">
                  <c:v>31</c:v>
                </c:pt>
                <c:pt idx="1">
                  <c:v>36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611-45EC-A8A9-9A8A15945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57272"/>
        <c:axId val="556657664"/>
      </c:barChart>
      <c:catAx>
        <c:axId val="55665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7664"/>
        <c:crosses val="autoZero"/>
        <c:auto val="1"/>
        <c:lblAlgn val="ctr"/>
        <c:lblOffset val="100"/>
        <c:noMultiLvlLbl val="0"/>
      </c:catAx>
      <c:valAx>
        <c:axId val="55665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086125992668857E-2"/>
          <c:y val="0.78837254378823851"/>
          <c:w val="0.8664501277265515"/>
          <c:h val="0.2086000761633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894140570750406"/>
          <c:h val="0.5779693754496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ек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6D-46B9-BB62-1FD24180100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6D-46B9-BB62-1FD24180100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6D-46B9-BB62-1FD24180100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ек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ек.!$B$3:$B$5</c:f>
              <c:numCache>
                <c:formatCode>General</c:formatCode>
                <c:ptCount val="3"/>
                <c:pt idx="0">
                  <c:v>30</c:v>
                </c:pt>
                <c:pt idx="1">
                  <c:v>29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16D-46B9-BB62-1FD241801003}"/>
            </c:ext>
          </c:extLst>
        </c:ser>
        <c:ser>
          <c:idx val="1"/>
          <c:order val="1"/>
          <c:tx>
            <c:strRef>
              <c:f>лек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ек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ек.!$C$3:$C$5</c:f>
              <c:numCache>
                <c:formatCode>General</c:formatCode>
                <c:ptCount val="3"/>
                <c:pt idx="0">
                  <c:v>49</c:v>
                </c:pt>
                <c:pt idx="1">
                  <c:v>32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16D-46B9-BB62-1FD241801003}"/>
            </c:ext>
          </c:extLst>
        </c:ser>
        <c:ser>
          <c:idx val="2"/>
          <c:order val="2"/>
          <c:tx>
            <c:strRef>
              <c:f>лек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16D-46B9-BB62-1FD241801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ек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ек.!$D$3:$D$5</c:f>
              <c:numCache>
                <c:formatCode>General</c:formatCode>
                <c:ptCount val="3"/>
                <c:pt idx="0">
                  <c:v>21</c:v>
                </c:pt>
                <c:pt idx="1">
                  <c:v>39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16D-46B9-BB62-1FD241801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71776"/>
        <c:axId val="556669032"/>
      </c:barChart>
      <c:catAx>
        <c:axId val="55667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9032"/>
        <c:crosses val="autoZero"/>
        <c:auto val="1"/>
        <c:lblAlgn val="ctr"/>
        <c:lblOffset val="100"/>
        <c:noMultiLvlLbl val="0"/>
      </c:catAx>
      <c:valAx>
        <c:axId val="556669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7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604030856378121E-2"/>
          <c:y val="0.73921908410097381"/>
          <c:w val="0.88996696364317363"/>
          <c:h val="0.2593180660109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680351153326569"/>
          <c:h val="0.60379471161146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едаг.сопр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3C-4D9D-8DDB-31A4BC6E81E8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3C-4D9D-8DDB-31A4BC6E81E8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3C-4D9D-8DDB-31A4BC6E81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едаг.соп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едаг.сопр.!$B$3:$B$5</c:f>
              <c:numCache>
                <c:formatCode>General</c:formatCode>
                <c:ptCount val="3"/>
                <c:pt idx="0">
                  <c:v>39</c:v>
                </c:pt>
                <c:pt idx="1">
                  <c:v>43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3C-4D9D-8DDB-31A4BC6E81E8}"/>
            </c:ext>
          </c:extLst>
        </c:ser>
        <c:ser>
          <c:idx val="1"/>
          <c:order val="1"/>
          <c:tx>
            <c:strRef>
              <c:f>педаг.сопр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едаг.соп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едаг.сопр.!$C$3:$C$5</c:f>
              <c:numCache>
                <c:formatCode>General</c:formatCode>
                <c:ptCount val="3"/>
                <c:pt idx="0">
                  <c:v>26</c:v>
                </c:pt>
                <c:pt idx="1">
                  <c:v>20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3C-4D9D-8DDB-31A4BC6E81E8}"/>
            </c:ext>
          </c:extLst>
        </c:ser>
        <c:ser>
          <c:idx val="2"/>
          <c:order val="2"/>
          <c:tx>
            <c:strRef>
              <c:f>педаг.сопр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C3C-4D9D-8DDB-31A4BC6E81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едаг.соп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едаг.сопр.!$D$3:$D$5</c:f>
              <c:numCache>
                <c:formatCode>General</c:formatCode>
                <c:ptCount val="3"/>
                <c:pt idx="0">
                  <c:v>35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C3C-4D9D-8DDB-31A4BC6E8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9424"/>
        <c:axId val="556674520"/>
      </c:barChart>
      <c:catAx>
        <c:axId val="55666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74520"/>
        <c:crosses val="autoZero"/>
        <c:auto val="1"/>
        <c:lblAlgn val="ctr"/>
        <c:lblOffset val="100"/>
        <c:noMultiLvlLbl val="0"/>
      </c:catAx>
      <c:valAx>
        <c:axId val="556674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53134245445404"/>
          <c:y val="0.7901498419241495"/>
          <c:w val="0.5414902546766529"/>
          <c:h val="0.20673162319688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19747393761723E-2"/>
          <c:y val="5.6715648362980146E-2"/>
          <c:w val="0.9258578737235923"/>
          <c:h val="0.4635799875363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оц.усл!$B$220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2F-4022-8DA2-F69DB3B892E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2F-4022-8DA2-F69DB3B892E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2F-4022-8DA2-F69DB3B892E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.усл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оц.усл!$B$221:$B$223</c:f>
              <c:numCache>
                <c:formatCode>General</c:formatCode>
                <c:ptCount val="3"/>
                <c:pt idx="0">
                  <c:v>44</c:v>
                </c:pt>
                <c:pt idx="1">
                  <c:v>41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32F-4022-8DA2-F69DB3B892EE}"/>
            </c:ext>
          </c:extLst>
        </c:ser>
        <c:ser>
          <c:idx val="1"/>
          <c:order val="1"/>
          <c:tx>
            <c:strRef>
              <c:f>соц.усл!$C$220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.усл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оц.усл!$C$221:$C$223</c:f>
              <c:numCache>
                <c:formatCode>General</c:formatCode>
                <c:ptCount val="3"/>
                <c:pt idx="0">
                  <c:v>22</c:v>
                </c:pt>
                <c:pt idx="1">
                  <c:v>21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2F-4022-8DA2-F69DB3B892EE}"/>
            </c:ext>
          </c:extLst>
        </c:ser>
        <c:ser>
          <c:idx val="2"/>
          <c:order val="2"/>
          <c:tx>
            <c:strRef>
              <c:f>соц.усл!$D$2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32F-4022-8DA2-F69DB3B892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.усл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оц.усл!$D$221:$D$223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32F-4022-8DA2-F69DB3B89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7856"/>
        <c:axId val="556674128"/>
      </c:barChart>
      <c:catAx>
        <c:axId val="55666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74128"/>
        <c:crosses val="autoZero"/>
        <c:auto val="1"/>
        <c:lblAlgn val="ctr"/>
        <c:lblOffset val="100"/>
        <c:noMultiLvlLbl val="0"/>
      </c:catAx>
      <c:valAx>
        <c:axId val="55667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05592195600802"/>
          <c:y val="0.6767904236857949"/>
          <c:w val="0.53937893490335809"/>
          <c:h val="0.24795523498093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8092960216601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оц. рит.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49-474A-A008-5ABD1E39F47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49-474A-A008-5ABD1E39F47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49-474A-A008-5ABD1E39F47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оц. рит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оц. рит.'!$B$3:$B$5</c:f>
              <c:numCache>
                <c:formatCode>General</c:formatCode>
                <c:ptCount val="3"/>
                <c:pt idx="0">
                  <c:v>43</c:v>
                </c:pt>
                <c:pt idx="1">
                  <c:v>35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F49-474A-A008-5ABD1E39F47E}"/>
            </c:ext>
          </c:extLst>
        </c:ser>
        <c:ser>
          <c:idx val="1"/>
          <c:order val="1"/>
          <c:tx>
            <c:strRef>
              <c:f>'соц. рит.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оц. рит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оц. рит.'!$C$3:$C$5</c:f>
              <c:numCache>
                <c:formatCode>General</c:formatCode>
                <c:ptCount val="3"/>
                <c:pt idx="0">
                  <c:v>29</c:v>
                </c:pt>
                <c:pt idx="1">
                  <c:v>26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F49-474A-A008-5ABD1E39F47E}"/>
            </c:ext>
          </c:extLst>
        </c:ser>
        <c:ser>
          <c:idx val="2"/>
          <c:order val="2"/>
          <c:tx>
            <c:strRef>
              <c:f>'соц. рит.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F49-474A-A008-5ABD1E39F47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оц. рит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оц. рит.'!$D$3:$D$5</c:f>
              <c:numCache>
                <c:formatCode>General</c:formatCode>
                <c:ptCount val="3"/>
                <c:pt idx="0">
                  <c:v>28</c:v>
                </c:pt>
                <c:pt idx="1">
                  <c:v>39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F49-474A-A008-5ABD1E39F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8248"/>
        <c:axId val="556672560"/>
      </c:barChart>
      <c:catAx>
        <c:axId val="55666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72560"/>
        <c:crosses val="autoZero"/>
        <c:auto val="1"/>
        <c:lblAlgn val="ctr"/>
        <c:lblOffset val="100"/>
        <c:noMultiLvlLbl val="0"/>
      </c:catAx>
      <c:valAx>
        <c:axId val="55667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8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29029488630866"/>
          <c:y val="0.8228174628744237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2202742729447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еплосн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0E-43F5-B3B0-ECBE0432930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0E-43F5-B3B0-ECBE0432930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0E-43F5-B3B0-ECBE043293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еплос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теплосн.!$B$3:$B$5</c:f>
              <c:numCache>
                <c:formatCode>General</c:formatCode>
                <c:ptCount val="3"/>
                <c:pt idx="0">
                  <c:v>36</c:v>
                </c:pt>
                <c:pt idx="1">
                  <c:v>49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0E-43F5-B3B0-ECBE0432930E}"/>
            </c:ext>
          </c:extLst>
        </c:ser>
        <c:ser>
          <c:idx val="1"/>
          <c:order val="1"/>
          <c:tx>
            <c:strRef>
              <c:f>теплосн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еплос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теплосн.!$C$3:$C$5</c:f>
              <c:numCache>
                <c:formatCode>General</c:formatCode>
                <c:ptCount val="3"/>
                <c:pt idx="0">
                  <c:v>39</c:v>
                </c:pt>
                <c:pt idx="1">
                  <c:v>22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80E-43F5-B3B0-ECBE0432930E}"/>
            </c:ext>
          </c:extLst>
        </c:ser>
        <c:ser>
          <c:idx val="2"/>
          <c:order val="2"/>
          <c:tx>
            <c:strRef>
              <c:f>теплосн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80E-43F5-B3B0-ECBE04329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еплос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теплосн.!$D$3:$D$5</c:f>
              <c:numCache>
                <c:formatCode>General</c:formatCode>
                <c:ptCount val="3"/>
                <c:pt idx="0">
                  <c:v>25</c:v>
                </c:pt>
                <c:pt idx="1">
                  <c:v>29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80E-43F5-B3B0-ECBE04329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9816"/>
        <c:axId val="556672952"/>
      </c:barChart>
      <c:catAx>
        <c:axId val="55666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72952"/>
        <c:crosses val="autoZero"/>
        <c:auto val="1"/>
        <c:lblAlgn val="ctr"/>
        <c:lblOffset val="100"/>
        <c:noMultiLvlLbl val="0"/>
      </c:catAx>
      <c:valAx>
        <c:axId val="556672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9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11765993173891"/>
          <c:y val="0.8238719802575436"/>
          <c:w val="0.5414902546766529"/>
          <c:h val="0.176128019742456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2825193483631219"/>
          <c:h val="0.65441838328003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омун. отходы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D2-4143-9EA7-174F3DAC26DC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D2-4143-9EA7-174F3DAC26DC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D2-4143-9EA7-174F3DAC26D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комун. отходы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комун. отходы'!$B$3:$B$5</c:f>
              <c:numCache>
                <c:formatCode>General</c:formatCode>
                <c:ptCount val="3"/>
                <c:pt idx="0">
                  <c:v>37</c:v>
                </c:pt>
                <c:pt idx="1">
                  <c:v>32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D2-4143-9EA7-174F3DAC26DC}"/>
            </c:ext>
          </c:extLst>
        </c:ser>
        <c:ser>
          <c:idx val="1"/>
          <c:order val="1"/>
          <c:tx>
            <c:strRef>
              <c:f>'комун. отходы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комун. отходы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комун. отходы'!$C$3:$C$5</c:f>
              <c:numCache>
                <c:formatCode>General</c:formatCode>
                <c:ptCount val="3"/>
                <c:pt idx="0">
                  <c:v>29</c:v>
                </c:pt>
                <c:pt idx="1">
                  <c:v>30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D2-4143-9EA7-174F3DAC26DC}"/>
            </c:ext>
          </c:extLst>
        </c:ser>
        <c:ser>
          <c:idx val="2"/>
          <c:order val="2"/>
          <c:tx>
            <c:strRef>
              <c:f>'комун. отходы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2D2-4143-9EA7-174F3DAC26D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комун. отходы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комун. отходы'!$D$3:$D$5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2D2-4143-9EA7-174F3DAC2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8640"/>
        <c:axId val="556670600"/>
      </c:barChart>
      <c:catAx>
        <c:axId val="5566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70600"/>
        <c:crosses val="autoZero"/>
        <c:auto val="1"/>
        <c:lblAlgn val="ctr"/>
        <c:lblOffset val="100"/>
        <c:noMultiLvlLbl val="0"/>
      </c:catAx>
      <c:valAx>
        <c:axId val="55667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086125992668857E-2"/>
          <c:y val="0.80099489817219305"/>
          <c:w val="0.90279432868860388"/>
          <c:h val="0.199005101827807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466561735902731"/>
          <c:h val="0.61034136174154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лаг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0C-4BF0-89FA-059DACDBB979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0C-4BF0-89FA-059DACDBB979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0C-4BF0-89FA-059DACDBB97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лаг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Благ.!$B$3:$B$5</c:f>
              <c:numCache>
                <c:formatCode>General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0C-4BF0-89FA-059DACDBB979}"/>
            </c:ext>
          </c:extLst>
        </c:ser>
        <c:ser>
          <c:idx val="1"/>
          <c:order val="1"/>
          <c:tx>
            <c:strRef>
              <c:f>Благ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лаг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Благ.!$C$3:$C$5</c:f>
              <c:numCache>
                <c:formatCode>General</c:formatCode>
                <c:ptCount val="3"/>
                <c:pt idx="0">
                  <c:v>30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0C-4BF0-89FA-059DACDBB979}"/>
            </c:ext>
          </c:extLst>
        </c:ser>
        <c:ser>
          <c:idx val="2"/>
          <c:order val="2"/>
          <c:tx>
            <c:strRef>
              <c:f>Благ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20C-4BF0-89FA-059DACDBB97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лаг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Благ.!$D$3:$D$5</c:f>
              <c:numCache>
                <c:formatCode>General</c:formatCode>
                <c:ptCount val="3"/>
                <c:pt idx="0">
                  <c:v>34</c:v>
                </c:pt>
                <c:pt idx="1">
                  <c:v>32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20C-4BF0-89FA-059DACDBB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51392"/>
        <c:axId val="556642768"/>
      </c:barChart>
      <c:catAx>
        <c:axId val="5566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2768"/>
        <c:crosses val="autoZero"/>
        <c:auto val="1"/>
        <c:lblAlgn val="ctr"/>
        <c:lblOffset val="100"/>
        <c:noMultiLvlLbl val="0"/>
      </c:catAx>
      <c:valAx>
        <c:axId val="5566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97976575750054"/>
          <c:y val="0.77746549328392778"/>
          <c:w val="0.5414902546766529"/>
          <c:h val="0.220906901343214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894140570750406"/>
          <c:h val="0.63101261676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ек.рем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31-4A30-893A-A4258C5B0F4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31-4A30-893A-A4258C5B0F4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31-4A30-893A-A4258C5B0F4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ек.рем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Тек.рем.!$B$3:$B$5</c:f>
              <c:numCache>
                <c:formatCode>General</c:formatCode>
                <c:ptCount val="3"/>
                <c:pt idx="0">
                  <c:v>37</c:v>
                </c:pt>
                <c:pt idx="1">
                  <c:v>36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31-4A30-893A-A4258C5B0F44}"/>
            </c:ext>
          </c:extLst>
        </c:ser>
        <c:ser>
          <c:idx val="1"/>
          <c:order val="1"/>
          <c:tx>
            <c:strRef>
              <c:f>Тек.рем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ек.рем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Тек.рем.!$C$3:$C$5</c:f>
              <c:numCache>
                <c:formatCode>General</c:formatCode>
                <c:ptCount val="3"/>
                <c:pt idx="0">
                  <c:v>28</c:v>
                </c:pt>
                <c:pt idx="1">
                  <c:v>21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31-4A30-893A-A4258C5B0F44}"/>
            </c:ext>
          </c:extLst>
        </c:ser>
        <c:ser>
          <c:idx val="2"/>
          <c:order val="2"/>
          <c:tx>
            <c:strRef>
              <c:f>Тек.рем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231-4A30-893A-A4258C5B0F4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ек.рем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Тек.рем.!$D$3:$D$5</c:f>
              <c:numCache>
                <c:formatCode>General</c:formatCode>
                <c:ptCount val="3"/>
                <c:pt idx="0">
                  <c:v>35</c:v>
                </c:pt>
                <c:pt idx="1">
                  <c:v>43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231-4A30-893A-A4258C5B0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45512"/>
        <c:axId val="556649432"/>
      </c:barChart>
      <c:catAx>
        <c:axId val="55664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9432"/>
        <c:crosses val="autoZero"/>
        <c:auto val="1"/>
        <c:lblAlgn val="ctr"/>
        <c:lblOffset val="100"/>
        <c:noMultiLvlLbl val="0"/>
      </c:catAx>
      <c:valAx>
        <c:axId val="55664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397740902379"/>
          <c:y val="0.78435634397613785"/>
          <c:w val="0.5414902546766529"/>
          <c:h val="0.21267223044706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69DE598F-53C5-4893-ACA9-F179BEBB84F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B2C-4F95-AAF7-3230DCEED98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5567228116522296E-3"/>
                  <c:y val="-8.4875562720133283E-17"/>
                </c:manualLayout>
              </c:layout>
              <c:tx>
                <c:rich>
                  <a:bodyPr/>
                  <a:lstStyle/>
                  <a:p>
                    <a:fld id="{A81FA01B-B711-4DB1-943D-4418ADA2685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2C-4F95-AAF7-3230DCEED98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03A873D-3C02-4D47-B7AC-7878E000074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2C-4F95-AAF7-3230DCEED98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BD10A152-A2FD-485B-BE09-7664F985C0F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B2C-4F95-AAF7-3230DCEED98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59FCCA1A-1893-44AF-9D56-ADDF5881620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B2C-4F95-AAF7-3230DCEED98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3BE44F75-D406-42EE-9B80-52CDB112D8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B2C-4F95-AAF7-3230DCEED98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шк. детс.отд. 1часть'!$A$129:$A$134</c:f>
              <c:strCache>
                <c:ptCount val="6"/>
                <c:pt idx="0">
                  <c:v>от 18 лет до 24 лет</c:v>
                </c:pt>
                <c:pt idx="1">
                  <c:v>от 25 лет до 34 лет</c:v>
                </c:pt>
                <c:pt idx="2">
                  <c:v>от 35 лет до 44 лет</c:v>
                </c:pt>
                <c:pt idx="3">
                  <c:v>от 45 лет до 54 лет</c:v>
                </c:pt>
                <c:pt idx="4">
                  <c:v>от 55 лет до 64 лет</c:v>
                </c:pt>
                <c:pt idx="5">
                  <c:v>от 65 лет и старше</c:v>
                </c:pt>
              </c:strCache>
            </c:strRef>
          </c:cat>
          <c:val>
            <c:numRef>
              <c:f>'Дошк. детс.отд. 1часть'!$B$129:$B$134</c:f>
              <c:numCache>
                <c:formatCode>General</c:formatCode>
                <c:ptCount val="6"/>
                <c:pt idx="0">
                  <c:v>18</c:v>
                </c:pt>
                <c:pt idx="1">
                  <c:v>10</c:v>
                </c:pt>
                <c:pt idx="2">
                  <c:v>23</c:v>
                </c:pt>
                <c:pt idx="3">
                  <c:v>25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2C-4F95-AAF7-3230DCEED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56658840"/>
        <c:axId val="556662368"/>
      </c:barChart>
      <c:catAx>
        <c:axId val="556658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6662368"/>
        <c:crosses val="autoZero"/>
        <c:auto val="1"/>
        <c:lblAlgn val="ctr"/>
        <c:lblOffset val="100"/>
        <c:noMultiLvlLbl val="0"/>
      </c:catAx>
      <c:valAx>
        <c:axId val="55666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8092960216601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азосн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1B-48F7-8E4F-6AD73CD136E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1B-48F7-8E4F-6AD73CD136E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1B-48F7-8E4F-6AD73CD136E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азос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газосн.!$B$3:$B$5</c:f>
              <c:numCache>
                <c:formatCode>General</c:formatCode>
                <c:ptCount val="3"/>
                <c:pt idx="0">
                  <c:v>36</c:v>
                </c:pt>
                <c:pt idx="1">
                  <c:v>38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41B-48F7-8E4F-6AD73CD136ED}"/>
            </c:ext>
          </c:extLst>
        </c:ser>
        <c:ser>
          <c:idx val="1"/>
          <c:order val="1"/>
          <c:tx>
            <c:strRef>
              <c:f>газосн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азос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газосн.!$C$3:$C$5</c:f>
              <c:numCache>
                <c:formatCode>General</c:formatCode>
                <c:ptCount val="3"/>
                <c:pt idx="0">
                  <c:v>34</c:v>
                </c:pt>
                <c:pt idx="1">
                  <c:v>26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41B-48F7-8E4F-6AD73CD136ED}"/>
            </c:ext>
          </c:extLst>
        </c:ser>
        <c:ser>
          <c:idx val="2"/>
          <c:order val="2"/>
          <c:tx>
            <c:strRef>
              <c:f>газосн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41B-48F7-8E4F-6AD73CD136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азос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газосн.!$D$3:$D$5</c:f>
              <c:numCache>
                <c:formatCode>General</c:formatCode>
                <c:ptCount val="3"/>
                <c:pt idx="0">
                  <c:v>30</c:v>
                </c:pt>
                <c:pt idx="1">
                  <c:v>36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41B-48F7-8E4F-6AD73CD13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42376"/>
        <c:axId val="556649824"/>
      </c:barChart>
      <c:catAx>
        <c:axId val="55664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9824"/>
        <c:crosses val="autoZero"/>
        <c:auto val="1"/>
        <c:lblAlgn val="ctr"/>
        <c:lblOffset val="100"/>
        <c:noMultiLvlLbl val="0"/>
      </c:catAx>
      <c:valAx>
        <c:axId val="5566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397740902379"/>
          <c:y val="0.82205346205901664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3325387365911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Электр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04-4D9F-81D2-53D94FAFB56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04-4D9F-81D2-53D94FAFB56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04-4D9F-81D2-53D94FAFB56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лектр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Электр!$B$3:$B$5</c:f>
              <c:numCache>
                <c:formatCode>General</c:formatCode>
                <c:ptCount val="3"/>
                <c:pt idx="0">
                  <c:v>35</c:v>
                </c:pt>
                <c:pt idx="1">
                  <c:v>30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04-4D9F-81D2-53D94FAFB563}"/>
            </c:ext>
          </c:extLst>
        </c:ser>
        <c:ser>
          <c:idx val="1"/>
          <c:order val="1"/>
          <c:tx>
            <c:strRef>
              <c:f>Электр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лектр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Электр!$C$3:$C$5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404-4D9F-81D2-53D94FAFB563}"/>
            </c:ext>
          </c:extLst>
        </c:ser>
        <c:ser>
          <c:idx val="2"/>
          <c:order val="2"/>
          <c:tx>
            <c:strRef>
              <c:f>Электр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404-4D9F-81D2-53D94FAFB5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лектр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Электр!$D$3:$D$5</c:f>
              <c:numCache>
                <c:formatCode>General</c:formatCode>
                <c:ptCount val="3"/>
                <c:pt idx="0">
                  <c:v>38</c:v>
                </c:pt>
                <c:pt idx="1">
                  <c:v>48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404-4D9F-81D2-53D94FAFB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43160"/>
        <c:axId val="556649040"/>
      </c:barChart>
      <c:catAx>
        <c:axId val="55664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9040"/>
        <c:crosses val="autoZero"/>
        <c:auto val="1"/>
        <c:lblAlgn val="ctr"/>
        <c:lblOffset val="100"/>
        <c:noMultiLvlLbl val="0"/>
      </c:catAx>
      <c:valAx>
        <c:axId val="55664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397740902379"/>
          <c:y val="0.77119790151380052"/>
          <c:w val="0.5414902546766529"/>
          <c:h val="0.22748303661088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1680679490020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лектр 2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1D-4C5E-9641-AE27E83E59F9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1D-4C5E-9641-AE27E83E59F9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1D-4C5E-9641-AE27E83E59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Электр 2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Электр 2'!$B$3:$B$5</c:f>
              <c:numCache>
                <c:formatCode>General</c:formatCode>
                <c:ptCount val="3"/>
                <c:pt idx="0">
                  <c:v>32</c:v>
                </c:pt>
                <c:pt idx="1">
                  <c:v>36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11D-4C5E-9641-AE27E83E59F9}"/>
            </c:ext>
          </c:extLst>
        </c:ser>
        <c:ser>
          <c:idx val="1"/>
          <c:order val="1"/>
          <c:tx>
            <c:strRef>
              <c:f>'Электр 2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Электр 2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Электр 2'!$C$3:$C$5</c:f>
              <c:numCache>
                <c:formatCode>General</c:formatCode>
                <c:ptCount val="3"/>
                <c:pt idx="0">
                  <c:v>29</c:v>
                </c:pt>
                <c:pt idx="1">
                  <c:v>25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11D-4C5E-9641-AE27E83E59F9}"/>
            </c:ext>
          </c:extLst>
        </c:ser>
        <c:ser>
          <c:idx val="2"/>
          <c:order val="2"/>
          <c:tx>
            <c:strRef>
              <c:f>'Электр 2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11D-4C5E-9641-AE27E83E59F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Электр 2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Электр 2'!$D$3:$D$5</c:f>
              <c:numCache>
                <c:formatCode>General</c:formatCode>
                <c:ptCount val="3"/>
                <c:pt idx="0">
                  <c:v>39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11D-4C5E-9641-AE27E83E5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54136"/>
        <c:axId val="556653352"/>
      </c:barChart>
      <c:catAx>
        <c:axId val="55665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3352"/>
        <c:crosses val="autoZero"/>
        <c:auto val="1"/>
        <c:lblAlgn val="ctr"/>
        <c:lblOffset val="100"/>
        <c:noMultiLvlLbl val="0"/>
      </c:catAx>
      <c:valAx>
        <c:axId val="55665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97976575750054"/>
          <c:y val="0.77707896378423547"/>
          <c:w val="0.5414902546766529"/>
          <c:h val="0.221680496215999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4400019108663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униц.перев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02-47EF-9D52-9F5BB2777229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02-47EF-9D52-9F5BB2777229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02-47EF-9D52-9F5BB277722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униц.перев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муниц.перев.!$B$3:$B$5</c:f>
              <c:numCache>
                <c:formatCode>General</c:formatCode>
                <c:ptCount val="3"/>
                <c:pt idx="0">
                  <c:v>37</c:v>
                </c:pt>
                <c:pt idx="1">
                  <c:v>41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02-47EF-9D52-9F5BB2777229}"/>
            </c:ext>
          </c:extLst>
        </c:ser>
        <c:ser>
          <c:idx val="1"/>
          <c:order val="1"/>
          <c:tx>
            <c:strRef>
              <c:f>муниц.перев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униц.перев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муниц.перев.!$C$3:$C$5</c:f>
              <c:numCache>
                <c:formatCode>General</c:formatCode>
                <c:ptCount val="3"/>
                <c:pt idx="0">
                  <c:v>29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02-47EF-9D52-9F5BB2777229}"/>
            </c:ext>
          </c:extLst>
        </c:ser>
        <c:ser>
          <c:idx val="2"/>
          <c:order val="2"/>
          <c:tx>
            <c:strRef>
              <c:f>муниц.перев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802-47EF-9D52-9F5BB2777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униц.перев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муниц.перев.!$D$3:$D$5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802-47EF-9D52-9F5BB2777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48256"/>
        <c:axId val="556647080"/>
      </c:barChart>
      <c:catAx>
        <c:axId val="556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7080"/>
        <c:crosses val="autoZero"/>
        <c:auto val="1"/>
        <c:lblAlgn val="ctr"/>
        <c:lblOffset val="100"/>
        <c:noMultiLvlLbl val="0"/>
      </c:catAx>
      <c:valAx>
        <c:axId val="556647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397740902379"/>
          <c:y val="0.82285314745492877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4321719405598081"/>
          <c:h val="0.64087233730976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ерев. (2)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98-45B0-9678-C41788D2C86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98-45B0-9678-C41788D2C86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98-45B0-9678-C41788D2C86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ерев. (2)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ерев. (2)'!$B$3:$B$5</c:f>
              <c:numCache>
                <c:formatCode>General</c:formatCode>
                <c:ptCount val="3"/>
                <c:pt idx="0">
                  <c:v>35</c:v>
                </c:pt>
                <c:pt idx="1">
                  <c:v>43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98-45B0-9678-C41788D2C864}"/>
            </c:ext>
          </c:extLst>
        </c:ser>
        <c:ser>
          <c:idx val="1"/>
          <c:order val="1"/>
          <c:tx>
            <c:strRef>
              <c:f>'перев. (2)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ерев. (2)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ерев. (2)'!$C$3:$C$5</c:f>
              <c:numCache>
                <c:formatCode>General</c:formatCode>
                <c:ptCount val="3"/>
                <c:pt idx="0">
                  <c:v>28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B98-45B0-9678-C41788D2C864}"/>
            </c:ext>
          </c:extLst>
        </c:ser>
        <c:ser>
          <c:idx val="2"/>
          <c:order val="2"/>
          <c:tx>
            <c:strRef>
              <c:f>'перев. (2)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B98-45B0-9678-C41788D2C8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ерев. (2)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ерев. (2)'!$D$3:$D$5</c:f>
              <c:numCache>
                <c:formatCode>General</c:formatCode>
                <c:ptCount val="3"/>
                <c:pt idx="0">
                  <c:v>37</c:v>
                </c:pt>
                <c:pt idx="1">
                  <c:v>35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B98-45B0-9678-C41788D2C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43552"/>
        <c:axId val="556643944"/>
      </c:barChart>
      <c:catAx>
        <c:axId val="5566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3944"/>
        <c:crosses val="autoZero"/>
        <c:auto val="1"/>
        <c:lblAlgn val="ctr"/>
        <c:lblOffset val="100"/>
        <c:noMultiLvlLbl val="0"/>
      </c:catAx>
      <c:valAx>
        <c:axId val="55664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4187158326216"/>
          <c:y val="0.80099523758625202"/>
          <c:w val="0.5414902546766529"/>
          <c:h val="0.19900475638514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894140570750406"/>
          <c:h val="0.624950011019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услуги такси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D8-4339-B8CC-A08E286AFA0C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D8-4339-B8CC-A08E286AFA0C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D8-4339-B8CC-A08E286AFA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слуги такси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услуги такси'!$B$3:$B$5</c:f>
              <c:numCache>
                <c:formatCode>General</c:formatCode>
                <c:ptCount val="3"/>
                <c:pt idx="0">
                  <c:v>29</c:v>
                </c:pt>
                <c:pt idx="1">
                  <c:v>44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5D8-4339-B8CC-A08E286AFA0C}"/>
            </c:ext>
          </c:extLst>
        </c:ser>
        <c:ser>
          <c:idx val="1"/>
          <c:order val="1"/>
          <c:tx>
            <c:strRef>
              <c:f>'услуги такси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слуги такси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услуги такси'!$C$3:$C$5</c:f>
              <c:numCache>
                <c:formatCode>General</c:formatCode>
                <c:ptCount val="3"/>
                <c:pt idx="0">
                  <c:v>41</c:v>
                </c:pt>
                <c:pt idx="1">
                  <c:v>34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5D8-4339-B8CC-A08E286AFA0C}"/>
            </c:ext>
          </c:extLst>
        </c:ser>
        <c:ser>
          <c:idx val="2"/>
          <c:order val="2"/>
          <c:tx>
            <c:strRef>
              <c:f>'услуги такси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D8-4339-B8CC-A08E286AFA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слуги такси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услуги такси'!$D$3:$D$5</c:f>
              <c:numCache>
                <c:formatCode>General</c:formatCode>
                <c:ptCount val="3"/>
                <c:pt idx="0">
                  <c:v>30</c:v>
                </c:pt>
                <c:pt idx="1">
                  <c:v>22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5D8-4339-B8CC-A08E286AF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50216"/>
        <c:axId val="556647472"/>
      </c:barChart>
      <c:catAx>
        <c:axId val="55665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7472"/>
        <c:crosses val="autoZero"/>
        <c:auto val="1"/>
        <c:lblAlgn val="ctr"/>
        <c:lblOffset val="100"/>
        <c:noMultiLvlLbl val="0"/>
      </c:catAx>
      <c:valAx>
        <c:axId val="55664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0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397740902379"/>
          <c:y val="0.82356207589707142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8092960216601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м.автот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90-4DF4-9B4B-D1D554CCEBF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90-4DF4-9B4B-D1D554CCEBF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90-4DF4-9B4B-D1D554CCEBF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м.авто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рем.автот.!$B$3:$B$5</c:f>
              <c:numCache>
                <c:formatCode>General</c:formatCode>
                <c:ptCount val="3"/>
                <c:pt idx="0">
                  <c:v>28</c:v>
                </c:pt>
                <c:pt idx="1">
                  <c:v>34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190-4DF4-9B4B-D1D554CCEBF4}"/>
            </c:ext>
          </c:extLst>
        </c:ser>
        <c:ser>
          <c:idx val="1"/>
          <c:order val="1"/>
          <c:tx>
            <c:strRef>
              <c:f>рем.автот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м.авто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рем.автот.!$C$3:$C$5</c:f>
              <c:numCache>
                <c:formatCode>General</c:formatCode>
                <c:ptCount val="3"/>
                <c:pt idx="0">
                  <c:v>35</c:v>
                </c:pt>
                <c:pt idx="1">
                  <c:v>29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190-4DF4-9B4B-D1D554CCEBF4}"/>
            </c:ext>
          </c:extLst>
        </c:ser>
        <c:ser>
          <c:idx val="2"/>
          <c:order val="2"/>
          <c:tx>
            <c:strRef>
              <c:f>рем.автот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190-4DF4-9B4B-D1D554CCEB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м.авто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рем.автот.!$D$3:$D$5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190-4DF4-9B4B-D1D554CCE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52176"/>
        <c:axId val="556645904"/>
      </c:barChart>
      <c:catAx>
        <c:axId val="55665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5904"/>
        <c:crosses val="autoZero"/>
        <c:auto val="1"/>
        <c:lblAlgn val="ctr"/>
        <c:lblOffset val="100"/>
        <c:noMultiLvlLbl val="0"/>
      </c:catAx>
      <c:valAx>
        <c:axId val="55664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4187158326216"/>
          <c:y val="0.82205885401765533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3997384286008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нтерн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D0-40C9-BE2B-652BAC1C9DA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D0-40C9-BE2B-652BAC1C9DA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D0-40C9-BE2B-652BAC1C9D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нтер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интерн.!$B$3:$B$5</c:f>
              <c:numCache>
                <c:formatCode>General</c:formatCode>
                <c:ptCount val="3"/>
                <c:pt idx="0">
                  <c:v>32</c:v>
                </c:pt>
                <c:pt idx="1">
                  <c:v>43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D0-40C9-BE2B-652BAC1C9DA1}"/>
            </c:ext>
          </c:extLst>
        </c:ser>
        <c:ser>
          <c:idx val="1"/>
          <c:order val="1"/>
          <c:tx>
            <c:strRef>
              <c:f>интерн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нтер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интерн.!$C$3:$C$5</c:f>
              <c:numCache>
                <c:formatCode>General</c:formatCode>
                <c:ptCount val="3"/>
                <c:pt idx="0">
                  <c:v>29</c:v>
                </c:pt>
                <c:pt idx="1">
                  <c:v>26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4D0-40C9-BE2B-652BAC1C9DA1}"/>
            </c:ext>
          </c:extLst>
        </c:ser>
        <c:ser>
          <c:idx val="2"/>
          <c:order val="2"/>
          <c:tx>
            <c:strRef>
              <c:f>интерн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D0-40C9-BE2B-652BAC1C9D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нтер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интерн.!$D$3:$D$5</c:f>
              <c:numCache>
                <c:formatCode>General</c:formatCode>
                <c:ptCount val="3"/>
                <c:pt idx="0">
                  <c:v>39</c:v>
                </c:pt>
                <c:pt idx="1">
                  <c:v>31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4D0-40C9-BE2B-652BAC1C9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46296"/>
        <c:axId val="556646688"/>
      </c:barChart>
      <c:catAx>
        <c:axId val="556646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6688"/>
        <c:crosses val="autoZero"/>
        <c:auto val="1"/>
        <c:lblAlgn val="ctr"/>
        <c:lblOffset val="100"/>
        <c:noMultiLvlLbl val="0"/>
      </c:catAx>
      <c:valAx>
        <c:axId val="55664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4107929988174244"/>
          <c:h val="0.57760976213051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жилищ. стр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3E-47F6-A35A-A131B1F2F9BF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3E-47F6-A35A-A131B1F2F9BF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3E-47F6-A35A-A131B1F2F9B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жилищ. стр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жилищ. стр'!$B$3:$B$5</c:f>
              <c:numCache>
                <c:formatCode>General</c:formatCode>
                <c:ptCount val="3"/>
                <c:pt idx="0">
                  <c:v>25</c:v>
                </c:pt>
                <c:pt idx="1">
                  <c:v>44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3E-47F6-A35A-A131B1F2F9BF}"/>
            </c:ext>
          </c:extLst>
        </c:ser>
        <c:ser>
          <c:idx val="1"/>
          <c:order val="1"/>
          <c:tx>
            <c:strRef>
              <c:f>'жилищ. стр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жилищ. стр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жилищ. стр'!$C$3:$C$5</c:f>
              <c:numCache>
                <c:formatCode>General</c:formatCode>
                <c:ptCount val="3"/>
                <c:pt idx="0">
                  <c:v>39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53E-47F6-A35A-A131B1F2F9BF}"/>
            </c:ext>
          </c:extLst>
        </c:ser>
        <c:ser>
          <c:idx val="2"/>
          <c:order val="2"/>
          <c:tx>
            <c:strRef>
              <c:f>'жилищ. стр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53E-47F6-A35A-A131B1F2F9B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жилищ. стр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жилищ. стр'!$D$3:$D$5</c:f>
              <c:numCache>
                <c:formatCode>General</c:formatCode>
                <c:ptCount val="3"/>
                <c:pt idx="0">
                  <c:v>36</c:v>
                </c:pt>
                <c:pt idx="1">
                  <c:v>29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53E-47F6-A35A-A131B1F2F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76120"/>
        <c:axId val="504778472"/>
      </c:barChart>
      <c:catAx>
        <c:axId val="50477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78472"/>
        <c:crosses val="autoZero"/>
        <c:auto val="1"/>
        <c:lblAlgn val="ctr"/>
        <c:lblOffset val="100"/>
        <c:noMultiLvlLbl val="0"/>
      </c:catAx>
      <c:valAx>
        <c:axId val="50477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76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7563149342439428"/>
          <c:w val="0.5414902546766529"/>
          <c:h val="0.21852823409640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36641738596151E-2"/>
          <c:y val="3.1859162906260848E-2"/>
          <c:w val="0.94506335826140386"/>
          <c:h val="0.64220211062828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питальн.строит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0E-4847-AC18-B69957FD0D77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0E-4847-AC18-B69957FD0D77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0E-4847-AC18-B69957FD0D7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апитальн.строи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капитальн.строит.!$B$3:$B$5</c:f>
              <c:numCache>
                <c:formatCode>General</c:formatCode>
                <c:ptCount val="3"/>
                <c:pt idx="0">
                  <c:v>29</c:v>
                </c:pt>
                <c:pt idx="1">
                  <c:v>36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E0E-4847-AC18-B69957FD0D77}"/>
            </c:ext>
          </c:extLst>
        </c:ser>
        <c:ser>
          <c:idx val="1"/>
          <c:order val="1"/>
          <c:tx>
            <c:strRef>
              <c:f>капитальн.строит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апитальн.строи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капитальн.строит.!$C$3:$C$5</c:f>
              <c:numCache>
                <c:formatCode>General</c:formatCode>
                <c:ptCount val="3"/>
                <c:pt idx="0">
                  <c:v>34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E0E-4847-AC18-B69957FD0D77}"/>
            </c:ext>
          </c:extLst>
        </c:ser>
        <c:ser>
          <c:idx val="2"/>
          <c:order val="2"/>
          <c:tx>
            <c:strRef>
              <c:f>капитальн.строит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E0E-4847-AC18-B69957FD0D7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апитальн.строи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капитальн.строит.!$D$3:$D$5</c:f>
              <c:numCache>
                <c:formatCode>General</c:formatCode>
                <c:ptCount val="3"/>
                <c:pt idx="0">
                  <c:v>37</c:v>
                </c:pt>
                <c:pt idx="1">
                  <c:v>39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E0E-4847-AC18-B69957FD0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80824"/>
        <c:axId val="504775336"/>
      </c:barChart>
      <c:catAx>
        <c:axId val="50478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75336"/>
        <c:crosses val="autoZero"/>
        <c:auto val="1"/>
        <c:lblAlgn val="ctr"/>
        <c:lblOffset val="100"/>
        <c:noMultiLvlLbl val="0"/>
      </c:catAx>
      <c:valAx>
        <c:axId val="50477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9704952774174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78521434820652E-2"/>
          <c:y val="0.13719792302218764"/>
          <c:w val="0.52062226596675421"/>
          <c:h val="0.79332916718743507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chilly" dir="t"/>
            </a:scene3d>
            <a:sp3d prstMaterial="dkEdge">
              <a:bevelT/>
              <a:bevelB/>
            </a:sp3d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A2-4588-9DCC-1DFC97441489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A2-4588-9DCC-1DFC9744148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A2-4588-9DCC-1DFC97441489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A2-4588-9DCC-1DFC974414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2-4588-9DCC-1DFC9744148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4A2-4588-9DCC-1DFC97441489}"/>
              </c:ext>
            </c:extLst>
          </c:dPt>
          <c:dLbls>
            <c:dLbl>
              <c:idx val="0"/>
              <c:layout>
                <c:manualLayout>
                  <c:x val="0"/>
                  <c:y val="-7.8546894815502925E-3"/>
                </c:manualLayout>
              </c:layout>
              <c:tx>
                <c:rich>
                  <a:bodyPr/>
                  <a:lstStyle/>
                  <a:p>
                    <a:fld id="{FA8905BE-333F-44C1-9971-F6428E355F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A2-4588-9DCC-1DFC974414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7300111241750888E-2"/>
                  <c:y val="-0.32116952047660707"/>
                </c:manualLayout>
              </c:layout>
              <c:tx>
                <c:rich>
                  <a:bodyPr/>
                  <a:lstStyle/>
                  <a:p>
                    <a:fld id="{8DFD3FE8-D797-4DD0-87EC-66FF9F68128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A2-4588-9DCC-1DFC974414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777777777777803E-3"/>
                  <c:y val="1.9636723703875734E-2"/>
                </c:manualLayout>
              </c:layout>
              <c:tx>
                <c:rich>
                  <a:bodyPr/>
                  <a:lstStyle/>
                  <a:p>
                    <a:fld id="{ADAD9715-01C2-4F89-AC61-94D2852F74D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A2-4588-9DCC-1DFC974414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3655142654679478E-2"/>
                  <c:y val="-1.1476565429321335E-2"/>
                </c:manualLayout>
              </c:layout>
              <c:tx>
                <c:rich>
                  <a:bodyPr/>
                  <a:lstStyle/>
                  <a:p>
                    <a:fld id="{175F5111-EB01-47E9-B378-0E01DE0BADA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A2-4588-9DCC-1DFC974414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E293937-94F3-4A8F-87F4-B5E0A1BE4C5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2-4588-9DCC-1DFC974414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B6A6A51B-9199-4132-9895-CDB7550A320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4A2-4588-9DCC-1DFC974414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ПУНКТ 1. Общ. ,Средн.1 часть'!$A$104:$A$109</c:f>
              <c:strCache>
                <c:ptCount val="6"/>
                <c:pt idx="0">
                  <c:v>студенты/учащиеся</c:v>
                </c:pt>
                <c:pt idx="1">
                  <c:v>работающие</c:v>
                </c:pt>
                <c:pt idx="2">
                  <c:v>пенсионеры</c:v>
                </c:pt>
                <c:pt idx="3">
                  <c:v>неработающие</c:v>
                </c:pt>
                <c:pt idx="4">
                  <c:v>самозанятые</c:v>
                </c:pt>
                <c:pt idx="5">
                  <c:v>предприниматели</c:v>
                </c:pt>
              </c:strCache>
            </c:strRef>
          </c:cat>
          <c:val>
            <c:numRef>
              <c:f>'ПУНКТ 1. Общ. ,Средн.1 часть'!$C$104:$C$109</c:f>
              <c:numCache>
                <c:formatCode>General</c:formatCode>
                <c:ptCount val="6"/>
                <c:pt idx="0">
                  <c:v>9</c:v>
                </c:pt>
                <c:pt idx="1">
                  <c:v>62</c:v>
                </c:pt>
                <c:pt idx="2">
                  <c:v>9</c:v>
                </c:pt>
                <c:pt idx="3">
                  <c:v>16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4A2-4588-9DCC-1DFC974414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99562554680668"/>
          <c:y val="0.24570334569570751"/>
          <c:w val="0.33133770778652671"/>
          <c:h val="0.4536101729979896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22959215881019E-2"/>
          <c:y val="5.5422028188145733E-2"/>
          <c:w val="0.93894140570750406"/>
          <c:h val="0.59349769803364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орожн.деят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8C-430E-AB95-48A52F509C48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8C-430E-AB95-48A52F509C48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8C-430E-AB95-48A52F509C4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рожн.дея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дорожн.деят.!$B$3:$B$5</c:f>
              <c:numCache>
                <c:formatCode>General</c:formatCode>
                <c:ptCount val="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B8C-430E-AB95-48A52F509C48}"/>
            </c:ext>
          </c:extLst>
        </c:ser>
        <c:ser>
          <c:idx val="1"/>
          <c:order val="1"/>
          <c:tx>
            <c:strRef>
              <c:f>дорожн.деят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рожн.дея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дорожн.деят.!$C$3:$C$5</c:f>
              <c:numCache>
                <c:formatCode>General</c:formatCode>
                <c:ptCount val="3"/>
                <c:pt idx="0">
                  <c:v>36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B8C-430E-AB95-48A52F509C48}"/>
            </c:ext>
          </c:extLst>
        </c:ser>
        <c:ser>
          <c:idx val="2"/>
          <c:order val="2"/>
          <c:tx>
            <c:strRef>
              <c:f>дорожн.деят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B8C-430E-AB95-48A52F509C4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рожн.дея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дорожн.деят.!$D$3:$D$5</c:f>
              <c:numCache>
                <c:formatCode>General</c:formatCode>
                <c:ptCount val="3"/>
                <c:pt idx="0">
                  <c:v>34</c:v>
                </c:pt>
                <c:pt idx="1">
                  <c:v>32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B8C-430E-AB95-48A52F50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76904"/>
        <c:axId val="504777688"/>
      </c:barChart>
      <c:catAx>
        <c:axId val="504776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77688"/>
        <c:crosses val="autoZero"/>
        <c:auto val="1"/>
        <c:lblAlgn val="ctr"/>
        <c:lblOffset val="100"/>
        <c:noMultiLvlLbl val="0"/>
      </c:catAx>
      <c:valAx>
        <c:axId val="50477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76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9900501532882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22925078100736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хит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E1-4DBB-B033-4F4B60805F8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E1-4DBB-B033-4F4B60805F8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E1-4DBB-B033-4F4B60805F8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хи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Архит.!$B$3:$B$5</c:f>
              <c:numCache>
                <c:formatCode>General</c:formatCode>
                <c:ptCount val="3"/>
                <c:pt idx="0">
                  <c:v>32</c:v>
                </c:pt>
                <c:pt idx="1">
                  <c:v>36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E1-4DBB-B033-4F4B60805F8B}"/>
            </c:ext>
          </c:extLst>
        </c:ser>
        <c:ser>
          <c:idx val="1"/>
          <c:order val="1"/>
          <c:tx>
            <c:strRef>
              <c:f>Архит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хи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Архит.!$C$3:$C$5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FE1-4DBB-B033-4F4B60805F8B}"/>
            </c:ext>
          </c:extLst>
        </c:ser>
        <c:ser>
          <c:idx val="2"/>
          <c:order val="2"/>
          <c:tx>
            <c:strRef>
              <c:f>Архит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FE1-4DBB-B033-4F4B60805F8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хи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Архит.!$D$3:$D$5</c:f>
              <c:numCache>
                <c:formatCode>General</c:formatCode>
                <c:ptCount val="3"/>
                <c:pt idx="0">
                  <c:v>42</c:v>
                </c:pt>
                <c:pt idx="1">
                  <c:v>37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FE1-4DBB-B033-4F4B60805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81608"/>
        <c:axId val="504783568"/>
      </c:barChart>
      <c:catAx>
        <c:axId val="50478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3568"/>
        <c:crosses val="autoZero"/>
        <c:auto val="1"/>
        <c:lblAlgn val="ctr"/>
        <c:lblOffset val="100"/>
        <c:noMultiLvlLbl val="0"/>
      </c:catAx>
      <c:valAx>
        <c:axId val="5047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77779335732685384"/>
          <c:w val="0.5414902546766529"/>
          <c:h val="0.19704952774174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4107929988174244"/>
          <c:h val="0.63475338309983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дастр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7E-4DA8-A343-092661335D5A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7E-4DA8-A343-092661335D5A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7E-4DA8-A343-092661335D5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адаст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кадастр.!$B$3:$B$5</c:f>
              <c:numCache>
                <c:formatCode>General</c:formatCode>
                <c:ptCount val="3"/>
                <c:pt idx="0">
                  <c:v>32</c:v>
                </c:pt>
                <c:pt idx="1">
                  <c:v>37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7E-4DA8-A343-092661335D5A}"/>
            </c:ext>
          </c:extLst>
        </c:ser>
        <c:ser>
          <c:idx val="1"/>
          <c:order val="1"/>
          <c:tx>
            <c:strRef>
              <c:f>кадастр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адаст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кадастр.!$C$3:$C$5</c:f>
              <c:numCache>
                <c:formatCode>General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87E-4DA8-A343-092661335D5A}"/>
            </c:ext>
          </c:extLst>
        </c:ser>
        <c:ser>
          <c:idx val="2"/>
          <c:order val="2"/>
          <c:tx>
            <c:strRef>
              <c:f>кадастр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87E-4DA8-A343-092661335D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адаст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кадастр.!$D$3:$D$5</c:f>
              <c:numCache>
                <c:formatCode>General</c:formatCode>
                <c:ptCount val="3"/>
                <c:pt idx="0">
                  <c:v>39</c:v>
                </c:pt>
                <c:pt idx="1">
                  <c:v>36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87E-4DA8-A343-092661335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73768"/>
        <c:axId val="504774160"/>
      </c:barChart>
      <c:catAx>
        <c:axId val="50477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74160"/>
        <c:crosses val="autoZero"/>
        <c:auto val="1"/>
        <c:lblAlgn val="ctr"/>
        <c:lblOffset val="100"/>
        <c:noMultiLvlLbl val="0"/>
      </c:catAx>
      <c:valAx>
        <c:axId val="50477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7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9900493207579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4904028240158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ельск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1D-4B9D-8F3A-57D9799DBBA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1D-4B9D-8F3A-57D9799DBBA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1D-4B9D-8F3A-57D9799DBBA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ельск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ельск.!$B$3:$B$5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1D-4B9D-8F3A-57D9799DBBAB}"/>
            </c:ext>
          </c:extLst>
        </c:ser>
        <c:ser>
          <c:idx val="1"/>
          <c:order val="1"/>
          <c:tx>
            <c:strRef>
              <c:f>Сельск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ельск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ельск.!$C$3:$C$5</c:f>
              <c:numCache>
                <c:formatCode>General</c:formatCode>
                <c:ptCount val="3"/>
                <c:pt idx="0">
                  <c:v>36</c:v>
                </c:pt>
                <c:pt idx="1">
                  <c:v>25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11D-4B9D-8F3A-57D9799DBBAB}"/>
            </c:ext>
          </c:extLst>
        </c:ser>
        <c:ser>
          <c:idx val="2"/>
          <c:order val="2"/>
          <c:tx>
            <c:strRef>
              <c:f>Сельск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11D-4B9D-8F3A-57D9799DBB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ельск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ельск.!$D$3:$D$5</c:f>
              <c:numCache>
                <c:formatCode>General</c:formatCode>
                <c:ptCount val="3"/>
                <c:pt idx="0">
                  <c:v>34</c:v>
                </c:pt>
                <c:pt idx="1">
                  <c:v>30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11D-4B9D-8F3A-57D9799DB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80432"/>
        <c:axId val="504788272"/>
      </c:barChart>
      <c:catAx>
        <c:axId val="50478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8272"/>
        <c:crosses val="autoZero"/>
        <c:auto val="1"/>
        <c:lblAlgn val="ctr"/>
        <c:lblOffset val="100"/>
        <c:noMultiLvlLbl val="0"/>
      </c:catAx>
      <c:valAx>
        <c:axId val="50478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9900481480473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5361493495835736"/>
          <c:h val="0.63721354502818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етерен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A8-4793-AC85-368DA8C14FF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A8-4793-AC85-368DA8C14FF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A8-4793-AC85-368DA8C14FF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етере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ветерен.!$B$3:$B$5</c:f>
              <c:numCache>
                <c:formatCode>General</c:formatCode>
                <c:ptCount val="3"/>
                <c:pt idx="0">
                  <c:v>34</c:v>
                </c:pt>
                <c:pt idx="1">
                  <c:v>41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A8-4793-AC85-368DA8C14FFD}"/>
            </c:ext>
          </c:extLst>
        </c:ser>
        <c:ser>
          <c:idx val="1"/>
          <c:order val="1"/>
          <c:tx>
            <c:strRef>
              <c:f>ветерен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етере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ветерен.!$C$3:$C$5</c:f>
              <c:numCache>
                <c:formatCode>General</c:formatCode>
                <c:ptCount val="3"/>
                <c:pt idx="0">
                  <c:v>29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6A8-4793-AC85-368DA8C14FFD}"/>
            </c:ext>
          </c:extLst>
        </c:ser>
        <c:ser>
          <c:idx val="2"/>
          <c:order val="2"/>
          <c:tx>
            <c:strRef>
              <c:f>ветерен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6A8-4793-AC85-368DA8C14F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етере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ветерен.!$D$3:$D$5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6A8-4793-AC85-368DA8C14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88664"/>
        <c:axId val="504787880"/>
      </c:barChart>
      <c:catAx>
        <c:axId val="50478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7880"/>
        <c:crosses val="autoZero"/>
        <c:auto val="1"/>
        <c:lblAlgn val="ctr"/>
        <c:lblOffset val="100"/>
        <c:noMultiLvlLbl val="0"/>
      </c:catAx>
      <c:valAx>
        <c:axId val="50478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534549295715371E-2"/>
          <c:y val="0.80099509881892894"/>
          <c:w val="0.8664501277265515"/>
          <c:h val="0.19900477604233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2183825231359706"/>
          <c:h val="0.61159643044619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вотн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08-4A55-A85E-6CB6AD10DF1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08-4A55-A85E-6CB6AD10DF1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08-4A55-A85E-6CB6AD10DF1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ивот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животн.!$B$3:$B$5</c:f>
              <c:numCache>
                <c:formatCode>General</c:formatCode>
                <c:ptCount val="3"/>
                <c:pt idx="0">
                  <c:v>29</c:v>
                </c:pt>
                <c:pt idx="1">
                  <c:v>36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608-4A55-A85E-6CB6AD10DF11}"/>
            </c:ext>
          </c:extLst>
        </c:ser>
        <c:ser>
          <c:idx val="1"/>
          <c:order val="1"/>
          <c:tx>
            <c:strRef>
              <c:f>животн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ивот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животн.!$C$3:$C$5</c:f>
              <c:numCache>
                <c:formatCode>General</c:formatCode>
                <c:ptCount val="3"/>
                <c:pt idx="0">
                  <c:v>37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608-4A55-A85E-6CB6AD10DF11}"/>
            </c:ext>
          </c:extLst>
        </c:ser>
        <c:ser>
          <c:idx val="2"/>
          <c:order val="2"/>
          <c:tx>
            <c:strRef>
              <c:f>животн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08-4A55-A85E-6CB6AD10DF1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ивот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животн.!$D$3:$D$5</c:f>
              <c:numCache>
                <c:formatCode>General</c:formatCode>
                <c:ptCount val="3"/>
                <c:pt idx="0">
                  <c:v>34</c:v>
                </c:pt>
                <c:pt idx="1">
                  <c:v>39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608-4A55-A85E-6CB6AD10D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786704"/>
        <c:axId val="501769416"/>
      </c:barChart>
      <c:catAx>
        <c:axId val="50478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9416"/>
        <c:crosses val="autoZero"/>
        <c:auto val="1"/>
        <c:lblAlgn val="ctr"/>
        <c:lblOffset val="100"/>
        <c:noMultiLvlLbl val="0"/>
      </c:catAx>
      <c:valAx>
        <c:axId val="50176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556386635282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еменов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20-4429-822B-CA76FC88134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20-4429-822B-CA76FC88134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20-4429-822B-CA76FC8813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еменов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еменов.!$B$3:$B$5</c:f>
              <c:numCache>
                <c:formatCode>General</c:formatCode>
                <c:ptCount val="3"/>
                <c:pt idx="0">
                  <c:v>33</c:v>
                </c:pt>
                <c:pt idx="1">
                  <c:v>34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020-4429-822B-CA76FC881345}"/>
            </c:ext>
          </c:extLst>
        </c:ser>
        <c:ser>
          <c:idx val="1"/>
          <c:order val="1"/>
          <c:tx>
            <c:strRef>
              <c:f>семенов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еменов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еменов.!$C$3:$C$5</c:f>
              <c:numCache>
                <c:formatCode>General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020-4429-822B-CA76FC881345}"/>
            </c:ext>
          </c:extLst>
        </c:ser>
        <c:ser>
          <c:idx val="2"/>
          <c:order val="2"/>
          <c:tx>
            <c:strRef>
              <c:f>семенов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020-4429-822B-CA76FC88134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еменов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семенов.!$D$3:$D$5</c:f>
              <c:numCache>
                <c:formatCode>General</c:formatCode>
                <c:ptCount val="3"/>
                <c:pt idx="0">
                  <c:v>38</c:v>
                </c:pt>
                <c:pt idx="1">
                  <c:v>39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020-4429-822B-CA76FC881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765496"/>
        <c:axId val="501771768"/>
      </c:barChart>
      <c:catAx>
        <c:axId val="50176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71768"/>
        <c:crosses val="autoZero"/>
        <c:auto val="1"/>
        <c:lblAlgn val="ctr"/>
        <c:lblOffset val="100"/>
        <c:noMultiLvlLbl val="0"/>
      </c:catAx>
      <c:valAx>
        <c:axId val="50177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5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73871818935514"/>
          <c:y val="0.82122758175713606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4629739464385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одн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3F-4D72-A472-8FB530C268D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3F-4D72-A472-8FB530C268D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3F-4D72-A472-8FB530C268D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од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водн.!$B$3:$B$5</c:f>
              <c:numCache>
                <c:formatCode>General</c:formatCode>
                <c:ptCount val="3"/>
                <c:pt idx="0">
                  <c:v>36</c:v>
                </c:pt>
                <c:pt idx="1">
                  <c:v>41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E3F-4D72-A472-8FB530C268D3}"/>
            </c:ext>
          </c:extLst>
        </c:ser>
        <c:ser>
          <c:idx val="1"/>
          <c:order val="1"/>
          <c:tx>
            <c:strRef>
              <c:f>водн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од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водн.!$C$3:$C$5</c:f>
              <c:numCache>
                <c:formatCode>General</c:formatCode>
                <c:ptCount val="3"/>
                <c:pt idx="0">
                  <c:v>25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E3F-4D72-A472-8FB530C268D3}"/>
            </c:ext>
          </c:extLst>
        </c:ser>
        <c:ser>
          <c:idx val="2"/>
          <c:order val="2"/>
          <c:tx>
            <c:strRef>
              <c:f>водн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E3F-4D72-A472-8FB530C268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одн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водн.!$D$3:$D$5</c:f>
              <c:numCache>
                <c:formatCode>General</c:formatCode>
                <c:ptCount val="3"/>
                <c:pt idx="0">
                  <c:v>39</c:v>
                </c:pt>
                <c:pt idx="1">
                  <c:v>31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E3F-4D72-A472-8FB530C26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774120"/>
        <c:axId val="501767456"/>
      </c:barChart>
      <c:catAx>
        <c:axId val="50177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7456"/>
        <c:crosses val="autoZero"/>
        <c:auto val="1"/>
        <c:lblAlgn val="ctr"/>
        <c:lblOffset val="100"/>
        <c:noMultiLvlLbl val="0"/>
      </c:catAx>
      <c:valAx>
        <c:axId val="50176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7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9861583091587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2825193483631219"/>
          <c:h val="0.63703401272371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ерер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FB-42BE-98BF-3A6ACFB5E7C9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FB-42BE-98BF-3A6ACFB5E7C9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FB-42BE-98BF-3A6ACFB5E7C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ере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ерер.!$B$3:$B$5</c:f>
              <c:numCache>
                <c:formatCode>General</c:formatCode>
                <c:ptCount val="3"/>
                <c:pt idx="0">
                  <c:v>34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FB-42BE-98BF-3A6ACFB5E7C9}"/>
            </c:ext>
          </c:extLst>
        </c:ser>
        <c:ser>
          <c:idx val="1"/>
          <c:order val="1"/>
          <c:tx>
            <c:strRef>
              <c:f>перер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ере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ерер.!$C$3:$C$5</c:f>
              <c:numCache>
                <c:formatCode>General</c:formatCode>
                <c:ptCount val="3"/>
                <c:pt idx="0">
                  <c:v>30</c:v>
                </c:pt>
                <c:pt idx="1">
                  <c:v>26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8FB-42BE-98BF-3A6ACFB5E7C9}"/>
            </c:ext>
          </c:extLst>
        </c:ser>
        <c:ser>
          <c:idx val="2"/>
          <c:order val="2"/>
          <c:tx>
            <c:strRef>
              <c:f>перер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8FB-42BE-98BF-3A6ACFB5E7C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ерер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ерер.!$D$3:$D$5</c:f>
              <c:numCache>
                <c:formatCode>General</c:formatCode>
                <c:ptCount val="3"/>
                <c:pt idx="0">
                  <c:v>36</c:v>
                </c:pt>
                <c:pt idx="1">
                  <c:v>43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8FB-42BE-98BF-3A6ACFB5E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775688"/>
        <c:axId val="501774512"/>
      </c:barChart>
      <c:catAx>
        <c:axId val="501775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74512"/>
        <c:crosses val="autoZero"/>
        <c:auto val="1"/>
        <c:lblAlgn val="ctr"/>
        <c:lblOffset val="100"/>
        <c:noMultiLvlLbl val="0"/>
      </c:catAx>
      <c:valAx>
        <c:axId val="50177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75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9900500091809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2825193483631219"/>
          <c:h val="0.64738070573672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квакульт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DF-4336-80B0-62DFEDB754C8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DF-4336-80B0-62DFEDB754C8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DF-4336-80B0-62DFEDB754C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квакуль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аквакульт.!$B$3:$B$5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DF-4336-80B0-62DFEDB754C8}"/>
            </c:ext>
          </c:extLst>
        </c:ser>
        <c:ser>
          <c:idx val="1"/>
          <c:order val="1"/>
          <c:tx>
            <c:strRef>
              <c:f>аквакульт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квакуль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аквакульт.!$C$3:$C$5</c:f>
              <c:numCache>
                <c:formatCode>General</c:formatCode>
                <c:ptCount val="3"/>
                <c:pt idx="0">
                  <c:v>39</c:v>
                </c:pt>
                <c:pt idx="1">
                  <c:v>21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4DF-4336-80B0-62DFEDB754C8}"/>
            </c:ext>
          </c:extLst>
        </c:ser>
        <c:ser>
          <c:idx val="2"/>
          <c:order val="2"/>
          <c:tx>
            <c:strRef>
              <c:f>аквакульт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DF-4336-80B0-62DFEDB754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квакульт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аквакульт.!$D$3:$D$5</c:f>
              <c:numCache>
                <c:formatCode>General</c:formatCode>
                <c:ptCount val="3"/>
                <c:pt idx="0">
                  <c:v>31</c:v>
                </c:pt>
                <c:pt idx="1">
                  <c:v>38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4DF-4336-80B0-62DFEDB75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777256"/>
        <c:axId val="501772160"/>
      </c:barChart>
      <c:catAx>
        <c:axId val="50177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72160"/>
        <c:crosses val="autoZero"/>
        <c:auto val="1"/>
        <c:lblAlgn val="ctr"/>
        <c:lblOffset val="100"/>
        <c:noMultiLvlLbl val="0"/>
      </c:catAx>
      <c:valAx>
        <c:axId val="5017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7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397740902379"/>
          <c:y val="0.82165639031691273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44631502652123E-2"/>
          <c:y val="2.9099442039943683E-2"/>
          <c:w val="0.92684281619609266"/>
          <c:h val="0.660366897846378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2AC5ACF-A003-430F-AD2A-699D80556C1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01-4BFD-BEDB-9D08BEF27DF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A17E4E4-5412-4243-8BEB-59CAE2B6839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01-4BFD-BEDB-9D08BEF27DF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AD1C03E-CF47-4E1B-AE9B-EC484DDEEF4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01-4BFD-BEDB-9D08BEF27DF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B1415D75-1742-4C59-A670-F6ABFE89935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01-4BFD-BEDB-9D08BEF27DF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D0DFAF6-00E0-4AF1-9503-388B5EFE848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01-4BFD-BEDB-9D08BEF27DF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шк. детс.отд. 1часть'!$A$162:$A$166</c:f>
              <c:strCache>
                <c:ptCount val="5"/>
                <c:pt idx="0">
                  <c:v>высшее образование (бакалавриат)</c:v>
                </c:pt>
                <c:pt idx="1">
                  <c:v>высшее образование (специалитет, магистратура)</c:v>
                </c:pt>
                <c:pt idx="2">
                  <c:v>среднее профессиональное образование</c:v>
                </c:pt>
                <c:pt idx="3">
                  <c:v>среднее общее образование</c:v>
                </c:pt>
                <c:pt idx="4">
                  <c:v>основное общее образование</c:v>
                </c:pt>
              </c:strCache>
            </c:strRef>
          </c:cat>
          <c:val>
            <c:numRef>
              <c:f>'Дошк. детс.отд. 1часть'!$B$162:$B$166</c:f>
              <c:numCache>
                <c:formatCode>General</c:formatCode>
                <c:ptCount val="5"/>
                <c:pt idx="0">
                  <c:v>36</c:v>
                </c:pt>
                <c:pt idx="1">
                  <c:v>20</c:v>
                </c:pt>
                <c:pt idx="2">
                  <c:v>25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01-4BFD-BEDB-9D08BEF27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663936"/>
        <c:axId val="556659232"/>
      </c:barChart>
      <c:catAx>
        <c:axId val="5566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6659232"/>
        <c:crosses val="autoZero"/>
        <c:auto val="1"/>
        <c:lblAlgn val="ctr"/>
        <c:lblOffset val="100"/>
        <c:noMultiLvlLbl val="0"/>
      </c:catAx>
      <c:valAx>
        <c:axId val="55665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126337149032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скопаем.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91-4B8A-9650-E3051474949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91-4B8A-9650-E3051474949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91-4B8A-9650-E3051474949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скопаем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ископаем.!$B$3:$B$5</c:f>
              <c:numCache>
                <c:formatCode>General</c:formatCode>
                <c:ptCount val="3"/>
                <c:pt idx="0">
                  <c:v>31</c:v>
                </c:pt>
                <c:pt idx="1">
                  <c:v>35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A91-4B8A-9650-E30514749495}"/>
            </c:ext>
          </c:extLst>
        </c:ser>
        <c:ser>
          <c:idx val="1"/>
          <c:order val="1"/>
          <c:tx>
            <c:strRef>
              <c:f>ископаем.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скопаем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ископаем.!$C$3:$C$5</c:f>
              <c:numCache>
                <c:formatCode>General</c:formatCode>
                <c:ptCount val="3"/>
                <c:pt idx="0">
                  <c:v>34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A91-4B8A-9650-E30514749495}"/>
            </c:ext>
          </c:extLst>
        </c:ser>
        <c:ser>
          <c:idx val="2"/>
          <c:order val="2"/>
          <c:tx>
            <c:strRef>
              <c:f>ископаем.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A91-4B8A-9650-E3051474949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скопаем.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ископаем.!$D$3:$D$5</c:f>
              <c:numCache>
                <c:formatCode>General</c:formatCode>
                <c:ptCount val="3"/>
                <c:pt idx="0">
                  <c:v>35</c:v>
                </c:pt>
                <c:pt idx="1">
                  <c:v>39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A91-4B8A-9650-E30514749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765888"/>
        <c:axId val="501766280"/>
      </c:barChart>
      <c:catAx>
        <c:axId val="5017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6280"/>
        <c:crosses val="autoZero"/>
        <c:auto val="1"/>
        <c:lblAlgn val="ctr"/>
        <c:lblOffset val="100"/>
        <c:noMultiLvlLbl val="0"/>
      </c:catAx>
      <c:valAx>
        <c:axId val="50176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4187158326216"/>
          <c:y val="0.78943425424423108"/>
          <c:w val="0.5414902546766529"/>
          <c:h val="0.20852988029675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596019539146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фть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8F-4CD7-BEF1-78612B90B016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8F-4CD7-BEF1-78612B90B016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8F-4CD7-BEF1-78612B90B01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нефть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нефть!$B$3:$B$5</c:f>
              <c:numCache>
                <c:formatCode>General</c:formatCode>
                <c:ptCount val="3"/>
                <c:pt idx="0">
                  <c:v>29</c:v>
                </c:pt>
                <c:pt idx="1">
                  <c:v>36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8F-4CD7-BEF1-78612B90B016}"/>
            </c:ext>
          </c:extLst>
        </c:ser>
        <c:ser>
          <c:idx val="1"/>
          <c:order val="1"/>
          <c:tx>
            <c:strRef>
              <c:f>нефть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нефть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нефть!$C$3:$C$5</c:f>
              <c:numCache>
                <c:formatCode>General</c:formatCode>
                <c:ptCount val="3"/>
                <c:pt idx="0">
                  <c:v>37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8F-4CD7-BEF1-78612B90B016}"/>
            </c:ext>
          </c:extLst>
        </c:ser>
        <c:ser>
          <c:idx val="2"/>
          <c:order val="2"/>
          <c:tx>
            <c:strRef>
              <c:f>нефть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38F-4CD7-BEF1-78612B90B0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нефть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нефть!$D$3:$D$5</c:f>
              <c:numCache>
                <c:formatCode>General</c:formatCode>
                <c:ptCount val="3"/>
                <c:pt idx="0">
                  <c:v>34</c:v>
                </c:pt>
                <c:pt idx="1">
                  <c:v>39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8F-4CD7-BEF1-78612B90B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767064"/>
        <c:axId val="501767848"/>
      </c:barChart>
      <c:catAx>
        <c:axId val="501767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7848"/>
        <c:crosses val="autoZero"/>
        <c:auto val="1"/>
        <c:lblAlgn val="ctr"/>
        <c:lblOffset val="100"/>
        <c:noMultiLvlLbl val="0"/>
      </c:catAx>
      <c:valAx>
        <c:axId val="50176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7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2209020475810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егкая пром.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CC-44F4-A9C1-E4F16346A98C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FCC-44F4-A9C1-E4F16346A98C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FCC-44F4-A9C1-E4F16346A98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егкая пром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легкая пром.'!$B$3:$B$5</c:f>
              <c:numCache>
                <c:formatCode>General</c:formatCode>
                <c:ptCount val="3"/>
                <c:pt idx="0">
                  <c:v>36</c:v>
                </c:pt>
                <c:pt idx="1">
                  <c:v>35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FCC-44F4-A9C1-E4F16346A98C}"/>
            </c:ext>
          </c:extLst>
        </c:ser>
        <c:ser>
          <c:idx val="1"/>
          <c:order val="1"/>
          <c:tx>
            <c:strRef>
              <c:f>'легкая пром.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егкая пром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легкая пром.'!$C$3:$C$5</c:f>
              <c:numCache>
                <c:formatCode>General</c:formatCode>
                <c:ptCount val="3"/>
                <c:pt idx="0">
                  <c:v>33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FCC-44F4-A9C1-E4F16346A98C}"/>
            </c:ext>
          </c:extLst>
        </c:ser>
        <c:ser>
          <c:idx val="2"/>
          <c:order val="2"/>
          <c:tx>
            <c:strRef>
              <c:f>'легкая пром.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FCC-44F4-A9C1-E4F16346A9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егкая пром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легкая пром.'!$D$3:$D$5</c:f>
              <c:numCache>
                <c:formatCode>General</c:formatCode>
                <c:ptCount val="3"/>
                <c:pt idx="0">
                  <c:v>31</c:v>
                </c:pt>
                <c:pt idx="1">
                  <c:v>38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FCC-44F4-A9C1-E4F16346A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769024"/>
        <c:axId val="501769808"/>
      </c:barChart>
      <c:catAx>
        <c:axId val="5017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9808"/>
        <c:crosses val="autoZero"/>
        <c:auto val="1"/>
        <c:lblAlgn val="ctr"/>
        <c:lblOffset val="100"/>
        <c:noMultiLvlLbl val="0"/>
      </c:catAx>
      <c:valAx>
        <c:axId val="50176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6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252772318478894"/>
          <c:h val="0.65816374546807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егкая пром.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5E-43A1-8ADC-F99B455EB169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5E-43A1-8ADC-F99B455EB169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5E-43A1-8ADC-F99B455EB16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егкая пром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легкая пром.'!$B$3:$B$5</c:f>
              <c:numCache>
                <c:formatCode>General</c:formatCode>
                <c:ptCount val="3"/>
                <c:pt idx="0">
                  <c:v>30</c:v>
                </c:pt>
                <c:pt idx="1">
                  <c:v>38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5E-43A1-8ADC-F99B455EB169}"/>
            </c:ext>
          </c:extLst>
        </c:ser>
        <c:ser>
          <c:idx val="1"/>
          <c:order val="1"/>
          <c:tx>
            <c:strRef>
              <c:f>'легкая пром.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егкая пром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легкая пром.'!$C$3:$C$5</c:f>
              <c:numCache>
                <c:formatCode>General</c:formatCode>
                <c:ptCount val="3"/>
                <c:pt idx="0">
                  <c:v>34</c:v>
                </c:pt>
                <c:pt idx="1">
                  <c:v>28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75E-43A1-8ADC-F99B455EB169}"/>
            </c:ext>
          </c:extLst>
        </c:ser>
        <c:ser>
          <c:idx val="2"/>
          <c:order val="2"/>
          <c:tx>
            <c:strRef>
              <c:f>'легкая пром.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75E-43A1-8ADC-F99B455EB16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егкая пром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легкая пром.'!$D$3:$D$5</c:f>
              <c:numCache>
                <c:formatCode>General</c:formatCode>
                <c:ptCount val="3"/>
                <c:pt idx="0">
                  <c:v>36</c:v>
                </c:pt>
                <c:pt idx="1">
                  <c:v>34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75E-43A1-8ADC-F99B455EB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099592"/>
        <c:axId val="86099984"/>
      </c:barChart>
      <c:catAx>
        <c:axId val="8609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99984"/>
        <c:crosses val="autoZero"/>
        <c:auto val="1"/>
        <c:lblAlgn val="ctr"/>
        <c:lblOffset val="100"/>
        <c:noMultiLvlLbl val="0"/>
      </c:catAx>
      <c:valAx>
        <c:axId val="8609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9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4187158326216"/>
          <c:y val="0.80099489555837389"/>
          <c:w val="0.5414902546766529"/>
          <c:h val="0.196613769892309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038981127138165"/>
          <c:h val="0.68092960216601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оизв.кирпича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5D-4386-81AF-6743BD14646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5D-4386-81AF-6743BD14646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5D-4386-81AF-6743BD14646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изв.кирпича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роизв.кирпича!$B$3:$B$5</c:f>
              <c:numCache>
                <c:formatCode>General</c:formatCode>
                <c:ptCount val="3"/>
                <c:pt idx="0">
                  <c:v>29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B5D-4386-81AF-6743BD146461}"/>
            </c:ext>
          </c:extLst>
        </c:ser>
        <c:ser>
          <c:idx val="1"/>
          <c:order val="1"/>
          <c:tx>
            <c:strRef>
              <c:f>произв.кирпича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изв.кирпича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роизв.кирпича!$C$3:$C$5</c:f>
              <c:numCache>
                <c:formatCode>General</c:formatCode>
                <c:ptCount val="3"/>
                <c:pt idx="0">
                  <c:v>35</c:v>
                </c:pt>
                <c:pt idx="1">
                  <c:v>32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B5D-4386-81AF-6743BD146461}"/>
            </c:ext>
          </c:extLst>
        </c:ser>
        <c:ser>
          <c:idx val="2"/>
          <c:order val="2"/>
          <c:tx>
            <c:strRef>
              <c:f>произв.кирпича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580A52E-6F47-4C78-896A-FF598811E752}" type="VALUE">
                      <a:rPr lang="en-US" sz="1050"/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en-US" sz="1050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B5D-4386-81AF-6743BD1464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изв.кирпича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роизв.кирпича!$D$3:$D$5</c:f>
              <c:numCache>
                <c:formatCode>General</c:formatCode>
                <c:ptCount val="3"/>
                <c:pt idx="0">
                  <c:v>36</c:v>
                </c:pt>
                <c:pt idx="1">
                  <c:v>33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B5D-4386-81AF-6743BD146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101552"/>
        <c:axId val="86101944"/>
      </c:barChart>
      <c:catAx>
        <c:axId val="8610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01944"/>
        <c:crosses val="autoZero"/>
        <c:auto val="1"/>
        <c:lblAlgn val="ctr"/>
        <c:lblOffset val="100"/>
        <c:noMultiLvlLbl val="0"/>
      </c:catAx>
      <c:valAx>
        <c:axId val="8610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0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397740902379"/>
          <c:y val="0.82128440513538403"/>
          <c:w val="0.5414902546766529"/>
          <c:h val="0.17384788724911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3466561735902731"/>
          <c:h val="0.64486129946110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оизв.бетона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15-4BCE-BE35-5FE06009654A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15-4BCE-BE35-5FE06009654A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15-4BCE-BE35-5FE06009654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изв.бетона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роизв.бетона!$B$3:$B$5</c:f>
              <c:numCache>
                <c:formatCode>General</c:formatCode>
                <c:ptCount val="3"/>
                <c:pt idx="0">
                  <c:v>33</c:v>
                </c:pt>
                <c:pt idx="1">
                  <c:v>36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715-4BCE-BE35-5FE06009654A}"/>
            </c:ext>
          </c:extLst>
        </c:ser>
        <c:ser>
          <c:idx val="1"/>
          <c:order val="1"/>
          <c:tx>
            <c:strRef>
              <c:f>произв.бетона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изв.бетона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роизв.бетона!$C$3:$C$5</c:f>
              <c:numCache>
                <c:formatCode>General</c:formatCode>
                <c:ptCount val="3"/>
                <c:pt idx="0">
                  <c:v>28</c:v>
                </c:pt>
                <c:pt idx="1">
                  <c:v>21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715-4BCE-BE35-5FE06009654A}"/>
            </c:ext>
          </c:extLst>
        </c:ser>
        <c:ser>
          <c:idx val="2"/>
          <c:order val="2"/>
          <c:tx>
            <c:strRef>
              <c:f>произв.бетона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715-4BCE-BE35-5FE0600965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изв.бетона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произв.бетона!$D$3:$D$5</c:f>
              <c:numCache>
                <c:formatCode>General</c:formatCode>
                <c:ptCount val="3"/>
                <c:pt idx="0">
                  <c:v>39</c:v>
                </c:pt>
                <c:pt idx="1">
                  <c:v>43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715-4BCE-BE35-5FE060096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100376"/>
        <c:axId val="432731592"/>
      </c:barChart>
      <c:catAx>
        <c:axId val="861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31592"/>
        <c:crosses val="autoZero"/>
        <c:auto val="1"/>
        <c:lblAlgn val="ctr"/>
        <c:lblOffset val="100"/>
        <c:noMultiLvlLbl val="0"/>
      </c:catAx>
      <c:valAx>
        <c:axId val="43273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00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70405179417788"/>
          <c:y val="0.80099509881892894"/>
          <c:w val="0.5414902546766529"/>
          <c:h val="0.19789363570311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85069157490084E-2"/>
          <c:y val="4.4176720797116278E-2"/>
          <c:w val="0.92611404066207381"/>
          <c:h val="0.57817929150515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еклама усл.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42-4E0E-A801-8398662C474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42-4E0E-A801-8398662C474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B42-4E0E-A801-8398662C474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еклама усл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Реклама усл.'!$B$3:$B$5</c:f>
              <c:numCache>
                <c:formatCode>General</c:formatCode>
                <c:ptCount val="3"/>
                <c:pt idx="0">
                  <c:v>29</c:v>
                </c:pt>
                <c:pt idx="1">
                  <c:v>43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B42-4E0E-A801-8398662C474D}"/>
            </c:ext>
          </c:extLst>
        </c:ser>
        <c:ser>
          <c:idx val="1"/>
          <c:order val="1"/>
          <c:tx>
            <c:strRef>
              <c:f>'Реклама усл.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еклама усл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Реклама усл.'!$C$3:$C$5</c:f>
              <c:numCache>
                <c:formatCode>General</c:formatCode>
                <c:ptCount val="3"/>
                <c:pt idx="0">
                  <c:v>34</c:v>
                </c:pt>
                <c:pt idx="1">
                  <c:v>23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B42-4E0E-A801-8398662C474D}"/>
            </c:ext>
          </c:extLst>
        </c:ser>
        <c:ser>
          <c:idx val="2"/>
          <c:order val="2"/>
          <c:tx>
            <c:strRef>
              <c:f>'Реклама усл.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B42-4E0E-A801-8398662C47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еклама усл.'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Реклама усл.'!$D$3:$D$5</c:f>
              <c:numCache>
                <c:formatCode>General</c:formatCode>
                <c:ptCount val="3"/>
                <c:pt idx="0">
                  <c:v>37</c:v>
                </c:pt>
                <c:pt idx="1">
                  <c:v>34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B42-4E0E-A801-8398662C4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2730416"/>
        <c:axId val="432728456"/>
      </c:barChart>
      <c:catAx>
        <c:axId val="43273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28456"/>
        <c:crosses val="autoZero"/>
        <c:auto val="1"/>
        <c:lblAlgn val="ctr"/>
        <c:lblOffset val="100"/>
        <c:noMultiLvlLbl val="0"/>
      </c:catAx>
      <c:valAx>
        <c:axId val="43272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5970405179417788"/>
          <c:y val="0.76794812413154234"/>
          <c:w val="0.5414902546766529"/>
          <c:h val="0.231071396974254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естественные монополии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34-4ED0-8B75-33BE8F68568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34-4ED0-8B75-33BE8F68568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34-4ED0-8B75-33BE8F68568E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34-4ED0-8B75-33BE8F68568E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34-4ED0-8B75-33BE8F68568E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34-4ED0-8B75-33BE8F68568E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134-4ED0-8B75-33BE8F68568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A318D36-230E-49E0-9DAA-BF34EAF3810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028915F-6F63-460F-9420-7AD91DB29F4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FFC2F6A-7F32-48BB-A17A-275028EF7B2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3CC8959-EA6A-40AC-BD4A-EAC4DE90419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стественные монополии'!$A$3:$A$9</c:f>
              <c:strCache>
                <c:ptCount val="7"/>
                <c:pt idx="0">
                  <c:v>услуги по водоснабжению, водоотведению</c:v>
                </c:pt>
                <c:pt idx="1">
                  <c:v>услуги по водоочистке</c:v>
                </c:pt>
                <c:pt idx="2">
                  <c:v>услуги газоснабжения</c:v>
                </c:pt>
                <c:pt idx="3">
                  <c:v>услуги электроснабжения</c:v>
                </c:pt>
                <c:pt idx="4">
                  <c:v>услуги теплоснабжения</c:v>
                </c:pt>
                <c:pt idx="5">
                  <c:v>услуги электросвязи</c:v>
                </c:pt>
                <c:pt idx="6">
                  <c:v>услуги почтовой связи</c:v>
                </c:pt>
              </c:strCache>
            </c:strRef>
          </c:cat>
          <c:val>
            <c:numRef>
              <c:f>'естественные монополии'!$B$3:$B$9</c:f>
              <c:numCache>
                <c:formatCode>General</c:formatCode>
                <c:ptCount val="7"/>
                <c:pt idx="0">
                  <c:v>52</c:v>
                </c:pt>
                <c:pt idx="1">
                  <c:v>46</c:v>
                </c:pt>
                <c:pt idx="2">
                  <c:v>51</c:v>
                </c:pt>
                <c:pt idx="3">
                  <c:v>54</c:v>
                </c:pt>
                <c:pt idx="4">
                  <c:v>46</c:v>
                </c:pt>
                <c:pt idx="5">
                  <c:v>49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134-4ED0-8B75-33BE8F68568E}"/>
            </c:ext>
          </c:extLst>
        </c:ser>
        <c:ser>
          <c:idx val="1"/>
          <c:order val="1"/>
          <c:tx>
            <c:strRef>
              <c:f>'естественные монополии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B202389-1C3A-4573-85E7-5E694D26C08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3A5D7A4-EB42-4DBF-AE00-01085062C91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5299AE2-6C27-413C-B934-CFAF76BAC2C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2BC40A3-4906-496B-9FAC-908D601CCDE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стественные монополии'!$A$3:$A$9</c:f>
              <c:strCache>
                <c:ptCount val="7"/>
                <c:pt idx="0">
                  <c:v>услуги по водоснабжению, водоотведению</c:v>
                </c:pt>
                <c:pt idx="1">
                  <c:v>услуги по водоочистке</c:v>
                </c:pt>
                <c:pt idx="2">
                  <c:v>услуги газоснабжения</c:v>
                </c:pt>
                <c:pt idx="3">
                  <c:v>услуги электроснабжения</c:v>
                </c:pt>
                <c:pt idx="4">
                  <c:v>услуги теплоснабжения</c:v>
                </c:pt>
                <c:pt idx="5">
                  <c:v>услуги электросвязи</c:v>
                </c:pt>
                <c:pt idx="6">
                  <c:v>услуги почтовой связи</c:v>
                </c:pt>
              </c:strCache>
            </c:strRef>
          </c:cat>
          <c:val>
            <c:numRef>
              <c:f>'естественные монополии'!$C$3:$C$9</c:f>
              <c:numCache>
                <c:formatCode>General</c:formatCode>
                <c:ptCount val="7"/>
                <c:pt idx="0">
                  <c:v>36</c:v>
                </c:pt>
                <c:pt idx="1">
                  <c:v>39</c:v>
                </c:pt>
                <c:pt idx="2">
                  <c:v>35</c:v>
                </c:pt>
                <c:pt idx="3">
                  <c:v>26</c:v>
                </c:pt>
                <c:pt idx="4">
                  <c:v>38</c:v>
                </c:pt>
                <c:pt idx="5">
                  <c:v>36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2134-4ED0-8B75-33BE8F68568E}"/>
            </c:ext>
          </c:extLst>
        </c:ser>
        <c:ser>
          <c:idx val="2"/>
          <c:order val="2"/>
          <c:tx>
            <c:strRef>
              <c:f>'естественные монополии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CE7DADE-0112-4125-8673-ABD14CE4E5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509F095-67F4-4E7B-920D-03A11C1C9604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8747B76-0888-4805-BC6A-8EB289E7478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CD84A59-D6A6-405E-AD4C-055AFDB265D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2134-4ED0-8B75-33BE8F68568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стественные монополии'!$A$3:$A$9</c:f>
              <c:strCache>
                <c:ptCount val="7"/>
                <c:pt idx="0">
                  <c:v>услуги по водоснабжению, водоотведению</c:v>
                </c:pt>
                <c:pt idx="1">
                  <c:v>услуги по водоочистке</c:v>
                </c:pt>
                <c:pt idx="2">
                  <c:v>услуги газоснабжения</c:v>
                </c:pt>
                <c:pt idx="3">
                  <c:v>услуги электроснабжения</c:v>
                </c:pt>
                <c:pt idx="4">
                  <c:v>услуги теплоснабжения</c:v>
                </c:pt>
                <c:pt idx="5">
                  <c:v>услуги электросвязи</c:v>
                </c:pt>
                <c:pt idx="6">
                  <c:v>услуги почтовой связи</c:v>
                </c:pt>
              </c:strCache>
            </c:strRef>
          </c:cat>
          <c:val>
            <c:numRef>
              <c:f>'естественные монополии'!$D$3:$D$9</c:f>
              <c:numCache>
                <c:formatCode>General</c:formatCode>
                <c:ptCount val="7"/>
                <c:pt idx="0">
                  <c:v>12</c:v>
                </c:pt>
                <c:pt idx="1">
                  <c:v>15</c:v>
                </c:pt>
                <c:pt idx="2">
                  <c:v>14</c:v>
                </c:pt>
                <c:pt idx="3">
                  <c:v>20</c:v>
                </c:pt>
                <c:pt idx="4">
                  <c:v>16</c:v>
                </c:pt>
                <c:pt idx="5">
                  <c:v>15</c:v>
                </c:pt>
                <c:pt idx="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2134-4ED0-8B75-33BE8F685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2728848"/>
        <c:axId val="432729240"/>
      </c:barChart>
      <c:catAx>
        <c:axId val="43272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29240"/>
        <c:crosses val="autoZero"/>
        <c:auto val="1"/>
        <c:lblAlgn val="ctr"/>
        <c:lblOffset val="100"/>
        <c:noMultiLvlLbl val="0"/>
      </c:catAx>
      <c:valAx>
        <c:axId val="43272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2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4546579225757903"/>
          <c:w val="0.53937893490335809"/>
          <c:h val="0.229377150973466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4347163713034E-2"/>
          <c:y val="5.520702634880803E-2"/>
          <c:w val="0.94875652836286961"/>
          <c:h val="0.59043815884369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цены естественные монополии'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C6-4AB9-A857-3E8809C2EB6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C6-4AB9-A857-3E8809C2EB6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C6-4AB9-A857-3E8809C2EB6E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FC6-4AB9-A857-3E8809C2EB6E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FC6-4AB9-A857-3E8809C2EB6E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FC6-4AB9-A857-3E8809C2EB6E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FC6-4AB9-A857-3E8809C2EB6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A318D36-230E-49E0-9DAA-BF34EAF3810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028915F-6F63-460F-9420-7AD91DB29F4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FFC2F6A-7F32-48BB-A17A-275028EF7B2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3CC8959-EA6A-40AC-BD4A-EAC4DE90419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цены естественные монополии'!$A$3:$A$9</c:f>
              <c:strCache>
                <c:ptCount val="7"/>
                <c:pt idx="0">
                  <c:v>услуги по водоснабжению, водоотведению</c:v>
                </c:pt>
                <c:pt idx="1">
                  <c:v>услуги по водоочистке</c:v>
                </c:pt>
                <c:pt idx="2">
                  <c:v>услуги газоснабжения</c:v>
                </c:pt>
                <c:pt idx="3">
                  <c:v>услуги электроснабжения</c:v>
                </c:pt>
                <c:pt idx="4">
                  <c:v>услуги теплоснабжения</c:v>
                </c:pt>
                <c:pt idx="5">
                  <c:v>услуги электросвязи</c:v>
                </c:pt>
                <c:pt idx="6">
                  <c:v>услуги почтовой связи</c:v>
                </c:pt>
              </c:strCache>
            </c:strRef>
          </c:cat>
          <c:val>
            <c:numRef>
              <c:f>'цены естественные монополии'!$B$3:$B$9</c:f>
              <c:numCache>
                <c:formatCode>General</c:formatCode>
                <c:ptCount val="7"/>
                <c:pt idx="0">
                  <c:v>50</c:v>
                </c:pt>
                <c:pt idx="1">
                  <c:v>39</c:v>
                </c:pt>
                <c:pt idx="2">
                  <c:v>44</c:v>
                </c:pt>
                <c:pt idx="3">
                  <c:v>43</c:v>
                </c:pt>
                <c:pt idx="4">
                  <c:v>41</c:v>
                </c:pt>
                <c:pt idx="5">
                  <c:v>45</c:v>
                </c:pt>
                <c:pt idx="6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FC6-4AB9-A857-3E8809C2EB6E}"/>
            </c:ext>
          </c:extLst>
        </c:ser>
        <c:ser>
          <c:idx val="1"/>
          <c:order val="1"/>
          <c:tx>
            <c:strRef>
              <c:f>'цены естественные монополии'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B202389-1C3A-4573-85E7-5E694D26C08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3A5D7A4-EB42-4DBF-AE00-01085062C91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5299AE2-6C27-413C-B934-CFAF76BAC2C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2BC40A3-4906-496B-9FAC-908D601CCDE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цены естественные монополии'!$A$3:$A$9</c:f>
              <c:strCache>
                <c:ptCount val="7"/>
                <c:pt idx="0">
                  <c:v>услуги по водоснабжению, водоотведению</c:v>
                </c:pt>
                <c:pt idx="1">
                  <c:v>услуги по водоочистке</c:v>
                </c:pt>
                <c:pt idx="2">
                  <c:v>услуги газоснабжения</c:v>
                </c:pt>
                <c:pt idx="3">
                  <c:v>услуги электроснабжения</c:v>
                </c:pt>
                <c:pt idx="4">
                  <c:v>услуги теплоснабжения</c:v>
                </c:pt>
                <c:pt idx="5">
                  <c:v>услуги электросвязи</c:v>
                </c:pt>
                <c:pt idx="6">
                  <c:v>услуги почтовой связи</c:v>
                </c:pt>
              </c:strCache>
            </c:strRef>
          </c:cat>
          <c:val>
            <c:numRef>
              <c:f>'цены естественные монополии'!$C$3:$C$9</c:f>
              <c:numCache>
                <c:formatCode>General</c:formatCode>
                <c:ptCount val="7"/>
                <c:pt idx="0">
                  <c:v>36</c:v>
                </c:pt>
                <c:pt idx="1">
                  <c:v>42</c:v>
                </c:pt>
                <c:pt idx="2">
                  <c:v>35</c:v>
                </c:pt>
                <c:pt idx="3">
                  <c:v>37</c:v>
                </c:pt>
                <c:pt idx="4">
                  <c:v>43</c:v>
                </c:pt>
                <c:pt idx="5">
                  <c:v>36</c:v>
                </c:pt>
                <c:pt idx="6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8FC6-4AB9-A857-3E8809C2EB6E}"/>
            </c:ext>
          </c:extLst>
        </c:ser>
        <c:ser>
          <c:idx val="2"/>
          <c:order val="2"/>
          <c:tx>
            <c:strRef>
              <c:f>'цены естественные монополии'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CE7DADE-0112-4125-8673-ABD14CE4E5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509F095-67F4-4E7B-920D-03A11C1C9604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8747B76-0888-4805-BC6A-8EB289E7478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CD84A59-D6A6-405E-AD4C-055AFDB265D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8FC6-4AB9-A857-3E8809C2EB6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цены естественные монополии'!$A$3:$A$9</c:f>
              <c:strCache>
                <c:ptCount val="7"/>
                <c:pt idx="0">
                  <c:v>услуги по водоснабжению, водоотведению</c:v>
                </c:pt>
                <c:pt idx="1">
                  <c:v>услуги по водоочистке</c:v>
                </c:pt>
                <c:pt idx="2">
                  <c:v>услуги газоснабжения</c:v>
                </c:pt>
                <c:pt idx="3">
                  <c:v>услуги электроснабжения</c:v>
                </c:pt>
                <c:pt idx="4">
                  <c:v>услуги теплоснабжения</c:v>
                </c:pt>
                <c:pt idx="5">
                  <c:v>услуги электросвязи</c:v>
                </c:pt>
                <c:pt idx="6">
                  <c:v>услуги почтовой связи</c:v>
                </c:pt>
              </c:strCache>
            </c:strRef>
          </c:cat>
          <c:val>
            <c:numRef>
              <c:f>'цены естественные монополии'!$D$3:$D$9</c:f>
              <c:numCache>
                <c:formatCode>General</c:formatCode>
                <c:ptCount val="7"/>
                <c:pt idx="0">
                  <c:v>14</c:v>
                </c:pt>
                <c:pt idx="1">
                  <c:v>19</c:v>
                </c:pt>
                <c:pt idx="2">
                  <c:v>21</c:v>
                </c:pt>
                <c:pt idx="3">
                  <c:v>20</c:v>
                </c:pt>
                <c:pt idx="4">
                  <c:v>16</c:v>
                </c:pt>
                <c:pt idx="5">
                  <c:v>19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8FC6-4AB9-A857-3E8809C2E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105664"/>
        <c:axId val="86106056"/>
      </c:barChart>
      <c:catAx>
        <c:axId val="8610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06056"/>
        <c:crosses val="autoZero"/>
        <c:auto val="1"/>
        <c:lblAlgn val="ctr"/>
        <c:lblOffset val="100"/>
        <c:noMultiLvlLbl val="0"/>
      </c:catAx>
      <c:valAx>
        <c:axId val="8610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0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036858848058005"/>
          <c:w val="0.53937893490335809"/>
          <c:h val="0.17115667070278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98687608129629E-2"/>
          <c:y val="3.9344262295081971E-2"/>
          <c:w val="0.92985872222947008"/>
          <c:h val="0.597905511811023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Характеристика товаров п.3.4-1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03-4703-9A30-281F94C9F4D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03-4703-9A30-281F94C9F4D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03-4703-9A30-281F94C9F4D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арактеристика товаров п.3.4-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Характеристика товаров п.3.4-1'!$B$6:$B$8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703-4703-9A30-281F94C9F4D3}"/>
            </c:ext>
          </c:extLst>
        </c:ser>
        <c:ser>
          <c:idx val="1"/>
          <c:order val="1"/>
          <c:tx>
            <c:strRef>
              <c:f>'Характеристика товаров п.3.4-1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арактеристика товаров п.3.4-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Характеристика товаров п.3.4-1'!$C$6:$C$8</c:f>
              <c:numCache>
                <c:formatCode>General</c:formatCode>
                <c:ptCount val="3"/>
                <c:pt idx="0">
                  <c:v>34</c:v>
                </c:pt>
                <c:pt idx="1">
                  <c:v>46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703-4703-9A30-281F94C9F4D3}"/>
            </c:ext>
          </c:extLst>
        </c:ser>
        <c:ser>
          <c:idx val="2"/>
          <c:order val="2"/>
          <c:tx>
            <c:strRef>
              <c:f>'Характеристика товаров п.3.4-1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703-4703-9A30-281F94C9F4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арактеристика товаров п.3.4-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Характеристика товаров п.3.4-1'!$D$6:$D$8</c:f>
              <c:numCache>
                <c:formatCode>General</c:formatCode>
                <c:ptCount val="3"/>
                <c:pt idx="0">
                  <c:v>55</c:v>
                </c:pt>
                <c:pt idx="1">
                  <c:v>45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703-4703-9A30-281F94C9F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45120"/>
        <c:axId val="504185856"/>
      </c:barChart>
      <c:catAx>
        <c:axId val="55664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85856"/>
        <c:crosses val="autoZero"/>
        <c:auto val="1"/>
        <c:lblAlgn val="ctr"/>
        <c:lblOffset val="100"/>
        <c:noMultiLvlLbl val="0"/>
      </c:catAx>
      <c:valAx>
        <c:axId val="50418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412490323526314"/>
          <c:w val="0.53937893490335809"/>
          <c:h val="0.258751165061163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EE0D3B09-8685-4B57-8DBD-E0DB3CF00F1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1C1-4BA5-851A-157BB4B2B59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8E87D03-46B7-4E59-8D5E-E968B593345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C1-4BA5-851A-157BB4B2B59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661E2792-0F8F-428D-ACBF-018606B5EFE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C1-4BA5-851A-157BB4B2B59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7A4C2160-3CE1-436B-B906-5421B753195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C1-4BA5-851A-157BB4B2B59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EF6275B-357B-42DA-A54A-B2BAB294E24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1C1-4BA5-851A-157BB4B2B59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шк. детс.отд. 1часть'!$A$170:$A$174</c:f>
              <c:strCache>
                <c:ptCount val="5"/>
                <c:pt idx="0">
                  <c:v>до 15 тыс. рублей</c:v>
                </c:pt>
                <c:pt idx="1">
                  <c:v>от 15 до 25 тыс. рублей</c:v>
                </c:pt>
                <c:pt idx="2">
                  <c:v>от 25 до 40 тыс. рублей</c:v>
                </c:pt>
                <c:pt idx="3">
                  <c:v>от 40 до 60 тыс. рублей</c:v>
                </c:pt>
                <c:pt idx="4">
                  <c:v>более 60 тыс. рублей</c:v>
                </c:pt>
              </c:strCache>
            </c:strRef>
          </c:cat>
          <c:val>
            <c:numRef>
              <c:f>'Дошк. детс.отд. 1часть'!$B$170:$B$174</c:f>
              <c:numCache>
                <c:formatCode>General</c:formatCode>
                <c:ptCount val="5"/>
                <c:pt idx="0">
                  <c:v>33</c:v>
                </c:pt>
                <c:pt idx="1">
                  <c:v>35</c:v>
                </c:pt>
                <c:pt idx="2">
                  <c:v>20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1C1-4BA5-851A-157BB4B2B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655704"/>
        <c:axId val="556664328"/>
      </c:barChart>
      <c:catAx>
        <c:axId val="55665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6664328"/>
        <c:crosses val="autoZero"/>
        <c:auto val="1"/>
        <c:lblAlgn val="ctr"/>
        <c:lblOffset val="100"/>
        <c:noMultiLvlLbl val="0"/>
      </c:catAx>
      <c:valAx>
        <c:axId val="55666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6655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130716003347535"/>
          <c:h val="0.62928433331259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хар.тов. п.3.4-2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42-47BF-8787-515BA18D9450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42-47BF-8787-515BA18D9450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42-47BF-8787-515BA18D945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ар.тов. п.3.4-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хар.тов. п.3.4-2'!$B$6:$B$8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42-47BF-8787-515BA18D9450}"/>
            </c:ext>
          </c:extLst>
        </c:ser>
        <c:ser>
          <c:idx val="1"/>
          <c:order val="1"/>
          <c:tx>
            <c:strRef>
              <c:f>'хар.тов. п.3.4-2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ар.тов. п.3.4-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хар.тов. п.3.4-2'!$C$6:$C$8</c:f>
              <c:numCache>
                <c:formatCode>General</c:formatCode>
                <c:ptCount val="3"/>
                <c:pt idx="0">
                  <c:v>32</c:v>
                </c:pt>
                <c:pt idx="1">
                  <c:v>43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42-47BF-8787-515BA18D9450}"/>
            </c:ext>
          </c:extLst>
        </c:ser>
        <c:ser>
          <c:idx val="2"/>
          <c:order val="2"/>
          <c:tx>
            <c:strRef>
              <c:f>'хар.тов. п.3.4-2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842-47BF-8787-515BA18D94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ар.тов. п.3.4-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хар.тов. п.3.4-2'!$D$6:$D$8</c:f>
              <c:numCache>
                <c:formatCode>General</c:formatCode>
                <c:ptCount val="3"/>
                <c:pt idx="0">
                  <c:v>54</c:v>
                </c:pt>
                <c:pt idx="1">
                  <c:v>46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842-47BF-8787-515BA18D9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188208"/>
        <c:axId val="504190560"/>
      </c:barChart>
      <c:catAx>
        <c:axId val="50418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90560"/>
        <c:crosses val="autoZero"/>
        <c:auto val="1"/>
        <c:lblAlgn val="ctr"/>
        <c:lblOffset val="100"/>
        <c:noMultiLvlLbl val="0"/>
      </c:catAx>
      <c:valAx>
        <c:axId val="50419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8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53965414932434"/>
          <c:y val="0.78320047102396406"/>
          <c:w val="0.53937893490335809"/>
          <c:h val="0.21561415124071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01677910253E-2"/>
          <c:y val="5.2668256138161382E-2"/>
          <c:w val="0.92985872222947008"/>
          <c:h val="0.6350017847769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3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C9-4B7F-9BF3-67E5DCB5AF06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C9-4B7F-9BF3-67E5DCB5AF06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C9-4B7F-9BF3-67E5DCB5AF0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3'!$B$6:$B$8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C9-4B7F-9BF3-67E5DCB5AF06}"/>
            </c:ext>
          </c:extLst>
        </c:ser>
        <c:ser>
          <c:idx val="1"/>
          <c:order val="1"/>
          <c:tx>
            <c:strRef>
              <c:f>'п.3.4-3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3'!$C$6:$C$8</c:f>
              <c:numCache>
                <c:formatCode>General</c:formatCode>
                <c:ptCount val="3"/>
                <c:pt idx="0">
                  <c:v>59</c:v>
                </c:pt>
                <c:pt idx="1">
                  <c:v>37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CC9-4B7F-9BF3-67E5DCB5AF06}"/>
            </c:ext>
          </c:extLst>
        </c:ser>
        <c:ser>
          <c:idx val="2"/>
          <c:order val="2"/>
          <c:tx>
            <c:strRef>
              <c:f>'п.3.4-3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CC9-4B7F-9BF3-67E5DCB5AF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3'!$D$6:$D$8</c:f>
              <c:numCache>
                <c:formatCode>General</c:formatCode>
                <c:ptCount val="3"/>
                <c:pt idx="0">
                  <c:v>31</c:v>
                </c:pt>
                <c:pt idx="1">
                  <c:v>48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CC9-4B7F-9BF3-67E5DCB5A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190952"/>
        <c:axId val="504189384"/>
      </c:barChart>
      <c:catAx>
        <c:axId val="50419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89384"/>
        <c:crosses val="autoZero"/>
        <c:auto val="1"/>
        <c:lblAlgn val="ctr"/>
        <c:lblOffset val="100"/>
        <c:noMultiLvlLbl val="0"/>
      </c:catAx>
      <c:valAx>
        <c:axId val="50418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9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188492405846384"/>
          <c:y val="0.81105701131620844"/>
          <c:w val="0.5693094349310025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1703135718403983"/>
          <c:h val="0.62198364989322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4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12-441B-B70D-107CBB72CA5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12-441B-B70D-107CBB72CA5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12-441B-B70D-107CBB72CA5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4'!$B$6:$B$8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12-441B-B70D-107CBB72CA5D}"/>
            </c:ext>
          </c:extLst>
        </c:ser>
        <c:ser>
          <c:idx val="1"/>
          <c:order val="1"/>
          <c:tx>
            <c:strRef>
              <c:f>'п.3.4-4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4'!$C$6:$C$8</c:f>
              <c:numCache>
                <c:formatCode>General</c:formatCode>
                <c:ptCount val="3"/>
                <c:pt idx="0">
                  <c:v>53</c:v>
                </c:pt>
                <c:pt idx="1">
                  <c:v>41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12-441B-B70D-107CBB72CA5D}"/>
            </c:ext>
          </c:extLst>
        </c:ser>
        <c:ser>
          <c:idx val="2"/>
          <c:order val="2"/>
          <c:tx>
            <c:strRef>
              <c:f>'п.3.4-4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712-441B-B70D-107CBB72CA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4'!$D$6:$D$8</c:f>
              <c:numCache>
                <c:formatCode>General</c:formatCode>
                <c:ptCount val="3"/>
                <c:pt idx="0">
                  <c:v>32</c:v>
                </c:pt>
                <c:pt idx="1">
                  <c:v>49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712-441B-B70D-107CBB72C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187424"/>
        <c:axId val="504189776"/>
      </c:barChart>
      <c:catAx>
        <c:axId val="50418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89776"/>
        <c:crosses val="autoZero"/>
        <c:auto val="1"/>
        <c:lblAlgn val="ctr"/>
        <c:lblOffset val="100"/>
        <c:noMultiLvlLbl val="0"/>
      </c:catAx>
      <c:valAx>
        <c:axId val="50418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8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2292013498312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5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70-4954-906F-624CB3485EF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70-4954-906F-624CB3485EF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70-4954-906F-624CB3485EF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5'!$B$6:$B$8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370-4954-906F-624CB3485EF4}"/>
            </c:ext>
          </c:extLst>
        </c:ser>
        <c:ser>
          <c:idx val="1"/>
          <c:order val="1"/>
          <c:tx>
            <c:strRef>
              <c:f>'п.3.4-5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5'!$C$6:$C$8</c:f>
              <c:numCache>
                <c:formatCode>General</c:formatCode>
                <c:ptCount val="3"/>
                <c:pt idx="0">
                  <c:v>30</c:v>
                </c:pt>
                <c:pt idx="1">
                  <c:v>43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370-4954-906F-624CB3485EF4}"/>
            </c:ext>
          </c:extLst>
        </c:ser>
        <c:ser>
          <c:idx val="2"/>
          <c:order val="2"/>
          <c:tx>
            <c:strRef>
              <c:f>'п.3.4-5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580A52E-6F47-4C78-896A-FF598811E752}" type="VALUE">
                      <a:rPr lang="en-US" sz="1050"/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en-US" sz="1050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370-4954-906F-624CB3485E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5'!$D$6:$D$8</c:f>
              <c:numCache>
                <c:formatCode>General</c:formatCode>
                <c:ptCount val="3"/>
                <c:pt idx="0">
                  <c:v>56</c:v>
                </c:pt>
                <c:pt idx="1">
                  <c:v>43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370-4954-906F-624CB3485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185464"/>
        <c:axId val="504186640"/>
      </c:barChart>
      <c:catAx>
        <c:axId val="50418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4186640"/>
        <c:crosses val="autoZero"/>
        <c:auto val="1"/>
        <c:lblAlgn val="ctr"/>
        <c:lblOffset val="100"/>
        <c:noMultiLvlLbl val="0"/>
      </c:catAx>
      <c:valAx>
        <c:axId val="50418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8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36701919475459"/>
          <c:y val="0.76207745460388887"/>
          <c:w val="0.53937893490335809"/>
          <c:h val="0.23792254539611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772082805523171"/>
          <c:h val="0.58904271740261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6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8C-4BCB-BEE4-C653E41EC8AA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8C-4BCB-BEE4-C653E41EC8AA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8C-4BCB-BEE4-C653E41EC8A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6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6'!$B$6:$B$8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98C-4BCB-BEE4-C653E41EC8AA}"/>
            </c:ext>
          </c:extLst>
        </c:ser>
        <c:ser>
          <c:idx val="1"/>
          <c:order val="1"/>
          <c:tx>
            <c:strRef>
              <c:f>'п.3.4-6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6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6'!$C$6:$C$8</c:f>
              <c:numCache>
                <c:formatCode>General</c:formatCode>
                <c:ptCount val="3"/>
                <c:pt idx="0">
                  <c:v>51</c:v>
                </c:pt>
                <c:pt idx="1">
                  <c:v>37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98C-4BCB-BEE4-C653E41EC8AA}"/>
            </c:ext>
          </c:extLst>
        </c:ser>
        <c:ser>
          <c:idx val="2"/>
          <c:order val="2"/>
          <c:tx>
            <c:strRef>
              <c:f>'п.3.4-6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98C-4BCB-BEE4-C653E41EC8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6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6'!$D$6:$D$8</c:f>
              <c:numCache>
                <c:formatCode>General</c:formatCode>
                <c:ptCount val="3"/>
                <c:pt idx="0">
                  <c:v>38</c:v>
                </c:pt>
                <c:pt idx="1">
                  <c:v>48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98C-4BCB-BEE4-C653E41EC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190168"/>
        <c:axId val="504191736"/>
      </c:barChart>
      <c:catAx>
        <c:axId val="50419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91736"/>
        <c:crosses val="autoZero"/>
        <c:auto val="1"/>
        <c:lblAlgn val="ctr"/>
        <c:lblOffset val="100"/>
        <c:noMultiLvlLbl val="0"/>
      </c:catAx>
      <c:valAx>
        <c:axId val="50419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9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6700414513163828"/>
          <c:w val="0.53937893490335809"/>
          <c:h val="0.21658182732665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479930588179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7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D6-4C56-8CF2-E75DD70FF7A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D6-4C56-8CF2-E75DD70FF7A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D6-4C56-8CF2-E75DD70FF7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7'!$B$6:$B$8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DD6-4C56-8CF2-E75DD70FF7AD}"/>
            </c:ext>
          </c:extLst>
        </c:ser>
        <c:ser>
          <c:idx val="1"/>
          <c:order val="1"/>
          <c:tx>
            <c:strRef>
              <c:f>'п.3.4-7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7'!$C$6:$C$8</c:f>
              <c:numCache>
                <c:formatCode>General</c:formatCode>
                <c:ptCount val="3"/>
                <c:pt idx="0">
                  <c:v>54</c:v>
                </c:pt>
                <c:pt idx="1">
                  <c:v>3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DD6-4C56-8CF2-E75DD70FF7AD}"/>
            </c:ext>
          </c:extLst>
        </c:ser>
        <c:ser>
          <c:idx val="2"/>
          <c:order val="2"/>
          <c:tx>
            <c:strRef>
              <c:f>'п.3.4-7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DD6-4C56-8CF2-E75DD70FF7A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7'!$D$6:$D$8</c:f>
              <c:numCache>
                <c:formatCode>General</c:formatCode>
                <c:ptCount val="3"/>
                <c:pt idx="0">
                  <c:v>36</c:v>
                </c:pt>
                <c:pt idx="1">
                  <c:v>49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DD6-4C56-8CF2-E75DD70FF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188992"/>
        <c:axId val="504192128"/>
      </c:barChart>
      <c:catAx>
        <c:axId val="50418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92128"/>
        <c:crosses val="autoZero"/>
        <c:auto val="1"/>
        <c:lblAlgn val="ctr"/>
        <c:lblOffset val="100"/>
        <c:noMultiLvlLbl val="0"/>
      </c:catAx>
      <c:valAx>
        <c:axId val="50419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8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9392871352114391"/>
          <c:w val="0.53937893490335809"/>
          <c:h val="0.189657009402514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ВЗ!$B$2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0C-40FB-8C34-0E8DB80B29E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0C-40FB-8C34-0E8DB80B29E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0C-40FB-8C34-0E8DB80B29E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ВЗ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ОВЗ!$B$3:$B$5</c:f>
              <c:numCache>
                <c:formatCode>General</c:formatCode>
                <c:ptCount val="3"/>
                <c:pt idx="0">
                  <c:v>19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0C-40FB-8C34-0E8DB80B29ED}"/>
            </c:ext>
          </c:extLst>
        </c:ser>
        <c:ser>
          <c:idx val="1"/>
          <c:order val="1"/>
          <c:tx>
            <c:strRef>
              <c:f>ОВЗ!$C$2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ВЗ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ОВЗ!$C$3:$C$5</c:f>
              <c:numCache>
                <c:formatCode>General</c:formatCode>
                <c:ptCount val="3"/>
                <c:pt idx="0">
                  <c:v>38</c:v>
                </c:pt>
                <c:pt idx="1">
                  <c:v>39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00C-40FB-8C34-0E8DB80B29ED}"/>
            </c:ext>
          </c:extLst>
        </c:ser>
        <c:ser>
          <c:idx val="2"/>
          <c:order val="2"/>
          <c:tx>
            <c:strRef>
              <c:f>ОВЗ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00C-40FB-8C34-0E8DB80B29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ВЗ!$A$3:$A$5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ОВЗ!$D$3:$D$5</c:f>
              <c:numCache>
                <c:formatCode>General</c:formatCode>
                <c:ptCount val="3"/>
                <c:pt idx="0">
                  <c:v>43</c:v>
                </c:pt>
                <c:pt idx="1">
                  <c:v>51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00C-40FB-8C34-0E8DB80B2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906728"/>
        <c:axId val="556908296"/>
      </c:barChart>
      <c:catAx>
        <c:axId val="55690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8296"/>
        <c:crosses val="autoZero"/>
        <c:auto val="1"/>
        <c:lblAlgn val="ctr"/>
        <c:lblOffset val="100"/>
        <c:noMultiLvlLbl val="0"/>
      </c:catAx>
      <c:valAx>
        <c:axId val="55690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86187310241515"/>
          <c:y val="0.83471015197174425"/>
          <c:w val="0.54333240876416855"/>
          <c:h val="0.140132853763649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344503970675496"/>
          <c:h val="0.66042989284459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 9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8E-4C60-A789-F63C3249C93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8E-4C60-A789-F63C3249C93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8E-4C60-A789-F63C3249C93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9'!$B$6:$B$8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8E-4C60-A789-F63C3249C935}"/>
            </c:ext>
          </c:extLst>
        </c:ser>
        <c:ser>
          <c:idx val="1"/>
          <c:order val="1"/>
          <c:tx>
            <c:strRef>
              <c:f>'п.3.4- 9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9'!$C$6:$C$8</c:f>
              <c:numCache>
                <c:formatCode>General</c:formatCode>
                <c:ptCount val="3"/>
                <c:pt idx="0">
                  <c:v>36</c:v>
                </c:pt>
                <c:pt idx="1">
                  <c:v>43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48E-4C60-A789-F63C3249C935}"/>
            </c:ext>
          </c:extLst>
        </c:ser>
        <c:ser>
          <c:idx val="2"/>
          <c:order val="2"/>
          <c:tx>
            <c:strRef>
              <c:f>'п.3.4- 9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48E-4C60-A789-F63C3249C9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9'!$D$6:$D$8</c:f>
              <c:numCache>
                <c:formatCode>General</c:formatCode>
                <c:ptCount val="3"/>
                <c:pt idx="0">
                  <c:v>45</c:v>
                </c:pt>
                <c:pt idx="1">
                  <c:v>48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48E-4C60-A789-F63C3249C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914176"/>
        <c:axId val="556907904"/>
      </c:barChart>
      <c:catAx>
        <c:axId val="55691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7904"/>
        <c:crosses val="autoZero"/>
        <c:auto val="1"/>
        <c:lblAlgn val="ctr"/>
        <c:lblOffset val="100"/>
        <c:noMultiLvlLbl val="0"/>
      </c:catAx>
      <c:valAx>
        <c:axId val="55690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1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130716003347535"/>
          <c:h val="0.69366825868077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0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DF-4A36-808D-C3E0E21CC546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DF-4A36-808D-C3E0E21CC546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DF-4A36-808D-C3E0E21CC5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0'!$B$6:$B$8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DDF-4A36-808D-C3E0E21CC546}"/>
            </c:ext>
          </c:extLst>
        </c:ser>
        <c:ser>
          <c:idx val="1"/>
          <c:order val="1"/>
          <c:tx>
            <c:strRef>
              <c:f>'п.3.4-10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0'!$C$6:$C$8</c:f>
              <c:numCache>
                <c:formatCode>General</c:formatCode>
                <c:ptCount val="3"/>
                <c:pt idx="0">
                  <c:v>34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DDF-4A36-808D-C3E0E21CC546}"/>
            </c:ext>
          </c:extLst>
        </c:ser>
        <c:ser>
          <c:idx val="2"/>
          <c:order val="2"/>
          <c:tx>
            <c:strRef>
              <c:f>'п.3.4-10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DDF-4A36-808D-C3E0E21CC5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0'!$D$6:$D$8</c:f>
              <c:numCache>
                <c:formatCode>General</c:formatCode>
                <c:ptCount val="3"/>
                <c:pt idx="0">
                  <c:v>56</c:v>
                </c:pt>
                <c:pt idx="1">
                  <c:v>52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DDF-4A36-808D-C3E0E21CC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912216"/>
        <c:axId val="556907120"/>
      </c:barChart>
      <c:catAx>
        <c:axId val="55691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7120"/>
        <c:crosses val="autoZero"/>
        <c:auto val="1"/>
        <c:lblAlgn val="ctr"/>
        <c:lblOffset val="100"/>
        <c:noMultiLvlLbl val="0"/>
      </c:catAx>
      <c:valAx>
        <c:axId val="55690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1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772082805523171"/>
          <c:h val="0.63395172144910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1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D1-4F30-9B82-8CACB41D02C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D1-4F30-9B82-8CACB41D02C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D1-4F30-9B82-8CACB41D02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1'!$B$6:$B$8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ED1-4F30-9B82-8CACB41D02CE}"/>
            </c:ext>
          </c:extLst>
        </c:ser>
        <c:ser>
          <c:idx val="1"/>
          <c:order val="1"/>
          <c:tx>
            <c:strRef>
              <c:f>'п.3.4-11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1'!$C$6:$C$8</c:f>
              <c:numCache>
                <c:formatCode>General</c:formatCode>
                <c:ptCount val="3"/>
                <c:pt idx="0">
                  <c:v>56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ED1-4F30-9B82-8CACB41D02CE}"/>
            </c:ext>
          </c:extLst>
        </c:ser>
        <c:ser>
          <c:idx val="2"/>
          <c:order val="2"/>
          <c:tx>
            <c:strRef>
              <c:f>'п.3.4-11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ED1-4F30-9B82-8CACB41D02C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1'!$D$6:$D$8</c:f>
              <c:numCache>
                <c:formatCode>General</c:formatCode>
                <c:ptCount val="3"/>
                <c:pt idx="0">
                  <c:v>34</c:v>
                </c:pt>
                <c:pt idx="1">
                  <c:v>48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ED1-4F30-9B82-8CACB41D0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907512"/>
        <c:axId val="556909864"/>
      </c:barChart>
      <c:catAx>
        <c:axId val="55690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9864"/>
        <c:crosses val="autoZero"/>
        <c:auto val="1"/>
        <c:lblAlgn val="ctr"/>
        <c:lblOffset val="100"/>
        <c:noMultiLvlLbl val="0"/>
      </c:catAx>
      <c:valAx>
        <c:axId val="55690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8119875473391154"/>
          <c:w val="0.53937893490335809"/>
          <c:h val="0.20238708653580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ошк. детс.отд. 1часть'!$B$221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C7-43D1-A810-758AB23515B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C7-43D1-A810-758AB23515B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C7-43D1-A810-758AB23515B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ошк. детс.отд. 1часть'!$A$222:$A$22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Дошк. детс.отд. 1часть'!$B$222:$B$224</c:f>
              <c:numCache>
                <c:formatCode>General</c:formatCode>
                <c:ptCount val="3"/>
                <c:pt idx="0">
                  <c:v>54</c:v>
                </c:pt>
                <c:pt idx="1">
                  <c:v>56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5C7-43D1-A810-758AB23515B5}"/>
            </c:ext>
          </c:extLst>
        </c:ser>
        <c:ser>
          <c:idx val="1"/>
          <c:order val="1"/>
          <c:tx>
            <c:strRef>
              <c:f>'Дошк. детс.отд. 1часть'!$C$221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ошк. детс.отд. 1часть'!$A$222:$A$22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Дошк. детс.отд. 1часть'!$C$222:$C$224</c:f>
              <c:numCache>
                <c:formatCode>General</c:formatCode>
                <c:ptCount val="3"/>
                <c:pt idx="0">
                  <c:v>26</c:v>
                </c:pt>
                <c:pt idx="1">
                  <c:v>16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C7-43D1-A810-758AB23515B5}"/>
            </c:ext>
          </c:extLst>
        </c:ser>
        <c:ser>
          <c:idx val="2"/>
          <c:order val="2"/>
          <c:tx>
            <c:strRef>
              <c:f>'Дошк. детс.отд. 1часть'!$D$22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C7-43D1-A810-758AB23515B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ошк. детс.отд. 1часть'!$A$222:$A$22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Дошк. детс.отд. 1часть'!$D$222:$D$224</c:f>
              <c:numCache>
                <c:formatCode>General</c:formatCode>
                <c:ptCount val="3"/>
                <c:pt idx="0">
                  <c:v>20</c:v>
                </c:pt>
                <c:pt idx="1">
                  <c:v>28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5C7-43D1-A810-758AB2351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5112"/>
        <c:axId val="556654920"/>
      </c:barChart>
      <c:catAx>
        <c:axId val="55666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4920"/>
        <c:crosses val="autoZero"/>
        <c:auto val="1"/>
        <c:lblAlgn val="ctr"/>
        <c:lblOffset val="100"/>
        <c:noMultiLvlLbl val="0"/>
      </c:catAx>
      <c:valAx>
        <c:axId val="556654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5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80019474610796"/>
          <c:y val="0.6657455742048527"/>
          <c:w val="0.68565993501965627"/>
          <c:h val="0.33425442579514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344503970675496"/>
          <c:h val="0.66289884918231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2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4D-4CC2-921F-5F497940DA8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4D-4CC2-921F-5F497940DA8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4D-4CC2-921F-5F497940DA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2'!$B$6:$B$8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C4D-4CC2-921F-5F497940DA84}"/>
            </c:ext>
          </c:extLst>
        </c:ser>
        <c:ser>
          <c:idx val="1"/>
          <c:order val="1"/>
          <c:tx>
            <c:strRef>
              <c:f>'п.3.4-12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2'!$C$6:$C$8</c:f>
              <c:numCache>
                <c:formatCode>General</c:formatCode>
                <c:ptCount val="3"/>
                <c:pt idx="0">
                  <c:v>57</c:v>
                </c:pt>
                <c:pt idx="1">
                  <c:v>38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C4D-4CC2-921F-5F497940DA84}"/>
            </c:ext>
          </c:extLst>
        </c:ser>
        <c:ser>
          <c:idx val="2"/>
          <c:order val="2"/>
          <c:tx>
            <c:strRef>
              <c:f>'п.3.4-12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C4D-4CC2-921F-5F497940DA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2'!$D$6:$D$8</c:f>
              <c:numCache>
                <c:formatCode>General</c:formatCode>
                <c:ptCount val="3"/>
                <c:pt idx="0">
                  <c:v>29</c:v>
                </c:pt>
                <c:pt idx="1">
                  <c:v>46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C4D-4CC2-921F-5F497940D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908688"/>
        <c:axId val="556909080"/>
      </c:barChart>
      <c:catAx>
        <c:axId val="5569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9080"/>
        <c:crosses val="autoZero"/>
        <c:auto val="1"/>
        <c:lblAlgn val="ctr"/>
        <c:lblOffset val="100"/>
        <c:noMultiLvlLbl val="0"/>
      </c:catAx>
      <c:valAx>
        <c:axId val="55690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22912502051621"/>
          <c:y val="0.82644175247324847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076795852148628E-2"/>
          <c:y val="5.8694512827901286E-2"/>
          <c:w val="0.92344503970675496"/>
          <c:h val="0.63532845983750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3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EF-450B-B95E-8FB522C8A229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EF-450B-B95E-8FB522C8A229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EF-450B-B95E-8FB522C8A22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3'!$B$6:$B$8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EF-450B-B95E-8FB522C8A229}"/>
            </c:ext>
          </c:extLst>
        </c:ser>
        <c:ser>
          <c:idx val="1"/>
          <c:order val="1"/>
          <c:tx>
            <c:strRef>
              <c:f>'п.3.4-13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3'!$C$6:$C$8</c:f>
              <c:numCache>
                <c:formatCode>General</c:formatCode>
                <c:ptCount val="3"/>
                <c:pt idx="0">
                  <c:v>59</c:v>
                </c:pt>
                <c:pt idx="1">
                  <c:v>39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DEF-450B-B95E-8FB522C8A229}"/>
            </c:ext>
          </c:extLst>
        </c:ser>
        <c:ser>
          <c:idx val="2"/>
          <c:order val="2"/>
          <c:tx>
            <c:strRef>
              <c:f>'п.3.4-13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DEF-450B-B95E-8FB522C8A22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3'!$D$6:$D$8</c:f>
              <c:numCache>
                <c:formatCode>General</c:formatCode>
                <c:ptCount val="3"/>
                <c:pt idx="0">
                  <c:v>30</c:v>
                </c:pt>
                <c:pt idx="1">
                  <c:v>48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DEF-450B-B95E-8FB522C8A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910256"/>
        <c:axId val="556911040"/>
      </c:barChart>
      <c:catAx>
        <c:axId val="55691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11040"/>
        <c:crosses val="autoZero"/>
        <c:auto val="1"/>
        <c:lblAlgn val="ctr"/>
        <c:lblOffset val="100"/>
        <c:noMultiLvlLbl val="0"/>
      </c:catAx>
      <c:valAx>
        <c:axId val="55691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1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558293388099333"/>
          <c:h val="0.61274031466325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4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B5-417B-8C3C-757E1DAB368A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B5-417B-8C3C-757E1DAB368A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B5-417B-8C3C-757E1DAB368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B$6:$B$8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1B5-417B-8C3C-757E1DAB368A}"/>
            </c:ext>
          </c:extLst>
        </c:ser>
        <c:ser>
          <c:idx val="1"/>
          <c:order val="1"/>
          <c:tx>
            <c:strRef>
              <c:f>'п.3.4-14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C$6:$C$8</c:f>
              <c:numCache>
                <c:formatCode>General</c:formatCode>
                <c:ptCount val="3"/>
                <c:pt idx="0">
                  <c:v>51</c:v>
                </c:pt>
                <c:pt idx="1">
                  <c:v>36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1B5-417B-8C3C-757E1DAB368A}"/>
            </c:ext>
          </c:extLst>
        </c:ser>
        <c:ser>
          <c:idx val="2"/>
          <c:order val="2"/>
          <c:tx>
            <c:strRef>
              <c:f>'п.3.4-14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1B5-417B-8C3C-757E1DAB36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D$6:$D$8</c:f>
              <c:numCache>
                <c:formatCode>General</c:formatCode>
                <c:ptCount val="3"/>
                <c:pt idx="0">
                  <c:v>36</c:v>
                </c:pt>
                <c:pt idx="1">
                  <c:v>49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1B5-417B-8C3C-757E1DAB3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913392"/>
        <c:axId val="556913784"/>
      </c:barChart>
      <c:catAx>
        <c:axId val="55691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13784"/>
        <c:crosses val="autoZero"/>
        <c:auto val="1"/>
        <c:lblAlgn val="ctr"/>
        <c:lblOffset val="100"/>
        <c:noMultiLvlLbl val="0"/>
      </c:catAx>
      <c:valAx>
        <c:axId val="556913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1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1703135718403983"/>
          <c:h val="0.62227611655631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4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49-4979-BF12-DF781E47AD27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49-4979-BF12-DF781E47AD27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49-4979-BF12-DF781E47AD2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B$6:$B$8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49-4979-BF12-DF781E47AD27}"/>
            </c:ext>
          </c:extLst>
        </c:ser>
        <c:ser>
          <c:idx val="1"/>
          <c:order val="1"/>
          <c:tx>
            <c:strRef>
              <c:f>'п.3.4-14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C$6:$C$8</c:f>
              <c:numCache>
                <c:formatCode>General</c:formatCode>
                <c:ptCount val="3"/>
                <c:pt idx="0">
                  <c:v>49</c:v>
                </c:pt>
                <c:pt idx="1">
                  <c:v>42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349-4979-BF12-DF781E47AD27}"/>
            </c:ext>
          </c:extLst>
        </c:ser>
        <c:ser>
          <c:idx val="2"/>
          <c:order val="2"/>
          <c:tx>
            <c:strRef>
              <c:f>'п.3.4-14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349-4979-BF12-DF781E47AD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D$6:$D$8</c:f>
              <c:numCache>
                <c:formatCode>General</c:formatCode>
                <c:ptCount val="3"/>
                <c:pt idx="0">
                  <c:v>36</c:v>
                </c:pt>
                <c:pt idx="1">
                  <c:v>48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349-4979-BF12-DF781E47A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0473440"/>
        <c:axId val="550473048"/>
      </c:barChart>
      <c:catAx>
        <c:axId val="5504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3048"/>
        <c:crosses val="autoZero"/>
        <c:auto val="1"/>
        <c:lblAlgn val="ctr"/>
        <c:lblOffset val="100"/>
        <c:noMultiLvlLbl val="0"/>
      </c:catAx>
      <c:valAx>
        <c:axId val="55047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01677910253E-2"/>
          <c:y val="5.7559185636959956E-2"/>
          <c:w val="0.92985872222947008"/>
          <c:h val="0.65104443048099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5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C8-4DF3-9B52-1C51DDEA9C62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C8-4DF3-9B52-1C51DDEA9C62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C8-4DF3-9B52-1C51DDEA9C6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5'!$B$6:$B$8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2C8-4DF3-9B52-1C51DDEA9C62}"/>
            </c:ext>
          </c:extLst>
        </c:ser>
        <c:ser>
          <c:idx val="1"/>
          <c:order val="1"/>
          <c:tx>
            <c:strRef>
              <c:f>'п.3.4-15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5'!$C$6:$C$8</c:f>
              <c:numCache>
                <c:formatCode>General</c:formatCode>
                <c:ptCount val="3"/>
                <c:pt idx="0">
                  <c:v>50</c:v>
                </c:pt>
                <c:pt idx="1">
                  <c:v>36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2C8-4DF3-9B52-1C51DDEA9C62}"/>
            </c:ext>
          </c:extLst>
        </c:ser>
        <c:ser>
          <c:idx val="2"/>
          <c:order val="2"/>
          <c:tx>
            <c:strRef>
              <c:f>'п.3.4-15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2C8-4DF3-9B52-1C51DDEA9C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5'!$D$6:$D$8</c:f>
              <c:numCache>
                <c:formatCode>General</c:formatCode>
                <c:ptCount val="3"/>
                <c:pt idx="0">
                  <c:v>39</c:v>
                </c:pt>
                <c:pt idx="1">
                  <c:v>49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2C8-4DF3-9B52-1C51DDEA9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0470696"/>
        <c:axId val="550471480"/>
      </c:barChart>
      <c:catAx>
        <c:axId val="55047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1480"/>
        <c:crosses val="autoZero"/>
        <c:auto val="1"/>
        <c:lblAlgn val="ctr"/>
        <c:lblOffset val="100"/>
        <c:noMultiLvlLbl val="0"/>
      </c:catAx>
      <c:valAx>
        <c:axId val="55047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558293388099333"/>
          <c:h val="0.63993091483984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7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5B-42C4-99D0-8B39B9AB6DC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5B-42C4-99D0-8B39B9AB6DC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5B-42C4-99D0-8B39B9AB6DC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7'!$B$6:$B$8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75B-42C4-99D0-8B39B9AB6DCD}"/>
            </c:ext>
          </c:extLst>
        </c:ser>
        <c:ser>
          <c:idx val="1"/>
          <c:order val="1"/>
          <c:tx>
            <c:strRef>
              <c:f>'п.3.4-7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7'!$C$6:$C$8</c:f>
              <c:numCache>
                <c:formatCode>General</c:formatCode>
                <c:ptCount val="3"/>
                <c:pt idx="0">
                  <c:v>54</c:v>
                </c:pt>
                <c:pt idx="1">
                  <c:v>3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75B-42C4-99D0-8B39B9AB6DCD}"/>
            </c:ext>
          </c:extLst>
        </c:ser>
        <c:ser>
          <c:idx val="2"/>
          <c:order val="2"/>
          <c:tx>
            <c:strRef>
              <c:f>'п.3.4-7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75B-42C4-99D0-8B39B9AB6D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7'!$D$6:$D$8</c:f>
              <c:numCache>
                <c:formatCode>General</c:formatCode>
                <c:ptCount val="3"/>
                <c:pt idx="0">
                  <c:v>36</c:v>
                </c:pt>
                <c:pt idx="1">
                  <c:v>49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75B-42C4-99D0-8B39B9AB6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0469520"/>
        <c:axId val="550474616"/>
      </c:barChart>
      <c:catAx>
        <c:axId val="55046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4616"/>
        <c:crosses val="autoZero"/>
        <c:auto val="1"/>
        <c:lblAlgn val="ctr"/>
        <c:lblOffset val="100"/>
        <c:noMultiLvlLbl val="0"/>
      </c:catAx>
      <c:valAx>
        <c:axId val="55047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6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43650075541734"/>
          <c:y val="0.8110570875758264"/>
          <c:w val="0.57999890580219438"/>
          <c:h val="0.18894291242417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3199661640370846"/>
          <c:h val="0.66532643504587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 п.8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7B-4DDD-A18B-98BC669A70A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7B-4DDD-A18B-98BC669A70A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7B-4DDD-A18B-98BC669A70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п.8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п.8'!$B$6:$B$8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17B-4DDD-A18B-98BC669A70A1}"/>
            </c:ext>
          </c:extLst>
        </c:ser>
        <c:ser>
          <c:idx val="1"/>
          <c:order val="1"/>
          <c:tx>
            <c:strRef>
              <c:f>'п.3.4- п.8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п.8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п.8'!$C$6:$C$8</c:f>
              <c:numCache>
                <c:formatCode>General</c:formatCode>
                <c:ptCount val="3"/>
                <c:pt idx="0">
                  <c:v>38</c:v>
                </c:pt>
                <c:pt idx="1">
                  <c:v>42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17B-4DDD-A18B-98BC669A70A1}"/>
            </c:ext>
          </c:extLst>
        </c:ser>
        <c:ser>
          <c:idx val="2"/>
          <c:order val="2"/>
          <c:tx>
            <c:strRef>
              <c:f>'п.3.4- п.8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17B-4DDD-A18B-98BC669A70A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п.8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п.8'!$D$6:$D$8</c:f>
              <c:numCache>
                <c:formatCode>General</c:formatCode>
                <c:ptCount val="3"/>
                <c:pt idx="0">
                  <c:v>47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17B-4DDD-A18B-98BC669A7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0469128"/>
        <c:axId val="550472264"/>
      </c:barChart>
      <c:catAx>
        <c:axId val="55046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2264"/>
        <c:crosses val="autoZero"/>
        <c:auto val="1"/>
        <c:lblAlgn val="ctr"/>
        <c:lblOffset val="100"/>
        <c:noMultiLvlLbl val="0"/>
      </c:catAx>
      <c:valAx>
        <c:axId val="55047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6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4249780109"/>
          <c:y val="0.82522809353601723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3841029892642358"/>
          <c:h val="0.64777331186482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 9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27-4583-90D2-92A6045D02A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27-4583-90D2-92A6045D02A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27-4583-90D2-92A6045D02A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9'!$B$6:$B$8</c:f>
              <c:numCache>
                <c:formatCode>General</c:formatCode>
                <c:ptCount val="3"/>
                <c:pt idx="0">
                  <c:v>11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C27-4583-90D2-92A6045D02AB}"/>
            </c:ext>
          </c:extLst>
        </c:ser>
        <c:ser>
          <c:idx val="1"/>
          <c:order val="1"/>
          <c:tx>
            <c:strRef>
              <c:f>'п.3.4- 9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9'!$C$6:$C$8</c:f>
              <c:numCache>
                <c:formatCode>General</c:formatCode>
                <c:ptCount val="3"/>
                <c:pt idx="0">
                  <c:v>36</c:v>
                </c:pt>
                <c:pt idx="1">
                  <c:v>35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C27-4583-90D2-92A6045D02AB}"/>
            </c:ext>
          </c:extLst>
        </c:ser>
        <c:ser>
          <c:idx val="2"/>
          <c:order val="2"/>
          <c:tx>
            <c:strRef>
              <c:f>'п.3.4- 9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C27-4583-90D2-92A6045D02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 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 9'!$D$6:$D$8</c:f>
              <c:numCache>
                <c:formatCode>General</c:formatCode>
                <c:ptCount val="3"/>
                <c:pt idx="0">
                  <c:v>53</c:v>
                </c:pt>
                <c:pt idx="1">
                  <c:v>49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C27-4583-90D2-92A6045D0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0475400"/>
        <c:axId val="550475792"/>
      </c:barChart>
      <c:catAx>
        <c:axId val="55047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5792"/>
        <c:crosses val="autoZero"/>
        <c:auto val="1"/>
        <c:lblAlgn val="ctr"/>
        <c:lblOffset val="100"/>
        <c:noMultiLvlLbl val="0"/>
      </c:catAx>
      <c:valAx>
        <c:axId val="55047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506061861884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0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F9-41AD-B574-390345011C4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F9-41AD-B574-390345011C4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F9-41AD-B574-390345011C4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0'!$B$6:$B$8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F9-41AD-B574-390345011C4D}"/>
            </c:ext>
          </c:extLst>
        </c:ser>
        <c:ser>
          <c:idx val="1"/>
          <c:order val="1"/>
          <c:tx>
            <c:strRef>
              <c:f>'п.3.4-10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0'!$C$6:$C$8</c:f>
              <c:numCache>
                <c:formatCode>General</c:formatCode>
                <c:ptCount val="3"/>
                <c:pt idx="0">
                  <c:v>57</c:v>
                </c:pt>
                <c:pt idx="1">
                  <c:v>39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3F9-41AD-B574-390345011C4D}"/>
            </c:ext>
          </c:extLst>
        </c:ser>
        <c:ser>
          <c:idx val="2"/>
          <c:order val="2"/>
          <c:tx>
            <c:strRef>
              <c:f>'п.3.4-10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F9-41AD-B574-390345011C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0'!$D$6:$D$8</c:f>
              <c:numCache>
                <c:formatCode>General</c:formatCode>
                <c:ptCount val="3"/>
                <c:pt idx="0">
                  <c:v>30</c:v>
                </c:pt>
                <c:pt idx="1">
                  <c:v>47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3F9-41AD-B574-390345011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0468736"/>
        <c:axId val="550469912"/>
      </c:barChart>
      <c:catAx>
        <c:axId val="5504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69912"/>
        <c:crosses val="autoZero"/>
        <c:auto val="1"/>
        <c:lblAlgn val="ctr"/>
        <c:lblOffset val="100"/>
        <c:noMultiLvlLbl val="0"/>
      </c:catAx>
      <c:valAx>
        <c:axId val="55046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6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558293388099333"/>
          <c:h val="0.62981761366273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1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8B-42AC-A360-E2ADA4BFE6A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8B-42AC-A360-E2ADA4BFE6A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8B-42AC-A360-E2ADA4BFE6A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1'!$B$6:$B$8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8B-42AC-A360-E2ADA4BFE6A3}"/>
            </c:ext>
          </c:extLst>
        </c:ser>
        <c:ser>
          <c:idx val="1"/>
          <c:order val="1"/>
          <c:tx>
            <c:strRef>
              <c:f>'п.3.4-11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1'!$C$6:$C$8</c:f>
              <c:numCache>
                <c:formatCode>General</c:formatCode>
                <c:ptCount val="3"/>
                <c:pt idx="0">
                  <c:v>51</c:v>
                </c:pt>
                <c:pt idx="1">
                  <c:v>36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A8B-42AC-A360-E2ADA4BFE6A3}"/>
            </c:ext>
          </c:extLst>
        </c:ser>
        <c:ser>
          <c:idx val="2"/>
          <c:order val="2"/>
          <c:tx>
            <c:strRef>
              <c:f>'п.3.4-11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A8B-42AC-A360-E2ADA4BFE6A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1'!$D$6:$D$8</c:f>
              <c:numCache>
                <c:formatCode>General</c:formatCode>
                <c:ptCount val="3"/>
                <c:pt idx="0">
                  <c:v>35</c:v>
                </c:pt>
                <c:pt idx="1">
                  <c:v>51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A8B-42AC-A360-E2ADA4BFE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0471088"/>
        <c:axId val="448181536"/>
      </c:barChart>
      <c:catAx>
        <c:axId val="5504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1536"/>
        <c:crosses val="autoZero"/>
        <c:auto val="1"/>
        <c:lblAlgn val="ctr"/>
        <c:lblOffset val="100"/>
        <c:noMultiLvlLbl val="0"/>
      </c:catAx>
      <c:valAx>
        <c:axId val="44818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УНКТ 1. Общ. ,Средн.1 часть'!$B$220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55-4EF6-AD4B-52C141F60C3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55-4EF6-AD4B-52C141F60C3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55-4EF6-AD4B-52C141F60C3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УНКТ 1. Общ. ,Средн.1 часть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УНКТ 1. Общ. ,Средн.1 часть'!$B$221:$B$223</c:f>
              <c:numCache>
                <c:formatCode>General</c:formatCode>
                <c:ptCount val="3"/>
                <c:pt idx="0">
                  <c:v>49</c:v>
                </c:pt>
                <c:pt idx="1">
                  <c:v>52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55-4EF6-AD4B-52C141F60C31}"/>
            </c:ext>
          </c:extLst>
        </c:ser>
        <c:ser>
          <c:idx val="1"/>
          <c:order val="1"/>
          <c:tx>
            <c:strRef>
              <c:f>'ПУНКТ 1. Общ. ,Средн.1 часть'!$C$220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УНКТ 1. Общ. ,Средн.1 часть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УНКТ 1. Общ. ,Средн.1 часть'!$C$221:$C$223</c:f>
              <c:numCache>
                <c:formatCode>General</c:formatCode>
                <c:ptCount val="3"/>
                <c:pt idx="0">
                  <c:v>29</c:v>
                </c:pt>
                <c:pt idx="1">
                  <c:v>19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555-4EF6-AD4B-52C141F60C31}"/>
            </c:ext>
          </c:extLst>
        </c:ser>
        <c:ser>
          <c:idx val="2"/>
          <c:order val="2"/>
          <c:tx>
            <c:strRef>
              <c:f>'ПУНКТ 1. Общ. ,Средн.1 часть'!$D$2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555-4EF6-AD4B-52C141F60C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УНКТ 1. Общ. ,Средн.1 часть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УНКТ 1. Общ. ,Средн.1 часть'!$D$221:$D$223</c:f>
              <c:numCache>
                <c:formatCode>General</c:formatCode>
                <c:ptCount val="3"/>
                <c:pt idx="0">
                  <c:v>22</c:v>
                </c:pt>
                <c:pt idx="1">
                  <c:v>29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555-4EF6-AD4B-52C141F60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64720"/>
        <c:axId val="556659624"/>
      </c:barChart>
      <c:catAx>
        <c:axId val="5566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9624"/>
        <c:crosses val="autoZero"/>
        <c:auto val="1"/>
        <c:lblAlgn val="ctr"/>
        <c:lblOffset val="100"/>
        <c:noMultiLvlLbl val="0"/>
      </c:catAx>
      <c:valAx>
        <c:axId val="55665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6886643886495321"/>
          <c:w val="0.53937893490335809"/>
          <c:h val="0.20597632843064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772082805523171"/>
          <c:h val="0.62801608169614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2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02-4560-B5AF-13EFB971EB1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02-4560-B5AF-13EFB971EB1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02-4560-B5AF-13EFB971EB1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2'!$B$6:$B$8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02-4560-B5AF-13EFB971EB1B}"/>
            </c:ext>
          </c:extLst>
        </c:ser>
        <c:ser>
          <c:idx val="1"/>
          <c:order val="1"/>
          <c:tx>
            <c:strRef>
              <c:f>'п.3.4-12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2'!$C$6:$C$8</c:f>
              <c:numCache>
                <c:formatCode>General</c:formatCode>
                <c:ptCount val="3"/>
                <c:pt idx="0">
                  <c:v>46</c:v>
                </c:pt>
                <c:pt idx="1">
                  <c:v>39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902-4560-B5AF-13EFB971EB1B}"/>
            </c:ext>
          </c:extLst>
        </c:ser>
        <c:ser>
          <c:idx val="2"/>
          <c:order val="2"/>
          <c:tx>
            <c:strRef>
              <c:f>'п.3.4-12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902-4560-B5AF-13EFB971EB1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2'!$D$6:$D$8</c:f>
              <c:numCache>
                <c:formatCode>General</c:formatCode>
                <c:ptCount val="3"/>
                <c:pt idx="0">
                  <c:v>39</c:v>
                </c:pt>
                <c:pt idx="1">
                  <c:v>45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902-4560-B5AF-13EFB971E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186632"/>
        <c:axId val="448182712"/>
      </c:barChart>
      <c:catAx>
        <c:axId val="44818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2712"/>
        <c:crosses val="autoZero"/>
        <c:auto val="1"/>
        <c:lblAlgn val="ctr"/>
        <c:lblOffset val="100"/>
        <c:noMultiLvlLbl val="0"/>
      </c:catAx>
      <c:valAx>
        <c:axId val="44818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8121515025483035"/>
          <c:w val="0.53937893490335809"/>
          <c:h val="0.21878484974516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558293388099333"/>
          <c:h val="0.6554585152838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3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CE-4AEF-9EA5-30E60021113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CE-4AEF-9EA5-30E60021113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CE-4AEF-9EA5-30E60021113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3'!$B$6:$B$8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CE-4AEF-9EA5-30E600211135}"/>
            </c:ext>
          </c:extLst>
        </c:ser>
        <c:ser>
          <c:idx val="1"/>
          <c:order val="1"/>
          <c:tx>
            <c:strRef>
              <c:f>'п.3.4-13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3'!$C$6:$C$8</c:f>
              <c:numCache>
                <c:formatCode>General</c:formatCode>
                <c:ptCount val="3"/>
                <c:pt idx="0">
                  <c:v>56</c:v>
                </c:pt>
                <c:pt idx="1">
                  <c:v>43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2CE-4AEF-9EA5-30E600211135}"/>
            </c:ext>
          </c:extLst>
        </c:ser>
        <c:ser>
          <c:idx val="2"/>
          <c:order val="2"/>
          <c:tx>
            <c:strRef>
              <c:f>'п.3.4-13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2CE-4AEF-9EA5-30E60021113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3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3'!$D$6:$D$8</c:f>
              <c:numCache>
                <c:formatCode>General</c:formatCode>
                <c:ptCount val="3"/>
                <c:pt idx="0">
                  <c:v>35</c:v>
                </c:pt>
                <c:pt idx="1">
                  <c:v>47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2CE-4AEF-9EA5-30E600211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184672"/>
        <c:axId val="448185064"/>
      </c:barChart>
      <c:catAx>
        <c:axId val="44818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5064"/>
        <c:crosses val="autoZero"/>
        <c:auto val="1"/>
        <c:lblAlgn val="ctr"/>
        <c:lblOffset val="100"/>
        <c:noMultiLvlLbl val="0"/>
      </c:catAx>
      <c:valAx>
        <c:axId val="44818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8890460062579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4347308649999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4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85-4B57-A98A-1BC5BCF3F30E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85-4B57-A98A-1BC5BCF3F30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85-4B57-A98A-1BC5BCF3F3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B$6:$B$8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85-4B57-A98A-1BC5BCF3F30E}"/>
            </c:ext>
          </c:extLst>
        </c:ser>
        <c:ser>
          <c:idx val="1"/>
          <c:order val="1"/>
          <c:tx>
            <c:strRef>
              <c:f>'п.3.4-14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C$6:$C$8</c:f>
              <c:numCache>
                <c:formatCode>General</c:formatCode>
                <c:ptCount val="3"/>
                <c:pt idx="0">
                  <c:v>44</c:v>
                </c:pt>
                <c:pt idx="1">
                  <c:v>34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A85-4B57-A98A-1BC5BCF3F30E}"/>
            </c:ext>
          </c:extLst>
        </c:ser>
        <c:ser>
          <c:idx val="2"/>
          <c:order val="2"/>
          <c:tx>
            <c:strRef>
              <c:f>'п.3.4-14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A85-4B57-A98A-1BC5BCF3F3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4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4'!$D$6:$D$8</c:f>
              <c:numCache>
                <c:formatCode>General</c:formatCode>
                <c:ptCount val="3"/>
                <c:pt idx="0">
                  <c:v>43</c:v>
                </c:pt>
                <c:pt idx="1">
                  <c:v>52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A85-4B57-A98A-1BC5BCF3F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187416"/>
        <c:axId val="448186240"/>
      </c:barChart>
      <c:catAx>
        <c:axId val="44818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6240"/>
        <c:crosses val="autoZero"/>
        <c:auto val="1"/>
        <c:lblAlgn val="ctr"/>
        <c:lblOffset val="100"/>
        <c:noMultiLvlLbl val="0"/>
      </c:catAx>
      <c:valAx>
        <c:axId val="4481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7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836808814184171"/>
          <c:y val="0.81105699768566297"/>
          <c:w val="0.60565363589305488"/>
          <c:h val="0.18894300231433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772082805523171"/>
          <c:h val="0.66412612382093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5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0-4D52-BF0E-98B5F5D36F4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0-4D52-BF0E-98B5F5D36F4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2D0-4D52-BF0E-98B5F5D36F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5'!$B$6:$B$8</c:f>
              <c:numCache>
                <c:formatCode>General</c:formatCode>
                <c:ptCount val="3"/>
                <c:pt idx="0">
                  <c:v>16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D0-4D52-BF0E-98B5F5D36F4B}"/>
            </c:ext>
          </c:extLst>
        </c:ser>
        <c:ser>
          <c:idx val="1"/>
          <c:order val="1"/>
          <c:tx>
            <c:strRef>
              <c:f>'п.3.4-15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5'!$C$6:$C$8</c:f>
              <c:numCache>
                <c:formatCode>General</c:formatCode>
                <c:ptCount val="3"/>
                <c:pt idx="0">
                  <c:v>49</c:v>
                </c:pt>
                <c:pt idx="1">
                  <c:v>43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2D0-4D52-BF0E-98B5F5D36F4B}"/>
            </c:ext>
          </c:extLst>
        </c:ser>
        <c:ser>
          <c:idx val="2"/>
          <c:order val="2"/>
          <c:tx>
            <c:strRef>
              <c:f>'п.3.4-15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2D0-4D52-BF0E-98B5F5D36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5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5'!$D$6:$D$8</c:f>
              <c:numCache>
                <c:formatCode>General</c:formatCode>
                <c:ptCount val="3"/>
                <c:pt idx="0">
                  <c:v>35</c:v>
                </c:pt>
                <c:pt idx="1">
                  <c:v>46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2D0-4D52-BF0E-98B5F5D36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187024"/>
        <c:axId val="448179968"/>
      </c:barChart>
      <c:catAx>
        <c:axId val="44818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79968"/>
        <c:crosses val="autoZero"/>
        <c:auto val="1"/>
        <c:lblAlgn val="ctr"/>
        <c:lblOffset val="100"/>
        <c:noMultiLvlLbl val="0"/>
      </c:catAx>
      <c:valAx>
        <c:axId val="44817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8729999961230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130716003347535"/>
          <c:h val="0.69366825868077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6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E8-4BD1-8DFD-DAC12F94D3AF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E8-4BD1-8DFD-DAC12F94D3AF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E8-4BD1-8DFD-DAC12F94D3A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6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6'!$B$6:$B$8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DE8-4BD1-8DFD-DAC12F94D3AF}"/>
            </c:ext>
          </c:extLst>
        </c:ser>
        <c:ser>
          <c:idx val="1"/>
          <c:order val="1"/>
          <c:tx>
            <c:strRef>
              <c:f>'п.3.4-16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6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6'!$C$6:$C$8</c:f>
              <c:numCache>
                <c:formatCode>General</c:formatCode>
                <c:ptCount val="3"/>
                <c:pt idx="0">
                  <c:v>55</c:v>
                </c:pt>
                <c:pt idx="1">
                  <c:v>39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DE8-4BD1-8DFD-DAC12F94D3AF}"/>
            </c:ext>
          </c:extLst>
        </c:ser>
        <c:ser>
          <c:idx val="2"/>
          <c:order val="2"/>
          <c:tx>
            <c:strRef>
              <c:f>'п.3.4-16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DE8-4BD1-8DFD-DAC12F94D3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6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6'!$D$6:$D$8</c:f>
              <c:numCache>
                <c:formatCode>General</c:formatCode>
                <c:ptCount val="3"/>
                <c:pt idx="0">
                  <c:v>34</c:v>
                </c:pt>
                <c:pt idx="1">
                  <c:v>52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DE8-4BD1-8DFD-DAC12F94D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180752"/>
        <c:axId val="448180360"/>
      </c:barChart>
      <c:catAx>
        <c:axId val="44818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0360"/>
        <c:crosses val="autoZero"/>
        <c:auto val="1"/>
        <c:lblAlgn val="ctr"/>
        <c:lblOffset val="100"/>
        <c:noMultiLvlLbl val="0"/>
      </c:catAx>
      <c:valAx>
        <c:axId val="44818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4249780109"/>
          <c:y val="0.82466536772492915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6181397973717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7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74-4E16-8766-50A90012D9C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74-4E16-8766-50A90012D9C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74-4E16-8766-50A90012D9C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7'!$B$6:$B$8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E74-4E16-8766-50A90012D9CB}"/>
            </c:ext>
          </c:extLst>
        </c:ser>
        <c:ser>
          <c:idx val="1"/>
          <c:order val="1"/>
          <c:tx>
            <c:strRef>
              <c:f>'п.3.4-17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7'!$C$6:$C$8</c:f>
              <c:numCache>
                <c:formatCode>General</c:formatCode>
                <c:ptCount val="3"/>
                <c:pt idx="0">
                  <c:v>42</c:v>
                </c:pt>
                <c:pt idx="1">
                  <c:v>35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E74-4E16-8766-50A90012D9CB}"/>
            </c:ext>
          </c:extLst>
        </c:ser>
        <c:ser>
          <c:idx val="2"/>
          <c:order val="2"/>
          <c:tx>
            <c:strRef>
              <c:f>'п.3.4-17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E74-4E16-8766-50A90012D9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7'!$D$6:$D$8</c:f>
              <c:numCache>
                <c:formatCode>General</c:formatCode>
                <c:ptCount val="3"/>
                <c:pt idx="0">
                  <c:v>49</c:v>
                </c:pt>
                <c:pt idx="1">
                  <c:v>51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E74-4E16-8766-50A90012D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182320"/>
        <c:axId val="448183496"/>
      </c:barChart>
      <c:catAx>
        <c:axId val="4481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3496"/>
        <c:crosses val="autoZero"/>
        <c:auto val="1"/>
        <c:lblAlgn val="ctr"/>
        <c:lblOffset val="100"/>
        <c:noMultiLvlLbl val="0"/>
      </c:catAx>
      <c:valAx>
        <c:axId val="44818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1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8894305447313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130716003347535"/>
          <c:h val="0.69366825868077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8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31-4B97-8F22-D1CB9675E59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31-4B97-8F22-D1CB9675E59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31-4B97-8F22-D1CB9675E59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8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8'!$B$6:$B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A31-4B97-8F22-D1CB9675E59B}"/>
            </c:ext>
          </c:extLst>
        </c:ser>
        <c:ser>
          <c:idx val="1"/>
          <c:order val="1"/>
          <c:tx>
            <c:strRef>
              <c:f>'п.3.4-18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8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8'!$C$6:$C$8</c:f>
              <c:numCache>
                <c:formatCode>General</c:formatCode>
                <c:ptCount val="3"/>
                <c:pt idx="0">
                  <c:v>56</c:v>
                </c:pt>
                <c:pt idx="1">
                  <c:v>39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A31-4B97-8F22-D1CB9675E59B}"/>
            </c:ext>
          </c:extLst>
        </c:ser>
        <c:ser>
          <c:idx val="2"/>
          <c:order val="2"/>
          <c:tx>
            <c:strRef>
              <c:f>'п.3.4-18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A31-4B97-8F22-D1CB9675E59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8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8'!$D$6:$D$8</c:f>
              <c:numCache>
                <c:formatCode>General</c:formatCode>
                <c:ptCount val="3"/>
                <c:pt idx="0">
                  <c:v>32</c:v>
                </c:pt>
                <c:pt idx="1">
                  <c:v>48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A31-4B97-8F22-D1CB9675E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846472"/>
        <c:axId val="511846864"/>
      </c:barChart>
      <c:catAx>
        <c:axId val="51184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6864"/>
        <c:crosses val="autoZero"/>
        <c:auto val="1"/>
        <c:lblAlgn val="ctr"/>
        <c:lblOffset val="100"/>
        <c:noMultiLvlLbl val="0"/>
      </c:catAx>
      <c:valAx>
        <c:axId val="5118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6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8894316028595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709872254854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19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75-4B7D-87B9-0FCB56F7401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75-4B7D-87B9-0FCB56F7401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75-4B7D-87B9-0FCB56F740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9'!$B$6:$B$8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75-4B7D-87B9-0FCB56F74013}"/>
            </c:ext>
          </c:extLst>
        </c:ser>
        <c:ser>
          <c:idx val="1"/>
          <c:order val="1"/>
          <c:tx>
            <c:strRef>
              <c:f>'п.3.4-19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9'!$C$6:$C$8</c:f>
              <c:numCache>
                <c:formatCode>General</c:formatCode>
                <c:ptCount val="3"/>
                <c:pt idx="0">
                  <c:v>49</c:v>
                </c:pt>
                <c:pt idx="1">
                  <c:v>37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D75-4B7D-87B9-0FCB56F74013}"/>
            </c:ext>
          </c:extLst>
        </c:ser>
        <c:ser>
          <c:idx val="2"/>
          <c:order val="2"/>
          <c:tx>
            <c:strRef>
              <c:f>'п.3.4-19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D75-4B7D-87B9-0FCB56F740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1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19'!$D$6:$D$8</c:f>
              <c:numCache>
                <c:formatCode>General</c:formatCode>
                <c:ptCount val="3"/>
                <c:pt idx="0">
                  <c:v>38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D75-4B7D-87B9-0FCB56F74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847256"/>
        <c:axId val="511847648"/>
      </c:barChart>
      <c:catAx>
        <c:axId val="51184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7648"/>
        <c:crosses val="autoZero"/>
        <c:auto val="1"/>
        <c:lblAlgn val="ctr"/>
        <c:lblOffset val="100"/>
        <c:noMultiLvlLbl val="0"/>
      </c:catAx>
      <c:valAx>
        <c:axId val="5118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130716003347535"/>
          <c:h val="0.69366825868077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20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23-41B0-9EC0-71A245BFBC6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23-41B0-9EC0-71A245BFBC6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23-41B0-9EC0-71A245BFBC6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0'!$B$6:$B$8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23-41B0-9EC0-71A245BFBC63}"/>
            </c:ext>
          </c:extLst>
        </c:ser>
        <c:ser>
          <c:idx val="1"/>
          <c:order val="1"/>
          <c:tx>
            <c:strRef>
              <c:f>'п.3.4-20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0'!$C$6:$C$8</c:f>
              <c:numCache>
                <c:formatCode>General</c:formatCode>
                <c:ptCount val="3"/>
                <c:pt idx="0">
                  <c:v>49</c:v>
                </c:pt>
                <c:pt idx="1">
                  <c:v>38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423-41B0-9EC0-71A245BFBC63}"/>
            </c:ext>
          </c:extLst>
        </c:ser>
        <c:ser>
          <c:idx val="2"/>
          <c:order val="2"/>
          <c:tx>
            <c:strRef>
              <c:f>'п.3.4-20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23-41B0-9EC0-71A245BFBC6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0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0'!$D$6:$D$8</c:f>
              <c:numCache>
                <c:formatCode>General</c:formatCode>
                <c:ptCount val="3"/>
                <c:pt idx="0">
                  <c:v>41</c:v>
                </c:pt>
                <c:pt idx="1">
                  <c:v>47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423-41B0-9EC0-71A245BFB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844512"/>
        <c:axId val="511849608"/>
      </c:barChart>
      <c:catAx>
        <c:axId val="51184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9608"/>
        <c:crosses val="autoZero"/>
        <c:auto val="1"/>
        <c:lblAlgn val="ctr"/>
        <c:lblOffset val="100"/>
        <c:noMultiLvlLbl val="0"/>
      </c:catAx>
      <c:valAx>
        <c:axId val="51184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4249780109"/>
          <c:y val="0.82479972298469562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6645104948182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21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A1-4D40-8AC6-660FA0F953A6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A1-4D40-8AC6-660FA0F953A6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A1-4D40-8AC6-660FA0F953A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1'!$B$6:$B$8</c:f>
              <c:numCache>
                <c:formatCode>General</c:formatCode>
                <c:ptCount val="3"/>
                <c:pt idx="0">
                  <c:v>19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CA1-4D40-8AC6-660FA0F953A6}"/>
            </c:ext>
          </c:extLst>
        </c:ser>
        <c:ser>
          <c:idx val="1"/>
          <c:order val="1"/>
          <c:tx>
            <c:strRef>
              <c:f>'п.3.4-21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1'!$C$6:$C$8</c:f>
              <c:numCache>
                <c:formatCode>General</c:formatCode>
                <c:ptCount val="3"/>
                <c:pt idx="0">
                  <c:v>51</c:v>
                </c:pt>
                <c:pt idx="1">
                  <c:v>34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CA1-4D40-8AC6-660FA0F953A6}"/>
            </c:ext>
          </c:extLst>
        </c:ser>
        <c:ser>
          <c:idx val="2"/>
          <c:order val="2"/>
          <c:tx>
            <c:strRef>
              <c:f>'п.3.4-21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CA1-4D40-8AC6-660FA0F953A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1'!$D$6:$D$8</c:f>
              <c:numCache>
                <c:formatCode>General</c:formatCode>
                <c:ptCount val="3"/>
                <c:pt idx="0">
                  <c:v>30</c:v>
                </c:pt>
                <c:pt idx="1">
                  <c:v>53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CA1-4D40-8AC6-660FA0F95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851568"/>
        <c:axId val="511850392"/>
      </c:barChart>
      <c:catAx>
        <c:axId val="51185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50392"/>
        <c:crosses val="autoZero"/>
        <c:auto val="1"/>
        <c:lblAlgn val="ctr"/>
        <c:lblOffset val="100"/>
        <c:noMultiLvlLbl val="0"/>
      </c:catAx>
      <c:valAx>
        <c:axId val="511850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5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едн.часть 2, дополнит.1 ч.'!$B$220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49-41DF-BB91-CDB6A1789436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49-41DF-BB91-CDB6A1789436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49-41DF-BB91-CDB6A178943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редн.часть 2, дополнит.1 ч.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редн.часть 2, дополнит.1 ч.'!$B$221:$B$223</c:f>
              <c:numCache>
                <c:formatCode>General</c:formatCode>
                <c:ptCount val="3"/>
                <c:pt idx="0">
                  <c:v>43</c:v>
                </c:pt>
                <c:pt idx="1">
                  <c:v>46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49-41DF-BB91-CDB6A1789436}"/>
            </c:ext>
          </c:extLst>
        </c:ser>
        <c:ser>
          <c:idx val="1"/>
          <c:order val="1"/>
          <c:tx>
            <c:strRef>
              <c:f>'Средн.часть 2, дополнит.1 ч.'!$C$220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редн.часть 2, дополнит.1 ч.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редн.часть 2, дополнит.1 ч.'!$C$221:$C$223</c:f>
              <c:numCache>
                <c:formatCode>General</c:formatCode>
                <c:ptCount val="3"/>
                <c:pt idx="0">
                  <c:v>35</c:v>
                </c:pt>
                <c:pt idx="1">
                  <c:v>28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049-41DF-BB91-CDB6A1789436}"/>
            </c:ext>
          </c:extLst>
        </c:ser>
        <c:ser>
          <c:idx val="2"/>
          <c:order val="2"/>
          <c:tx>
            <c:strRef>
              <c:f>'Средн.часть 2, дополнит.1 ч.'!$D$2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049-41DF-BB91-CDB6A178943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редн.часть 2, дополнит.1 ч.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редн.часть 2, дополнит.1 ч.'!$D$221:$D$223</c:f>
              <c:numCache>
                <c:formatCode>General</c:formatCode>
                <c:ptCount val="3"/>
                <c:pt idx="0">
                  <c:v>22</c:v>
                </c:pt>
                <c:pt idx="1">
                  <c:v>26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049-41DF-BB91-CDB6A1789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55312"/>
        <c:axId val="556666288"/>
      </c:barChart>
      <c:catAx>
        <c:axId val="55665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6288"/>
        <c:crosses val="autoZero"/>
        <c:auto val="1"/>
        <c:lblAlgn val="ctr"/>
        <c:lblOffset val="100"/>
        <c:noMultiLvlLbl val="0"/>
      </c:catAx>
      <c:valAx>
        <c:axId val="55666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6956636302815089"/>
          <c:w val="0.53937893490335809"/>
          <c:h val="0.21643394575678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3413451057794683"/>
          <c:h val="0.64830634546730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-22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84-4ADC-AD1D-0A5707B2BB8A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84-4ADC-AD1D-0A5707B2BB8A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84-4ADC-AD1D-0A5707B2BB8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2'!$B$6:$B$8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F84-4ADC-AD1D-0A5707B2BB8A}"/>
            </c:ext>
          </c:extLst>
        </c:ser>
        <c:ser>
          <c:idx val="1"/>
          <c:order val="1"/>
          <c:tx>
            <c:strRef>
              <c:f>'п.3.4-22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2'!$C$6:$C$8</c:f>
              <c:numCache>
                <c:formatCode>General</c:formatCode>
                <c:ptCount val="3"/>
                <c:pt idx="0">
                  <c:v>57</c:v>
                </c:pt>
                <c:pt idx="1">
                  <c:v>31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F84-4ADC-AD1D-0A5707B2BB8A}"/>
            </c:ext>
          </c:extLst>
        </c:ser>
        <c:ser>
          <c:idx val="2"/>
          <c:order val="2"/>
          <c:tx>
            <c:strRef>
              <c:f>'п.3.4-22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F84-4ADC-AD1D-0A5707B2BB8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-22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-22'!$D$6:$D$8</c:f>
              <c:numCache>
                <c:formatCode>General</c:formatCode>
                <c:ptCount val="3"/>
                <c:pt idx="0">
                  <c:v>36</c:v>
                </c:pt>
                <c:pt idx="1">
                  <c:v>54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F84-4ADC-AD1D-0A5707B2B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850000"/>
        <c:axId val="511848824"/>
      </c:barChart>
      <c:catAx>
        <c:axId val="51185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8824"/>
        <c:crosses val="autoZero"/>
        <c:auto val="1"/>
        <c:lblAlgn val="ctr"/>
        <c:lblOffset val="100"/>
        <c:noMultiLvlLbl val="0"/>
      </c:catAx>
      <c:valAx>
        <c:axId val="51184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5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90478374863753E-2"/>
          <c:y val="2.5406514591663789E-2"/>
          <c:w val="0.91703135718403983"/>
          <c:h val="0.65737869747456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.3.4 131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9A-4D93-B64A-4AE48F149C9F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9A-4D93-B64A-4AE48F149C9F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9A-4D93-B64A-4AE48F149C9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 13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 131'!$B$6:$B$8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9A-4D93-B64A-4AE48F149C9F}"/>
            </c:ext>
          </c:extLst>
        </c:ser>
        <c:ser>
          <c:idx val="1"/>
          <c:order val="1"/>
          <c:tx>
            <c:strRef>
              <c:f>'п.3.4 131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 13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 131'!$C$6:$C$8</c:f>
              <c:numCache>
                <c:formatCode>General</c:formatCode>
                <c:ptCount val="3"/>
                <c:pt idx="0">
                  <c:v>54</c:v>
                </c:pt>
                <c:pt idx="1">
                  <c:v>39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9A-4D93-B64A-4AE48F149C9F}"/>
            </c:ext>
          </c:extLst>
        </c:ser>
        <c:ser>
          <c:idx val="2"/>
          <c:order val="2"/>
          <c:tx>
            <c:strRef>
              <c:f>'п.3.4 131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79A-4D93-B64A-4AE48F149C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.3.4 131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п.3.4 131'!$D$6:$D$8</c:f>
              <c:numCache>
                <c:formatCode>General</c:formatCode>
                <c:ptCount val="3"/>
                <c:pt idx="0">
                  <c:v>32</c:v>
                </c:pt>
                <c:pt idx="1">
                  <c:v>49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79A-4D93-B64A-4AE48F149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849216"/>
        <c:axId val="511844120"/>
      </c:barChart>
      <c:catAx>
        <c:axId val="5118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4120"/>
        <c:crosses val="autoZero"/>
        <c:auto val="1"/>
        <c:lblAlgn val="ctr"/>
        <c:lblOffset val="100"/>
        <c:noMultiLvlLbl val="0"/>
      </c:catAx>
      <c:valAx>
        <c:axId val="51184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3627240475218521"/>
          <c:h val="0.64790156379194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 стр.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6B-45CA-ABDD-FCD800EC5A5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6B-45CA-ABDD-FCD800EC5A5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6B-45CA-ABDD-FCD800EC5A5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стр.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стр.'!$B$6:$B$8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D6B-45CA-ABDD-FCD800EC5A54}"/>
            </c:ext>
          </c:extLst>
        </c:ser>
        <c:ser>
          <c:idx val="1"/>
          <c:order val="1"/>
          <c:tx>
            <c:strRef>
              <c:f>' п 3.4 стр.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стр.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стр.'!$C$6:$C$8</c:f>
              <c:numCache>
                <c:formatCode>General</c:formatCode>
                <c:ptCount val="3"/>
                <c:pt idx="0">
                  <c:v>59</c:v>
                </c:pt>
                <c:pt idx="1">
                  <c:v>39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D6B-45CA-ABDD-FCD800EC5A54}"/>
            </c:ext>
          </c:extLst>
        </c:ser>
        <c:ser>
          <c:idx val="2"/>
          <c:order val="2"/>
          <c:tx>
            <c:strRef>
              <c:f>' п 3.4 стр.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D6B-45CA-ABDD-FCD800EC5A5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стр.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стр.'!$D$6:$D$8</c:f>
              <c:numCache>
                <c:formatCode>General</c:formatCode>
                <c:ptCount val="3"/>
                <c:pt idx="0">
                  <c:v>32</c:v>
                </c:pt>
                <c:pt idx="1">
                  <c:v>51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D6B-45CA-ABDD-FCD800EC5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1846080"/>
        <c:axId val="511844904"/>
      </c:barChart>
      <c:catAx>
        <c:axId val="5118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4904"/>
        <c:crosses val="autoZero"/>
        <c:auto val="1"/>
        <c:lblAlgn val="ctr"/>
        <c:lblOffset val="100"/>
        <c:noMultiLvlLbl val="0"/>
      </c:catAx>
      <c:valAx>
        <c:axId val="51184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130716003347535"/>
          <c:h val="0.64377016946367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 полезн.иск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3C-4CB4-88F9-1BFF8616EA96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3C-4CB4-88F9-1BFF8616EA96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3C-4CB4-88F9-1BFF8616EA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полезн.иск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полезн.иск'!$B$6:$B$8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F3C-4CB4-88F9-1BFF8616EA96}"/>
            </c:ext>
          </c:extLst>
        </c:ser>
        <c:ser>
          <c:idx val="1"/>
          <c:order val="1"/>
          <c:tx>
            <c:strRef>
              <c:f>' п 3.4 полезн.иск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полезн.иск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полезн.иск'!$C$6:$C$8</c:f>
              <c:numCache>
                <c:formatCode>General</c:formatCode>
                <c:ptCount val="3"/>
                <c:pt idx="0">
                  <c:v>54</c:v>
                </c:pt>
                <c:pt idx="1">
                  <c:v>35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F3C-4CB4-88F9-1BFF8616EA96}"/>
            </c:ext>
          </c:extLst>
        </c:ser>
        <c:ser>
          <c:idx val="2"/>
          <c:order val="2"/>
          <c:tx>
            <c:strRef>
              <c:f>' п 3.4 полезн.иск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F3C-4CB4-88F9-1BFF8616EA9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полезн.иск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полезн.иск'!$D$6:$D$8</c:f>
              <c:numCache>
                <c:formatCode>General</c:formatCode>
                <c:ptCount val="3"/>
                <c:pt idx="0">
                  <c:v>36</c:v>
                </c:pt>
                <c:pt idx="1">
                  <c:v>52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F3C-4CB4-88F9-1BFF8616E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4513176"/>
        <c:axId val="554514744"/>
      </c:barChart>
      <c:catAx>
        <c:axId val="5545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4744"/>
        <c:crosses val="autoZero"/>
        <c:auto val="1"/>
        <c:lblAlgn val="ctr"/>
        <c:lblOffset val="100"/>
        <c:noMultiLvlLbl val="0"/>
      </c:catAx>
      <c:valAx>
        <c:axId val="55451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1703135718403983"/>
          <c:h val="0.66191487347819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 нефтепр.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EA-4C2C-B17A-9211BED41BCF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EA-4C2C-B17A-9211BED41BCF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EA-4C2C-B17A-9211BED41BC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нефтепр.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нефтепр.'!$B$6:$B$8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EA-4C2C-B17A-9211BED41BCF}"/>
            </c:ext>
          </c:extLst>
        </c:ser>
        <c:ser>
          <c:idx val="1"/>
          <c:order val="1"/>
          <c:tx>
            <c:strRef>
              <c:f>' п 3.4 нефтепр.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нефтепр.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нефтепр.'!$C$6:$C$8</c:f>
              <c:numCache>
                <c:formatCode>General</c:formatCode>
                <c:ptCount val="3"/>
                <c:pt idx="0">
                  <c:v>60</c:v>
                </c:pt>
                <c:pt idx="1">
                  <c:v>43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EA-4C2C-B17A-9211BED41BCF}"/>
            </c:ext>
          </c:extLst>
        </c:ser>
        <c:ser>
          <c:idx val="2"/>
          <c:order val="2"/>
          <c:tx>
            <c:strRef>
              <c:f>' п 3.4 нефтепр.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3EA-4C2C-B17A-9211BED41BC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нефтепр.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нефтепр.'!$D$6:$D$8</c:f>
              <c:numCache>
                <c:formatCode>General</c:formatCode>
                <c:ptCount val="3"/>
                <c:pt idx="0">
                  <c:v>29</c:v>
                </c:pt>
                <c:pt idx="1">
                  <c:v>47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3EA-4C2C-B17A-9211BED41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4510824"/>
        <c:axId val="554513568"/>
      </c:barChart>
      <c:catAx>
        <c:axId val="55451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3568"/>
        <c:crosses val="autoZero"/>
        <c:auto val="1"/>
        <c:lblAlgn val="ctr"/>
        <c:lblOffset val="100"/>
        <c:noMultiLvlLbl val="0"/>
      </c:catAx>
      <c:valAx>
        <c:axId val="55451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985872222947008"/>
          <c:h val="0.65284252147093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-27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F4-4325-BF0A-5A5128917609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F4-4325-BF0A-5A5128917609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F4-4325-BF0A-5A51289176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2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27'!$B$6:$B$8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F4-4325-BF0A-5A5128917609}"/>
            </c:ext>
          </c:extLst>
        </c:ser>
        <c:ser>
          <c:idx val="1"/>
          <c:order val="1"/>
          <c:tx>
            <c:strRef>
              <c:f>' п 3.4-27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2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27'!$C$6:$C$8</c:f>
              <c:numCache>
                <c:formatCode>General</c:formatCode>
                <c:ptCount val="3"/>
                <c:pt idx="0">
                  <c:v>39</c:v>
                </c:pt>
                <c:pt idx="1">
                  <c:v>36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FF4-4325-BF0A-5A5128917609}"/>
            </c:ext>
          </c:extLst>
        </c:ser>
        <c:ser>
          <c:idx val="2"/>
          <c:order val="2"/>
          <c:tx>
            <c:strRef>
              <c:f>' п 3.4-27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FF4-4325-BF0A-5A51289176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27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27'!$D$6:$D$8</c:f>
              <c:numCache>
                <c:formatCode>General</c:formatCode>
                <c:ptCount val="3"/>
                <c:pt idx="0">
                  <c:v>42</c:v>
                </c:pt>
                <c:pt idx="1">
                  <c:v>49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FF4-4325-BF0A-5A5128917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4511608"/>
        <c:axId val="554515136"/>
      </c:barChart>
      <c:catAx>
        <c:axId val="55451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5136"/>
        <c:crosses val="autoZero"/>
        <c:auto val="1"/>
        <c:lblAlgn val="ctr"/>
        <c:lblOffset val="100"/>
        <c:noMultiLvlLbl val="0"/>
      </c:catAx>
      <c:valAx>
        <c:axId val="55451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3199661640370846"/>
          <c:h val="0.65702150836276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 древесина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72-4BDB-81CC-40BFE198D3B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72-4BDB-81CC-40BFE198D3B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72-4BDB-81CC-40BFE198D3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древесина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древесина'!$B$6:$B$8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E72-4BDB-81CC-40BFE198D3BB}"/>
            </c:ext>
          </c:extLst>
        </c:ser>
        <c:ser>
          <c:idx val="1"/>
          <c:order val="1"/>
          <c:tx>
            <c:strRef>
              <c:f>' п 3.4 древесина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древесина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древесина'!$C$6:$C$8</c:f>
              <c:numCache>
                <c:formatCode>General</c:formatCode>
                <c:ptCount val="3"/>
                <c:pt idx="0">
                  <c:v>49</c:v>
                </c:pt>
                <c:pt idx="1">
                  <c:v>41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E72-4BDB-81CC-40BFE198D3BB}"/>
            </c:ext>
          </c:extLst>
        </c:ser>
        <c:ser>
          <c:idx val="2"/>
          <c:order val="2"/>
          <c:tx>
            <c:strRef>
              <c:f>' п 3.4 древесина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E72-4BDB-81CC-40BFE198D3B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древесина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древесина'!$D$6:$D$8</c:f>
              <c:numCache>
                <c:formatCode>General</c:formatCode>
                <c:ptCount val="3"/>
                <c:pt idx="0">
                  <c:v>37</c:v>
                </c:pt>
                <c:pt idx="1">
                  <c:v>50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E72-4BDB-81CC-40BFE198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4508080"/>
        <c:axId val="554512000"/>
      </c:barChart>
      <c:catAx>
        <c:axId val="55450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2000"/>
        <c:crosses val="autoZero"/>
        <c:auto val="1"/>
        <c:lblAlgn val="ctr"/>
        <c:lblOffset val="100"/>
        <c:noMultiLvlLbl val="0"/>
      </c:catAx>
      <c:valAx>
        <c:axId val="55451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0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558293388099333"/>
          <c:h val="0.62562546544916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-29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8E-48DD-A7EE-359243C253F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8E-48DD-A7EE-359243C253F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8E-48DD-A7EE-359243C253F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2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29'!$B$6:$B$8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8E-48DD-A7EE-359243C253FD}"/>
            </c:ext>
          </c:extLst>
        </c:ser>
        <c:ser>
          <c:idx val="1"/>
          <c:order val="1"/>
          <c:tx>
            <c:strRef>
              <c:f>' п 3.4-29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2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29'!$C$6:$C$8</c:f>
              <c:numCache>
                <c:formatCode>General</c:formatCode>
                <c:ptCount val="3"/>
                <c:pt idx="0">
                  <c:v>58</c:v>
                </c:pt>
                <c:pt idx="1">
                  <c:v>3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8E-48DD-A7EE-359243C253FD}"/>
            </c:ext>
          </c:extLst>
        </c:ser>
        <c:ser>
          <c:idx val="2"/>
          <c:order val="2"/>
          <c:tx>
            <c:strRef>
              <c:f>' п 3.4-29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38E-48DD-A7EE-359243C253F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29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29'!$D$6:$D$8</c:f>
              <c:numCache>
                <c:formatCode>General</c:formatCode>
                <c:ptCount val="3"/>
                <c:pt idx="0">
                  <c:v>32</c:v>
                </c:pt>
                <c:pt idx="1">
                  <c:v>52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8E-48DD-A7EE-359243C25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4512392"/>
        <c:axId val="554515528"/>
      </c:barChart>
      <c:catAx>
        <c:axId val="55451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5528"/>
        <c:crosses val="autoZero"/>
        <c:auto val="1"/>
        <c:lblAlgn val="ctr"/>
        <c:lblOffset val="100"/>
        <c:noMultiLvlLbl val="0"/>
      </c:catAx>
      <c:valAx>
        <c:axId val="55451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2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1916925135827821"/>
          <c:h val="0.6522946061200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-39 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A2-46BB-89D5-6D12C9663F2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A2-46BB-89D5-6D12C9663F2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A2-46BB-89D5-6D12C9663F2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39 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39 '!$B$6:$B$8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DA2-46BB-89D5-6D12C9663F21}"/>
            </c:ext>
          </c:extLst>
        </c:ser>
        <c:ser>
          <c:idx val="1"/>
          <c:order val="1"/>
          <c:tx>
            <c:strRef>
              <c:f>' п 3.4-39 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39 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39 '!$C$6:$C$8</c:f>
              <c:numCache>
                <c:formatCode>General</c:formatCode>
                <c:ptCount val="3"/>
                <c:pt idx="0">
                  <c:v>53</c:v>
                </c:pt>
                <c:pt idx="1">
                  <c:v>44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DA2-46BB-89D5-6D12C9663F21}"/>
            </c:ext>
          </c:extLst>
        </c:ser>
        <c:ser>
          <c:idx val="2"/>
          <c:order val="2"/>
          <c:tx>
            <c:strRef>
              <c:f>' п 3.4-39 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DA2-46BB-89D5-6D12C9663F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-39 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-39 '!$D$6:$D$8</c:f>
              <c:numCache>
                <c:formatCode>General</c:formatCode>
                <c:ptCount val="3"/>
                <c:pt idx="0">
                  <c:v>36</c:v>
                </c:pt>
                <c:pt idx="1">
                  <c:v>47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DA2-46BB-89D5-6D12C9663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4508472"/>
        <c:axId val="554510432"/>
      </c:barChart>
      <c:catAx>
        <c:axId val="554508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10432"/>
        <c:crosses val="autoZero"/>
        <c:auto val="1"/>
        <c:lblAlgn val="ctr"/>
        <c:lblOffset val="100"/>
        <c:noMultiLvlLbl val="0"/>
      </c:catAx>
      <c:valAx>
        <c:axId val="55451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08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38974367788578E-2"/>
          <c:y val="4.8087431693989074E-2"/>
          <c:w val="0.92344503970675496"/>
          <c:h val="0.65284252147093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п 3.4 реклама'!$B$5</c:f>
              <c:strCache>
                <c:ptCount val="1"/>
                <c:pt idx="0">
                  <c:v>Снижение (скорее сниже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08-4842-A6D3-9525F3856900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08-4842-A6D3-9525F3856900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08-4842-A6D3-9525F385690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реклама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реклама'!$B$6:$B$8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208-4842-A6D3-9525F3856900}"/>
            </c:ext>
          </c:extLst>
        </c:ser>
        <c:ser>
          <c:idx val="1"/>
          <c:order val="1"/>
          <c:tx>
            <c:strRef>
              <c:f>' п 3.4 реклама'!$C$5</c:f>
              <c:strCache>
                <c:ptCount val="1"/>
                <c:pt idx="0">
                  <c:v>Увеличение (скорее увелич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реклама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реклама'!$C$6:$C$8</c:f>
              <c:numCache>
                <c:formatCode>General</c:formatCode>
                <c:ptCount val="3"/>
                <c:pt idx="0">
                  <c:v>54</c:v>
                </c:pt>
                <c:pt idx="1">
                  <c:v>41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208-4842-A6D3-9525F3856900}"/>
            </c:ext>
          </c:extLst>
        </c:ser>
        <c:ser>
          <c:idx val="2"/>
          <c:order val="2"/>
          <c:tx>
            <c:strRef>
              <c:f>' п 3.4 реклама'!$D$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208-4842-A6D3-9525F385690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п 3.4 реклама'!$A$6:$A$8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 п 3.4 реклама'!$D$6:$D$8</c:f>
              <c:numCache>
                <c:formatCode>General</c:formatCode>
                <c:ptCount val="3"/>
                <c:pt idx="0">
                  <c:v>32</c:v>
                </c:pt>
                <c:pt idx="1">
                  <c:v>49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208-4842-A6D3-9525F3856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4509648"/>
        <c:axId val="438849880"/>
      </c:barChart>
      <c:catAx>
        <c:axId val="55450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849880"/>
        <c:crosses val="autoZero"/>
        <c:auto val="1"/>
        <c:lblAlgn val="ctr"/>
        <c:lblOffset val="100"/>
        <c:noMultiLvlLbl val="0"/>
      </c:catAx>
      <c:valAx>
        <c:axId val="43884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0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81105701131620844"/>
          <c:w val="0.53937893490335809"/>
          <c:h val="0.17252889290478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едн.часть 2, дополнит.1 ч.'!$B$220</c:f>
              <c:strCache>
                <c:ptCount val="1"/>
                <c:pt idx="0">
                  <c:v>Удовлетворителен (скоре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A1-4CBE-A159-A80C26D82270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A1-4CBE-A159-A80C26D82270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A1-4CBE-A159-A80C26D8227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8614AAD-1DE2-4451-87A0-CCCB45DF0DF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98803B-B91C-4AE1-9176-00043122C957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34A7CF7-1603-4119-9B26-9F2A236E9D6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редн.часть 2, дополнит.1 ч.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редн.часть 2, дополнит.1 ч.'!$B$221:$B$223</c:f>
              <c:numCache>
                <c:formatCode>General</c:formatCode>
                <c:ptCount val="3"/>
                <c:pt idx="0">
                  <c:v>39</c:v>
                </c:pt>
                <c:pt idx="1">
                  <c:v>48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A1-4CBE-A159-A80C26D82270}"/>
            </c:ext>
          </c:extLst>
        </c:ser>
        <c:ser>
          <c:idx val="1"/>
          <c:order val="1"/>
          <c:tx>
            <c:strRef>
              <c:f>'Средн.часть 2, дополнит.1 ч.'!$C$220</c:f>
              <c:strCache>
                <c:ptCount val="1"/>
                <c:pt idx="0">
                  <c:v>Не удовлетворителен (скорее не удовлетворителе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921BDEF-EFD5-42A3-A741-191810EFD90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C5D94C4-3BAD-4FC1-A3A4-1C1E3E3CE009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41C84D6-F5C8-4FC2-A04C-0983BBB6908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редн.часть 2, дополнит.1 ч.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редн.часть 2, дополнит.1 ч.'!$C$221:$C$223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3A1-4CBE-A159-A80C26D82270}"/>
            </c:ext>
          </c:extLst>
        </c:ser>
        <c:ser>
          <c:idx val="2"/>
          <c:order val="2"/>
          <c:tx>
            <c:strRef>
              <c:f>'Средн.часть 2, дополнит.1 ч.'!$D$2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A580A52E-6F47-4C78-896A-FF598811E7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7D66398-7EF1-449E-AEC1-9A6584B4BEAE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66FAA09-C13D-4D7B-BE72-7383F259904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3A1-4CBE-A159-A80C26D8227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редн.часть 2, дополнит.1 ч.'!$A$221:$A$223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'Средн.часть 2, дополнит.1 ч.'!$D$221:$D$223</c:f>
              <c:numCache>
                <c:formatCode>General</c:formatCode>
                <c:ptCount val="3"/>
                <c:pt idx="0">
                  <c:v>34</c:v>
                </c:pt>
                <c:pt idx="1">
                  <c:v>17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3A1-4CBE-A159-A80C26D82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656488"/>
        <c:axId val="556660800"/>
      </c:barChart>
      <c:catAx>
        <c:axId val="55665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60800"/>
        <c:crosses val="autoZero"/>
        <c:auto val="1"/>
        <c:lblAlgn val="ctr"/>
        <c:lblOffset val="100"/>
        <c:noMultiLvlLbl val="0"/>
      </c:catAx>
      <c:valAx>
        <c:axId val="55666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65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81545240125786"/>
          <c:y val="0.76886643886495321"/>
          <c:w val="0.53937893490335809"/>
          <c:h val="0.20597632843064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.3.6 '!$A$24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528F929-2409-43D0-925B-853B4BC3DB0C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E132274-B471-415D-871F-BB6B92A57044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89F4F55-1429-4AD0-82AD-7CE050F39C8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.3.6 '!$B$23:$D$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п.3.6 '!$B$24:$D$24</c:f>
              <c:numCache>
                <c:formatCode>General</c:formatCode>
                <c:ptCount val="3"/>
                <c:pt idx="0">
                  <c:v>62</c:v>
                </c:pt>
                <c:pt idx="1">
                  <c:v>57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DD-4736-ACFD-DECD8129A83C}"/>
            </c:ext>
          </c:extLst>
        </c:ser>
        <c:ser>
          <c:idx val="3"/>
          <c:order val="3"/>
          <c:tx>
            <c:strRef>
              <c:f>'п.3.6 '!$A$25</c:f>
              <c:strCache>
                <c:ptCount val="1"/>
                <c:pt idx="0">
                  <c:v>Неудовлетворительное 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3A43845-B069-4679-AC8B-EB1CF578EB9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69F759D-9E2F-4FD2-93F6-871F97250BB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8BF11D-A3CD-4CCC-BF81-BF2DCC18C62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.3.6 '!$B$23:$D$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п.3.6 '!$B$25:$D$25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CDD-4736-ACFD-DECD8129A83C}"/>
            </c:ext>
          </c:extLst>
        </c:ser>
        <c:ser>
          <c:idx val="4"/>
          <c:order val="4"/>
          <c:tx>
            <c:strRef>
              <c:f>'п.3.6 '!$A$2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36194C7-196D-4C22-B5EC-F22151FD611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0D8195-AE62-4F64-A24B-144E9EDBE39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B759CD6-4B3A-444A-BD88-08563327F88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CDD-4736-ACFD-DECD8129A8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.3.6 '!$B$23:$D$23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п.3.6 '!$B$26:$D$26</c:f>
              <c:numCache>
                <c:formatCode>General</c:formatCode>
                <c:ptCount val="3"/>
                <c:pt idx="0">
                  <c:v>29</c:v>
                </c:pt>
                <c:pt idx="1">
                  <c:v>30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CDD-4736-ACFD-DECD8129A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50664"/>
        <c:axId val="4388549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п.3.6 '!$A$2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shade val="76000"/>
                    </a:schemeClr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:spPr>
                <c:invertIfNegative val="0"/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530BBC25-F193-44A0-B4BD-4D81AFC0C011}" type="VALUE">
                            <a:rPr lang="en-US"/>
                            <a:pPr/>
                            <a:t>[ЗНАЧЕНИЕ]</a:t>
                          </a:fld>
                          <a:r>
                            <a:rPr lang="en-US"/>
                            <a:t> 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C-BCDD-4736-ACFD-DECD8129A83C}"/>
                      </c:ext>
                      <c:ext uri="{CE6537A1-D6FC-4f65-9D91-7224C49458BB}">
                        <c15:dlblFieldTable/>
                        <c15:showDataLabelsRange val="0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A3BDDC48-8764-433D-A8CD-B53218997EE4}" type="VALUE">
                            <a:rPr lang="en-US"/>
                            <a:pPr/>
                            <a:t>[ЗНАЧЕНИЕ]</a:t>
                          </a:fld>
                          <a:r>
                            <a:rPr lang="en-US"/>
                            <a:t> 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D-BCDD-4736-ACFD-DECD8129A83C}"/>
                      </c:ext>
                      <c:ext uri="{CE6537A1-D6FC-4f65-9D91-7224C49458BB}">
                        <c15:dlblFieldTable/>
                        <c15:showDataLabelsRange val="0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fld id="{107F2835-1468-4C9C-8890-40323C10416D}" type="VALUE">
                            <a:rPr lang="en-US"/>
                            <a:pPr/>
                            <a:t>[ЗНАЧЕНИЕ]</a:t>
                          </a:fld>
                          <a:r>
                            <a:rPr lang="en-US"/>
                            <a:t> 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E-BCDD-4736-ACFD-DECD8129A83C}"/>
                      </c:ext>
                      <c:ext uri="{CE6537A1-D6FC-4f65-9D91-7224C49458BB}">
                        <c15:dlblFieldTable/>
                        <c15:showDataLabelsRange val="0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п.3.6 '!$B$23:$D$23</c15:sqref>
                        </c15:formulaRef>
                      </c:ext>
                    </c:extLst>
                    <c:strCache>
                      <c:ptCount val="3"/>
                      <c:pt idx="0">
                        <c:v>Уровень доступности</c:v>
                      </c:pt>
                      <c:pt idx="1">
                        <c:v>Уровень понятности</c:v>
                      </c:pt>
                      <c:pt idx="2">
                        <c:v>Удобство получения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п.3.6 '!$B$27:$D$2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F-BCDD-4736-ACFD-DECD8129A83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п.3.6 '!$A$2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:spPr>
                <c:invertIfNegative val="0"/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A911DA99-0BC8-4585-B736-36BE3D094BE4}" type="VALUE">
                            <a:rPr lang="en-US"/>
                            <a:pPr/>
                            <a:t>[ЗНАЧЕНИЕ]</a:t>
                          </a:fld>
                          <a:r>
                            <a:rPr lang="en-US"/>
                            <a:t> 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 xmlns:c16r2="http://schemas.microsoft.com/office/drawing/2015/06/chart">
                      <c:ext xmlns:c16="http://schemas.microsoft.com/office/drawing/2014/chart" uri="{C3380CC4-5D6E-409C-BE32-E72D297353CC}">
                        <c16:uniqueId val="{00000010-BCDD-4736-ACFD-DECD8129A83C}"/>
                      </c:ext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E0B5BA51-4474-411B-82D5-8C57F74F36D4}" type="VALUE">
                            <a:rPr lang="en-US"/>
                            <a:pPr/>
                            <a:t>[ЗНАЧЕНИЕ]</a:t>
                          </a:fld>
                          <a:r>
                            <a:rPr lang="en-US"/>
                            <a:t> 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 xmlns:c16r2="http://schemas.microsoft.com/office/drawing/2015/06/chart">
                      <c:ext xmlns:c16="http://schemas.microsoft.com/office/drawing/2014/chart" uri="{C3380CC4-5D6E-409C-BE32-E72D297353CC}">
                        <c16:uniqueId val="{00000011-BCDD-4736-ACFD-DECD8129A83C}"/>
                      </c:ext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fld id="{D3836558-3935-4124-AC88-CEC19218E2F3}" type="VALUE">
                            <a:rPr lang="en-US"/>
                            <a:pPr/>
                            <a:t>[ЗНАЧЕНИЕ]</a:t>
                          </a:fld>
                          <a:r>
                            <a:rPr lang="en-US"/>
                            <a:t> 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 xmlns:c16r2="http://schemas.microsoft.com/office/drawing/2015/06/chart">
                      <c:ext xmlns:c16="http://schemas.microsoft.com/office/drawing/2014/chart" uri="{C3380CC4-5D6E-409C-BE32-E72D297353CC}">
                        <c16:uniqueId val="{00000012-BCDD-4736-ACFD-DECD8129A83C}"/>
                      </c:ext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п.3.6 '!$B$23:$D$23</c15:sqref>
                        </c15:formulaRef>
                      </c:ext>
                    </c:extLst>
                    <c:strCache>
                      <c:ptCount val="3"/>
                      <c:pt idx="0">
                        <c:v>Уровень доступности</c:v>
                      </c:pt>
                      <c:pt idx="1">
                        <c:v>Уровень понятности</c:v>
                      </c:pt>
                      <c:pt idx="2">
                        <c:v>Удобство получе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п.3.6 '!$B$28:$D$2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3-BCDD-4736-ACFD-DECD8129A83C}"/>
                  </c:ext>
                </c:extLst>
              </c15:ser>
            </c15:filteredBarSeries>
          </c:ext>
        </c:extLst>
      </c:barChart>
      <c:catAx>
        <c:axId val="43885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854976"/>
        <c:crosses val="autoZero"/>
        <c:auto val="1"/>
        <c:lblAlgn val="ctr"/>
        <c:lblOffset val="100"/>
        <c:noMultiLvlLbl val="0"/>
      </c:catAx>
      <c:valAx>
        <c:axId val="4388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85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117</cdr:x>
      <cdr:y>0.2668</cdr:y>
    </cdr:from>
    <cdr:to>
      <cdr:x>0.52832</cdr:x>
      <cdr:y>0.92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2992" y="527398"/>
          <a:ext cx="1516923" cy="1296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опросе</a:t>
          </a:r>
        </a:p>
        <a:p xmlns:a="http://schemas.openxmlformats.org/drawingml/2006/main">
          <a:pPr algn="ctr"/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ли участие</a:t>
          </a:r>
        </a:p>
        <a:p xmlns:a="http://schemas.openxmlformats.org/drawingml/2006/main">
          <a:pPr algn="ctr"/>
          <a:r>
            <a:rPr lang="ru-RU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05               </a:t>
          </a:r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требителей </a:t>
          </a:r>
          <a:endParaRPr lang="ru-RU" sz="1100" i="1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6342</cdr:x>
      <cdr:y>0.8507</cdr:y>
    </cdr:from>
    <cdr:to>
      <cdr:x>1</cdr:x>
      <cdr:y>0.909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59738" y="2333637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7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7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0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1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2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3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4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5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6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87.xml><?xml version="1.0" encoding="utf-8"?>
<c:userShapes xmlns:c="http://schemas.openxmlformats.org/drawingml/2006/chart">
  <cdr:relSizeAnchor xmlns:cdr="http://schemas.openxmlformats.org/drawingml/2006/chartDrawing">
    <cdr:from>
      <cdr:x>0.01987</cdr:x>
      <cdr:y>0</cdr:y>
    </cdr:from>
    <cdr:to>
      <cdr:x>0.07802</cdr:x>
      <cdr:y>0.047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6525" y="0"/>
          <a:ext cx="399672" cy="152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2588</cdr:x>
      <cdr:y>0</cdr:y>
    </cdr:from>
    <cdr:to>
      <cdr:x>0.07876</cdr:x>
      <cdr:y>0.05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050" y="0"/>
          <a:ext cx="298426" cy="161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6592-36DE-46BB-B504-984CF7C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4</TotalTime>
  <Pages>104</Pages>
  <Words>32679</Words>
  <Characters>186274</Characters>
  <Application>Microsoft Office Word</Application>
  <DocSecurity>0</DocSecurity>
  <Lines>1552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ОСТОЯНИЯ И РАЗВИТИЯ КОНКУРЕНТНОЙ СРЕДЫ НА РЫНКАХ ТОВАРОВ И УСЛУГ МУНИЦИПАЛЬНОГО образования «город майкоп» по анкете потребителя</vt:lpstr>
    </vt:vector>
  </TitlesOfParts>
  <Company/>
  <LinksUpToDate>false</LinksUpToDate>
  <CharactersWithSpaces>21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ОСТОЯНИЯ И РАЗВИТИЯ КОНКУРЕНТНОЙ СРЕДЫ НА РЫНКАХ ТОВАРОВ И УСЛУГ МУНИЦИПАЛЬНОГО образования «город майкоп» по анкете потребителя</dc:title>
  <dc:subject>2020 ГОД</dc:subject>
  <dc:creator>Ожева Саида Руслановна</dc:creator>
  <cp:keywords/>
  <dc:description/>
  <cp:lastModifiedBy>Задорожная Оксана Валерьевна</cp:lastModifiedBy>
  <cp:revision>8776</cp:revision>
  <cp:lastPrinted>2023-12-21T06:14:00Z</cp:lastPrinted>
  <dcterms:created xsi:type="dcterms:W3CDTF">2022-12-20T06:01:00Z</dcterms:created>
  <dcterms:modified xsi:type="dcterms:W3CDTF">2023-12-21T08:21:00Z</dcterms:modified>
</cp:coreProperties>
</file>